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01E0" w:rsidRPr="00E32264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bookmarkStart w:id="0" w:name="_GoBack"/>
      <w:bookmarkEnd w:id="0"/>
      <w:r w:rsidRPr="00E32264">
        <w:rPr>
          <w:rFonts w:ascii="TH SarabunIT๙" w:hAnsi="TH SarabunIT๙" w:cs="TH SarabunIT๙"/>
          <w:b/>
          <w:bCs/>
          <w:kern w:val="18"/>
          <w:sz w:val="40"/>
          <w:szCs w:val="40"/>
          <w:cs/>
          <w:lang w:bidi="th-TH"/>
        </w:rPr>
        <w:t>บทที่ 1</w:t>
      </w:r>
    </w:p>
    <w:p w:rsidR="00EE01E0" w:rsidRPr="00E32264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ข้อมูลทั่วไป</w:t>
      </w:r>
    </w:p>
    <w:p w:rsidR="00EE01E0" w:rsidRPr="00E32264" w:rsidRDefault="00EE01E0" w:rsidP="00EE01E0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E01E0" w:rsidRPr="0027350C" w:rsidRDefault="00EE01E0" w:rsidP="00EE01E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๑.๑ สภาพทั่วไป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 w:rsidR="00755EB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๑ ที่ตั้งและอาณาเขต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ั้งอยู่ที่</w:t>
      </w:r>
      <w:r w:rsidR="00A86C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>๓๖ ม.๔ บ้านโนนสำราญ ตำบลสามเมือง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>สีดา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จังหวัด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ครราชสีมา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มีพื้นที่ประมาณ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๒๔.๘๘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รางกิโลเมตร หรือประมาณ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๑๗,๓๖๒.๕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ไร่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0C71CD">
        <w:rPr>
          <w:rFonts w:ascii="TH SarabunIT๙" w:hAnsi="TH SarabunIT๙" w:cs="TH SarabunIT๙"/>
          <w:sz w:val="32"/>
          <w:szCs w:val="32"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อาณาเขตติดต่อกับพื้นที่ต่างๆ ดังนี้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เหนื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เมืองพะไล อำเภอบัวลาย จังหวัดนครราชสีมา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ิกัด </w:t>
      </w:r>
      <w:r w:rsidR="00A41BE4">
        <w:rPr>
          <w:rFonts w:ascii="TH SarabunIT๙" w:hAnsi="TH SarabunIT๙" w:cs="TH SarabunIT๙"/>
          <w:sz w:val="32"/>
          <w:szCs w:val="32"/>
          <w:lang w:bidi="th-TH"/>
        </w:rPr>
        <w:t xml:space="preserve">TC </w:t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>๓๓๙๒๘๕</w:t>
      </w:r>
    </w:p>
    <w:p w:rsidR="00EE01E0" w:rsidRPr="00E32264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ใต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โพนทอง อำเภอสีดา จังหวัดนครราชสีมา</w:t>
      </w:r>
    </w:p>
    <w:p w:rsidR="00EE01E0" w:rsidRPr="00E32264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ิกัด </w:t>
      </w:r>
      <w:r w:rsidR="00A41BE4">
        <w:rPr>
          <w:rFonts w:ascii="TH SarabunIT๙" w:hAnsi="TH SarabunIT๙" w:cs="TH SarabunIT๙"/>
          <w:sz w:val="32"/>
          <w:szCs w:val="32"/>
          <w:lang w:bidi="th-TH"/>
        </w:rPr>
        <w:t xml:space="preserve">TC </w:t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>๓๘๐๑๙๙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ตะวันอ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สีดา อำเภอสีดา จังหวัดนครราชสีมา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ิกัด </w:t>
      </w:r>
      <w:r w:rsidR="00A41BE4">
        <w:rPr>
          <w:rFonts w:ascii="TH SarabunIT๙" w:hAnsi="TH SarabunIT๙" w:cs="TH SarabunIT๙"/>
          <w:sz w:val="32"/>
          <w:szCs w:val="32"/>
          <w:lang w:bidi="th-TH"/>
        </w:rPr>
        <w:t xml:space="preserve">TC </w:t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>๓๙๖๒๘๕</w:t>
      </w:r>
    </w:p>
    <w:p w:rsidR="00EE01E0" w:rsidRPr="00E32264" w:rsidRDefault="00EE01E0" w:rsidP="00EE01E0">
      <w:pPr>
        <w:spacing w:after="120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ตะวันต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กุดจอก อำเภอบัวใหญ่ จังหวัดนครราชสีมา</w:t>
      </w:r>
    </w:p>
    <w:p w:rsidR="00EE01E0" w:rsidRPr="00E32264" w:rsidRDefault="00EE01E0" w:rsidP="00EE01E0">
      <w:pPr>
        <w:spacing w:after="120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ิกัด </w:t>
      </w:r>
      <w:r w:rsidR="00A41BE4">
        <w:rPr>
          <w:rFonts w:ascii="TH SarabunIT๙" w:hAnsi="TH SarabunIT๙" w:cs="TH SarabunIT๙"/>
          <w:sz w:val="32"/>
          <w:szCs w:val="32"/>
          <w:lang w:bidi="th-TH"/>
        </w:rPr>
        <w:t xml:space="preserve">TC </w:t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>๓๔๖๒๐๔</w:t>
      </w:r>
    </w:p>
    <w:p w:rsidR="00EE01E0" w:rsidRPr="00E32264" w:rsidRDefault="00EE01E0" w:rsidP="00EE01E0">
      <w:pPr>
        <w:spacing w:before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.๑.๒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ข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กครอง</w:t>
      </w:r>
    </w:p>
    <w:p w:rsidR="00EE01E0" w:rsidRPr="0027350C" w:rsidRDefault="00EE01E0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บ่งเขตการปกครองออกเป็น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ำบล </w:t>
      </w:r>
      <w:r w:rsidR="001D3E9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ำนวน ๘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หมู่บ้าน ได้แก่</w:t>
      </w:r>
      <w:r w:rsidR="001D3E9F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สามเมือง หมู่ที่ ๑ ,บ้านโนนเมือง หมู่ที่ ๒ ,บ้านแฝก หมู่ที่ ๓ ,บ้านโนนสำราญ หมู่ที่ ๔ ,</w:t>
      </w:r>
      <w:r w:rsidR="00A86C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D3E9F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โนนกอก หมู่ที่ ๕ ,บ้านโนนสมบูรณ์ หมู่ที่ ๖ ,บ้านตะกุดขอน หมู่ที่ ๙ และบ้านตะคร้อ หมู่ที่ ๑๐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</w:p>
    <w:p w:rsidR="00EE01E0" w:rsidRPr="0027350C" w:rsidRDefault="00EE01E0" w:rsidP="00EE01E0">
      <w:pPr>
        <w:spacing w:after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๓ ประชากร ศาสนา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1D3E9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เมือง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จำนวนประชากรทั้งสิ้น</w:t>
      </w:r>
      <w:r w:rsidR="00843CA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๔,๑๔</w:t>
      </w:r>
      <w:r w:rsidR="004B5B66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FE3D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ำแนกเป็น</w:t>
      </w:r>
      <w:r w:rsidR="006841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เพศชาย......</w:t>
      </w:r>
      <w:r w:rsidR="00843CAC">
        <w:rPr>
          <w:rFonts w:ascii="TH SarabunIT๙" w:hAnsi="TH SarabunIT๙" w:cs="TH SarabunIT๙" w:hint="cs"/>
          <w:sz w:val="32"/>
          <w:szCs w:val="32"/>
          <w:cs/>
          <w:lang w:bidi="th-TH"/>
        </w:rPr>
        <w:t>๒,๐๔๔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.คน</w:t>
      </w:r>
    </w:p>
    <w:p w:rsidR="00EE01E0" w:rsidRPr="0027350C" w:rsidRDefault="00FE3DA1" w:rsidP="00EE01E0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6841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เพศหญิง.....</w:t>
      </w:r>
      <w:r w:rsidR="00843CAC">
        <w:rPr>
          <w:rFonts w:ascii="TH SarabunIT๙" w:hAnsi="TH SarabunIT๙" w:cs="TH SarabunIT๙" w:hint="cs"/>
          <w:sz w:val="32"/>
          <w:szCs w:val="32"/>
          <w:cs/>
          <w:lang w:bidi="th-TH"/>
        </w:rPr>
        <w:t>๒,๑๐๒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ำนวนครัวเรือน......</w:t>
      </w:r>
      <w:r w:rsidR="00843CAC">
        <w:rPr>
          <w:rFonts w:ascii="TH SarabunIT๙" w:hAnsi="TH SarabunIT๙" w:cs="TH SarabunIT๙" w:hint="cs"/>
          <w:sz w:val="32"/>
          <w:szCs w:val="32"/>
          <w:cs/>
          <w:lang w:bidi="th-TH"/>
        </w:rPr>
        <w:t>๑,๓๗๔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 ครัวเรือ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ำนวนประชากรแฝง ประมาณ......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......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นับถือศาสนา..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พุทธ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 ร้อยละ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๑๐๐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มูล ณ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ที่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๓๐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..เดือน..</w:t>
      </w:r>
      <w:r w:rsidR="00916274">
        <w:rPr>
          <w:rFonts w:ascii="TH SarabunIT๙" w:hAnsi="TH SarabunIT๙" w:cs="TH SarabunIT๙" w:hint="cs"/>
          <w:sz w:val="32"/>
          <w:szCs w:val="32"/>
          <w:cs/>
          <w:lang w:bidi="th-TH"/>
        </w:rPr>
        <w:t>กันยายน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...พ.ศ..</w:t>
      </w:r>
      <w:r w:rsidR="00843CAC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๕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</w:p>
    <w:p w:rsidR="00EE01E0" w:rsidRPr="0027350C" w:rsidRDefault="0016648F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E01E0"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ที่มา </w:t>
      </w:r>
      <w:r w:rsidR="00EE01E0"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ทะเบียนราษฎร์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สีดา กรมการปกครอง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91627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ณ วันที่ ๓๐ กันยายน</w:t>
      </w:r>
      <w:r w:rsidR="00843CA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๒๕๖๕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EE01E0"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๔ การประกอบอาชีพ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ชากรส่วนใหญ่ของ 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ร้อยละ.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๙๕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ประกอบอาชีพ..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รม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 รองลงมาได้แก่ ด้าน.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เลี้ยงสัตว์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 ประมาณร้อยละ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 เนื่องจากสภาพภูมิศาสตร์ที่เหมาะสมกับ</w:t>
      </w:r>
      <w:r w:rsidRPr="0027350C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</w:t>
      </w:r>
      <w:r w:rsidR="004F3CC5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การทำ</w:t>
      </w:r>
      <w:r w:rsidR="00E87AA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เกษตรกรรม/การเลี้ยงสัตว์</w:t>
      </w:r>
      <w:r w:rsidRPr="0027350C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ฉลี่ยรายได้ประชากรต่อหัว</w:t>
      </w:r>
      <w:r w:rsidRPr="0027350C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27350C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ต่อปี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.....</w:t>
      </w:r>
      <w:r w:rsidR="00E87AAE">
        <w:rPr>
          <w:rFonts w:ascii="TH SarabunIT๙" w:hAnsi="TH SarabunIT๙" w:cs="TH SarabunIT๙" w:hint="cs"/>
          <w:sz w:val="32"/>
          <w:szCs w:val="32"/>
          <w:cs/>
          <w:lang w:bidi="th-TH"/>
        </w:rPr>
        <w:t>๖๖,๓๕๙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......บาท 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B5B66"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พัฒนา</w:t>
      </w:r>
      <w:r w:rsidR="00810816">
        <w:rPr>
          <w:rFonts w:ascii="TH SarabunIT๙" w:hAnsi="TH SarabunIT๙" w:cs="TH SarabunIT๙" w:hint="cs"/>
          <w:sz w:val="32"/>
          <w:szCs w:val="32"/>
          <w:cs/>
          <w:lang w:bidi="th-TH"/>
        </w:rPr>
        <w:t>ท้องถิ่น</w:t>
      </w:r>
      <w:r w:rsidR="00A215A7">
        <w:rPr>
          <w:rFonts w:ascii="TH SarabunIT๙" w:hAnsi="TH SarabunIT๙" w:cs="TH SarabunIT๙" w:hint="cs"/>
          <w:sz w:val="32"/>
          <w:szCs w:val="32"/>
          <w:cs/>
          <w:lang w:bidi="th-TH"/>
        </w:rPr>
        <w:t>(พ.ศ.๒๕๖</w:t>
      </w:r>
      <w:r w:rsidR="00843CAC">
        <w:rPr>
          <w:rFonts w:ascii="TH SarabunIT๙" w:hAnsi="TH SarabunIT๙" w:cs="TH SarabunIT๙" w:hint="cs"/>
          <w:sz w:val="32"/>
          <w:szCs w:val="32"/>
          <w:cs/>
          <w:lang w:bidi="th-TH"/>
        </w:rPr>
        <w:t>๖-๒๕๗๐</w:t>
      </w:r>
      <w:r w:rsidR="00E87AAE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4368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87AAE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0E1E60" w:rsidP="00EE01E0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๑.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E01E0"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ส้นทางคมนาคม</w:t>
      </w:r>
      <w:r w:rsidR="00EE01E0"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(</w:t>
      </w:r>
      <w:r w:rsidR="00EE01E0"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ขนส่งทางรถยนต์ ทางบก ทางน้ำ ทางอากาศ)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C0DE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เส้นทางคมนาคมที่สำคัญสามารถเดินทางติดต่อกันระหว่าง </w:t>
      </w:r>
      <w:r w:rsidR="001C0D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างหลวงหมายเลข ๒ ถนนมิตรภาพ </w:t>
      </w:r>
      <w:r w:rsidR="001C0DE7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1C0D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นองคาย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ำเภอต่างๆ ได้อย่างรวดเร็ว </w:t>
      </w:r>
      <w:r w:rsidR="00AC489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โดยสามารถเดินทางได้ทางรถยนต์ บนถนนทา</w:t>
      </w:r>
      <w:r w:rsidR="001C0DE7">
        <w:rPr>
          <w:rFonts w:ascii="TH SarabunIT๙" w:hAnsi="TH SarabunIT๙" w:cs="TH SarabunIT๙"/>
          <w:sz w:val="32"/>
          <w:szCs w:val="32"/>
          <w:cs/>
          <w:lang w:bidi="th-TH"/>
        </w:rPr>
        <w:t>งหลวงหมายเลข</w:t>
      </w:r>
      <w:r w:rsidR="006871D5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 w:rsidR="001C0DE7">
        <w:rPr>
          <w:rFonts w:ascii="TH SarabunIT๙" w:hAnsi="TH SarabunIT๙" w:cs="TH SarabunIT๙" w:hint="cs"/>
          <w:sz w:val="32"/>
          <w:szCs w:val="32"/>
          <w:cs/>
          <w:lang w:bidi="th-TH"/>
        </w:rPr>
        <w:t>๒..</w:t>
      </w:r>
      <w:r w:rsidR="00CA4BF9">
        <w:rPr>
          <w:rFonts w:ascii="TH SarabunIT๙" w:hAnsi="TH SarabunIT๙" w:cs="TH SarabunIT๙" w:hint="cs"/>
          <w:sz w:val="32"/>
          <w:szCs w:val="32"/>
          <w:cs/>
          <w:lang w:bidi="th-TH"/>
        </w:rPr>
        <w:t>, ๒๐๒</w:t>
      </w:r>
      <w:r w:rsidR="001C0D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และทางเรือ......</w:t>
      </w:r>
      <w:r w:rsidR="006871D5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  <w:r w:rsidR="00AC4899">
        <w:rPr>
          <w:rFonts w:ascii="TH SarabunIT๙" w:hAnsi="TH SarabunIT๙" w:cs="TH SarabunIT๙"/>
          <w:sz w:val="32"/>
          <w:szCs w:val="32"/>
          <w:lang w:bidi="th-TH"/>
        </w:rPr>
        <w:t>................</w:t>
      </w:r>
      <w:r w:rsidR="00AC4899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</w:p>
    <w:p w:rsidR="00EE01E0" w:rsidRPr="0027350C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E1E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</w:t>
      </w:r>
      <w:r w:rsidR="000E1E6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แหล่งแม่น้ำลำคลอง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871D5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ลักษณะภูมิป</w:t>
      </w:r>
      <w:r w:rsidR="006871D5">
        <w:rPr>
          <w:rFonts w:ascii="TH SarabunIT๙" w:hAnsi="TH SarabunIT๙" w:cs="TH SarabunIT๙"/>
          <w:sz w:val="32"/>
          <w:szCs w:val="32"/>
          <w:cs/>
          <w:lang w:bidi="th-TH"/>
        </w:rPr>
        <w:t>ระเทศโดยทั่วไปเป็นพื้นที่...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ราบ</w:t>
      </w:r>
      <w:r w:rsidR="006871D5">
        <w:rPr>
          <w:rFonts w:ascii="TH SarabunIT๙" w:hAnsi="TH SarabunIT๙" w:cs="TH SarabunIT๙" w:hint="cs"/>
          <w:sz w:val="32"/>
          <w:szCs w:val="32"/>
          <w:cs/>
          <w:lang w:bidi="th-TH"/>
        </w:rPr>
        <w:t>สู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มีแม่น้ำสำคัญไหลผ่าน ได้แก่</w:t>
      </w:r>
    </w:p>
    <w:p w:rsidR="00EE01E0" w:rsidRPr="0027350C" w:rsidRDefault="00EE01E0" w:rsidP="001D1C71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="006871D5">
        <w:rPr>
          <w:rFonts w:ascii="TH SarabunIT๙" w:hAnsi="TH SarabunIT๙" w:cs="TH SarabunIT๙" w:hint="cs"/>
          <w:sz w:val="32"/>
          <w:szCs w:val="32"/>
          <w:cs/>
          <w:lang w:bidi="th-TH"/>
        </w:rPr>
        <w:t>ลำห้วยยา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หลผ่านพื้นที่หมู่บ้าน ตั้งแต่หมู่ที่ ....</w:t>
      </w:r>
      <w:r w:rsidR="00B508B5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ถึงหมู่ที่.....</w:t>
      </w:r>
      <w:r w:rsidR="00B508B5">
        <w:rPr>
          <w:rFonts w:ascii="TH SarabunIT๙" w:hAnsi="TH SarabunIT๙" w:cs="TH SarabunIT๙" w:hint="cs"/>
          <w:sz w:val="32"/>
          <w:szCs w:val="32"/>
          <w:cs/>
          <w:lang w:bidi="th-TH"/>
        </w:rPr>
        <w:t>๑๐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.....</w:t>
      </w:r>
    </w:p>
    <w:p w:rsidR="00EE01E0" w:rsidRPr="0027350C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spacing w:before="120"/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๑.๒ ประวัติการเกิดภัย</w:t>
      </w:r>
    </w:p>
    <w:p w:rsidR="00EE01E0" w:rsidRPr="0027350C" w:rsidRDefault="00EE01E0" w:rsidP="00EE01E0">
      <w:pPr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๑ สถานการณ์สาธารณภัย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สาธารณภัยที่เกิดขึ้นในพื้นที่ </w:t>
      </w:r>
      <w:r w:rsidR="004443E5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C489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เกิดภัยจาก</w:t>
      </w:r>
      <w:r w:rsidR="004443E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ภัยแล้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ุทกภัย อัคคีภัย</w:t>
      </w:r>
      <w:r w:rsidR="004443E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วาตภัย</w:t>
      </w:r>
      <w:r w:rsidR="004443E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ฯลฯ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ปัจจัยเสี่ยงมาจาก</w:t>
      </w:r>
      <w:r w:rsidR="004443E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สามเมือง เป็นที่ราบสูงแต่บางพื้นที่ก็เป็นที่ลุ่มทำให้เกิดน้ำหลากหรือน้ำท่วมขั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443E5"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 w:rsidR="0016648F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พักอาศัยของประชาชน</w:t>
      </w:r>
      <w:r w:rsidR="004443E5">
        <w:rPr>
          <w:rFonts w:ascii="TH SarabunIT๙" w:hAnsi="TH SarabunIT๙" w:cs="TH SarabunIT๙"/>
          <w:sz w:val="32"/>
          <w:szCs w:val="32"/>
          <w:cs/>
          <w:lang w:bidi="th-TH"/>
        </w:rPr>
        <w:t>สภาพชำรุด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โดยเฉพาะในพื้นที่</w:t>
      </w:r>
      <w:r w:rsidR="0016648F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ตำบลสามเมือง..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ี่เกิดภัยขึ้นบ่อยครั้ง และจากสถานการณ์สาธารณภัย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กล่าว 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มักจะมีผู้ประสบภัยที่ได้รับผลกระทบต่อชีวิตและทรัพย์สิน </w:t>
      </w:r>
      <w:r w:rsidR="0016648F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พียง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เล็กน้อยไป</w:t>
      </w:r>
    </w:p>
    <w:p w:rsidR="0016648F" w:rsidRPr="0016648F" w:rsidRDefault="0016648F" w:rsidP="00EE01E0">
      <w:pPr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27350C" w:rsidRDefault="00EE01E0" w:rsidP="00EE01E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๒ สถิติ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6648F">
        <w:rPr>
          <w:rFonts w:ascii="TH SarabunIT๙" w:hAnsi="TH SarabunIT๙" w:cs="TH SarabunIT๙" w:hint="cs"/>
          <w:sz w:val="32"/>
          <w:szCs w:val="32"/>
          <w:cs/>
          <w:lang w:bidi="th-TH"/>
        </w:rPr>
        <w:t>อุทกภัย วาตภัย ภัยแล้ง อัคคีภัย</w:t>
      </w:r>
    </w:p>
    <w:p w:rsidR="00EE01E0" w:rsidRPr="0027350C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สาธารณภัยของ </w:t>
      </w:r>
      <w:r w:rsidR="0016648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สำคัญที่เกิดขึ้นและสร้างความสูญเสียต่อชีวิตและทรัพย์สินของประชาชนจากสถิติการเกิดภัย ดังนี้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4"/>
          <w:szCs w:val="34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57BC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057BC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อุทกภัย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๑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อุทกภัยของ </w:t>
      </w:r>
      <w:r w:rsidR="0016648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EE01E0" w:rsidRPr="00E32264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97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559"/>
        <w:gridCol w:w="1559"/>
        <w:gridCol w:w="1134"/>
        <w:gridCol w:w="992"/>
        <w:gridCol w:w="993"/>
        <w:gridCol w:w="992"/>
        <w:gridCol w:w="1444"/>
      </w:tblGrid>
      <w:tr w:rsidR="00EE01E0" w:rsidRPr="00E32264" w:rsidTr="00FB09C7">
        <w:tc>
          <w:tcPr>
            <w:tcW w:w="1083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E32264" w:rsidRDefault="00B00E7C" w:rsidP="00B00E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ู่ที่/ชุมชน</w:t>
            </w:r>
          </w:p>
        </w:tc>
        <w:tc>
          <w:tcPr>
            <w:tcW w:w="4111" w:type="dxa"/>
            <w:gridSpan w:val="4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444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ควา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ม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สียหาย</w:t>
            </w:r>
          </w:p>
          <w:p w:rsidR="00EE01E0" w:rsidRPr="00E32264" w:rsidRDefault="006871D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(บาท)</w:t>
            </w:r>
          </w:p>
        </w:tc>
      </w:tr>
      <w:tr w:rsidR="00EE01E0" w:rsidRPr="00E32264" w:rsidTr="00FB09C7">
        <w:tc>
          <w:tcPr>
            <w:tcW w:w="1083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วเรือน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  <w:lang w:bidi="th-TH"/>
              </w:rPr>
              <w:t>ที่ประสบภัย</w:t>
            </w: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EE01E0" w:rsidRPr="00E32264" w:rsidRDefault="00EE01E0" w:rsidP="00FB09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สูญหาย</w:t>
            </w:r>
          </w:p>
          <w:p w:rsidR="00EE01E0" w:rsidRPr="00E32264" w:rsidRDefault="00EE01E0" w:rsidP="00FB09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44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C4899" w:rsidRPr="00E32264" w:rsidTr="00FB09C7">
        <w:tc>
          <w:tcPr>
            <w:tcW w:w="1083" w:type="dxa"/>
          </w:tcPr>
          <w:p w:rsidR="00AC4899" w:rsidRPr="00E32264" w:rsidRDefault="00CF71B7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๑</w:t>
            </w:r>
          </w:p>
        </w:tc>
        <w:tc>
          <w:tcPr>
            <w:tcW w:w="1559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AC4899" w:rsidRPr="00E32264" w:rsidTr="00FB09C7">
        <w:tc>
          <w:tcPr>
            <w:tcW w:w="1083" w:type="dxa"/>
          </w:tcPr>
          <w:p w:rsidR="00AC4899" w:rsidRPr="00E32264" w:rsidRDefault="00CF71B7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559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AC4899" w:rsidRPr="00E32264" w:rsidTr="00FB09C7">
        <w:tc>
          <w:tcPr>
            <w:tcW w:w="1083" w:type="dxa"/>
          </w:tcPr>
          <w:p w:rsidR="00AC4899" w:rsidRPr="00E32264" w:rsidRDefault="00CF71B7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559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AC4899" w:rsidRPr="00E32264" w:rsidTr="00FB09C7">
        <w:tc>
          <w:tcPr>
            <w:tcW w:w="1083" w:type="dxa"/>
          </w:tcPr>
          <w:p w:rsidR="00AC4899" w:rsidRPr="00E32264" w:rsidRDefault="00CF71B7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559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AC4899" w:rsidRPr="00E32264" w:rsidRDefault="00AC4899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EE01E0" w:rsidRPr="00E32264" w:rsidTr="00FB09C7">
        <w:tc>
          <w:tcPr>
            <w:tcW w:w="1083" w:type="dxa"/>
          </w:tcPr>
          <w:p w:rsidR="00EE01E0" w:rsidRPr="00E32264" w:rsidRDefault="00CF71B7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1559" w:type="dxa"/>
          </w:tcPr>
          <w:p w:rsidR="00EE01E0" w:rsidRPr="00E32264" w:rsidRDefault="00B00E7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EE01E0" w:rsidRPr="00E32264" w:rsidRDefault="00B00E7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E01E0" w:rsidRPr="00E32264" w:rsidRDefault="00B00E7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EE01E0" w:rsidRPr="00E32264" w:rsidRDefault="00AE778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EE01E0" w:rsidRPr="00E32264" w:rsidRDefault="00AE778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EE01E0" w:rsidRPr="00E32264" w:rsidRDefault="00AE778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EE01E0" w:rsidRPr="00E32264" w:rsidRDefault="00AE778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EE01E0" w:rsidRPr="00E32264" w:rsidTr="00FB09C7">
        <w:tc>
          <w:tcPr>
            <w:tcW w:w="1083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EE01E0" w:rsidRPr="00E32264" w:rsidRDefault="00AC489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EE01E0" w:rsidRPr="00E32264" w:rsidRDefault="00AC489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EE01E0" w:rsidRPr="00E32264" w:rsidRDefault="00AC489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EE01E0" w:rsidRPr="00E32264" w:rsidRDefault="00AE778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EE01E0" w:rsidRPr="00E32264" w:rsidRDefault="00AE778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EE01E0" w:rsidRPr="00E32264" w:rsidRDefault="00AE778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EE01E0" w:rsidRPr="00E32264" w:rsidRDefault="00AE778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</w:tr>
    </w:tbl>
    <w:p w:rsidR="00EE01E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4"/>
          <w:szCs w:val="34"/>
          <w:rtl/>
          <w:cs/>
        </w:rPr>
        <w:tab/>
      </w:r>
      <w:r w:rsidR="00AE7789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="00AE7789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="00AE778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มา</w:t>
      </w:r>
      <w:r w:rsidR="00AE7789" w:rsidRPr="00AE778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AE778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</w:t>
      </w:r>
      <w:r w:rsid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บัติการ</w:t>
      </w:r>
      <w:r w:rsidR="00AE778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</w:t>
      </w:r>
      <w:r w:rsidR="00F20FF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้องกันและบรรเทาสาธารณภั</w:t>
      </w:r>
      <w:r w:rsidR="00CF71B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 ปี ๒๕๖๕ ข้อมูล ๓๐ กันยายน ๒๕๖๕</w:t>
      </w:r>
    </w:p>
    <w:p w:rsidR="00AE7789" w:rsidRDefault="00AE7789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D1C71" w:rsidRPr="00AE7789" w:rsidRDefault="001D1C71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EE01E0" w:rsidRPr="00E32264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rtl/>
          <w:cs/>
        </w:rPr>
        <w:lastRenderedPageBreak/>
        <w:tab/>
      </w: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57BC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057BC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 วาตภัย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๒ 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วาตภัย</w:t>
      </w:r>
      <w:r w:rsid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องค์การบร</w:t>
      </w:r>
      <w:r w:rsidR="001D1C7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ิ</w:t>
      </w:r>
      <w:r w:rsid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ารส่วนตำบลสามเมือง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9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20"/>
        <w:gridCol w:w="1605"/>
        <w:gridCol w:w="1800"/>
        <w:gridCol w:w="1800"/>
        <w:gridCol w:w="1620"/>
      </w:tblGrid>
      <w:tr w:rsidR="00EE01E0" w:rsidRPr="0027350C" w:rsidTr="00FB09C7">
        <w:tc>
          <w:tcPr>
            <w:tcW w:w="1260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 ที่เกิดภัย (ครั้ง)</w:t>
            </w:r>
          </w:p>
        </w:tc>
        <w:tc>
          <w:tcPr>
            <w:tcW w:w="1605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27350C" w:rsidRDefault="0054610C" w:rsidP="005461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ู่ที่/ชุมชน</w:t>
            </w:r>
          </w:p>
        </w:tc>
        <w:tc>
          <w:tcPr>
            <w:tcW w:w="3600" w:type="dxa"/>
            <w:gridSpan w:val="2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27350C" w:rsidRDefault="00AE778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(บาท)</w:t>
            </w:r>
          </w:p>
        </w:tc>
      </w:tr>
      <w:tr w:rsidR="00EE01E0" w:rsidRPr="0027350C" w:rsidTr="00FB09C7">
        <w:tc>
          <w:tcPr>
            <w:tcW w:w="1260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05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จำนวนบ้านเรือ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   ที่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เสียหายทั้งหลัง 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จำนวนบ้านเรือ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   ที่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เสียหายบางส่วน 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620" w:type="dxa"/>
            <w:vMerge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C7FDE" w:rsidRPr="0027350C" w:rsidTr="00FB09C7">
        <w:tc>
          <w:tcPr>
            <w:tcW w:w="1260" w:type="dxa"/>
          </w:tcPr>
          <w:p w:rsidR="003C7FDE" w:rsidRPr="00E32264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๑</w:t>
            </w:r>
          </w:p>
        </w:tc>
        <w:tc>
          <w:tcPr>
            <w:tcW w:w="162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605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หมู่ที่ ๒,๕,๖,๙</w:t>
            </w:r>
          </w:p>
        </w:tc>
        <w:tc>
          <w:tcPr>
            <w:tcW w:w="180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๒๕</w:t>
            </w:r>
          </w:p>
        </w:tc>
        <w:tc>
          <w:tcPr>
            <w:tcW w:w="162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๕๘,๖๐๐</w:t>
            </w:r>
          </w:p>
        </w:tc>
      </w:tr>
      <w:tr w:rsidR="003C7FDE" w:rsidRPr="0027350C" w:rsidTr="00FB09C7">
        <w:tc>
          <w:tcPr>
            <w:tcW w:w="1260" w:type="dxa"/>
          </w:tcPr>
          <w:p w:rsidR="003C7FDE" w:rsidRPr="00E32264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62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3C7FDE" w:rsidRPr="0027350C" w:rsidTr="00FB09C7">
        <w:tc>
          <w:tcPr>
            <w:tcW w:w="1260" w:type="dxa"/>
          </w:tcPr>
          <w:p w:rsidR="003C7FDE" w:rsidRPr="00E32264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62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3C7FDE" w:rsidRPr="0027350C" w:rsidTr="00FB09C7">
        <w:tc>
          <w:tcPr>
            <w:tcW w:w="1260" w:type="dxa"/>
          </w:tcPr>
          <w:p w:rsidR="003C7FDE" w:rsidRPr="00E32264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62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605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หมู่ที่ ๓,๕</w:t>
            </w:r>
          </w:p>
        </w:tc>
        <w:tc>
          <w:tcPr>
            <w:tcW w:w="180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620" w:type="dxa"/>
          </w:tcPr>
          <w:p w:rsidR="003C7FDE" w:rsidRPr="0027350C" w:rsidRDefault="003C7FDE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๘,๒๐๐</w:t>
            </w:r>
          </w:p>
        </w:tc>
      </w:tr>
      <w:tr w:rsidR="00BC058E" w:rsidRPr="0027350C" w:rsidTr="00FB09C7">
        <w:tc>
          <w:tcPr>
            <w:tcW w:w="1260" w:type="dxa"/>
          </w:tcPr>
          <w:p w:rsidR="00BC058E" w:rsidRPr="00E32264" w:rsidRDefault="003C7FDE" w:rsidP="00BC05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1620" w:type="dxa"/>
          </w:tcPr>
          <w:p w:rsidR="00BC058E" w:rsidRPr="0027350C" w:rsidRDefault="00AC489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605" w:type="dxa"/>
          </w:tcPr>
          <w:p w:rsidR="00BC058E" w:rsidRPr="0027350C" w:rsidRDefault="003C7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หมู่ที่ ๑,๓</w:t>
            </w:r>
          </w:p>
        </w:tc>
        <w:tc>
          <w:tcPr>
            <w:tcW w:w="1800" w:type="dxa"/>
          </w:tcPr>
          <w:p w:rsidR="00BC058E" w:rsidRPr="0027350C" w:rsidRDefault="00BC058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BC058E" w:rsidRPr="0027350C" w:rsidRDefault="00AC489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620" w:type="dxa"/>
          </w:tcPr>
          <w:p w:rsidR="00BC058E" w:rsidRPr="0027350C" w:rsidRDefault="003C7FD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๔,๕</w:t>
            </w:r>
            <w:r w:rsidR="00AC4899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๐๐</w:t>
            </w:r>
          </w:p>
        </w:tc>
      </w:tr>
      <w:tr w:rsidR="00EE01E0" w:rsidRPr="0027350C" w:rsidTr="00FB09C7">
        <w:tc>
          <w:tcPr>
            <w:tcW w:w="126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20" w:type="dxa"/>
          </w:tcPr>
          <w:p w:rsidR="00EE01E0" w:rsidRPr="0027350C" w:rsidRDefault="00AC489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605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27350C" w:rsidRDefault="00161F2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EE01E0" w:rsidRPr="0027350C" w:rsidRDefault="00AC489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๓๖</w:t>
            </w:r>
          </w:p>
        </w:tc>
        <w:tc>
          <w:tcPr>
            <w:tcW w:w="1620" w:type="dxa"/>
          </w:tcPr>
          <w:p w:rsidR="00EE01E0" w:rsidRPr="0027350C" w:rsidRDefault="003C7FDE" w:rsidP="00161F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๗๑,๓</w:t>
            </w:r>
            <w:r w:rsidR="00161F2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๐๐</w:t>
            </w:r>
          </w:p>
        </w:tc>
      </w:tr>
    </w:tbl>
    <w:p w:rsidR="00EE01E0" w:rsidRPr="00057BCA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4"/>
          <w:szCs w:val="34"/>
          <w:rtl/>
          <w:cs/>
        </w:rPr>
        <w:t xml:space="preserve"> </w:t>
      </w:r>
      <w:r w:rsidRPr="0027350C">
        <w:rPr>
          <w:rFonts w:ascii="TH SarabunIT๙" w:hAnsi="TH SarabunIT๙" w:cs="TH SarabunIT๙"/>
          <w:sz w:val="34"/>
          <w:szCs w:val="34"/>
          <w:rtl/>
          <w:cs/>
        </w:rPr>
        <w:tab/>
      </w:r>
      <w:r w:rsidR="004C0499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="004C0499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="004C049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มา</w:t>
      </w:r>
      <w:r w:rsidR="004C0499" w:rsidRPr="00AE778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4C049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</w:t>
      </w:r>
      <w:r w:rsidR="004C04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บัติการ</w:t>
      </w:r>
      <w:r w:rsidR="004C049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</w:t>
      </w:r>
      <w:r w:rsidR="007F1C4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้องกันและบรรเทาสาธารณภัย ปี ๒๕๖๕</w:t>
      </w:r>
      <w:r w:rsidR="004C049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ข้อมูล ๓๐ กันยายน ๒๕๖</w:t>
      </w:r>
      <w:r w:rsidR="007F1C4E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</w:p>
    <w:p w:rsidR="00EE01E0" w:rsidRPr="0027350C" w:rsidRDefault="00EE01E0" w:rsidP="004C0499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3) ภัยแล้ง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๓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ภัยแล้งของ </w:t>
      </w:r>
      <w:r w:rsidR="004C04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เมือง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398"/>
        <w:gridCol w:w="1872"/>
        <w:gridCol w:w="1239"/>
        <w:gridCol w:w="1254"/>
        <w:gridCol w:w="1251"/>
        <w:gridCol w:w="1726"/>
      </w:tblGrid>
      <w:tr w:rsidR="00EE01E0" w:rsidRPr="0027350C" w:rsidTr="00F20FF7">
        <w:tc>
          <w:tcPr>
            <w:tcW w:w="1007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398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872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</w:t>
            </w: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ประสบภัย</w:t>
            </w:r>
          </w:p>
          <w:p w:rsidR="00EE01E0" w:rsidRPr="0027350C" w:rsidRDefault="004C0499" w:rsidP="004C04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ู่ที่/ชุมชน</w:t>
            </w:r>
          </w:p>
        </w:tc>
        <w:tc>
          <w:tcPr>
            <w:tcW w:w="3744" w:type="dxa"/>
            <w:gridSpan w:val="3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726" w:type="dxa"/>
            <w:vMerge w:val="restart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:rsidR="00EE01E0" w:rsidRPr="0027350C" w:rsidRDefault="00172A7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วามเสียหาย (</w:t>
            </w:r>
            <w:r w:rsidR="00EE01E0"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บาท)</w:t>
            </w:r>
          </w:p>
        </w:tc>
      </w:tr>
      <w:tr w:rsidR="00EE01E0" w:rsidRPr="0027350C" w:rsidTr="00F20FF7">
        <w:tc>
          <w:tcPr>
            <w:tcW w:w="1007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98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872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239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ครัวเรือ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      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ที่ประสบภัย </w:t>
            </w:r>
          </w:p>
        </w:tc>
        <w:tc>
          <w:tcPr>
            <w:tcW w:w="1254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พื้นที่การเกษตรเสียหาย 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ไร่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51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สัตว์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ที่รับผลกระทบ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ตัว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726" w:type="dxa"/>
            <w:vMerge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74FDB" w:rsidRPr="0027350C" w:rsidTr="00F20FF7">
        <w:tc>
          <w:tcPr>
            <w:tcW w:w="1007" w:type="dxa"/>
          </w:tcPr>
          <w:p w:rsidR="00F74FDB" w:rsidRPr="00E32264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๐</w:t>
            </w:r>
          </w:p>
        </w:tc>
        <w:tc>
          <w:tcPr>
            <w:tcW w:w="1398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72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9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4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1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26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F74FDB" w:rsidRPr="0027350C" w:rsidTr="00F20FF7">
        <w:tc>
          <w:tcPr>
            <w:tcW w:w="1007" w:type="dxa"/>
          </w:tcPr>
          <w:p w:rsidR="00F74FDB" w:rsidRPr="00E32264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๑</w:t>
            </w:r>
          </w:p>
        </w:tc>
        <w:tc>
          <w:tcPr>
            <w:tcW w:w="1398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872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๑,๒,๓,๔,๕,๖,๙,๑๐</w:t>
            </w:r>
          </w:p>
        </w:tc>
        <w:tc>
          <w:tcPr>
            <w:tcW w:w="1239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๐๐</w:t>
            </w:r>
          </w:p>
        </w:tc>
        <w:tc>
          <w:tcPr>
            <w:tcW w:w="1254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,๕๐๐</w:t>
            </w:r>
          </w:p>
        </w:tc>
        <w:tc>
          <w:tcPr>
            <w:tcW w:w="1251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๙๐</w:t>
            </w:r>
          </w:p>
        </w:tc>
        <w:tc>
          <w:tcPr>
            <w:tcW w:w="1726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๐๐๐,๐๐๐</w:t>
            </w:r>
          </w:p>
        </w:tc>
      </w:tr>
      <w:tr w:rsidR="00F74FDB" w:rsidRPr="0027350C" w:rsidTr="00874260">
        <w:tc>
          <w:tcPr>
            <w:tcW w:w="1007" w:type="dxa"/>
            <w:vAlign w:val="center"/>
          </w:tcPr>
          <w:p w:rsidR="00F74FDB" w:rsidRPr="00A11855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398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72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9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4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1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26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F74FDB" w:rsidRPr="0027350C" w:rsidTr="00B7021D">
        <w:tc>
          <w:tcPr>
            <w:tcW w:w="1007" w:type="dxa"/>
            <w:vAlign w:val="center"/>
          </w:tcPr>
          <w:p w:rsidR="00F74FDB" w:rsidRPr="00A11855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398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72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9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4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1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26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F74FDB" w:rsidRPr="0027350C" w:rsidTr="00432BB1">
        <w:tc>
          <w:tcPr>
            <w:tcW w:w="1007" w:type="dxa"/>
            <w:vAlign w:val="center"/>
          </w:tcPr>
          <w:p w:rsidR="00F74FDB" w:rsidRPr="00A11855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398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72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9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4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1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26" w:type="dxa"/>
            <w:vAlign w:val="center"/>
          </w:tcPr>
          <w:p w:rsidR="00F74FDB" w:rsidRPr="0027350C" w:rsidRDefault="00F74FDB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F20FF7" w:rsidRPr="0027350C" w:rsidTr="00F20FF7">
        <w:tc>
          <w:tcPr>
            <w:tcW w:w="1007" w:type="dxa"/>
            <w:vAlign w:val="center"/>
          </w:tcPr>
          <w:p w:rsidR="00F20FF7" w:rsidRPr="00A11855" w:rsidRDefault="00F74FD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1398" w:type="dxa"/>
            <w:vAlign w:val="center"/>
          </w:tcPr>
          <w:p w:rsidR="00F20FF7" w:rsidRPr="0027350C" w:rsidRDefault="00012676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72" w:type="dxa"/>
            <w:vAlign w:val="center"/>
          </w:tcPr>
          <w:p w:rsidR="00F20FF7" w:rsidRPr="0027350C" w:rsidRDefault="00012676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9" w:type="dxa"/>
            <w:vAlign w:val="center"/>
          </w:tcPr>
          <w:p w:rsidR="00F20FF7" w:rsidRPr="0027350C" w:rsidRDefault="00012676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4" w:type="dxa"/>
            <w:vAlign w:val="center"/>
          </w:tcPr>
          <w:p w:rsidR="00F20FF7" w:rsidRPr="0027350C" w:rsidRDefault="00012676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1" w:type="dxa"/>
            <w:vAlign w:val="center"/>
          </w:tcPr>
          <w:p w:rsidR="00F20FF7" w:rsidRPr="0027350C" w:rsidRDefault="00012676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26" w:type="dxa"/>
            <w:vAlign w:val="center"/>
          </w:tcPr>
          <w:p w:rsidR="00F20FF7" w:rsidRPr="0027350C" w:rsidRDefault="00012676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F20FF7" w:rsidRPr="0027350C" w:rsidTr="00F20FF7">
        <w:tc>
          <w:tcPr>
            <w:tcW w:w="1007" w:type="dxa"/>
            <w:vAlign w:val="center"/>
          </w:tcPr>
          <w:p w:rsidR="00F20FF7" w:rsidRPr="0027350C" w:rsidRDefault="00F20FF7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98" w:type="dxa"/>
            <w:vAlign w:val="center"/>
          </w:tcPr>
          <w:p w:rsidR="00F20FF7" w:rsidRPr="0027350C" w:rsidRDefault="00985604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872" w:type="dxa"/>
            <w:vAlign w:val="center"/>
          </w:tcPr>
          <w:p w:rsidR="00F20FF7" w:rsidRPr="0027350C" w:rsidRDefault="00F20FF7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39" w:type="dxa"/>
            <w:vAlign w:val="center"/>
          </w:tcPr>
          <w:p w:rsidR="00F20FF7" w:rsidRPr="0027350C" w:rsidRDefault="00BC058E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๐๐</w:t>
            </w:r>
          </w:p>
        </w:tc>
        <w:tc>
          <w:tcPr>
            <w:tcW w:w="1254" w:type="dxa"/>
            <w:vAlign w:val="center"/>
          </w:tcPr>
          <w:p w:rsidR="00F20FF7" w:rsidRPr="0027350C" w:rsidRDefault="00BC058E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,๕</w:t>
            </w:r>
            <w:r w:rsidR="00F20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๐๐</w:t>
            </w:r>
          </w:p>
        </w:tc>
        <w:tc>
          <w:tcPr>
            <w:tcW w:w="1251" w:type="dxa"/>
            <w:vAlign w:val="center"/>
          </w:tcPr>
          <w:p w:rsidR="00F20FF7" w:rsidRPr="0027350C" w:rsidRDefault="00BC058E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๙๐</w:t>
            </w:r>
          </w:p>
        </w:tc>
        <w:tc>
          <w:tcPr>
            <w:tcW w:w="1726" w:type="dxa"/>
            <w:vAlign w:val="center"/>
          </w:tcPr>
          <w:p w:rsidR="00F20FF7" w:rsidRPr="0027350C" w:rsidRDefault="00BC058E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F20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,๐๐๐,๐๐๐๐</w:t>
            </w:r>
          </w:p>
        </w:tc>
      </w:tr>
    </w:tbl>
    <w:p w:rsidR="00D46AC4" w:rsidRDefault="00D46AC4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มา</w:t>
      </w:r>
      <w:r w:rsidRPr="00AE778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บัติการ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้องกันและบรรเทาสาธารณภั</w:t>
      </w:r>
      <w:r w:rsidR="003649B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 ปี ๒๕๖๕ ข้อมูล ๓๐ กันยายน ๒๕๖๕</w:t>
      </w:r>
    </w:p>
    <w:p w:rsidR="00BC058E" w:rsidRPr="00F20FF7" w:rsidRDefault="00BC058E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4) อัคคีภัย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๔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D46A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อัคคีภัยขององค์การบริหารส่วนตำบลสามเมือง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6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559"/>
        <w:gridCol w:w="1701"/>
        <w:gridCol w:w="1556"/>
        <w:gridCol w:w="1279"/>
        <w:gridCol w:w="1417"/>
        <w:gridCol w:w="1230"/>
      </w:tblGrid>
      <w:tr w:rsidR="00EE01E0" w:rsidRPr="0027350C" w:rsidTr="00FB09C7">
        <w:tc>
          <w:tcPr>
            <w:tcW w:w="941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701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27350C" w:rsidRDefault="00916274" w:rsidP="009162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ู่ที่/ชุมชน</w:t>
            </w:r>
          </w:p>
        </w:tc>
        <w:tc>
          <w:tcPr>
            <w:tcW w:w="4252" w:type="dxa"/>
            <w:gridSpan w:val="3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230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27350C" w:rsidRDefault="00916274" w:rsidP="009162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(บาท)</w:t>
            </w:r>
          </w:p>
        </w:tc>
      </w:tr>
      <w:tr w:rsidR="00EE01E0" w:rsidRPr="0027350C" w:rsidTr="00FB09C7">
        <w:tc>
          <w:tcPr>
            <w:tcW w:w="941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6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บ้านเรือน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ที่ประสบภัย</w:t>
            </w:r>
            <w:r w:rsidR="00916274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(หลัง)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 xml:space="preserve"> (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30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</w:tr>
      <w:tr w:rsidR="007E301C" w:rsidRPr="0027350C" w:rsidTr="00FB09C7">
        <w:tc>
          <w:tcPr>
            <w:tcW w:w="941" w:type="dxa"/>
          </w:tcPr>
          <w:p w:rsidR="007E301C" w:rsidRPr="00E32264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๐</w:t>
            </w:r>
          </w:p>
        </w:tc>
        <w:tc>
          <w:tcPr>
            <w:tcW w:w="1559" w:type="dxa"/>
          </w:tcPr>
          <w:p w:rsidR="007E301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7E301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-</w:t>
            </w:r>
          </w:p>
        </w:tc>
        <w:tc>
          <w:tcPr>
            <w:tcW w:w="1556" w:type="dxa"/>
          </w:tcPr>
          <w:p w:rsidR="007E301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9" w:type="dxa"/>
          </w:tcPr>
          <w:p w:rsidR="007E301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7E301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7E301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7E301C" w:rsidRPr="0027350C" w:rsidTr="00FB09C7">
        <w:tc>
          <w:tcPr>
            <w:tcW w:w="941" w:type="dxa"/>
          </w:tcPr>
          <w:p w:rsidR="007E301C" w:rsidRPr="00E32264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๑</w:t>
            </w:r>
          </w:p>
        </w:tc>
        <w:tc>
          <w:tcPr>
            <w:tcW w:w="1559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7E301C" w:rsidRPr="0027350C" w:rsidTr="00A322F4">
        <w:tc>
          <w:tcPr>
            <w:tcW w:w="941" w:type="dxa"/>
            <w:vAlign w:val="center"/>
          </w:tcPr>
          <w:p w:rsidR="007E301C" w:rsidRPr="00A11855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559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7E301C" w:rsidRPr="0027350C" w:rsidTr="00B7021D">
        <w:tc>
          <w:tcPr>
            <w:tcW w:w="941" w:type="dxa"/>
            <w:vAlign w:val="center"/>
          </w:tcPr>
          <w:p w:rsidR="007E301C" w:rsidRPr="00A11855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559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7E301C" w:rsidRPr="0027350C" w:rsidTr="00B7021D">
        <w:tc>
          <w:tcPr>
            <w:tcW w:w="941" w:type="dxa"/>
            <w:vAlign w:val="center"/>
          </w:tcPr>
          <w:p w:rsidR="007E301C" w:rsidRPr="00A11855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559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7E301C" w:rsidRPr="0027350C" w:rsidRDefault="007E301C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916E20" w:rsidRPr="0027350C" w:rsidTr="00B7021D">
        <w:tc>
          <w:tcPr>
            <w:tcW w:w="941" w:type="dxa"/>
            <w:vAlign w:val="center"/>
          </w:tcPr>
          <w:p w:rsidR="00916E20" w:rsidRPr="00A11855" w:rsidRDefault="007E301C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1559" w:type="dxa"/>
          </w:tcPr>
          <w:p w:rsidR="00916E20" w:rsidRPr="0027350C" w:rsidRDefault="00916E2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916E20" w:rsidRPr="0027350C" w:rsidRDefault="00916E2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916E20" w:rsidRPr="0027350C" w:rsidRDefault="00916E2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916E20" w:rsidRPr="0027350C" w:rsidRDefault="00916E2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916E20" w:rsidRPr="0027350C" w:rsidRDefault="00916E2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916E20" w:rsidRPr="0027350C" w:rsidRDefault="007E301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EE01E0" w:rsidRPr="0027350C" w:rsidTr="00FB09C7">
        <w:tc>
          <w:tcPr>
            <w:tcW w:w="941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EE01E0" w:rsidRPr="0027350C" w:rsidRDefault="007E301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EE01E0" w:rsidRPr="0027350C" w:rsidRDefault="00E7293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EE01E0" w:rsidRPr="0027350C" w:rsidRDefault="007E301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EE01E0" w:rsidRPr="0027350C" w:rsidRDefault="00E7293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EE01E0" w:rsidRPr="0027350C" w:rsidRDefault="00E72939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EE01E0" w:rsidRPr="0027350C" w:rsidRDefault="007E301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</w:tr>
    </w:tbl>
    <w:p w:rsidR="00EE01E0" w:rsidRPr="0027350C" w:rsidRDefault="00D46AC4" w:rsidP="00D46AC4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/>
        <w:ind w:right="-6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มา</w:t>
      </w:r>
      <w:r w:rsidRPr="00AE778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บัติการ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</w:t>
      </w:r>
      <w:r w:rsidR="007E301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้องกันและบรรเทาสาธารณภัย ปี ๒๕๖๕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ข้อมูล ๓๐ </w:t>
      </w:r>
      <w:r w:rsidR="007E301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ันยายน ๒๕๖๕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/>
        <w:ind w:right="-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="00E52D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ภัยจากอุบัติเหตุจราจรทางถนน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ทั้งปี)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๕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กิด</w:t>
      </w:r>
      <w:r w:rsidR="00E7293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จากการคมนาคมของ</w:t>
      </w:r>
      <w:r w:rsidR="00C2720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559"/>
        <w:gridCol w:w="1406"/>
        <w:gridCol w:w="1548"/>
        <w:gridCol w:w="2007"/>
      </w:tblGrid>
      <w:tr w:rsidR="00EE01E0" w:rsidRPr="00E32264" w:rsidTr="00FB09C7">
        <w:tc>
          <w:tcPr>
            <w:tcW w:w="1242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EE01E0" w:rsidRPr="00E32264" w:rsidRDefault="00EE01E0" w:rsidP="00D46A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E01E0" w:rsidRPr="00E32264" w:rsidTr="00FB09C7">
        <w:tc>
          <w:tcPr>
            <w:tcW w:w="1242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912220" w:rsidRPr="00E32264" w:rsidTr="00FB09C7">
        <w:tc>
          <w:tcPr>
            <w:tcW w:w="1242" w:type="dxa"/>
          </w:tcPr>
          <w:p w:rsidR="00912220" w:rsidRPr="00E32264" w:rsidRDefault="007E301C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๑</w:t>
            </w:r>
          </w:p>
        </w:tc>
        <w:tc>
          <w:tcPr>
            <w:tcW w:w="1985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12220" w:rsidRPr="00E32264" w:rsidTr="00FB09C7">
        <w:tc>
          <w:tcPr>
            <w:tcW w:w="1242" w:type="dxa"/>
          </w:tcPr>
          <w:p w:rsidR="00912220" w:rsidRPr="00E32264" w:rsidRDefault="007E301C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985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12220" w:rsidRPr="00E32264" w:rsidTr="00FB09C7">
        <w:tc>
          <w:tcPr>
            <w:tcW w:w="1242" w:type="dxa"/>
          </w:tcPr>
          <w:p w:rsidR="00912220" w:rsidRPr="00E32264" w:rsidRDefault="007E301C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985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12220" w:rsidRPr="00E32264" w:rsidTr="00FB09C7">
        <w:tc>
          <w:tcPr>
            <w:tcW w:w="1242" w:type="dxa"/>
          </w:tcPr>
          <w:p w:rsidR="00912220" w:rsidRPr="00E32264" w:rsidRDefault="007E301C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985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912220" w:rsidRPr="00E32264" w:rsidRDefault="00912220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E01E0" w:rsidRPr="00E32264" w:rsidTr="00FB09C7">
        <w:tc>
          <w:tcPr>
            <w:tcW w:w="1242" w:type="dxa"/>
          </w:tcPr>
          <w:p w:rsidR="00EE01E0" w:rsidRPr="00E32264" w:rsidRDefault="007E301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1985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E01E0" w:rsidRPr="00E32264" w:rsidTr="00FB09C7">
        <w:tc>
          <w:tcPr>
            <w:tcW w:w="1242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:rsidR="00EE01E0" w:rsidRPr="00E32264" w:rsidRDefault="0091627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E32264" w:rsidRDefault="0091627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EE01E0" w:rsidRDefault="00D46AC4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มา</w:t>
      </w:r>
      <w:r w:rsidRPr="00AE778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บัติการ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</w:t>
      </w:r>
      <w:r w:rsidR="007E301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้องกันและบรรเทาสาธารณภัย ปี ๒๕๖๕</w:t>
      </w:r>
      <w:r w:rsidR="00E92D0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ข</w:t>
      </w:r>
      <w:r w:rsidR="0091222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้อมูล ๓๐ กันยายน ๒๕๖</w:t>
      </w:r>
      <w:r w:rsidR="007E301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</w:p>
    <w:p w:rsidR="00FE6AEE" w:rsidRPr="00E32264" w:rsidRDefault="00FE6AEE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๑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จัดลำดับความเสี่ยง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ากสาธาร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="00CC37C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ื้นที่องค์การบริหารส่วนตำบลสามเมือง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ากการวิเคราะห์สถานการณ์สาธารณภัยและการประเมินความเสี่ยง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 ภายใต้ฐานข้อมูลสถานการณ์สาธารณภัย</w:t>
      </w:r>
      <w:r w:rsidRPr="0027350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EE01E0" w:rsidRPr="00E83343" w:rsidRDefault="00EE01E0" w:rsidP="00EE01E0">
      <w:pPr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27350C" w:rsidRDefault="00CC37C3" w:rsidP="00CC37C3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ลำดับความเสี่ยงภัย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๖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6A332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ลำดับความเสี่ยงภัยขององค์การบริหารส่วนตำบลสามเมือง</w:t>
      </w:r>
    </w:p>
    <w:p w:rsidR="00EE01E0" w:rsidRPr="00E83343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  <w:cs/>
          <w:lang w:bidi="th-TH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2410"/>
        <w:gridCol w:w="5953"/>
      </w:tblGrid>
      <w:tr w:rsidR="00EE01E0" w:rsidRPr="0027350C" w:rsidTr="00FB09C7">
        <w:trPr>
          <w:trHeight w:val="548"/>
        </w:trPr>
        <w:tc>
          <w:tcPr>
            <w:tcW w:w="149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ความเสี่ยงภัย</w:t>
            </w:r>
          </w:p>
        </w:tc>
        <w:tc>
          <w:tcPr>
            <w:tcW w:w="241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ของ</w:t>
            </w: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53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</w:tr>
      <w:tr w:rsidR="00EE01E0" w:rsidRPr="00E32264" w:rsidTr="00FB09C7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41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และดินโคลนถล่ม</w:t>
            </w:r>
          </w:p>
        </w:tc>
        <w:tc>
          <w:tcPr>
            <w:tcW w:w="5953" w:type="dxa"/>
          </w:tcPr>
          <w:p w:rsidR="00EE01E0" w:rsidRPr="00E32264" w:rsidRDefault="00E83343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CC37C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้ำหลากท่วม/พื้นที่เกษตร/ที่อยู่อาศัย/เส้นทางคมนาคม</w:t>
            </w:r>
          </w:p>
        </w:tc>
      </w:tr>
      <w:tr w:rsidR="00EE01E0" w:rsidRPr="00E32264" w:rsidTr="00FB09C7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41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5953" w:type="dxa"/>
          </w:tcPr>
          <w:p w:rsidR="00EE01E0" w:rsidRPr="00E32264" w:rsidRDefault="00E83343" w:rsidP="00CC37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EE01E0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ำใน</w:t>
            </w:r>
            <w:r w:rsidR="00CC37C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ำห้วยยางและลำห้วยอีสานเขียว </w:t>
            </w:r>
            <w:r w:rsidR="00EE01E0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้งขอด  ฝนทิ้งช่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้ำในสระกักเก็บน้ำซึ่งเป็นแหล่งผลิตน้ำประปา ลดน้อยจนไม่เพียงพอ</w:t>
            </w:r>
          </w:p>
        </w:tc>
      </w:tr>
      <w:tr w:rsidR="00EE01E0" w:rsidRPr="00E32264" w:rsidTr="00FB09C7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41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5953" w:type="dxa"/>
          </w:tcPr>
          <w:p w:rsidR="00EE01E0" w:rsidRPr="00E32264" w:rsidRDefault="00E83343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ชุมชนหนาแน่น</w:t>
            </w:r>
          </w:p>
        </w:tc>
      </w:tr>
      <w:tr w:rsidR="00EE01E0" w:rsidRPr="00E32264" w:rsidTr="00FB09C7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2410" w:type="dxa"/>
          </w:tcPr>
          <w:p w:rsidR="00EE01E0" w:rsidRPr="00E32264" w:rsidRDefault="00E83343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5953" w:type="dxa"/>
          </w:tcPr>
          <w:p w:rsidR="00EE01E0" w:rsidRPr="00E32264" w:rsidRDefault="00E83343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เกิดพายุหมุนเขตร้อน บริเวณที่โล่ง ฯลฯ</w:t>
            </w:r>
          </w:p>
        </w:tc>
      </w:tr>
    </w:tbl>
    <w:p w:rsidR="00EE01E0" w:rsidRPr="00E83343" w:rsidRDefault="00EE01E0" w:rsidP="00EE01E0">
      <w:pPr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๔ ปฏิทินสาธารณภัยประจำปี</w:t>
      </w:r>
    </w:p>
    <w:p w:rsidR="00EE01E0" w:rsidRPr="0027350C" w:rsidRDefault="00EE01E0" w:rsidP="00EE01E0">
      <w:pPr>
        <w:pStyle w:val="af0"/>
        <w:ind w:left="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ในช่วงระยะเวลาที่ผ่านมา มีการเกิดสาธารณภัยขึ้นบ่อยครั้งและเกิดขึ้นเป็นประจำในช่วงระยะเวลาหนึ่ง จึงทำ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 </w:t>
      </w:r>
      <w:r w:rsidR="00E8334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ามารถคาดการณ์การเกิดภัยได้มากขึ้น ได้แก่ อุทกภัย ภัยแล้ง วาตภัย อัคคีภัย ไฟป่า นอกจากนี</w:t>
      </w:r>
      <w:r w:rsidR="00E83343">
        <w:rPr>
          <w:rFonts w:ascii="TH SarabunIT๙" w:hAnsi="TH SarabunIT๙" w:cs="TH SarabunIT๙" w:hint="cs"/>
          <w:sz w:val="32"/>
          <w:szCs w:val="32"/>
          <w:cs/>
          <w:lang w:bidi="th-TH"/>
        </w:rPr>
        <w:t>้ภัยจากการคมนาคมอุบัติเหตุทางถนน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ก็ยังเป็น</w:t>
      </w:r>
      <w:r w:rsidR="005D25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ที่เกิดบ่อยครั้งมากขึ้น ซึ่งการคาดการณ์ทำได้ยากเพราะเป็นพฤติกรรมของมนุษย์ เว้นแต่ในบางช่วงระยะเวลาหากมีการใช้ถนนมาก เช่น เทศกาลต่างๆ ก็มีแนวโน้มจะเกิดมากขึ้น</w:t>
      </w:r>
    </w:p>
    <w:p w:rsidR="00EE01E0" w:rsidRPr="00E83343" w:rsidRDefault="00EE01E0" w:rsidP="00EE01E0">
      <w:pPr>
        <w:pStyle w:val="af0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Default="00EE01E0" w:rsidP="00EE01E0">
      <w:pPr>
        <w:pStyle w:val="af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ทิน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มารถปรับเพิ่มหรือลดปฏิทินสาธารณภัยประจำปี</w:t>
      </w:r>
    </w:p>
    <w:p w:rsidR="00EE01E0" w:rsidRDefault="00EE01E0" w:rsidP="00AD140E">
      <w:pPr>
        <w:pStyle w:val="af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๗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ทินสาธารณภัยของ</w:t>
      </w:r>
      <w:r w:rsidR="00E8334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เพื่อเป็นแนวทางในการเตรียมการป้องกันและบรรเทา</w:t>
      </w:r>
      <w:r w:rsidRPr="00E322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สาธารณภัยไว้ล่วงหน้า </w:t>
      </w:r>
      <w:r w:rsidR="00E83343" w:rsidRPr="00E8334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ึงทำปฏิทินสาธารณภัยที่เกิดขึ้นในพื้นที่ ดังนี้</w:t>
      </w:r>
    </w:p>
    <w:p w:rsidR="00AD140E" w:rsidRPr="00E32264" w:rsidRDefault="00AD140E" w:rsidP="00AD140E">
      <w:pPr>
        <w:pStyle w:val="af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643"/>
        <w:gridCol w:w="837"/>
        <w:gridCol w:w="643"/>
        <w:gridCol w:w="718"/>
        <w:gridCol w:w="648"/>
        <w:gridCol w:w="642"/>
        <w:gridCol w:w="641"/>
        <w:gridCol w:w="642"/>
        <w:gridCol w:w="640"/>
        <w:gridCol w:w="643"/>
        <w:gridCol w:w="647"/>
        <w:gridCol w:w="639"/>
      </w:tblGrid>
      <w:tr w:rsidR="00EE01E0" w:rsidRPr="00E32264" w:rsidTr="00FB09C7">
        <w:tc>
          <w:tcPr>
            <w:tcW w:w="1197" w:type="dxa"/>
            <w:vMerge w:val="restart"/>
            <w:vAlign w:val="center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7983" w:type="dxa"/>
            <w:gridSpan w:val="12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EE01E0" w:rsidRPr="00E32264" w:rsidTr="00FB09C7">
        <w:tc>
          <w:tcPr>
            <w:tcW w:w="1197" w:type="dxa"/>
            <w:vMerge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96420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5410</wp:posOffset>
                      </wp:positionV>
                      <wp:extent cx="1610360" cy="0"/>
                      <wp:effectExtent l="27940" t="57785" r="19050" b="66040"/>
                      <wp:wrapNone/>
                      <wp:docPr id="443" name="AutoShap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5" o:spid="_x0000_s1026" type="#_x0000_t32" style="position:absolute;margin-left:-5.3pt;margin-top:8.3pt;width:126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uGOAIAAIQ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43" w:type="dxa"/>
          </w:tcPr>
          <w:p w:rsidR="00EE01E0" w:rsidRPr="00E32264" w:rsidRDefault="0096420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59690</wp:posOffset>
                      </wp:positionV>
                      <wp:extent cx="1808480" cy="0"/>
                      <wp:effectExtent l="25400" t="59690" r="23495" b="64135"/>
                      <wp:wrapNone/>
                      <wp:docPr id="442" name="AutoShap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6" o:spid="_x0000_s1026" type="#_x0000_t32" style="position:absolute;margin-left:26pt;margin-top:4.7pt;width:142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cs/>
                <w:lang w:bidi="th-TH"/>
              </w:rPr>
              <w:t>ฤดูแล้ง</w: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96420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43205</wp:posOffset>
                      </wp:positionV>
                      <wp:extent cx="1666875" cy="0"/>
                      <wp:effectExtent l="27940" t="62230" r="19685" b="61595"/>
                      <wp:wrapNone/>
                      <wp:docPr id="441" name="AutoShap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" o:spid="_x0000_s1026" type="#_x0000_t32" style="position:absolute;margin-left:-5.3pt;margin-top:19.15pt;width:13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iLOAIAAIQ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96420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53340</wp:posOffset>
                      </wp:positionV>
                      <wp:extent cx="241300" cy="0"/>
                      <wp:effectExtent l="19685" t="62865" r="24765" b="60960"/>
                      <wp:wrapNone/>
                      <wp:docPr id="440" name="AutoShap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" o:spid="_x0000_s1026" type="#_x0000_t32" style="position:absolute;margin-left:53.3pt;margin-top:4.2pt;width:1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XfNwIAAIMEAAAOAAAAZHJzL2Uyb0RvYy54bWysVMuO2yAU3VfqPyD2ie3E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" strokeweight="1.5pt">
                      <v:stroke startarrow="block" endarrow="block"/>
                    </v:shape>
                  </w:pict>
                </mc:Fallback>
              </mc:AlternateContent>
            </w:r>
            <w:r w:rsidR="00EE01E0"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43" w:type="dxa"/>
          </w:tcPr>
          <w:p w:rsidR="00EE01E0" w:rsidRPr="00E32264" w:rsidRDefault="0096420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77165</wp:posOffset>
                      </wp:positionV>
                      <wp:extent cx="5057775" cy="9525"/>
                      <wp:effectExtent l="21590" t="62865" r="26035" b="60960"/>
                      <wp:wrapNone/>
                      <wp:docPr id="439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57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" o:spid="_x0000_s1026" type="#_x0000_t32" style="position:absolute;margin-left:-5.8pt;margin-top:13.95pt;width:398.25pt;height: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" strokeweight="1.5pt">
                      <v:stroke dashstyle="1 1" startarrow="block" endarrow="block"/>
                    </v:shape>
                  </w:pict>
                </mc:Fallback>
              </mc:AlternateConten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E32264" w:rsidRDefault="0096420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3340</wp:posOffset>
                      </wp:positionV>
                      <wp:extent cx="251460" cy="0"/>
                      <wp:effectExtent l="20320" t="62865" r="23495" b="60960"/>
                      <wp:wrapNone/>
                      <wp:docPr id="438" name="AutoShap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" o:spid="_x0000_s1026" type="#_x0000_t32" style="position:absolute;margin-left:15.1pt;margin-top:4.2pt;width:19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mKOAIAAIM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" strokeweight="1.5pt">
                      <v:stroke startarrow="block" endarrow="block"/>
                    </v:shape>
                  </w:pict>
                </mc:Fallback>
              </mc:AlternateContent>
            </w:r>
            <w:r w:rsidR="00EE01E0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รุษจีน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96420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3975</wp:posOffset>
                      </wp:positionV>
                      <wp:extent cx="222250" cy="0"/>
                      <wp:effectExtent l="19050" t="63500" r="25400" b="60325"/>
                      <wp:wrapNone/>
                      <wp:docPr id="437" name="AutoShap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" o:spid="_x0000_s1026" type="#_x0000_t32" style="position:absolute;margin-left:9pt;margin-top:4.25pt;width:1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F2NQIAAIMEAAAOAAAAZHJzL2Uyb0RvYy54bWysVMuO2yAU3VfqPyD2ie3E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" strokeweight="1.5pt">
                      <v:stroke startarrow="block" endarrow="block"/>
                    </v:shape>
                  </w:pict>
                </mc:Fallback>
              </mc:AlternateConten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43" w:type="dxa"/>
          </w:tcPr>
          <w:p w:rsidR="00EE01E0" w:rsidRPr="00E32264" w:rsidRDefault="0096420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60020</wp:posOffset>
                      </wp:positionV>
                      <wp:extent cx="133350" cy="0"/>
                      <wp:effectExtent l="21590" t="64770" r="26035" b="59055"/>
                      <wp:wrapNone/>
                      <wp:docPr id="436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2" o:spid="_x0000_s1026" type="#_x0000_t32" style="position:absolute;margin-left:-5.8pt;margin-top:12.6pt;width:10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aVNQIAAIMEAAAOAAAAZHJzL2Uyb0RvYy54bWysVMuO2yAU3VfqPyD2ie3E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" strokeweight="1.5pt">
                      <v:stroke startarrow="block" endarrow="block"/>
                    </v:shape>
                  </w:pict>
                </mc:Fallback>
              </mc:AlternateContent>
            </w:r>
          </w:p>
          <w:p w:rsidR="00EE01E0" w:rsidRPr="00E32264" w:rsidRDefault="0096420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68275</wp:posOffset>
                      </wp:positionV>
                      <wp:extent cx="5057775" cy="9525"/>
                      <wp:effectExtent l="12065" t="15875" r="16510" b="12700"/>
                      <wp:wrapNone/>
                      <wp:docPr id="435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57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4" o:spid="_x0000_s1026" type="#_x0000_t32" style="position:absolute;margin-left:-5.8pt;margin-top:13.25pt;width:398.25pt;height: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" strokeweight="1.5pt">
                      <v:stroke dashstyle="1 1"/>
                    </v:shape>
                  </w:pict>
                </mc:Fallback>
              </mc:AlternateConten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96420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0655</wp:posOffset>
                      </wp:positionV>
                      <wp:extent cx="206375" cy="0"/>
                      <wp:effectExtent l="19050" t="65405" r="22225" b="58420"/>
                      <wp:wrapNone/>
                      <wp:docPr id="434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" o:spid="_x0000_s1026" type="#_x0000_t32" style="position:absolute;margin-left:9pt;margin-top:12.65pt;width:16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YqNw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" strokeweight="1.5pt">
                      <v:stroke startarrow="block" endarrow="block"/>
                    </v:shape>
                  </w:pict>
                </mc:Fallback>
              </mc:AlternateContent>
            </w:r>
          </w:p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หนาว</w:t>
            </w:r>
          </w:p>
        </w:tc>
        <w:tc>
          <w:tcPr>
            <w:tcW w:w="643" w:type="dxa"/>
          </w:tcPr>
          <w:p w:rsidR="00EE01E0" w:rsidRPr="00E32264" w:rsidRDefault="0096420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13665</wp:posOffset>
                      </wp:positionV>
                      <wp:extent cx="403860" cy="0"/>
                      <wp:effectExtent l="21590" t="66040" r="22225" b="57785"/>
                      <wp:wrapNone/>
                      <wp:docPr id="430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5" o:spid="_x0000_s1026" type="#_x0000_t32" style="position:absolute;margin-left:-5.8pt;margin-top:8.95pt;width:31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atNw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96420A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13665</wp:posOffset>
                      </wp:positionV>
                      <wp:extent cx="1225550" cy="0"/>
                      <wp:effectExtent l="25400" t="66040" r="25400" b="57785"/>
                      <wp:wrapNone/>
                      <wp:docPr id="429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6" o:spid="_x0000_s1026" type="#_x0000_t32" style="position:absolute;margin-left:25.25pt;margin-top:8.95pt;width:96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S+NgIAAIQ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EE01E0" w:rsidRDefault="00EE01E0" w:rsidP="00EE01E0">
      <w:pPr>
        <w:pStyle w:val="af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ฝ้าระวังตลอดทั้งปี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lastRenderedPageBreak/>
        <w:t>บทที่ ๒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t>หลัก</w:t>
      </w: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การ</w:t>
      </w:r>
      <w:r w:rsidRPr="00E32264"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t>จัดการ</w:t>
      </w: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ความเสี่ยงจากสาธารณภัย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E32264" w:rsidRDefault="00EE01E0" w:rsidP="00EE01E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ัจจุบันแนวคิดการบริหารจัดการสาธารณภัยของประเทศไทยมุ่งเน้นให้ความสำคัญมากขึ้นกับ การดำเนินการอย่างยั่งยืน โดยให้ความสำคัญกับ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“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”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isaster Risk Management : DRM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ประกอบด้วย การลดความเสี่ยงจากสาธารณภัย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Disaster Risk Reduction : DRR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วบคู่กับการจัดการในภาวะฉุกเฉิน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Emergency Management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ถึงการฟื้นฟู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Recover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ขอบเขตสาธารณภัย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ขอบเขตสาธารณภัยตามแผน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ปฏิบัติการใน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การป้องกันและบรรเทาสาธารณภัย </w:t>
      </w:r>
      <w:r w:rsidR="00534C3F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.ศ. ๒๕๖</w:t>
      </w:r>
      <w:r w:rsidR="008472AA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ฉบับนี้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ไปตา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วามหมาย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”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มาตรา ๔ แห่งพระราชบัญญัติป้อ</w:t>
      </w:r>
      <w:r w:rsidR="008472AA">
        <w:rPr>
          <w:rFonts w:ascii="TH SarabunIT๙" w:hAnsi="TH SarabunIT๙" w:cs="TH SarabunIT๙"/>
          <w:sz w:val="32"/>
          <w:szCs w:val="32"/>
          <w:cs/>
          <w:lang w:bidi="th-TH"/>
        </w:rPr>
        <w:t>งกันและบรรเทาสาธารณภัย พ.ศ. ๒๕๕</w:t>
      </w:r>
      <w:r w:rsidR="007D246E"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นี้</w:t>
      </w:r>
    </w:p>
    <w:p w:rsidR="00EE01E0" w:rsidRPr="00E32264" w:rsidRDefault="00EE01E0" w:rsidP="00EE01E0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“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ัคคีภัย วาต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รือเหตุอื่นใด ซึ่งก่อให้เกิดอันตรายแก่ชีวิต ร่างกายของประชาชน หรือความเสียหาย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แก่ทรัพย์สินของประชาชน</w:t>
      </w:r>
      <w:r w:rsidRPr="00E3226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หรือของรัฐ และให้หมายความรวมถึงภัยทางอากาศ และการก่อวินาศกรรมด้วย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  <w:t>”</w: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E32264" w:rsidRDefault="00EE01E0" w:rsidP="00EE01E0">
      <w:pPr>
        <w:tabs>
          <w:tab w:val="left" w:pos="2552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ระดับการจัดการสาธารณภัย</w:t>
      </w:r>
    </w:p>
    <w:p w:rsidR="00EE01E0" w:rsidRPr="00E32264" w:rsidRDefault="00EE01E0" w:rsidP="00EE01E0">
      <w:pPr>
        <w:spacing w:after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ดับการจัดการสาธารณภัยเป็นไปตามระดับการจัดการสาธารณภัยของแผนการป้องกันและบรรเทาสาธารณภัยแห่งชาติ พ.ศ. ๒๕๕๘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ั้งนี้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ึ้นอยู่กั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ื้นที่ จำนวนประชากร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นาดของภัย ความรุนแรง ผลกระทบและความซับซ้อนขอ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รือความสามารถในการจัดการสาธารณภัย ที่ผู้มีอำนาจตามกฎหมาย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ใช้ดุลยพินิจในการตัดสินใจเกี่ยวกับความสามารถในการเข้าควบคุมสถานการณ์เป็นหลัก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โดยแบ่งเป็น ๔ ระดับ ดังนี้</w:t>
      </w:r>
    </w:p>
    <w:p w:rsidR="00EE01E0" w:rsidRPr="00B93369" w:rsidRDefault="00EE01E0" w:rsidP="00EE01E0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933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ตารางที่ ๒-๑ </w:t>
      </w:r>
      <w:r w:rsidRPr="00B93369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: </w:t>
      </w:r>
      <w:r w:rsidRPr="00B933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ระดับการจัดการสาธารณภัยของประเทศ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2"/>
        <w:gridCol w:w="5494"/>
      </w:tblGrid>
      <w:tr w:rsidR="00EE01E0" w:rsidRPr="00E32264" w:rsidTr="00FB09C7">
        <w:tc>
          <w:tcPr>
            <w:tcW w:w="708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</w:tc>
      </w:tr>
      <w:tr w:rsidR="00EE01E0" w:rsidRPr="00E32264" w:rsidTr="00FB09C7">
        <w:tc>
          <w:tcPr>
            <w:tcW w:w="708" w:type="dxa"/>
            <w:shd w:val="clear" w:color="auto" w:fill="auto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2" w:type="dxa"/>
            <w:shd w:val="clear" w:color="auto" w:fill="auto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494" w:type="dxa"/>
            <w:shd w:val="clear" w:color="auto" w:fill="auto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ควบคุมและสั่ง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 ควบคุม สั่งการและบัญชา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หรือรองนายกรัฐมนตรี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ึ่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มอบหมาย ควบคุม สั่งการและบัญชาการ</w:t>
            </w:r>
          </w:p>
        </w:tc>
      </w:tr>
    </w:tbl>
    <w:p w:rsidR="00EE01E0" w:rsidRPr="00B93369" w:rsidRDefault="00EE01E0" w:rsidP="00EE01E0">
      <w:pPr>
        <w:spacing w:before="120" w:after="240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B9336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ที่มา </w:t>
      </w:r>
      <w:r w:rsidRPr="00B9336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B9336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ป้องกันและบรรเทาสาธารณภัยแห่งชาติ พ.ศ. ๒๕๕๘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ในพื้นที่ </w:t>
      </w:r>
      <w:r w:rsidR="00F543F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F50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กองค์การบริหารส่วนตำบล</w:t>
      </w:r>
      <w:r w:rsidR="00F543F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ฐานะผู้อำ</w:t>
      </w:r>
      <w:r w:rsidR="00F543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วยการท้องถิ่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ป้องกันและบรรเทาสาธารณภัย พ.ศ. ๒๕๕๐ มาตรา ๒๐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ดำเนิน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ใ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ขตพื้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ร็วเป็นลำดับแรก มีอำนาจสั่งการ ควบคุม และกำกับดูแลการปฏิบัติหน้าที่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ของเจ้าพนักงานและอาสาสมัคร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9F50A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รวมทั้งติดตามสถานการณ์ที่เกิดขึ้น 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A230C1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ยุทธศาสตร์การจัดการความเสี่ยงจากสาธารณภัย</w:t>
      </w:r>
    </w:p>
    <w:p w:rsidR="00EE01E0" w:rsidRPr="00E32264" w:rsidRDefault="00EE01E0" w:rsidP="00A230C1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ยุทธศาสตร</w:t>
      </w:r>
      <w:r w:rsidRPr="00FD2F58">
        <w:rPr>
          <w:rFonts w:ascii="TH SarabunPSK" w:hAnsi="TH SarabunPSK" w:cs="TH SarabunPSK"/>
          <w:sz w:val="32"/>
          <w:szCs w:val="32"/>
          <w:cs/>
        </w:rPr>
        <w:t>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เสี่ยงจากสาธารณภัยของแผนฉบับนี้ เป</w:t>
      </w:r>
      <w:r w:rsidRPr="00FD2F58">
        <w:rPr>
          <w:rFonts w:ascii="TH SarabunPSK" w:hAnsi="TH SarabunPSK" w:cs="TH SarabunPSK"/>
          <w:sz w:val="32"/>
          <w:szCs w:val="32"/>
          <w:cs/>
        </w:rPr>
        <w:t>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นการตอบสนองต</w:t>
      </w:r>
      <w:r w:rsidRPr="00FD2F58">
        <w:rPr>
          <w:rFonts w:ascii="TH SarabunPSK" w:hAnsi="TH SarabunPSK" w:cs="TH SarabunPSK"/>
          <w:sz w:val="32"/>
          <w:szCs w:val="32"/>
          <w:cs/>
        </w:rPr>
        <w:t>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r w:rsidRPr="00FD2F58">
        <w:rPr>
          <w:rFonts w:ascii="TH SarabunPSK" w:hAnsi="TH SarabunPSK" w:cs="TH SarabunPSK"/>
          <w:sz w:val="32"/>
          <w:szCs w:val="32"/>
          <w:cs/>
        </w:rPr>
        <w:t>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าหมาย</w:t>
      </w:r>
      <w:r w:rsidRPr="00FD2F58">
        <w:rPr>
          <w:rFonts w:ascii="TH SarabunPSK" w:hAnsi="TH SarabunPSK" w:cs="TH SarabunPSK"/>
          <w:sz w:val="32"/>
          <w:szCs w:val="32"/>
        </w:rPr>
        <w:t xml:space="preserve">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เสี่ยงจากสาธารณภัยของ</w:t>
      </w:r>
      <w:r w:rsidR="00F543F4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สามเมื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และวัตถุประสงค</w:t>
      </w:r>
      <w:r w:rsidRPr="00FD2F58">
        <w:rPr>
          <w:rFonts w:ascii="TH SarabunPSK" w:hAnsi="TH SarabunPSK" w:cs="TH SarabunPSK"/>
          <w:sz w:val="32"/>
          <w:szCs w:val="32"/>
          <w:cs/>
        </w:rPr>
        <w:t>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ของแผนให</w:t>
      </w:r>
      <w:r w:rsidRPr="00FD2F58">
        <w:rPr>
          <w:rFonts w:ascii="TH SarabunPSK" w:hAnsi="TH SarabunPSK" w:cs="TH SarabunPSK"/>
          <w:sz w:val="32"/>
          <w:szCs w:val="32"/>
          <w:cs/>
        </w:rPr>
        <w:t>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มีประสิทธิภาพมากยิ่งขึ้น เพื่อสร</w:t>
      </w:r>
      <w:r w:rsidRPr="00FD2F58">
        <w:rPr>
          <w:rFonts w:ascii="TH SarabunPSK" w:hAnsi="TH SarabunPSK" w:cs="TH SarabunPSK"/>
          <w:sz w:val="32"/>
          <w:szCs w:val="32"/>
          <w:cs/>
        </w:rPr>
        <w:t>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างความเชื่อมั่นและความปลอดภัยในชีวิตและทรัพย</w:t>
      </w:r>
      <w:r w:rsidRPr="00FD2F58">
        <w:rPr>
          <w:rFonts w:ascii="TH SarabunPSK" w:hAnsi="TH SarabunPSK" w:cs="TH SarabunPSK"/>
          <w:sz w:val="32"/>
          <w:szCs w:val="32"/>
          <w:cs/>
        </w:rPr>
        <w:t>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สินของประชาชน รวมถึงความมีเสถียรภาพทางเศรษฐกิจและสังคมของ</w:t>
      </w:r>
      <w:r w:rsidR="00F543F4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สามเมื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r w:rsidRPr="00FD2F58">
        <w:rPr>
          <w:rFonts w:ascii="TH SarabunPSK" w:hAnsi="TH SarabunPSK" w:cs="TH SarabunPSK"/>
          <w:sz w:val="32"/>
          <w:szCs w:val="32"/>
          <w:cs/>
        </w:rPr>
        <w:t></w:t>
      </w:r>
      <w:r w:rsidR="00F543F4">
        <w:rPr>
          <w:rFonts w:ascii="TH SarabunPSK" w:hAnsi="TH SarabunPSK" w:cs="TH SarabunPSK"/>
          <w:sz w:val="32"/>
          <w:szCs w:val="32"/>
          <w:cs/>
          <w:lang w:bidi="th-TH"/>
        </w:rPr>
        <w:t>างยั่งยืน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ประกอบ</w:t>
      </w:r>
      <w:r w:rsidR="00F543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Pr="00FD2F58">
        <w:rPr>
          <w:rFonts w:ascii="TH SarabunPSK" w:hAnsi="TH SarabunPSK" w:cs="TH SarabunPSK"/>
          <w:sz w:val="32"/>
          <w:szCs w:val="32"/>
          <w:cs/>
        </w:rPr>
        <w:t>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วย</w:t>
      </w:r>
      <w:r w:rsidRPr="00FD2F58">
        <w:rPr>
          <w:rFonts w:ascii="TH SarabunPSK" w:hAnsi="TH SarabunPSK" w:cs="TH SarabunPSK"/>
          <w:sz w:val="32"/>
          <w:szCs w:val="32"/>
        </w:rPr>
        <w:t xml:space="preserve"> </w:t>
      </w:r>
      <w:r w:rsidR="00BA350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BA350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ยุทธศาสตร์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ได้แก่</w:t>
      </w:r>
    </w:p>
    <w:p w:rsidR="00EE01E0" w:rsidRPr="00E32264" w:rsidRDefault="00EE01E0" w:rsidP="00A230C1">
      <w:pPr>
        <w:tabs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BA350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ลดโอกาสที่จะได้รับผลกระทบจากสาธารณภัยอย่างเป็นระบบ โดยการวิเคราะห์และ</w:t>
      </w:r>
      <w:r w:rsidRPr="002047C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จัดการกับปัจจัยที่เป็นสาเหตุและผลกระทบของสาธารณภัย</w:t>
      </w:r>
      <w:r w:rsidRPr="002047C6">
        <w:rPr>
          <w:rFonts w:ascii="TH SarabunIT๙" w:eastAsia="Calibri" w:hAnsi="TH SarabunIT๙" w:cs="TH SarabunIT๙" w:hint="cs"/>
          <w:spacing w:val="-12"/>
          <w:sz w:val="32"/>
          <w:szCs w:val="32"/>
          <w:cs/>
          <w:lang w:bidi="th-TH"/>
        </w:rPr>
        <w:t xml:space="preserve"> 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เพื่อ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</w:t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เพิ่มศักยภาพ</w:t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</w:t>
      </w:r>
      <w:r w:rsidRPr="002047C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ย่างเป็นรูปธรรม ป้องกันมิให้เกิดความเสี่ยงใหม่และลดความเสี่ยงที่มีอยู่เดิม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="00BA350D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="00BA350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:rsidR="00EE01E0" w:rsidRPr="00E32264" w:rsidRDefault="00EE01E0" w:rsidP="00541458">
      <w:pPr>
        <w:tabs>
          <w:tab w:val="left" w:pos="426"/>
          <w:tab w:val="left" w:pos="993"/>
          <w:tab w:val="left" w:pos="2410"/>
          <w:tab w:val="left" w:pos="2694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้เป็นไปอย่างมี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าตรฐาน โดยการจัดระบบ การจัดการทรัพยากรและภารกิจความรับผิดชอบ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</w:t>
      </w:r>
      <w:r w:rsidR="00C7345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สูญเสีย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จะมี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ประเทศ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มีผลกระทบน้อยที่สุด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BA350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เพิ่มประสิทธิภาพการฟื้นฟูอย่างยั่งยืน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</w:t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เป็นอยู่ของชุมชนที่ประสบภัยให้ก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ับสู่สภาวะ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กติ หรือพัฒนาให้ดี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กว่า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ปลอดภัยกว่าเดิม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Build Back Better and Safer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ามความเหมาะสม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การนำปัจจัยในการลดความเสี่ยงจากสาธารณภัยมาดำเนินการฟื้นฟู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หมายรวมถึงการซ่อมสร้าง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reconstruction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ฟื้นสภาพ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rehabilitation)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031C86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ยุทธศาสตร์ที่ </w:t>
      </w:r>
      <w:r w:rsidR="00BA350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>๔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การส่งเสริมความร่วมมือระหว่างประเทศในการจัดการความเสี่ยงจาก</w:t>
      </w:r>
      <w:r w:rsidR="00031C86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</w:p>
    <w:p w:rsidR="00EE01E0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31C86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31C86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เป็นการพัฒนาศักยภาพการจัดการความเสี่ยงจากสาธารณภัยของประเทศให้ได้มาตรฐานตามหลักสากล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การจัดระบบและกลไกในการประสานความร่วมมือระหว่างประเทศให้มี</w:t>
      </w:r>
      <w:r w:rsidRPr="00031C86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ประสิทธิภาพ ซึ่งการจัดการ</w:t>
      </w:r>
      <w:r w:rsidRPr="00031C8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  </w:t>
      </w:r>
      <w:r w:rsidRPr="00031C86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ความเสี่ยงจากสาธารณภัยของประเทศจำเป็นต้องได้รับความร่วมมือจากทุกภาคส่วน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ั้งในประเทศและต่างประเทศ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โดยคำนึงถึงระเบียบ กฎหมาย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นวทางปฏิบัติ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ให้ความช่วยเหลือ</w:t>
      </w:r>
      <w:r w:rsidR="00031C8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้านมนุษยธรรมและประเพณีปฏิบัติให้สอดคล้องกับกรอบความร่วมมือระหว่างประเทศเป็นสำคัญ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งบประมาณในการ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ความเสี่ยงจาก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ในการจัดการความเสี่ยงจากสาธารณภัยของ</w:t>
      </w:r>
      <w:r w:rsidR="00F543F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ีที่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าจาก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BA350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หล่งงบประมาณ ได้แก่ 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๑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งบประมาณรายจ่ายประจำปี </w:t>
      </w:r>
      <w:r w:rsidR="00F543F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(โครงการที่ใช้งบประมาณขององค์กรปกครองส่วนท้องถิ่น)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๒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อื่นๆ (งบกลางข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(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)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.๔.๑ ภาวะปกติ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(๑) 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จัดทำกรอบการจัดสรรงบประมาณรายจ่ายประจำปีงบประมาณ พ.ศ. </w:t>
      </w:r>
      <w:r w:rsidR="0006260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๕๖๖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สามเมื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โดยกำหนดให้มีรายละเอียด ดังนี้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- แผนและขั้นตอนของ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ในการจัดการให้มีเครื่องหมายสัญญาณหรือสิ่งอื่นในการแจ้งให้ประชาชนได้ทราบถึงการเกิดหรือจะเกิดสาธารณภัย</w:t>
      </w:r>
    </w:p>
    <w:p w:rsidR="00EE01E0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- แผนและขั้นตอนในการจัดหาวัสดุอุปกรณ์ เครื่องมือเครื่องใช้ และยานพาหนะ เพื่อใช้ในการป้องกันและบรรเทาสาธารณภัยของ 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EE01E0" w:rsidRPr="00E32264" w:rsidRDefault="00EE01E0" w:rsidP="00A230C1">
      <w:pPr>
        <w:tabs>
          <w:tab w:val="left" w:pos="2410"/>
        </w:tabs>
        <w:ind w:left="2160" w:firstLine="25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ฯลฯ</w:t>
      </w:r>
    </w:p>
    <w:p w:rsidR="00EE01E0" w:rsidRPr="00FD128C" w:rsidRDefault="00EE01E0" w:rsidP="00EE01E0">
      <w:pPr>
        <w:spacing w:line="223" w:lineRule="auto"/>
        <w:ind w:firstLine="1440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        (๒) 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B8225A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ตั้งงบกลาง ให้เพียงพอต่อการเผชิญเหตุสาธารณภัยที่อาจจะเกิดขึ้น</w:t>
      </w:r>
    </w:p>
    <w:p w:rsidR="00EE01E0" w:rsidRPr="00FD128C" w:rsidRDefault="00EE01E0" w:rsidP="00EE01E0">
      <w:pPr>
        <w:tabs>
          <w:tab w:val="left" w:pos="1985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</w:pPr>
      <w:r w:rsidRPr="00FD128C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  <w:lang w:bidi="th-TH"/>
        </w:rPr>
        <w:tab/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(3) 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B8225A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ดำเนินการสำรองเงินสะสมตามหลักเกณฑ์การใช้จ่ายเงินสะสม เพื่อแก้ไขปัญหาความเดือดร้อนของประชาชนตามอำนาจหน้าที่ และสนับสนุนการดำเนินการตามนโยบายรัฐบาล </w:t>
      </w:r>
      <w:r w:rsidR="00DF478E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ตามหนังสือกระทรวงมหาดไทย </w:t>
      </w: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ด่วนที่สุด ที่ มท. ๐๘๐๘.๒</w:t>
      </w:r>
      <w:r w:rsidR="00F266B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/ว ๗๒๗๒ ลงวันที่ ๒๖ </w:t>
      </w:r>
      <w:r w:rsidR="001B56B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ธันวาคม ๒๕๖๕</w:t>
      </w:r>
    </w:p>
    <w:p w:rsidR="00EE01E0" w:rsidRDefault="00EE01E0" w:rsidP="00EE01E0">
      <w:pPr>
        <w:tabs>
          <w:tab w:val="left" w:pos="1418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.๔.๒ ภาวะฉุกเฉิน</w:t>
      </w: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นำเงินงบประมาณของหน่วยงานที่ได้เตรียมไว้ ไปใช้จ่ายเพื่อบรรเทา/ช่วยเหลือความเดือดร้อนของประชาชนที่ประสบสาธารณภัยเป็นลำดับแรก</w:t>
      </w:r>
      <w:r w:rsidRPr="00A812D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ตามระเบียบกระทรวงมหาดไทยว่าด้วยค่าใช้จ่ายเพื่อช่วยเหลือประชาชน ตามอำนาจหน้าที่ขององค์กรปกครอง   </w:t>
      </w:r>
      <w:r w:rsidR="005C6AA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    </w:t>
      </w:r>
      <w:r w:rsidR="008F355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ส่วนท้องถิ่น พ.ศ. ๒๕๖๖</w:t>
      </w:r>
      <w:r w:rsidRPr="00A812D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และระเบียบกระทรวงมหาดไทยว่าด้วยการเบิกค่าใช้จ่ายให้แก่อาสาสมัครป้องกันภัยฝ่ายพลเรือนขององ</w:t>
      </w:r>
      <w:r w:rsidR="004F029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ค์กรปกครองส</w:t>
      </w:r>
      <w:r w:rsidR="00BA350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่วนท้องถิ่น พ.ศ. ๒๕๖</w:t>
      </w:r>
      <w:r w:rsidR="005D2D8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A812D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D128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ทั้งนี้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หากงบประมาณไม่เพียงพอ</w:t>
      </w:r>
      <w:r w:rsidRPr="00E32264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ให้โอนเงินงบประมาณเหลือจ่าย หรืองบประมาณในแผนงาน/โครงการอื่นที่ยังไม่มีความจำเป็นเร่งด่วนที่ต้องใช้จ่า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ไปตั้งเป็นงบประมาณสำหรับจ่ายเพิ่มเติมได้ ตามระเบียบกระทรวงมหาดไทยว่าด้วยวิธีการงบประมาณขององค์กรปกครองส่วนท้องถิ่น พ.ศ. ๒๕๔๑ และที่แก้ไขเพิ่มเติม </w:t>
      </w: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E01E0" w:rsidRPr="00E32264" w:rsidRDefault="0096420A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3335</wp:posOffset>
                </wp:positionV>
                <wp:extent cx="5709920" cy="3415030"/>
                <wp:effectExtent l="8255" t="13335" r="6350" b="10160"/>
                <wp:wrapNone/>
                <wp:docPr id="416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3415030"/>
                          <a:chOff x="1744" y="4359"/>
                          <a:chExt cx="8992" cy="4539"/>
                        </a:xfrm>
                      </wpg:grpSpPr>
                      <wps:wsp>
                        <wps:cNvPr id="41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6074"/>
                            <a:ext cx="3165" cy="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4927F7" w:rsidRDefault="00B7021D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2260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บประมาณรายจ่ายประจำ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254" y="6074"/>
                            <a:ext cx="3482" cy="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4927F7" w:rsidRDefault="00B7021D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927F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งบประมาณอื่น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7439"/>
                            <a:ext cx="2938" cy="1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96786F" w:rsidRDefault="00B7021D" w:rsidP="00EE01E0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96786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บประมาณเหลือจ่าย/งบประมาณแผนงานโครงการอื่นที่ยังไม่มี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6786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ความจำเป็นไปตั้งเป็นงบประมาณสำหรับจ่ายเพิ่มเติ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6756"/>
                            <a:ext cx="293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96786F" w:rsidRDefault="00B7021D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96786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งบกลางประเภทเงินสำรองจ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Straight Connector 110"/>
                        <wps:cNvCnPr/>
                        <wps:spPr bwMode="auto">
                          <a:xfrm>
                            <a:off x="3328" y="5737"/>
                            <a:ext cx="58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4359"/>
                            <a:ext cx="4089" cy="1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3A79D3" w:rsidRDefault="00B7021D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3A79D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บประมาณขององค์กรปกครองส่วนท้องถิ่น</w:t>
                              </w:r>
                            </w:p>
                            <w:p w:rsidR="00B7021D" w:rsidRPr="003A79D3" w:rsidRDefault="00B7021D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 w:rsidRPr="003A79D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ในการจัดการความเสี่ยงจากสาธารณ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729"/>
                        <wps:cNvCnPr>
                          <a:cxnSpLocks noChangeShapeType="1"/>
                        </wps:cNvCnPr>
                        <wps:spPr bwMode="auto">
                          <a:xfrm>
                            <a:off x="6263" y="5417"/>
                            <a:ext cx="0" cy="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730"/>
                        <wps:cNvCnPr>
                          <a:cxnSpLocks noChangeShapeType="1"/>
                        </wps:cNvCnPr>
                        <wps:spPr bwMode="auto">
                          <a:xfrm>
                            <a:off x="3328" y="5737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AutoShape 731"/>
                        <wps:cNvCnPr>
                          <a:cxnSpLocks noChangeShapeType="1"/>
                        </wps:cNvCnPr>
                        <wps:spPr bwMode="auto">
                          <a:xfrm>
                            <a:off x="9211" y="5737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732"/>
                        <wps:cNvCnPr>
                          <a:cxnSpLocks noChangeShapeType="1"/>
                        </wps:cNvCnPr>
                        <wps:spPr bwMode="auto">
                          <a:xfrm>
                            <a:off x="7475" y="6630"/>
                            <a:ext cx="0" cy="1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733"/>
                        <wps:cNvCnPr>
                          <a:cxnSpLocks noChangeShapeType="1"/>
                        </wps:cNvCnPr>
                        <wps:spPr bwMode="auto">
                          <a:xfrm>
                            <a:off x="7475" y="7051"/>
                            <a:ext cx="3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734"/>
                        <wps:cNvCnPr>
                          <a:cxnSpLocks noChangeShapeType="1"/>
                        </wps:cNvCnPr>
                        <wps:spPr bwMode="auto">
                          <a:xfrm>
                            <a:off x="7475" y="8423"/>
                            <a:ext cx="3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026" style="position:absolute;margin-left:2.15pt;margin-top:1.05pt;width:449.6pt;height:268.9pt;z-index:251685888" coordorigin="1744,4359" coordsize="8992,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7" type="#_x0000_t202" style="position:absolute;left:1744;top:6074;width:3165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8lsMA&#10;AADcAAAADwAAAGRycy9kb3ducmV2LnhtbESPQWvCQBSE74L/YXmCN91oSlqiq7QFIXhrmktvj+wz&#10;CWbfht2tif/eFQo9DjPzDbM/TqYXN3K+s6xgs05AENdWd9woqL5PqzcQPiBr7C2Tgjt5OB7msz3m&#10;2o78RbcyNCJC2OeooA1hyKX0dUsG/doOxNG7WGcwROkaqR2OEW56uU2STBrsOC60ONBnS/W1/DUK&#10;iuwj/FClzzrdpnasZO0uvVdquZjedyACTeE//NcutIKXzSs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S8lsMAAADcAAAADwAAAAAAAAAAAAAAAACYAgAAZHJzL2Rv&#10;d25yZXYueG1sUEsFBgAAAAAEAAQA9QAAAIgDAAAAAA==&#10;" strokeweight=".5pt">
                  <v:textbox>
                    <w:txbxContent>
                      <w:p w:rsidR="00B7021D" w:rsidRPr="004927F7" w:rsidRDefault="00B7021D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2260E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งบประมาณรายจ่ายประจำปี</w:t>
                        </w:r>
                      </w:p>
                    </w:txbxContent>
                  </v:textbox>
                </v:shape>
                <v:shape id="Text Box 88" o:spid="_x0000_s1028" type="#_x0000_t202" style="position:absolute;left:7254;top:6074;width:348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o5LwA&#10;AADcAAAADwAAAGRycy9kb3ducmV2LnhtbERPuwrCMBTdBf8hXMFNUx+IVKOoIIib2sXt0lzbYnNT&#10;kmjr35tBcDyc93rbmVq8yfnKsoLJOAFBnFtdcaEgux1HSxA+IGusLZOCD3nYbvq9Nabatnyh9zUU&#10;IoawT1FBGUKTSunzkgz6sW2II/ewzmCI0BVSO2xjuKnlNEkW0mDFsaHEhg4l5c/ryyg4LfbhTpk+&#10;69l0ZttM5u5Re6WGg263AhGoC3/xz33SCuaTuDa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OyjkvAAAANwAAAAPAAAAAAAAAAAAAAAAAJgCAABkcnMvZG93bnJldi54&#10;bWxQSwUGAAAAAAQABAD1AAAAgQMAAAAA&#10;" strokeweight=".5pt">
                  <v:textbox>
                    <w:txbxContent>
                      <w:p w:rsidR="00B7021D" w:rsidRPr="004927F7" w:rsidRDefault="00B7021D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927F7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 xml:space="preserve">งบประมาณอื่นๆ </w:t>
                        </w:r>
                      </w:p>
                    </w:txbxContent>
                  </v:textbox>
                </v:shape>
                <v:shape id="Text Box 105" o:spid="_x0000_s1029" type="#_x0000_t202" style="position:absolute;left:7798;top:7439;width:2938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Nf8MA&#10;AADcAAAADwAAAGRycy9kb3ducmV2LnhtbESPQWvCQBSE74L/YXmCN91oSmijq7QFIXhrmktvj+wz&#10;CWbfht2tif/eFQo9DjPzDbM/TqYXN3K+s6xgs05AENdWd9woqL5Pq1cQPiBr7C2Tgjt5OB7msz3m&#10;2o78RbcyNCJC2OeooA1hyKX0dUsG/doOxNG7WGcwROkaqR2OEW56uU2STBrsOC60ONBnS/W1/DUK&#10;iuwj/FClzzrdpnasZO0uvVdquZjedyACTeE//NcutIKXzRs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eNf8MAAADcAAAADwAAAAAAAAAAAAAAAACYAgAAZHJzL2Rv&#10;d25yZXYueG1sUEsFBgAAAAAEAAQA9QAAAIgDAAAAAA==&#10;" strokeweight=".5pt">
                  <v:textbox>
                    <w:txbxContent>
                      <w:p w:rsidR="00B7021D" w:rsidRPr="0096786F" w:rsidRDefault="00B7021D" w:rsidP="00EE01E0">
                        <w:pPr>
                          <w:jc w:val="thaiDistribute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96786F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งบประมาณเหลือจ่าย/งบประมาณแผนงานโครงการอื่นที่ยังไม่มี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96786F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ความจำเป็นไปตั้งเป็นงบประมาณสำหรับจ่ายเพิ่มเติม</w:t>
                        </w:r>
                      </w:p>
                    </w:txbxContent>
                  </v:textbox>
                </v:shape>
                <v:shape id="Text Box 108" o:spid="_x0000_s1030" type="#_x0000_t202" style="position:absolute;left:7798;top:6756;width:293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uX78A&#10;AADcAAAADwAAAGRycy9kb3ducmV2LnhtbERPz2vCMBS+D/wfwhvstqarQ6QaRYVB8bauF2+P5NkW&#10;m5eSRNv998tB2PHj+73dz3YQD/Khd6zgI8tBEGtnem4VND9f72sQISIbHByTgl8KsN8tXrZYGjfx&#10;Nz3q2IoUwqFEBV2MYyll0B1ZDJkbiRN3dd5iTNC30nicUrgdZJHnK2mx59TQ4UinjvStvlsF1eoY&#10;L9SYs1kWSzc1UvvrEJR6e50PGxCR5vgvfroro+CzSPP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e5fvwAAANwAAAAPAAAAAAAAAAAAAAAAAJgCAABkcnMvZG93bnJl&#10;di54bWxQSwUGAAAAAAQABAD1AAAAhAMAAAAA&#10;" strokeweight=".5pt">
                  <v:textbox>
                    <w:txbxContent>
                      <w:p w:rsidR="00B7021D" w:rsidRPr="0096786F" w:rsidRDefault="00B7021D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96786F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งบกลางประเภทเงินสำรองจ่าย</w:t>
                        </w:r>
                      </w:p>
                    </w:txbxContent>
                  </v:textbox>
                </v:shape>
                <v:line id="Straight Connector 110" o:spid="_x0000_s1031" style="position:absolute;visibility:visible;mso-wrap-style:square" from="3328,5737" to="9211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<v:shape id="Text Box 94" o:spid="_x0000_s1032" type="#_x0000_t202" style="position:absolute;left:4239;top:4359;width:4089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Vs8IA&#10;AADcAAAADwAAAGRycy9kb3ducmV2LnhtbESPQWvCQBSE74L/YXlCb7oxllBiNmIFQbw1zaW3R/aZ&#10;BLNvw+7WpP/eLRR6HGbmG6Y4zGYQD3K+t6xgu0lAEDdW99wqqD/P6zcQPiBrHCyTgh/ycCiXiwJz&#10;bSf+oEcVWhEh7HNU0IUw5lL6piODfmNH4ujdrDMYonSt1A6nCDeDTJMkkwZ7jgsdjnTqqLlX30bB&#10;JXsPX1Trq96lOzvVsnG3wSv1spqPexCB5vAf/mtftILXNIXfM/EIy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9WzwgAAANwAAAAPAAAAAAAAAAAAAAAAAJgCAABkcnMvZG93&#10;bnJldi54bWxQSwUGAAAAAAQABAD1AAAAhwMAAAAA&#10;" strokeweight=".5pt">
                  <v:textbox>
                    <w:txbxContent>
                      <w:p w:rsidR="00B7021D" w:rsidRPr="003A79D3" w:rsidRDefault="00B7021D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3A79D3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งบประมาณขององค์กรปกครองส่วนท้องถิ่น</w:t>
                        </w:r>
                      </w:p>
                      <w:p w:rsidR="00B7021D" w:rsidRPr="003A79D3" w:rsidRDefault="00B7021D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 w:rsidRPr="003A79D3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ในการจัดการความเสี่ยงจากสาธารณภัย</w:t>
                        </w:r>
                      </w:p>
                    </w:txbxContent>
                  </v:textbox>
                </v:shape>
                <v:shape id="AutoShape 729" o:spid="_x0000_s1033" type="#_x0000_t32" style="position:absolute;left:6263;top:5417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jU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h41DGAAAA3AAAAA8AAAAAAAAA&#10;AAAAAAAAoQIAAGRycy9kb3ducmV2LnhtbFBLBQYAAAAABAAEAPkAAACUAwAAAAA=&#10;"/>
                <v:shape id="AutoShape 730" o:spid="_x0000_s1034" type="#_x0000_t32" style="position:absolute;left:3328;top:5737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7J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h7JMUAAADcAAAADwAAAAAAAAAA&#10;AAAAAAChAgAAZHJzL2Rvd25yZXYueG1sUEsFBgAAAAAEAAQA+QAAAJMDAAAAAA==&#10;"/>
                <v:shape id="AutoShape 731" o:spid="_x0000_s1035" type="#_x0000_t32" style="position:absolute;left:9211;top:5737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  <v:shape id="AutoShape 732" o:spid="_x0000_s1036" type="#_x0000_t32" style="position:absolute;left:7475;top:6630;width:0;height:17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/>
                <v:shape id="AutoShape 733" o:spid="_x0000_s1037" type="#_x0000_t32" style="position:absolute;left:7475;top:7051;width: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lU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a5VPGAAAA3AAAAA8AAAAAAAAA&#10;AAAAAAAAoQIAAGRycy9kb3ducmV2LnhtbFBLBQYAAAAABAAEAPkAAACUAwAAAAA=&#10;"/>
                <v:shape id="AutoShape 734" o:spid="_x0000_s1038" type="#_x0000_t32" style="position:absolute;left:7475;top:8423;width: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xI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VxIcIAAADcAAAADwAAAAAAAAAAAAAA&#10;AAChAgAAZHJzL2Rvd25yZXYueG1sUEsFBgAAAAAEAAQA+QAAAJADAAAAAA==&#10;"/>
              </v:group>
            </w:pict>
          </mc:Fallback>
        </mc:AlternateContent>
      </w: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center" w:pos="4536"/>
        </w:tabs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left" w:pos="2250"/>
        </w:tabs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562CF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๒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-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๑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หล่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ในการ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ความเสี่ยงจาก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ของ 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        สามเมือง</w:t>
      </w:r>
    </w:p>
    <w:p w:rsidR="00B8225A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ab/>
      </w:r>
    </w:p>
    <w:p w:rsidR="00EE01E0" w:rsidRPr="00E32264" w:rsidRDefault="00EE01E0" w:rsidP="00A230C1">
      <w:pPr>
        <w:tabs>
          <w:tab w:val="left" w:pos="993"/>
        </w:tabs>
        <w:spacing w:before="12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ปฏิบัติในการป้</w:t>
      </w:r>
      <w:r w:rsidR="00B822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กันและบรรเทาสาธารณภัย</w:t>
      </w:r>
      <w:r w:rsidR="00B8225A" w:rsidRPr="00B8225A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ารป้องกันและบรรเทาสาธารณภัย และการจัดการความเสี่ยงจาก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B67D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CB67D2"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B822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วยการป้องกันและบรรเทาสาธารณภัย 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B09D2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ชื่อ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ับนโยบายแผนงานแนวทางมาดำเนินการ รวมทั้งการประสานกับหน่วยงานบริหารจัดการสาธารณภัยในระดับ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ระดับจังหวัด</w:t>
      </w:r>
    </w:p>
    <w:p w:rsidR="00EE01E0" w:rsidRPr="00E32264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๕.๑ ระดับนโยบาย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(๑) คณะกรรมการป้องกันและบรรเทาสาธารณภัยแห่งชาติ (กปภ.ช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โดยมีองค์ประกอบและอำนาจหน้าที่ตามที่ระบุในมาตรา ๖ และมาตรา ๗ แห่งพระราชบัญญัติป้องกันและบรรเทาสาธารณภัยแห่งชาติ พ.ศ. ๒๕๕๐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๒) คณะกรรมการป้องกันอุบัติภัยแห่งชาติ (กปอ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.ศ. ๒๕๓๘ และที่แก้ไขเพิ่มเติม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๓) คณะกรรมการจัดทำแผนการป้องกันและบรรเทาสาธารณภัยจังหวัด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จัดทำแผนการป้องกันและบรรเทาสาธารณภัยจังหวัดเสนอต่อ          ผู้ว่าราชการจังหวัดเพื่อประกาศใช้ต่อไป โดยมีองค์ประกอบและอำนาจหน้าที่ตามที่ระบุในมาตรา ๑๗       แห่งพระราชบัญญัติป้องกันและบรรเทาสาธารณภัย พ.ศ. ๒๕๕๐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๕.๒ ระดับปฏิบัติ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(๑) กองบัญชาการป้องกันและบรรเทาสาธารณภัยแห่งชาติ (บกปภ.ช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บังคับบัญชา อำนวยการ ควบคุม กำกับ ดูแล และประสาน           การปฏิบัติการป้องกันและบรรเทาสาธารณภัยของกองอำนวยการป้องกันและบรรเทาสาธารณภัยแต่ละระดับ   โดยมีรัฐมนตรีว่าการกระทรวงมหาดไทย เป็นผู้บัญชาการป้องกันและบรรเทาสาธารณภัยแห่งชาติ           และปลัดกระทรวงมหาดไทยเป็นรองผู้บัญชาการป้องกันและบรรเทาสาธารณภัยแห่งชาติ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รณีการจัดการสาธารณภัยร้ายแรงอย่างยิ่ง (ระดับ ๔) มีนายกรัฐมนตรีหรือรองนายกรัฐมนตรีที่ได้รับมอบหมาย เป็นผู้ควบคุม สั่งการ และบัญชา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๒) กองอำนวยการป้องกันและบรรเทาสาธารณภัยกลาง (กอปภ.ก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ให้กรมป้องกันและบรรเทาสาธารณภัย จัดตั้งกองอำนวยการป้องกันและบรรเทาสาธารณภัยกลาง โดยมีอธิบดีกรมป้องกันและบรรเทาสาธารณภัยในฐานะผู้อำนวยการกลาง เป็นผู้อำนวยการ มีความรับผิดชอบ ดังนี้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(๒.๑) ภาวะปกติ ประสานงาน และบูรณาการข้อมูลและการปฏิบัติการของหน่วยงานที่เกี่ยวข้อง ทั้งในส่วนของสรรพกำลัง เครื่องมืออุปกรณ์ แผนปฏิบัติการ เพื่อเตรียมความพร้อม     ในการป้องกันและแก้ไขปัญหาสาธารณภัยทั้งระบบ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(๒.๒) ภาวะใกล้เกิดภัย เตรียมการเผชิญเหตุ ติดตามและเฝ้าระวังสถานการณ์ รวมถึงวิเคราะห์ข้อมูลที่เกี่ยวข้อง ประเมินสถานการณ์ และแจ้งเตือนภัย พร้อมทั้งรายงาน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ในการเริ่มปฏิบัติ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(๒.๓) ภาวะเกิดภัย อำนวยการและบูรณการประสานการปฏิบัติ ในกรณีการจัดการ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ละระดับ รวมทั้งติดตามและเฝ้าระวังสถานการณ์ วิเคราะห์และ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ฐมนตรีหรือรองนายกรัฐมนตรี        ที่นายกรัฐมนตรีมอบหมาย ในกรณีการจัดการสาธารณภัยร้ายแรงอย่างยิ่ง (ระดับ ๔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ประสานการปฏิบัติของกองบัญชา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่งชาติ ในกรณียกระดับเป็น   การจัดการสาธารณภัยขนาดใหญ่ (ระดับ ๓) และขนาดร้ายแรงอย่างยิ่ง (ระดับ ๔)</w:t>
      </w:r>
    </w:p>
    <w:p w:rsidR="00EE01E0" w:rsidRPr="00E32264" w:rsidRDefault="00EE01E0" w:rsidP="00A230C1">
      <w:pPr>
        <w:tabs>
          <w:tab w:val="left" w:pos="1985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A230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๓) กองอำนวยการป้องกันและบรรเทาสาธารณภัยจังหวัด (กอปภ.จ.)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ารป้องกันและ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บรรเทาสาธารณภัยในพื้นที่จังหวัดที่รับผิดชอบ โดยมีผู้ว่าราชการจังหวัด เป็นผู้อำนวยการ รองผู้ว่าราช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ู้ว่าราชการจังหวัดมอบหมาย และนายกองค์การบริหารส่วนจังหวัด เป็นรองผู้อำนวย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(๔) กองอำนวยการป้องกันและบรรเทาสาธารณภัยกรุงเทพมหานคร (กอปภ.กทม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ประสานการปฏิบัติในการป้องกันและ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บรรเทา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       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 โดยมีผู้ว่าราชการกรุงเทพมหานครในฐานะผู้อำนวยการ เป็นผู้รับผิดชอบ มีอำนาจหน้าที่และแนวทางปฏิบัติ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ตามหมวด ๓ แห่งพระราชบัญญัติป้องกันและบรรเทาสาธารณภัย พ.ศ. ๒๕๕๐ ทั้งนี้ องค์ประกอบและอำนาจหน้าที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๕) กองอำนวยการป้องกันและบรรเทาสาธารณภัยอำเภอ (กอปภ.อ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ับองค์กร</w:t>
      </w:r>
      <w:r w:rsidRPr="00E32264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>ปกครองส่วนท้องถิ่นในเขตพื้นที่รับผิดชอบในการป้องกันและบรรเทาสาธารณภัย และปฏิบัติงานตามที่ผู้ว่าราช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กองอำนวยการป้องกันและบรรเทาสาธารณภัยจังหวัดมอบหมาย โดยมีนายอำเภอ เป็นผู้อำนวย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bidi="th-TH"/>
        </w:rPr>
        <w:t xml:space="preserve">(๖) กองอำนวยการป้องกันและบรรเทาสาธารณภัยองค์กรปกครองส่วนท้องถิ่นแห่งพื้นที่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อบด้วย</w:t>
      </w:r>
    </w:p>
    <w:p w:rsidR="00EE01E0" w:rsidRPr="00E32264" w:rsidRDefault="00EE01E0" w:rsidP="00EE01E0">
      <w:pPr>
        <w:ind w:left="2977" w:hanging="592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>(๖.๑)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 xml:space="preserve">กองอำนวยการป้องกันและบรรเทาสาธารณภัยเมืองพัทยา 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lang w:bidi="en-US"/>
        </w:rPr>
        <w:t>(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กอปภ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lang w:bidi="en-US"/>
        </w:rPr>
        <w:t>.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เมืองพัทย</w:t>
      </w: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>า)</w:t>
      </w:r>
    </w:p>
    <w:p w:rsidR="00EE01E0" w:rsidRPr="00E32264" w:rsidRDefault="00EE01E0" w:rsidP="00EE01E0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และเผชิญเหตุ เมื่อเกิดสาธารณภัยขึ้น พร้อมทั้งจัดทำแผนปฏิบัติการใ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องเมืองพัทยาใ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ชลบุรี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แผนการป้องกันและบรรเทาสาธารณภัย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ละมุ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lastRenderedPageBreak/>
        <w:t>และผู้อำนวยการอำเภอ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ตามที่ได้รับมอบหมาย</w:t>
      </w:r>
      <w:r w:rsidRPr="00E32264">
        <w:rPr>
          <w:rFonts w:ascii="TH SarabunIT๙" w:hAnsi="TH SarabunIT๙" w:cs="TH SarabunIT๙"/>
          <w:spacing w:val="8"/>
          <w:sz w:val="32"/>
          <w:szCs w:val="32"/>
          <w:lang w:bidi="en-US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องค์กรปกครองส่วนท้องถิ่น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8237D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ทศบาลตำบลสีดา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รือเขตพื้นที่อื่นเมื่อได้รับการร้องข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นายกเมืองพัทย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Pr="00E32264" w:rsidRDefault="00EE01E0" w:rsidP="00A230C1">
      <w:pPr>
        <w:tabs>
          <w:tab w:val="left" w:pos="2410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)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องอำนวยการป้องกันและบรรเทาสาธารณภัยเทศบาล (กอปภ.ทน./กอปภ.ทม./กอปภ.ทต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ผ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ีดา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ร้องข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นายก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ผู้อำนวยการ</w: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(๖.๓)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องค์การบริหารส่วนตำบล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บต.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>)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lang w:bidi="en-US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 เมื่อเกิดสาธารณภัยขึ้น พร้อมทั้งจัดทำแผนปฏิบัติการใ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รบริหารส่วนตำบล </w:t>
      </w:r>
      <w:r w:rsidR="008237D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สามเมือง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ที่ได้รับมอบหมาย</w:t>
      </w:r>
      <w:r w:rsidRPr="00E32264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ให้องค์กรปกครองส่วน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สีด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เขตพื้นที่อื่นเมื่อได้รับการร้องขอ โดยมีนาย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F854E1">
        <w:rPr>
          <w:rFonts w:ascii="TH SarabunIT๙" w:hAnsi="TH SarabunIT๙" w:cs="TH SarabunIT๙"/>
          <w:sz w:val="32"/>
          <w:szCs w:val="32"/>
          <w:lang w:bidi="en-US"/>
        </w:rPr>
        <w:tab/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96420A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80645</wp:posOffset>
                </wp:positionV>
                <wp:extent cx="6690360" cy="7860665"/>
                <wp:effectExtent l="16510" t="13970" r="17780" b="12065"/>
                <wp:wrapNone/>
                <wp:docPr id="542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7860665"/>
                          <a:chOff x="992" y="2358"/>
                          <a:chExt cx="10536" cy="13177"/>
                        </a:xfrm>
                      </wpg:grpSpPr>
                      <wps:wsp>
                        <wps:cNvPr id="5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55" y="11177"/>
                            <a:ext cx="4320" cy="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A2248C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B7021D" w:rsidRPr="00A2248C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อำเภอ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rtl/>
                                  <w:cs/>
                                </w:rPr>
                                <w:t xml:space="preserve"> 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กอปภ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.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อ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48" y="11954"/>
                            <a:ext cx="432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A2248C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อำนวยการอำเภอ</w:t>
                              </w:r>
                            </w:p>
                            <w:p w:rsidR="00B7021D" w:rsidRPr="00A2248C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นายอำเภอ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B7021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</w:p>
                            <w:p w:rsidR="00B7021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</w:p>
                            <w:p w:rsidR="00B7021D" w:rsidRPr="00713BF0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50" y="7826"/>
                            <a:ext cx="5067" cy="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E53C5E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B7021D" w:rsidRPr="00B457A9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 xml:space="preserve">จังหวัด 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กอปภ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.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จ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48" y="8567"/>
                            <a:ext cx="5067" cy="1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E53C5E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อำนวยการจังหวัด</w:t>
                              </w:r>
                            </w:p>
                            <w:p w:rsidR="00B7021D" w:rsidRPr="00E53C5E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ผู้ว่าราชการจังหวัด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B7021D" w:rsidRPr="00E53C5E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รองผู้อำนวยการจังหวัด</w:t>
                              </w:r>
                            </w:p>
                            <w:p w:rsidR="00B7021D" w:rsidRPr="00B457A9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นายกองค์การบริหารส่วนจังหวัด</w:t>
                              </w:r>
                              <w:r w:rsidRPr="00E53C5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B7021D" w:rsidRPr="00294758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BrowalliaUPC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96" y="3612"/>
                            <a:ext cx="5705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B457A9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องบัญชาการป้องกันและบรรเทาสาธารณ</w:t>
                              </w:r>
                              <w:r w:rsidRPr="00B457A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 xml:space="preserve">ภัยแห่งชาติ </w:t>
                              </w:r>
                              <w:r w:rsidRPr="00B457A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B457A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บกปภ</w:t>
                              </w:r>
                              <w:r w:rsidRPr="00B457A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.</w:t>
                              </w:r>
                              <w:r w:rsidRPr="00B457A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ช</w:t>
                              </w:r>
                              <w:r w:rsidRPr="00B457A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94" y="4101"/>
                            <a:ext cx="5704" cy="1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A230C1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ู้บัญชาการป้องกันและบรรเทาสาธารณภัยแห่งชาติ</w:t>
                              </w:r>
                            </w:p>
                            <w:p w:rsidR="00B7021D" w:rsidRPr="00A230C1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(</w:t>
                              </w: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รัฐมนตรีว่าการกระทรวงมหาดไทย</w:t>
                              </w: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B7021D" w:rsidRPr="00A230C1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รองผู้บัญชาการป้องกันและบรรเทาสาธารณภัยแห่งชาติ</w:t>
                              </w:r>
                            </w:p>
                            <w:p w:rsidR="00B7021D" w:rsidRPr="00A230C1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(</w:t>
                              </w: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ปลัดกระทรวงมหาดไทย</w:t>
                              </w:r>
                              <w:r w:rsidRPr="00A230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17" name="Line 50"/>
                        <wps:cNvCnPr/>
                        <wps:spPr bwMode="auto">
                          <a:xfrm>
                            <a:off x="6270" y="727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51"/>
                        <wps:cNvCnPr/>
                        <wps:spPr bwMode="auto">
                          <a:xfrm>
                            <a:off x="3712" y="7578"/>
                            <a:ext cx="52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52"/>
                        <wps:cNvCnPr/>
                        <wps:spPr bwMode="auto">
                          <a:xfrm>
                            <a:off x="3715" y="758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53"/>
                        <wps:cNvCnPr/>
                        <wps:spPr bwMode="auto">
                          <a:xfrm>
                            <a:off x="3820" y="10222"/>
                            <a:ext cx="0" cy="9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54"/>
                        <wps:cNvCnPr/>
                        <wps:spPr bwMode="auto">
                          <a:xfrm>
                            <a:off x="2717" y="13089"/>
                            <a:ext cx="71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Line 55"/>
                        <wps:cNvCnPr/>
                        <wps:spPr bwMode="auto">
                          <a:xfrm>
                            <a:off x="2718" y="1309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Line 56"/>
                        <wps:cNvCnPr/>
                        <wps:spPr bwMode="auto">
                          <a:xfrm>
                            <a:off x="6287" y="13095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26" name="Group 57"/>
                        <wpg:cNvGrpSpPr>
                          <a:grpSpLocks/>
                        </wpg:cNvGrpSpPr>
                        <wpg:grpSpPr bwMode="auto">
                          <a:xfrm>
                            <a:off x="8104" y="13469"/>
                            <a:ext cx="3424" cy="2066"/>
                            <a:chOff x="7889" y="11512"/>
                            <a:chExt cx="3424" cy="2112"/>
                          </a:xfrm>
                        </wpg:grpSpPr>
                        <wps:wsp>
                          <wps:cNvPr id="212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3" y="11512"/>
                              <a:ext cx="3420" cy="7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1919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021D" w:rsidRPr="008237DD" w:rsidRDefault="00B7021D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s/>
                                    <w:lang w:bidi="th-TH"/>
                                  </w:rPr>
                                  <w:t>กองอำนวยการป้องกันและบรรเทาสาธารณภัย</w:t>
                                </w:r>
                              </w:p>
                              <w:p w:rsidR="00B7021D" w:rsidRPr="008237DD" w:rsidRDefault="00B7021D" w:rsidP="00EE01E0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rtl/>
                                    <w:cs/>
                                  </w:rPr>
                                </w:pP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s/>
                                    <w:lang w:bidi="th-TH"/>
                                  </w:rPr>
                                  <w:t>องค์การบริหารส่วนตำบล</w:t>
                                </w:r>
                                <w:r w:rsidRPr="008237DD"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rtl/>
                                    <w:cs/>
                                  </w:rPr>
                                  <w:t xml:space="preserve"> </w:t>
                                </w: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  <w:t>(</w:t>
                                </w: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  <w:lang w:bidi="th-TH"/>
                                  </w:rPr>
                                  <w:t>กอปภ</w:t>
                                </w: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  <w:t>.</w:t>
                                </w: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  <w:lang w:bidi="th-TH"/>
                                  </w:rPr>
                                  <w:t>อบต</w:t>
                                </w: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  <w:t>.)</w:t>
                                </w:r>
                              </w:p>
                            </w:txbxContent>
                          </wps:txbx>
                          <wps:bodyPr rot="0" vert="horz" wrap="square" lIns="53972" tIns="26512" rIns="53972" bIns="26512" anchor="t" anchorCtr="0" upright="1">
                            <a:noAutofit/>
                          </wps:bodyPr>
                        </wps:wsp>
                        <wps:wsp>
                          <wps:cNvPr id="212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9" y="12206"/>
                              <a:ext cx="3420" cy="1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1919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021D" w:rsidRPr="008237DD" w:rsidRDefault="00B7021D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s/>
                                    <w:lang w:bidi="th-TH"/>
                                  </w:rPr>
                                  <w:t>ผู้อำนวยการท้องถิ่น</w:t>
                                </w:r>
                              </w:p>
                              <w:p w:rsidR="00B7021D" w:rsidRPr="008237DD" w:rsidRDefault="00B7021D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  <w:t>(</w:t>
                                </w: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  <w:lang w:bidi="th-TH"/>
                                  </w:rPr>
                                  <w:t>นายกองค์การบริหารส่วนตำบล</w:t>
                                </w: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  <w:t>)</w:t>
                                </w:r>
                              </w:p>
                              <w:p w:rsidR="00B7021D" w:rsidRPr="008237DD" w:rsidRDefault="00B7021D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cs/>
                                    <w:lang w:bidi="th-TH"/>
                                  </w:rPr>
                                  <w:t>ผู้ช่วยผู้อำนวยการท้องถิ่น</w:t>
                                </w:r>
                              </w:p>
                              <w:p w:rsidR="00B7021D" w:rsidRPr="008237DD" w:rsidRDefault="00B7021D" w:rsidP="00EE01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</w:pP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  <w:t>(</w:t>
                                </w: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  <w:lang w:bidi="th-TH"/>
                                  </w:rPr>
                                  <w:t>ปลัดองค์การบริหารส่วนตำบล</w:t>
                                </w:r>
                                <w:r w:rsidRPr="008237D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i/>
                                    <w:iCs/>
                                    <w:rtl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3972" tIns="26512" rIns="53972" bIns="26512" anchor="t" anchorCtr="0" upright="1">
                            <a:noAutofit/>
                          </wps:bodyPr>
                        </wps:wsp>
                      </wpg:grpSp>
                      <wps:wsp>
                        <wps:cNvPr id="2129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3590" y="2871"/>
                            <a:ext cx="5396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Pr="00A2248C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รณีเกิดสาธารณภัยร้ายแรงอย่างยิ่ง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30" name="Line 62"/>
                        <wps:cNvCnPr/>
                        <wps:spPr bwMode="auto">
                          <a:xfrm>
                            <a:off x="6267" y="3365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861" y="7831"/>
                            <a:ext cx="4230" cy="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A2248C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B7021D" w:rsidRPr="00A2248C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รุงเทพมหานคร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rtl/>
                                  <w:cs/>
                                </w:rPr>
                                <w:t xml:space="preserve"> 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กอปภ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.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กทม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92" y="13471"/>
                            <a:ext cx="3420" cy="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8237D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B7021D" w:rsidRPr="008237DD" w:rsidRDefault="00B7021D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</w:pP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เมืองพัทยา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rtl/>
                                  <w:cs/>
                                </w:rPr>
                                <w:t xml:space="preserve"> 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(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กอปภ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.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เมืองพัทยา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3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00" y="14120"/>
                            <a:ext cx="3420" cy="1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8237D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:rsidR="00B7021D" w:rsidRPr="008237D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(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นายกเมืองพัทยา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B7021D" w:rsidRPr="008237D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ผู้ช่วยผู้อำนวยการท้องถิ่น</w:t>
                              </w:r>
                            </w:p>
                            <w:p w:rsidR="00B7021D" w:rsidRPr="008237D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</w:pP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(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ปลัดเมืองพัทยา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3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592" y="13468"/>
                            <a:ext cx="3420" cy="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8237D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</w:t>
                              </w:r>
                            </w:p>
                            <w:p w:rsidR="00B7021D" w:rsidRPr="008237DD" w:rsidRDefault="00B7021D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rtl/>
                                  <w:cs/>
                                </w:rPr>
                              </w:pP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เทศบาล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rtl/>
                                  <w:cs/>
                                </w:rPr>
                                <w:t xml:space="preserve"> 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(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กอปภ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.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ทน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/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ทม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./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ทต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3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598" y="14108"/>
                            <a:ext cx="3420" cy="1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8237D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:rsidR="00B7021D" w:rsidRPr="008237D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นายกเทศมนตรี</w:t>
                              </w:r>
                            </w:p>
                            <w:p w:rsidR="00B7021D" w:rsidRPr="008237D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s/>
                                  <w:lang w:bidi="th-TH"/>
                                </w:rPr>
                                <w:t>ผู้ช่วยผู้อำนวยการท้องถิ่น</w:t>
                              </w:r>
                            </w:p>
                            <w:p w:rsidR="00B7021D" w:rsidRPr="008237D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</w:pP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(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  <w:lang w:bidi="th-TH"/>
                                </w:rPr>
                                <w:t>ปลัดเทศบาล</w:t>
                              </w:r>
                              <w:r w:rsidRPr="008237D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36" name="Line 73"/>
                        <wps:cNvCnPr/>
                        <wps:spPr bwMode="auto">
                          <a:xfrm>
                            <a:off x="9812" y="13078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91" y="2358"/>
                            <a:ext cx="5396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Pr="00A2248C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นายกรัฐมนตรี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38" name="Line 75"/>
                        <wps:cNvCnPr/>
                        <wps:spPr bwMode="auto">
                          <a:xfrm>
                            <a:off x="9000" y="758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29" y="5976"/>
                            <a:ext cx="5771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A2248C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กลา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กอปภ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.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ก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spAutoFit/>
                        </wps:bodyPr>
                      </wps:wsp>
                      <wps:wsp>
                        <wps:cNvPr id="214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427" y="6438"/>
                            <a:ext cx="5772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A2248C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 xml:space="preserve">ผู้อำนวยการกลาง </w:t>
                              </w:r>
                            </w:p>
                            <w:p w:rsidR="00B7021D" w:rsidRPr="00A2248C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(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อธิบดีกรมป้องกันและบรรเทาสาธารณภัย</w:t>
                              </w:r>
                              <w:r w:rsidRPr="00A2248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  <wps:wsp>
                        <wps:cNvPr id="2141" name="Line 78"/>
                        <wps:cNvCnPr/>
                        <wps:spPr bwMode="auto">
                          <a:xfrm flipH="1">
                            <a:off x="6266" y="5547"/>
                            <a:ext cx="4" cy="4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" name="Line 60"/>
                        <wps:cNvCnPr/>
                        <wps:spPr bwMode="auto">
                          <a:xfrm>
                            <a:off x="3833" y="12858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6849" y="8638"/>
                            <a:ext cx="4230" cy="2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DF05B9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ู้อำนวยการกรุงเทพมหานคร</w:t>
                              </w:r>
                            </w:p>
                            <w:p w:rsidR="00B7021D" w:rsidRPr="00DF05B9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(</w:t>
                              </w: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ผู้ว่าราชการกรุงเทพมหานคร</w:t>
                              </w: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B7021D" w:rsidRPr="00DF05B9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รองผู้อำนวยการกรุงเทพมหานคร</w:t>
                              </w:r>
                            </w:p>
                            <w:p w:rsidR="00B7021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(</w:t>
                              </w: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ปลัดกรุงเทพมหานคร</w:t>
                              </w:r>
                              <w:r w:rsidRPr="00DF05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B7021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ู้ช่วยผู้อำนวยการกรุงเทพมหานคร</w:t>
                              </w:r>
                            </w:p>
                            <w:p w:rsidR="00B7021D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ผู้อำนวยการเขต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:rsidR="00B7021D" w:rsidRPr="00DF05B9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B7021D" w:rsidRPr="00A2248C" w:rsidRDefault="00B7021D" w:rsidP="00EE01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53972" tIns="26512" rIns="53972" bIns="2651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039" style="position:absolute;left:0;text-align:left;margin-left:-35.45pt;margin-top:6.35pt;width:526.8pt;height:618.95pt;z-index:251684864" coordorigin="992,2358" coordsize="10536,1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">
                <v:rect id="Rectangle 44" o:spid="_x0000_s1040" style="position:absolute;left:1655;top:11177;width:4320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5/MYA&#10;AADcAAAADwAAAGRycy9kb3ducmV2LnhtbESPQWvCQBSE74X+h+UJvTUbG5USs4pYAtJ6aVrR4yP7&#10;TILZtyG7NfHfdwsFj8PMfMNk69G04kq9aywrmEYxCOLS6oYrBd9f+fMrCOeRNbaWScGNHKxXjw8Z&#10;ptoO/EnXwlciQNilqKD2vkuldGVNBl1kO+LgnW1v0AfZV1L3OAS4aeVLHC+kwYbDQo0dbWsqL8WP&#10;UZAMY77Yn7Z7envfHT/cYZBmvlHqaTJuliA8jf4e/m/vtIL5LIG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V5/MYAAADcAAAADwAAAAAAAAAAAAAAAACYAgAAZHJz&#10;L2Rvd25yZXYueG1sUEsFBgAAAAAEAAQA9QAAAIsDAAAAAA==&#10;" strokeweight="1.5pt">
                  <v:textbox inset="1.49922mm,.73644mm,1.49922mm,.73644mm">
                    <w:txbxContent>
                      <w:p w:rsidR="00B7021D" w:rsidRPr="00A2248C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B7021D" w:rsidRPr="00A2248C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อำเภอ</w:t>
                        </w:r>
                        <w:r w:rsidRPr="00A2248C">
                          <w:rPr>
                            <w:rFonts w:ascii="TH SarabunIT๙" w:hAnsi="TH SarabunIT๙" w:cs="TH SarabunIT๙"/>
                            <w:sz w:val="30"/>
                            <w:szCs w:val="30"/>
                            <w:rtl/>
                            <w:cs/>
                          </w:rPr>
                          <w:t xml:space="preserve"> 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กอปภ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.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อ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.)</w:t>
                        </w:r>
                      </w:p>
                    </w:txbxContent>
                  </v:textbox>
                </v:rect>
                <v:rect id="Rectangle 45" o:spid="_x0000_s1041" style="position:absolute;left:1648;top:11954;width:432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2OsYA&#10;AADdAAAADwAAAGRycy9kb3ducmV2LnhtbESPQWvCQBSE7wX/w/KE3uomKQ0SXUWUQGi9NLXU4yP7&#10;TILZtyG7mvTfdwuFHoeZ+YZZbyfTiTsNrrWsIF5EIIgrq1uuFZw+8qclCOeRNXaWScE3OdhuZg9r&#10;zLQd+Z3upa9FgLDLUEHjfZ9J6aqGDLqF7YmDd7GDQR/kUEs94BjgppNJFKXSYMthocGe9g1V1/Jm&#10;FDyPU54ez/sjHV6Lrzf3OUrzslPqcT7tViA8Tf4//NcutIIkjhP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G2OsYAAADdAAAADwAAAAAAAAAAAAAAAACYAgAAZHJz&#10;L2Rvd25yZXYueG1sUEsFBgAAAAAEAAQA9QAAAIsDAAAAAA==&#10;" strokeweight="1.5pt">
                  <v:textbox inset="1.49922mm,.73644mm,1.49922mm,.73644mm">
                    <w:txbxContent>
                      <w:p w:rsidR="00B7021D" w:rsidRPr="00A2248C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ผู้อำนวยการอำเภอ</w:t>
                        </w:r>
                      </w:p>
                      <w:p w:rsidR="00B7021D" w:rsidRPr="00A2248C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นายอำเภอ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)</w:t>
                        </w:r>
                      </w:p>
                      <w:p w:rsidR="00B7021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</w:rPr>
                        </w:pPr>
                      </w:p>
                      <w:p w:rsidR="00B7021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</w:rPr>
                        </w:pPr>
                      </w:p>
                      <w:p w:rsidR="00B7021D" w:rsidRPr="00713BF0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  <v:rect id="Rectangle 46" o:spid="_x0000_s1042" style="position:absolute;left:1150;top:7826;width:5067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O/8cA&#10;AADdAAAADwAAAGRycy9kb3ducmV2LnhtbESPT2vCQBTE70K/w/IKvYhuovQPMRsRoaCohWp76O2R&#10;fSZps29jdtX47d2C4HGYmd8w6bQztThR6yrLCuJhBII4t7riQsHX7n3wBsJ5ZI21ZVJwIQfT7KGX&#10;YqLtmT/ptPWFCBB2CSoovW8SKV1ekkE3tA1x8Pa2NeiDbAupWzwHuKnlKIpepMGKw0KJDc1Lyv+2&#10;R6Mg0r/r58P8u/+6orzZ2I9l5fyPUk+P3WwCwlPn7+Fbe6EVjOJ4DP9vwhO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8jv/HAAAA3QAAAA8AAAAAAAAAAAAAAAAAmAIAAGRy&#10;cy9kb3ducmV2LnhtbFBLBQYAAAAABAAEAPUAAACMAwAAAAA=&#10;" strokeweight="1.5pt">
                  <v:textbox style="mso-fit-shape-to-text:t" inset="1.49922mm,.73644mm,1.49922mm,.73644mm">
                    <w:txbxContent>
                      <w:p w:rsidR="00B7021D" w:rsidRPr="00E53C5E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B7021D" w:rsidRPr="00B457A9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 xml:space="preserve">จังหวัด 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กอปภ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.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จ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.)</w:t>
                        </w:r>
                      </w:p>
                    </w:txbxContent>
                  </v:textbox>
                </v:rect>
                <v:rect id="Rectangle 47" o:spid="_x0000_s1043" style="position:absolute;left:1148;top:8567;width:5067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SL1cYA&#10;AADdAAAADwAAAGRycy9kb3ducmV2LnhtbESPQWvCQBSE7wX/w/KE3uom2oaSuooogdB6qa3Y4yP7&#10;TILZtyG7TeK/dwsFj8PMfMMs16NpRE+dqy0riGcRCOLC6ppLBd9f2dMrCOeRNTaWScGVHKxXk4cl&#10;ptoO/En9wZciQNilqKDyvk2ldEVFBt3MtsTBO9vOoA+yK6XucAhw08h5FCXSYM1hocKWthUVl8Ov&#10;UbAYxizZ/2z3tHvPTx/uOEjzslHqcTpu3kB4Gv09/N/OtYJ5HD/D3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SL1cYAAADdAAAADwAAAAAAAAAAAAAAAACYAgAAZHJz&#10;L2Rvd25yZXYueG1sUEsFBgAAAAAEAAQA9QAAAIsDAAAAAA==&#10;" strokeweight="1.5pt">
                  <v:textbox inset="1.49922mm,.73644mm,1.49922mm,.73644mm">
                    <w:txbxContent>
                      <w:p w:rsidR="00B7021D" w:rsidRPr="00E53C5E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>ผู้อำนวยการจังหวัด</w:t>
                        </w:r>
                      </w:p>
                      <w:p w:rsidR="00B7021D" w:rsidRPr="00E53C5E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ผู้ว่าราชการจังหวัด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)</w:t>
                        </w:r>
                      </w:p>
                      <w:p w:rsidR="00B7021D" w:rsidRPr="00E53C5E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>รองผู้อำนวยการจังหวัด</w:t>
                        </w:r>
                      </w:p>
                      <w:p w:rsidR="00B7021D" w:rsidRPr="00B457A9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นายกองค์การบริหารส่วนจังหวัด</w:t>
                        </w:r>
                        <w:r w:rsidRPr="00E53C5E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  <w:t>)</w:t>
                        </w:r>
                      </w:p>
                      <w:p w:rsidR="00B7021D" w:rsidRPr="00294758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BrowalliaUPC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  <v:rect id="Rectangle 48" o:spid="_x0000_s1044" style="position:absolute;left:3496;top:3612;width:570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AD8QA&#10;AADdAAAADwAAAGRycy9kb3ducmV2LnhtbESPQYvCMBSE74L/ITzBm6YVlN1qFBELK15cV/H6aJ5t&#10;sXkpSVbrvzfCwh6HmfmGWaw604g7OV9bVpCOExDEhdU1lwpOP/noA4QPyBoby6TgSR5Wy35vgZm2&#10;D/6m+zGUIkLYZ6igCqHNpPRFRQb92LbE0btaZzBE6UqpHT4i3DRykiQzabDmuFBhS5uKitvx1yhw&#10;e/t52Z1TZ/xt7y6z62Gb5welhoNuPQcRqAv/4b/2l1YwSdMpvN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wA/EAAAA3QAAAA8AAAAAAAAAAAAAAAAAmAIAAGRycy9k&#10;b3ducmV2LnhtbFBLBQYAAAAABAAEAPUAAACJAwAAAAA=&#10;" strokeweight="2pt">
                  <v:textbox inset="1.49922mm,.73644mm,1.49922mm,.73644mm">
                    <w:txbxContent>
                      <w:p w:rsidR="00B7021D" w:rsidRPr="00B457A9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กองบัญชาการป้องกันและบรรเทาสาธารณ</w:t>
                        </w:r>
                        <w:r w:rsidRPr="00B457A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 xml:space="preserve">ภัยแห่งชาติ </w:t>
                        </w:r>
                        <w:r w:rsidRPr="00B457A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B457A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บกปภ</w:t>
                        </w:r>
                        <w:r w:rsidRPr="00B457A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.</w:t>
                        </w:r>
                        <w:r w:rsidRPr="00B457A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ช</w:t>
                        </w:r>
                        <w:r w:rsidRPr="00B457A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.)</w:t>
                        </w:r>
                      </w:p>
                    </w:txbxContent>
                  </v:textbox>
                </v:rect>
                <v:rect id="Rectangle 49" o:spid="_x0000_s1045" style="position:absolute;left:3494;top:4101;width:5704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eeMQA&#10;AADdAAAADwAAAGRycy9kb3ducmV2LnhtbESPT4vCMBTE74LfITzBm6b1UHarUUQsKF5c/+D10Tzb&#10;YvNSkqjdb79ZWNjjMDO/YRar3rTiRc43lhWk0wQEcWl1w5WCy7mYfIDwAVlja5kUfJOH1XI4WGCu&#10;7Zu/6HUKlYgQ9jkqqEPocil9WZNBP7UdcfTu1hkMUbpKaofvCDetnCVJJg02HBdq7GhTU/k4PY0C&#10;d7Cft/01dcY/Du6W3Y/bojgqNR716zmIQH34D/+1d1rBLE0z+H0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nXnjEAAAA3QAAAA8AAAAAAAAAAAAAAAAAmAIAAGRycy9k&#10;b3ducmV2LnhtbFBLBQYAAAAABAAEAPUAAACJAwAAAAA=&#10;" strokeweight="2pt">
                  <v:textbox inset="1.49922mm,.73644mm,1.49922mm,.73644mm">
                    <w:txbxContent>
                      <w:p w:rsidR="00B7021D" w:rsidRPr="00A230C1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  <w:lang w:bidi="th-TH"/>
                          </w:rPr>
                          <w:t>ผู้บัญชาการป้องกันและบรรเทาสาธารณภัยแห่งชาติ</w:t>
                        </w:r>
                      </w:p>
                      <w:p w:rsidR="00B7021D" w:rsidRPr="00A230C1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(</w:t>
                        </w: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รัฐมนตรีว่าการกระทรวงมหาดไทย</w:t>
                        </w: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)</w:t>
                        </w:r>
                      </w:p>
                      <w:p w:rsidR="00B7021D" w:rsidRPr="00A230C1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  <w:lang w:bidi="th-TH"/>
                          </w:rPr>
                          <w:t>รองผู้บัญชาการป้องกันและบรรเทาสาธารณภัยแห่งชาติ</w:t>
                        </w:r>
                      </w:p>
                      <w:p w:rsidR="00B7021D" w:rsidRPr="00A230C1" w:rsidRDefault="00B7021D" w:rsidP="00EE01E0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(</w:t>
                        </w: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ปลัดกระทรวงมหาดไทย</w:t>
                        </w:r>
                        <w:r w:rsidRPr="00A230C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50" o:spid="_x0000_s1046" style="position:absolute;visibility:visible;mso-wrap-style:square" from="6270,7274" to="6270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qIMYAAADdAAAADwAAAGRycy9kb3ducmV2LnhtbESPQWvCQBSE70L/w/IK3nQThVpSVykF&#10;q/TWKIHeHtlnkib7Nt3daPz33ULB4zAz3zDr7Wg6cSHnG8sK0nkCgri0uuFKwem4mz2D8AFZY2eZ&#10;FNzIw3bzMFljpu2VP+mSh0pECPsMFdQh9JmUvqzJoJ/bnjh6Z+sMhihdJbXDa4SbTi6S5EkabDgu&#10;1NjTW01lmw9GQTHk/PXd7lyHw/t+fy5+Wr/8UGr6OL6+gAg0hnv4v33QChZpuoK/N/E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tKiDGAAAA3QAAAA8AAAAAAAAA&#10;AAAAAAAAoQIAAGRycy9kb3ducmV2LnhtbFBLBQYAAAAABAAEAPkAAACUAwAAAAA=&#10;" strokeweight="1.5pt"/>
                <v:line id="Line 51" o:spid="_x0000_s1047" style="position:absolute;visibility:visible;mso-wrap-style:square" from="3712,7578" to="9000,7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+UsIAAADdAAAADwAAAGRycy9kb3ducmV2LnhtbERPz2vCMBS+D/wfwhO8zbQOxqhGEUEd&#10;3taJ4O3RPNva5qUmqdb/3hwGO358vxerwbTiTs7XlhWk0wQEcWF1zaWC4+/2/QuED8gaW8uk4Eke&#10;VsvR2wIzbR/8Q/c8lCKGsM9QQRVCl0npi4oM+qntiCN3sc5giNCVUjt8xHDTylmSfEqDNceGCjva&#10;VFQ0eW8UnPqcz9dm61rsd/v95XRr/MdBqcl4WM9BBBrCv/jP/a0VzNI0zo1v4hO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K+UsIAAADdAAAADwAAAAAAAAAAAAAA&#10;AAChAgAAZHJzL2Rvd25yZXYueG1sUEsFBgAAAAAEAAQA+QAAAJADAAAAAA==&#10;" strokeweight="1.5pt"/>
                <v:line id="Line 52" o:spid="_x0000_s1048" style="position:absolute;visibility:visible;mso-wrap-style:square" from="3715,7580" to="3715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bycYAAADdAAAADwAAAGRycy9kb3ducmV2LnhtbESPQWvCQBSE70L/w/IK3nQThWJTVykF&#10;q/TWKIHeHtlnkib7Nt3daPz33ULB4zAz3zDr7Wg6cSHnG8sK0nkCgri0uuFKwem4m61A+ICssbNM&#10;Cm7kYbt5mKwx0/bKn3TJQyUihH2GCuoQ+kxKX9Zk0M9tTxy9s3UGQ5SuktrhNcJNJxdJ8iQNNhwX&#10;auzpraayzQejoBhy/vpud67D4X2/Pxc/rV9+KDV9HF9fQAQawz383z5oBYs0fYa/N/E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+G8nGAAAA3QAAAA8AAAAAAAAA&#10;AAAAAAAAoQIAAGRycy9kb3ducmV2LnhtbFBLBQYAAAAABAAEAPkAAACUAwAAAAA=&#10;" strokeweight="1.5pt"/>
                <v:line id="Line 53" o:spid="_x0000_s1049" style="position:absolute;visibility:visible;mso-wrap-style:square" from="3820,10222" to="3820,11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46cIAAADdAAAADwAAAGRycy9kb3ducmV2LnhtbERPz2vCMBS+C/sfwhvspqkdiHRGEUEd&#10;u1lHYbdH82y7Ni81SbX775eD4PHj+73ajKYTN3K+saxgPktAEJdWN1wp+D7vp0sQPiBr7CyTgj/y&#10;sFm/TFaYaXvnE93yUIkYwj5DBXUIfSalL2sy6Ge2J47cxTqDIUJXSe3wHsNNJ9MkWUiDDceGGnva&#10;1VS2+WAUFEPOP7/t3nU4HI7HS3Ft/fuXUm+v4/YDRKAxPMUP96dWkM7TuD++iU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h46cIAAADdAAAADwAAAAAAAAAAAAAA&#10;AAChAgAAZHJzL2Rvd25yZXYueG1sUEsFBgAAAAAEAAQA+QAAAJADAAAAAA==&#10;" strokeweight="1.5pt"/>
                <v:line id="Line 54" o:spid="_x0000_s1050" style="position:absolute;visibility:visible;mso-wrap-style:square" from="2717,13089" to="9818,1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mnsUAAADdAAAADwAAAGRycy9kb3ducmV2LnhtbESPQWvCQBSE74L/YXlCb7oxQpHUVUpB&#10;Lb0Zi9DbI/tM0mTfxt2Npv/eLQgeh5n5hlltBtOKKzlfW1YwnyUgiAuray4VfB+30yUIH5A1tpZJ&#10;wR952KzHoxVm2t74QNc8lCJC2GeooAqhy6T0RUUG/cx2xNE7W2cwROlKqR3eIty0Mk2SV2mw5rhQ&#10;YUcfFRVN3hsFpz7nn99m61rsd/v9+XRp/OJLqZfJ8P4GItAQnuFH+1MrSOfpAv7fx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rmnsUAAADdAAAADwAAAAAAAAAA&#10;AAAAAAChAgAAZHJzL2Rvd25yZXYueG1sUEsFBgAAAAAEAAQA+QAAAJMDAAAAAA==&#10;" strokeweight="1.5pt"/>
                <v:line id="Line 55" o:spid="_x0000_s1051" style="position:absolute;visibility:visible;mso-wrap-style:square" from="2718,13092" to="2718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N+6sUAAADdAAAADwAAAGRycy9kb3ducmV2LnhtbESPQWvCQBSE7wX/w/IK3urGKEVSVymC&#10;VbyZFsHbI/tM0mTfprsbjf/eLRR6HGbmG2a5HkwrruR8bVnBdJKAIC6srrlU8PW5fVmA8AFZY2uZ&#10;FNzJw3o1elpipu2Nj3TNQykihH2GCqoQukxKX1Rk0E9sRxy9i3UGQ5SulNrhLcJNK9MkeZUGa44L&#10;FXa0qaho8t4oOPU5n7+brWux/9jtLqefxs8OSo2fh/c3EIGG8B/+a++1gnSazu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N+6sUAAADdAAAADwAAAAAAAAAA&#10;AAAAAAChAgAAZHJzL2Rvd25yZXYueG1sUEsFBgAAAAAEAAQA+QAAAJMDAAAAAA==&#10;" strokeweight="1.5pt"/>
                <v:line id="Line 56" o:spid="_x0000_s1052" style="position:absolute;visibility:visible;mso-wrap-style:square" from="6287,13095" to="6287,1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bccUAAADdAAAADwAAAGRycy9kb3ducmV2LnhtbESPQWvCQBSE7wX/w/IK3urGiEVSVymC&#10;VbyZFsHbI/tM0mTfprsbjf/eLRR6HGbmG2a5HkwrruR8bVnBdJKAIC6srrlU8PW5fVmA8AFZY2uZ&#10;FNzJw3o1elpipu2Nj3TNQykihH2GCqoQukxKX1Rk0E9sRxy9i3UGQ5SulNrhLcJNK9MkeZUGa44L&#10;FXa0qaho8t4oOPU5n7+brWux/9jtLqefxs8OSo2fh/c3EIGG8B/+a++1gnSazu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bccUAAADdAAAADwAAAAAAAAAA&#10;AAAAAAChAgAAZHJzL2Rvd25yZXYueG1sUEsFBgAAAAAEAAQA+QAAAJMDAAAAAA==&#10;" strokeweight="1.5pt"/>
                <v:group id="Group 57" o:spid="_x0000_s1053" style="position:absolute;left:8104;top:13469;width:3424;height:2066" coordorigin="7889,11512" coordsize="3424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F6Y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sBemDFAAAA3QAA&#10;AA8AAAAAAAAAAAAAAAAAqgIAAGRycy9kb3ducmV2LnhtbFBLBQYAAAAABAAEAPoAAACcAwAAAAA=&#10;">
                  <v:rect id="Rectangle 58" o:spid="_x0000_s1054" style="position:absolute;left:7893;top:11512;width:3420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zw8UA&#10;AADdAAAADwAAAGRycy9kb3ducmV2LnhtbESPTWrDMBCF94HeQUyhm9BI8aJp3SghBArdZBEnBxis&#10;seXWGhlJjZ2evgoUsny8n4+33k6uFxcKsfOsYblQIIhrbzpuNZxPH8+vIGJCNth7Jg1XirDdPMzW&#10;WBo/8pEuVWpFHuFYogab0lBKGWtLDuPCD8TZa3xwmLIMrTQBxzzuelko9SIddpwJFgfaW6q/qx+X&#10;uV/XuT2o0PBhXP3u3mI1JLXX+ulx2r2DSDSle/i//Wk0FMtiBbc3+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7PDxQAAAN0AAAAPAAAAAAAAAAAAAAAAAJgCAABkcnMv&#10;ZG93bnJldi54bWxQSwUGAAAAAAQABAD1AAAAigMAAAAA&#10;" strokeweight="1.5pt">
                    <v:shadow color="#919191"/>
                    <v:textbox inset="1.49922mm,.73644mm,1.49922mm,.73644mm">
                      <w:txbxContent>
                        <w:p w:rsidR="00B7021D" w:rsidRPr="008237DD" w:rsidRDefault="00B7021D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</w:rPr>
                          </w:pP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s/>
                              <w:lang w:bidi="th-TH"/>
                            </w:rPr>
                            <w:t>กองอำนวยการป้องกันและบรรเทาสาธารณภัย</w:t>
                          </w:r>
                        </w:p>
                        <w:p w:rsidR="00B7021D" w:rsidRPr="008237DD" w:rsidRDefault="00B7021D" w:rsidP="00EE01E0">
                          <w:pPr>
                            <w:jc w:val="center"/>
                            <w:rPr>
                              <w:rFonts w:ascii="TH SarabunIT๙" w:hAnsi="TH SarabunIT๙" w:cs="TH SarabunIT๙"/>
                              <w:i/>
                              <w:iCs/>
                              <w:rtl/>
                              <w:cs/>
                            </w:rPr>
                          </w:pP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Pr="008237DD">
                            <w:rPr>
                              <w:rFonts w:ascii="TH SarabunIT๙" w:hAnsi="TH SarabunIT๙" w:cs="TH SarabunIT๙"/>
                              <w:i/>
                              <w:iCs/>
                              <w:rtl/>
                              <w:cs/>
                            </w:rPr>
                            <w:t xml:space="preserve"> </w:t>
                          </w: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  <w:t>(</w:t>
                          </w: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  <w:lang w:bidi="th-TH"/>
                            </w:rPr>
                            <w:t>กอปภ</w:t>
                          </w: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  <w:t>.</w:t>
                          </w: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  <w:lang w:bidi="th-TH"/>
                            </w:rPr>
                            <w:t>อบต</w:t>
                          </w: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  <w:t>.)</w:t>
                          </w:r>
                        </w:p>
                      </w:txbxContent>
                    </v:textbox>
                  </v:rect>
                  <v:rect id="Rectangle 59" o:spid="_x0000_s1055" style="position:absolute;left:7889;top:12206;width:3420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QnscIA&#10;AADdAAAADwAAAGRycy9kb3ducmV2LnhtbERPS07DMBDdI3EHa5DYIGo3Cz6hblVVQmLTBaEHGMXT&#10;OG08jmzTpJyeWSCxfHr/1WYOg7pQyn1kC8uFAUXcRtdzZ+Hw9f74AioXZIdDZLJwpQyb9e3NCmsX&#10;J/6kS1M6JSGca7TgSxlrrXPrKWBexJFYuGNMAYvA1GmXcJLwMOjKmCcdsGdp8DjSzlN7br6D9J6u&#10;D35v0pH30/PP9jU3YzE7a+/v5u0bqEJz+Rf/uT+chWpZyVx5I0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CexwgAAAN0AAAAPAAAAAAAAAAAAAAAAAJgCAABkcnMvZG93&#10;bnJldi54bWxQSwUGAAAAAAQABAD1AAAAhwMAAAAA&#10;" strokeweight="1.5pt">
                    <v:shadow color="#919191"/>
                    <v:textbox inset="1.49922mm,.73644mm,1.49922mm,.73644mm">
                      <w:txbxContent>
                        <w:p w:rsidR="00B7021D" w:rsidRPr="008237DD" w:rsidRDefault="00B7021D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</w:rPr>
                          </w:pP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s/>
                              <w:lang w:bidi="th-TH"/>
                            </w:rPr>
                            <w:t>ผู้อำนวยการท้องถิ่น</w:t>
                          </w:r>
                        </w:p>
                        <w:p w:rsidR="00B7021D" w:rsidRPr="008237DD" w:rsidRDefault="00B7021D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</w:rPr>
                          </w:pP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  <w:t>(</w:t>
                          </w: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  <w:lang w:bidi="th-TH"/>
                            </w:rPr>
                            <w:t>นายกองค์การบริหารส่วนตำบล</w:t>
                          </w: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  <w:t>)</w:t>
                          </w:r>
                        </w:p>
                        <w:p w:rsidR="00B7021D" w:rsidRPr="008237DD" w:rsidRDefault="00B7021D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</w:rPr>
                          </w:pP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cs/>
                              <w:lang w:bidi="th-TH"/>
                            </w:rPr>
                            <w:t>ผู้ช่วยผู้อำนวยการท้องถิ่น</w:t>
                          </w:r>
                        </w:p>
                        <w:p w:rsidR="00B7021D" w:rsidRPr="008237DD" w:rsidRDefault="00B7021D" w:rsidP="00EE01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</w:pP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  <w:t>(</w:t>
                          </w: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  <w:lang w:bidi="th-TH"/>
                            </w:rPr>
                            <w:t>ปลัดองค์การบริหารส่วนตำบล</w:t>
                          </w:r>
                          <w:r w:rsidRPr="008237DD">
                            <w:rPr>
                              <w:rFonts w:ascii="TH SarabunIT๙" w:hAnsi="TH SarabunIT๙" w:cs="TH SarabunIT๙"/>
                              <w:b/>
                              <w:bCs/>
                              <w:i/>
                              <w:iCs/>
                              <w:rtl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ctangle 707" o:spid="_x0000_s1056" style="position:absolute;left:3590;top:2871;width:5396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8UA&#10;AADdAAAADwAAAGRycy9kb3ducmV2LnhtbESPQWvCQBSE74L/YXlCL6IbcygmukoRlPZSMPoDHtln&#10;kib7NmQ3Jvrru4WCx2FmvmG2+9E04k6dqywrWC0jEMS51RUXCq6X42INwnlkjY1lUvAgB/vddLLF&#10;VNuBz3TPfCEChF2KCkrv21RKl5dk0C1tSxy8m+0M+iC7QuoOhwA3jYyj6F0arDgslNjSoaS8znqj&#10;YP7sv07Jub/VWWSTn29XD+Z0VeptNn5sQHga/Sv83/7UCuJVnMD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lY7xQAAAN0AAAAPAAAAAAAAAAAAAAAAAJgCAABkcnMv&#10;ZG93bnJldi54bWxQSwUGAAAAAAQABAD1AAAAigMAAAAA&#10;" strokeweight="1.5pt">
                  <v:shadow on="t" color="black" opacity="24903f" origin=",.5" offset="0,.55556mm"/>
                  <v:textbox inset="1.49922mm,.73644mm,1.49922mm,.73644mm">
                    <w:txbxContent>
                      <w:p w:rsidR="00B7021D" w:rsidRPr="00A2248C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กรณีเกิดสาธารณภัยร้ายแรงอย่างยิ่ง</w:t>
                        </w:r>
                      </w:p>
                    </w:txbxContent>
                  </v:textbox>
                </v:rect>
                <v:line id="Line 62" o:spid="_x0000_s1057" style="position:absolute;visibility:visible;mso-wrap-style:square" from="6267,3365" to="6267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uNMEAAADdAAAADwAAAGRycy9kb3ducmV2LnhtbERPTYvCMBC9L/gfwgje1lSFRapRRHBd&#10;vG0VwdvQjG1tM6lJqvXfm8PCHh/ve7nuTSMe5HxlWcFknIAgzq2uuFBwOu4+5yB8QNbYWCYFL/Kw&#10;Xg0+lphq++RfemShEDGEfYoKyhDaVEqfl2TQj21LHLmrdQZDhK6Q2uEzhptGTpPkSxqsODaU2NK2&#10;pLzOOqPg3GV8udU712D3vd9fz/fazw5KjYb9ZgEiUB/+xX/uH61gOpnF/fFNfA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e40wQAAAN0AAAAPAAAAAAAAAAAAAAAA&#10;AKECAABkcnMvZG93bnJldi54bWxQSwUGAAAAAAQABAD5AAAAjwMAAAAA&#10;" strokeweight="1.5pt"/>
                <v:rect id="Rectangle 709" o:spid="_x0000_s1058" style="position:absolute;left:6861;top:7831;width:4230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pc8cA&#10;AADdAAAADwAAAGRycy9kb3ducmV2LnhtbESPT2vCQBTE70K/w/IKvYhuovQPMRsRoaCohWp76O2R&#10;fSZps29jdtX47d2C4HGYmd8w6bQztThR6yrLCuJhBII4t7riQsHX7n3wBsJ5ZI21ZVJwIQfT7KGX&#10;YqLtmT/ptPWFCBB2CSoovW8SKV1ekkE3tA1x8Pa2NeiDbAupWzwHuKnlKIpepMGKw0KJDc1Lyv+2&#10;R6Mg0r/r58P8u/+6orzZ2I9l5fyPUk+P3WwCwlPn7+Fbe6EVjOJxDP9vwhO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X6XPHAAAA3QAAAA8AAAAAAAAAAAAAAAAAmAIAAGRy&#10;cy9kb3ducmV2LnhtbFBLBQYAAAAABAAEAPUAAACMAwAAAAA=&#10;" strokeweight="1.5pt">
                  <v:textbox style="mso-fit-shape-to-text:t" inset="1.49922mm,.73644mm,1.49922mm,.73644mm">
                    <w:txbxContent>
                      <w:p w:rsidR="00B7021D" w:rsidRPr="00A2248C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B7021D" w:rsidRPr="00A2248C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กรุงเทพมหานคร</w:t>
                        </w:r>
                        <w:r w:rsidRPr="00A2248C">
                          <w:rPr>
                            <w:rFonts w:ascii="TH SarabunIT๙" w:hAnsi="TH SarabunIT๙" w:cs="TH SarabunIT๙"/>
                            <w:sz w:val="30"/>
                            <w:szCs w:val="30"/>
                            <w:rtl/>
                            <w:cs/>
                          </w:rPr>
                          <w:t xml:space="preserve"> 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กอปภ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.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กทม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.)</w:t>
                        </w:r>
                      </w:p>
                    </w:txbxContent>
                  </v:textbox>
                </v:rect>
                <v:rect id="Rectangle 69" o:spid="_x0000_s1059" style="position:absolute;left:992;top:13471;width:3420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3BMcA&#10;AADdAAAADwAAAGRycy9kb3ducmV2LnhtbESPW2vCQBSE3wv+h+UIvohuTPFCdJUiCC2tgrcH3w7Z&#10;YxLNnk2zW03/fVcQ+jjMzDfMbNGYUtyodoVlBYN+BII4tbrgTMFhv+pNQDiPrLG0TAp+ycFi3nqZ&#10;YaLtnbd02/lMBAi7BBXk3leJlC7NyaDr24o4eGdbG/RB1pnUNd4D3JQyjqKRNFhwWMixomVO6XX3&#10;YxRE+vI1/F4eu+NPSqu13XwUzp+U6rSbtykIT43/Dz/b71pBPHiN4fE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FdwTHAAAA3QAAAA8AAAAAAAAAAAAAAAAAmAIAAGRy&#10;cy9kb3ducmV2LnhtbFBLBQYAAAAABAAEAPUAAACMAwAAAAA=&#10;" strokeweight="1.5pt">
                  <v:textbox style="mso-fit-shape-to-text:t" inset="1.49922mm,.73644mm,1.49922mm,.73644mm">
                    <w:txbxContent>
                      <w:p w:rsidR="00B7021D" w:rsidRPr="008237D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B7021D" w:rsidRPr="008237DD" w:rsidRDefault="00B7021D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</w:pP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เมืองพัทยา</w:t>
                        </w:r>
                        <w:r w:rsidRPr="008237DD">
                          <w:rPr>
                            <w:rFonts w:ascii="TH SarabunIT๙" w:hAnsi="TH SarabunIT๙" w:cs="TH SarabunIT๙"/>
                            <w:i/>
                            <w:iCs/>
                            <w:rtl/>
                            <w:cs/>
                          </w:rPr>
                          <w:t xml:space="preserve"> 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(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กอปภ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.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เมืองพัทยา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70" o:spid="_x0000_s1060" style="position:absolute;left:1000;top:14120;width:3420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PwcYA&#10;AADdAAAADwAAAGRycy9kb3ducmV2LnhtbESPQWvCQBSE74L/YXlCb7rRUCmpq4gihDaXpi16fGRf&#10;k2D2bchuk/Tfu0LB4zAz3zCb3Wga0VPnassKlosIBHFhdc2lgq/P0/wFhPPIGhvLpOCPHOy208kG&#10;E20H/qA+96UIEHYJKqi8bxMpXVGRQbewLXHwfmxn0AfZlVJ3OAS4aeQqitbSYM1hocKWDhUV1/zX&#10;KIiH8bTOLoeMjm/p+d19D9I875V6mo37VxCeRv8I/7dTrWC1jGO4vw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hPwcYAAADdAAAADwAAAAAAAAAAAAAAAACYAgAAZHJz&#10;L2Rvd25yZXYueG1sUEsFBgAAAAAEAAQA9QAAAIsDAAAAAA==&#10;" strokeweight="1.5pt">
                  <v:textbox inset="1.49922mm,.73644mm,1.49922mm,.73644mm">
                    <w:txbxContent>
                      <w:p w:rsidR="00B7021D" w:rsidRPr="008237D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:rsidR="00B7021D" w:rsidRPr="008237D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(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นายกเมืองพัทยา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)</w:t>
                        </w:r>
                      </w:p>
                      <w:p w:rsidR="00B7021D" w:rsidRPr="008237D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ผู้ช่วยผู้อำนวยการท้องถิ่น</w:t>
                        </w:r>
                      </w:p>
                      <w:p w:rsidR="00B7021D" w:rsidRPr="008237D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</w:pP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(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ปลัดเมืองพัทยา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71" o:spid="_x0000_s1061" style="position:absolute;left:4592;top:13468;width:3420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K68cA&#10;AADdAAAADwAAAGRycy9kb3ducmV2LnhtbESPT2vCQBTE70K/w/IEL0U3aqsldRURBEUt+KeH3h7Z&#10;Z5KafRuzq8Zv7xYKHoeZ+Q0zmtSmEFeqXG5ZQbcTgSBOrM45VXDYz9sfIJxH1lhYJgV3cjAZvzRG&#10;GGt74y1ddz4VAcIuRgWZ92UspUsyMug6tiQO3tFWBn2QVSp1hbcAN4XsRdFAGsw5LGRY0iyj5LS7&#10;GAWR/l2/n2ffr8MVJeXGfi1z53+UajXr6ScIT7V/hv/bC62g1+2/wd+b8ATk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gSuvHAAAA3QAAAA8AAAAAAAAAAAAAAAAAmAIAAGRy&#10;cy9kb3ducmV2LnhtbFBLBQYAAAAABAAEAPUAAACMAwAAAAA=&#10;" strokeweight="1.5pt">
                  <v:textbox style="mso-fit-shape-to-text:t" inset="1.49922mm,.73644mm,1.49922mm,.73644mm">
                    <w:txbxContent>
                      <w:p w:rsidR="00B7021D" w:rsidRPr="008237D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กองอำนวยการป้องกันและบรรเทาสาธารณภัย</w:t>
                        </w:r>
                      </w:p>
                      <w:p w:rsidR="00B7021D" w:rsidRPr="008237DD" w:rsidRDefault="00B7021D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i/>
                            <w:iCs/>
                            <w:rtl/>
                            <w:cs/>
                          </w:rPr>
                        </w:pP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เทศบาล</w:t>
                        </w:r>
                        <w:r w:rsidRPr="008237DD">
                          <w:rPr>
                            <w:rFonts w:ascii="TH SarabunIT๙" w:hAnsi="TH SarabunIT๙" w:cs="TH SarabunIT๙"/>
                            <w:i/>
                            <w:iCs/>
                            <w:rtl/>
                            <w:cs/>
                          </w:rPr>
                          <w:t xml:space="preserve"> 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(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กอปภ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.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ทน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  <w:t>.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/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ทม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./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ทต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.)</w:t>
                        </w:r>
                      </w:p>
                    </w:txbxContent>
                  </v:textbox>
                </v:rect>
                <v:rect id="Rectangle 72" o:spid="_x0000_s1062" style="position:absolute;left:4598;top:14108;width:3420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1yLsYA&#10;AADdAAAADwAAAGRycy9kb3ducmV2LnhtbESPQWvCQBSE74L/YXlCb7rREJHUVUQRpM2lVrHHR/aZ&#10;BLNvQ3ZN0n/fLRR6HGbmG2a9HUwtOmpdZVnBfBaBIM6trrhQcPk8TlcgnEfWWFsmBd/kYLsZj9aY&#10;atvzB3VnX4gAYZeigtL7JpXS5SUZdDPbEAfvbluDPsi2kLrFPsBNLRdRtJQGKw4LJTa0Lyl/nJ9G&#10;QdwPx2X2tc/o8Ha6vbtrL02yU+plMuxeQXga/H/4r33SChbzOIH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1yLsYAAADdAAAADwAAAAAAAAAAAAAAAACYAgAAZHJz&#10;L2Rvd25yZXYueG1sUEsFBgAAAAAEAAQA9QAAAIsDAAAAAA==&#10;" strokeweight="1.5pt">
                  <v:textbox inset="1.49922mm,.73644mm,1.49922mm,.73644mm">
                    <w:txbxContent>
                      <w:p w:rsidR="00B7021D" w:rsidRPr="008237D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:rsidR="00B7021D" w:rsidRPr="008237D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นายกเทศมนตรี</w:t>
                        </w:r>
                      </w:p>
                      <w:p w:rsidR="00B7021D" w:rsidRPr="008237D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</w:rPr>
                        </w:pP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s/>
                            <w:lang w:bidi="th-TH"/>
                          </w:rPr>
                          <w:t>ผู้ช่วยผู้อำนวยการท้องถิ่น</w:t>
                        </w:r>
                      </w:p>
                      <w:p w:rsidR="00B7021D" w:rsidRPr="008237D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</w:pP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(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  <w:lang w:bidi="th-TH"/>
                          </w:rPr>
                          <w:t>ปลัดเทศบาล</w:t>
                        </w:r>
                        <w:r w:rsidRPr="008237DD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73" o:spid="_x0000_s1063" style="position:absolute;visibility:visible;mso-wrap-style:square" from="9812,13078" to="9812,1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TT28UAAADdAAAADwAAAGRycy9kb3ducmV2LnhtbESPT2vCQBTE7wW/w/KE3upGBSnRjYhg&#10;Lb01FcHbI/vyx2Tfxt2Npt++Wyj0OMzMb5jNdjSduJPzjWUF81kCgriwuuFKwenr8PIKwgdkjZ1l&#10;UvBNHrbZ5GmDqbYP/qR7HioRIexTVFCH0KdS+qImg35me+LoldYZDFG6SmqHjwg3nVwkyUoabDgu&#10;1NjTvqaizQej4DzkfLm2B9fh8HY8ludb65cfSj1Px90aRKAx/If/2u9awWK+XMH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TT28UAAADdAAAADwAAAAAAAAAA&#10;AAAAAAChAgAAZHJzL2Rvd25yZXYueG1sUEsFBgAAAAAEAAQA+QAAAJMDAAAAAA==&#10;" strokeweight="1.5pt"/>
                <v:rect id="Rectangle 74" o:spid="_x0000_s1064" style="position:absolute;left:3591;top:2358;width:539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xD8YA&#10;AADdAAAADwAAAGRycy9kb3ducmV2LnhtbESP0WrCQBRE3wv+w3KFvhTdaKFqdBURKu1LwegHXLLX&#10;JCZ7N2Q3Jvr1XUHwcZiZM8xq05tKXKlxhWUFk3EEgji1uuBMwen4PZqDcB5ZY2WZFNzIwWY9eFth&#10;rG3HB7omPhMBwi5GBbn3dSylS3My6Ma2Jg7e2TYGfZBNJnWDXYCbSk6j6EsaLDgs5FjTLqe0TFqj&#10;4OPe/u4Xh/ZcJpFdXP5c2Zn9San3Yb9dgvDU+1f42f7RCqaTzxk83o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zxD8YAAADdAAAADwAAAAAAAAAAAAAAAACYAgAAZHJz&#10;L2Rvd25yZXYueG1sUEsFBgAAAAAEAAQA9QAAAIsDAAAAAA==&#10;" strokeweight="1.5pt">
                  <v:shadow on="t" color="black" opacity="24903f" origin=",.5" offset="0,.55556mm"/>
                  <v:textbox inset="1.49922mm,.73644mm,1.49922mm,.73644mm">
                    <w:txbxContent>
                      <w:p w:rsidR="00B7021D" w:rsidRPr="00A2248C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นายกรัฐมนตรี</w:t>
                        </w:r>
                      </w:p>
                    </w:txbxContent>
                  </v:textbox>
                </v:rect>
                <v:line id="Line 75" o:spid="_x0000_s1065" style="position:absolute;visibility:visible;mso-wrap-style:square" from="9000,7580" to="9000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fiMsEAAADdAAAADwAAAGRycy9kb3ducmV2LnhtbERPTYvCMBC9L/gfwgje1lSFRapRRHBd&#10;vG0VwdvQjG1tM6lJqvXfm8PCHh/ve7nuTSMe5HxlWcFknIAgzq2uuFBwOu4+5yB8QNbYWCYFL/Kw&#10;Xg0+lphq++RfemShEDGEfYoKyhDaVEqfl2TQj21LHLmrdQZDhK6Q2uEzhptGTpPkSxqsODaU2NK2&#10;pLzOOqPg3GV8udU712D3vd9fz/fazw5KjYb9ZgEiUB/+xX/uH61gOpnFufFNfA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R+IywQAAAN0AAAAPAAAAAAAAAAAAAAAA&#10;AKECAABkcnMvZG93bnJldi54bWxQSwUGAAAAAAQABAD5AAAAjwMAAAAA&#10;" strokeweight="1.5pt"/>
                <v:rect id="Rectangle 76" o:spid="_x0000_s1066" style="position:absolute;left:3429;top:5976;width:5771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3S8cA&#10;AADdAAAADwAAAGRycy9kb3ducmV2LnhtbESPQWvCQBSE7wX/w/IKvYhujCA1dRUbbBFvjRI8PrKv&#10;SWj2bchuY+qvdwWhx2FmvmFWm8E0oqfO1ZYVzKYRCOLC6ppLBafjx+QVhPPIGhvLpOCPHGzWo6cV&#10;Jtpe+Iv6zJciQNglqKDyvk2kdEVFBt3UtsTB+7adQR9kV0rd4SXATSPjKFpIgzWHhQpbSisqfrJf&#10;o+A9v362eTHuT4vzYZfGtt6leabUy/OwfQPhafD/4Ud7rxXEs/kS7m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N0vHAAAA3QAAAA8AAAAAAAAAAAAAAAAAmAIAAGRy&#10;cy9kb3ducmV2LnhtbFBLBQYAAAAABAAEAPUAAACMAwAAAAA=&#10;" strokeweight="2pt">
                  <v:textbox style="mso-fit-shape-to-text:t" inset="1.49922mm,.73644mm,1.49922mm,.73644mm">
                    <w:txbxContent>
                      <w:p w:rsidR="00B7021D" w:rsidRPr="00A2248C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>กองอำนวยการป้องกันและบรรเทาสาธารณภัยกลาง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 xml:space="preserve"> 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กอปภ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.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ก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.)</w:t>
                        </w:r>
                      </w:p>
                    </w:txbxContent>
                  </v:textbox>
                </v:rect>
                <v:rect id="Rectangle 77" o:spid="_x0000_s1067" style="position:absolute;left:3427;top:6438;width:5772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MisMA&#10;AADdAAAADwAAAGRycy9kb3ducmV2LnhtbERPyWrDMBC9F/IPYgq9NbJNCI0TxZRQQ0ouaRZyHayJ&#10;bWKNjKTa7t9Xh0KPj7dvisl0YiDnW8sK0nkCgriyuuVaweVcvr6B8AFZY2eZFPyQh2I7e9pgru3I&#10;XzScQi1iCPscFTQh9LmUvmrIoJ/bnjhyd+sMhghdLbXDMYabTmZJspQGW44NDfa0a6h6nL6NAnew&#10;q9vnNXXGPw7utrwfP8ryqNTL8/S+BhFoCv/iP/deK8jSR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FMisMAAADdAAAADwAAAAAAAAAAAAAAAACYAgAAZHJzL2Rv&#10;d25yZXYueG1sUEsFBgAAAAAEAAQA9QAAAIgDAAAAAA==&#10;" strokeweight="2pt">
                  <v:textbox inset="1.49922mm,.73644mm,1.49922mm,.73644mm">
                    <w:txbxContent>
                      <w:p w:rsidR="00B7021D" w:rsidRPr="00A2248C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  <w:lang w:bidi="th-TH"/>
                          </w:rPr>
                          <w:t xml:space="preserve">ผู้อำนวยการกลาง </w:t>
                        </w:r>
                      </w:p>
                      <w:p w:rsidR="00B7021D" w:rsidRPr="00A2248C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(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อธิบดีกรมป้องกันและบรรเทาสาธารณภัย</w:t>
                        </w:r>
                        <w:r w:rsidRPr="00A2248C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78" o:spid="_x0000_s1068" style="position:absolute;flip:x;visibility:visible;mso-wrap-style:square" from="6266,5547" to="6270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J68QAAADdAAAADwAAAGRycy9kb3ducmV2LnhtbESPQWvCQBSE7wX/w/IK3uomoUiJrlIK&#10;glIPrQpeH9mXbGj2bdhdTfz3bkHwOMzMN8xyPdpOXMmH1rGCfJaBIK6cbrlRcDpu3j5AhIissXNM&#10;Cm4UYL2avCyx1G7gX7oeYiMShEOJCkyMfSllqAxZDDPXEyevdt5iTNI3UnscEtx2ssiyubTYclow&#10;2NOXoervcLEK5O57+PGb4lQ39bZ3553Zz4dRqenr+LkAEWmMz/CjvdUKivw9h/836Qn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gnrxAAAAN0AAAAPAAAAAAAAAAAA&#10;AAAAAKECAABkcnMvZG93bnJldi54bWxQSwUGAAAAAAQABAD5AAAAkgMAAAAA&#10;" strokeweight="1.5pt"/>
                <v:line id="Line 60" o:spid="_x0000_s1069" style="position:absolute;visibility:visible;mso-wrap-style:square" from="3833,12858" to="3833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mpcUAAADdAAAADwAAAGRycy9kb3ducmV2LnhtbESPQWvCQBSE7wX/w/IK3urGKEVSVymC&#10;VbyZFsHbI/tM0mTfprsbjf/eLRR6HGbmG2a5HkwrruR8bVnBdJKAIC6srrlU8PW5fVmA8AFZY2uZ&#10;FNzJw3o1elpipu2Nj3TNQykihH2GCqoQukxKX1Rk0E9sRxy9i3UGQ5SulNrhLcJNK9MkeZUGa44L&#10;FXa0qaho8t4oOPU5n7+brWux/9jtLqefxs8OSo2fh/c3EIGG8B/+a++1gnQ6T+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mmpcUAAADdAAAADwAAAAAAAAAA&#10;AAAAAAChAgAAZHJzL2Rvd25yZXYueG1sUEsFBgAAAAAEAAQA+QAAAJMDAAAAAA==&#10;" strokeweight="1.5pt"/>
                <v:rect id="Rectangle 721" o:spid="_x0000_s1070" style="position:absolute;left:6849;top:8638;width:4230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8vMUA&#10;AADdAAAADwAAAGRycy9kb3ducmV2LnhtbESPT4vCMBTE74LfITxhb5qqq0g1iiiCrF7WP+jx0Tzb&#10;YvNSmqyt394Iwh6HmfkNM1s0phAPqlxuWUG/F4EgTqzOOVVwOm66ExDOI2ssLJOCJzlYzNutGcba&#10;1vxLj4NPRYCwi1FB5n0ZS+mSjAy6ni2Jg3ezlUEfZJVKXWEd4KaQgygaS4M5h4UMS1pllNwPf0bB&#10;sG424/11taf1z/ayc+damtFSqa9Os5yC8NT4//CnvdUKBv3vIb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jy8xQAAAN0AAAAPAAAAAAAAAAAAAAAAAJgCAABkcnMv&#10;ZG93bnJldi54bWxQSwUGAAAAAAQABAD1AAAAigMAAAAA&#10;" strokeweight="1.5pt">
                  <v:textbox inset="1.49922mm,.73644mm,1.49922mm,.73644mm">
                    <w:txbxContent>
                      <w:p w:rsidR="00B7021D" w:rsidRPr="00DF05B9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  <w:lang w:bidi="th-TH"/>
                          </w:rPr>
                          <w:t>ผู้อำนวยการกรุงเทพมหานคร</w:t>
                        </w:r>
                      </w:p>
                      <w:p w:rsidR="00B7021D" w:rsidRPr="00DF05B9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(</w:t>
                        </w: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ผู้ว่าราชการกรุงเทพมหานคร</w:t>
                        </w: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)</w:t>
                        </w:r>
                      </w:p>
                      <w:p w:rsidR="00B7021D" w:rsidRPr="00DF05B9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  <w:lang w:bidi="th-TH"/>
                          </w:rPr>
                          <w:t>รองผู้อำนวยการกรุงเทพมหานคร</w:t>
                        </w:r>
                      </w:p>
                      <w:p w:rsidR="00B7021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(</w:t>
                        </w: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ปลัดกรุงเทพมหานคร</w:t>
                        </w:r>
                        <w:r w:rsidRPr="00DF05B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)</w:t>
                        </w:r>
                      </w:p>
                      <w:p w:rsidR="00B7021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  <w:lang w:bidi="th-TH"/>
                          </w:rPr>
                          <w:t>ผู้ช่วยผู้อำนวยการกรุงเทพมหานคร</w:t>
                        </w:r>
                      </w:p>
                      <w:p w:rsidR="00B7021D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ผู้อำนวยการเขต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cs/>
                          </w:rPr>
                          <w:t>)</w:t>
                        </w:r>
                      </w:p>
                      <w:p w:rsidR="00B7021D" w:rsidRPr="00DF05B9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7021D" w:rsidRPr="00A2248C" w:rsidRDefault="00B7021D" w:rsidP="00EE01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แผนภาพที่ ๒-๒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ลไกการจัดการความเสี่ยงจากสาธารณภัยของประเทศไทย</w:t>
      </w:r>
    </w:p>
    <w:p w:rsidR="00EE01E0" w:rsidRPr="00E32264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F854E1" w:rsidRDefault="00EE01E0" w:rsidP="00EE01E0">
      <w:pPr>
        <w:spacing w:before="120"/>
        <w:ind w:firstLine="720"/>
        <w:contextualSpacing/>
        <w:jc w:val="thaiDistribute"/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๖</w:t>
      </w:r>
      <w:r w:rsidRPr="00E32264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จัดตั้งศูนย์ปฏิบัติการฉุกเฉิน </w:t>
      </w:r>
      <w:r w:rsidR="00491D7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491D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มื</w:t>
      </w:r>
      <w:r w:rsidR="00491D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่อเกิดหรือคาดว่าจะเกิดสาธารณภัย</w:t>
      </w:r>
      <w:r w:rsidR="00491D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ทบาทภารกิจ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F854E1">
        <w:rPr>
          <w:rFonts w:ascii="TH SarabunIT๙" w:hAnsi="TH SarabunIT๙" w:cs="TH SarabunIT๙" w:hint="cs"/>
          <w:spacing w:val="-20"/>
          <w:sz w:val="32"/>
          <w:szCs w:val="32"/>
          <w:cs/>
          <w:lang w:bidi="th-TH"/>
        </w:rPr>
        <w:t>(รายละเอียดการปฏิบัติปรากฏตามบทที่ ๔ การปฏิบัติขณะเกิดภัย)</w:t>
      </w:r>
    </w:p>
    <w:p w:rsidR="00EE01E0" w:rsidRPr="00022272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en-US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</w:t>
      </w:r>
      <w:r w:rsidRPr="0002227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กองอำนวยการป้องกันและบรรเทาสาธารณภัย </w:t>
      </w:r>
      <w:r w:rsidR="00491D7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</w:t>
      </w:r>
      <w:r w:rsidR="00491D7F" w:rsidRPr="00491D7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เมือง</w:t>
      </w:r>
      <w:r w:rsidR="00491D7F" w:rsidRPr="00491D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91D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ัดตั้งศูนย์ปฏิบัติการฉุกเฉิน</w:t>
      </w:r>
      <w:r w:rsidR="00491D7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ขึ้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ผู้อำนวยการท้องถิ่นเป็นผู้ควบคุมและ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เพื่อทำหน้าที่จัดการสาธารณภัยที่เกิดขึ้นจนกว่าสถานการณ์จะกลับเข้าสู่ภาวะปกติ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กับส่วนราชการและหน่วยงานที่เกี่ยวข้องในพื้นที่ที่รับผิดชอบ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และประสานความร่วมมือกับทุกภาคส่วน</w:t>
      </w:r>
      <w:r w:rsidR="00491D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การสาธารณภัย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ในพื้นที่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ุกขั้นตอน 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ทั้งให้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ู้อำนวยการอำเภอ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นายอำเภ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ทราบทันที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หาก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มินสถานการณ์สาธารณภัยและเกิ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ขีดความสามารถ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ทรัพยากรขององค์กรปกครองส่วนท้องถิ่นในการเข้าจัดการกับสาธารณภัยให้ยุติโดยเร็วแล้วและ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ไม่สามารถควบคุมสถานการณ์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สาธารณภัยได้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โดยลำพัง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ให้ผู้อำนวยการอำเภอทราบและ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จากกองอำนวยการป้องกันและบรรเทาสาธารณภัย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รปกครองส่วนท้องถิ่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้เคียง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และหรือ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อำเภอ</w:t>
      </w:r>
      <w:r w:rsidRPr="002770E8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โดยมีผู้อำนวยการท้องถิ่น เป็นผู้ควบคุมและสั่งการ</w:t>
      </w:r>
      <w:r w:rsidRPr="002770E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หาก</w:t>
      </w:r>
      <w:r w:rsidRPr="002770E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ระเมิน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การณ์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 w:rsidRPr="002770E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โอกาสการขยายความรุนแร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ย่างต่อเนื่อง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ให้รายงานผู้อำนวยการอำเภอ</w:t>
      </w:r>
      <w:r w:rsidR="00AC20BC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(นายอำเภอ)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สนอต่อผู้อำนวยการจังหวัด</w:t>
      </w:r>
      <w:r w:rsidR="00AC20BC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(ผู้ว่าราชการจังหวัด)</w:t>
      </w:r>
      <w:r w:rsidRPr="002770E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ประกาศหรือยกระดับของภัย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ขนาดเล็กเป็นสาธารณภัยขนาดกลางต่อไป</w:t>
      </w:r>
    </w:p>
    <w:p w:rsidR="00EE01E0" w:rsidRPr="00E32264" w:rsidRDefault="0096420A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73660</wp:posOffset>
                </wp:positionV>
                <wp:extent cx="3044825" cy="560705"/>
                <wp:effectExtent l="10795" t="6985" r="11430" b="13335"/>
                <wp:wrapNone/>
                <wp:docPr id="541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5607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021D" w:rsidRPr="00D00453" w:rsidRDefault="00B7021D" w:rsidP="00EE01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004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จัดการสาธารณภัยระดับ ๑</w:t>
                            </w:r>
                          </w:p>
                          <w:p w:rsidR="00B7021D" w:rsidRDefault="00B7021D" w:rsidP="00EE01E0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57" o:spid="_x0000_s1071" type="#_x0000_t98" style="position:absolute;left:0;text-align:left;margin-left:98.35pt;margin-top:5.8pt;width:239.75pt;height:4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">
                <v:textbox>
                  <w:txbxContent>
                    <w:p w:rsidR="00B7021D" w:rsidRPr="00D00453" w:rsidRDefault="00B7021D" w:rsidP="00EE01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D004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ารจัดการสาธารณภัยระดับ ๑</w:t>
                      </w:r>
                    </w:p>
                    <w:p w:rsidR="00B7021D" w:rsidRDefault="00B7021D" w:rsidP="00EE01E0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วะปก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วะฉุกเฉิน</w: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(ไม่เกิดสาธารณภัย)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   (เมื่อเกิดหรือคาดว่าจะเกิดสาธารณภัย)</w: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96420A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80340</wp:posOffset>
                </wp:positionV>
                <wp:extent cx="514350" cy="301625"/>
                <wp:effectExtent l="0" t="0" r="1270" b="3810"/>
                <wp:wrapNone/>
                <wp:docPr id="540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21D" w:rsidRPr="00851474" w:rsidRDefault="00B7021D" w:rsidP="00EE01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5147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ด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072" type="#_x0000_t202" style="position:absolute;left:0;text-align:left;margin-left:203.15pt;margin-top:14.2pt;width:40.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" stroked="f">
                <v:textbox>
                  <w:txbxContent>
                    <w:p w:rsidR="00B7021D" w:rsidRPr="00851474" w:rsidRDefault="00B7021D" w:rsidP="00EE01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85147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จัดตั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16840</wp:posOffset>
                </wp:positionV>
                <wp:extent cx="2708910" cy="1428115"/>
                <wp:effectExtent l="0" t="2540" r="0" b="0"/>
                <wp:wrapNone/>
                <wp:docPr id="537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910" cy="1428115"/>
                          <a:chOff x="1398" y="6451"/>
                          <a:chExt cx="4403" cy="1886"/>
                        </a:xfrm>
                      </wpg:grpSpPr>
                      <wps:wsp>
                        <wps:cNvPr id="538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1398" y="6451"/>
                            <a:ext cx="4403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8437E7" w:rsidRDefault="00B7021D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8437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องอำนวยการ</w:t>
                              </w:r>
                              <w:r w:rsidRPr="008437E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้องกันและบรรเทาสาธารณภัย</w:t>
                              </w:r>
                            </w:p>
                            <w:p w:rsidR="00B7021D" w:rsidRPr="00AC20BC" w:rsidRDefault="00B7021D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งค์การบริหารส่วนตำบลสามเมื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7447"/>
                            <a:ext cx="4265" cy="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D00453" w:rsidRDefault="00B7021D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D0045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:rsidR="00B7021D" w:rsidRDefault="00B7021D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นายกองค์การบริหารส่วนตำบล</w:t>
                              </w:r>
                            </w:p>
                            <w:p w:rsidR="00B7021D" w:rsidRPr="00042594" w:rsidRDefault="00B7021D" w:rsidP="00EE0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073" style="position:absolute;left:0;text-align:left;margin-left:-13pt;margin-top:9.2pt;width:213.3pt;height:112.45pt;z-index:251704320" coordorigin="1398,6451" coordsize="4403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">
                <v:shape id="Text Box 753" o:spid="_x0000_s1074" type="#_x0000_t202" style="position:absolute;left:1398;top:6451;width:4403;height: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ls78A&#10;AADcAAAADwAAAGRycy9kb3ducmV2LnhtbERPy4rCMBTdC/5DuIIbGVPfWk2LCiNudfyAa3Nti81N&#10;aaKtfz9ZDMzycN67tDOVeFPjSssKJuMIBHFmdcm5gtvP99cahPPIGivLpOBDDtKk39thrG3LF3pf&#10;fS5CCLsYFRTe17GULivIoBvbmjhwD9sY9AE2udQNtiHcVHIaRUtpsOTQUGBNx4Ky5/VlFDzO7Wix&#10;ae8nf1td5ssDlqu7/Sg1HHT7LQhPnf8X/7nPWsFiFtaGM+EI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CSWzvwAAANwAAAAPAAAAAAAAAAAAAAAAAJgCAABkcnMvZG93bnJl&#10;di54bWxQSwUGAAAAAAQABAD1AAAAhAMAAAAA&#10;" stroked="f">
                  <v:textbox>
                    <w:txbxContent>
                      <w:p w:rsidR="00B7021D" w:rsidRPr="008437E7" w:rsidRDefault="00B7021D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sz w:val="32"/>
                            <w:szCs w:val="32"/>
                            <w:lang w:bidi="th-TH"/>
                          </w:rPr>
                        </w:pPr>
                        <w:r w:rsidRPr="008437E7"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sz w:val="32"/>
                            <w:szCs w:val="32"/>
                            <w:cs/>
                            <w:lang w:bidi="th-TH"/>
                          </w:rPr>
                          <w:t>กองอำนวยการ</w:t>
                        </w:r>
                        <w:r w:rsidRPr="008437E7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6"/>
                            <w:sz w:val="32"/>
                            <w:szCs w:val="32"/>
                            <w:cs/>
                            <w:lang w:bidi="th-TH"/>
                          </w:rPr>
                          <w:t>ป้องกันและบรรเทาสาธารณภัย</w:t>
                        </w:r>
                      </w:p>
                      <w:p w:rsidR="00B7021D" w:rsidRPr="00AC20BC" w:rsidRDefault="00B7021D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องค์การบริหารส่วนตำบลสามเมือง</w:t>
                        </w:r>
                      </w:p>
                    </w:txbxContent>
                  </v:textbox>
                </v:shape>
                <v:shape id="Text Box 754" o:spid="_x0000_s1075" type="#_x0000_t202" style="position:absolute;left:1454;top:7447;width:4265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AKM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1g+rWA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WAKMMAAADcAAAADwAAAAAAAAAAAAAAAACYAgAAZHJzL2Rv&#10;d25yZXYueG1sUEsFBgAAAAAEAAQA9QAAAIgDAAAAAA==&#10;" stroked="f">
                  <v:textbox>
                    <w:txbxContent>
                      <w:p w:rsidR="00B7021D" w:rsidRPr="00D00453" w:rsidRDefault="00B7021D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D0045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:rsidR="00B7021D" w:rsidRDefault="00B7021D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นายกองค์การบริหารส่วนตำบล</w:t>
                        </w:r>
                      </w:p>
                      <w:p w:rsidR="00B7021D" w:rsidRPr="00042594" w:rsidRDefault="00B7021D" w:rsidP="00EE01E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09855</wp:posOffset>
                </wp:positionV>
                <wp:extent cx="2751455" cy="631825"/>
                <wp:effectExtent l="9525" t="5080" r="10795" b="10795"/>
                <wp:wrapNone/>
                <wp:docPr id="536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" o:spid="_x0000_s1026" style="position:absolute;margin-left:-15.75pt;margin-top:8.65pt;width:216.65pt;height:4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99060</wp:posOffset>
                </wp:positionV>
                <wp:extent cx="2683510" cy="559435"/>
                <wp:effectExtent l="0" t="3810" r="0" b="0"/>
                <wp:wrapNone/>
                <wp:docPr id="535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21D" w:rsidRPr="00D00453" w:rsidRDefault="00B7021D" w:rsidP="00EE01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004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ปฏิบัติการฉุกเฉิน</w:t>
                            </w:r>
                          </w:p>
                          <w:p w:rsidR="00B7021D" w:rsidRPr="00AC20BC" w:rsidRDefault="00B7021D" w:rsidP="00EE01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การบริหารส่วนตำบลสาม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76" type="#_x0000_t202" style="position:absolute;left:0;text-align:left;margin-left:246.45pt;margin-top:7.8pt;width:211.3pt;height:4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" filled="f" fillcolor="red" stroked="f">
                <v:fill rotate="t" focus="100%" type="gradient"/>
                <v:textbox>
                  <w:txbxContent>
                    <w:p w:rsidR="00B7021D" w:rsidRPr="00D00453" w:rsidRDefault="00B7021D" w:rsidP="00EE01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D0045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ปฏิบัติการฉุกเฉิน</w:t>
                      </w:r>
                    </w:p>
                    <w:p w:rsidR="00B7021D" w:rsidRPr="00AC20BC" w:rsidRDefault="00B7021D" w:rsidP="00EE01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งค์การบริหารส่วนตำบลสาม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92075</wp:posOffset>
                </wp:positionV>
                <wp:extent cx="2692400" cy="631825"/>
                <wp:effectExtent l="6350" t="6350" r="6350" b="9525"/>
                <wp:wrapNone/>
                <wp:docPr id="534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" o:spid="_x0000_s1026" style="position:absolute;margin-left:245.75pt;margin-top:7.25pt;width:212pt;height:4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7O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"/>
            </w:pict>
          </mc:Fallback>
        </mc:AlternateConten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96420A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06680</wp:posOffset>
                </wp:positionV>
                <wp:extent cx="426720" cy="344805"/>
                <wp:effectExtent l="24130" t="87630" r="63500" b="120015"/>
                <wp:wrapNone/>
                <wp:docPr id="533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344805"/>
                        </a:xfrm>
                        <a:prstGeom prst="rightArrow">
                          <a:avLst>
                            <a:gd name="adj1" fmla="val 50000"/>
                            <a:gd name="adj2" fmla="val 3093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88" o:spid="_x0000_s1026" type="#_x0000_t13" style="position:absolute;margin-left:206.65pt;margin-top:8.4pt;width:33.6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" strokeweight="3pt">
                <v:shadow on="t" color="#974706" opacity=".5" offset="1pt"/>
              </v:shape>
            </w:pict>
          </mc:Fallback>
        </mc:AlternateContent>
      </w:r>
    </w:p>
    <w:p w:rsidR="00EE01E0" w:rsidRPr="00E32264" w:rsidRDefault="0096420A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0325</wp:posOffset>
                </wp:positionV>
                <wp:extent cx="2751455" cy="0"/>
                <wp:effectExtent l="9525" t="12700" r="10795" b="6350"/>
                <wp:wrapNone/>
                <wp:docPr id="53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5" o:spid="_x0000_s1026" type="#_x0000_t32" style="position:absolute;margin-left:-15.75pt;margin-top:4.75pt;width:216.6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Lw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0325</wp:posOffset>
                </wp:positionV>
                <wp:extent cx="2751455" cy="882015"/>
                <wp:effectExtent l="9525" t="12700" r="10795" b="10160"/>
                <wp:wrapNone/>
                <wp:docPr id="531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" o:spid="_x0000_s1026" style="position:absolute;margin-left:-15.75pt;margin-top:4.75pt;width:216.65pt;height:6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+OIAIAAEA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5400</wp:posOffset>
                </wp:positionV>
                <wp:extent cx="2697480" cy="916940"/>
                <wp:effectExtent l="6350" t="6350" r="10795" b="10160"/>
                <wp:wrapNone/>
                <wp:docPr id="530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" o:spid="_x0000_s1026" style="position:absolute;margin-left:245.75pt;margin-top:2pt;width:212.4pt;height:7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33655</wp:posOffset>
                </wp:positionV>
                <wp:extent cx="0" cy="908685"/>
                <wp:effectExtent l="6350" t="5080" r="12700" b="10160"/>
                <wp:wrapNone/>
                <wp:docPr id="529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026" type="#_x0000_t32" style="position:absolute;margin-left:245.75pt;margin-top:2.65pt;width:0;height:7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Lb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33655</wp:posOffset>
                </wp:positionV>
                <wp:extent cx="2683510" cy="908685"/>
                <wp:effectExtent l="0" t="0" r="0" b="635"/>
                <wp:wrapNone/>
                <wp:docPr id="528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21D" w:rsidRPr="00D00453" w:rsidRDefault="00B7021D" w:rsidP="00EE01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004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ท้องถิ่น</w:t>
                            </w:r>
                          </w:p>
                          <w:p w:rsidR="00B7021D" w:rsidRDefault="00B7021D" w:rsidP="00EE01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นายกองค์การบริหารส่วนตำบล</w:t>
                            </w:r>
                          </w:p>
                          <w:p w:rsidR="00B7021D" w:rsidRDefault="00B7021D" w:rsidP="00EE01E0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7" o:spid="_x0000_s1077" type="#_x0000_t202" style="position:absolute;left:0;text-align:left;margin-left:246.45pt;margin-top:2.65pt;width:211.3pt;height:7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" stroked="f">
                <v:textbox>
                  <w:txbxContent>
                    <w:p w:rsidR="00B7021D" w:rsidRPr="00D00453" w:rsidRDefault="00B7021D" w:rsidP="00EE01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D004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  <w:p w:rsidR="00B7021D" w:rsidRDefault="00B7021D" w:rsidP="00EE01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นายกองค์การบริหารส่วนตำบล</w:t>
                      </w:r>
                    </w:p>
                    <w:p w:rsidR="00B7021D" w:rsidRDefault="00B7021D" w:rsidP="00EE01E0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1E0" w:rsidRPr="00E32264" w:rsidRDefault="0096420A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36830</wp:posOffset>
                </wp:positionV>
                <wp:extent cx="2696210" cy="371475"/>
                <wp:effectExtent l="0" t="0" r="2540" b="1270"/>
                <wp:wrapNone/>
                <wp:docPr id="527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" o:spid="_x0000_s1026" style="position:absolute;margin-left:241.25pt;margin-top:2.9pt;width:212.3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jTfwIAAP8EAAAOAAAAZHJzL2Uyb0RvYy54bWysVNuO0zAQfUfiHyy/d3MhTZto09VeKEJa&#10;YMXCB7i201g4trHdpruIf2fstKU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" stroked="f"/>
            </w:pict>
          </mc:Fallback>
        </mc:AlternateConten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E32264" w:rsidRDefault="0096420A" w:rsidP="00EE01E0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4130</wp:posOffset>
                </wp:positionV>
                <wp:extent cx="2692400" cy="0"/>
                <wp:effectExtent l="6350" t="5080" r="6350" b="13970"/>
                <wp:wrapNone/>
                <wp:docPr id="526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6" o:spid="_x0000_s1026" type="#_x0000_t32" style="position:absolute;margin-left:245.75pt;margin-top:1.9pt;width:21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JxIgIAAD8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"/>
            </w:pict>
          </mc:Fallback>
        </mc:AlternateContent>
      </w:r>
    </w:p>
    <w:p w:rsidR="00EE01E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-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en-US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</w:t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ภัยขององค์กรปกครองส่วนท้องถิ่น</w:t>
      </w:r>
    </w:p>
    <w:p w:rsidR="00350F38" w:rsidRDefault="00350F38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Pr="00E32264" w:rsidRDefault="00350F38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EE01E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6C6587" w:rsidRDefault="006C6587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6C6587" w:rsidRDefault="006C6587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before="120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ร่วมกับหน่วยงานที่เกี่ยวข้อง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การปฏิบัติร่วมกับอำเภอ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(</w:t>
      </w:r>
      <w:r w:rsidR="00770DE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 จัดเจ้าหน้าที่ประสานอำเภ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ช่วงระยะขณะเกิด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รายงานสถานการณ์สาธารณภัยที่เกิดขึ้นตามข้อเท็จจริงเป็นระยะๆ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(</w:t>
      </w:r>
      <w:r w:rsidR="00770DE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) กรณีสถานการณ์สาธารณภัยมีความรุนแรงให้ประสานขอกำลังสนับสนุนจาก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ปฏิบัติร่วมกับองค์กรปกครองส่วนท้องถิ่นข้างเคียง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="00770DE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</w:t>
      </w:r>
      <w:r w:rsidR="00770D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) เมื่อเกิดสาธารณภัยขึ้นในเขตพื้นที่ของ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สาธารณภัยมี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ควา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มรุนแร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ยายเป็นวงกว้า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ู้อำนวยการอำเภอ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สีด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สนับสนุ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E6F0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ป้องกันและบรรเทาสาธารณภัยที่เกิดขึ้น</w:t>
      </w:r>
      <w:r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ดัง</w:t>
      </w:r>
      <w:r w:rsidR="00770D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มาตรา ๒๓</w:t>
      </w:r>
      <w:r w:rsidR="00B013DD"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CE6F0B"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ห่ง</w:t>
      </w:r>
      <w:r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</w:t>
      </w:r>
      <w:r w:rsidR="00770DE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ศ. ๒๕๕๐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770DE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770DE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 เมื่อเกิดสาธารณภัยขึ้นในเขตพื้นที่ข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สีด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การสนับสนุนการป้องกันและบรรเทาสาธารณภัยที่เกิดขึ้น เพื่อเป็นการบูรณาการและการประสานการปฏิบัติงานร่วมกัน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๔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ร่วมกับภาคประชาสังคม เอกชน และองค์การสาธารณกุศล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ศูนย์กลางในการประสานการปฏิบัติในเขตรับผิดชอบตลอด ๒๔ ชั่วโมง เพื่อให้สามารถติดต่อประสานงาน สั่งการ รายงา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 และสถานการณ์ระหว่างทุกหน่วยงานที่เกี่ยวข้องได้อย่างต่อเนื่อง รวดเร็ว และเชื่อถือได้ โดยมีแนวท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ขั้นตอ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 ดังนี้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จัดเจ้าหน้าที่ประสานงานกับศูนย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กรณี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ร่วมปฏิบัติการป้องกันและบรรเทาสาธารณภัย และการช่วยเหลือสงเคราะห์ผู้ประสบภัย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อย่างมีเอกภาพ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๒) จัดทำแผนประสานงานกับองค์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ุศล และให้องค์การสาธารณกุศล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จังหวัดจัดเจ้าหน้าที่ประสานงานกับ 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พร้อมอุปกรณ์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ุคลาก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สามารถปฏิบัติภารกิจได้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๓) 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โรงพยาบาลส่งเสริมสุขภาพประจำตำบล ร่วมกับองค์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:rsidR="00EE01E0" w:rsidRPr="00DA70D3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๔) 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เมื่อเกิด</w:t>
      </w:r>
      <w:r w:rsidRPr="00DA70D3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ัยขึ้น 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หรือเจ้าพนักงานป้องกันและบรรเทาสาธารณภัยมอบหมายให้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องค์ก</w:t>
      </w:r>
      <w:r w:rsidRPr="00DA70D3">
        <w:rPr>
          <w:rFonts w:ascii="TH SarabunIT๙" w:hAnsi="TH SarabunIT๙" w:cs="TH SarabunIT๙" w:hint="cs"/>
          <w:sz w:val="32"/>
          <w:szCs w:val="32"/>
          <w:cs/>
          <w:lang w:bidi="th-TH"/>
        </w:rPr>
        <w:t>า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รสาธารณกุศล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>ช่วยเหลือผู้ประสบ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ตรา ๒๗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๕)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๕) กรณีที่ได้รั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สานจาก 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หน่วยงานที่รับผิดชอบ เช่น ตำรวจ เทศบาล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ต้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ารสาธารณกุศลจัดชุดเคลื่อนที่เร็วออกไปยังที่เกิดเหตุ และให้รายงานตัว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ศูนย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ฏิบัติการฉุกเฉิน 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ำนวยการท้องถิ่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รับมอบหมายภารกิจในการปฏิบัติการ</w:t>
      </w: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(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๖) กรณีหลังเกิ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ัย ให้องค์การสาธารณกุศล องค์กรเอกชน ช่วยเหลือ     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A705F" w:rsidRDefault="00EA705F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3</w:t>
      </w: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ของ 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20BD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ฉบับนี้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ุ่งดำเนินงานตอบสนองต่อยุทธศาสตร์การจัดการความเสี่ยงจากสาธารณภัยตามแผนการป้องกันและบรรเทาสาธารณภัย</w:t>
      </w:r>
      <w:r w:rsidRPr="00A71A2A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>แห่งชาติ พ.ศ. ๒๕๕๘ ให้บรรลุผลสำเร็จในทางปฏิบัติ โดยมีเป้าหมายสำคัญในการลดความเสี่ยงจากสาธารณ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เพื่อสร้างความเชื่อมั่น ความปลอดภัย ในชีวิตและทรัพย์สินของประชาชนในพื้นที่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ตามแนวทางในการดำเนินงานด้านการป้องกัน บรรเทา การลดผลกระทบจากสาธารณภัย และการเตรียม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ความพ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ร้อม โดยกำหนดแนวทางปฏิบัติไว้ ดังนี้ </w:t>
      </w:r>
    </w:p>
    <w:p w:rsidR="00754774" w:rsidRPr="008B0F76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6F044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ความเสี่ยงจากสาธารณภัย (</w:t>
      </w:r>
      <w:r w:rsidRPr="006F0449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>Disaster Risk)</w:t>
      </w:r>
      <w:r w:rsidRPr="006F044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หมายถึง โอกาสที่สาธารณภัย ทำให้เกิด</w:t>
      </w:r>
      <w:r w:rsidRPr="006F044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ความสูญเสียต่อชีวิต ร่างกาย ทรัพย์สิน ความเป็นอยู่ และภาคบริการต่างๆ ในชุมชนใดชุมชนหนึ่ง ณ ห้วงเวลาใ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หนึ่งในอนาคต ซึ่งสามารถแทนด้วยสมการแสดงความสัมพันธ์ของปัจจัยที่เกี่ยวข้องกับ ความเสี่ยง ดังนี้</w:t>
      </w:r>
    </w:p>
    <w:p w:rsidR="00754774" w:rsidRPr="00E32264" w:rsidRDefault="00754774" w:rsidP="0075477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เสี่ยง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Risk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=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ภัย 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Hazard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 x ความล่อแหลม 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Exposure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 x ความเปราะบ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Vulnerabil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</w:t>
      </w: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ักยภาพ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754774" w:rsidRPr="00E32264" w:rsidRDefault="00754774" w:rsidP="00754774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Hazard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:rsidR="00754774" w:rsidRPr="00E3226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ล่อแหลม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Exposure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การที่ผู้คน อาคารบ้านเรือน ทรัพย์สิน ระบบต่างๆ หรือองค์ประกอบใดๆ มีที่ตั้งอยู่ในพื้นที่เสี่ยงและอาจได้รับความเสียหาย</w:t>
      </w:r>
    </w:p>
    <w:p w:rsidR="00754774" w:rsidRPr="00E3226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เปราะบาง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Vulnerabil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ถึง ปัจจัยหรือสภาวะใดๆ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อาจเป็นปัจจัยที่ทำให้ผลกระทบของภัยมีความรุนแรงมากขึ้น</w:t>
      </w:r>
    </w:p>
    <w:p w:rsidR="0075477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ักยภาพ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ความสามารถที่จะกระทำการอย่างใดอย่างหนึ่ง หรือความสามารถที่อาจจะพัฒนาต่อไปให้เป็นประโยชน์มากขึ้น</w:t>
      </w:r>
    </w:p>
    <w:p w:rsidR="00754774" w:rsidRPr="00E32264" w:rsidRDefault="00754774" w:rsidP="00754774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="0010681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เมินความเสี่ยงจากสาธารณภัย</w:t>
      </w:r>
    </w:p>
    <w:p w:rsidR="00754774" w:rsidRDefault="00754774" w:rsidP="00754774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8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6F0449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  <w:lang w:bidi="th-TH"/>
        </w:rPr>
        <w:t>การประเมินความเสี่ยง</w:t>
      </w:r>
      <w:r w:rsidRPr="006F0449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</w:t>
      </w:r>
      <w:r w:rsidRPr="006F0449">
        <w:rPr>
          <w:rFonts w:ascii="TH SarabunIT๙" w:hAnsi="TH SarabunIT๙" w:cs="TH SarabunIT๙"/>
          <w:spacing w:val="8"/>
          <w:sz w:val="32"/>
          <w:szCs w:val="32"/>
          <w:lang w:bidi="th-TH"/>
        </w:rPr>
        <w:t>Risk Assessment</w:t>
      </w:r>
      <w:r w:rsidRPr="006F0449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) หมายถึ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ะบวนการกำหนดลักษณะ ขนาด หรือขอบเขตของความเ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ี่ยงโดยการวิเคราะห์ภัยที่เกิดขึ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และประเมินสภาวะการเปิดรับต่อความเสี่ย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exposure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ความเปราะบา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Vulnerabilit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และ ศักยภาพ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รับมือของชุมชน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นึ่ง ๆ มีประโยชน์ในการวางแผนเพื่อ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ระบบ</w:t>
      </w:r>
      <w:r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>โดย</w:t>
      </w:r>
      <w:r w:rsidRPr="00996F94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 xml:space="preserve">ขั้นตอนการประเมินความเสี่ยงจากสาธารณภัย </w:t>
      </w:r>
      <w:r w:rsidRPr="005A478D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>ประกอบด้วย ๗ ขั้นตอน</w:t>
      </w:r>
      <w:r w:rsidRPr="00996F94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96F94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  <w:lang w:bidi="th-TH"/>
        </w:rPr>
        <w:t>ขั้นที่ ๑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การทำความเข้าใจเหตุการณ์ปัจจุบัน ความต้องการในการประเมินความเสี่ยง และพิจารณาถึงข้อมูลในอดี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2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๒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ประเมินภัย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2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๓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ประเมินความล่อแหลม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๔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วิเคราะห์ความเปราะบางและศักยภา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8151AB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lastRenderedPageBreak/>
        <w:t>ขั้นที่ 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วิเคราะห์</w:t>
      </w:r>
      <w:r w:rsidRPr="00996F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กระทบและระดับความเสี่ยง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996F94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ขั้นที่ ๖</w:t>
      </w:r>
      <w:r w:rsidRPr="00996F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จัดทำข้อมูลความเสี่ยงและแนวทาง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ในการจัดการและลดความเสี่ยง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</w:pPr>
      <w:r w:rsidRPr="00FA56A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  <w:lang w:bidi="th-TH"/>
        </w:rPr>
        <w:t>ขั้นที่ ๗</w:t>
      </w:r>
      <w:r w:rsidRPr="00FA56A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FA56A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การพัฒนาหรือปรับปรุงยุทธศาสตร์และแผนปฏิบัติการในการลดความเสี่ยงจากสาธารณภัย</w:t>
      </w:r>
    </w:p>
    <w:p w:rsidR="00754774" w:rsidRDefault="00754774" w:rsidP="00E20BD9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ั้น เพื่อให้</w:t>
      </w:r>
      <w:r w:rsidRPr="00592DE3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การประเมินความเสี่ยง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ไปอย่างมีประสิทธิภาพ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</w:t>
      </w:r>
      <w:r w:rsidR="00E20BD9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20BD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กำหนดให้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ีมประเมินความเสี่ยงจาก</w:t>
      </w:r>
      <w:r w:rsidR="00E20B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 เพื่อเข้าสำรวจพื้นที่และจัดเก็บข้อมูลข้อเท็จจริงจากเหตุ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ธารณภัยและเป็นข้อมูลในการวิเคราะห์และประเมินความเสี่ยง รวมทั้งผลกระทบที่อาจจะเกิดขึ้น เพื่อประกอบการตัดสินใจสั่งการในการรับมือสถานการณ์ภัยที่อาจจะเกิดขึ้น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  <w:r w:rsidRPr="00A43A4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(๑) 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ด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เสี่ยง (การป้องกัน</w:t>
      </w:r>
      <w:r w:rsidRPr="00996F9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หรือหลีกเลี่ยง)</w:t>
      </w:r>
      <w:r w:rsidRPr="00996F94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           </w:t>
      </w:r>
      <w:r w:rsidRPr="00996F9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(๒) ความเปราะบางและความล่อแหลม (การลดผลกระทบ)  (๓) การเตรียมความพร้อม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มือสาธารณภัย</w:t>
      </w:r>
      <w:r w:rsidRPr="00A43A4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(๔) การถ่ายโอนหรือแบ่งปันความเสี่ยง</w:t>
      </w:r>
      <w:r w:rsidR="00E20BD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E20BD9" w:rsidRPr="00E20BD9" w:rsidRDefault="00E20BD9" w:rsidP="00E20BD9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="0010681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แนวท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ปฏิบัติ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ในการลดความเสี่ยงจาก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๓.</w:t>
      </w:r>
      <w:r w:rsidR="0010681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.๑ การป้องกันและลดผลกระทบ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เนื่องจาก 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ีพื้นที่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เสี่ยงกับ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สาธารณภัยที่ส่งผลกระทบ ได้แก่ ภัยจาก 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ภัยแล้ง อุทกภัย วาต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อัคคีภัย เป็นต้น ตามที่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วิเคราะห์ความเสี่ยงไว้ในบทที่ ๑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จึงให้ความสำคัญกับแนวทางการดำเนินงาน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(๑) ด้านโครงสร้า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ได้พิจารณาโครงสร้างที่สอดคล้อ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งกับสภาพพื้นที่เสี่ยงภัยแล้ว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และได้จัดสร้างสิ่งก่อสร้างที่มีอยู่ในพื้นที่ อปท. ที่ใช้ในการป้องกันและบรรเทาสาธารณภัย อาทิ อาคาร เขื่อน กำแพง ประตูระบายน้ำ เส้นทางคมนาคมเพื่อส่งกำลังบำรุง ป้ายสัญญาณ ฯลฯ) ขึ้น เพื่อใช้ในการป้องกันและบรรเทาสาธารณภัยในพื้นที่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(๒) ด้านไม่ใช้โครงสร้า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     การป้องกันโดยไม่ใช้โครงสร้าง เป็นการใช้นโยบาย กฎระเบียบ การวางแผนและกิจ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กรรมต่างๆ เพื่อลดความเสี่ยง โดยองค์การบริหารส่วนตำบลสามเมื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ได้มีการดำเนินการ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>(๒.๑) ด้านการบังคับใช้กฎหมายและการมีส่วนร่วมของประชาชนในพื้นที่       กับหน่วยงานภาครัฐในการป้องกันไม่ให้เกิดอัคคีภัย เช่น การให้ข้อมูลข่าวสารที่ถูกต้องแก่ประชาชนเกี่ยวกับ สาธารณภัยต่างๆ ที่เกิดจากการกระทำของประชาชนเอง เช่น การเผาตอซังข้าว การเผาใบอ้อย เป็นต้น</w:t>
      </w:r>
    </w:p>
    <w:p w:rsidR="00754774" w:rsidRDefault="00754774" w:rsidP="00754774">
      <w:pPr>
        <w:tabs>
          <w:tab w:val="left" w:pos="426"/>
          <w:tab w:val="left" w:pos="993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>(๒.๒) วิเคราะห์และจัดทำแผนที่เสี่ยงภัยให้เหมาะสมกับพื้นที่ พร้อมทั้งจัดเก็บข้อมูลสถิติภัย</w:t>
      </w:r>
      <w:r w:rsidRPr="00E3226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และหาปัจจัยที่ทำให้เกิดความเสี่ยงจากสาธารณภัย เพื่อเป็นฐานข้อมูลในการหาแนวทาง      การลดความเสี่ยงจากสาธารณภัยอย่างเป็นระบบ มุ่งสู่การแก้ไขปัญหาอย่างยั่งยืน</w:t>
      </w:r>
    </w:p>
    <w:p w:rsidR="00754774" w:rsidRPr="00E32264" w:rsidRDefault="00754774" w:rsidP="00754774">
      <w:pPr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10681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ตรียมความพร้อมรับสถานการณ์ภัย</w:t>
      </w:r>
    </w:p>
    <w:p w:rsidR="00754774" w:rsidRPr="00E32264" w:rsidRDefault="00754774" w:rsidP="00754774">
      <w:pPr>
        <w:pStyle w:val="af0"/>
        <w:ind w:left="0"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เตรียมความพร้อมเป็นการดำเนินการที่เน้นช่วงก่อนเกิดภัยเพื่อให้ประชาชนหรือ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ชุมชน และหน่วยงานที่เกี่ยวข้องมีองค์ความรู้ ขีดความสามารถ และทักษะต่างๆ พร้อมที่จะรับมือกับสาธารณภัย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ดำเนินงาน ประกอบด้วย</w:t>
      </w:r>
    </w:p>
    <w:p w:rsidR="00754774" w:rsidRPr="00E32264" w:rsidRDefault="00754774" w:rsidP="00754774">
      <w:pPr>
        <w:pStyle w:val="af0"/>
        <w:ind w:left="1407" w:firstLine="3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(๑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ความเสี่ยงจากภัยพิบัติโดยอาศัยชุมชนเป็นฐาน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BDRM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AC63A8">
      <w:pPr>
        <w:pStyle w:val="af0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ชุมชนมีบทบาทสำคัญเป็นอย่างมากในการเตรียมความพร้อมและลดความเสี่ยงจาก 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รวมทั้งมีภูมิปัญญาท้องถิ่นในการลดความเสี่ยง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น้นการอาศัยชุมชน/หมู่บ้านเป็นศูนย์กลางในการป้องกัน แก้ไข บรรเทา และฟื้นฟูความเสียหายจากสาธารณภัย โดยให้ชุมชนเข้ามามีส่วนร่วม</w:t>
      </w:r>
      <w:r w:rsidRPr="00A71A2A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lastRenderedPageBreak/>
        <w:t>ในการวางแผน ตัดสินใจ กำหนดแนวทางการแก้ปัญหาในการจัดการความเสี่ยงจากสาธารณภัย เพื่อลดความเสี่ย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ชุมชนและเพิ่มขีดความสามารถให้คนในชุมชนมีศักยภาพในการระงับบรรเทาภัยได้ด้วยตนเองในระดับหนึ่ง ก่อนที่หน่วยงานภายนอกจะเข้าไปให้ความช่วยเหลือ รวมทั้งเป็นการสร้างภาคีเครือข่ายภาคประชาชนในรูปแบบอาสาสมัครเพื่อช่วยเหลืองานเจ้าหน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าที่ในขั้นตอนการเตรียมความพร้อม</w:t>
      </w:r>
      <w:r w:rsidR="00AC63A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็สามารถทำให้ชุมชนของตนมีความปลอดภัยจากสาธารณภัยหรือฟื้นตัวจากสาธารณภัยที่เกิดขึ้นได้ภายในระยะเวลาอันรวดเร็ว โดยมีแนวทางปฏิบัติในการลดความเสี่ยงสาธารณภัยของชุมชน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การทำความเข้าใจเรื่องการลดความเสี่ยงจากสาธารณภัย ให้สำรวจชุมชน      เพื่อวิเคราะห์ความเสี่ยงและศักยภาพ รวมทั้งกลุ่มเปราะบางของชุมชน แล้วนำข้อมูลเหล่านั้นมาจัดทำเป็น  แผนลดความเสี่ยงภัยของชุมช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ใช้ภูมิปัญญาท้องถิ่นในการเตรียมพร้อมรับมือกับ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๓) มีแผนในภาวะฉุกเฉินเมื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เกิดสาธารณภัยและแผนการฟื้นฟูชุมชนหลังจากเกิดสาธารณภัย โดยมีการประสานงานกับหน่วยงานของรัฐที่มีหน้าที่รับผิดชอบในระดับท้องถิ่น ระดับอำเภอ   และระดับจังหวัด เพื่อให้แผนมีการบูรณาการและตอบสนองความต้องการชองชุมชนได้อย่างแท้จริ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๔) </w:t>
      </w:r>
      <w:r w:rsidRPr="00A71A2A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มีแผนรับมือกับสาธารณภัยในครอบครัว เช่น การสร้างบ้านเรือนให้มีความเข้มแข็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ยู่ในพื้นที่ปลอดภัย รวมทั้งมีการเตรียมพร้อมในครอบครัวหากต้องอพยพออกจากที่พักอาศัยเดิม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๕) </w:t>
      </w:r>
      <w:r w:rsidRPr="0087399D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จัดการฝึกอบรมสมาชิกชุมชนอยู่เสมอ โดยเฉพาะอย่างยิ่งกลุ่มเปราะ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พื่อให้มีศักยภาพมากขึ้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๖) สร้าง ซ่อมแซม หรือปรับปรุงสาธารณูป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ภคในชุมชนให้ช่วยลดความรุนแรง</w:t>
      </w:r>
      <w:r w:rsidRPr="00A71A2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สาธารณภัย เช่น ชุมชนที่โดนน้ำท่วมบ่อยอาจมีการสร้างฝายชะลอน้ำหรือทำพื้นที่แก้มลิงเพื่อพักน้ำ เป็นต้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๗) เตรียมสิ่งของยังชีพที่จำเป็นก่อนที่จะเกิดสาธารณภัย</w:t>
      </w:r>
    </w:p>
    <w:p w:rsidR="00754774" w:rsidRPr="00E32264" w:rsidRDefault="00754774" w:rsidP="00754774">
      <w:pPr>
        <w:pStyle w:val="af0"/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(๒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ฝึกการป้องกันและบรรเทา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พื้นที่</w:t>
      </w:r>
    </w:p>
    <w:p w:rsidR="00754774" w:rsidRDefault="00754774" w:rsidP="0075477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ณาการ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ารป้องกันและบรรเทาสาธารณภัยของ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ผนเผชิญเหตุสาธารณภัยให้มีความสมบูรณ์มากยิ่งขึ้น    ทั้งนี้ 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>ำนวยการป้องกันและบรรเทา</w:t>
      </w:r>
      <w:r w:rsidR="00B43F0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ะมีการประสานและสั่งการอำนวยการให้ชุมชน/หมู่บ้าน ดำเนินการฝึกการป้องกั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บรรเทาสาธารณภัยแบบบูรณาการอย่างสม่ำเสมอ</w:t>
      </w: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๓)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ฝ้าระวังและประเมินสถานการณ์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๓.</w:t>
      </w:r>
      <w:r w:rsidR="00106814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sz w:val="32"/>
          <w:szCs w:val="32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ชุดเฝ้าระวังและติดตามสถานการณ์ เพื่อทำหน้าที่เฝ้าระวังและติดตามสถานการณ์ข้อมูลความเคลื่อนไหวของเหตุการณ์สาธารณภัยที่อาจจะเกิดขึ้นตลอด ๒๔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>(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๓.๒</w:t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) 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ิดตามการรายงานสภาพอากาศปรากฏการ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ณ์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ธรรมชาติ ข้อมูลสถานการณ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ารแจ้งข่าว การเตือนภัยจากกองอำนวยการป้องกันและบรรเทาสาธารณภัยระดับเหนือขึ้นไป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หน่วยงานที่เกี่ยวข้อง เช่น กรมอุตุนิยมวิทยา กรมชลประทาน กรมทรัพยากรน้ำ กรมอุทกศาสตร์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รมป้องกันและบรรเทาสาธารณภัย ฯลฯ รวมทั้งสื่อต่างๆ เพื่อรวบรวมข้อมูล วิเคราะห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ฝ้าระวัง ประเมินแนวโน้มการเกิดภัย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๓.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ีมประชาสัมพันธ์ เพื่อให้ข้อมู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ประชาช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รา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ถึงระยะเวลา ภาวะที่จะคุกคา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อันตรายต่อชีวิตและทรัพย์สิน) เป็นระยะๆ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พื่อป้องกันความตื่นตระหนกและความสับสนในเหตุการณ์ที่จะเกิดขึ้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ให้ความสำคัญกับผู้ที่ต้องช่วยเหลือเป็นกรณีพิเศษ เช่น ผู้พิการ</w:t>
      </w:r>
      <w:r w:rsidR="001068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สูงอายุ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ถี่ของการแจ้งข่าวเตือนภัยขึ้นอยู่กับแนวโน้มการเกิดภัย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๓.๔</w:t>
      </w:r>
      <w:r w:rsidRPr="00E32264">
        <w:rPr>
          <w:rFonts w:ascii="TH SarabunIT๙" w:hAnsi="TH SarabunIT๙" w:cs="TH SarabunIT๙"/>
          <w:spacing w:val="8"/>
          <w:sz w:val="32"/>
          <w:szCs w:val="32"/>
        </w:rPr>
        <w:t xml:space="preserve">)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จัดให้มีอาสาสมัครและเครือข่ายเ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ฝ้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าระวังและติดตามสถานการณ์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ปฏิบัติงา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และแจ้ง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ือนภัยระดับชุมชน ทำหน้าที่ติดตาม เฝ้าระวังปรากฏ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ณ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ธรรมชาติที่มีแนวโน้มการเกิดภัย แจ้ง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ือนภัยแก่ชุมชน และรายงานสถาน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ใช้ระบบการสื่อสาร เครื่องมือแจ้งเตือนภัยของชุมชน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ข้อมูลความเคลื่อนไหวของเหตุการณ์ที่อาจส่งผลให้เกิดสาธารณภัย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วมทั้งทำหน้าที่เฝ้าระวัง ให้ข้อมูลข่าวสารแก่ประชาชน โดยกองอำนวยการป้องกันและบรรเทาสาธารณภัย 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กเปลี่ยนข้อมูลข่าวสาร วิเคราะห์ และประเมินสถาน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ข้อมูลข่าวสารที่ได้รับ     และตรวจสอบข้อเท็จจริงของข้อมูล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ตัดสินใจในการเตรียมรับมือกับ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รายงานสถานการณ์ภัยและผลการปฏิบัติให้กองอำนวยการป้องกันและบรรเทา สาธารณภัยอำเภอและจังหวัดทราบเป็นระยะๆ เพื่อประสานและสนับสนุนการปฏิบัติร่วมกั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๔) การเตรียมการอพยพ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 w:rsidR="00D8327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สามเมือง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แนวทางปฏิบัติสำหรับเตรียมการอพยพ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๑) จัดทำแผนอพย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ประสบภัย แผนอพยพ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่วนราชการ โดยมีสาระสำคัญประกอบด้วย จำนวนผู้อพยพ บัญชีส่วนราชการ สิ่งอำนวยความสะดวกในการอพยพ การกำหนดเขตพื้นที่รองรับการอพยพให้อยู่ในพื้นที่ที่เหมาะสม การกำหนดเจ้าหน้าที่หรือผู้รับผิดชอบการอพยพไว้ให้ชัดเจ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กำหนดเส้นทางอพยพหลักและเส้นทางอพยพสำรองสำหรับแต่ละประเภทภัย รวมทั้งการสำรวจ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จัดเตรียมพาหนะ น้ำมันเชื้อเพลิง แหล่งพลังงาน และระบบสื่อสารการอพยพ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๒) วางมาตรการการอพยพ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8C7F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 ให้ความสำคัญกับกลุ่มเปราะบางซึ่งต้องได้รับการดูแลเป็นพิเศษ เช่น เด็ก สตรีมีครรภ์ ผู้สูงอายุ บุคคล ทุพลภาพ ผู้ป่วย</w:t>
      </w:r>
      <w:r w:rsidR="008C7F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พิ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 โดยกำหนดแนวทางในการอพยพกลุ่มเปราะบาง ร่วมกับ</w:t>
      </w:r>
      <w:r w:rsidRPr="00BD78E6">
        <w:rPr>
          <w:rFonts w:ascii="TH SarabunIT๙" w:hAnsi="TH SarabunIT๙" w:cs="TH SarabunIT๙"/>
          <w:sz w:val="32"/>
          <w:szCs w:val="32"/>
          <w:cs/>
          <w:lang w:bidi="th-TH"/>
        </w:rPr>
        <w:t>สํานักงานพัฒนาสังคมและความมั่นคงของมนุษย์จังหวัด</w:t>
      </w:r>
    </w:p>
    <w:p w:rsidR="00754774" w:rsidRDefault="008C7F5F" w:rsidP="00754774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๔</w:t>
      </w:r>
      <w:r w:rsidR="00754774">
        <w:rPr>
          <w:rFonts w:ascii="TH SarabunIT๙" w:hAnsi="TH SarabunIT๙" w:cs="TH SarabunIT๙" w:hint="cs"/>
          <w:sz w:val="32"/>
          <w:szCs w:val="32"/>
          <w:cs/>
          <w:lang w:bidi="th-TH"/>
        </w:rPr>
        <w:t>) ให้ประชาชน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ตรียมตัวไว้ให้พร้อมสำหรับการอพยพ </w:t>
      </w:r>
      <w:r w:rsidR="00AC63A8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เตรียมกระเป๋า</w:t>
      </w:r>
      <w:r w:rsidR="0075477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70AA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มีของมีค่า เงินสด เอกสารสำคัญ ของใช้จำเป็นส่วนตัว ยารักษาโรค อาหาร น้ำดื่ม เท่าที่</w:t>
      </w:r>
      <w:r w:rsidR="00AC63A8">
        <w:rPr>
          <w:rFonts w:ascii="TH SarabunIT๙" w:hAnsi="TH SarabunIT๙" w:cs="TH SarabunIT๙" w:hint="cs"/>
          <w:sz w:val="32"/>
          <w:szCs w:val="32"/>
          <w:cs/>
          <w:lang w:bidi="th-TH"/>
        </w:rPr>
        <w:t>จำเป็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๕) การเตรียมการจัดตั้งศูนย์พักพิงชั่วคราว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     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แนวทางปฏิบัติสำหรับเตรียมการจัดตั้งศูนย์พักพิงชั่วคราว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๑) คัดเลือกและจัดหาสถานที่ตั้งศูนย์พักพิงชั่วคราว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(๕.๒) จัดการภายในศูนย์พักพิงชั่วคราว โดยกำหนดผู้รับผิดชอบภายในศูนย์พักพิ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ชั่วคราว คือ ผู้จัดการศูนย์พักพิงชั่วคราว ได้แก่ ผู้นำชุมชน กรณีโรงเรียนเป็นศูนย์พักพิงอาจเป็นผู้อำนวยการโรงเรีย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๓) ปัจจัยความจำเป็นขั้นต่ำของศูนย์พักพิงชั่วคราวอื่นๆ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๔) ให้มีการบริหารจัดการข้อมูลผู้อพยพ โดยมีการเก็บบันทึกข้อมูลที่จำเป็น</w:t>
      </w:r>
    </w:p>
    <w:p w:rsidR="0075477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มีปัจจัยในการพิจารณา ดังนี้</w:t>
      </w:r>
    </w:p>
    <w:p w:rsidR="00754774" w:rsidRPr="00E3226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 xml:space="preserve"> </w:t>
      </w:r>
      <w:r w:rsidR="008C7F5F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-</w:t>
      </w:r>
      <w:r w:rsidR="008C7F5F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พิจารณาสำหรับทำเลที่ตั้ง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ง่ายต่อการเข้าถึงเพื่อให้ความช่วยเหลือในช่วงวิกฤต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พิจารณาถึงภัยจากการปนเปื้อนสารพิษทั้งจากภายในและนอกพื้นที่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สุขาภิบาล และการจัดการขยะ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:rsidR="0075477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โดยไม่จำเป็น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การเข้าถึงตลาดในท้องถิ่น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การเข้าถึงที่ทำงาน</w:t>
            </w:r>
          </w:p>
          <w:p w:rsidR="0075477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ทางเลือกและการเข้าถึงระบบขนส่ง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ต้องมีการบริการด้านการศึกษาและสุขอนามัย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และศาสนาในศูนย์พักพิงชั่วคราว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อาศัยในศูนย์พักพิงชั่วคราว</w:t>
            </w:r>
          </w:p>
        </w:tc>
      </w:tr>
    </w:tbl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๖) การจัดตั้งศูนย์การเรียนรู้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>ำนวยการป้องกันและบรรเทาสาธารณภัย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     สามเมือง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ะจัดทำ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โครงการจัดตั้งศูนย์การเรียนรู้สาธารณภัยประจำศูนย์เตรียมพร้อมป้องกันภัยประจำชุมชน/หมู่บ้าน ที่มีความพร้อ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ลำดับแรกก่อน โดยมีวัตถุประสงค์ในการจัดตั้งศูนย์การเรียนรู้สาธารณภัย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 xml:space="preserve">(๖.๑) เพื่อให้ประชาชน/ชุมชนได้เรียนรู้สาธารณภัยต่างๆ ธรรมชาติและลักษณะของภัย 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(๖.๒) เพื่อให้ประชาชนทราบถึงขั้นตอนและวิธีการจัดการความเสี่ยงจาก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ลดผลกระทบและความสูญเสียชีวิตที่อาจเกิดขึ้น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๖.๓) เพื่อเพิ่มทักษะให้ประชาชนช่วยเหลือตนเอง สามารถรักษาชีวิตรอดได้  เมื่อเกิดสาธารณภัย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๗) แผนการบริหารความต่อเนื่อง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Business Continuity Plan : BCP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แผนการบริหารความต่อเนื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 เป็นแผนปฏิบัติงานในสภาวะวิกฤ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ฉุกเฉิน        ในสถานการณ์เมื่อเกิดภัยต่างๆ เช่น ภัยที่เกิดจากธรรมชาติ อุบัติเหตุ หรือการมุ่งร้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องค์กร ฯลฯ ซึ่งจากสภาวะวิกฤ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เหตุการณ์ฉุกเฉินดังกล่าวส่งผลให้หน่วยงานหรือองค์กรต้องหยุดชะงักการดำเนินงานหรือ   ไม่สามารถให้บริการประชาชนได้อย่างต่อเนื่อง ดังนั้น หน่วยงานส่วนราชการหรือองค์กรต่าง ๆ จึงต้องจัดทำแผนการบริหารความต่อเนื่อ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Business Continuity Plan : BCP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หากหน่วยงานหรือองค์กรไม่จัดทำแผนการบริหารความต่อเนื่อง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การให้บริการ </w:t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สังคม ชุมชน สิ่งแวดล้อม ตลอดจนชีวิตและทรัพย์สินของประชาชน เป็นต้น การจัดทำแผนการบริหารความต่อเนื่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ึงเป็นสิ่งสำคัญที่จะช่วยให้สามารถรับมือกับเหตุการณ์ฉุกเฉินและให้บริการได้เมื่อเกิดภัยขั้นวิกฤต           เพื่อดำเนินงานและให้บริการตามปกติตามระดับการให้บริการที่กำหนดไว้ซึ่งจะช่วยให้สามารถลดระดับ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๑) วัตถุประสงค์ของแผนการบริหารความต่อเนื่อ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๒) ขอบเขตสถานการณ์ความเสี่ยงภัย เช่น แผนรับมือสถานการณ์ภัยจากอุทกภัย/อัคคีภัย/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>วาตภัย/ภัยแล้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ฯลฯ</w:t>
      </w:r>
      <w:r w:rsidR="008C7F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๓) กำหนดสถานที่ปฏิบัติงานสำรอ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๔) กำหนดขั้นตอนการปฏิบัติ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</w:t>
      </w:r>
      <w:r w:rsidRPr="00E32264">
        <w:rPr>
          <w:rFonts w:ascii="TH SarabunIT๙" w:hAnsi="TH SarabunIT๙" w:cs="TH SarabunIT๙" w:hint="cs"/>
          <w:spacing w:val="-16"/>
          <w:sz w:val="32"/>
          <w:szCs w:val="32"/>
          <w:cs/>
          <w:lang w:bidi="th-TH"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มกู้ชีพกู้ภัย ทีมประสานงานและสนับสนุน ทีมรักษาความสงบเรียบร้อย ฯลฯ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ระดับความรุนแรงของสถานการณ์และขั้นตอนการปฏิบัติงานฉุกเฉิ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การอพยพทรัพยากรที่จำเป็นและเหมาะสมต่อสถานการณ์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ขั้นตอนการฟื้นฟูหน่วยงานหลังผ่านพ้นวิกฤต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:rsidR="00754774" w:rsidRDefault="00754774" w:rsidP="00754774">
      <w:pPr>
        <w:tabs>
          <w:tab w:val="left" w:pos="993"/>
        </w:tabs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370CE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พื้นที่เสี่ยง</w:t>
      </w:r>
      <w:r w:rsidR="00F521A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ระดับความเสี่ย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ปัจจัยที่ทำให้เกิดความเสี่ยงจากสาธารณภัย</w:t>
      </w:r>
    </w:p>
    <w:p w:rsidR="0075477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มื่อมีการประเมินความเสี่ยงจากสาธารณภัยแล้วจะทำให้ทราบถึง</w:t>
      </w:r>
      <w:r w:rsidRPr="00A43A4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ื้นที่เสี่ยงภัยและปัจจัยที่ทำให้เกิดความเสี่ยงจากสาธารณภัย</w:t>
      </w:r>
      <w:r w:rsidRPr="00A43A4B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ซึ่งจะทำให้สามารถกำหนดแนวทางในการลดความเสี่ย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สาธารณภัยได้ตรงกับความเสี่ยงที่เกิดขึ้น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นำไปสู่การลดความเสี่ยงอย่างยั่งยืน ที่หมู่บ้าน/ชุมชนมีวิธีการ</w:t>
      </w:r>
      <w:r w:rsidRPr="00A43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รู้รับ ปรับตัวในการรับมือกับสถานการณ์สาธารณภัยที่อาจจะเกิดขึ้น เช่น การกำหนดกิจกรรม โครงการหรือแผนงา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ำหนดจากผลการประเมินและวิเคราะห์ความเสี่ยงของพื้นที่หนึ่งๆ เพื่อลดโอกาสในการได้รับผลกระท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สาธารณภัยที่สามารถคาดการณ์ได้ในปัจจุบันและเพื่อป้องกันไม่ให้เกิดความเสี่ยงเพิ่มมากขึ้นในอนาคต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92DE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ดำเนิน</w:t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การประเมินความเสี่ยงจากสาธารณภัย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รียบร้อย</w:t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92DE3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592D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ึงกำหน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นวทาง</w:t>
      </w:r>
      <w:r w:rsidRPr="00592DE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ในการจัดการความเสี่ย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="00B43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สาธารณภัย ดังนี้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43F0B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รางที่ ๓-</w:t>
      </w:r>
      <w:r w:rsidR="00E41B1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รางแสดงปัจจัย/สาเหตุที่ทำใ</w:t>
      </w:r>
      <w:r w:rsidR="00B43F0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้เกิดความเสี่ยงจากสาธารณภัยของ</w:t>
      </w:r>
    </w:p>
    <w:p w:rsidR="00754774" w:rsidRPr="00E32264" w:rsidRDefault="00B43F0B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754774" w:rsidRPr="00E32264" w:rsidRDefault="0075477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089"/>
        <w:gridCol w:w="1701"/>
        <w:gridCol w:w="1559"/>
        <w:gridCol w:w="1939"/>
        <w:gridCol w:w="2030"/>
      </w:tblGrid>
      <w:tr w:rsidR="00754774" w:rsidRPr="00E32264" w:rsidTr="000560C7">
        <w:trPr>
          <w:tblHeader/>
        </w:trPr>
        <w:tc>
          <w:tcPr>
            <w:tcW w:w="1429" w:type="dxa"/>
            <w:vMerge w:val="restart"/>
            <w:vAlign w:val="center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4349" w:type="dxa"/>
            <w:gridSpan w:val="3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1939" w:type="dxa"/>
            <w:vMerge w:val="restart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2030" w:type="dxa"/>
            <w:vMerge w:val="restart"/>
            <w:vAlign w:val="center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E32264" w:rsidTr="000560C7">
        <w:trPr>
          <w:tblHeader/>
        </w:trPr>
        <w:tc>
          <w:tcPr>
            <w:tcW w:w="1429" w:type="dxa"/>
            <w:vMerge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9" w:type="dxa"/>
          </w:tcPr>
          <w:p w:rsidR="00754774" w:rsidRPr="00E32264" w:rsidRDefault="000560C7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</w:t>
            </w:r>
            <w:r w:rsidR="00754774"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1701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ปานกลาง</w:t>
            </w:r>
          </w:p>
        </w:tc>
        <w:tc>
          <w:tcPr>
            <w:tcW w:w="1559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1939" w:type="dxa"/>
            <w:vMerge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030" w:type="dxa"/>
            <w:vMerge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0560C7">
        <w:tc>
          <w:tcPr>
            <w:tcW w:w="1429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1089" w:type="dxa"/>
          </w:tcPr>
          <w:p w:rsidR="00754774" w:rsidRPr="00E32264" w:rsidRDefault="003A5063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,๑๐</w:t>
            </w:r>
          </w:p>
        </w:tc>
        <w:tc>
          <w:tcPr>
            <w:tcW w:w="1701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559" w:type="dxa"/>
          </w:tcPr>
          <w:p w:rsidR="00754774" w:rsidRPr="00E32264" w:rsidRDefault="003A5063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๒,๓,๔,๕,๖</w:t>
            </w:r>
          </w:p>
        </w:tc>
        <w:tc>
          <w:tcPr>
            <w:tcW w:w="1939" w:type="dxa"/>
          </w:tcPr>
          <w:p w:rsidR="00754774" w:rsidRPr="00E32264" w:rsidRDefault="003A5063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ราบลุ่ม</w:t>
            </w:r>
          </w:p>
        </w:tc>
        <w:tc>
          <w:tcPr>
            <w:tcW w:w="203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0560C7">
        <w:tc>
          <w:tcPr>
            <w:tcW w:w="1429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1089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701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</w:t>
            </w:r>
            <w:r w:rsidR="003A50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="003A506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๒,๓,๔,๕,๖,๙,๑๐</w:t>
            </w:r>
          </w:p>
        </w:tc>
        <w:tc>
          <w:tcPr>
            <w:tcW w:w="1559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939" w:type="dxa"/>
          </w:tcPr>
          <w:p w:rsidR="00754774" w:rsidRPr="00E32264" w:rsidRDefault="000560C7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โดยส่วนใหญ่เป็นที่ราบสูง</w:t>
            </w:r>
          </w:p>
        </w:tc>
        <w:tc>
          <w:tcPr>
            <w:tcW w:w="203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0560C7">
        <w:tc>
          <w:tcPr>
            <w:tcW w:w="1429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1089" w:type="dxa"/>
          </w:tcPr>
          <w:p w:rsidR="00754774" w:rsidRPr="00E32264" w:rsidRDefault="000560C7" w:rsidP="009D733E">
            <w:pPr>
              <w:spacing w:line="235" w:lineRule="auto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๑,๒,๓,๔,๕,๖</w:t>
            </w:r>
          </w:p>
        </w:tc>
        <w:tc>
          <w:tcPr>
            <w:tcW w:w="1701" w:type="dxa"/>
          </w:tcPr>
          <w:p w:rsidR="00754774" w:rsidRPr="00E32264" w:rsidRDefault="00FE6AEE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๙,๑๐</w:t>
            </w:r>
          </w:p>
        </w:tc>
        <w:tc>
          <w:tcPr>
            <w:tcW w:w="1559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939" w:type="dxa"/>
          </w:tcPr>
          <w:p w:rsidR="00754774" w:rsidRPr="00E32264" w:rsidRDefault="000560C7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โล่ง</w:t>
            </w:r>
          </w:p>
        </w:tc>
        <w:tc>
          <w:tcPr>
            <w:tcW w:w="203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0560C7">
        <w:tc>
          <w:tcPr>
            <w:tcW w:w="1429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1089" w:type="dxa"/>
          </w:tcPr>
          <w:p w:rsidR="00754774" w:rsidRPr="00E32264" w:rsidRDefault="000560C7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๓,๔,๕</w:t>
            </w:r>
          </w:p>
        </w:tc>
        <w:tc>
          <w:tcPr>
            <w:tcW w:w="1701" w:type="dxa"/>
          </w:tcPr>
          <w:p w:rsidR="00754774" w:rsidRPr="00E32264" w:rsidRDefault="00FE6AEE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๑,๒,๖</w:t>
            </w:r>
          </w:p>
        </w:tc>
        <w:tc>
          <w:tcPr>
            <w:tcW w:w="1559" w:type="dxa"/>
          </w:tcPr>
          <w:p w:rsidR="00754774" w:rsidRPr="00E32264" w:rsidRDefault="00FE6AEE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๙,๑๐</w:t>
            </w:r>
          </w:p>
        </w:tc>
        <w:tc>
          <w:tcPr>
            <w:tcW w:w="1939" w:type="dxa"/>
          </w:tcPr>
          <w:p w:rsidR="00754774" w:rsidRPr="00E32264" w:rsidRDefault="000560C7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ุมชนหนาแน่น</w:t>
            </w:r>
          </w:p>
        </w:tc>
        <w:tc>
          <w:tcPr>
            <w:tcW w:w="203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0560C7">
        <w:tc>
          <w:tcPr>
            <w:tcW w:w="1429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</w:tc>
        <w:tc>
          <w:tcPr>
            <w:tcW w:w="1089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701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559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939" w:type="dxa"/>
          </w:tcPr>
          <w:p w:rsidR="00754774" w:rsidRPr="00E32264" w:rsidRDefault="000560C7" w:rsidP="000560C7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3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754774" w:rsidRDefault="0075477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ระดับความเสี่ยงภัยตามตารางมาตรฐานในการประมาณค่าความเสี่ยงตาม</w:t>
      </w:r>
      <w:r w:rsidR="005F5F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572D9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ภาคผนวก </w:t>
      </w:r>
      <w:r w:rsidR="005E303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ญ</w:t>
      </w:r>
    </w:p>
    <w:p w:rsidR="00572D94" w:rsidRPr="009A52B2" w:rsidRDefault="00572D9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754774" w:rsidRDefault="000560C7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รางแสดงปัจจัย/สาเหตุที่ทำให้เกิดความเสี่ยงจากสาธารณภัย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754774" w:rsidRPr="009A2B25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14"/>
          <w:szCs w:val="14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872"/>
        <w:gridCol w:w="954"/>
        <w:gridCol w:w="1338"/>
        <w:gridCol w:w="2716"/>
        <w:gridCol w:w="1836"/>
      </w:tblGrid>
      <w:tr w:rsidR="00754774" w:rsidRPr="00E32264" w:rsidTr="009D733E">
        <w:trPr>
          <w:tblHeader/>
        </w:trPr>
        <w:tc>
          <w:tcPr>
            <w:tcW w:w="1101" w:type="dxa"/>
            <w:vMerge w:val="restart"/>
            <w:vAlign w:val="center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118" w:type="dxa"/>
            <w:gridSpan w:val="3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268" w:type="dxa"/>
            <w:vMerge w:val="restart"/>
            <w:vAlign w:val="center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ัจจัย/สาเหตุ ที่ทำให้เกิด</w:t>
            </w:r>
            <w:r w:rsidRPr="00FA56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</w:t>
            </w: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ความเสี่ยงจากสาธารณภัย</w:t>
            </w:r>
          </w:p>
        </w:tc>
        <w:tc>
          <w:tcPr>
            <w:tcW w:w="2260" w:type="dxa"/>
            <w:vMerge w:val="restart"/>
            <w:vAlign w:val="center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E32264" w:rsidTr="009D733E">
        <w:trPr>
          <w:trHeight w:val="861"/>
          <w:tblHeader/>
        </w:trPr>
        <w:tc>
          <w:tcPr>
            <w:tcW w:w="1101" w:type="dxa"/>
            <w:vMerge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134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</w:t>
            </w:r>
            <w:r w:rsidRPr="00FA56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  </w:t>
            </w: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268" w:type="dxa"/>
            <w:vMerge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60" w:type="dxa"/>
            <w:vMerge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992" w:type="dxa"/>
          </w:tcPr>
          <w:p w:rsidR="00754774" w:rsidRPr="00FA56AE" w:rsidRDefault="000560C7" w:rsidP="009D733E">
            <w:pPr>
              <w:spacing w:line="235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๙,๑๐</w:t>
            </w:r>
          </w:p>
        </w:tc>
        <w:tc>
          <w:tcPr>
            <w:tcW w:w="1134" w:type="dxa"/>
          </w:tcPr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0560C7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๑,๒,๓,๔,๕,๖</w:t>
            </w:r>
          </w:p>
        </w:tc>
        <w:tc>
          <w:tcPr>
            <w:tcW w:w="3268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เป็นพื้นที่ราบลุ่ม มีแม่น้ำ</w:t>
            </w:r>
            <w:r w:rsidR="000560C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ลำห้วยยางไหลผ่าน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พื้นที่เสี่ยงบางจุดไม่มีพนังหรือเขื่อนกั้นตลิ่ง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ประชาชนส่วนใหญ่ปลูกบ้านพักอาศัยติดริมแม่น้ำ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-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ขาดระบบเตือนภัยที่มีประสิทธิภาพ โดยเฉพาะพื้นที่หมู่ที่</w:t>
            </w:r>
            <w:r w:rsidR="000560C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๙,๑๐</w:t>
            </w:r>
          </w:p>
          <w:p w:rsidR="00754774" w:rsidRDefault="00754774" w:rsidP="009D733E">
            <w:pPr>
              <w:spacing w:line="235" w:lineRule="auto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560C7" w:rsidRDefault="000560C7" w:rsidP="009D733E">
            <w:pPr>
              <w:spacing w:line="235" w:lineRule="auto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560C7" w:rsidRDefault="000560C7" w:rsidP="009D733E">
            <w:pPr>
              <w:spacing w:line="235" w:lineRule="auto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560C7" w:rsidRDefault="000560C7" w:rsidP="009D733E">
            <w:pPr>
              <w:spacing w:line="235" w:lineRule="auto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560C7" w:rsidRPr="00691DC1" w:rsidRDefault="000560C7" w:rsidP="009D733E">
            <w:pPr>
              <w:spacing w:line="235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0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ขุดลอกแหล่งน้ำเป็นประจำทุกปี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ชุมชน/หมู่บ้าน มีการฝึกการป้องกันและบรรเทาสาธารณภัยเป็นประจำ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สนับสนุนเครื่องมือให้มีมาตรฐานได้อย่างเพียงพอและรวดเร็ว</w:t>
            </w: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9D733E">
            <w:pPr>
              <w:spacing w:line="221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992" w:type="dxa"/>
          </w:tcPr>
          <w:p w:rsidR="00754774" w:rsidRPr="00FA56AE" w:rsidRDefault="000560C7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๑,๒,๓,๔,๕,๖,๙,๑๐</w:t>
            </w:r>
          </w:p>
        </w:tc>
        <w:tc>
          <w:tcPr>
            <w:tcW w:w="1134" w:type="dxa"/>
          </w:tcPr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br/>
            </w: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Default="00DE19D2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Pr="00FA56AE" w:rsidRDefault="00DE19D2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754774" w:rsidRPr="00FA56AE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พื้นที่ส่วนใหญ่เป็นพื้นที่ทางเกษตร เกษตรกรจึงมีความต้องการใช้น้ำ   ในปริมาณมากและต่อเนื่องทั้งปี โดยเฉพาะพื้นที่หมู่ที่.</w:t>
            </w:r>
            <w:r w:rsidR="000560C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๑,๒,๓,๔,๕,๖,๙,๑๐</w:t>
            </w:r>
          </w:p>
          <w:p w:rsidR="00754774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0560C7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- แหล่งกักเก็บน้ำเพื่อการเกษตร 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รวมทั้งแม่น้ำลำคลองตื้นเขิน</w:t>
            </w:r>
            <w:r w:rsidR="00754774"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๑,๒,๓,๔,๑๐</w:t>
            </w:r>
          </w:p>
          <w:p w:rsidR="00754774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Pr="00FA56AE" w:rsidRDefault="00DE19D2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บุกรุกทำลายป่าไม้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        โดยเฉพาะพื้นที่หมู่ที่..........................</w:t>
            </w:r>
          </w:p>
        </w:tc>
        <w:tc>
          <w:tcPr>
            <w:tcW w:w="2260" w:type="dxa"/>
          </w:tcPr>
          <w:p w:rsidR="00754774" w:rsidRPr="00FA56AE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เขื่อนหรือแหล่งน้ำและระบบชลประทาน  ที่ดี</w:t>
            </w:r>
          </w:p>
          <w:p w:rsidR="00754774" w:rsidRPr="00FA56AE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ขุดลอกแหล่งน้ำเดิมเพื่อกักเก็บน้ำไว้ใช้ใน ฤดูแล้ง</w:t>
            </w:r>
          </w:p>
          <w:p w:rsidR="00DE19D2" w:rsidRDefault="00DE19D2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Default="00DE19D2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รณรงค์ในการอนุรักษ์ทรัพยากร ธรรมชาติและขยายพื้นที่ป่า เช่น  การปลูกป่า</w:t>
            </w: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992" w:type="dxa"/>
          </w:tcPr>
          <w:p w:rsidR="00FD1553" w:rsidRDefault="00FD1553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๑,๒,๓,๔,๕,๖</w:t>
            </w: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754774" w:rsidRDefault="00754774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8A4C7F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Pr="008A4C7F">
              <w:rPr>
                <w:rFonts w:ascii="TH SarabunIT๙" w:hAnsi="TH SarabunIT๙" w:cs="TH SarabunIT๙" w:hint="cs"/>
                <w:i/>
                <w:iCs/>
                <w:cs/>
                <w:lang w:bidi="th-TH"/>
              </w:rPr>
              <w:t>๙,๑๐</w:t>
            </w: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754774" w:rsidRPr="00FA56AE" w:rsidRDefault="005139CE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- ลักษณะภูมิอากาศโดยทั่วไป 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อยู่ภายใต้อิทธิพลของลมมรสุม</w:t>
            </w:r>
            <w:r w:rsidR="00754774"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นที่หมู่ที่</w:t>
            </w:r>
            <w:r w:rsidR="00FD155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๑,๒,๓,๔,๕,๖</w:t>
            </w:r>
            <w:r w:rsidR="00FD1553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อาคารบ้านเรือนและสภาพแวดล้อมขาดการบำรุงดูแลรักษาให้เกิดความปลอดภัย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</w:t>
            </w:r>
            <w:r w:rsidR="00FD155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๑,๒,๓,๔,๕,๖,๙</w:t>
            </w:r>
          </w:p>
        </w:tc>
        <w:tc>
          <w:tcPr>
            <w:tcW w:w="2260" w:type="dxa"/>
          </w:tcPr>
          <w:p w:rsidR="00754774" w:rsidRPr="00FA56AE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ติดตามสภาพภูมิอากาศโดยเฉพาะ ช่วงฤดูมรสุม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จัดหลักสูตรอบรมบุคลากรที่เป็นกลุ่ม เป้าหมายให้ครบถ้วน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ปรับปรุงและซ่อมแซมสิ่งปลูกสร้างต่างๆ ให้มีสภาพมั่นคงแข็งแรง สามารถทนต่อลมพายุได้</w:t>
            </w: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992" w:type="dxa"/>
          </w:tcPr>
          <w:p w:rsidR="00754774" w:rsidRPr="00FA56AE" w:rsidRDefault="00FD1553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๓,๔,๕</w:t>
            </w:r>
          </w:p>
        </w:tc>
        <w:tc>
          <w:tcPr>
            <w:tcW w:w="1134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8A4C7F" w:rsidRDefault="008A4C7F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i/>
                <w:iCs/>
                <w:cs/>
                <w:lang w:bidi="th-TH"/>
              </w:rPr>
              <w:t>๑,๒</w:t>
            </w: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268" w:type="dxa"/>
          </w:tcPr>
          <w:p w:rsidR="00754774" w:rsidRPr="00FA56AE" w:rsidRDefault="00FD1553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- ประชาชนขาดความตระหนัก 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ในการดูแลความปลอดภัยเรื่องการใช้ไฟฟ้า</w:t>
            </w:r>
            <w:r w:rsidR="00754774"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๓,๔,๕</w:t>
            </w:r>
            <w:r w:rsidR="00754774"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>.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FD1553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ประชาชนไม่ทราบถึงแนวทางปฏิบัติที่ถูกต้องเมื่อเกิดอัคคีภัยขึ้น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260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อบรมให้ความรู้ความเข้าใจในเรื่องอัคคีภัย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ฝึกการป้องกันและบรรเทาสาธารณภัยด้านอัคคีภัยเป็นประจำทุกปี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และให้ความรู้เกี่ยวกับอัคคีภัยแก่ประชาชน</w:t>
            </w: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134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754774" w:rsidRPr="00FA56AE" w:rsidRDefault="00754774" w:rsidP="00FD1553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โรงงานอุตสาหกรรมที่มีสารเคมีในการประกอบการอยู่ในพื้นที่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260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แผนปฏิบัติการป้องกันและแก้ไขปัญหาภัยจากสารเคมีและวัตถุอันตรายของ อปท.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ฝึกการป้องกันและบรรเทาสาธารณภัยเพื่อป้องกันและแก้ไขปัญหาสารเคมีและวัตถุอันตราย</w:t>
            </w:r>
          </w:p>
        </w:tc>
      </w:tr>
    </w:tbl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spacing w:after="120"/>
        <w:contextualSpacing/>
        <w:jc w:val="thaiDistribute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  <w:r w:rsidRPr="00FA56A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  <w:lang w:bidi="th-TH"/>
        </w:rPr>
        <w:t>หมายเหตุ</w:t>
      </w:r>
      <w:r w:rsidRPr="00FA56AE">
        <w:rPr>
          <w:rFonts w:ascii="TH SarabunIT๙" w:hAnsi="TH SarabunIT๙" w:cs="TH SarabunIT๙" w:hint="cs"/>
          <w:i/>
          <w:iCs/>
          <w:sz w:val="32"/>
          <w:szCs w:val="32"/>
          <w:cs/>
          <w:lang w:bidi="th-TH"/>
        </w:rPr>
        <w:t xml:space="preserve"> </w:t>
      </w:r>
      <w:r w:rsidRPr="00FA56AE">
        <w:rPr>
          <w:rFonts w:ascii="TH SarabunIT๙" w:hAnsi="TH SarabunIT๙" w:cs="TH SarabunIT๙"/>
          <w:i/>
          <w:iCs/>
          <w:sz w:val="32"/>
          <w:szCs w:val="32"/>
          <w:lang w:bidi="th-TH"/>
        </w:rPr>
        <w:t xml:space="preserve">: </w:t>
      </w:r>
      <w:r w:rsidRPr="00FA56AE">
        <w:rPr>
          <w:rFonts w:ascii="TH SarabunIT๙" w:hAnsi="TH SarabunIT๙" w:cs="TH SarabunIT๙" w:hint="cs"/>
          <w:i/>
          <w:iCs/>
          <w:sz w:val="32"/>
          <w:szCs w:val="32"/>
          <w:cs/>
          <w:lang w:bidi="th-TH"/>
        </w:rPr>
        <w:t xml:space="preserve">ตัวอย่างตารางมาตรฐานในการประเมินค่าความเสี่ยง (สูง/ปานกลาง/ต่ำ) </w:t>
      </w:r>
    </w:p>
    <w:p w:rsidR="00DE19D2" w:rsidRPr="00FA56AE" w:rsidRDefault="00DE19D2" w:rsidP="00754774">
      <w:pPr>
        <w:spacing w:after="120"/>
        <w:contextualSpacing/>
        <w:jc w:val="thaiDistribute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E41B1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754774" w:rsidRPr="00E32264" w:rsidRDefault="00754774" w:rsidP="00754774">
      <w:pPr>
        <w:spacing w:line="228" w:lineRule="auto"/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การแจ้งเตือนภัยเป็นการแจ้งเตือนภัยล่วงหน้าแก่ผู้ที่คาดว่าจะได้รับผลกระทบในพื้นที่เสี่ยง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เฝ้าระวังและเตรียมพร้อมรับสถานการณ์อพยพเคลื่อนย้ายไปสู่ที่ปลอดภัยได้ โดยกองอำนวยการป้องกั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บรรเทาสาธารณภัย </w:t>
      </w:r>
      <w:r w:rsidR="00FD155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จ้งเตือนภัยไปยังชุมชน/หมู่บ้านในพื้นที่ที่คาดว่าจะเกิดภัย เพื่อส่งข้อมูลแจ้งเตือนภัยที่ถูกต้องรวดเร็วไปยังประชาชน</w:t>
      </w:r>
    </w:p>
    <w:p w:rsidR="001D155E" w:rsidRDefault="00754774" w:rsidP="00754774">
      <w:pPr>
        <w:tabs>
          <w:tab w:val="left" w:pos="1418"/>
        </w:tabs>
        <w:spacing w:before="120" w:line="228" w:lineRule="auto"/>
        <w:ind w:left="720" w:firstLine="414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754774" w:rsidRPr="00E32264" w:rsidRDefault="00754774" w:rsidP="00754774">
      <w:pPr>
        <w:tabs>
          <w:tab w:val="left" w:pos="1418"/>
        </w:tabs>
        <w:spacing w:before="120" w:line="228" w:lineRule="auto"/>
        <w:ind w:left="720" w:firstLine="414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="00E41B1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 การแจ้งเตือนล่วงหน้า</w:t>
      </w:r>
    </w:p>
    <w:p w:rsidR="00754774" w:rsidRDefault="00754774" w:rsidP="00754774">
      <w:pPr>
        <w:tabs>
          <w:tab w:val="left" w:pos="1560"/>
          <w:tab w:val="left" w:pos="1843"/>
          <w:tab w:val="left" w:pos="1985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เป็นการแจ้งข้อมูลข่าวสารที่บ่งชี้ว่ามีแนวโน้มที่จะเกิดสาธารณภัยขึ้นในพื้นที่ที่มีความเสี่ยงไปยังชุมชน หมู่บ้าน และประชาชน เพื่อให้ติดตามข้อมูลข่าวสารและความเคลื่อนไหวอย่างต่อเนื่อง ทั้งนี้ กองอำนวยการป้องกันและบรรเทาสาธารณภัย</w:t>
      </w:r>
      <w:r w:rsidR="00FD155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จ้งเตือน</w:t>
      </w:r>
      <w:r w:rsidR="00FD1553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ล่วงหน้าก่อน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ต่ำกว่า ๑๒๐ ชั่วโมง</w:t>
      </w:r>
    </w:p>
    <w:p w:rsidR="00FD1553" w:rsidRDefault="00FD1553" w:rsidP="00754774">
      <w:pPr>
        <w:tabs>
          <w:tab w:val="left" w:pos="1560"/>
          <w:tab w:val="left" w:pos="1843"/>
          <w:tab w:val="left" w:pos="1985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1134"/>
          <w:tab w:val="left" w:pos="1418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536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การแจ้งเตือนภัย</w:t>
      </w:r>
    </w:p>
    <w:p w:rsidR="00754774" w:rsidRPr="00E32264" w:rsidRDefault="00754774" w:rsidP="00754774">
      <w:pPr>
        <w:tabs>
          <w:tab w:val="left" w:pos="1701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๑) เมื่อมีการยืนยันข้อมูลว่ามีโอกาสเกิดสาธารณภัยขึ้นและประชาชนในพื้นที่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าจได้รับผลกระทบ ให้แจ้งแนวทางปฏิบัติให้กับส่วนราชการและประชาชนในพื้นที่ทราบ โดยให้มีการแจ้งเตือน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ต่ำกว่า ๗๒ ชั่วโมงก่อนเกิดภัย และให้มีข้อมูลการแจ้งเตือนภัย ดังนี้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๑.๑) คาดการณ์ระยะเวลา และบริเวณพื้นที่ที่จะเกิดสาธารณภัย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๑.๒) ผลกระทบที่อาจเกิดขึ้น และระยะเวลาหรือความยาวนานของภัย</w:t>
      </w:r>
    </w:p>
    <w:p w:rsidR="0075477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(๑.๓) แนวทางการปฏิบัติของส่วนราชการ หน่วยงาน และประชาชนในการป้องกันตนเ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ปลอดภัยจากสาธารณภัยที่อาจจะเกิดขึ้น ทั้งนี้ ให้นำแนวทาง มาตรการ และขั้นตอนการปฏิบัติจา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:rsidR="00754774" w:rsidRPr="00E32264" w:rsidRDefault="00754774" w:rsidP="00754774">
      <w:pPr>
        <w:tabs>
          <w:tab w:val="left" w:pos="1701"/>
          <w:tab w:val="left" w:pos="1843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วิธีการแจ้งเตือนภัย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 xml:space="preserve">(๒.๑) </w:t>
      </w:r>
      <w:r w:rsidRPr="00E32264"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bidi="th-TH"/>
        </w:rPr>
        <w:t>แจ้งเตือนภัยผ่านผู้นำชุมชน</w:t>
      </w:r>
      <w:r w:rsidRPr="00E32264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อาสาสมัครและเครือข่ายเฝ้าระวังของชุมชน/หมู่บ้าน</w:t>
      </w:r>
    </w:p>
    <w:p w:rsidR="00754774" w:rsidRDefault="00754774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๒.๒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ชาชนโดยตร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ผ่านทา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ีโทรทัศน์ท้องถิ่น สถานีวิทยุกระจายเสียง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ชุมชน วิทยุสมัครเล่น โทรสาร โทรศัพท์มือถือ หอกระจายข่าว เสียงตามสาย และไซเรนเตือนภัยแบบมือหมุน</w:t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โทรโข่ง นกหวีด หรือสัญญาณเสียงที่กำหนดให้เป็นสัญญาณเตือนภัยประจำตำบลหรือหมู่บ้าน 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ฯลฯ</w:t>
      </w:r>
    </w:p>
    <w:p w:rsidR="00754774" w:rsidRPr="00E32264" w:rsidRDefault="00754774" w:rsidP="00754774">
      <w:pPr>
        <w:tabs>
          <w:tab w:val="left" w:pos="1418"/>
        </w:tabs>
        <w:spacing w:before="120" w:line="228" w:lineRule="auto"/>
        <w:ind w:firstLine="1134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="00AC690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ระดับ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ความหมายขอ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แจ้งเตือนภัย</w:t>
      </w:r>
    </w:p>
    <w:p w:rsidR="00754774" w:rsidRDefault="00754774" w:rsidP="00754774">
      <w:pPr>
        <w:tabs>
          <w:tab w:val="left" w:pos="1701"/>
        </w:tabs>
        <w:spacing w:after="120"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แผนการป้องกันและบรรเทาสาธารณภัยแห่งชาติ พ.ศ. ๒๕๕๘ ได้กำหนดระดับข</w:t>
      </w:r>
      <w:r w:rsidR="00FD155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ระบบการเตือนภัยไว้ซึ่งองค์การบริหารส่วนตำบลสามเมือง</w:t>
      </w:r>
      <w:r w:rsidR="00FD1553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นำระดับสีของการแจ้งเตือนภัยไปประยุกต์ใช้ให้เหมาะสมกับประเภทของสาธารณภัยในพื้นที่ ดังนี้</w:t>
      </w:r>
    </w:p>
    <w:p w:rsidR="00754774" w:rsidRPr="00E32264" w:rsidRDefault="00754774" w:rsidP="00754774">
      <w:pPr>
        <w:spacing w:after="120"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96420A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8890</wp:posOffset>
                </wp:positionV>
                <wp:extent cx="228600" cy="219075"/>
                <wp:effectExtent l="12700" t="8890" r="6350" b="10160"/>
                <wp:wrapNone/>
                <wp:docPr id="524" name="Oval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8" o:spid="_x0000_s1026" style="position:absolute;margin-left:107.5pt;margin-top:.7pt;width:18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" fillcolor="red"/>
            </w:pict>
          </mc:Fallback>
        </mc:AlternateConten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แดง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อันตรายสูงสุด ให้อาศัยอยู่แต่ในสถานที่ปลอดภัยและปฏิบัติตามข้อสั่งการ</w:t>
      </w:r>
    </w:p>
    <w:p w:rsidR="00754774" w:rsidRPr="00E32264" w:rsidRDefault="0096420A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24765</wp:posOffset>
                </wp:positionV>
                <wp:extent cx="228600" cy="219075"/>
                <wp:effectExtent l="12700" t="5715" r="6350" b="13335"/>
                <wp:wrapNone/>
                <wp:docPr id="523" name="Oval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9" o:spid="_x0000_s1026" style="position:absolute;margin-left:107.5pt;margin-top:1.95pt;width:18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" fillcolor="#e36c0a"/>
            </w:pict>
          </mc:Fallback>
        </mc:AlternateConten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ส้ม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อยู่ในภาวะเสี่ยงอันตรายสูง เจ้าหน้าที่กำลังควบคุมสถานการณ์ให้อพยพไปยังสถานที่ปลอดภัย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ปฏิบัติตามแนวทางที่กำหนด</w:t>
      </w:r>
    </w:p>
    <w:p w:rsidR="00754774" w:rsidRPr="00E32264" w:rsidRDefault="0096420A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21590</wp:posOffset>
                </wp:positionV>
                <wp:extent cx="228600" cy="219075"/>
                <wp:effectExtent l="12700" t="12065" r="6350" b="6985"/>
                <wp:wrapNone/>
                <wp:docPr id="522" name="Oval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0" o:spid="_x0000_s1026" style="position:absolute;margin-left:108.25pt;margin-top:1.7pt;width:18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" fillcolor="yellow"/>
            </w:pict>
          </mc:Fallback>
        </mc:AlternateConten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เหลือง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เสี่ยงอันตราย มีแนวโน้ม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สถานการณ์จะรุนแรงมากขึ้น ให้จัดเตรียมความพร้อม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ับสถานการณ์ และปฏิบัติตามคำแนะนำ</w:t>
      </w:r>
    </w:p>
    <w:p w:rsidR="00754774" w:rsidRPr="00E32264" w:rsidRDefault="0096420A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8415</wp:posOffset>
                </wp:positionV>
                <wp:extent cx="228600" cy="219075"/>
                <wp:effectExtent l="12700" t="8890" r="6350" b="10160"/>
                <wp:wrapNone/>
                <wp:docPr id="521" name="Oval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1" o:spid="_x0000_s1026" style="position:absolute;margin-left:108.25pt;margin-top:1.45pt;width:18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" fillcolor="#002060"/>
            </w:pict>
          </mc:Fallback>
        </mc:AlternateContent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เฝ้าระวัง ให้ติดตามข้อมูลข่าวสารอย่างใกล้ชิดทุกๆ ๒๔ ชั่วโมง</w:t>
      </w:r>
    </w:p>
    <w:p w:rsidR="00754774" w:rsidRDefault="0096420A" w:rsidP="00FD1553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6510</wp:posOffset>
                </wp:positionV>
                <wp:extent cx="228600" cy="219075"/>
                <wp:effectExtent l="12700" t="6985" r="6350" b="12065"/>
                <wp:wrapNone/>
                <wp:docPr id="520" name="Oval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2" o:spid="_x0000_s1026" style="position:absolute;margin-left:108.25pt;margin-top:1.3pt;width:18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" fillcolor="#060"/>
            </w:pict>
          </mc:Fallback>
        </mc:AlternateContent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เขียว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ปกติ ให้ติดตามข้อมูลข่าวสารเป็นประจำ</w:t>
      </w:r>
    </w:p>
    <w:p w:rsidR="00FD1553" w:rsidRDefault="00FD1553" w:rsidP="005139CE">
      <w:pPr>
        <w:spacing w:line="228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93459" w:rsidRDefault="00B93459" w:rsidP="00754774">
      <w:pPr>
        <w:ind w:left="144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93459" w:rsidRDefault="00B93459" w:rsidP="00432BB1">
      <w:pPr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916FB" w:rsidRDefault="000916FB" w:rsidP="00432BB1">
      <w:pPr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916FB" w:rsidRDefault="000916FB" w:rsidP="00432BB1">
      <w:pPr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916FB" w:rsidRDefault="000916FB" w:rsidP="00432BB1">
      <w:pPr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916FB" w:rsidRDefault="000916FB" w:rsidP="00432BB1">
      <w:pPr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93459" w:rsidRDefault="00B93459" w:rsidP="00754774">
      <w:pPr>
        <w:ind w:left="144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E32264" w:rsidRDefault="00754774" w:rsidP="00754774">
      <w:pPr>
        <w:ind w:left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B9345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ะบวนการแจ้งเตือนภัย</w:t>
      </w:r>
      <w:r w:rsidR="0096420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38735</wp:posOffset>
                </wp:positionV>
                <wp:extent cx="6197600" cy="4392295"/>
                <wp:effectExtent l="71755" t="19685" r="26670" b="7620"/>
                <wp:wrapNone/>
                <wp:docPr id="2097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4392295"/>
                          <a:chOff x="1439" y="2805"/>
                          <a:chExt cx="9760" cy="6917"/>
                        </a:xfrm>
                      </wpg:grpSpPr>
                      <wps:wsp>
                        <wps:cNvPr id="2098" name="Chevron 96"/>
                        <wps:cNvSpPr>
                          <a:spLocks noChangeArrowheads="1"/>
                        </wps:cNvSpPr>
                        <wps:spPr bwMode="auto">
                          <a:xfrm>
                            <a:off x="1439" y="3439"/>
                            <a:ext cx="2064" cy="991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Default="00B7021D" w:rsidP="00754774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  </w:t>
                              </w: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เฝ้าระวัง ติดตาม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</w:t>
                              </w:r>
                            </w:p>
                            <w:p w:rsidR="00B7021D" w:rsidRPr="00F44A35" w:rsidRDefault="00B7021D" w:rsidP="00754774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    </w:t>
                              </w: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สถานกา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9" name="Oval 2341"/>
                        <wps:cNvSpPr>
                          <a:spLocks noChangeArrowheads="1"/>
                        </wps:cNvSpPr>
                        <wps:spPr bwMode="auto">
                          <a:xfrm>
                            <a:off x="9774" y="2805"/>
                            <a:ext cx="1425" cy="18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Pr="00F44A35" w:rsidRDefault="00B7021D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44A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ชีวิตและ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ทรัพย์สินของประชา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5" name="Chevron 2342"/>
                        <wps:cNvSpPr>
                          <a:spLocks noChangeArrowheads="1"/>
                        </wps:cNvSpPr>
                        <wps:spPr bwMode="auto">
                          <a:xfrm>
                            <a:off x="3513" y="3434"/>
                            <a:ext cx="2064" cy="991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Pr="00F44A35" w:rsidRDefault="00B7021D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การแจ้งเตือนล่วงหน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6" name="Chevron 2343"/>
                        <wps:cNvSpPr>
                          <a:spLocks noChangeArrowheads="1"/>
                        </wps:cNvSpPr>
                        <wps:spPr bwMode="auto">
                          <a:xfrm>
                            <a:off x="5572" y="3476"/>
                            <a:ext cx="2064" cy="991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Pr="00F44A35" w:rsidRDefault="00B7021D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การแจ้งเตือน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7" name="Chevron 2344"/>
                        <wps:cNvSpPr>
                          <a:spLocks noChangeArrowheads="1"/>
                        </wps:cNvSpPr>
                        <wps:spPr bwMode="auto">
                          <a:xfrm>
                            <a:off x="7502" y="3443"/>
                            <a:ext cx="2064" cy="991"/>
                          </a:xfrm>
                          <a:prstGeom prst="chevron">
                            <a:avLst>
                              <a:gd name="adj" fmla="val 4999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Default="00B7021D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การรับมือ</w:t>
                              </w:r>
                            </w:p>
                            <w:p w:rsidR="00B7021D" w:rsidRPr="00F44A35" w:rsidRDefault="00B7021D" w:rsidP="0075477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 xml:space="preserve">    </w:t>
                              </w:r>
                              <w:r w:rsidRPr="00F44A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  <w:lang w:bidi="th-TH"/>
                                </w:rPr>
                                <w:t>และอพย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8" name="Rectangle 2345"/>
                        <wps:cNvSpPr>
                          <a:spLocks noChangeArrowheads="1"/>
                        </wps:cNvSpPr>
                        <wps:spPr bwMode="auto">
                          <a:xfrm>
                            <a:off x="1439" y="4593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Default="00B7021D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Agency FB" w:hAnsi="Agency FB" w:cs="TH SarabunIT๙"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เฝ้าระวังสถานการณ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สาธารณภ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เฝ้าระวังการ </w:t>
                              </w:r>
                            </w:p>
                            <w:p w:rsidR="00B7021D" w:rsidRPr="00276494" w:rsidRDefault="00B7021D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เปลี่ยนแปลงของสภาพ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อากาศ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เฝ้าระวังระดับน้ำใ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เขื่อน การระบายน้ำ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เฝ้าระวังระดับน้ำใน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แม่น้ำ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ติดตามระดับน้ำในคลอง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ติดตามระดับน้ำทะเ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ส่งข้อมูลเข้าคลัง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และแลกเปลี่ยน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หน่วยปฏิบัติเตรียม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ความพร้อมเตรียม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ประชาชน</w:t>
                              </w:r>
                            </w:p>
                            <w:p w:rsidR="00B7021D" w:rsidRPr="00276494" w:rsidRDefault="00B7021D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shd w:val="clear" w:color="auto" w:fill="FFFFFF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0" name="Rectangle 2346"/>
                        <wps:cNvSpPr>
                          <a:spLocks noChangeArrowheads="1"/>
                        </wps:cNvSpPr>
                        <wps:spPr bwMode="auto">
                          <a:xfrm>
                            <a:off x="3498" y="4588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หน่วยงานเฝ้าระวั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วิเคราะห์ข้อมูล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ประเมินความเสี่ยงภั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ส่งผลวิเคราะห์เข้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คลังข้อมูล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คาดว่ามีผลกระทบให้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ข้อมูลแก่ประชาชนและ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หน่วยปฏิบัติ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หน่วยปฏิบัติแจ้งเตือ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ภัยล่วงหน้าคู่ขน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ให้กองอำนวยก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ป้องกันและบรรเท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สาธารณภัย อปท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  <w:lang w:bidi="th-TH"/>
                                </w:rPr>
                                <w:t>จัดตั้งศูนย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ปฏิบัติก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ฉุกเฉิน อปท.</w:t>
                              </w: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2" name="Rectangle 2347"/>
                        <wps:cNvSpPr>
                          <a:spLocks noChangeArrowheads="1"/>
                        </wps:cNvSpPr>
                        <wps:spPr bwMode="auto">
                          <a:xfrm>
                            <a:off x="5564" y="4588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Pr="00F77EF9" w:rsidRDefault="00B7021D" w:rsidP="00754774">
                              <w:pP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คาดว่าผลกระทบรุนแรง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Command Center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ส่งให้แจ้งเตือนภั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แจ้งเตือนประชาชนผ่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สื่อและเครื่องมือ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อุปกรณ์สื่อสารต่างๆ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แจ้งเตือนหน่วยปฏิบัติ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หน่วยปฏิบัติแจ้งเตือ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คู่ขน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ประสานภาคเครือข่าย 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เตรียมทรัพยาก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ตั้งศูนย์พักพิ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การแจ้งยกเลิกการแจ้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เตือนภัย</w:t>
                              </w: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" name="Rectangle 2348"/>
                        <wps:cNvSpPr>
                          <a:spLocks noChangeArrowheads="1"/>
                        </wps:cNvSpPr>
                        <wps:spPr bwMode="auto">
                          <a:xfrm>
                            <a:off x="7629" y="4588"/>
                            <a:ext cx="1929" cy="4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Default="00B7021D" w:rsidP="00754774">
                              <w:pPr>
                                <w:rPr>
                                  <w:rFonts w:ascii="TH SarabunIT๙" w:hAnsi="TH SarabunIT๙" w:cs="TH SarabunIT๙"/>
                                  <w:lang w:bidi="th-TH"/>
                                </w:rPr>
                              </w:pP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อพยพ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>บริหารจัดการ</w:t>
                              </w:r>
                            </w:p>
                            <w:p w:rsidR="00B7021D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ศูนย์พักพิ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การรายงานสถานการณ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การจัดการในภาวะ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 ฉุกเฉินตามแผนอพยพ</w:t>
                              </w:r>
                              <w:r>
                                <w:rPr>
                                  <w:rFonts w:ascii="TH SarabunIT๙" w:hAnsi="TH SarabunIT๙" w:cs="TH SarabunIT๙"/>
                                  <w:rtl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Agency FB" w:hAnsi="Agency FB" w:cs="TH SarabunIT๙"/>
                                  <w:rtl/>
                                  <w:cs/>
                                </w:rPr>
                                <w:t>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  <w:lang w:bidi="th-TH"/>
                                </w:rPr>
                                <w:t xml:space="preserve"> การส่งผู้อพยพกลับ</w:t>
                              </w:r>
                            </w:p>
                            <w:p w:rsidR="00B7021D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9C651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B7021D" w:rsidRPr="00276494" w:rsidRDefault="00B7021D" w:rsidP="0075477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4" name="Straight Connector 2350"/>
                        <wps:cNvCnPr/>
                        <wps:spPr bwMode="auto">
                          <a:xfrm>
                            <a:off x="10514" y="4586"/>
                            <a:ext cx="0" cy="5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Straight Connector 2351"/>
                        <wps:cNvCnPr/>
                        <wps:spPr bwMode="auto">
                          <a:xfrm flipH="1">
                            <a:off x="2458" y="9717"/>
                            <a:ext cx="80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Straight Arrow Connector 2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8" y="9450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Straight Arrow Connector 23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3" y="9464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Straight Arrow Connector 2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07" y="9464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Straight Arrow Connector 2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40" y="9464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" o:spid="_x0000_s1078" style="position:absolute;left:0;text-align:left;margin-left:-13.1pt;margin-top:3.05pt;width:488pt;height:345.85pt;z-index:251713536" coordorigin="1439,2805" coordsize="9760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96" o:spid="_x0000_s1079" type="#_x0000_t55" style="position:absolute;left:1439;top:3439;width:206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DhcQA&#10;AADdAAAADwAAAGRycy9kb3ducmV2LnhtbERPTWvCQBC9C/0PyxR6kbppFKupa2gKSq9qoT1Os2OS&#10;mp0N2Y2J/vruQfD4eN+rdDC1OFPrKssKXiYRCOLc6ooLBV+HzfMChPPIGmvLpOBCDtL1w2iFibY9&#10;7+i894UIIewSVFB63yRSurwkg25iG+LAHW1r0AfYFlK32IdwU8s4iubSYMWhocSGPkrKT/vOKNhW&#10;s+67K66X1+nPabz4u2a/U86Uenoc3t9AeBr8XXxzf2oFcbQMc8O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qQ4XEAAAA3QAAAA8AAAAAAAAAAAAAAAAAmAIAAGRycy9k&#10;b3ducmV2LnhtbFBLBQYAAAAABAAEAPUAAACJAwAAAAA=&#10;" adj="16415" strokeweight="3pt">
                  <v:shadow on="t" color="black" opacity="24903f" origin=",.5" offset="0,.55556mm"/>
                  <v:textbox>
                    <w:txbxContent>
                      <w:p w:rsidR="00B7021D" w:rsidRDefault="00B7021D" w:rsidP="0075477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  </w:t>
                        </w: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เฝ้าระวัง ติดตาม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</w:t>
                        </w:r>
                      </w:p>
                      <w:p w:rsidR="00B7021D" w:rsidRPr="00F44A35" w:rsidRDefault="00B7021D" w:rsidP="0075477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    </w:t>
                        </w: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สถานการณ์</w:t>
                        </w:r>
                      </w:p>
                    </w:txbxContent>
                  </v:textbox>
                </v:shape>
                <v:oval id="Oval 2341" o:spid="_x0000_s1080" style="position:absolute;left:9774;top:2805;width:1425;height:1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ODMgA&#10;AADdAAAADwAAAGRycy9kb3ducmV2LnhtbESPQWvCQBSE7wX/w/IEL1I3SikaXSUIpXoobVUq3h7Z&#10;ZxLMvg27a4z99d1CocdhZr5hFqvO1KIl5yvLCsajBARxbnXFhYLD/uVxCsIHZI21ZVJwJw+rZe9h&#10;gam2N/6kdhcKESHsU1RQhtCkUvq8JIN+ZBvi6J2tMxiidIXUDm8Rbmo5SZJnabDiuFBiQ+uS8svu&#10;ahQc13l7374fhpU+Db+y17fsyX1/KDXod9kcRKAu/If/2hutYJLMZvD7Jj4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344MyAAAAN0AAAAPAAAAAAAAAAAAAAAAAJgCAABk&#10;cnMvZG93bnJldi54bWxQSwUGAAAAAAQABAD1AAAAjQMAAAAA&#10;" strokeweight="3pt">
                  <v:shadow on="t" color="black" opacity="24903f" origin=",.5" offset="0,.55556mm"/>
                  <v:textbox>
                    <w:txbxContent>
                      <w:p w:rsidR="00B7021D" w:rsidRPr="00F44A35" w:rsidRDefault="00B7021D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44A35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ชีวิตและ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ทรัพย์สินของประชาชน</w:t>
                        </w:r>
                      </w:p>
                    </w:txbxContent>
                  </v:textbox>
                </v:oval>
                <v:shape id="Chevron 2342" o:spid="_x0000_s1081" type="#_x0000_t55" style="position:absolute;left:3513;top:3434;width:206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2AccA&#10;AADdAAAADwAAAGRycy9kb3ducmV2LnhtbESPT2vCQBTE7wW/w/IEL0U3/qlK6ipaqPSqFfT4mn1N&#10;UrNvQ3YTo5/eLQgeh5n5DbNYtaYQDVUut6xgOIhAECdW55wqOHx/9ucgnEfWWFgmBVdysFp2XhYY&#10;a3vhHTV7n4oAYRejgsz7MpbSJRkZdANbEgfv11YGfZBVKnWFlwA3hRxF0VQazDksZFjSR0bJeV8b&#10;Bdt8Uh/r9HadjU/n1/nfbfMz5o1SvW67fgfhqfXP8KP9pRWMhtEb/L8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dgHHAAAA3QAAAA8AAAAAAAAAAAAAAAAAmAIAAGRy&#10;cy9kb3ducmV2LnhtbFBLBQYAAAAABAAEAPUAAACMAwAAAAA=&#10;" adj="16415" strokeweight="3pt">
                  <v:shadow on="t" color="black" opacity="24903f" origin=",.5" offset="0,.55556mm"/>
                  <v:textbox>
                    <w:txbxContent>
                      <w:p w:rsidR="00B7021D" w:rsidRPr="00F44A35" w:rsidRDefault="00B7021D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การแจ้งเตือนล่วงหน้า</w:t>
                        </w:r>
                      </w:p>
                    </w:txbxContent>
                  </v:textbox>
                </v:shape>
                <v:shape id="Chevron 2343" o:spid="_x0000_s1082" type="#_x0000_t55" style="position:absolute;left:5572;top:3476;width:206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odsYA&#10;AADdAAAADwAAAGRycy9kb3ducmV2LnhtbESPT4vCMBTE74LfITzBi2jqH1SqUVRw2avugh6fzdu2&#10;a/NSmlSrn94IC3scZuY3zHLdmELcqHK5ZQXDQQSCOLE651TB99e+PwfhPLLGwjIpeJCD9ardWmKs&#10;7Z0PdDv6VAQIuxgVZN6XsZQuycigG9iSOHg/tjLog6xSqSu8B7gp5CiKptJgzmEhw5J2GSXXY20U&#10;fOST+lSnz8dsfL725r/P7WXMW6W6nWazAOGp8f/hv/anVjAaRlN4vwlP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LodsYAAADdAAAADwAAAAAAAAAAAAAAAACYAgAAZHJz&#10;L2Rvd25yZXYueG1sUEsFBgAAAAAEAAQA9QAAAIsDAAAAAA==&#10;" adj="16415" strokeweight="3pt">
                  <v:shadow on="t" color="black" opacity="24903f" origin=",.5" offset="0,.55556mm"/>
                  <v:textbox>
                    <w:txbxContent>
                      <w:p w:rsidR="00B7021D" w:rsidRPr="00F44A35" w:rsidRDefault="00B7021D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การแจ้งเตือนภัย</w:t>
                        </w:r>
                      </w:p>
                    </w:txbxContent>
                  </v:textbox>
                </v:shape>
                <v:shape id="Chevron 2344" o:spid="_x0000_s1083" type="#_x0000_t55" style="position:absolute;left:7502;top:3443;width:206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5N7cYA&#10;AADdAAAADwAAAGRycy9kb3ducmV2LnhtbESPT4vCMBTE74LfIbwFL6Kpf1ilGkWFXbyuLujx2Tzb&#10;rs1LaVKtfnqzIHgcZuY3zHzZmEJcqXK5ZQWDfgSCOLE651TB7/6rNwXhPLLGwjIpuJOD5aLdmmOs&#10;7Y1/6LrzqQgQdjEqyLwvYyldkpFB17clcfDOtjLog6xSqSu8Bbgp5DCKPqXBnMNChiVtMkouu9oo&#10;+M7H9aFOH/fJ6HjpTv8e69OI10p1PprVDISnxr/Dr/ZWKxgOogn8vw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5N7cYAAADdAAAADwAAAAAAAAAAAAAAAACYAgAAZHJz&#10;L2Rvd25yZXYueG1sUEsFBgAAAAAEAAQA9QAAAIsDAAAAAA==&#10;" adj="16415" strokeweight="3pt">
                  <v:shadow on="t" color="black" opacity="24903f" origin=",.5" offset="0,.55556mm"/>
                  <v:textbox>
                    <w:txbxContent>
                      <w:p w:rsidR="00B7021D" w:rsidRDefault="00B7021D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การรับมือ</w:t>
                        </w:r>
                      </w:p>
                      <w:p w:rsidR="00B7021D" w:rsidRPr="00F44A35" w:rsidRDefault="00B7021D" w:rsidP="0075477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    </w:t>
                        </w:r>
                        <w:r w:rsidRPr="00F44A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  <w:lang w:bidi="th-TH"/>
                          </w:rPr>
                          <w:t>และอพยพ</w:t>
                        </w:r>
                      </w:p>
                    </w:txbxContent>
                  </v:textbox>
                </v:shape>
                <v:rect id="Rectangle 2345" o:spid="_x0000_s1084" style="position:absolute;left:1439;top:4593;width:1929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3Yz8IA&#10;AADdAAAADwAAAGRycy9kb3ducmV2LnhtbERPz2vCMBS+D/Y/hDfwNhM9zFGNIrKN6UFWFfH4aJ5N&#10;sXkpTWbrf28OgseP7/ds0btaXKkNlWcNo6ECQVx4U3Gp4bD/fv8EESKywdozabhRgMX89WWGmfEd&#10;53TdxVKkEA4ZarAxNpmUobDkMAx9Q5y4s28dxgTbUpoWuxTuajlW6kM6rDg1WGxoZam47P6dBtX9&#10;bU7HHzWZlPiVo1s2W0trrQdv/XIKIlIfn+KH+9doGI9Umpvep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djPwgAAAN0AAAAPAAAAAAAAAAAAAAAAAJgCAABkcnMvZG93&#10;bnJldi54bWxQSwUGAAAAAAQABAD1AAAAhwMAAAAA&#10;">
                  <v:shadow on="t" color="black" opacity="24903f" origin=",.5" offset="0,.55556mm"/>
                  <v:textbox>
                    <w:txbxContent>
                      <w:p w:rsidR="00B7021D" w:rsidRDefault="00B7021D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Agency FB" w:hAnsi="Agency FB" w:cs="TH SarabunIT๙"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เฝ้าระวังสถานการณ์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สาธารณภัย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เฝ้าระวังการ </w:t>
                        </w:r>
                      </w:p>
                      <w:p w:rsidR="00B7021D" w:rsidRPr="00276494" w:rsidRDefault="00B7021D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เปลี่ยนแปลงของสภาพ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อากาศ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เฝ้าระวังระดับน้ำใ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เขื่อน การระบายน้ำ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เฝ้าระวังระดับน้ำใน 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แม่น้ำ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ติดตามระดับน้ำในคลอง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ติดตามระดับน้ำทะเล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ส่งข้อมูลเข้าคลังข้อมูล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และแลกเปลี่ยนข้อมูล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หน่วยปฏิบัติเตรียม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ความพร้อมเตรียม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ประชาชน</w:t>
                        </w:r>
                      </w:p>
                      <w:p w:rsidR="00B7021D" w:rsidRPr="00276494" w:rsidRDefault="00B7021D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shd w:val="clear" w:color="auto" w:fill="FFFFFF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6" o:spid="_x0000_s1085" style="position:absolute;left:3498;top:4588;width:1929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CFMIA&#10;AADdAAAADwAAAGRycy9kb3ducmV2LnhtbERPy2oCMRTdC/2HcAvdaTIuqkyNItKW1oX4ori8TK6T&#10;wcnNMEmd8e/NQnB5OO/Zone1uFIbKs8aspECQVx4U3Gp4Xj4Gk5BhIhssPZMGm4UYDF/GcwwN77j&#10;HV33sRQphEOOGmyMTS5lKCw5DCPfECfu7FuHMcG2lKbFLoW7Wo6VepcOK04NFhtaWSou+3+nQXXb&#10;9envW00mJX7u0C2bjaVfrd9e++UHiEh9fIof7h+jYZxlaX96k5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kIUwgAAAN0AAAAPAAAAAAAAAAAAAAAAAJgCAABkcnMvZG93&#10;bnJldi54bWxQSwUGAAAAAAQABAD1AAAAhwMAAAAA&#10;">
                  <v:shadow on="t" color="black" opacity="24903f" origin=",.5" offset="0,.55556mm"/>
                  <v:textbox>
                    <w:txbxContent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หน่วยงานเฝ้าระวัง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วิเคราะห์ข้อมูล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ประเมินความเสี่ยงภัย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ส่งผลวิเคราะห์เข้า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คลังข้อมูล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คาดว่ามีผลกระทบให้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ข้อมูลแก่ประชาชนและ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หน่วยปฏิบัติ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หน่วยปฏิบัติแจ้งเตือ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ภัยล่วงหน้าคู่ขนา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ให้กองอำนวยการ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ป้องกันและบรรเทา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สาธารณภัย อปท.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  <w:lang w:bidi="th-TH"/>
                          </w:rPr>
                          <w:t>จัดตั้งศูนย์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ปฏิบัติการ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ฉุกเฉิน อปท.</w:t>
                        </w: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7" o:spid="_x0000_s1086" style="position:absolute;left:5564;top:4588;width:1929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xYsUA&#10;AADcAAAADwAAAGRycy9kb3ducmV2LnhtbESPT2sCMRTE74LfITyht5ootJbVKCJaWg+l/kE8PjbP&#10;zeLmZdmk7vbbm0LB4zAzv2Fmi85V4kZNKD1rGA0VCOLcm5ILDcfD5vkNRIjIBivPpOGXAizm/d4M&#10;M+Nb3tFtHwuRIBwy1GBjrDMpQ27JYRj6mjh5F984jEk2hTQNtgnuKjlW6lU6LDktWKxpZSm/7n+c&#10;BtV+b8+ndzWZFLjeoVvWX5Y+tX4adMspiEhdfIT/2x9Gw8toDH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bFixQAAANw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B7021D" w:rsidRPr="00F77EF9" w:rsidRDefault="00B7021D" w:rsidP="00754774">
                        <w:pP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</w:pP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คาดว่าผลกระทบรุนแรง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Command Center 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ส่งให้แจ้งเตือนภัย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แจ้งเตือนประชาชนผ่า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สื่อและเครื่องมือ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อุปกรณ์สื่อสารต่างๆ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แจ้งเตือนหน่วยปฏิบัติ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หน่วยปฏิบัติแจ้งเตือ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คู่ขนาน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ประสานภาคเครือข่าย 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เตรียมทรัพยากร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ตั้งศูนย์พักพิง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การแจ้งยกเลิกการแจ้ง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เตือนภัย</w:t>
                        </w: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Rectangle 2348" o:spid="_x0000_s1087" style="position:absolute;left:7629;top:4588;width:1929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U+cUA&#10;AADcAAAADwAAAGRycy9kb3ducmV2LnhtbESPQWsCMRSE7wX/Q3hCbzVRqcpqFBEtrYeitpQeH5vn&#10;ZnHzsmxSd/vvG0HocZiZb5jFqnOVuFITSs8ahgMFgjj3puRCw+fH7mkGIkRkg5Vn0vBLAVbL3sMC&#10;M+NbPtL1FAuRIBwy1GBjrDMpQ27JYRj4mjh5Z984jEk2hTQNtgnuKjlSaiIdlpwWLNa0sZRfTj9O&#10;g2oP+++vFzWdFrg9olvX75betH7sd+s5iEhd/A/f269Gw/NwDL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RT5xQAAANw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B7021D" w:rsidRDefault="00B7021D" w:rsidP="00754774">
                        <w:pPr>
                          <w:rPr>
                            <w:rFonts w:ascii="TH SarabunIT๙" w:hAnsi="TH SarabunIT๙" w:cs="TH SarabunIT๙"/>
                            <w:lang w:bidi="th-TH"/>
                          </w:rPr>
                        </w:pP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อพยพ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>บริหารจัดการ</w:t>
                        </w:r>
                      </w:p>
                      <w:p w:rsidR="00B7021D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ศูนย์พักพิง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การรายงานสถานการณ์</w:t>
                        </w:r>
                        <w:r>
                          <w:rPr>
                            <w:rFonts w:ascii="TH SarabunIT๙" w:hAnsi="TH SarabunIT๙" w:cs="TH SarabunIT๙" w:hint="cs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การจัดการในภาวะ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 ฉุกเฉินตามแผนอพยพ</w:t>
                        </w:r>
                        <w:r>
                          <w:rPr>
                            <w:rFonts w:ascii="TH SarabunIT๙" w:hAnsi="TH SarabunIT๙" w:cs="TH SarabunIT๙"/>
                            <w:rtl/>
                            <w:cs/>
                          </w:rPr>
                          <w:br/>
                        </w:r>
                        <w:r>
                          <w:rPr>
                            <w:rFonts w:ascii="Agency FB" w:hAnsi="Agency FB" w:cs="TH SarabunIT๙"/>
                            <w:rtl/>
                            <w:cs/>
                          </w:rPr>
                          <w:t>•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  <w:lang w:bidi="th-TH"/>
                          </w:rPr>
                          <w:t xml:space="preserve"> การส่งผู้อพยพกลับ</w:t>
                        </w:r>
                      </w:p>
                      <w:p w:rsidR="00B7021D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9C651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B7021D" w:rsidRPr="00276494" w:rsidRDefault="00B7021D" w:rsidP="0075477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line id="Straight Connector 2350" o:spid="_x0000_s1088" style="position:absolute;visibility:visible;mso-wrap-style:square" from="10514,4586" to="10514,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8Gc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DwZxwAAANwAAAAPAAAAAAAA&#10;AAAAAAAAAKECAABkcnMvZG93bnJldi54bWxQSwUGAAAAAAQABAD5AAAAlQMAAAAA&#10;"/>
                <v:line id="Straight Connector 2351" o:spid="_x0000_s1089" style="position:absolute;flip:x;visibility:visible;mso-wrap-style:square" from="2458,9717" to="10513,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/>
                <v:shape id="Straight Arrow Connector 2352" o:spid="_x0000_s1090" type="#_x0000_t32" style="position:absolute;left:2458;top:9450;width:0;height: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XnnMcAAADcAAAADwAAAGRycy9kb3ducmV2LnhtbESPQWvCQBSE70L/w/IKXqRutBgkzUaK&#10;UChSEG0vvT2yL9nQ7NuYXWP013cLQo/DzHzD5JvRtmKg3jeOFSzmCQji0umGawVfn29PaxA+IGts&#10;HZOCK3nYFA+THDPtLnyg4RhqESHsM1RgQugyKX1pyKKfu444epXrLYYo+1rqHi8Rblu5TJJUWmw4&#10;LhjsaGuo/DmerYLZ4bupq+r8cfXPt/062e1PphyUmj6Ory8gAo3hP3xvv2sFq0U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deecxwAAANwAAAAPAAAAAAAA&#10;AAAAAAAAAKECAABkcnMvZG93bnJldi54bWxQSwUGAAAAAAQABAD5AAAAlQMAAAAA&#10;">
                  <v:stroke endarrow="open"/>
                </v:shape>
                <v:shape id="Straight Arrow Connector 2353" o:spid="_x0000_s1091" type="#_x0000_t32" style="position:absolute;left:4523;top:9464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CB8cAAADcAAAADwAAAGRycy9kb3ducmV2LnhtbESPT2vCQBTE7wW/w/KEXoputLRKdBNK&#10;QSilIP65eHtkX7LB7NuYXWPsp+8WCj0OM/MbZp0PthE9db52rGA2TUAQF07XXCk4HjaTJQgfkDU2&#10;jknBnTzk2ehhjal2N95Rvw+ViBD2KSowIbSplL4wZNFPXUscvdJ1FkOUXSV1h7cIt42cJ8mrtFhz&#10;XDDY0ruh4ry/WgVPu1NdleX16+6fv7fL5HN7MUWv1ON4eFuBCDSE//Bf+0MreJkt4PdMPAIy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OUIHxwAAANwAAAAPAAAAAAAA&#10;AAAAAAAAAKECAABkcnMvZG93bnJldi54bWxQSwUGAAAAAAQABAD5AAAAlQMAAAAA&#10;">
                  <v:stroke endarrow="open"/>
                </v:shape>
                <v:shape id="Straight Arrow Connector 2354" o:spid="_x0000_s1092" type="#_x0000_t32" style="position:absolute;left:6507;top:9464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bWdcMAAADcAAAADwAAAGRycy9kb3ducmV2LnhtbERPy2rCQBTdF/oPwy10U3SSFkWio5RC&#10;oUhB1G66u2RuMqGZO2lm8vLrnYXg8nDem91oa9FT6yvHCtJ5AoI4d7riUsHP+XO2AuEDssbaMSmY&#10;yMNu+/iwwUy7gY/Un0IpYgj7DBWYEJpMSp8bsujnriGOXOFaiyHCtpS6xSGG21q+JslSWqw4Nhhs&#10;6MNQ/nfqrIKX429VFkX3Pfm3y2GV7A//Ju+Ven4a39cgAo3hLr65v7SCRRrXxjPxCMjt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m1nXDAAAA3AAAAA8AAAAAAAAAAAAA&#10;AAAAoQIAAGRycy9kb3ducmV2LnhtbFBLBQYAAAAABAAEAPkAAACRAwAAAAA=&#10;">
                  <v:stroke endarrow="open"/>
                </v:shape>
                <v:shape id="Straight Arrow Connector 2355" o:spid="_x0000_s1093" type="#_x0000_t32" style="position:absolute;left:8640;top:9464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z7sYAAADcAAAADwAAAGRycy9kb3ducmV2LnhtbESPT2vCQBTE7wW/w/KEXkrdaLHY1FVE&#10;EEoRxD+X3h7Zl2ww+zZm1xj99K4g9DjMzG+Y6byzlWip8aVjBcNBAoI4c7rkQsFhv3qfgPABWWPl&#10;mBRcycN81nuZYqrdhbfU7kIhIoR9igpMCHUqpc8MWfQDVxNHL3eNxRBlU0jd4CXCbSVHSfIpLZYc&#10;FwzWtDSUHXdnq+Bt+1cWeX5eX/3HbTNJfjcnk7VKvfa7xTeIQF34Dz/bP1rBePgF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c+7GAAAA3AAAAA8AAAAAAAAA&#10;AAAAAAAAoQIAAGRycy9kb3ducmV2LnhtbFBLBQYAAAAABAAEAPkAAACUAwAAAAA=&#10;">
                  <v:stroke endarrow="open"/>
                </v:shape>
              </v:group>
            </w:pict>
          </mc:Fallback>
        </mc:AlternateContent>
      </w: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ข้อมูล</w:t>
      </w:r>
      <w:r w:rsidRPr="00E32264">
        <w:rPr>
          <w:rFonts w:ascii="TH SarabunIT๙" w:hAnsi="TH SarabunIT๙" w:cs="TH SarabunIT๙" w:hint="cs"/>
          <w:b/>
          <w:bCs/>
          <w:sz w:val="28"/>
          <w:szCs w:val="28"/>
          <w:rtl/>
          <w:cs/>
        </w:rPr>
        <w:t>/</w:t>
      </w:r>
      <w:r w:rsidRPr="00E32264">
        <w:rPr>
          <w:rFonts w:ascii="TH SarabunIT๙" w:hAnsi="TH SarabunIT๙" w:cs="TH SarabunIT๙" w:hint="cs"/>
          <w:b/>
          <w:bCs/>
          <w:sz w:val="28"/>
          <w:szCs w:val="28"/>
          <w:rtl/>
          <w:cs/>
          <w:lang w:bidi="th-TH"/>
        </w:rPr>
        <w:t>ความต้องการ</w:t>
      </w:r>
    </w:p>
    <w:p w:rsidR="00754774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แผนภาพที่ ๓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๑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ะบวนการแจ้งเตือนภัย</w:t>
      </w:r>
    </w:p>
    <w:p w:rsidR="0075477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6575C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ชุดเฝ้าระวังและติดตามสถานการณ์ พร้อมทั้งรายงานผลการ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นับตั้งแต่ได้รับแจ้งการเตือนภัย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ยืนยันการสื่อสารสองทา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Two-way Communication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(</w:t>
      </w:r>
      <w:r w:rsidR="00B93459">
        <w:rPr>
          <w:rFonts w:ascii="TH SarabunIT๙" w:hAnsi="TH SarabunIT๙" w:cs="TH SarabunIT๙" w:hint="cs"/>
          <w:kern w:val="18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kern w:val="18"/>
          <w:sz w:val="32"/>
          <w:szCs w:val="32"/>
          <w:lang w:bidi="th-TH"/>
        </w:rPr>
        <w:t>)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 xml:space="preserve"> จัดเจ้าหน้าที่เฝ้าระวังและติดตามสถานการณ์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ลอด </w:t>
      </w:r>
      <w:r w:rsidR="00B93459">
        <w:rPr>
          <w:rFonts w:ascii="TH SarabunIT๙" w:hAnsi="TH SarabunIT๙" w:cs="TH SarabunIT๙" w:hint="cs"/>
          <w:sz w:val="32"/>
          <w:szCs w:val="32"/>
          <w:cs/>
          <w:lang w:bidi="th-TH"/>
        </w:rPr>
        <w:t>๒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ั่วโมง และประสานกำนัน ผู้ใหญ่บ้าน ผู้นำชุมชนหรือผู้นำหมู่บ้าน รวมทั้งอาสาสมัครแจ้งเตือนภัย เพื่อเตรียมพร้อมเฝ้าระวัง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ติดตามสถานการณ์ภัยอย่างต่อเนื่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ให้รายงานสถานการณ์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การเกิดภัยมายั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6575C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ทา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หมายเลข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๐๔๔-๓๔๖๒๑๒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วิทยุสื่อสาร ความถี่</w:t>
      </w:r>
      <w:r w:rsidR="00560D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๑๕๖.๓๐๐ </w:t>
      </w:r>
      <w:r w:rsidRPr="00E32264">
        <w:rPr>
          <w:rFonts w:ascii="TH SarabunIT๙" w:hAnsi="TH SarabunIT๙" w:cs="TH SarabunIT๙"/>
          <w:sz w:val="32"/>
          <w:szCs w:val="32"/>
        </w:rPr>
        <w:t xml:space="preserve">MHz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สายด่วนหมายเลข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......๐๖๑</w:t>
      </w:r>
      <w:r w:rsidR="001D155E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๓๘๗๘๑๓๗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</w:t>
      </w:r>
      <w:r w:rsidRPr="00E32264">
        <w:rPr>
          <w:rFonts w:ascii="TH SarabunIT๙" w:hAnsi="TH SarabunIT๙" w:cs="TH SarabunIT๙"/>
          <w:sz w:val="32"/>
          <w:szCs w:val="32"/>
        </w:rPr>
        <w:t>.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        </w:t>
      </w:r>
      <w:r w:rsidR="00B93459">
        <w:rPr>
          <w:rFonts w:ascii="TH SarabunIT๙" w:hAnsi="TH SarabunIT๙" w:cs="TH SarabunIT๙"/>
          <w:spacing w:val="-4"/>
          <w:sz w:val="32"/>
          <w:szCs w:val="32"/>
          <w:lang w:bidi="th-TH"/>
        </w:rPr>
        <w:t>(</w:t>
      </w:r>
      <w:r w:rsidR="00B9345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spacing w:val="-4"/>
          <w:sz w:val="32"/>
          <w:szCs w:val="32"/>
          <w:lang w:bidi="th-TH"/>
        </w:rPr>
        <w:t>)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รายงานสถานการณ์การเกิดภัยไปยังกองอำนวยการป้องกันและบรรเทา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ำเภอและจังหวัดทาง 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๐๔๔-๓๒๙๐๗๒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/โทรสาร.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๐๔๔-๓๒๙๐๗๒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แบบรายงานเหตุด่วนสาธารณภัย และวิทยุสื่อส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575C8">
        <w:rPr>
          <w:rFonts w:ascii="TH SarabunIT๙" w:hAnsi="TH SarabunIT๙" w:cs="TH SarabunIT๙"/>
          <w:sz w:val="32"/>
          <w:szCs w:val="32"/>
          <w:cs/>
          <w:lang w:bidi="th-TH"/>
        </w:rPr>
        <w:t>ความถ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๑๕๖.๓๗๕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..</w:t>
      </w:r>
      <w:r w:rsidRPr="00E32264">
        <w:rPr>
          <w:rFonts w:ascii="TH SarabunIT๙" w:hAnsi="TH SarabunIT๙" w:cs="TH SarabunIT๙"/>
          <w:sz w:val="32"/>
          <w:szCs w:val="32"/>
        </w:rPr>
        <w:t xml:space="preserve">MHz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สายด่วนหมายเลข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7B364F">
        <w:rPr>
          <w:rFonts w:ascii="TH SarabunIT๙" w:hAnsi="TH SarabunIT๙" w:cs="TH SarabunIT๙" w:hint="cs"/>
          <w:sz w:val="32"/>
          <w:szCs w:val="32"/>
          <w:cs/>
          <w:lang w:bidi="th-TH"/>
        </w:rPr>
        <w:t>๐๔๔-๒๕๔๘๖๐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.........</w:t>
      </w:r>
      <w:r w:rsidRPr="00E32264">
        <w:rPr>
          <w:rFonts w:ascii="TH SarabunIT๙" w:hAnsi="TH SarabunIT๙" w:cs="TH SarabunIT๙"/>
          <w:sz w:val="32"/>
          <w:szCs w:val="32"/>
        </w:rPr>
        <w:t>.</w:t>
      </w: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400C90" w:rsidRDefault="00400C90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54774" w:rsidRDefault="00754774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276EE4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๔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6A0803" w:rsidP="0028425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 กองอำ</w:t>
      </w:r>
      <w:r w:rsidR="00B10C3A">
        <w:rPr>
          <w:rFonts w:ascii="TH SarabunIT๙" w:hAnsi="TH SarabunIT๙" w:cs="TH SarabunIT๙"/>
          <w:sz w:val="32"/>
          <w:szCs w:val="32"/>
          <w:cs/>
          <w:lang w:bidi="th-TH"/>
        </w:rPr>
        <w:t>นวยการป้องกันและบรรเทาสาธารณภัย</w:t>
      </w:r>
      <w:r w:rsidR="004173B9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62653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ึ้น โดยมีผู้อำนวยการท้องถิ่นเป็นผู้ควบคุม</w:t>
      </w:r>
      <w:r w:rsidR="00FD26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่งการ </w:t>
      </w:r>
      <w:r w:rsidR="00E334D7"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</w:t>
      </w:r>
      <w:r w:rsidR="00E334D7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หน่วยงานที่เกี่ยวข้องในพื้นที่รับผิดชอบ และประสานความร่วมมือกับทุกภาคส่วนในการจัดการสาธารณภัย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 การสนับสนุนจากกองอำนวยการป้องกันและบรรเทาสาธารณภัย</w:t>
      </w:r>
      <w:r w:rsidR="004173B9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สีดา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4173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องอำนวยการป้องกันและบรรเทาสาธารณภัยอำเภอ</w:t>
      </w:r>
    </w:p>
    <w:p w:rsidR="006A0803" w:rsidRPr="00E32264" w:rsidRDefault="0028425F" w:rsidP="0028425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A0803" w:rsidRPr="00E3226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>๔.๑</w:t>
      </w:r>
      <w:r w:rsidR="00262653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 xml:space="preserve"> </w:t>
      </w:r>
      <w:r w:rsidR="006A0803" w:rsidRPr="00E3226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>โครงสร้างของศูนย์ปฏิบัติการฉุกเฉิน</w:t>
      </w:r>
      <w:r w:rsidR="004173B9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 xml:space="preserve">องค์การบริหารส่วนตำบลสามเมือง       </w:t>
      </w:r>
      <w:r w:rsidR="006A0803" w:rsidRPr="00E32264">
        <w:rPr>
          <w:rFonts w:ascii="TH SarabunIT๙" w:hAnsi="TH SarabunIT๙" w:cs="TH SarabunIT๙" w:hint="cs"/>
          <w:spacing w:val="12"/>
          <w:sz w:val="32"/>
          <w:szCs w:val="32"/>
          <w:cs/>
          <w:lang w:bidi="th-TH"/>
        </w:rPr>
        <w:t xml:space="preserve"> แบ่งออกเป็น ๓ ส่วน</w:t>
      </w:r>
      <w:r w:rsidR="006A080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 คณะที่ปรึกษา ๑ ศูนย์ข้อมูลประชาสัมพันธ์</w:t>
      </w:r>
      <w:r w:rsidR="000D655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่วม ดังแสดงตามแผนภาพที่ ๔-๑</w:t>
      </w:r>
    </w:p>
    <w:p w:rsidR="00E334D7" w:rsidRPr="00E32264" w:rsidRDefault="0096420A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77470</wp:posOffset>
                </wp:positionV>
                <wp:extent cx="2436495" cy="370205"/>
                <wp:effectExtent l="11430" t="10795" r="9525" b="19050"/>
                <wp:wrapNone/>
                <wp:docPr id="2096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7021D" w:rsidRPr="00732B3D" w:rsidRDefault="00B7021D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ปฏิบัติการฉุกเฉิน</w:t>
                            </w:r>
                            <w:r w:rsidRPr="00732B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.สาม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94" type="#_x0000_t202" style="position:absolute;left:0;text-align:left;margin-left:115.65pt;margin-top:6.1pt;width:191.85pt;height:29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">
                <v:shadow on="t" color="black" opacity="24903f" origin=",.5" offset="0,.55556mm"/>
                <v:textbox>
                  <w:txbxContent>
                    <w:p w:rsidR="00B7021D" w:rsidRPr="00732B3D" w:rsidRDefault="00B7021D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ปฏิบัติการฉุกเฉิน</w:t>
                      </w:r>
                      <w:r w:rsidRPr="00732B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บต.สามเมื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E334D7" w:rsidRPr="00E32264" w:rsidRDefault="0096420A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85420</wp:posOffset>
                </wp:positionV>
                <wp:extent cx="2436495" cy="343535"/>
                <wp:effectExtent l="11430" t="13970" r="9525" b="13970"/>
                <wp:wrapNone/>
                <wp:docPr id="209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21D" w:rsidRPr="0039202F" w:rsidRDefault="00B7021D" w:rsidP="003920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92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95" type="#_x0000_t202" style="position:absolute;left:0;text-align:left;margin-left:115.65pt;margin-top:14.6pt;width:191.85pt;height:27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">
                <v:textbox>
                  <w:txbxContent>
                    <w:p w:rsidR="00B7021D" w:rsidRPr="0039202F" w:rsidRDefault="00B7021D" w:rsidP="0039202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92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E334D7" w:rsidRPr="00E32264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6420A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23424" behindDoc="0" locked="0" layoutInCell="1" allowOverlap="1">
                <wp:simplePos x="0" y="0"/>
                <wp:positionH relativeFrom="column">
                  <wp:posOffset>2676524</wp:posOffset>
                </wp:positionH>
                <wp:positionV relativeFrom="paragraph">
                  <wp:posOffset>16510</wp:posOffset>
                </wp:positionV>
                <wp:extent cx="0" cy="1155700"/>
                <wp:effectExtent l="0" t="0" r="19050" b="25400"/>
                <wp:wrapNone/>
                <wp:docPr id="2089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5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23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10.75pt,1.3pt" to="210.7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">
                <o:lock v:ext="edit" shapetype="f"/>
              </v:line>
            </w:pict>
          </mc:Fallback>
        </mc:AlternateContent>
      </w:r>
    </w:p>
    <w:p w:rsidR="00E334D7" w:rsidRPr="00E32264" w:rsidRDefault="0096420A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75260</wp:posOffset>
                </wp:positionV>
                <wp:extent cx="1628775" cy="378460"/>
                <wp:effectExtent l="8890" t="13335" r="10160" b="8255"/>
                <wp:wrapNone/>
                <wp:docPr id="208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21D" w:rsidRPr="00AB67D1" w:rsidRDefault="00B7021D" w:rsidP="00AB67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B67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ปรึกษา/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096" type="#_x0000_t202" style="position:absolute;left:0;text-align:left;margin-left:291.7pt;margin-top:13.8pt;width:128.25pt;height:29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">
                <v:textbox>
                  <w:txbxContent>
                    <w:p w:rsidR="00B7021D" w:rsidRPr="00AB67D1" w:rsidRDefault="00B7021D" w:rsidP="00AB67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B67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ที่ปรึกษา/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32080</wp:posOffset>
                </wp:positionV>
                <wp:extent cx="1908810" cy="329565"/>
                <wp:effectExtent l="5715" t="8255" r="9525" b="5080"/>
                <wp:wrapNone/>
                <wp:docPr id="2087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21D" w:rsidRPr="00AB67D1" w:rsidRDefault="00B7021D" w:rsidP="00AB67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B67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ข้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ชาสัมพันธ์</w:t>
                            </w:r>
                            <w:r w:rsidRPr="00AB67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097" type="#_x0000_t202" style="position:absolute;left:0;text-align:left;margin-left:12.45pt;margin-top:10.4pt;width:150.3pt;height:25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">
                <v:textbox>
                  <w:txbxContent>
                    <w:p w:rsidR="00B7021D" w:rsidRPr="00AB67D1" w:rsidRDefault="00B7021D" w:rsidP="00AB67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B67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ข้อมู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ประชาสัมพันธ์</w:t>
                      </w:r>
                      <w:r w:rsidRPr="00AB67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่ว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75260</wp:posOffset>
                </wp:positionV>
                <wp:extent cx="1584325" cy="286385"/>
                <wp:effectExtent l="0" t="3810" r="0" b="0"/>
                <wp:wrapNone/>
                <wp:docPr id="208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21D" w:rsidRPr="00275044" w:rsidRDefault="00B7021D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750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่ปรึกษา/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98" type="#_x0000_t202" style="position:absolute;left:0;text-align:left;margin-left:291.7pt;margin-top:13.8pt;width:124.75pt;height:22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" stroked="f">
                <v:textbox>
                  <w:txbxContent>
                    <w:p w:rsidR="00B7021D" w:rsidRPr="00275044" w:rsidRDefault="00B7021D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2750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ที่ปรึกษา/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32080</wp:posOffset>
                </wp:positionV>
                <wp:extent cx="1812290" cy="329565"/>
                <wp:effectExtent l="4445" t="0" r="2540" b="0"/>
                <wp:wrapNone/>
                <wp:docPr id="2085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21D" w:rsidRPr="0088772B" w:rsidRDefault="00B7021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877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ข้อมูลประชาสัมพันธ์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99" type="#_x0000_t202" style="position:absolute;left:0;text-align:left;margin-left:16.1pt;margin-top:10.4pt;width:142.7pt;height:25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CXiQIAABw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" stroked="f">
                <v:textbox>
                  <w:txbxContent>
                    <w:p w:rsidR="00B7021D" w:rsidRPr="0088772B" w:rsidRDefault="00B7021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8772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ข้อมูลประชาสัมพันธ์ร่ว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32080</wp:posOffset>
                </wp:positionV>
                <wp:extent cx="1862455" cy="329565"/>
                <wp:effectExtent l="4445" t="0" r="0" b="0"/>
                <wp:wrapNone/>
                <wp:docPr id="208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21D" w:rsidRPr="0039202F" w:rsidRDefault="00B7021D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92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ข้อมูลประชาสัมพันธ์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100" type="#_x0000_t202" style="position:absolute;left:0;text-align:left;margin-left:16.1pt;margin-top:10.4pt;width:146.65pt;height:25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" stroked="f">
                <v:textbox>
                  <w:txbxContent>
                    <w:p w:rsidR="00B7021D" w:rsidRPr="0039202F" w:rsidRDefault="00B7021D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92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ข้อมูลประชาสัมพันธ์ร่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E334D7" w:rsidRPr="00E32264" w:rsidRDefault="0096420A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2752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83820</wp:posOffset>
                </wp:positionV>
                <wp:extent cx="604520" cy="0"/>
                <wp:effectExtent l="12065" t="7620" r="12065" b="11430"/>
                <wp:wrapNone/>
                <wp:docPr id="2083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4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2.95pt,6.6pt" to="210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18304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83819</wp:posOffset>
                </wp:positionV>
                <wp:extent cx="1009650" cy="0"/>
                <wp:effectExtent l="0" t="0" r="19050" b="19050"/>
                <wp:wrapNone/>
                <wp:docPr id="2082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18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9.85pt,6.6pt" to="28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">
                <o:lock v:ext="edit" shapetype="f"/>
              </v:line>
            </w:pict>
          </mc:Fallback>
        </mc:AlternateContent>
      </w: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96420A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35889</wp:posOffset>
                </wp:positionV>
                <wp:extent cx="4554855" cy="0"/>
                <wp:effectExtent l="0" t="0" r="17145" b="19050"/>
                <wp:wrapNone/>
                <wp:docPr id="208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4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.15pt,10.7pt" to="39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25472" behindDoc="0" locked="0" layoutInCell="1" allowOverlap="1">
                <wp:simplePos x="0" y="0"/>
                <wp:positionH relativeFrom="column">
                  <wp:posOffset>5005704</wp:posOffset>
                </wp:positionH>
                <wp:positionV relativeFrom="paragraph">
                  <wp:posOffset>135255</wp:posOffset>
                </wp:positionV>
                <wp:extent cx="0" cy="120650"/>
                <wp:effectExtent l="0" t="0" r="19050" b="12700"/>
                <wp:wrapNone/>
                <wp:docPr id="2080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94.15pt,10.65pt" to="394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>
                <wp:simplePos x="0" y="0"/>
                <wp:positionH relativeFrom="column">
                  <wp:posOffset>462279</wp:posOffset>
                </wp:positionH>
                <wp:positionV relativeFrom="paragraph">
                  <wp:posOffset>134620</wp:posOffset>
                </wp:positionV>
                <wp:extent cx="0" cy="103505"/>
                <wp:effectExtent l="0" t="0" r="19050" b="10795"/>
                <wp:wrapNone/>
                <wp:docPr id="2079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6.4pt,10.6pt" to="36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">
                <o:lock v:ext="edit" shapetype="f"/>
              </v:line>
            </w:pict>
          </mc:Fallback>
        </mc:AlternateContent>
      </w:r>
    </w:p>
    <w:p w:rsidR="00E334D7" w:rsidRPr="00E32264" w:rsidRDefault="0096420A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255</wp:posOffset>
                </wp:positionV>
                <wp:extent cx="1102995" cy="319405"/>
                <wp:effectExtent l="7620" t="8255" r="13335" b="15240"/>
                <wp:wrapNone/>
                <wp:docPr id="2078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7021D" w:rsidRPr="00732B3D" w:rsidRDefault="00B7021D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01" type="#_x0000_t202" style="position:absolute;margin-left:-7.65pt;margin-top:.65pt;width:86.85pt;height:25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">
                <v:shadow on="t" color="black" opacity="24903f" origin=",.5" offset="0,.55556mm"/>
                <v:textbox>
                  <w:txbxContent>
                    <w:p w:rsidR="00B7021D" w:rsidRPr="00732B3D" w:rsidRDefault="00B7021D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26035</wp:posOffset>
                </wp:positionV>
                <wp:extent cx="1163955" cy="301625"/>
                <wp:effectExtent l="8890" t="6985" r="8255" b="15240"/>
                <wp:wrapNone/>
                <wp:docPr id="2077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7021D" w:rsidRPr="00732B3D" w:rsidRDefault="00B7021D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102" type="#_x0000_t202" style="position:absolute;margin-left:167.95pt;margin-top:2.05pt;width:91.65pt;height:23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">
                <v:shadow on="t" color="black" opacity="24903f" origin=",.5" offset="0,.55556mm"/>
                <v:textbox>
                  <w:txbxContent>
                    <w:p w:rsidR="00B7021D" w:rsidRPr="00732B3D" w:rsidRDefault="00B7021D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26035</wp:posOffset>
                </wp:positionV>
                <wp:extent cx="1034415" cy="301625"/>
                <wp:effectExtent l="13970" t="6985" r="8890" b="15240"/>
                <wp:wrapNone/>
                <wp:docPr id="207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7021D" w:rsidRPr="00024E29" w:rsidRDefault="00B7021D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024E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103" type="#_x0000_t202" style="position:absolute;margin-left:349.85pt;margin-top:2.05pt;width:81.45pt;height:23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">
                <v:shadow on="t" color="black" opacity="24903f" origin=",.5" offset="0,.55556mm"/>
                <v:textbox>
                  <w:txbxContent>
                    <w:p w:rsidR="00B7021D" w:rsidRPr="00024E29" w:rsidRDefault="00B7021D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024E2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สนับสน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E334D7" w:rsidRPr="00E32264" w:rsidRDefault="0096420A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04140</wp:posOffset>
                </wp:positionV>
                <wp:extent cx="2018665" cy="3006090"/>
                <wp:effectExtent l="13335" t="8890" r="6350" b="23495"/>
                <wp:wrapNone/>
                <wp:docPr id="207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665" cy="300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7021D" w:rsidRDefault="00B7021D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สงเคราะห์ช่วยเหลือผู้ประสบภัย</w:t>
                            </w:r>
                          </w:p>
                          <w:p w:rsidR="00B7021D" w:rsidRDefault="00B7021D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เสบียง และจัดหาปัจจัยสี่ที่จำเป็น</w:t>
                            </w:r>
                          </w:p>
                          <w:p w:rsidR="00B7021D" w:rsidRDefault="00B7021D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สาธารณูปโภคสาธารณูปการ</w:t>
                            </w:r>
                          </w:p>
                          <w:p w:rsidR="00B7021D" w:rsidRPr="00831F44" w:rsidRDefault="00B7021D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31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บริการสังคม</w:t>
                            </w:r>
                          </w:p>
                          <w:p w:rsidR="00B7021D" w:rsidRDefault="00B7021D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31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งบประมาณ งานการเงินและบัญชี</w:t>
                            </w:r>
                          </w:p>
                          <w:p w:rsidR="00B7021D" w:rsidRPr="00831F44" w:rsidRDefault="00B7021D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รับบริจาค</w:t>
                            </w:r>
                          </w:p>
                          <w:p w:rsidR="00B7021D" w:rsidRDefault="00B7021D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พลังงาน เช่น น้ำมันเชื้อเพลิง ฯลฯ</w:t>
                            </w:r>
                          </w:p>
                          <w:p w:rsidR="00B7021D" w:rsidRDefault="00B7021D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บริหารจัดการศูนย์พักพิงชั่วคราว</w:t>
                            </w:r>
                          </w:p>
                          <w:p w:rsidR="00B7021D" w:rsidRDefault="00B7021D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ฟื้นฟูพื้นที่ประสบภัย</w:t>
                            </w:r>
                          </w:p>
                          <w:p w:rsidR="00B7021D" w:rsidRDefault="00B7021D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ฟื้นฟูทรัพยากรธรรมชาติและสิ่งแวดล้อม</w:t>
                            </w:r>
                          </w:p>
                          <w:p w:rsidR="00B7021D" w:rsidRDefault="00B7021D" w:rsidP="00E334D7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การฟื้นฟูและงานชุมชน</w:t>
                            </w:r>
                          </w:p>
                          <w:p w:rsidR="00B7021D" w:rsidRPr="00062113" w:rsidRDefault="00B7021D" w:rsidP="00062113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ส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กำลังบำรุง</w:t>
                            </w:r>
                          </w:p>
                          <w:p w:rsidR="00B7021D" w:rsidRPr="007D6DB7" w:rsidRDefault="00B7021D" w:rsidP="00E33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:rsidR="00B7021D" w:rsidRPr="007664A9" w:rsidRDefault="00B7021D" w:rsidP="00E334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664A9">
                              <w:rPr>
                                <w:rFonts w:ascii="TH SarabunIT๙" w:hAnsi="TH SarabunIT๙" w:cs="TH SarabunIT๙" w:hint="cs"/>
                                <w:sz w:val="28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104" style="position:absolute;margin-left:313.8pt;margin-top:8.2pt;width:158.95pt;height:236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">
                <v:shadow on="t" color="black" opacity="24903f" origin=",.5" offset="0,.55556mm"/>
                <v:path arrowok="t"/>
                <v:textbox>
                  <w:txbxContent>
                    <w:p w:rsidR="00B7021D" w:rsidRDefault="00B7021D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สงเคราะห์ช่วยเหลือผู้ประสบภัย</w:t>
                      </w:r>
                    </w:p>
                    <w:p w:rsidR="00B7021D" w:rsidRDefault="00B7021D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เสบียง และจัดหาปัจจัยสี่ที่จำเป็น</w:t>
                      </w:r>
                    </w:p>
                    <w:p w:rsidR="00B7021D" w:rsidRDefault="00B7021D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สาธารณูปโภคสาธารณูปการ</w:t>
                      </w:r>
                    </w:p>
                    <w:p w:rsidR="00B7021D" w:rsidRPr="00831F44" w:rsidRDefault="00B7021D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31F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บริการสังคม</w:t>
                      </w:r>
                    </w:p>
                    <w:p w:rsidR="00B7021D" w:rsidRDefault="00B7021D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31F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งบประมาณ งานการเงินและบัญชี</w:t>
                      </w:r>
                    </w:p>
                    <w:p w:rsidR="00B7021D" w:rsidRPr="00831F44" w:rsidRDefault="00B7021D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รับบริจาค</w:t>
                      </w:r>
                    </w:p>
                    <w:p w:rsidR="00B7021D" w:rsidRDefault="00B7021D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พลังงาน เช่น น้ำมันเชื้อเพลิง ฯลฯ</w:t>
                      </w:r>
                    </w:p>
                    <w:p w:rsidR="00B7021D" w:rsidRDefault="00B7021D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บริหารจัดการศูนย์พักพิงชั่วคราว</w:t>
                      </w:r>
                    </w:p>
                    <w:p w:rsidR="00B7021D" w:rsidRDefault="00B7021D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ฟื้นฟูพื้นที่ประสบภัย</w:t>
                      </w:r>
                    </w:p>
                    <w:p w:rsidR="00B7021D" w:rsidRDefault="00B7021D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ฟื้นฟูทรัพยากรธรรมชาติและสิ่งแวดล้อม</w:t>
                      </w:r>
                    </w:p>
                    <w:p w:rsidR="00B7021D" w:rsidRDefault="00B7021D" w:rsidP="00E334D7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การฟื้นฟูและงานชุมชน</w:t>
                      </w:r>
                    </w:p>
                    <w:p w:rsidR="00B7021D" w:rsidRPr="00062113" w:rsidRDefault="00B7021D" w:rsidP="00062113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ส่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กำลังบำรุง</w:t>
                      </w:r>
                    </w:p>
                    <w:p w:rsidR="00B7021D" w:rsidRPr="007D6DB7" w:rsidRDefault="00B7021D" w:rsidP="00E33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ฯลฯ</w:t>
                      </w:r>
                    </w:p>
                    <w:p w:rsidR="00B7021D" w:rsidRPr="007664A9" w:rsidRDefault="00B7021D" w:rsidP="00E334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664A9">
                        <w:rPr>
                          <w:rFonts w:ascii="TH SarabunIT๙" w:hAnsi="TH SarabunIT๙" w:cs="TH SarabunIT๙" w:hint="cs"/>
                          <w:sz w:val="28"/>
                          <w:rtl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01600</wp:posOffset>
                </wp:positionV>
                <wp:extent cx="1947545" cy="2900680"/>
                <wp:effectExtent l="5715" t="6350" r="8890" b="17145"/>
                <wp:wrapNone/>
                <wp:docPr id="206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290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7021D" w:rsidRPr="002B48BA" w:rsidRDefault="00B7021D" w:rsidP="000F6F5D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ค้นหาและกู้ภัย</w:t>
                            </w:r>
                          </w:p>
                          <w:p w:rsidR="00B7021D" w:rsidRPr="007D6DB7" w:rsidRDefault="00B7021D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</w:t>
                            </w:r>
                            <w:r w:rsidRPr="007D6DB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:lang w:bidi="th-TH"/>
                              </w:rPr>
                              <w:t>กู้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งานรักษาพยาบาล การแพทย์และสาธารณสุข</w:t>
                            </w:r>
                          </w:p>
                          <w:p w:rsidR="00B7021D" w:rsidRPr="002B48BA" w:rsidRDefault="00B7021D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รักษาความสงบเรียบร้อย</w:t>
                            </w:r>
                          </w:p>
                          <w:p w:rsidR="00B7021D" w:rsidRPr="002B48BA" w:rsidRDefault="00B7021D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การจราจร</w:t>
                            </w:r>
                          </w:p>
                          <w:p w:rsidR="00B7021D" w:rsidRPr="002B48BA" w:rsidRDefault="00B7021D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ผจญเพลิง</w:t>
                            </w:r>
                          </w:p>
                          <w:p w:rsidR="00B7021D" w:rsidRPr="007D6DB7" w:rsidRDefault="00B7021D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โครงสร้างพื้นฐ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เช่น ถนน สะพาน ฯลฯ</w:t>
                            </w:r>
                          </w:p>
                          <w:p w:rsidR="00B7021D" w:rsidRPr="007D6DB7" w:rsidRDefault="00B7021D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งานอุตสาหกรรม สารเคมี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       </w:t>
                            </w: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วัตถุอันต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และกัมมันตรังสี</w:t>
                            </w:r>
                          </w:p>
                          <w:p w:rsidR="00B7021D" w:rsidRPr="007D6DB7" w:rsidRDefault="00B7021D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การขนส่ง</w:t>
                            </w:r>
                          </w:p>
                          <w:p w:rsidR="00B7021D" w:rsidRPr="000F6F5D" w:rsidRDefault="00B7021D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อพยพ</w:t>
                            </w:r>
                          </w:p>
                          <w:p w:rsidR="00B7021D" w:rsidRPr="00831F44" w:rsidRDefault="00B7021D" w:rsidP="00831F44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lang w:bidi="th-TH"/>
                              </w:rPr>
                            </w:pPr>
                            <w:r w:rsidRPr="000F6F5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บริหารจัดการผู้เสียชีวิต</w:t>
                            </w:r>
                          </w:p>
                          <w:p w:rsidR="00B7021D" w:rsidRPr="00223069" w:rsidRDefault="00B7021D" w:rsidP="00E334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rtl/>
                                <w:cs/>
                              </w:rPr>
                              <w:t xml:space="preserve">      </w:t>
                            </w:r>
                            <w:r w:rsidRPr="002230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</w:t>
                            </w:r>
                            <w:r w:rsidRPr="002230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ฯลฯ</w:t>
                            </w:r>
                            <w:r w:rsidRPr="00223069">
                              <w:rPr>
                                <w:rFonts w:ascii="TH SarabunIT๙" w:hAnsi="TH SarabunIT๙" w:cs="TH SarabunIT๙"/>
                                <w:b/>
                                <w:bCs/>
                                <w:rtl/>
                                <w:cs/>
                              </w:rPr>
                              <w:br/>
                            </w: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7021D" w:rsidRPr="007664A9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74D">
                              <w:rPr>
                                <w:rFonts w:ascii="TH SarabunIT๙" w:hAnsi="TH SarabunIT๙" w:cs="TH SarabunIT๙"/>
                                <w:rtl/>
                                <w:cs/>
                              </w:rPr>
                              <w:br/>
                            </w:r>
                            <w:r w:rsidRPr="00CE374D">
                              <w:rPr>
                                <w:rFonts w:ascii="TH SarabunIT๙" w:hAnsi="TH SarabunIT๙" w:cs="TH SarabunIT๙" w:hint="cs"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:rsidR="00B7021D" w:rsidRDefault="00B7021D" w:rsidP="00E334D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7021D" w:rsidRDefault="00B7021D" w:rsidP="00E334D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7021D" w:rsidRPr="007664A9" w:rsidRDefault="00B7021D" w:rsidP="00E334D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105" style="position:absolute;margin-left:-35.55pt;margin-top:8pt;width:153.35pt;height:228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">
                <v:shadow on="t" color="black" opacity="24903f" origin=",.5" offset="0,.55556mm"/>
                <v:path arrowok="t"/>
                <v:textbox>
                  <w:txbxContent>
                    <w:p w:rsidR="00B7021D" w:rsidRPr="002B48BA" w:rsidRDefault="00B7021D" w:rsidP="000F6F5D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ค้นหาและกู้ภัย</w:t>
                      </w:r>
                    </w:p>
                    <w:p w:rsidR="00B7021D" w:rsidRPr="007D6DB7" w:rsidRDefault="00B7021D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</w:t>
                      </w:r>
                      <w:r w:rsidRPr="007D6DB7">
                        <w:rPr>
                          <w:rFonts w:ascii="TH SarabunIT๙" w:hAnsi="TH SarabunIT๙" w:cs="TH SarabunIT๙"/>
                          <w:b/>
                          <w:bCs/>
                          <w:cs/>
                          <w:lang w:bidi="th-TH"/>
                        </w:rPr>
                        <w:t>กู้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งานรักษาพยาบาล การแพทย์และสาธารณสุข</w:t>
                      </w:r>
                    </w:p>
                    <w:p w:rsidR="00B7021D" w:rsidRPr="002B48BA" w:rsidRDefault="00B7021D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รักษาความสงบเรียบร้อย</w:t>
                      </w:r>
                    </w:p>
                    <w:p w:rsidR="00B7021D" w:rsidRPr="002B48BA" w:rsidRDefault="00B7021D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การจราจร</w:t>
                      </w:r>
                    </w:p>
                    <w:p w:rsidR="00B7021D" w:rsidRPr="002B48BA" w:rsidRDefault="00B7021D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ผจญเพลิง</w:t>
                      </w:r>
                    </w:p>
                    <w:p w:rsidR="00B7021D" w:rsidRPr="007D6DB7" w:rsidRDefault="00B7021D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โครงสร้างพื้นฐ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เช่น ถนน สะพาน ฯลฯ</w:t>
                      </w:r>
                    </w:p>
                    <w:p w:rsidR="00B7021D" w:rsidRPr="007D6DB7" w:rsidRDefault="00B7021D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งานอุตสาหกรรม สารเคมี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       </w:t>
                      </w: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วัตถุอันตร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และกัมมันตรังสี</w:t>
                      </w:r>
                    </w:p>
                    <w:p w:rsidR="00B7021D" w:rsidRPr="007D6DB7" w:rsidRDefault="00B7021D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การขนส่ง</w:t>
                      </w:r>
                    </w:p>
                    <w:p w:rsidR="00B7021D" w:rsidRPr="000F6F5D" w:rsidRDefault="00B7021D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อพยพ</w:t>
                      </w:r>
                    </w:p>
                    <w:p w:rsidR="00B7021D" w:rsidRPr="00831F44" w:rsidRDefault="00B7021D" w:rsidP="00831F44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lang w:bidi="th-TH"/>
                        </w:rPr>
                      </w:pPr>
                      <w:r w:rsidRPr="000F6F5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บริหารจัดการผู้เสียชีวิต</w:t>
                      </w:r>
                    </w:p>
                    <w:p w:rsidR="00B7021D" w:rsidRPr="00223069" w:rsidRDefault="00B7021D" w:rsidP="00E334D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rtl/>
                          <w:cs/>
                        </w:rPr>
                        <w:t xml:space="preserve">      </w:t>
                      </w:r>
                      <w:r w:rsidRPr="00223069"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       </w:t>
                      </w:r>
                      <w:r w:rsidRPr="0022306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 ฯลฯ</w:t>
                      </w:r>
                      <w:r w:rsidRPr="00223069">
                        <w:rPr>
                          <w:rFonts w:ascii="TH SarabunIT๙" w:hAnsi="TH SarabunIT๙" w:cs="TH SarabunIT๙"/>
                          <w:b/>
                          <w:bCs/>
                          <w:rtl/>
                          <w:cs/>
                        </w:rPr>
                        <w:br/>
                      </w: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B7021D" w:rsidRPr="007664A9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  <w:r w:rsidRPr="00CE374D">
                        <w:rPr>
                          <w:rFonts w:ascii="TH SarabunIT๙" w:hAnsi="TH SarabunIT๙" w:cs="TH SarabunIT๙"/>
                          <w:rtl/>
                          <w:cs/>
                        </w:rPr>
                        <w:br/>
                      </w:r>
                      <w:r w:rsidRPr="00CE374D">
                        <w:rPr>
                          <w:rFonts w:ascii="TH SarabunIT๙" w:hAnsi="TH SarabunIT๙" w:cs="TH SarabunIT๙" w:hint="cs"/>
                          <w:rtl/>
                          <w:cs/>
                        </w:rPr>
                        <w:t xml:space="preserve">              </w:t>
                      </w:r>
                    </w:p>
                    <w:p w:rsidR="00B7021D" w:rsidRDefault="00B7021D" w:rsidP="00E334D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B7021D" w:rsidRDefault="00B7021D" w:rsidP="00E334D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B7021D" w:rsidRPr="007664A9" w:rsidRDefault="00B7021D" w:rsidP="00E334D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04140</wp:posOffset>
                </wp:positionV>
                <wp:extent cx="1947545" cy="2898140"/>
                <wp:effectExtent l="13970" t="8890" r="10160" b="17145"/>
                <wp:wrapNone/>
                <wp:docPr id="206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7021D" w:rsidRDefault="00B7021D" w:rsidP="00E334D7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ศูนย์สั่งการ</w:t>
                            </w:r>
                          </w:p>
                          <w:p w:rsidR="00B7021D" w:rsidRDefault="00B7021D" w:rsidP="0039202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ข่าวกรอง วิเคราะห์ข้อมูลสารสนเทศ และการรายงาน</w:t>
                            </w:r>
                          </w:p>
                          <w:p w:rsidR="00B7021D" w:rsidRDefault="00B7021D" w:rsidP="0039202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ติดตามและประเมินสถานการณ์</w:t>
                            </w:r>
                          </w:p>
                          <w:p w:rsidR="00B7021D" w:rsidRDefault="00B7021D" w:rsidP="0039202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พยากรณ์อากาศ การเฝ้าระวัง และการแจ้งเตือนภัย</w:t>
                            </w:r>
                          </w:p>
                          <w:p w:rsidR="00B7021D" w:rsidRDefault="00B7021D" w:rsidP="0039202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ประชาสัมพันธ์และตอบโต้การข่าว</w:t>
                            </w:r>
                          </w:p>
                          <w:p w:rsidR="00B7021D" w:rsidRPr="00563604" w:rsidRDefault="00B7021D" w:rsidP="00563604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รับเรื่องราวร้องทุกข์</w:t>
                            </w:r>
                          </w:p>
                          <w:p w:rsidR="00B7021D" w:rsidRDefault="00B7021D" w:rsidP="00E334D7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ระเบียบ กฎหมายที่เกี่ยวข้อง</w:t>
                            </w:r>
                          </w:p>
                          <w:p w:rsidR="00B7021D" w:rsidRDefault="00B7021D" w:rsidP="00E334D7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แผนการป้องกันและบรรเทา     สาธารณภัย/แผนปฏิบัติการ/       แผนเผชิญเหตุของ อปท.</w:t>
                            </w:r>
                          </w:p>
                          <w:p w:rsidR="00B7021D" w:rsidRDefault="00B7021D" w:rsidP="00E334D7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31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ธุรการ</w:t>
                            </w:r>
                          </w:p>
                          <w:p w:rsidR="00B7021D" w:rsidRPr="00831F44" w:rsidRDefault="00B7021D" w:rsidP="00831F44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31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               ฯลฯ</w:t>
                            </w: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Pr="007834FF" w:rsidRDefault="00B7021D" w:rsidP="00E334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Pr="001D1970" w:rsidRDefault="00B7021D" w:rsidP="00E334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1D1970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rtl/>
                                <w:cs/>
                              </w:rPr>
                              <w:br/>
                            </w: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Pr="004D640F" w:rsidRDefault="00B7021D" w:rsidP="00E334D7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106" style="position:absolute;margin-left:138.35pt;margin-top:8.2pt;width:153.35pt;height:228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">
                <v:shadow on="t" color="black" opacity="24903f" origin=",.5" offset="0,.55556mm"/>
                <v:path arrowok="t"/>
                <v:textbox>
                  <w:txbxContent>
                    <w:p w:rsidR="00B7021D" w:rsidRDefault="00B7021D" w:rsidP="00E334D7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ศูนย์สั่งการ</w:t>
                      </w:r>
                    </w:p>
                    <w:p w:rsidR="00B7021D" w:rsidRDefault="00B7021D" w:rsidP="0039202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ข่าวกรอง วิเคราะห์ข้อมูลสารสนเทศ และการรายงาน</w:t>
                      </w:r>
                    </w:p>
                    <w:p w:rsidR="00B7021D" w:rsidRDefault="00B7021D" w:rsidP="0039202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ติดตามและประเมินสถานการณ์</w:t>
                      </w:r>
                    </w:p>
                    <w:p w:rsidR="00B7021D" w:rsidRDefault="00B7021D" w:rsidP="0039202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พยากรณ์อากาศ การเฝ้าระวัง และการแจ้งเตือนภัย</w:t>
                      </w:r>
                    </w:p>
                    <w:p w:rsidR="00B7021D" w:rsidRDefault="00B7021D" w:rsidP="0039202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ประชาสัมพันธ์และตอบโต้การข่าว</w:t>
                      </w:r>
                    </w:p>
                    <w:p w:rsidR="00B7021D" w:rsidRPr="00563604" w:rsidRDefault="00B7021D" w:rsidP="00563604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รับเรื่องราวร้องทุกข์</w:t>
                      </w:r>
                    </w:p>
                    <w:p w:rsidR="00B7021D" w:rsidRDefault="00B7021D" w:rsidP="00E334D7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ระเบียบ กฎหมายที่เกี่ยวข้อง</w:t>
                      </w:r>
                    </w:p>
                    <w:p w:rsidR="00B7021D" w:rsidRDefault="00B7021D" w:rsidP="00E334D7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แผนการป้องกันและบรรเทา     สาธารณภัย/แผนปฏิบัติการ/       แผนเผชิญเหตุของ อปท.</w:t>
                      </w:r>
                    </w:p>
                    <w:p w:rsidR="00B7021D" w:rsidRDefault="00B7021D" w:rsidP="00E334D7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31F4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ธุรการ</w:t>
                      </w:r>
                    </w:p>
                    <w:p w:rsidR="00B7021D" w:rsidRPr="00831F44" w:rsidRDefault="00B7021D" w:rsidP="00831F44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31F4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                ฯลฯ</w:t>
                      </w: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Pr="007834FF" w:rsidRDefault="00B7021D" w:rsidP="00E334D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Pr="001D1970" w:rsidRDefault="00B7021D" w:rsidP="00E334D7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1D1970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rtl/>
                          <w:cs/>
                        </w:rPr>
                        <w:br/>
                      </w: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            </w:t>
                      </w: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Pr="004D640F" w:rsidRDefault="00B7021D" w:rsidP="00E334D7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A16F93" w:rsidP="006A0803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</w:t>
      </w:r>
      <w:r w:rsidR="00C97CC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-๑ </w:t>
      </w:r>
      <w:r w:rsidR="00C97CC7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97CC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="004173B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28425F" w:rsidRPr="00E32264" w:rsidRDefault="006A0803" w:rsidP="004E60E6">
      <w:pPr>
        <w:spacing w:before="120"/>
        <w:jc w:val="thaiDistribute"/>
        <w:rPr>
          <w:rFonts w:ascii="TH SarabunIT๙" w:hAnsi="TH SarabunIT๙" w:cs="TH SarabunIT๙"/>
          <w:sz w:val="28"/>
          <w:szCs w:val="28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หมายเหตุ </w:t>
      </w:r>
      <w:r w:rsidRPr="00E32264">
        <w:rPr>
          <w:rFonts w:ascii="TH SarabunIT๙" w:hAnsi="TH SarabunIT๙" w:cs="TH SarabunIT๙"/>
          <w:b/>
          <w:bCs/>
          <w:sz w:val="28"/>
          <w:szCs w:val="28"/>
          <w:lang w:bidi="th-TH"/>
        </w:rPr>
        <w:t xml:space="preserve"> :  </w:t>
      </w:r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t>โครงสร้างของศูนย์ปฏิบัติการฉุกเฉินของ อปท. สามารถปรับเปลี่ยนได้ตามความเหมาะสมของสถานการณ์ภัย 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37406D" w:rsidRPr="00E32264" w:rsidRDefault="007E187C" w:rsidP="002842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   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๑.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บทบาทหน้าที่</w:t>
      </w:r>
      <w:r w:rsid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ยใน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D655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ดังนี้</w:t>
      </w:r>
    </w:p>
    <w:p w:rsidR="00CD6948" w:rsidRPr="00E32264" w:rsidRDefault="0028425F" w:rsidP="0028425F">
      <w:pPr>
        <w:ind w:firstLine="1701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560D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560D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CD6948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="00CD6948"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คณะที่ปรึกษา/ผู้เชี่ยวชาญ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="00CD694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ข้อเสนอแนะ คำแนะนำ ข้อมูล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>ทางวิชาการ การสังเคราะห์แนวโน้มสถานการณ์ และเทคนิคการปฏิบัติที่เกี่ยวข้องกับเหตุการณ์สาธารณภัย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 xml:space="preserve">ที่เกิดขึ้น โดยให้คำนึงถึงความปลอดภัยในการปฏิบัติงานเป็นสำคัญ </w:t>
      </w:r>
      <w:r w:rsidR="00CD694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พร้อมทั้งปฏิบัติหน้าที่อื่นใดตามที่ผู้อำนวยการท้องถิ่นเห็นสมควร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="00560D1F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560D1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๒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 ศูนย์ข้อมูล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ประชาสัมพันธ์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ร่วม</w:t>
      </w:r>
      <w:r w:rsidRPr="00E32264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ประสานข้อมูลเหตุการณ์กับส่วนต่างๆ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พื่อสื่อสารและประชาสัมพันธ์ข้อมูลข่าวสารให้กับประชาชนและสื่อมวลชน</w:t>
      </w:r>
      <w:r w:rsidRPr="00E3226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รวมทั้งปฏิบัติการทางจิตวิทยามวลช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="00560D1F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560D1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๓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ปฏิบัติ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กู้ชีพ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รักษาพยาบาล การแพทย์และสาธารณสุข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ักษาความสงบเรียบร้อย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การจราจร ผจญเพลิง โครงสร้างพื้นฐา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สารเคมีและวัตถุอันตราย กัมมันตรังสี ส่งกำลังบำรุง การขนส่ง อพยพ และบริหารจัดการผู้เสียชีวิต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="00560D1F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560D1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๔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อำนวย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ติดตามสถานการณ์ วิเคราะห์แนวโน้มสถานการณ์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28425F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จ้งเตือนภัย รวบรวม ประสานข้อมูล และประเมินความต้องการและความจำเป็นในการสนับสนุนทรัพยากร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พร้อมทั้งให้การสนับสนุนสถานที่ปฏิบัติงานแก่กองอำนวยการป้องกันและบรรเทาสาธารณภัย  </w:t>
      </w:r>
      <w:r w:rsidR="00866F60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องค์การบริหารส่วนตำบลสามเมืองและ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ศูนย์ปฏิบัติการฉุกเ</w:t>
      </w:r>
      <w:r w:rsidR="00B06B9E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ฉิน</w:t>
      </w:r>
      <w:r w:rsidR="00866F60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องค์การบริหารส่วนตำบลสามเมื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ฯลฯ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560D1F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560D1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๕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  ส่วนสนับสนุ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ังนี้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560D1F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(</w:t>
      </w:r>
      <w:r w:rsidR="00560D1F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bidi="th-TH"/>
        </w:rPr>
        <w:t>๕.๑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) 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ตอบสนองการร้องขอรับการสนับสนุนในทุกๆ ด้านที่จำเป็น เพื่อให้การจัด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นภาวะฉุกเฉินดำเนินไปอย่างมีประสิทธิภาพและประสิทธิผล ได้แก่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:rsidR="008E4CED" w:rsidRDefault="00CD6948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="00560D1F">
        <w:rPr>
          <w:rFonts w:ascii="TH SarabunIT๙" w:eastAsia="Calibri" w:hAnsi="TH SarabunIT๙" w:cs="TH SarabunIT๙"/>
          <w:sz w:val="32"/>
          <w:szCs w:val="32"/>
          <w:lang w:bidi="th-TH"/>
        </w:rPr>
        <w:t>(</w:t>
      </w:r>
      <w:r w:rsidR="00560D1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๕.๒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อบสนองการร้องขอรับการสนับสนุนในด้านงบประมาณ การเงิน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และ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บัญชี</w:t>
      </w:r>
      <w:r w:rsidRPr="00E32264"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รับบริจาค ฯลฯ</w:t>
      </w:r>
    </w:p>
    <w:p w:rsidR="008E4CED" w:rsidRPr="008E4CED" w:rsidRDefault="008E4CED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ab/>
        <w:t xml:space="preserve">ทั้งนี้ </w:t>
      </w:r>
      <w:r w:rsidRPr="006D19AB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การจัดบุคลากรประจำ</w:t>
      </w:r>
      <w:r w:rsidRPr="006D19AB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Pr="006D19AB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รายละเอียดตาม</w:t>
      </w:r>
      <w:r w:rsidR="00560D1F"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ภาพที่ ๔-๒</w:t>
      </w:r>
      <w:r w:rsidRPr="008E4CE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E4CED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8E4CED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8E4CED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Pr="008E4CED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ท้องถิ่น</w:t>
      </w: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96420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38100</wp:posOffset>
                </wp:positionV>
                <wp:extent cx="2436495" cy="370205"/>
                <wp:effectExtent l="6350" t="9525" r="5080" b="20320"/>
                <wp:wrapNone/>
                <wp:docPr id="2067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7021D" w:rsidRPr="00732B3D" w:rsidRDefault="00B7021D" w:rsidP="009F44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ปฏิบัติการฉุกเฉิน</w:t>
                            </w:r>
                            <w:r w:rsidRPr="00732B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บต.สาม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107" type="#_x0000_t202" style="position:absolute;left:0;text-align:left;margin-left:116.75pt;margin-top:3pt;width:191.85pt;height:2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">
                <v:shadow on="t" color="black" opacity="24903f" origin=",.5" offset="0,.55556mm"/>
                <v:textbox>
                  <w:txbxContent>
                    <w:p w:rsidR="00B7021D" w:rsidRPr="00732B3D" w:rsidRDefault="00B7021D" w:rsidP="009F44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ูนย์ปฏิบัติการฉุกเฉิน</w:t>
                      </w:r>
                      <w:r w:rsidRPr="00732B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บต.สามเมื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9F447E" w:rsidRDefault="0096420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78435</wp:posOffset>
                </wp:positionV>
                <wp:extent cx="2436495" cy="343535"/>
                <wp:effectExtent l="6350" t="6985" r="5080" b="11430"/>
                <wp:wrapNone/>
                <wp:docPr id="2061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21D" w:rsidRPr="0039202F" w:rsidRDefault="00B7021D" w:rsidP="009F44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92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108" type="#_x0000_t202" style="position:absolute;left:0;text-align:left;margin-left:116.75pt;margin-top:14.05pt;width:191.85pt;height:2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">
                <v:textbox>
                  <w:txbxContent>
                    <w:p w:rsidR="00B7021D" w:rsidRPr="0039202F" w:rsidRDefault="00B7021D" w:rsidP="009F44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92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6420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68580</wp:posOffset>
                </wp:positionV>
                <wp:extent cx="0" cy="1802130"/>
                <wp:effectExtent l="12065" t="11430" r="6985" b="5715"/>
                <wp:wrapNone/>
                <wp:docPr id="2060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7" o:spid="_x0000_s1026" type="#_x0000_t32" style="position:absolute;margin-left:213.2pt;margin-top:5.4pt;width:0;height:1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rUIwIAAEA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"/>
            </w:pict>
          </mc:Fallback>
        </mc:AlternateContent>
      </w:r>
    </w:p>
    <w:p w:rsidR="009F447E" w:rsidRDefault="0096420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19074</wp:posOffset>
                </wp:positionV>
                <wp:extent cx="1153160" cy="0"/>
                <wp:effectExtent l="0" t="0" r="27940" b="19050"/>
                <wp:wrapNone/>
                <wp:docPr id="2059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3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4.75pt,17.25pt" to="26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">
                <o:lock v:ext="edit" shapetype="f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635</wp:posOffset>
                </wp:positionV>
                <wp:extent cx="2108835" cy="1351915"/>
                <wp:effectExtent l="5715" t="10160" r="9525" b="9525"/>
                <wp:wrapNone/>
                <wp:docPr id="2056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835" cy="1351915"/>
                          <a:chOff x="1875" y="3849"/>
                          <a:chExt cx="3321" cy="2033"/>
                        </a:xfrm>
                      </wpg:grpSpPr>
                      <wps:wsp>
                        <wps:cNvPr id="2057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4368"/>
                            <a:ext cx="3321" cy="1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Default="00B7021D" w:rsidP="008F177D">
                              <w:pPr>
                                <w:numPr>
                                  <w:ilvl w:val="0"/>
                                  <w:numId w:val="38"/>
                                </w:numPr>
                                <w:ind w:left="426" w:hanging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องการศึกษาและวัฒนธรรม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บต.</w:t>
                              </w:r>
                            </w:p>
                            <w:p w:rsidR="00B7021D" w:rsidRDefault="00B7021D" w:rsidP="008F177D">
                              <w:pPr>
                                <w:numPr>
                                  <w:ilvl w:val="0"/>
                                  <w:numId w:val="38"/>
                                </w:numPr>
                                <w:ind w:left="426" w:hanging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สำนักปลัด อบต. </w:t>
                              </w:r>
                            </w:p>
                            <w:p w:rsidR="00B7021D" w:rsidRDefault="00B7021D" w:rsidP="0097434E">
                              <w:pPr>
                                <w:ind w:left="426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งานประชาสัมพันธ์)</w:t>
                              </w:r>
                            </w:p>
                            <w:p w:rsidR="00B7021D" w:rsidRPr="008F177D" w:rsidRDefault="00B7021D" w:rsidP="008F177D">
                              <w:pPr>
                                <w:numPr>
                                  <w:ilvl w:val="0"/>
                                  <w:numId w:val="38"/>
                                </w:numPr>
                                <w:ind w:left="426" w:hanging="284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3849"/>
                            <a:ext cx="3321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21D" w:rsidRPr="00AB67D1" w:rsidRDefault="00B7021D" w:rsidP="006D19A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AB67D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ูนย์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ระชาสัมพันธ์</w:t>
                              </w:r>
                              <w:r w:rsidRPr="00AB67D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่ว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109" style="position:absolute;left:0;text-align:left;margin-left:8.7pt;margin-top:.05pt;width:166.05pt;height:106.45pt;z-index:251667456" coordorigin="1875,3849" coordsize="3321,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">
                <v:shape id="Text Box 645" o:spid="_x0000_s1110" type="#_x0000_t202" style="position:absolute;left:1875;top:4368;width:3321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dVccA&#10;AADd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kuEY/t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P3VXHAAAA3QAAAA8AAAAAAAAAAAAAAAAAmAIAAGRy&#10;cy9kb3ducmV2LnhtbFBLBQYAAAAABAAEAPUAAACMAwAAAAA=&#10;">
                  <v:textbox>
                    <w:txbxContent>
                      <w:p w:rsidR="00B7021D" w:rsidRDefault="00B7021D" w:rsidP="008F177D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กองการศึกษาและวัฒนธรรม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อบต.</w:t>
                        </w:r>
                      </w:p>
                      <w:p w:rsidR="00B7021D" w:rsidRDefault="00B7021D" w:rsidP="008F177D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สำนักปลัด อบต. </w:t>
                        </w:r>
                      </w:p>
                      <w:p w:rsidR="00B7021D" w:rsidRDefault="00B7021D" w:rsidP="0097434E">
                        <w:pPr>
                          <w:ind w:left="426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(งานประชาสัมพันธ์)</w:t>
                        </w:r>
                      </w:p>
                      <w:p w:rsidR="00B7021D" w:rsidRPr="008F177D" w:rsidRDefault="00B7021D" w:rsidP="008F177D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ฯลฯ</w:t>
                        </w:r>
                      </w:p>
                    </w:txbxContent>
                  </v:textbox>
                </v:shape>
                <v:shape id="Text Box 662" o:spid="_x0000_s1111" type="#_x0000_t202" style="position:absolute;left:1875;top:3849;width:332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JJ8QA&#10;AADd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ZBbnxj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QSSfEAAAA3QAAAA8AAAAAAAAAAAAAAAAAmAIAAGRycy9k&#10;b3ducmV2LnhtbFBLBQYAAAAABAAEAPUAAACJAwAAAAA=&#10;">
                  <v:textbox>
                    <w:txbxContent>
                      <w:p w:rsidR="00B7021D" w:rsidRPr="00AB67D1" w:rsidRDefault="00B7021D" w:rsidP="006D19A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AB67D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ศูนย์ข้อมูล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ประชาสัมพันธ์</w:t>
                        </w:r>
                        <w:r w:rsidRPr="00AB67D1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ร่ว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27940</wp:posOffset>
                </wp:positionV>
                <wp:extent cx="2474595" cy="1324610"/>
                <wp:effectExtent l="10160" t="8890" r="10795" b="19050"/>
                <wp:wrapNone/>
                <wp:docPr id="2053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4595" cy="1324610"/>
                          <a:chOff x="7012" y="3640"/>
                          <a:chExt cx="3897" cy="1821"/>
                        </a:xfrm>
                      </wpg:grpSpPr>
                      <wps:wsp>
                        <wps:cNvPr id="2054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4143"/>
                            <a:ext cx="3897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Pr="009F447E" w:rsidRDefault="00B7021D" w:rsidP="009F447E">
                              <w:pPr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 w:rsidRPr="009F447E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เชี่ยวชาญด้านการกู้ชีพกู้ภัย</w:t>
                              </w:r>
                              <w:r w:rsidRPr="009F447E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  <w:t xml:space="preserve"> </w:t>
                              </w:r>
                            </w:p>
                            <w:p w:rsidR="00B7021D" w:rsidRDefault="00B7021D" w:rsidP="009F447E">
                              <w:pPr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 w:rsidRPr="009F447E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ผู้อำนวยการโรงเรียนในพื้นที่</w:t>
                              </w:r>
                            </w:p>
                            <w:p w:rsidR="00B7021D" w:rsidRDefault="00B7021D" w:rsidP="009F447E">
                              <w:pPr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 xml:space="preserve">ผู้นำชุมชน </w:t>
                              </w:r>
                            </w:p>
                            <w:p w:rsidR="00B7021D" w:rsidRPr="009F447E" w:rsidRDefault="00B7021D" w:rsidP="009F447E">
                              <w:pPr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ฯลฯ</w:t>
                              </w:r>
                            </w:p>
                            <w:p w:rsidR="00B7021D" w:rsidRPr="00024E29" w:rsidRDefault="00B7021D" w:rsidP="009F447E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3640"/>
                            <a:ext cx="3897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7021D" w:rsidRPr="00024E29" w:rsidRDefault="00B7021D" w:rsidP="006D19A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024E2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th-TH"/>
                                </w:rPr>
                                <w:t>ที่ปรึกษา</w:t>
                              </w:r>
                              <w:r w:rsidRPr="00024E2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cs/>
                                  <w:lang w:bidi="th-TH"/>
                                </w:rPr>
                                <w:t>ผู้เชี่ยวชา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112" style="position:absolute;left:0;text-align:left;margin-left:265.55pt;margin-top:2.2pt;width:194.85pt;height:104.3pt;z-index:-251650048" coordorigin="7012,3640" coordsize="3897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">
                <v:shape id="Text Box 646" o:spid="_x0000_s1113" type="#_x0000_t202" style="position:absolute;left:7012;top:4143;width:3897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/wcUA&#10;AADdAAAADwAAAGRycy9kb3ducmV2LnhtbESPQWvCQBSE7wX/w/KE3urGUK1EV5FCQwtF1Irn5+4z&#10;CWbfhuwa4793C4Ueh5n5hlmseluLjlpfOVYwHiUgiLUzFRcKDj8fLzMQPiAbrB2Tgjt5WC0HTwvM&#10;jLvxjrp9KESEsM9QQRlCk0npdUkW/cg1xNE7u9ZiiLItpGnxFuG2lmmSTKXFiuNCiQ29l6Qv+6tV&#10;sMnTvP6+bse7yRt+6ZM+5l2eKvU87NdzEIH68B/+a38aBWkyeY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j/BxQAAAN0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B7021D" w:rsidRPr="009F447E" w:rsidRDefault="00B7021D" w:rsidP="009F447E">
                        <w:pPr>
                          <w:numPr>
                            <w:ilvl w:val="0"/>
                            <w:numId w:val="37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</w:pPr>
                        <w:r w:rsidRPr="009F447E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  <w:lang w:bidi="th-TH"/>
                          </w:rPr>
                          <w:t>ผู้เชี่ยวชาญด้านการกู้ชีพกู้ภัย</w:t>
                        </w:r>
                        <w:r w:rsidRPr="009F447E"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  <w:t xml:space="preserve"> </w:t>
                        </w:r>
                      </w:p>
                      <w:p w:rsidR="00B7021D" w:rsidRDefault="00B7021D" w:rsidP="009F447E">
                        <w:pPr>
                          <w:numPr>
                            <w:ilvl w:val="0"/>
                            <w:numId w:val="37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</w:pPr>
                        <w:r w:rsidRPr="009F447E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  <w:lang w:bidi="th-TH"/>
                          </w:rPr>
                          <w:t>ผู้อำนวยการโรงเรียนในพื้นที่</w:t>
                        </w:r>
                      </w:p>
                      <w:p w:rsidR="00B7021D" w:rsidRDefault="00B7021D" w:rsidP="009F447E">
                        <w:pPr>
                          <w:numPr>
                            <w:ilvl w:val="0"/>
                            <w:numId w:val="37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  <w:lang w:bidi="th-TH"/>
                          </w:rPr>
                          <w:t xml:space="preserve">ผู้นำชุมชน </w:t>
                        </w:r>
                      </w:p>
                      <w:p w:rsidR="00B7021D" w:rsidRPr="009F447E" w:rsidRDefault="00B7021D" w:rsidP="009F447E">
                        <w:pPr>
                          <w:numPr>
                            <w:ilvl w:val="0"/>
                            <w:numId w:val="37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  <w:lang w:bidi="th-TH"/>
                          </w:rPr>
                          <w:t>ฯลฯ</w:t>
                        </w:r>
                      </w:p>
                      <w:p w:rsidR="00B7021D" w:rsidRPr="00024E29" w:rsidRDefault="00B7021D" w:rsidP="009F447E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</w:pPr>
                      </w:p>
                    </w:txbxContent>
                  </v:textbox>
                </v:shape>
                <v:shape id="Text Box 659" o:spid="_x0000_s1114" type="#_x0000_t202" style="position:absolute;left:7012;top:3640;width:3897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aWsUA&#10;AADdAAAADwAAAGRycy9kb3ducmV2LnhtbESP3WrCQBSE7wu+w3IE7+rGQGqJrlIKDRaK+IfXp7un&#10;SWj2bMiuMX17VxB6OczMN8xyPdhG9NT52rGC2TQBQaydqblUcDp+PL+C8AHZYOOYFPyRh/Vq9LTE&#10;3Lgr76k/hFJECPscFVQhtLmUXldk0U9dSxy9H9dZDFF2pTQdXiPcNjJNkhdpsea4UGFL7xXp38PF&#10;KtgWadF8XXazfTbHT/2tz0VfpEpNxsPbAkSgIfyHH+2NUZAmWQb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ppaxQAAAN0AAAAPAAAAAAAAAAAAAAAAAJgCAABkcnMv&#10;ZG93bnJldi54bWxQSwUGAAAAAAQABAD1AAAAigMAAAAA&#10;">
                  <v:shadow on="t" color="black" opacity="24903f" origin=",.5" offset="0,.55556mm"/>
                  <v:textbox>
                    <w:txbxContent>
                      <w:p w:rsidR="00B7021D" w:rsidRPr="00024E29" w:rsidRDefault="00B7021D" w:rsidP="006D19A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rtl/>
                            <w:cs/>
                          </w:rPr>
                        </w:pPr>
                        <w:r w:rsidRPr="00024E29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cs/>
                            <w:lang w:bidi="th-TH"/>
                          </w:rPr>
                          <w:t>ที่ปรึกษา</w:t>
                        </w:r>
                        <w:r w:rsidRPr="00024E29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rtl/>
                            <w:cs/>
                            <w:lang w:bidi="th-TH"/>
                          </w:rPr>
                          <w:t>ผู้เชี่ยวชา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6420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43509</wp:posOffset>
                </wp:positionV>
                <wp:extent cx="4554855" cy="0"/>
                <wp:effectExtent l="0" t="0" r="17145" b="19050"/>
                <wp:wrapNone/>
                <wp:docPr id="2052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4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8.15pt,11.3pt" to="406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">
                <o:lock v:ext="edit" shapetype="f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42875</wp:posOffset>
                </wp:positionV>
                <wp:extent cx="0" cy="120650"/>
                <wp:effectExtent l="0" t="0" r="19050" b="12700"/>
                <wp:wrapNone/>
                <wp:docPr id="2051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06.15pt,11.25pt" to="406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614679</wp:posOffset>
                </wp:positionH>
                <wp:positionV relativeFrom="paragraph">
                  <wp:posOffset>142240</wp:posOffset>
                </wp:positionV>
                <wp:extent cx="0" cy="103505"/>
                <wp:effectExtent l="0" t="0" r="19050" b="10795"/>
                <wp:wrapNone/>
                <wp:docPr id="2050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8.4pt,11.2pt" to="48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">
                <o:lock v:ext="edit" shapetype="f"/>
              </v:line>
            </w:pict>
          </mc:Fallback>
        </mc:AlternateContent>
      </w:r>
    </w:p>
    <w:p w:rsidR="009F447E" w:rsidRDefault="0096420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3655</wp:posOffset>
                </wp:positionV>
                <wp:extent cx="1947545" cy="301625"/>
                <wp:effectExtent l="9525" t="5080" r="5080" b="17145"/>
                <wp:wrapNone/>
                <wp:docPr id="2049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7021D" w:rsidRPr="00732B3D" w:rsidRDefault="00B7021D" w:rsidP="007E6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115" type="#_x0000_t202" style="position:absolute;left:0;text-align:left;margin-left:155.25pt;margin-top:2.65pt;width:153.3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">
                <v:shadow on="t" color="black" opacity="24903f" origin=",.5" offset="0,.55556mm"/>
                <v:textbox>
                  <w:txbxContent>
                    <w:p w:rsidR="00B7021D" w:rsidRPr="00732B3D" w:rsidRDefault="00B7021D" w:rsidP="007E60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่ว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9050</wp:posOffset>
                </wp:positionV>
                <wp:extent cx="1947545" cy="301625"/>
                <wp:effectExtent l="5080" t="9525" r="9525" b="22225"/>
                <wp:wrapNone/>
                <wp:docPr id="20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7021D" w:rsidRPr="00732B3D" w:rsidRDefault="00B7021D" w:rsidP="007E6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732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8" o:spid="_x0000_s1116" type="#_x0000_t202" style="position:absolute;left:0;text-align:left;margin-left:-18.35pt;margin-top:1.5pt;width:153.3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">
                <v:shadow on="t" color="black" opacity="24903f" origin=",.5" offset="0,.55556mm"/>
                <v:textbox>
                  <w:txbxContent>
                    <w:p w:rsidR="00B7021D" w:rsidRPr="00732B3D" w:rsidRDefault="00B7021D" w:rsidP="007E60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732B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่ว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33655</wp:posOffset>
                </wp:positionV>
                <wp:extent cx="2018665" cy="301625"/>
                <wp:effectExtent l="13335" t="5080" r="6350" b="17145"/>
                <wp:wrapNone/>
                <wp:docPr id="6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7021D" w:rsidRPr="00B702E8" w:rsidRDefault="00B7021D" w:rsidP="007E6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117" type="#_x0000_t202" style="position:absolute;left:0;text-align:left;margin-left:325.8pt;margin-top:2.65pt;width:158.9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">
                <v:shadow on="t" color="black" opacity="24903f" origin=",.5" offset="0,.55556mm"/>
                <v:textbox>
                  <w:txbxContent>
                    <w:p w:rsidR="00B7021D" w:rsidRPr="00B702E8" w:rsidRDefault="00B7021D" w:rsidP="007E60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่วนสนับสน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9F447E" w:rsidRDefault="0096420A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06045</wp:posOffset>
                </wp:positionV>
                <wp:extent cx="2018665" cy="3054985"/>
                <wp:effectExtent l="13335" t="10795" r="6350" b="29845"/>
                <wp:wrapNone/>
                <wp:docPr id="62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665" cy="3054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AD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021D" w:rsidRPr="0038325F" w:rsidRDefault="00D6572C" w:rsidP="0038325F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นายก คนที่ ๒</w:t>
                            </w:r>
                          </w:p>
                          <w:p w:rsidR="00B7021D" w:rsidRPr="00B702E8" w:rsidRDefault="00B7021D" w:rsidP="007E6079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สวัสดิการและสังคม</w:t>
                            </w:r>
                          </w:p>
                          <w:p w:rsidR="00B7021D" w:rsidRPr="00B702E8" w:rsidRDefault="00B7021D" w:rsidP="007E6079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</w:t>
                            </w: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ศึกษา</w:t>
                            </w:r>
                          </w:p>
                          <w:p w:rsidR="00B7021D" w:rsidRPr="00B702E8" w:rsidRDefault="00B7021D" w:rsidP="007E6079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สาธารณสุขและสิ่งแวดล้อม</w:t>
                            </w:r>
                          </w:p>
                          <w:p w:rsidR="00B7021D" w:rsidRPr="00B702E8" w:rsidRDefault="00B7021D" w:rsidP="007E6079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คลัง</w:t>
                            </w:r>
                          </w:p>
                          <w:p w:rsidR="00B7021D" w:rsidRDefault="00B7021D" w:rsidP="008F177D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ใหญ่บ้านหมู่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๑,๒,๓,๔,๕,๖,๙,๑๐</w:t>
                            </w:r>
                          </w:p>
                          <w:p w:rsidR="00B7021D" w:rsidRPr="0038325F" w:rsidRDefault="00B7021D" w:rsidP="0038325F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าชิ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อบต. </w:t>
                            </w:r>
                          </w:p>
                          <w:p w:rsidR="00B7021D" w:rsidRDefault="00B7021D" w:rsidP="00B702E8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สาสมัครต่างๆ  เช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ปพร. /ตำรวจบ้าน /อสม.</w:t>
                            </w:r>
                          </w:p>
                          <w:p w:rsidR="00B7021D" w:rsidRPr="00B91A5F" w:rsidRDefault="00B7021D" w:rsidP="00B91A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นำชุมชน</w:t>
                            </w:r>
                          </w:p>
                          <w:p w:rsidR="00B7021D" w:rsidRPr="00B702E8" w:rsidRDefault="00B7021D" w:rsidP="007E6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:rsidR="00B7021D" w:rsidRPr="00B702E8" w:rsidRDefault="00B7021D" w:rsidP="007E60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118" style="position:absolute;left:0;text-align:left;margin-left:325.8pt;margin-top:8.35pt;width:158.95pt;height:2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" filled="f" fillcolor="#fdeada">
                <v:shadow on="t" color="black" opacity="24903f" origin=",.5" offset="0,.55556mm"/>
                <v:path arrowok="t"/>
                <v:textbox>
                  <w:txbxContent>
                    <w:p w:rsidR="00B7021D" w:rsidRPr="0038325F" w:rsidRDefault="00D6572C" w:rsidP="0038325F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รองนายก คนที่ ๒</w:t>
                      </w:r>
                    </w:p>
                    <w:p w:rsidR="00B7021D" w:rsidRPr="00B702E8" w:rsidRDefault="00B7021D" w:rsidP="007E6079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สวัสดิการและสังคม</w:t>
                      </w:r>
                    </w:p>
                    <w:p w:rsidR="00B7021D" w:rsidRPr="00B702E8" w:rsidRDefault="00B7021D" w:rsidP="007E6079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</w:t>
                      </w: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ารศึกษา</w:t>
                      </w:r>
                    </w:p>
                    <w:p w:rsidR="00B7021D" w:rsidRPr="00B702E8" w:rsidRDefault="00B7021D" w:rsidP="007E6079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สาธารณสุขและสิ่งแวดล้อม</w:t>
                      </w:r>
                    </w:p>
                    <w:p w:rsidR="00B7021D" w:rsidRPr="00B702E8" w:rsidRDefault="00B7021D" w:rsidP="007E6079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คลัง</w:t>
                      </w:r>
                    </w:p>
                    <w:p w:rsidR="00B7021D" w:rsidRDefault="00B7021D" w:rsidP="008F177D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ู้ใหญ่บ้านหมู่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๑,๒,๓,๔,๕,๖,๙,๑๐</w:t>
                      </w:r>
                    </w:p>
                    <w:p w:rsidR="00B7021D" w:rsidRPr="0038325F" w:rsidRDefault="00B7021D" w:rsidP="0038325F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าชิ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อบต. </w:t>
                      </w:r>
                    </w:p>
                    <w:p w:rsidR="00B7021D" w:rsidRDefault="00B7021D" w:rsidP="00B702E8">
                      <w:pPr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าสาสมัครต่างๆ  เช่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ปพร. /ตำรวจบ้าน /อสม.</w:t>
                      </w:r>
                    </w:p>
                    <w:p w:rsidR="00B7021D" w:rsidRPr="00B91A5F" w:rsidRDefault="00B7021D" w:rsidP="00B91A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นำชุมชน</w:t>
                      </w:r>
                    </w:p>
                    <w:p w:rsidR="00B7021D" w:rsidRPr="00B702E8" w:rsidRDefault="00B7021D" w:rsidP="007E607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ฯลฯ</w:t>
                      </w:r>
                    </w:p>
                    <w:p w:rsidR="00B7021D" w:rsidRPr="00B702E8" w:rsidRDefault="00B7021D" w:rsidP="007E607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rtl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91440</wp:posOffset>
                </wp:positionV>
                <wp:extent cx="1947545" cy="3069590"/>
                <wp:effectExtent l="9525" t="5715" r="5080" b="29845"/>
                <wp:wrapNone/>
                <wp:docPr id="61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3069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B7021D" w:rsidRPr="001409BD" w:rsidRDefault="00B7021D" w:rsidP="001409BD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09B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ลัด อบ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:rsidR="00B7021D" w:rsidRPr="0038325F" w:rsidRDefault="00B7021D" w:rsidP="003832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นัก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อบต.</w:t>
                            </w:r>
                          </w:p>
                          <w:p w:rsidR="00B7021D" w:rsidRDefault="00B7021D" w:rsidP="007E6079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ใหญ่บ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ทุกหมู่ ๑,๒,๓,๔,๕,๖,๙,๑๐</w:t>
                            </w:r>
                          </w:p>
                          <w:p w:rsidR="00B7021D" w:rsidRPr="0038325F" w:rsidRDefault="00B7021D" w:rsidP="003832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าชิ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ภา</w:t>
                            </w: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อบต. </w:t>
                            </w:r>
                          </w:p>
                          <w:p w:rsidR="00B7021D" w:rsidRDefault="00B7021D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สาสมัครต่างๆ  เช่น      อปพร. /ตำรวจบ้าน /อสม.</w:t>
                            </w:r>
                          </w:p>
                          <w:p w:rsidR="00B7021D" w:rsidRPr="00B702E8" w:rsidRDefault="00B7021D" w:rsidP="00B91A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นำชุมชน</w:t>
                            </w:r>
                          </w:p>
                          <w:p w:rsidR="00B7021D" w:rsidRPr="00B702E8" w:rsidRDefault="00B7021D" w:rsidP="00B702E8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B7021D" w:rsidRPr="00B702E8" w:rsidRDefault="00B7021D" w:rsidP="00B702E8">
                            <w:pPr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:rsidR="00B7021D" w:rsidRPr="00B702E8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021D" w:rsidRPr="007834FF" w:rsidRDefault="00B7021D" w:rsidP="007E60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Pr="001D1970" w:rsidRDefault="00B7021D" w:rsidP="007E60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1D1970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rtl/>
                                <w:cs/>
                              </w:rPr>
                              <w:br/>
                            </w: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7021D" w:rsidRPr="004D640F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5" o:spid="_x0000_s1119" style="position:absolute;left:0;text-align:left;margin-left:155.25pt;margin-top:7.2pt;width:153.35pt;height:2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" filled="f" fillcolor="#a3c4ff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7021D" w:rsidRPr="001409BD" w:rsidRDefault="00B7021D" w:rsidP="001409BD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09B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ปลัด อบ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.</w:t>
                      </w:r>
                    </w:p>
                    <w:p w:rsidR="00B7021D" w:rsidRPr="0038325F" w:rsidRDefault="00B7021D" w:rsidP="003832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ำนักปล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อบต.</w:t>
                      </w:r>
                    </w:p>
                    <w:p w:rsidR="00B7021D" w:rsidRDefault="00B7021D" w:rsidP="007E6079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ใหญ่บ้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 ทุกหมู่ ๑,๒,๓,๔,๕,๖,๙,๑๐</w:t>
                      </w:r>
                    </w:p>
                    <w:p w:rsidR="00B7021D" w:rsidRPr="0038325F" w:rsidRDefault="00B7021D" w:rsidP="003832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าชิ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ภา</w:t>
                      </w: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อบต. </w:t>
                      </w:r>
                    </w:p>
                    <w:p w:rsidR="00B7021D" w:rsidRDefault="00B7021D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อาสาสมัครต่างๆ  เช่น      อปพร. /ตำรวจบ้าน /อสม.</w:t>
                      </w:r>
                    </w:p>
                    <w:p w:rsidR="00B7021D" w:rsidRPr="00B702E8" w:rsidRDefault="00B7021D" w:rsidP="00B91A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นำชุมชน</w:t>
                      </w:r>
                    </w:p>
                    <w:p w:rsidR="00B7021D" w:rsidRPr="00B702E8" w:rsidRDefault="00B7021D" w:rsidP="00B702E8">
                      <w:pPr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B7021D" w:rsidRPr="00B702E8" w:rsidRDefault="00B7021D" w:rsidP="00B702E8">
                      <w:pPr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ฯลฯ</w:t>
                      </w:r>
                    </w:p>
                    <w:p w:rsidR="00B7021D" w:rsidRPr="00B702E8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021D" w:rsidRPr="007834FF" w:rsidRDefault="00B7021D" w:rsidP="007E607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Pr="001D1970" w:rsidRDefault="00B7021D" w:rsidP="007E6079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1D1970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rtl/>
                          <w:cs/>
                        </w:rPr>
                        <w:br/>
                      </w: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            </w:t>
                      </w: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7021D" w:rsidRPr="004D640F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94615</wp:posOffset>
                </wp:positionV>
                <wp:extent cx="1947545" cy="3066415"/>
                <wp:effectExtent l="5080" t="8890" r="9525" b="29845"/>
                <wp:wrapNone/>
                <wp:docPr id="60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306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A2A1"/>
                                  </a:gs>
                                  <a:gs pos="35001">
                                    <a:srgbClr val="FFBEBD"/>
                                  </a:gs>
                                  <a:gs pos="100000">
                                    <a:srgbClr val="FFE5E5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B7021D" w:rsidRDefault="00B7021D" w:rsidP="00B702E8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รองนายก คนที่ </w:t>
                            </w:r>
                            <w:r w:rsidR="00D6572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</w:p>
                          <w:p w:rsidR="00B7021D" w:rsidRPr="00B702E8" w:rsidRDefault="00B7021D" w:rsidP="00B702E8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ฝ่ายป้องกันและรักษาความสงบเรียบร้อย</w:t>
                            </w:r>
                          </w:p>
                          <w:p w:rsidR="00B7021D" w:rsidRDefault="00B7021D" w:rsidP="00B702E8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ช่าง</w:t>
                            </w:r>
                          </w:p>
                          <w:p w:rsidR="00B7021D" w:rsidRPr="0038325F" w:rsidRDefault="00B7021D" w:rsidP="00B702E8">
                            <w:pPr>
                              <w:numPr>
                                <w:ilvl w:val="0"/>
                                <w:numId w:val="28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25F">
                              <w:rPr>
                                <w:rFonts w:ascii="TH SarabunIT๙" w:hAnsi="TH SarabunIT๙" w:cs="TH SarabunIT๙"/>
                                <w:color w:val="252525"/>
                                <w:sz w:val="32"/>
                                <w:szCs w:val="32"/>
                                <w:shd w:val="clear" w:color="auto" w:fill="FFFFFF"/>
                                <w:cs/>
                                <w:lang w:bidi="th-TH"/>
                              </w:rPr>
                              <w:t>โรงพยาบาลส่งเสริมสุขภาพตำบล</w:t>
                            </w:r>
                          </w:p>
                          <w:p w:rsidR="00B7021D" w:rsidRPr="00B702E8" w:rsidRDefault="00B7021D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ำนัน</w:t>
                            </w:r>
                          </w:p>
                          <w:p w:rsidR="00B7021D" w:rsidRDefault="00B7021D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ใหญ่บ้านทุกหมู่</w:t>
                            </w:r>
                          </w:p>
                          <w:p w:rsidR="00B7021D" w:rsidRPr="0038325F" w:rsidRDefault="00B7021D" w:rsidP="0038325F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าชิ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ภา</w:t>
                            </w:r>
                            <w:r w:rsidRPr="003832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อบต. </w:t>
                            </w:r>
                          </w:p>
                          <w:p w:rsidR="00B7021D" w:rsidRDefault="00B7021D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สาสมัครต่างๆ  เช่น      อปพร. /ตำรวจบ้าน /อสม.</w:t>
                            </w:r>
                          </w:p>
                          <w:p w:rsidR="00B7021D" w:rsidRPr="00B702E8" w:rsidRDefault="00B7021D" w:rsidP="00B702E8">
                            <w:pPr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นำชุมชน</w:t>
                            </w:r>
                          </w:p>
                          <w:p w:rsidR="00B7021D" w:rsidRPr="00B702E8" w:rsidRDefault="00B7021D" w:rsidP="007E60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02E8">
                              <w:rPr>
                                <w:rFonts w:ascii="TH SarabunIT๙" w:hAnsi="TH SarabunIT๙" w:cs="TH SarabunIT๙" w:hint="cs"/>
                                <w:rtl/>
                                <w:cs/>
                              </w:rPr>
                              <w:t xml:space="preserve">                   </w:t>
                            </w:r>
                            <w:r w:rsidRPr="00B702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ลฯ</w:t>
                            </w:r>
                            <w:r w:rsidRPr="00B702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7021D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7021D" w:rsidRPr="007664A9" w:rsidRDefault="00B7021D" w:rsidP="007E6079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74D">
                              <w:rPr>
                                <w:rFonts w:ascii="TH SarabunIT๙" w:hAnsi="TH SarabunIT๙" w:cs="TH SarabunIT๙"/>
                                <w:rtl/>
                                <w:cs/>
                              </w:rPr>
                              <w:br/>
                            </w:r>
                            <w:r w:rsidRPr="00CE374D">
                              <w:rPr>
                                <w:rFonts w:ascii="TH SarabunIT๙" w:hAnsi="TH SarabunIT๙" w:cs="TH SarabunIT๙" w:hint="cs"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:rsidR="00B7021D" w:rsidRDefault="00B7021D" w:rsidP="007E607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7021D" w:rsidRDefault="00B7021D" w:rsidP="007E607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7021D" w:rsidRPr="007664A9" w:rsidRDefault="00B7021D" w:rsidP="007E607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9" o:spid="_x0000_s1120" style="position:absolute;left:0;text-align:left;margin-left:-18.35pt;margin-top:7.45pt;width:153.35pt;height:2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" filled="f" fillcolor="#ffa2a1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B7021D" w:rsidRDefault="00B7021D" w:rsidP="00B702E8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รองนายก คนที่ </w:t>
                      </w:r>
                      <w:r w:rsidR="00D6572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</w:p>
                    <w:p w:rsidR="00B7021D" w:rsidRPr="00B702E8" w:rsidRDefault="00B7021D" w:rsidP="00B702E8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ฝ่ายป้องกันและรักษาความสงบเรียบร้อย</w:t>
                      </w:r>
                    </w:p>
                    <w:p w:rsidR="00B7021D" w:rsidRDefault="00B7021D" w:rsidP="00B702E8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องช่าง</w:t>
                      </w:r>
                    </w:p>
                    <w:p w:rsidR="00B7021D" w:rsidRPr="0038325F" w:rsidRDefault="00B7021D" w:rsidP="00B702E8">
                      <w:pPr>
                        <w:numPr>
                          <w:ilvl w:val="0"/>
                          <w:numId w:val="28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25F">
                        <w:rPr>
                          <w:rFonts w:ascii="TH SarabunIT๙" w:hAnsi="TH SarabunIT๙" w:cs="TH SarabunIT๙"/>
                          <w:color w:val="252525"/>
                          <w:sz w:val="32"/>
                          <w:szCs w:val="32"/>
                          <w:shd w:val="clear" w:color="auto" w:fill="FFFFFF"/>
                          <w:cs/>
                          <w:lang w:bidi="th-TH"/>
                        </w:rPr>
                        <w:t>โรงพยาบาลส่งเสริมสุขภาพตำบล</w:t>
                      </w:r>
                    </w:p>
                    <w:p w:rsidR="00B7021D" w:rsidRPr="00B702E8" w:rsidRDefault="00B7021D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ำนัน</w:t>
                      </w:r>
                    </w:p>
                    <w:p w:rsidR="00B7021D" w:rsidRDefault="00B7021D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ใหญ่บ้านทุกหมู่</w:t>
                      </w:r>
                    </w:p>
                    <w:p w:rsidR="00B7021D" w:rsidRPr="0038325F" w:rsidRDefault="00B7021D" w:rsidP="0038325F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มาชิ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ภา</w:t>
                      </w:r>
                      <w:r w:rsidRPr="003832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 xml:space="preserve">อบต. </w:t>
                      </w:r>
                    </w:p>
                    <w:p w:rsidR="00B7021D" w:rsidRDefault="00B7021D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อาสาสมัครต่างๆ  เช่น      อปพร. /ตำรวจบ้าน /อสม.</w:t>
                      </w:r>
                    </w:p>
                    <w:p w:rsidR="00B7021D" w:rsidRPr="00B702E8" w:rsidRDefault="00B7021D" w:rsidP="00B702E8">
                      <w:pPr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ู้นำชุมชน</w:t>
                      </w:r>
                    </w:p>
                    <w:p w:rsidR="00B7021D" w:rsidRPr="00B702E8" w:rsidRDefault="00B7021D" w:rsidP="007E60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02E8">
                        <w:rPr>
                          <w:rFonts w:ascii="TH SarabunIT๙" w:hAnsi="TH SarabunIT๙" w:cs="TH SarabunIT๙" w:hint="cs"/>
                          <w:rtl/>
                          <w:cs/>
                        </w:rPr>
                        <w:t xml:space="preserve">                   </w:t>
                      </w:r>
                      <w:r w:rsidRPr="00B702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ฯลฯ</w:t>
                      </w:r>
                      <w:r w:rsidRPr="00B702E8"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B7021D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B7021D" w:rsidRPr="007664A9" w:rsidRDefault="00B7021D" w:rsidP="007E6079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  <w:r w:rsidRPr="00CE374D">
                        <w:rPr>
                          <w:rFonts w:ascii="TH SarabunIT๙" w:hAnsi="TH SarabunIT๙" w:cs="TH SarabunIT๙"/>
                          <w:rtl/>
                          <w:cs/>
                        </w:rPr>
                        <w:br/>
                      </w:r>
                      <w:r w:rsidRPr="00CE374D">
                        <w:rPr>
                          <w:rFonts w:ascii="TH SarabunIT๙" w:hAnsi="TH SarabunIT๙" w:cs="TH SarabunIT๙" w:hint="cs"/>
                          <w:rtl/>
                          <w:cs/>
                        </w:rPr>
                        <w:t xml:space="preserve">              </w:t>
                      </w:r>
                    </w:p>
                    <w:p w:rsidR="00B7021D" w:rsidRDefault="00B7021D" w:rsidP="007E607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B7021D" w:rsidRDefault="00B7021D" w:rsidP="007E607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B7021D" w:rsidRPr="007664A9" w:rsidRDefault="00B7021D" w:rsidP="007E607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502744" w:rsidRDefault="00502744" w:rsidP="005027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02744" w:rsidRDefault="00502744" w:rsidP="00502744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</w:t>
      </w:r>
      <w:r w:rsidR="00B7520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9F447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(ตัวอย่าง) การจั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บุคลากรประจำ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Pr="006D19A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ท้องถิ่น</w:t>
      </w:r>
    </w:p>
    <w:p w:rsidR="00CD6948" w:rsidRPr="0099693D" w:rsidRDefault="006D19AB" w:rsidP="004E60E6">
      <w:pPr>
        <w:spacing w:before="120"/>
        <w:contextualSpacing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350585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หมายเหตุ</w:t>
      </w:r>
      <w:r w:rsidRPr="0099693D">
        <w:rPr>
          <w:rFonts w:ascii="TH SarabunIT๙" w:eastAsia="Calibri" w:hAnsi="TH SarabunIT๙" w:cs="TH SarabunIT๙" w:hint="cs"/>
          <w:b/>
          <w:bCs/>
          <w:sz w:val="28"/>
          <w:szCs w:val="28"/>
          <w:cs/>
          <w:lang w:val="th-TH" w:bidi="th-TH"/>
        </w:rPr>
        <w:t xml:space="preserve"> </w:t>
      </w:r>
      <w:r w:rsidRPr="0099693D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:</w:t>
      </w:r>
      <w:r w:rsidRPr="0099693D">
        <w:rPr>
          <w:rFonts w:ascii="TH SarabunIT๙" w:eastAsia="Calibri" w:hAnsi="TH SarabunIT๙" w:cs="TH SarabunIT๙"/>
          <w:sz w:val="28"/>
          <w:szCs w:val="28"/>
          <w:lang w:bidi="th-TH"/>
        </w:rPr>
        <w:t xml:space="preserve"> </w:t>
      </w:r>
      <w:r w:rsidRPr="00350585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 w:bidi="th-TH"/>
        </w:rPr>
        <w:t>การจัดบุคลากรประจำ</w:t>
      </w:r>
      <w:r w:rsidRPr="00350585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ศูนย์ปฏิบัติการฉุกเฉิน</w:t>
      </w:r>
      <w:r w:rsidRPr="00350585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 w:bidi="th-TH"/>
        </w:rPr>
        <w:t>ท้องถิ่นปรับได้ตามความเหมาะสม ขึ้นอยู่กับ</w:t>
      </w:r>
      <w:r w:rsidR="0097434E" w:rsidRPr="00350585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 w:bidi="th-TH"/>
        </w:rPr>
        <w:t>สถานการณ์</w:t>
      </w:r>
      <w:r w:rsidRPr="00350585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 w:bidi="th-TH"/>
        </w:rPr>
        <w:t>และความรุนแรง</w:t>
      </w:r>
      <w:r w:rsidRPr="00350585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ของสาธารณภัย</w:t>
      </w:r>
      <w:r w:rsidR="00CD6948" w:rsidRPr="00350585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350585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และตามที่</w:t>
      </w:r>
      <w:r w:rsidR="00CD6948" w:rsidRPr="00350585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ผู้อำนวยการท้องถิ่นเห็นสมควร</w:t>
      </w:r>
      <w:r w:rsidR="00BF679F" w:rsidRPr="0035058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F679F" w:rsidRPr="00350585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ประโยชน์ในการบริหารจัดการสาธารณภัยในพื้นที่</w:t>
      </w:r>
    </w:p>
    <w:p w:rsidR="00262653" w:rsidRDefault="00B75201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.๒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ภาวะฉุกเฉินมี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ศูนย์ปฏิบัติการฉุกเฉิน </w:t>
      </w:r>
      <w:r w:rsidR="00A16B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ารบริหารส่วนตำบลสามเมือง           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ในการปฏิบัติ ดังนี้</w:t>
      </w:r>
    </w:p>
    <w:p w:rsidR="00D21DD7" w:rsidRPr="00E32264" w:rsidRDefault="001D3F5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D21DD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๒</w:t>
      </w:r>
      <w:r w:rsidR="00B7520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</w:t>
      </w:r>
      <w:r w:rsidR="00D21DD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กาศเขตพื้นที่ประสบสาธารณภัย</w:t>
      </w:r>
    </w:p>
    <w:p w:rsidR="00D21DD7" w:rsidRPr="00E32264" w:rsidRDefault="00D21DD7" w:rsidP="009969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1D3F5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="0099693D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930DE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อกประกาศเขตพื้นที่ประสบสาธารณภัยมีวัตถุประสงค์เพื่อให้ส่วนราชการ หน่วยงาน องค์กรปกครองส่วนท้องถิ่น ภาคเอกชน สามารถให้ความช่วยเหลือผู้ประสบสาธารณภัยได้ตามระเบียบกฎหมายที่เกี่ยวข้อง โดยมีรูปแบบแนวทางปฏิบัติตามหนังสือกองบัญชาการป้องกันและบรรเทาสาธารณภัยแห่งชาติ ด่วนที่สุดที่ มท ๐๖๐๒</w:t>
      </w:r>
      <w:r w:rsidR="00B10C3A">
        <w:rPr>
          <w:rFonts w:ascii="TH SarabunIT๙" w:hAnsi="TH SarabunIT๙" w:cs="TH SarabunIT๙" w:hint="cs"/>
          <w:sz w:val="32"/>
          <w:szCs w:val="32"/>
          <w:cs/>
          <w:lang w:bidi="th-TH"/>
        </w:rPr>
        <w:t>/ว ๙๓ ลงวันที่ ๒๘ พฤศจิกายน ๒๕๖๑</w:t>
      </w:r>
      <w:r w:rsidR="009930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นั้น เมื่อมี</w:t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าศเขตพื้นที่ประสบสาธารณภัยขนาดเล็ก (เขตพื้นที่ อปท.และอำเภอ) </w:t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พื้นที่ประสบสาธารณภัยขนาดกลาง </w:t>
      </w:r>
      <w:r w:rsidR="000A47F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เขตพื้นที่จังหวัด) </w:t>
      </w:r>
      <w:r w:rsidR="009930DE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ประกาศเขตพื้นที่ประสบสาธารณภัย</w:t>
      </w:r>
      <w:r w:rsidR="00F9524A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รปกครองส่วนท้องถิ่นปฏิบัติ ดังนี้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969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ให้ผู้บริหารท้องถิ่นขององค์กรปกครองส่วนท้องถิ่นแห่งพื้นที่นั้นในฐานะผู้อำนวยการท้องถิ่น ตามพระราชบัญญัติป้องกันและบรรเทาสาธารณภัย พ.ศ. ๒๕๕๐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จังหวัด และผู้อำนวยการอำเภอตามที่ได้รับมอบหมาย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๒) ให้ผู้อำนวยการท้องถิ่น 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๒๕๕๐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๓) 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</w:t>
      </w:r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จ้งให้ผู้อำนวยการอำเภอและผู้อำนวยการจังหวัดทรา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   นอกเขตขององค์กรปกครองส่วนท้องถิ่นแห่งพื้นที่ของตน ให้แจ้งผู้อำนวยการอำเภอ หรือผู้อำนวยการจังหวัด เพื่อสั่งการโดยเร็ว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๔) ในกรณีที่พื้นที่ที่เกิดหรือจะเกิดสาธารณภัยอยู่ในความรับผิดชอบของผู้อำนวยการท้องถิ่นหลายคน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(๕) เมื่อเกิดสาธารณภัยขึ้นในเขตพื้นที่ขององค์กรปกครองส่วนท้องถิ่นแห่งพื้นที่ใด </w:t>
      </w:r>
      <w:r w:rsidR="00FC656A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</w:t>
      </w:r>
      <w:r w:rsidR="006D6F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จะสนับสนุนการป้องกันและบรรเทาสาธารณภัยที่เกิดขึ้น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C15E7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          </w:t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(๖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องค์กรปกครองส่วนท้องถิ่นในพื้นที่ให้ความช่วยเหลือผู้ประสบภัยโดยเร็ว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ให้นำแผนปฏิบัติการในการป้องกันและบรรเทาสาธารณภัยขององค์กรปกครองส่วนท้องถิ่น และแผนเผชิญเหตุ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อยู่มาเป็นแนวทางในการปฏิบัติงาน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๗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องค์กรปกครองส่วนท้องถิ่นในพื้นที่พิจารณาระเบียบงบประมาณและกฎหมายที่</w:t>
      </w:r>
      <w:r w:rsidRPr="00C15E7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กี่ยวข้องในการช่วยเหลือผู้ประสบภัย มุ่งประโยชน์ความปลอดภัยในชีวิตและทรัพย์สินของประชาชนเป็นลำดับแรกๆ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(๘) หากเหตุการณ์สาธารณภัยนั้นเกินขีดความสามารถและศักยภาพของท้องถิ่นนั้นๆ </w:t>
      </w:r>
      <w:r w:rsidR="001B363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ะรับมือกับสาธารณภัยนั้นๆ ได้ และผู้อำนวยการท้องถิ่นได้รับการสนับสนุน ให้แจ้งผู้อำนวยการอำเภอเพื่อสั่ง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องค์กรปกครองส่วนท้องถิ่นอื่นในเขตพื้นที่อำเภอให้การสนับสนุนการป้องกันและบรรเทาสาธารณภัย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D21DD7" w:rsidRPr="00E32264" w:rsidRDefault="00D21DD7" w:rsidP="00EA705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A2E1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C74CE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๒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กาศเขตการให้ความช่วยเหลือผู้ประสบภัยพิบัติกรณีฉุกเฉิน</w:t>
      </w:r>
    </w:p>
    <w:p w:rsidR="009739A3" w:rsidRDefault="009739A3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A2E1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มีการประกาศเขตพื้นที่ประสบสาธารณภัยแล้ว หากสาธารณภัยที่เกิดขึ้นนั้นเป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ภัย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พิบัติตามระเบียบกระทรวงการคลังว่าด้วยเงินทดรองราชการเพื่อช่วยเหลือผู้ประส</w:t>
      </w:r>
      <w:r w:rsidR="00C418F5">
        <w:rPr>
          <w:rFonts w:ascii="TH SarabunIT๙" w:hAnsi="TH SarabunIT๙" w:cs="TH SarabunIT๙" w:hint="cs"/>
          <w:sz w:val="32"/>
          <w:szCs w:val="32"/>
          <w:cs/>
          <w:lang w:bidi="th-TH"/>
        </w:rPr>
        <w:t>บภัยพิบัติกรณีฉุกเฉิน  พ.ศ. ๒๕๖๑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ที่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แต่มิได้มุ่งหมายที่จะชดใช้ความเสียหาย    แก่ผู้ใด ให้เป็นอำนาจของผู้ว่าราชการจังหวัดร่วมกับคณะกรรมการให้ความช่วยเหลือผู้ประสบภัยพิบัติจังหวัด (ก.ช.ภ.จ.) ดำเนินการประกาศเขตให้ความช่วยเหลือผู้ประสบภัยพิบัติกรณีฉุกเฉินตามหลักเกณฑ์และวิธี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ระทรวงการคลังกำหนดต่อไป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ดยมี 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ก.จ.ภ.อ.)    มีนายอำเภอหรือปลัดอำเภอผู้เป็นหัวหน้ากิ่งอำเภอเป็นประธาน</w:t>
      </w:r>
      <w:r w:rsidR="00ED3B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02C01">
        <w:rPr>
          <w:rFonts w:ascii="TH SarabunIT๙" w:hAnsi="TH SarabunIT๙" w:cs="TH SarabunIT๙" w:hint="cs"/>
          <w:sz w:val="32"/>
          <w:szCs w:val="32"/>
          <w:cs/>
          <w:lang w:bidi="th-TH"/>
        </w:rPr>
        <w:t>มีผู้แทนองค์กรปกครองส่วนท้องถิ่นในเขตอำเภอหรือกิ่งอำเภอนั้นหนึ่งคน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ำรวจความเสียหายจากภัยพิบัติที่เกิดขึ้นในอำเภอหรือกิ่งอำเภอที่รับผิดชอบและให้ความช่วยเหลือเสนอต่อ 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ให้ความช่วยเหลือผู้ประสบภัยพิบัติจังหวัด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ก.ช.ภ.จ.) </w:t>
      </w:r>
      <w:r w:rsidR="001B3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ประกาศเขตการให้ความช่วยเหลือฯ ต่อไป</w:t>
      </w:r>
      <w:r w:rsidR="00ED3B8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B02C01"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องค์กรปกครองส่วนท้องถิ่น</w:t>
      </w:r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สำรวจความเสียหายจากภัยพิบัติกรณีฉุกเฉินที่เกิดขึ้นในแต่ละพื้นที่ที่รับผิดชอบตามอำนาจหน้าที่ที่กำหนด โดยมี ก.ช.ภ.อ. เป็นผู้ตรวจสอบและกลั่นกรองการให้ความช่วยเหลือผู้ประสบภัยพิบัติจากการสำรวจความเสียหายดังกล่าวข้างต้น</w:t>
      </w:r>
    </w:p>
    <w:p w:rsidR="009739A3" w:rsidRDefault="009739A3" w:rsidP="00EA705F">
      <w:pPr>
        <w:tabs>
          <w:tab w:val="left" w:pos="993"/>
          <w:tab w:val="left" w:pos="1418"/>
          <w:tab w:val="left" w:pos="1843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.</w:t>
      </w:r>
      <w:r w:rsidR="00C74CE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471D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ในภาวะฉุกเฉิน</w:t>
      </w:r>
    </w:p>
    <w:p w:rsidR="00241962" w:rsidRDefault="009739A3" w:rsidP="00EA705F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C74CE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๓.๑</w:t>
      </w:r>
      <w:r w:rsidR="0024196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241962" w:rsidRPr="00ED2BF5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241962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ในกา</w:t>
      </w:r>
      <w:r w:rsidR="005139CE">
        <w:rPr>
          <w:rFonts w:ascii="TH SarabunIT๙" w:hAnsi="TH SarabunIT๙" w:cs="TH SarabunIT๙"/>
          <w:sz w:val="32"/>
          <w:szCs w:val="32"/>
          <w:cs/>
          <w:lang w:bidi="th-TH"/>
        </w:rPr>
        <w:t>รจัดการเมื่อเกิดสาธารณภัยในองค</w:t>
      </w:r>
      <w:r w:rsidR="005139CE">
        <w:rPr>
          <w:rFonts w:ascii="TH SarabunIT๙" w:hAnsi="TH SarabunIT๙" w:cs="TH SarabunIT๙" w:hint="cs"/>
          <w:sz w:val="32"/>
          <w:szCs w:val="32"/>
          <w:cs/>
          <w:lang w:bidi="th-TH"/>
        </w:rPr>
        <w:t>์ก</w:t>
      </w:r>
      <w:r w:rsidR="00241962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รปกครอง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ส่วนท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งถิ่น </w:t>
      </w:r>
      <w:r w:rsidR="008363E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นี้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74CED">
        <w:rPr>
          <w:rFonts w:ascii="TH SarabunIT๙" w:hAnsi="TH SarabunIT๙" w:cs="TH SarabunIT๙"/>
          <w:sz w:val="32"/>
          <w:szCs w:val="32"/>
        </w:rPr>
        <w:t>(</w:t>
      </w:r>
      <w:r w:rsidR="00C74CED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กิดหรือคาดว่าจะเกิดสาธารณภัย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ในเขตองค์กรปกครองส่วนท้องถิ่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="008363E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ที่ใด ให้เป็นหน้าที่ของ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ขององค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ปกครองส่วนท้องถิ่น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ที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โดยเร็วและ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ภอที่รับผิดชอบในเขต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จังหวัดทราบทันที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1985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74CED">
        <w:rPr>
          <w:rFonts w:ascii="TH SarabunIT๙" w:hAnsi="TH SarabunIT๙" w:cs="TH SarabunIT๙"/>
          <w:sz w:val="32"/>
          <w:szCs w:val="32"/>
        </w:rPr>
        <w:t>(</w:t>
      </w:r>
      <w:r w:rsidR="00C74CE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ที่ที่เกิดหรือคาดว่าจะเกิดสาธารณภัยอยู่ในความรับผิดชอบของ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ถิ่นหลายคน 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ถิ่นคน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่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คนใดจะใช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หรือปฏิ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ไปพลางก่อนก็ได้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ถิ่นอื่นทราบโดยเร็ว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C74CED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ยขึ้น เจ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พ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านที่ประสบเหตุมี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ต้องเข้า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เ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 เพื่อระงับภั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้วรีบรายงานให้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เพื่อสั่งการต่อไป และในกรณี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ม่อาจห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ลีกเลี่ยงได้ ให้เจ้าพนั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ใดเพื่อประโยชน์ในการคุ้มครองชีวิตหรือป้อง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อั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ตรายที่จะเกิดแก่บุคคลได้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C74CED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="00A16B86">
        <w:rPr>
          <w:rFonts w:ascii="TH SarabunIT๙" w:hAnsi="TH SarabunIT๙" w:cs="TH SarabunIT๙"/>
          <w:sz w:val="32"/>
          <w:szCs w:val="32"/>
          <w:cs/>
          <w:lang w:bidi="th-TH"/>
        </w:rPr>
        <w:t>พน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ั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าน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เ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ปในอาคาร หรือสถานที่ที่อยู่ใ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คีย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ริเวณที่เกิดสาธารณภัยเพื่อ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ละบร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ให้กระ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เมื่อ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A16B86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บอนุญาตจาก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งหรือ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รอบครองอาคารหรือสถานที่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 เ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แต่ไม่มี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A16B86">
        <w:rPr>
          <w:rFonts w:ascii="TH SarabunIT๙" w:hAnsi="TH SarabunIT๙" w:cs="TH SarabunIT๙"/>
          <w:sz w:val="32"/>
          <w:szCs w:val="32"/>
          <w:cs/>
          <w:lang w:bidi="th-TH"/>
        </w:rPr>
        <w:t>าของหรือผู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้ค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อบครองอยู่ในเวล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 หรือ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่ด้ว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หากทรัพ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เป็นสิ่งที่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ิด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ง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ย ให้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พ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าจ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สั่งให้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งหรือ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รอบครองขน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ทรัพ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="00A16B86">
        <w:rPr>
          <w:rFonts w:ascii="TH SarabunIT๙" w:hAnsi="TH SarabunIT๙" w:cs="TH SarabunIT๙"/>
          <w:sz w:val="32"/>
          <w:szCs w:val="32"/>
          <w:cs/>
          <w:lang w:bidi="th-TH"/>
        </w:rPr>
        <w:t>นออกจากอาคารหรือสถานที่ด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ั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กล่าวได้หากเจ้าของหรือ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ครอบครองไม่ปฏิบัติตาม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ั่ง ให้เจ้าพนั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ขนย้ายทรัพย์สิน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ด้ตามความ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ก่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และบรร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 โดย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พน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งานไม่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รับผิดชอบบรรดาความเส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ียหาย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กิดจา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กระ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กล่าว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Pr="008E4A34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40"/>
          <w:szCs w:val="40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74CED">
        <w:rPr>
          <w:rFonts w:ascii="TH SarabunIT๙" w:hAnsi="TH SarabunIT๙" w:cs="TH SarabunIT๙"/>
          <w:sz w:val="32"/>
          <w:szCs w:val="32"/>
        </w:rPr>
        <w:t xml:space="preserve"> (</w:t>
      </w:r>
      <w:r w:rsidR="00C74CED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้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ในเขต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ที่รับผิดชอบ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วจความเสียหายที่เกิด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บัญชีรายชื่อผู้ประสบภัยและทรัพย์สินท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่เสียหายไว้เป็นหลักฐาน พร้อม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ออกหนังสือรับรอง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ป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สบ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ไ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ห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ฐานในการรับการสงเคราะห์และฟ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ฟู</w:t>
      </w:r>
    </w:p>
    <w:p w:rsidR="009739A3" w:rsidRPr="005A2EB5" w:rsidRDefault="00C74CED" w:rsidP="00EA705F">
      <w:pPr>
        <w:tabs>
          <w:tab w:val="left" w:pos="426"/>
          <w:tab w:val="left" w:pos="709"/>
          <w:tab w:val="left" w:pos="1134"/>
          <w:tab w:val="left" w:pos="1418"/>
          <w:tab w:val="left" w:pos="1843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.๓.๒</w:t>
      </w:r>
      <w:r w:rsidR="0024196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9739A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ปฏิบัติ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C74CE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C74CE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๑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 </w:t>
      </w:r>
      <w:r w:rsidRPr="009739A3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9739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</w:t>
      </w:r>
      <w:r w:rsidR="0026265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A16B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  <w:r w:rsidR="0026265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พื้นที่ที่เกิดภัย ก่อนรับมอบภารกิจและพื้นที่รับผิดชอบ ไปปฏิบัติ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74CE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C74CE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คำนึงถึงหลักการ ดังนี้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C74CE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C74CE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.๑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การระยะ ๒๔ ชั่วโมงแรก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 </w:t>
      </w:r>
      <w:r w:rsidR="00241962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ักษาพยาบาลผู้บาดเจ็บ น้ำดื่ม อาหารปรุงสำเร็จ เสื้อผ้า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74CE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C74CE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.๒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การป</w:t>
      </w:r>
      <w:r w:rsidR="00C74CE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ฏิบัติการระยะ ๒๔-๔๘ ชั่วโมง (</w:t>
      </w:r>
      <w:r w:rsidR="00C74CE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>๑-๒</w:t>
      </w:r>
      <w:r w:rsidRPr="009739A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วัน)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EA705F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ab/>
      </w:r>
      <w:r w:rsidR="00C74CED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(</w:t>
      </w:r>
      <w:r w:rsidR="00C74CE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>๒.๓</w:t>
      </w:r>
      <w:r w:rsidR="00BD04B2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BD04B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การปฏิบัติการระยะ ๔๘-๗๒ ชั่วโมง (๒-๓ วัน)</w:t>
      </w:r>
      <w:r w:rsidRPr="009739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เน้นการค้นหาผู้รอดชีวิต </w:t>
      </w:r>
      <w:r w:rsidR="008363E1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การสืบหาญาติ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C7655A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552"/>
          <w:tab w:val="left" w:pos="2977"/>
          <w:tab w:val="left" w:pos="3119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6247AF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6247A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.๔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ปฏิบัติการค้นหาหลังระยะ ๗๒ ชั่วโมงขึ้นไป </w:t>
      </w:r>
      <w:r w:rsidR="00180AD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หลัง ๓ วัน</w:t>
      </w:r>
      <w:r w:rsidR="00180AD6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br/>
      </w:r>
      <w:r w:rsidRPr="00180AD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ขึ้นไป)</w:t>
      </w:r>
      <w:r w:rsidRPr="00180AD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พิจารณา</w:t>
      </w:r>
      <w:r w:rsidR="006247AF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สนับสนุนการปฏิบัติการค้นหาระยะ </w:t>
      </w:r>
      <w:r w:rsidR="006247AF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>๑</w:t>
      </w:r>
      <w:r w:rsidR="006247AF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-</w:t>
      </w:r>
      <w:r w:rsidR="006247AF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>๓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วันแรก โดยเน้นการช่วยเหลือชีวิตคนก่อน ตามด้วยทรัพย์สิน พร้อมทั้ง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:rsidR="00C7655A" w:rsidRPr="001F1E1F" w:rsidRDefault="00C7655A" w:rsidP="005A5F8C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1F1E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6247A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</w:t>
      </w:r>
      <w:r w:rsidRPr="001F1E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ควบคุมสถานการณ์และการเผชิญเหตุ</w:t>
      </w:r>
    </w:p>
    <w:p w:rsidR="00C7655A" w:rsidRPr="00E32264" w:rsidRDefault="00C7655A" w:rsidP="007D4DF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="005A5F8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D4D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D4DF4" w:rsidRPr="007D4DF4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วางแผนการเผชิญเหตุสาธารณภัยที่เกิดขึ้นอย่างเป็นระบบ 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:rsidR="00023B15" w:rsidRDefault="00C7655A" w:rsidP="005A5F8C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รับแจ้ง</w:t>
      </w:r>
      <w:r w:rsidRP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เหตุ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และการรายงาน</w:t>
      </w:r>
    </w:p>
    <w:p w:rsidR="007D4DF4" w:rsidRDefault="005A5F8C" w:rsidP="007D4DF4">
      <w:pPr>
        <w:tabs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                               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ให้ผู้รับผิดชอบจัดทำรายงานข้อเท็จจริงที่เกิดขึ้น ทั้งด้านสถานการณ์สาธารณภัย 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ปฏิบัติการระงับบรรเทาสาธารณภัย ด้านการให้ความช่วยเหลือ และด้านอื่นๆ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</w:t>
      </w:r>
      <w:r w:rsidR="00C7655A" w:rsidRPr="00BE1E4F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ามแบบรายงานเหตุด่วนสาธารณภัย แล้วรายงานต่อ</w:t>
      </w:r>
      <w:r w:rsidR="007D4DF4" w:rsidRPr="007D4DF4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C7655A" w:rsidRPr="00E32264" w:rsidRDefault="007D4DF4" w:rsidP="007D4DF4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C7655A"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7655A" w:rsidRPr="00C765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ประเมินสถานการณ์ในภาวะฉุกเฉิน</w:t>
      </w:r>
      <w:r w:rsidR="00C7655A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ขั้นตอนดังต่อไปนี้</w:t>
      </w:r>
    </w:p>
    <w:p w:rsidR="00C7655A" w:rsidRPr="001F1E1F" w:rsidRDefault="00C7655A" w:rsidP="005A5F8C">
      <w:pPr>
        <w:tabs>
          <w:tab w:val="left" w:pos="2410"/>
          <w:tab w:val="left" w:pos="2977"/>
        </w:tabs>
        <w:ind w:left="241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๑) นำข้อมูลที่ได้ทั้งหมดมาวิเคราะห์สถานการณ์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าธารณภัยที่</w:t>
      </w:r>
      <w:r w:rsidR="0009409F">
        <w:rPr>
          <w:rFonts w:ascii="TH SarabunIT๙" w:hAnsi="TH SarabunIT๙" w:cs="TH SarabunIT๙" w:hint="cs"/>
          <w:sz w:val="32"/>
          <w:szCs w:val="32"/>
          <w:cs/>
          <w:lang w:bidi="th-TH"/>
        </w:rPr>
        <w:t>เกิ</w:t>
      </w:r>
      <w:r w:rsid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ดขึ้น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="001F1E1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) กำหนดแนวทางปฏิบัติ เลือกทางที่ดีที่สุด</w:t>
      </w:r>
      <w:r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และ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ความเสี่ยงน้อยที่สุด</w:t>
      </w:r>
    </w:p>
    <w:p w:rsidR="00C7655A" w:rsidRPr="0009409F" w:rsidRDefault="00C7655A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5A5F8C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๓) มีการคาดการณ์เพิ่มเติมในเรื่องปัจจัยความเสี่ยงที่เพิ่มขึ้น การ</w:t>
      </w:r>
      <w:r w:rsidRPr="0009409F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เพิ่มเติม</w:t>
      </w:r>
    </w:p>
    <w:p w:rsidR="00C7655A" w:rsidRPr="00E32264" w:rsidRDefault="00C7655A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09409F">
        <w:rPr>
          <w:rFonts w:ascii="TH SarabunIT๙" w:hAnsi="TH SarabunIT๙" w:cs="TH SarabunIT๙" w:hint="cs"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๔) การจัดการข้อมูล ให้หัวหน้าทีมเป็นผู้นำในการสอบถามสำรว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ฉุกเฉิน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ต่างๆ ได้แก่ แก๊ส ไฟฟ้า ประป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เป็นอันตรายต่อนักกู้ภัย</w:t>
      </w:r>
    </w:p>
    <w:p w:rsidR="00C7655A" w:rsidRPr="00E32264" w:rsidRDefault="0009409F" w:rsidP="005A5F8C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๒.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๕) การสั่งการ ผู้สั่งการต้องเป็นคนเดียว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ที่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สามารถชี้แจงการปฏิบัติได้ การสั่งการ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ชัดเจน ไม่คลุมเครือ มีความมั่นใจและเด็ดขาด หัวหน้าหน่วยหรือผู้ควบคุมชุดปฏิบัติการต้องรายงานตัว 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่อผู้อยู่ในเหตุการณ์ และต่อผู้บัญชาการเหตุการณ์ ณ จุดเกิดเหตุ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ั้งก่อนการปฏิบัติและ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ภายหลัง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เสร็จสิ้นภารกิจ</w:t>
      </w:r>
    </w:p>
    <w:p w:rsidR="00A16B86" w:rsidRPr="00E32264" w:rsidRDefault="00023B15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๖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</w:t>
      </w:r>
      <w:r w:rsidR="00C7655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้อเสนอแนะ</w:t>
      </w:r>
      <w:r w:rsidR="00C7655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าวิเคราะห์</w:t>
      </w:r>
    </w:p>
    <w:p w:rsidR="00C7655A" w:rsidRPr="00023B15" w:rsidRDefault="0071632F" w:rsidP="00ED2BF5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C269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C269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23B15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C7655A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023B15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7655A" w:rsidRPr="00023B1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ค้นหาและช่วยชีวิต</w:t>
      </w:r>
    </w:p>
    <w:p w:rsidR="00C7655A" w:rsidRPr="00E32264" w:rsidRDefault="00C7655A" w:rsidP="005A5F8C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   </w:t>
      </w:r>
      <w:r w:rsidRPr="00E32264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- 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ำหนดเขตและกันเขตพื้นที่ประสบภัย ห้ามไม่ให้ผู้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ที่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ไม่มีหน้าที่และความรับผิดชอบ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ข้าพื้นที่ประสบภัย</w:t>
      </w:r>
    </w:p>
    <w:p w:rsidR="00FE5096" w:rsidRPr="007455B6" w:rsidRDefault="00C7655A" w:rsidP="007455B6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- สนธิกำลังเข้าปฏิบัติการค้นหาช่วยเหลือผู้ประสบภัยโดยเร็ว โดยสั่งใช้หน่วย </w:t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ู้ชีพกู้ภัยเข้าปฏิบัติการในพื้นที่ประสบภัย พร้อมอุปกรณ์ เครื่องมื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จัก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455B6">
        <w:rPr>
          <w:rFonts w:ascii="TH SarabunIT๙" w:hAnsi="TH SarabunIT๙" w:cs="TH SarabunIT๙"/>
          <w:sz w:val="32"/>
          <w:szCs w:val="32"/>
          <w:cs/>
          <w:lang w:bidi="th-TH"/>
        </w:rPr>
        <w:t>ที่จำเป็นในการกู้ชีพกู้ภั</w:t>
      </w:r>
      <w:r w:rsidR="007455B6"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- กรณีมีสถานการณ์รุนแรง ควรจัดหาอุปกรณ์ที่ใช้เทคโนโลยีขั้นสูงมาใช้ในการกู้ภัย</w:t>
      </w:r>
    </w:p>
    <w:p w:rsidR="004471DF" w:rsidRPr="00FB7479" w:rsidRDefault="000C1564" w:rsidP="00FB7479">
      <w:pPr>
        <w:tabs>
          <w:tab w:val="left" w:pos="1843"/>
        </w:tabs>
        <w:spacing w:before="120" w:after="24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๔-๑ </w:t>
      </w:r>
      <w:r w:rsidRPr="00FB747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FB7479"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="00A16B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ฏิบัติขณะเกิดภัยขององค์การบริหารส่วนตำบลสามเมือง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521"/>
        <w:gridCol w:w="1418"/>
        <w:gridCol w:w="2126"/>
      </w:tblGrid>
      <w:tr w:rsidR="005D4222" w:rsidRPr="00E32264" w:rsidTr="001D155E">
        <w:trPr>
          <w:tblHeader/>
        </w:trPr>
        <w:tc>
          <w:tcPr>
            <w:tcW w:w="99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521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1418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126" w:type="dxa"/>
          </w:tcPr>
          <w:p w:rsidR="005D4222" w:rsidRPr="00E32264" w:rsidRDefault="005D4222" w:rsidP="00764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น่วยรับผิดชอบ/ผู้รับผิดชอบในพื้นที่</w:t>
            </w:r>
          </w:p>
          <w:p w:rsidR="005D4222" w:rsidRPr="00E32264" w:rsidRDefault="005D4222" w:rsidP="00764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ระบุเบอร์โทรศัพท์)</w:t>
            </w:r>
          </w:p>
        </w:tc>
      </w:tr>
      <w:tr w:rsidR="005D4222" w:rsidRPr="00E32264" w:rsidTr="001D155E">
        <w:tc>
          <w:tcPr>
            <w:tcW w:w="99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521" w:type="dxa"/>
          </w:tcPr>
          <w:p w:rsidR="006A4B0C" w:rsidRPr="00E32264" w:rsidRDefault="004255B5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ตั้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บัติการฉุกเฉินท้องถิ่น</w:t>
            </w:r>
            <w:r w:rsidR="006247A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ตามข้อ </w:t>
            </w:r>
            <w:r w:rsidR="006247A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6247A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="006247A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418" w:type="dxa"/>
          </w:tcPr>
          <w:p w:rsidR="005D4222" w:rsidRPr="001D155E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C938F8" w:rsidRPr="00C938F8" w:rsidRDefault="00840694" w:rsidP="00E334D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ก อบต.</w:t>
            </w:r>
          </w:p>
          <w:p w:rsidR="005D4222" w:rsidRPr="00C938F8" w:rsidRDefault="00C938F8" w:rsidP="00E334D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84069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</w:t>
            </w:r>
            <w:r w:rsidR="00B7021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ิเวช ดงหงษ์</w:t>
            </w:r>
          </w:p>
          <w:p w:rsidR="00C938F8" w:rsidRPr="00E32264" w:rsidRDefault="00C938F8" w:rsidP="0084069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B7021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๓๗๗๗๐๓๖</w:t>
            </w:r>
          </w:p>
        </w:tc>
      </w:tr>
      <w:tr w:rsidR="005D4222" w:rsidRPr="00E32264" w:rsidTr="001D155E">
        <w:tc>
          <w:tcPr>
            <w:tcW w:w="99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521" w:type="dxa"/>
          </w:tcPr>
          <w:p w:rsidR="004255B5" w:rsidRPr="00E32264" w:rsidRDefault="004255B5" w:rsidP="00425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ับแจ้งเหตุและรายงานสถานการณ์</w:t>
            </w:r>
          </w:p>
          <w:p w:rsidR="006A4B0C" w:rsidRPr="00E32264" w:rsidRDefault="004255B5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จัดเตรียมเจ้าหน้าที่เพื่อรับแจ้งเหตุและรายงานสถานการณ์ให้กองอำนวยการป้องกันและบรรเทาสาธารณภัย </w:t>
            </w:r>
            <w:r w:rsidR="0084069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งค์การบริหารส่วนตำบลสามเมือง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กองอำนวยการป้องกันและบรรเทาสาธา</w:t>
            </w:r>
            <w:r w:rsidR="0084069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ณภัยอำเภอทราบเพื่อจะได้เสนอ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ว่าราชการจังหวัด/ผู้อำนวยการจังหวัด พิจารณาประกาศเขตพื้นที่ประสบสาธารณภัย และประกาศเขตพื้นที่การให้</w:t>
            </w:r>
            <w:r w:rsidR="0084069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ความช่วยเหลือฯ ต่อไป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นกว่าสถานการณ์สิ้นสุด</w:t>
            </w:r>
          </w:p>
        </w:tc>
        <w:tc>
          <w:tcPr>
            <w:tcW w:w="1418" w:type="dxa"/>
          </w:tcPr>
          <w:p w:rsidR="005D4222" w:rsidRPr="001D155E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C938F8" w:rsidRPr="00C938F8" w:rsidRDefault="00840694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 อบต.</w:t>
            </w:r>
          </w:p>
          <w:p w:rsidR="00840694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84069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จักรพงษ์ </w:t>
            </w:r>
          </w:p>
          <w:p w:rsidR="00C938F8" w:rsidRPr="00C938F8" w:rsidRDefault="00840694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างปลูก</w:t>
            </w:r>
          </w:p>
          <w:p w:rsidR="005D4222" w:rsidRPr="00E32264" w:rsidRDefault="00C938F8" w:rsidP="0084069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1107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๙๔-๗๔๕๖๑๙๙</w:t>
            </w:r>
          </w:p>
        </w:tc>
      </w:tr>
      <w:tr w:rsidR="00B14A3B" w:rsidRPr="00E32264" w:rsidTr="001D155E">
        <w:tc>
          <w:tcPr>
            <w:tcW w:w="992" w:type="dxa"/>
          </w:tcPr>
          <w:p w:rsidR="00B14A3B" w:rsidRPr="00E32264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521" w:type="dxa"/>
          </w:tcPr>
          <w:p w:rsidR="00B14A3B" w:rsidRDefault="00DA64C8" w:rsidP="004255B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A64C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อกส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และประเมินสถานการณ์</w:t>
            </w:r>
          </w:p>
          <w:p w:rsidR="00B0108A" w:rsidRPr="00DA64C8" w:rsidRDefault="00B45C1C" w:rsidP="004255B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1418" w:type="dxa"/>
          </w:tcPr>
          <w:p w:rsidR="00B14A3B" w:rsidRPr="001D155E" w:rsidRDefault="00DA64C8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C938F8" w:rsidRPr="00C938F8" w:rsidRDefault="00840694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ลัด อบต.</w:t>
            </w:r>
          </w:p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6247A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ส.เฉลา กมลเพชร</w:t>
            </w:r>
          </w:p>
          <w:p w:rsidR="00B14A3B" w:rsidRPr="00E32264" w:rsidRDefault="00C938F8" w:rsidP="006247A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58521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๑-</w:t>
            </w:r>
            <w:r w:rsidR="006247A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๘๙๗๔๙๙</w:t>
            </w:r>
          </w:p>
        </w:tc>
      </w:tr>
      <w:tr w:rsidR="005D4222" w:rsidRPr="00E32264" w:rsidTr="001D155E">
        <w:tc>
          <w:tcPr>
            <w:tcW w:w="992" w:type="dxa"/>
          </w:tcPr>
          <w:p w:rsidR="005D4222" w:rsidRPr="00E32264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521" w:type="dxa"/>
          </w:tcPr>
          <w:p w:rsidR="004255B5" w:rsidRPr="00E32264" w:rsidRDefault="004255B5" w:rsidP="004255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มินสถานการณ์ในภาวะฉุกเฉิน</w:t>
            </w:r>
          </w:p>
          <w:p w:rsidR="006A4B0C" w:rsidRPr="00E32264" w:rsidRDefault="004255B5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เคราะห์และประเมินสถานการณ์การเกิด</w:t>
            </w:r>
            <w:r w:rsidR="00B0108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ธาร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ยเพื่อการตัดสินใจแก้ปัญหา โดยพิจารณาเรื่องความรุนแรง ระยะเวลา</w:t>
            </w:r>
            <w:r w:rsidR="00B0108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กิดภัย พื้นที่และประชาช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418" w:type="dxa"/>
          </w:tcPr>
          <w:p w:rsidR="005D4222" w:rsidRPr="001D155E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B7021D" w:rsidRPr="00C938F8" w:rsidRDefault="00B7021D" w:rsidP="00B702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ก อบต.</w:t>
            </w:r>
          </w:p>
          <w:p w:rsidR="00B7021D" w:rsidRPr="00C938F8" w:rsidRDefault="00B7021D" w:rsidP="00B702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นิเวช ดงหงษ์</w:t>
            </w:r>
          </w:p>
          <w:p w:rsidR="005D4222" w:rsidRPr="00E32264" w:rsidRDefault="00B7021D" w:rsidP="00B702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๓๗๗๗๐๓๖</w:t>
            </w:r>
          </w:p>
        </w:tc>
      </w:tr>
      <w:tr w:rsidR="006A4B0C" w:rsidRPr="00E32264" w:rsidTr="001D155E">
        <w:tc>
          <w:tcPr>
            <w:tcW w:w="992" w:type="dxa"/>
          </w:tcPr>
          <w:p w:rsidR="006A4B0C" w:rsidRPr="00E32264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521" w:type="dxa"/>
          </w:tcPr>
          <w:p w:rsidR="006A4B0C" w:rsidRPr="00E32264" w:rsidRDefault="006A4B0C" w:rsidP="001D36F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E5CB8"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</w:tcPr>
          <w:p w:rsidR="006A4B0C" w:rsidRPr="001D155E" w:rsidRDefault="006A4B0C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96015F" w:rsidRPr="00C938F8" w:rsidRDefault="0096015F" w:rsidP="0096015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ลัด อบต.</w:t>
            </w:r>
          </w:p>
          <w:p w:rsidR="0096015F" w:rsidRPr="00C938F8" w:rsidRDefault="0096015F" w:rsidP="0096015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ส.เฉลา กมลเพชร</w:t>
            </w:r>
          </w:p>
          <w:p w:rsidR="00C938F8" w:rsidRPr="00E32264" w:rsidRDefault="0096015F" w:rsidP="0096015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๑-๗๘๙๗๔๙๙</w:t>
            </w:r>
          </w:p>
        </w:tc>
      </w:tr>
      <w:tr w:rsidR="006A4B0C" w:rsidRPr="00E32264" w:rsidTr="001D155E">
        <w:tc>
          <w:tcPr>
            <w:tcW w:w="992" w:type="dxa"/>
          </w:tcPr>
          <w:p w:rsidR="006A4B0C" w:rsidRPr="00E32264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6521" w:type="dxa"/>
          </w:tcPr>
          <w:p w:rsidR="005D0B16" w:rsidRDefault="00D81407" w:rsidP="005D0B1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D0B16"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จ้งเตือน</w:t>
            </w:r>
            <w:r w:rsidR="00FB74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ชาชน</w:t>
            </w:r>
          </w:p>
          <w:p w:rsidR="005D0B16" w:rsidRDefault="005D0B16" w:rsidP="005D0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๑) ตรวจสอบข้อมูลยืนยันความถูกต้องของการเกิดสาธารณภัยจากหน่วยงานที่เกี่ยวข้องทุกแหล่ง ก่อนแจ้งเตือนผ่านช่องทางการสื่อสารทุกชนิด</w:t>
            </w:r>
            <w:r w:rsidR="00D8140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A4B0C" w:rsidRPr="00E32264" w:rsidRDefault="00FB7479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6A4B0C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๒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ชุมชน หอกระจายข่าว หอเตือนภัย โทรโข่ง</w:t>
            </w:r>
            <w:r w:rsidR="00E43F9F"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43F9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  <w:p w:rsidR="00FB7479" w:rsidRDefault="006A4B0C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๓) ข้อมูลการแจ้งเตือนภัยต้องชัดเจน ทันเวลา ถูกต้อง และเข้าใจง่าย    บ่งบอกถึงอันตรายที่กำลังจะเกิดขึ้นกับชีวิตและทรัพย์สิน วิธีการปฏิบัติของ</w:t>
            </w:r>
          </w:p>
          <w:p w:rsidR="006A4B0C" w:rsidRDefault="006A4B0C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ชน รวมทั้งวิธีการแจ้งเหตุ โดยต้องแจ้งเตือนจนกว่าสถานการณ์ภัย จะ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ิ้นสุด</w:t>
            </w:r>
          </w:p>
          <w:p w:rsidR="00241962" w:rsidRPr="00E32264" w:rsidRDefault="00241962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81407" w:rsidRPr="00E32264" w:rsidRDefault="006A4B0C" w:rsidP="001D3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1D36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ในกรณีเกิดไฟฟ้าดับ การสื่อสาร เครื่องมือ สัญญาณเตือนภัย          ไม่สามารถใช้ได้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      </w:r>
            <w:r w:rsidR="00E43F9F"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43F9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418" w:type="dxa"/>
          </w:tcPr>
          <w:p w:rsidR="006A4B0C" w:rsidRPr="001D155E" w:rsidRDefault="00D81407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585212" w:rsidRPr="00C938F8" w:rsidRDefault="00585212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 อบต.</w:t>
            </w:r>
          </w:p>
          <w:p w:rsidR="00585212" w:rsidRDefault="00585212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จักรพงษ์ </w:t>
            </w:r>
          </w:p>
          <w:p w:rsidR="00585212" w:rsidRPr="00C938F8" w:rsidRDefault="00585212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างปลูก</w:t>
            </w:r>
          </w:p>
          <w:p w:rsidR="006A4B0C" w:rsidRPr="00E32264" w:rsidRDefault="00585212" w:rsidP="005852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0D12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๙๔-๗๔๕๖๑๙๙</w:t>
            </w:r>
          </w:p>
        </w:tc>
      </w:tr>
      <w:tr w:rsidR="006A4B0C" w:rsidRPr="00E32264" w:rsidTr="001D155E">
        <w:tc>
          <w:tcPr>
            <w:tcW w:w="992" w:type="dxa"/>
          </w:tcPr>
          <w:p w:rsidR="006A4B0C" w:rsidRPr="00E32264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6521" w:type="dxa"/>
          </w:tcPr>
          <w:p w:rsidR="006D6CA4" w:rsidRDefault="008D1011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D6C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พยพผู้ประสบภ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B069F6" w:rsidRPr="00DA64C8" w:rsidRDefault="008D1011" w:rsidP="0024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</w:t>
            </w:r>
            <w:r w:rsidR="007239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 พร้อมทั้งรายงานผู้อำนวยการท้องถิ่น ผู้อำนวยการอำเภอ ตามลำดับ</w:t>
            </w:r>
            <w:r w:rsidR="001D36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ละเอียดปรากฏตาม ข้อ ๔.๗</w:t>
            </w:r>
          </w:p>
        </w:tc>
        <w:tc>
          <w:tcPr>
            <w:tcW w:w="1418" w:type="dxa"/>
          </w:tcPr>
          <w:p w:rsidR="006A4B0C" w:rsidRPr="001D155E" w:rsidRDefault="00DC2D80" w:rsidP="00DC2D8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C938F8" w:rsidRPr="00C938F8" w:rsidRDefault="00585212" w:rsidP="00C938F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พง.ป้องกันฯ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</w:p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8521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อ.กิตติ สีม่วง</w:t>
            </w:r>
          </w:p>
          <w:p w:rsidR="006A4B0C" w:rsidRPr="00E32264" w:rsidRDefault="00C938F8" w:rsidP="005852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58521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๖๑-๓๘๗๘๑๓๗</w:t>
            </w:r>
          </w:p>
        </w:tc>
      </w:tr>
      <w:tr w:rsidR="00585212" w:rsidRPr="00E32264" w:rsidTr="001D155E">
        <w:tc>
          <w:tcPr>
            <w:tcW w:w="992" w:type="dxa"/>
          </w:tcPr>
          <w:p w:rsidR="00585212" w:rsidRPr="00E32264" w:rsidRDefault="0058521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521" w:type="dxa"/>
          </w:tcPr>
          <w:p w:rsidR="00585212" w:rsidRDefault="00585212" w:rsidP="0027350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2735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2735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Staging Area)</w:t>
            </w:r>
            <w:r w:rsidRPr="0027350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585212" w:rsidRPr="00E32264" w:rsidRDefault="00585212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ที่ได้มาและพร้อมใช้ </w:t>
            </w:r>
            <w:r w:rsidRPr="0027350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พื่อรอการสั่งใช้ทรัพยากร</w:t>
            </w: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</w:tcPr>
          <w:p w:rsidR="00585212" w:rsidRPr="001D155E" w:rsidRDefault="00585212" w:rsidP="004B2C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585212" w:rsidRPr="00C938F8" w:rsidRDefault="00585212" w:rsidP="00D75C5F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พง.ป้องกันฯ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</w:p>
          <w:p w:rsidR="00585212" w:rsidRPr="00C938F8" w:rsidRDefault="00585212" w:rsidP="00D75C5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อ.กิตติ สีม่วง</w:t>
            </w:r>
          </w:p>
          <w:p w:rsidR="00585212" w:rsidRPr="00E32264" w:rsidRDefault="00585212" w:rsidP="00D75C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๖๑-๓๘๗๘๑๓๗</w:t>
            </w:r>
          </w:p>
        </w:tc>
      </w:tr>
      <w:tr w:rsidR="00585212" w:rsidRPr="00E32264" w:rsidTr="001D155E">
        <w:tc>
          <w:tcPr>
            <w:tcW w:w="992" w:type="dxa"/>
          </w:tcPr>
          <w:p w:rsidR="00585212" w:rsidRPr="00E32264" w:rsidRDefault="0058521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521" w:type="dxa"/>
          </w:tcPr>
          <w:p w:rsidR="00585212" w:rsidRPr="00E32264" w:rsidRDefault="00585212" w:rsidP="00DA4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ดมทรัพยากรเข้าสนับสนุนการจัดการสาธารณภัย</w:t>
            </w:r>
          </w:p>
          <w:p w:rsidR="00585212" w:rsidRPr="00E32264" w:rsidRDefault="00585212" w:rsidP="00DA4A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๑) ระดมทรัพยากร ทั้งกำลังคน วัสดุอุปกณ์ เครื่องมือ เครื่องจักร มายังจุดรวบรวมทรัพยากรเพื่อรอรับการมอบหมาย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ให้พร้อมใช้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ลอด 24 ชั่วโมง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รอการสั่งใช้เข้าสนับสนุนการปฏิบัติการในพื้นที่ประสบภัย</w:t>
            </w:r>
          </w:p>
          <w:p w:rsidR="00585212" w:rsidRPr="00E32264" w:rsidRDefault="00585212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๒) ระดมทรัพยากร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้า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Staging Area)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พร้อมทั้งจัดเตรียม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ครื่อง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</w:tc>
        <w:tc>
          <w:tcPr>
            <w:tcW w:w="1418" w:type="dxa"/>
          </w:tcPr>
          <w:p w:rsidR="00585212" w:rsidRPr="001D155E" w:rsidRDefault="0058521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สนับสนุน</w:t>
            </w:r>
          </w:p>
        </w:tc>
        <w:tc>
          <w:tcPr>
            <w:tcW w:w="2126" w:type="dxa"/>
          </w:tcPr>
          <w:p w:rsidR="00585212" w:rsidRPr="00C938F8" w:rsidRDefault="00585212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อ.กองช่าง อบต.</w:t>
            </w:r>
          </w:p>
          <w:p w:rsidR="00585212" w:rsidRDefault="00585212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สุรินทร์ </w:t>
            </w:r>
          </w:p>
          <w:p w:rsidR="00585212" w:rsidRPr="00C938F8" w:rsidRDefault="005139CE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ะปะเต</w:t>
            </w:r>
          </w:p>
          <w:p w:rsidR="00585212" w:rsidRPr="00E32264" w:rsidRDefault="00585212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๙๑-๐๑๘๔๗๓๕</w:t>
            </w:r>
          </w:p>
        </w:tc>
      </w:tr>
      <w:tr w:rsidR="00585212" w:rsidRPr="00E32264" w:rsidTr="001D155E">
        <w:tc>
          <w:tcPr>
            <w:tcW w:w="992" w:type="dxa"/>
          </w:tcPr>
          <w:p w:rsidR="007D7394" w:rsidRDefault="0058521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๐</w:t>
            </w:r>
          </w:p>
          <w:p w:rsidR="007D7394" w:rsidRP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:rsidR="007D7394" w:rsidRP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:rsidR="007D7394" w:rsidRP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:rsidR="007D7394" w:rsidRP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:rsidR="007D7394" w:rsidRP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:rsid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:rsidR="00585212" w:rsidRDefault="00585212" w:rsidP="007D739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7D7394" w:rsidRP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1" w:type="dxa"/>
          </w:tcPr>
          <w:p w:rsidR="00585212" w:rsidRPr="00AF0B9C" w:rsidRDefault="00585212" w:rsidP="00CD69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0B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</w:t>
            </w:r>
            <w:r w:rsidRPr="00AF0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585212" w:rsidRDefault="00585212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ป็น......๓.....โซน ประกอบด้วย     </w:t>
            </w:r>
          </w:p>
          <w:p w:rsidR="00585212" w:rsidRPr="00E32264" w:rsidRDefault="00585212" w:rsidP="00680641">
            <w:pPr>
              <w:tabs>
                <w:tab w:val="left" w:pos="442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ซนที่ ๑ ประกอบด้วย หมู่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๒,๑๐....มีผู้ใหญ่บ้านหมู่ ๑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585212" w:rsidRPr="00E32264" w:rsidRDefault="00585212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ซนที่ ๒ ประกอบด้วย หมู่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๓,๔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ำนัน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 รับผิดชอบพื้นที่</w:t>
            </w:r>
          </w:p>
          <w:p w:rsidR="00585212" w:rsidRPr="00E32264" w:rsidRDefault="00585212" w:rsidP="00680641">
            <w:pPr>
              <w:tabs>
                <w:tab w:val="left" w:pos="428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โซนที่ ๓ ประกอบด้วย หมู่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,๖,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.. มีผู้ใหญ่บ้านหมู่ ๕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ับผิดชอบพื้นที่</w:t>
            </w:r>
          </w:p>
          <w:p w:rsidR="00585212" w:rsidRDefault="00585212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DA4A1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A4A15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:</w:t>
            </w:r>
            <w:r w:rsidRPr="00DA4A1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  <w:p w:rsidR="0096015F" w:rsidRDefault="0096015F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96015F" w:rsidRPr="005A2EB5" w:rsidRDefault="0096015F" w:rsidP="0058521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:rsidR="00585212" w:rsidRPr="001D155E" w:rsidRDefault="0058521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  <w:p w:rsidR="00585212" w:rsidRPr="001D155E" w:rsidRDefault="00585212" w:rsidP="0058521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85212" w:rsidRPr="001D155E" w:rsidRDefault="00585212" w:rsidP="0058521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85212" w:rsidRPr="001D155E" w:rsidRDefault="00585212" w:rsidP="0058521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85212" w:rsidRPr="001D155E" w:rsidRDefault="00585212" w:rsidP="0058521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85212" w:rsidRPr="001D155E" w:rsidRDefault="00585212" w:rsidP="0058521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85212" w:rsidRPr="001D155E" w:rsidRDefault="00585212" w:rsidP="0058521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85212" w:rsidRPr="001D155E" w:rsidRDefault="00585212" w:rsidP="00585212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85212" w:rsidRPr="001D155E" w:rsidRDefault="00585212" w:rsidP="0058521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126" w:type="dxa"/>
          </w:tcPr>
          <w:p w:rsidR="00585212" w:rsidRPr="00C938F8" w:rsidRDefault="00C97CD4" w:rsidP="00C938F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อง นายก อบต.(๑)</w:t>
            </w:r>
          </w:p>
          <w:p w:rsidR="00585212" w:rsidRPr="00C938F8" w:rsidRDefault="00585212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C97CD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</w:t>
            </w:r>
            <w:r w:rsidR="00B7021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ทิน สุขนอก</w:t>
            </w:r>
          </w:p>
          <w:p w:rsidR="00585212" w:rsidRPr="00E32264" w:rsidRDefault="00585212" w:rsidP="00C97CD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B7021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๗๓๙๐๘๐๔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6521" w:type="dxa"/>
          </w:tcPr>
          <w:p w:rsidR="00C97CD4" w:rsidRPr="00E32264" w:rsidRDefault="00C97CD4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:rsidR="00C97CD4" w:rsidRPr="00E32264" w:rsidRDefault="00C97CD4" w:rsidP="00C97C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สั่งให้หน่วยกู้ชีพกู้ภัยเข้าปฏิบัติการในพื้นที่ประสบภัย เพื่อควบคุมสถานการณ์ไม่ให้ลุกลามขยายตัวให้เจ้าหน้าที่ เจ้าพนักงาน และอาสาสมัครต่างๆ ที่มาร่วมปฏิบัติงานเข้ารายงานตัวที่ศูนย์ปฏิบัติการฉุกเฉ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่อนรับมอบภารกิจและพื้นที่รับผิดชอบไป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วมถึงเครื่องมือ อุปกรณ์ในการเข้าสนับสนุนจัดการสาธารณภัย</w:t>
            </w:r>
          </w:p>
        </w:tc>
        <w:tc>
          <w:tcPr>
            <w:tcW w:w="1418" w:type="dxa"/>
          </w:tcPr>
          <w:p w:rsidR="00C97CD4" w:rsidRPr="001D155E" w:rsidRDefault="00C97CD4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C97CD4" w:rsidRPr="00C938F8" w:rsidRDefault="00C97CD4" w:rsidP="00D75C5F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พง.ป้องกันฯ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</w:p>
          <w:p w:rsidR="00C97CD4" w:rsidRPr="00C938F8" w:rsidRDefault="00C97CD4" w:rsidP="00D75C5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อ.กิตติ สีม่วง</w:t>
            </w:r>
          </w:p>
          <w:p w:rsidR="00C97CD4" w:rsidRPr="00E32264" w:rsidRDefault="00C97CD4" w:rsidP="00D75C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๖๑-๓๘๗๘๑๓๗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A015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6521" w:type="dxa"/>
          </w:tcPr>
          <w:p w:rsidR="00C97CD4" w:rsidRDefault="00C97CD4" w:rsidP="005D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เผชิญเหตุ</w:t>
            </w:r>
          </w:p>
          <w:p w:rsidR="00C97CD4" w:rsidRPr="00E32264" w:rsidRDefault="00C97CD4" w:rsidP="00D8140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(๑) การปฏิบัติการระยะ ๒๔ ชั่วโมงแรก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:rsidR="00C97CD4" w:rsidRPr="00E32264" w:rsidRDefault="00C97CD4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๑.๑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:rsidR="00C97CD4" w:rsidRPr="00E32264" w:rsidRDefault="00C97CD4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๑.๒) สนธิกำลังเข้าปฏิบัติการค้นหาช่วยเหลือผู้ประสบภัยโดยเร็ว ดังนี้</w:t>
            </w:r>
          </w:p>
          <w:p w:rsidR="00C97CD4" w:rsidRPr="00E32264" w:rsidRDefault="00C97CD4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๑) สั่งการให้หน่วยกู้ชีพกู้ภัยที่มีศักยภาพเข้าปฏิบัติงาน  ในพื้นที่ประสบภัย</w:t>
            </w:r>
          </w:p>
          <w:p w:rsidR="00C97CD4" w:rsidRPr="00E32264" w:rsidRDefault="00C97CD4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๒) สั่งการให้เจ้าหน้าที่ที่รับผิดชอบเครื่องมือ เครื่องจักร  ที่จำเป็นในการกู้ชีพกู้ภัย เข้าปฏิบัติงานในพื้นที่ประสบภัย</w:t>
            </w:r>
          </w:p>
          <w:p w:rsidR="00C97CD4" w:rsidRPr="00E32264" w:rsidRDefault="00C97CD4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๓) อพยพประชาชนและสัตว์เลี้ยงตามความจำเป็นของสถานการณ์ภัย</w:t>
            </w:r>
          </w:p>
          <w:p w:rsidR="00C97CD4" w:rsidRPr="00E3226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๔) กรณีพื้นที่ใดเป็นพื้นที่วิกฤต ไม่สามารถเข้าพื้นที่     โดยทางรถยนต์หรือทางเรือได้ ให้ประสานขอรับการสนับสนุนเฮลิคอปเตอร์จากหน่วยงานทหารหรือตำรวจในพื้นที่ หรือพื้นที่ใกล้เคียงเพื่อช่วยเหลือผู้ประสบภัยอย่างเร่งด่วน</w:t>
            </w:r>
          </w:p>
          <w:p w:rsidR="00C97CD4" w:rsidRPr="00E3226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๕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:rsidR="00C97CD4" w:rsidRPr="00E3226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๖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:rsidR="00C97CD4" w:rsidRPr="00E3226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๗) กรณีโครงสร้างพื้นฐานได้รับความเสียหายให้เร่งซ่อมแซมเส้นทางคมนาคม ระบบสื่อสาร ไฟฟ้า และประปา แล้วแต่กรณี   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:rsidR="00C97CD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๘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ที่ปฏิบัติงานในพื้นที่ประสบภัยให้เพียงพอและทั่วถึง</w:t>
            </w:r>
          </w:p>
          <w:p w:rsidR="00C97CD4" w:rsidRPr="00E3226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(๒) การปฏิบัติการระยะ ๒๔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๔๘ ชั่วโมง (๑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๒ วัน)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:rsidR="004724B9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</w:p>
          <w:p w:rsidR="00C97CD4" w:rsidRPr="00E3226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724B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๒.๑) สำรวจความต้องการของผู้ประสบภัยในเบื้องต้น เพื่อกำหนดมาตรการช่วยเหลืออย่างต่อเนื่องในช่วงระหว่างเกิดภัยและจัดทำบัญชี    การช่วยเหลือผู้ประสบภัย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๒) จัดเจ้าหน้าที่ปฏิบัติงานด้านการรักษาพยาบาล และเวชภัณฑ์  ที่จำเป็นมายังพื้นที่ประสบภัยและเตรียมสถานพยาบาลสำรองให้เพียงพอ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๓) จัดส่งปัจจัยสี่ที่จำเป็นต่อการ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๔) ตรวจสอบเส้นทางคมนาคมที่ได้รับความเสียหายจาก           สาธารณภัย พร้อมทั้งติดป้ายเตือน หรือวางแผนปิดกั้นช่องทางจราจร       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๕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๖) ตั้งศูนย์ข้อมูลผู้ประสบภัย เพื่อรวบรวมและเป็นแหล่งข้อมูล   ในการติดต่อประสานงานให้ประชาชนสามารถสอบถามข้อมูลผู้บาดเจ็บและเสียชีวิตได้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(๓) การปฏิบัติการระยะ ๔๘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๗๒ ชั่วโมง (๒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๓ วัน)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กับการค้นหาผู้รอดชีวิตอย่างต่อเนื่องจากปฏิบัติการระยะ ๒๔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๔๘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๑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เก็บรักษาหลักฐาน และเตรียมข้อมูลทั้งหมดเพื่อการตรวจพิสูจน์เอกลักษณ์บุคคล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๒) การจัดหน่วยบริการประกันสังคมเคลื่อนที่และให้บริการทางการแพทย์</w:t>
            </w:r>
          </w:p>
          <w:p w:rsidR="00C97CD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๓)  การประเมินสถานการณ์ภัยอย่างใกล้ชิด ตลอดจนประสาน การช่วยเหลือ รับเรื่องราวร้องทุกข์ ประสานรับข้อมูลความเสียหายเบื้องต้น ความต้องการเบื้องต้น</w:t>
            </w:r>
          </w:p>
          <w:p w:rsidR="00C97CD4" w:rsidRDefault="00C97CD4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(๔) การปฏิบัติการระยะ ๗๒ ชั่วโมง (๓ วัน) ขึ้นไป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พิจารณาสนับสนุนการปฏิบัติการค้นหาระยะ ๒๔ ชั่วโมงแรก (๑ วัน) เป็นลำดับแรกก่อน    การปฏิบัติการค้นหาระยะ ๒๔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๔๘ ชั่วโมง (๑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๒ วัน) และการปฏิบัติการค้นหาระยะ ๔๘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๗๒ ชั่วโมง (๒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๓ วัน) ตามลำดับ โดยเน้นการช่วยเหลือชีวิตคนก่อน ตามด้วยทรัพย์สิน พร้อมทั้ง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  <w:p w:rsidR="00C97CD4" w:rsidRPr="00E32264" w:rsidRDefault="00C97CD4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:rsidR="00C97CD4" w:rsidRPr="001D155E" w:rsidRDefault="00C97CD4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C97CD4" w:rsidRPr="00C938F8" w:rsidRDefault="00B7021D" w:rsidP="00C938F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องนายก อบต.(๑</w:t>
            </w:r>
            <w:r w:rsidR="00C97CD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:rsidR="00C97CD4" w:rsidRPr="00C938F8" w:rsidRDefault="00C97CD4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เทิน  สุขนอก</w:t>
            </w: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๗๓๙๐๘๐๔</w:t>
            </w: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0A2D9C" w:rsidRPr="00C938F8" w:rsidRDefault="00B7021D" w:rsidP="000A2D9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องนายก อบต.(๑</w:t>
            </w:r>
            <w:r w:rsidR="000A2D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:rsidR="000A2D9C" w:rsidRPr="00C938F8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เทิน  สุขนอก</w:t>
            </w:r>
          </w:p>
          <w:p w:rsidR="00C97CD4" w:rsidRDefault="000A2D9C" w:rsidP="000A2D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๗๓๙๐๘๐๔</w:t>
            </w: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9E4820" w:rsidRDefault="009E4820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A2D9C" w:rsidRPr="00C938F8" w:rsidRDefault="00B343ED" w:rsidP="000A2D9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องนายก อบต.(๑</w:t>
            </w:r>
            <w:r w:rsidR="000A2D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:rsidR="000A2D9C" w:rsidRPr="00C938F8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เทิน  สุขนอก</w:t>
            </w:r>
          </w:p>
          <w:p w:rsidR="00C97CD4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๗๓๙๐๘๐๔</w:t>
            </w: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A2D9C" w:rsidRDefault="000A2D9C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A2D9C" w:rsidRPr="00C938F8" w:rsidRDefault="005A009C" w:rsidP="000A2D9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องนายก อบต.(๑</w:t>
            </w:r>
            <w:r w:rsidR="000A2D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:rsidR="000A2D9C" w:rsidRPr="00C938F8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เทิน  สุขนอก</w:t>
            </w:r>
          </w:p>
          <w:p w:rsidR="00C97CD4" w:rsidRPr="00E32264" w:rsidRDefault="000A2D9C" w:rsidP="000A2D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๗๓๙๐๘๐๔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6521" w:type="dxa"/>
          </w:tcPr>
          <w:p w:rsidR="00C97CD4" w:rsidRPr="00E32264" w:rsidRDefault="00C97CD4" w:rsidP="00DE1AD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ช่น ระบบไฟฟ้า  ระบบประปา</w:t>
            </w:r>
            <w:r w:rsidRPr="005D0B1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lang w:bidi="th-TH"/>
              </w:rPr>
              <w:t xml:space="preserve"> </w:t>
            </w:r>
            <w:r w:rsidRPr="005D0B1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418" w:type="dxa"/>
          </w:tcPr>
          <w:p w:rsidR="00C97CD4" w:rsidRPr="00E32264" w:rsidRDefault="00C97CD4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0A2D9C" w:rsidRPr="00C938F8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อ.กองช่าง อบต.</w:t>
            </w:r>
          </w:p>
          <w:p w:rsidR="000A2D9C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สุรินทร์ </w:t>
            </w:r>
          </w:p>
          <w:p w:rsidR="000A2D9C" w:rsidRPr="00C938F8" w:rsidRDefault="00E44F1E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ะปะเต</w:t>
            </w:r>
          </w:p>
          <w:p w:rsidR="00C97CD4" w:rsidRPr="00E32264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๙๑-๐๑๘๔๗๓๕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6521" w:type="dxa"/>
          </w:tcPr>
          <w:p w:rsidR="00C97CD4" w:rsidRPr="00167A35" w:rsidRDefault="00C97CD4" w:rsidP="00167A35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167A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ตั้งและบริหารจัดการศูนย์พักพิงชั่วคร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167A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(กรณีท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่</w:t>
            </w:r>
            <w:r w:rsidRPr="00167A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มีการอพยพ) </w:t>
            </w:r>
          </w:p>
          <w:p w:rsidR="00C97CD4" w:rsidRPr="00E32264" w:rsidRDefault="0096015F" w:rsidP="0071000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ายละเอียดตามข้อ ๔</w:t>
            </w:r>
            <w:r w:rsidR="00C97CD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๑๐</w:t>
            </w:r>
            <w:r w:rsidR="00C97CD4"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418" w:type="dxa"/>
          </w:tcPr>
          <w:p w:rsidR="00C97CD4" w:rsidRPr="00502744" w:rsidRDefault="00C97CD4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02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2126" w:type="dxa"/>
          </w:tcPr>
          <w:p w:rsidR="000A2D9C" w:rsidRPr="00C938F8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อ.กองช่าง อบต.</w:t>
            </w:r>
          </w:p>
          <w:p w:rsidR="000A2D9C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สุรินทร์ </w:t>
            </w:r>
          </w:p>
          <w:p w:rsidR="000A2D9C" w:rsidRPr="00C938F8" w:rsidRDefault="00E44F1E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ะปะเต</w:t>
            </w:r>
          </w:p>
          <w:p w:rsidR="00C97CD4" w:rsidRPr="00E32264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๙๑-๐๑๘๔๗๓๕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6521" w:type="dxa"/>
          </w:tcPr>
          <w:p w:rsidR="00C97CD4" w:rsidRPr="00E32264" w:rsidRDefault="00C97CD4" w:rsidP="00BA3B1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</w:p>
          <w:p w:rsidR="00C97CD4" w:rsidRPr="00E32264" w:rsidRDefault="00C97CD4" w:rsidP="00DE1A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17027E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17027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</w:t>
            </w:r>
            <w:r w:rsidRPr="0017027E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ไป</w:t>
            </w:r>
            <w:r w:rsidRPr="0017027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ยังพื้นที่ประสบภัย</w:t>
            </w:r>
          </w:p>
        </w:tc>
        <w:tc>
          <w:tcPr>
            <w:tcW w:w="1418" w:type="dxa"/>
          </w:tcPr>
          <w:p w:rsidR="00C97CD4" w:rsidRPr="00502744" w:rsidRDefault="00C97CD4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02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2126" w:type="dxa"/>
          </w:tcPr>
          <w:p w:rsidR="00AA4D66" w:rsidRPr="00C938F8" w:rsidRDefault="00AA4D66" w:rsidP="00AA4D6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องนายก อบต.(๒)</w:t>
            </w:r>
          </w:p>
          <w:p w:rsidR="00AA4D66" w:rsidRPr="00C938F8" w:rsidRDefault="00AA4D66" w:rsidP="00AA4D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งละมุล ปุริมาตร</w:t>
            </w:r>
          </w:p>
          <w:p w:rsidR="00C97CD4" w:rsidRPr="00E32264" w:rsidRDefault="00AA4D66" w:rsidP="00AA4D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๙๓-๕๒๐๕๐๖๕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6521" w:type="dxa"/>
          </w:tcPr>
          <w:p w:rsidR="00C97CD4" w:rsidRPr="0071000E" w:rsidRDefault="00C97CD4" w:rsidP="008603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1000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71000E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1000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71000E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สำรวจ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และจัดทำข้อมูล</w:t>
            </w:r>
            <w:r w:rsidRPr="0071000E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 xml:space="preserve">ความต้องการของผู้ประสบภัยในเบื้องต้น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และรายงานให้อำเภอ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กอบการร้องขอการสนับสนุน และนำไป</w:t>
            </w:r>
            <w:r w:rsidRPr="0071000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กำหนด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เป็น</w:t>
            </w:r>
            <w:r w:rsidRPr="0071000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มาตรการและแนวทางในการช่วยเหลือ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</w:tcPr>
          <w:p w:rsidR="00C97CD4" w:rsidRPr="00502744" w:rsidRDefault="00C97CD4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1C6A18" w:rsidRPr="00C938F8" w:rsidRDefault="001C6A18" w:rsidP="001C6A1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ก อบต.</w:t>
            </w:r>
          </w:p>
          <w:p w:rsidR="001C6A18" w:rsidRPr="00C938F8" w:rsidRDefault="001C6A18" w:rsidP="001C6A1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นิเวช ดงหงษ์</w:t>
            </w:r>
          </w:p>
          <w:p w:rsidR="00C97CD4" w:rsidRPr="00E32264" w:rsidRDefault="001C6A18" w:rsidP="001C6A1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๓๗๗๗๐๓๖</w:t>
            </w:r>
          </w:p>
        </w:tc>
      </w:tr>
      <w:tr w:rsidR="00C97CD4" w:rsidRPr="00E32264" w:rsidTr="006051F5">
        <w:trPr>
          <w:trHeight w:val="3085"/>
        </w:trPr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6521" w:type="dxa"/>
          </w:tcPr>
          <w:p w:rsidR="00C97CD4" w:rsidRPr="005A5F8C" w:rsidRDefault="00C97CD4" w:rsidP="0071000E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5A5F8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้งศูนย์ข้อมูลประชาสัมพันธ์ร่วม (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Joint Information Center : JIC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5A5F8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6051F5" w:rsidRDefault="00C97CD4" w:rsidP="006051F5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5A5F8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ทำหน้าที่ประสานข้อมูลข่าวสารสาธารณะที่เกี่ยวข้องกับการดำเนินกิจกรรมการจัดการเหตุฉุกเฉิน และเป็นศูนย์ที่อยู่ใกล้ชิดกับเหตุการณ์ สามารถเข้าถึงข้อมูล</w:t>
            </w:r>
            <w:r w:rsidRPr="00991217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ที่มีการเปลี่ยนแปลงได้ตลอดเวลา จึงเป็นศูนย์กลางของการติดต่อสำหรับสื่อข่าว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สารทุกประเภท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ี่ได้รับการกลั่นกรอง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รับรองข้อมูล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กระจาย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ข้อมูลข่าวสารให้เกิด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วามถูกต้อง รวดเร็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ปัจจุบัน 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โดยให้เจ้าหน้าที่ข้อมูลข่าวสารสาธารณะเข้ามาอยู่รวมกันใน 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  <w:p w:rsidR="006051F5" w:rsidRDefault="006051F5" w:rsidP="006051F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6051F5" w:rsidRPr="006051F5" w:rsidRDefault="006051F5" w:rsidP="006051F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:rsidR="00C97CD4" w:rsidRPr="00991217" w:rsidRDefault="00C97CD4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91217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</w:p>
        </w:tc>
        <w:tc>
          <w:tcPr>
            <w:tcW w:w="2126" w:type="dxa"/>
          </w:tcPr>
          <w:p w:rsidR="00C97CD4" w:rsidRPr="00C938F8" w:rsidRDefault="004E6737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อ.กองการศึกษาฯ</w:t>
            </w:r>
          </w:p>
          <w:p w:rsidR="004E6737" w:rsidRDefault="00C97CD4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E67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.ส.ศิริรัตน์ </w:t>
            </w:r>
          </w:p>
          <w:p w:rsidR="00C97CD4" w:rsidRPr="00C938F8" w:rsidRDefault="004E6737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ฆษณสันติ</w:t>
            </w:r>
          </w:p>
          <w:p w:rsidR="00C97CD4" w:rsidRDefault="00C97CD4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4E67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๑-๗๙๙๗๖๓๑</w:t>
            </w:r>
          </w:p>
          <w:p w:rsidR="004E6737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E6737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E6737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E6737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E6737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E6737" w:rsidRPr="00E32264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6521" w:type="dxa"/>
          </w:tcPr>
          <w:p w:rsidR="00C97CD4" w:rsidRPr="00991217" w:rsidRDefault="00C97CD4" w:rsidP="00991217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-  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กรณีมีผู้เสียชีวิตจำนวนมาก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C97CD4" w:rsidRPr="00991217" w:rsidRDefault="00C97CD4" w:rsidP="0099121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- กำหนดให้มีสถานที่รองรับศพ 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ก็บรักษาศพ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(วัดและตู้แช่ศพ)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1418" w:type="dxa"/>
          </w:tcPr>
          <w:p w:rsidR="00C97CD4" w:rsidRPr="00991217" w:rsidRDefault="00C97CD4" w:rsidP="009A3F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4E6737" w:rsidRPr="00C938F8" w:rsidRDefault="00E02150" w:rsidP="004E673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องนายก อบต.(๑</w:t>
            </w:r>
            <w:r w:rsidR="004E67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:rsidR="004E6737" w:rsidRPr="00C938F8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เทิน  สุขนอก</w:t>
            </w:r>
          </w:p>
          <w:p w:rsidR="00C97CD4" w:rsidRPr="00E32264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๗๓๙๐๘๐๔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6521" w:type="dxa"/>
          </w:tcPr>
          <w:p w:rsidR="00C97CD4" w:rsidRPr="00991217" w:rsidRDefault="00C97CD4" w:rsidP="0086035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 w:rsidRPr="0086035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ให้ผู้อำนวยการอำเภอทราบ 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และเมื่อมีการ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ประกาศ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หรือยืนยัน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ถานการณ์สาธารณภัยในพื้นที่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418" w:type="dxa"/>
          </w:tcPr>
          <w:p w:rsidR="00C97CD4" w:rsidRPr="00E32264" w:rsidRDefault="00C97CD4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E02150" w:rsidRPr="00C938F8" w:rsidRDefault="00E02150" w:rsidP="00E0215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ก อบต.</w:t>
            </w:r>
          </w:p>
          <w:p w:rsidR="00E02150" w:rsidRPr="00C938F8" w:rsidRDefault="00E02150" w:rsidP="00E0215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นิเวช ดงหงษ์</w:t>
            </w:r>
          </w:p>
          <w:p w:rsidR="00C97CD4" w:rsidRPr="00E32264" w:rsidRDefault="00E02150" w:rsidP="00E0215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๓๗๗๗๐๓๖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6521" w:type="dxa"/>
          </w:tcPr>
          <w:p w:rsidR="00C97CD4" w:rsidRPr="00E32264" w:rsidRDefault="00C97CD4" w:rsidP="00EA705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พยพ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ลั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รณีสถานการณ์สาธารณภัยยุติ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่อได้รับแจ้งข่าวการ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กเลิก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การณ์สาธารณภั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ย่างชัดเจน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ผู้นำชุมชนหรือกลุ่มผู้นำอพยพ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ีบแจ้งผู้อพยพเพื่อเตรียมความพร้อมในการอพยพกลับไปสู่ที่อยู่อาศัยต่อไป โดย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ระเบียบและลำดับก่อนหลังการอพยพกลับ พร้อมทั้งประสานงานกับเจ้าหน้าที่ที่ดำเนินการควบคุมดูแลการอพยพกลับ</w:t>
            </w:r>
          </w:p>
        </w:tc>
        <w:tc>
          <w:tcPr>
            <w:tcW w:w="1418" w:type="dxa"/>
          </w:tcPr>
          <w:p w:rsidR="00C97CD4" w:rsidRPr="00E32264" w:rsidRDefault="00C97CD4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4E6737" w:rsidRPr="00C938F8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พง.ป้องกันฯ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</w:p>
          <w:p w:rsidR="004E6737" w:rsidRPr="00C938F8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อ.กิตติ สีม่วง</w:t>
            </w:r>
          </w:p>
          <w:p w:rsidR="00C97CD4" w:rsidRPr="00E32264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๖๑-๓๘๗๘๑๓๗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966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6521" w:type="dxa"/>
          </w:tcPr>
          <w:p w:rsidR="00C97CD4" w:rsidRPr="00E32264" w:rsidRDefault="00C97CD4" w:rsidP="00AB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ากสถาน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าธารณภัยมีความ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ุนแร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หรืออาจจะเกิดสาธารณภัยซ้ำซ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กินขีดความสามารถของ อปท. 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งขอ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รับการสนับสนุนจากองค์กรปกครองส่วนท้องถิ่นข้างเคียงหรืออำเภอ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ให้ประสานขอรับการสนับสนุนจากกองอำนวยการป้องกันและบรรเทาสาธารณภัย </w:t>
            </w:r>
            <w:r w:rsidR="004E67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ต.สีดา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และกองอำนวยการป้องกันและบรรเทาสาธารณภัยอำเภอเพื่อดำเนินการในส่วนที่เกี่ยวข้องต่อไป</w:t>
            </w:r>
          </w:p>
          <w:p w:rsidR="00C97CD4" w:rsidRPr="00E32264" w:rsidRDefault="00C97CD4" w:rsidP="00AB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C97CD4" w:rsidRPr="00E32264" w:rsidRDefault="00C97CD4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F60471" w:rsidRPr="00C938F8" w:rsidRDefault="00F60471" w:rsidP="00F604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ก อบต.</w:t>
            </w:r>
          </w:p>
          <w:p w:rsidR="00F60471" w:rsidRPr="00C938F8" w:rsidRDefault="00F60471" w:rsidP="00F604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นิเวช ดงหงษ์</w:t>
            </w:r>
          </w:p>
          <w:p w:rsidR="00C97CD4" w:rsidRPr="00E32264" w:rsidRDefault="00F60471" w:rsidP="00F604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๓๗๗๗๐๓๖</w:t>
            </w:r>
          </w:p>
        </w:tc>
      </w:tr>
    </w:tbl>
    <w:p w:rsidR="000D655F" w:rsidRDefault="00C938F8" w:rsidP="006051F5">
      <w:pPr>
        <w:spacing w:before="120"/>
        <w:ind w:left="-1134" w:right="-851" w:firstLine="113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หมายเหตุ </w:t>
      </w:r>
      <w:r w:rsidRPr="00E32264">
        <w:rPr>
          <w:rFonts w:ascii="TH SarabunIT๙" w:hAnsi="TH SarabunIT๙" w:cs="TH SarabunIT๙"/>
          <w:b/>
          <w:bCs/>
          <w:sz w:val="28"/>
          <w:szCs w:val="28"/>
          <w:lang w:bidi="th-TH"/>
        </w:rPr>
        <w:t xml:space="preserve"> :  </w:t>
      </w:r>
      <w:r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การกำหนดส่วนงานที่รับผิดชอบ ศูนย์ปฏิบัติการฉุกเฉินของ อปท. สามารถปรับเปลี่ยนได้ตามความเหมาะสมของสถานการณ์ภัย </w:t>
      </w:r>
      <w:r w:rsid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>และ</w:t>
      </w:r>
      <w:r w:rsidR="006655CE"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สอดคล้องกับบทบาทหน้าที่ภายในโครงสร้างศูนย์ปฏิบัติการฉุกเฉิน </w:t>
      </w:r>
      <w:r w:rsidR="00E44F1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องค์การบริหารส่วนตำบลสามเมือง </w:t>
      </w:r>
      <w:r w:rsid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Pr="006655C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โดยยึดหลักมาตรฐาน เอกภาพในการจัดการ และความยืดหยุ่นของโครงสร้างองค์กรการจัดการในภาวะฉุกเฉิน </w:t>
      </w:r>
    </w:p>
    <w:p w:rsidR="00220279" w:rsidRPr="00E32264" w:rsidRDefault="00AA7A30" w:rsidP="00642029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30319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432BB1" w:rsidRPr="00E32264" w:rsidRDefault="008D18CD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ตรียมความพร้อมด้านระบบและเครื่องมือสื่อสาร (</w:t>
      </w:r>
      <w:r w:rsidR="004338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อปภ. </w:t>
      </w:r>
      <w:r w:rsidR="004E673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มอบหมายให้</w:t>
      </w:r>
      <w:r w:rsidR="004E673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จ.ส.อ.กิตติ  สีม่วง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เป็น</w:t>
      </w:r>
      <w:r w:rsidR="00F55BED" w:rsidRPr="007D4DF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>ผู้กำกับดูแล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ใช้งานความถี่วิทยุ...</w:t>
      </w:r>
      <w:r w:rsidR="004E673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๑๕๖.๓๐๐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เพื่อใช้เป็นความถี่วิทยุกลาง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ำหรับ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อื่นๆ ในภาวะปกติ </w:t>
      </w:r>
      <w:r w:rsidR="00642029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นภาวะไม่ปกติ โดยกำหนดให้</w:t>
      </w:r>
      <w:r w:rsidR="004E6737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ป้องกันและบรรเทาสาธารณภัย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</w:t>
      </w:r>
      <w:r w:rsidR="00F55BED" w:rsidRPr="007D4D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ู้ควบคุมดูแล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ใช้งานภายใน </w:t>
      </w:r>
      <w:r w:rsidR="004E673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F55BED" w:rsidRPr="00E32264" w:rsidRDefault="00F55BED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30319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 การปฏิบัติงานด้านการสื่อสารกรณีเกิดเหตุฉุกเฉิน</w:t>
      </w:r>
    </w:p>
    <w:p w:rsidR="00F55BED" w:rsidRPr="00E32264" w:rsidRDefault="00F55BE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๑) จัดตั้งศูนย์สื่อสารและจัดให้มีระบบสื่อสารหลัก ระบบสื่อสารรอง และ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ระบบสื่อสารอื่นๆ ที่จำเป็นให้ใช้งานได้ตลอด ๒๔ ชั่วโมง ให้สามารถเชื่อมโยงระบบสื่อสารดังกล่าวกับหน่วยงานอื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:rsidR="00F55BED" w:rsidRPr="00E32264" w:rsidRDefault="00F55BE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๒) ใช้โครงข่ายสื่อสารทางโทรศัพท์ โทรสาร</w:t>
      </w:r>
      <w:r w:rsidR="0044304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วิทยุสื่อสารเป็นหน่วยงานหลัก</w:t>
      </w:r>
    </w:p>
    <w:p w:rsidR="00443048" w:rsidRPr="00E32264" w:rsidRDefault="00443048" w:rsidP="00EA705F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หน่วยงานหลักที่วางระบบสื่อสารในภาวะฉุกเฉิน ได้แก่</w:t>
      </w:r>
      <w:r w:rsidR="00B415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สามเมือง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ลขโทรศัพท์</w:t>
      </w:r>
      <w:r w:rsidR="00B415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๐๔๔-๓๔๖๒๑๒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ทรสาร..</w:t>
      </w:r>
      <w:r w:rsidR="00B41517">
        <w:rPr>
          <w:rFonts w:ascii="TH SarabunIT๙" w:hAnsi="TH SarabunIT๙" w:cs="TH SarabunIT๙" w:hint="cs"/>
          <w:sz w:val="32"/>
          <w:szCs w:val="32"/>
          <w:cs/>
          <w:lang w:bidi="th-TH"/>
        </w:rPr>
        <w:t>๐๔๔-๓๔๖๒๑๒</w:t>
      </w:r>
    </w:p>
    <w:p w:rsidR="00BE1E4F" w:rsidRPr="00B41517" w:rsidRDefault="00BE1E4F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164442" w:rsidRDefault="006051F5" w:rsidP="009C4F7C">
      <w:pPr>
        <w:tabs>
          <w:tab w:val="left" w:pos="851"/>
          <w:tab w:val="left" w:pos="1560"/>
          <w:tab w:val="left" w:pos="1701"/>
          <w:tab w:val="left" w:pos="1843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3E512E" w:rsidRDefault="00303194" w:rsidP="009C4F7C">
      <w:pPr>
        <w:tabs>
          <w:tab w:val="left" w:pos="851"/>
          <w:tab w:val="left" w:pos="1560"/>
          <w:tab w:val="left" w:pos="1701"/>
          <w:tab w:val="left" w:pos="1843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๔</w:t>
      </w:r>
      <w:r w:rsidR="00443048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หน่วยงานสนับสนุน</w:t>
      </w:r>
      <w:r w:rsidR="0044304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แก่</w:t>
      </w:r>
    </w:p>
    <w:p w:rsidR="00EA705F" w:rsidRPr="00B41517" w:rsidRDefault="00EA705F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tbl>
      <w:tblPr>
        <w:tblpPr w:leftFromText="180" w:rightFromText="180" w:vertAnchor="text" w:horzAnchor="margin" w:tblpY="8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383"/>
        <w:gridCol w:w="1276"/>
        <w:gridCol w:w="1276"/>
        <w:gridCol w:w="1701"/>
        <w:gridCol w:w="1701"/>
        <w:gridCol w:w="1559"/>
      </w:tblGrid>
      <w:tr w:rsidR="00FE5096" w:rsidRPr="005A2EB5" w:rsidTr="00B41517">
        <w:tc>
          <w:tcPr>
            <w:tcW w:w="99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38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27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1701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701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1559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E5096" w:rsidRPr="005A2EB5" w:rsidTr="00B41517">
        <w:tc>
          <w:tcPr>
            <w:tcW w:w="993" w:type="dxa"/>
            <w:shd w:val="clear" w:color="auto" w:fill="auto"/>
          </w:tcPr>
          <w:p w:rsidR="00FE5096" w:rsidRPr="00D418E5" w:rsidRDefault="00303194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383" w:type="dxa"/>
            <w:shd w:val="clear" w:color="auto" w:fill="auto"/>
          </w:tcPr>
          <w:p w:rsidR="00FE5096" w:rsidRPr="00D418E5" w:rsidRDefault="00B41517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ต.สีดา</w:t>
            </w:r>
          </w:p>
        </w:tc>
        <w:tc>
          <w:tcPr>
            <w:tcW w:w="1276" w:type="dxa"/>
            <w:shd w:val="clear" w:color="auto" w:fill="auto"/>
          </w:tcPr>
          <w:p w:rsidR="00FE5096" w:rsidRPr="00D418E5" w:rsidRDefault="00AD569A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ูนย์พระปรางค์</w:t>
            </w:r>
          </w:p>
        </w:tc>
        <w:tc>
          <w:tcPr>
            <w:tcW w:w="1276" w:type="dxa"/>
            <w:shd w:val="clear" w:color="auto" w:fill="auto"/>
          </w:tcPr>
          <w:p w:rsidR="00FE5096" w:rsidRPr="00D418E5" w:rsidRDefault="00303194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๖๒.๕๕๐</w:t>
            </w:r>
          </w:p>
        </w:tc>
        <w:tc>
          <w:tcPr>
            <w:tcW w:w="1701" w:type="dxa"/>
            <w:shd w:val="clear" w:color="auto" w:fill="auto"/>
          </w:tcPr>
          <w:p w:rsidR="00FE5096" w:rsidRPr="00D418E5" w:rsidRDefault="00B41517" w:rsidP="00B41517">
            <w:pPr>
              <w:spacing w:before="1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๔๔-๓๐๓๐๐๒</w:t>
            </w:r>
          </w:p>
        </w:tc>
        <w:tc>
          <w:tcPr>
            <w:tcW w:w="1701" w:type="dxa"/>
            <w:shd w:val="clear" w:color="auto" w:fill="auto"/>
          </w:tcPr>
          <w:p w:rsidR="00FE5096" w:rsidRPr="00D418E5" w:rsidRDefault="00B41517" w:rsidP="00B4151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๔๔-๓๐๓๐๐๒</w:t>
            </w:r>
          </w:p>
        </w:tc>
        <w:tc>
          <w:tcPr>
            <w:tcW w:w="1559" w:type="dxa"/>
            <w:shd w:val="clear" w:color="auto" w:fill="auto"/>
          </w:tcPr>
          <w:p w:rsidR="00FE5096" w:rsidRPr="00D418E5" w:rsidRDefault="00B41517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ท.ข้างเคียง</w:t>
            </w:r>
          </w:p>
        </w:tc>
      </w:tr>
      <w:tr w:rsidR="00FE5096" w:rsidRPr="005A2EB5" w:rsidTr="00B41517">
        <w:tc>
          <w:tcPr>
            <w:tcW w:w="993" w:type="dxa"/>
            <w:shd w:val="clear" w:color="auto" w:fill="auto"/>
          </w:tcPr>
          <w:p w:rsidR="00FE5096" w:rsidRPr="00D418E5" w:rsidRDefault="00303194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383" w:type="dxa"/>
            <w:shd w:val="clear" w:color="auto" w:fill="auto"/>
          </w:tcPr>
          <w:p w:rsidR="00FE5096" w:rsidRPr="00D418E5" w:rsidRDefault="00BC5C76" w:rsidP="00BC5C76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หนองตาดใหญ่</w:t>
            </w:r>
          </w:p>
        </w:tc>
        <w:tc>
          <w:tcPr>
            <w:tcW w:w="1276" w:type="dxa"/>
            <w:shd w:val="clear" w:color="auto" w:fill="auto"/>
          </w:tcPr>
          <w:p w:rsidR="00FE5096" w:rsidRPr="00D418E5" w:rsidRDefault="00AD569A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ูนย์หนองตาดใหญ่</w:t>
            </w:r>
          </w:p>
        </w:tc>
        <w:tc>
          <w:tcPr>
            <w:tcW w:w="1276" w:type="dxa"/>
            <w:shd w:val="clear" w:color="auto" w:fill="auto"/>
          </w:tcPr>
          <w:p w:rsidR="00FE5096" w:rsidRPr="00D418E5" w:rsidRDefault="00303194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๖๒.๙๙๕</w:t>
            </w:r>
          </w:p>
        </w:tc>
        <w:tc>
          <w:tcPr>
            <w:tcW w:w="1701" w:type="dxa"/>
            <w:shd w:val="clear" w:color="auto" w:fill="auto"/>
          </w:tcPr>
          <w:p w:rsidR="00FE5096" w:rsidRPr="00D418E5" w:rsidRDefault="00BC5C76" w:rsidP="00BC5C76">
            <w:pPr>
              <w:spacing w:before="1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๔๔-๙๗๙๔๐๔</w:t>
            </w:r>
          </w:p>
        </w:tc>
        <w:tc>
          <w:tcPr>
            <w:tcW w:w="1701" w:type="dxa"/>
            <w:shd w:val="clear" w:color="auto" w:fill="auto"/>
          </w:tcPr>
          <w:p w:rsidR="00FE5096" w:rsidRPr="00D418E5" w:rsidRDefault="00BC5C7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๔๔-๙๗๙๔๐๔</w:t>
            </w:r>
          </w:p>
        </w:tc>
        <w:tc>
          <w:tcPr>
            <w:tcW w:w="1559" w:type="dxa"/>
            <w:shd w:val="clear" w:color="auto" w:fill="auto"/>
          </w:tcPr>
          <w:p w:rsidR="00FE5096" w:rsidRPr="00D418E5" w:rsidRDefault="00BC5C7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ท.ข้างเคียง</w:t>
            </w:r>
          </w:p>
        </w:tc>
      </w:tr>
      <w:tr w:rsidR="00FE5096" w:rsidRPr="005A2EB5" w:rsidTr="00B41517">
        <w:tc>
          <w:tcPr>
            <w:tcW w:w="99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38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443048" w:rsidRPr="00E32264" w:rsidRDefault="0096420A" w:rsidP="00FE5096">
      <w:pPr>
        <w:tabs>
          <w:tab w:val="left" w:pos="993"/>
        </w:tabs>
        <w:rPr>
          <w:rFonts w:ascii="TH SarabunIT๙" w:hAnsi="TH SarabunIT๙" w:cs="TH SarabunIT๙"/>
          <w:sz w:val="34"/>
          <w:szCs w:val="3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2228850</wp:posOffset>
                </wp:positionV>
                <wp:extent cx="2304415" cy="1050925"/>
                <wp:effectExtent l="19050" t="19050" r="19685" b="15875"/>
                <wp:wrapNone/>
                <wp:docPr id="2122" name="Rounded Rectangle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105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021D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</w:t>
                            </w: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้องกัน</w:t>
                            </w:r>
                          </w:p>
                          <w:p w:rsidR="00B7021D" w:rsidRPr="00276924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บรรเทาสาธารณภัย</w:t>
                            </w:r>
                            <w:r w:rsidRPr="002769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งหวัด</w:t>
                            </w:r>
                          </w:p>
                          <w:p w:rsidR="00B7021D" w:rsidRPr="00276924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Pr="0027692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๒๕๔๘๖๐</w:t>
                            </w:r>
                          </w:p>
                          <w:p w:rsidR="00B7021D" w:rsidRPr="00276924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2769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Pr="0027692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โทรสาร</w:t>
                            </w:r>
                            <w:r w:rsidRPr="0027692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๒๕๔๘๖๐.......</w:t>
                            </w:r>
                          </w:p>
                          <w:p w:rsidR="00B7021D" w:rsidRPr="002109E1" w:rsidRDefault="00B7021D" w:rsidP="00443048">
                            <w:pPr>
                              <w:ind w:left="644"/>
                              <w:rPr>
                                <w:rFonts w:cs="EucrosiaUPC"/>
                                <w:b/>
                                <w:bCs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22" o:spid="_x0000_s1121" style="position:absolute;margin-left:149.35pt;margin-top:175.5pt;width:181.45pt;height:8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" strokeweight="2.5pt">
                <v:fill opacity="24158f"/>
                <v:shadow color="#868686"/>
                <v:textbox>
                  <w:txbxContent>
                    <w:p w:rsidR="00B7021D" w:rsidRDefault="00B7021D" w:rsidP="004430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28"/>
                          <w:szCs w:val="28"/>
                        </w:rPr>
                      </w:pPr>
                      <w:r w:rsidRPr="00276924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กองอำนวยการ</w:t>
                      </w: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ป้องกัน</w:t>
                      </w:r>
                    </w:p>
                    <w:p w:rsidR="00B7021D" w:rsidRPr="00276924" w:rsidRDefault="00B7021D" w:rsidP="004430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และบรรเทาสาธารณภัย</w:t>
                      </w:r>
                      <w:r w:rsidRPr="00276924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จังหวัด</w:t>
                      </w:r>
                    </w:p>
                    <w:p w:rsidR="00B7021D" w:rsidRPr="00276924" w:rsidRDefault="00B7021D" w:rsidP="00443048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 w:rsidRPr="0027692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 xml:space="preserve"> โทรศัพท์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๐๔๔-๒๕๔๘๖๐</w:t>
                      </w:r>
                    </w:p>
                    <w:p w:rsidR="00B7021D" w:rsidRPr="00276924" w:rsidRDefault="00B7021D" w:rsidP="00443048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27692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sym w:font="Wingdings 2" w:char="F027"/>
                      </w:r>
                      <w:r w:rsidRPr="0027692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 xml:space="preserve"> โทรสาร</w:t>
                      </w:r>
                      <w:r w:rsidRPr="0027692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๐๔๔-๒๕๔๘๖๐.......</w:t>
                      </w:r>
                    </w:p>
                    <w:p w:rsidR="00B7021D" w:rsidRPr="002109E1" w:rsidRDefault="00B7021D" w:rsidP="00443048">
                      <w:pPr>
                        <w:ind w:left="644"/>
                        <w:rPr>
                          <w:rFonts w:cs="EucrosiaUPC"/>
                          <w:b/>
                          <w:bCs/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3048" w:rsidRPr="00E32264" w:rsidRDefault="00443048" w:rsidP="00443048">
      <w:pPr>
        <w:jc w:val="thaiDistribute"/>
        <w:rPr>
          <w:rFonts w:ascii="TH SarabunIT๙" w:hAnsi="TH SarabunIT๙" w:cs="TH SarabunIT๙"/>
        </w:rPr>
      </w:pPr>
    </w:p>
    <w:p w:rsidR="00443048" w:rsidRPr="00E32264" w:rsidRDefault="0096420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03505</wp:posOffset>
                </wp:positionV>
                <wp:extent cx="1675130" cy="1021715"/>
                <wp:effectExtent l="19050" t="19050" r="20320" b="26035"/>
                <wp:wrapNone/>
                <wp:docPr id="2111" name="Flowchart: Alternate Process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102171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021D" w:rsidRPr="00451C10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ไฟฟ้าภูมิภาค</w:t>
                            </w:r>
                          </w:p>
                          <w:p w:rsidR="00B7021D" w:rsidRPr="00451C10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ขาย่อ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ำเภอสีดา</w:t>
                            </w:r>
                          </w:p>
                          <w:p w:rsidR="00B7021D" w:rsidRPr="00451C10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๙๒๙๔๘๖</w:t>
                            </w:r>
                          </w:p>
                          <w:p w:rsidR="00B7021D" w:rsidRPr="00607A3E" w:rsidRDefault="00B7021D" w:rsidP="00443048">
                            <w:pPr>
                              <w:jc w:val="center"/>
                              <w:rPr>
                                <w:rFonts w:cs="DilleniaUP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11" o:spid="_x0000_s1122" type="#_x0000_t176" style="position:absolute;left:0;text-align:left;margin-left:355.65pt;margin-top:8.15pt;width:131.9pt;height:8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" filled="f" strokeweight="2.25pt">
                <v:textbox>
                  <w:txbxContent>
                    <w:p w:rsidR="00B7021D" w:rsidRPr="00451C10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ารไฟฟ้าภูมิภาค</w:t>
                      </w:r>
                    </w:p>
                    <w:p w:rsidR="00B7021D" w:rsidRPr="00451C10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สาขาย่อ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อำเภอสีดา</w:t>
                      </w:r>
                    </w:p>
                    <w:p w:rsidR="00B7021D" w:rsidRPr="00451C10" w:rsidRDefault="00B7021D" w:rsidP="004430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 xml:space="preserve">โทรศัพท์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๐๔๔-๙๒๙๔๘๖</w:t>
                      </w:r>
                    </w:p>
                    <w:p w:rsidR="00B7021D" w:rsidRPr="00607A3E" w:rsidRDefault="00B7021D" w:rsidP="00443048">
                      <w:pPr>
                        <w:jc w:val="center"/>
                        <w:rPr>
                          <w:rFonts w:cs="DilleniaUP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213360</wp:posOffset>
                </wp:positionV>
                <wp:extent cx="2065655" cy="1196975"/>
                <wp:effectExtent l="19050" t="19050" r="10795" b="22225"/>
                <wp:wrapNone/>
                <wp:docPr id="2121" name="Flowchart: Alternate Process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11969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021D" w:rsidRPr="00451C10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และ              บรรเทาสาธารณ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ำเภอ</w:t>
                            </w:r>
                          </w:p>
                          <w:p w:rsidR="00B7021D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๓๒๙๐๗๒</w:t>
                            </w:r>
                          </w:p>
                          <w:p w:rsidR="00B7021D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๓๒๙๐๗๒</w:t>
                            </w:r>
                          </w:p>
                          <w:p w:rsidR="00B7021D" w:rsidRPr="00451C10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ถี่วิทยุ ๑๖๒.๑๒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121" o:spid="_x0000_s1123" type="#_x0000_t176" style="position:absolute;left:0;text-align:left;margin-left:-40.9pt;margin-top:16.8pt;width:162.65pt;height:9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" filled="f" strokeweight="2.25pt">
                <v:textbox>
                  <w:txbxContent>
                    <w:p w:rsidR="00B7021D" w:rsidRPr="00451C10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และ              บรรเทาสาธารณภั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อำเภอ</w:t>
                      </w:r>
                    </w:p>
                    <w:p w:rsidR="00B7021D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๐๔๔-๓๒๙๐๗๒</w:t>
                      </w:r>
                    </w:p>
                    <w:p w:rsidR="00B7021D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 xml:space="preserve">โทรสาร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๐๔๔-๓๒๙๐๗๒</w:t>
                      </w:r>
                    </w:p>
                    <w:p w:rsidR="00B7021D" w:rsidRPr="00451C10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ความถี่วิทยุ ๑๖๒.๑๒๕</w:t>
                      </w:r>
                    </w:p>
                  </w:txbxContent>
                </v:textbox>
              </v:shape>
            </w:pict>
          </mc:Fallback>
        </mc:AlternateContent>
      </w: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96420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200025</wp:posOffset>
                </wp:positionV>
                <wp:extent cx="2292350" cy="1067435"/>
                <wp:effectExtent l="19050" t="19050" r="12700" b="18415"/>
                <wp:wrapNone/>
                <wp:docPr id="2109" name="Rounded Rectangl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1067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021D" w:rsidRPr="004171D6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71D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และ</w:t>
                            </w:r>
                          </w:p>
                          <w:p w:rsidR="00B7021D" w:rsidRPr="004171D6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4171D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รรเทาสาธารณภัย</w:t>
                            </w:r>
                            <w:r w:rsidRPr="004171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171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บต.สามเมือง</w:t>
                            </w:r>
                          </w:p>
                          <w:p w:rsidR="00B7021D" w:rsidRPr="004171D6" w:rsidRDefault="00B7021D" w:rsidP="007E25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4171D6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Pr="004171D6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rtl/>
                                <w:cs/>
                              </w:rPr>
                              <w:t>/</w:t>
                            </w:r>
                            <w:r w:rsidRPr="004171D6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 xml:space="preserve">โทรสาร </w:t>
                            </w:r>
                            <w:r w:rsidRPr="004171D6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๐๔๔-๓๔๖๒๑๒</w:t>
                            </w:r>
                            <w:r w:rsidRPr="004171D6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 </w:t>
                            </w:r>
                          </w:p>
                          <w:p w:rsidR="00B7021D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4171D6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วามถี่วิทยุ </w:t>
                            </w:r>
                            <w:r w:rsidRPr="004171D6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71D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๑๕๖.๓๐๐ </w:t>
                            </w:r>
                            <w:r w:rsidRPr="004171D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4171D6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</w:rPr>
                              <w:t>MHz</w:t>
                            </w:r>
                          </w:p>
                          <w:p w:rsidR="00B7021D" w:rsidRPr="003F672F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09" o:spid="_x0000_s1124" style="position:absolute;left:0;text-align:left;margin-left:150.55pt;margin-top:15.75pt;width:180.5pt;height:84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" o:allowincell="f" strokeweight="2.5pt">
                <v:fill opacity="24158f"/>
                <v:shadow color="#868686"/>
                <v:textbox>
                  <w:txbxContent>
                    <w:p w:rsidR="00B7021D" w:rsidRPr="004171D6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171D6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และ</w:t>
                      </w:r>
                    </w:p>
                    <w:p w:rsidR="00B7021D" w:rsidRPr="004171D6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 w:rsidRPr="004171D6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บรรเทาสาธารณภัย</w:t>
                      </w:r>
                      <w:r w:rsidRPr="004171D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4171D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อบต.สามเมือง</w:t>
                      </w:r>
                    </w:p>
                    <w:p w:rsidR="00B7021D" w:rsidRPr="004171D6" w:rsidRDefault="00B7021D" w:rsidP="007E25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 w:rsidRPr="004171D6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 w:rsidRPr="004171D6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rtl/>
                          <w:cs/>
                        </w:rPr>
                        <w:t>/</w:t>
                      </w:r>
                      <w:r w:rsidRPr="004171D6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rtl/>
                          <w:cs/>
                          <w:lang w:bidi="th-TH"/>
                        </w:rPr>
                        <w:t xml:space="preserve">โทรสาร </w:t>
                      </w:r>
                      <w:r w:rsidRPr="004171D6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.๐๔๔-๓๔๖๒๑๒</w:t>
                      </w:r>
                      <w:r w:rsidRPr="004171D6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rtl/>
                          <w:cs/>
                        </w:rPr>
                        <w:t xml:space="preserve">   </w:t>
                      </w:r>
                    </w:p>
                    <w:p w:rsidR="00B7021D" w:rsidRDefault="00B7021D" w:rsidP="00443048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 w:rsidRPr="004171D6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 xml:space="preserve">ความถี่วิทยุ </w:t>
                      </w:r>
                      <w:r w:rsidRPr="004171D6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171D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๑๕๖.๓๐๐ </w:t>
                      </w:r>
                      <w:r w:rsidRPr="004171D6">
                        <w:rPr>
                          <w:rFonts w:ascii="TH SarabunPSK" w:hAnsi="TH SarabunPSK" w:cs="TH SarabunPSK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4171D6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</w:rPr>
                        <w:t>MHz</w:t>
                      </w:r>
                    </w:p>
                    <w:p w:rsidR="00B7021D" w:rsidRPr="003F672F" w:rsidRDefault="00B7021D" w:rsidP="00443048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7780</wp:posOffset>
                </wp:positionV>
                <wp:extent cx="198120" cy="562610"/>
                <wp:effectExtent l="0" t="86995" r="0" b="76835"/>
                <wp:wrapNone/>
                <wp:docPr id="2100" name="Group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205126" flipH="1">
                          <a:off x="0" y="0"/>
                          <a:ext cx="198120" cy="562610"/>
                          <a:chOff x="6510" y="8985"/>
                          <a:chExt cx="225" cy="2235"/>
                        </a:xfrm>
                      </wpg:grpSpPr>
                      <wps:wsp>
                        <wps:cNvPr id="2101" name="AutoShape 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0" y="997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02" name="Group 72"/>
                        <wpg:cNvGrpSpPr>
                          <a:grpSpLocks/>
                        </wpg:cNvGrpSpPr>
                        <wpg:grpSpPr bwMode="auto">
                          <a:xfrm>
                            <a:off x="6510" y="8985"/>
                            <a:ext cx="225" cy="2235"/>
                            <a:chOff x="6810" y="8985"/>
                            <a:chExt cx="225" cy="2235"/>
                          </a:xfrm>
                        </wpg:grpSpPr>
                        <wps:wsp>
                          <wps:cNvPr id="2103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8985"/>
                              <a:ext cx="10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0" y="9975"/>
                              <a:ext cx="12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0" o:spid="_x0000_s1026" style="position:absolute;margin-left:332.3pt;margin-top:1.4pt;width:15.6pt;height:44.3pt;rotation:-3500852fd;flip:x;z-index:251645952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">
                <v:shape id="AutoShape 71" o:spid="_x0000_s1027" type="#_x0000_t32" style="position:absolute;left:6510;top:9975;width:225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IZsYAAADdAAAADwAAAGRycy9kb3ducmV2LnhtbESPQUsDMRSE74L/ITzBi7TJ9iCyNi2t&#10;oAgFcbcF6e25eW6Wbl6WJG7Xf28EocdhZr5hluvJ9WKkEDvPGoq5AkHceNNxq+Gwf549gIgJ2WDv&#10;mTT8UIT16vpqiaXxZ65orFMrMoRjiRpsSkMpZWwsOYxzPxBn78sHhynL0EoT8JzhrpcLpe6lw47z&#10;gsWBniw1p/rbaVAvNtztjmPt3/j0vvskW20/Kq1vb6bNI4hEU7qE/9uvRsOiUA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CGbGAAAA3QAAAA8AAAAAAAAA&#10;AAAAAAAAoQIAAGRycy9kb3ducmV2LnhtbFBLBQYAAAAABAAEAPkAAACUAwAAAAA=&#10;" strokeweight="1.25pt"/>
                <v:group id="Group 72" o:spid="_x0000_s1028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<v:shape id="AutoShape 73" o:spid="_x0000_s1029" type="#_x0000_t32" style="position:absolute;left:6930;top:8985;width:105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FccAAADdAAAADwAAAGRycy9kb3ducmV2LnhtbESPQUsDMRSE74L/ITzBi7RJVyx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iQVxwAAAN0AAAAPAAAAAAAA&#10;AAAAAAAAAKECAABkcnMvZG93bnJldi54bWxQSwUGAAAAAAQABAD5AAAAlQMAAAAA&#10;" strokeweight="1.25pt">
                    <v:stroke dashstyle="longDashDotDot"/>
                  </v:shape>
                  <v:shape id="AutoShape 74" o:spid="_x0000_s1030" type="#_x0000_t32" style="position:absolute;left:6810;top:9975;width:12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8YccAAADdAAAADwAAAGRycy9kb3ducmV2LnhtbESPQUsDMRSE74L/ITzBi7RJFy1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7xhxwAAAN0AAAAPAAAAAAAA&#10;AAAAAAAAAKECAABkcnMvZG93bnJldi54bWxQSwUGAAAAAAQABAD5AAAAlQMAAAAA&#10;" strokeweight="1.25pt">
                    <v:stroke dashstyle="longDashDotDot"/>
                  </v:shape>
                </v:group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56515</wp:posOffset>
                </wp:positionV>
                <wp:extent cx="478155" cy="326390"/>
                <wp:effectExtent l="0" t="0" r="36195" b="35560"/>
                <wp:wrapNone/>
                <wp:docPr id="525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326390"/>
                          <a:chOff x="6255" y="3964"/>
                          <a:chExt cx="255" cy="1931"/>
                        </a:xfrm>
                      </wpg:grpSpPr>
                      <wps:wsp>
                        <wps:cNvPr id="431" name="AutoShap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55" y="5148"/>
                            <a:ext cx="240" cy="21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383" y="3964"/>
                            <a:ext cx="127" cy="140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6277" y="5188"/>
                            <a:ext cx="128" cy="70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5" o:spid="_x0000_s1026" style="position:absolute;margin-left:221.8pt;margin-top:4.45pt;width:37.65pt;height:25.7pt;z-index:251641856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">
                <v:shape id="AutoShape 36" o:spid="_x0000_s1027" type="#_x0000_t32" style="position:absolute;left:6255;top:5148;width:240;height:2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N/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3M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Df/GAAAA3AAAAA8AAAAAAAAA&#10;AAAAAAAAoQIAAGRycy9kb3ducmV2LnhtbFBLBQYAAAAABAAEAPkAAACUAwAAAAA=&#10;" strokeweight="1.25pt"/>
                <v:shape id="AutoShape 37" o:spid="_x0000_s1028" type="#_x0000_t32" style="position:absolute;left:6383;top:3964;width:127;height:1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EIMcAAADcAAAADwAAAGRycy9kb3ducmV2LnhtbESPQWsCMRSE70L/Q3iFXkSz3bYiq1Gk&#10;IhR6ctsevD03z83SzUvYRHftr28KBY/DzHzDLNeDbcWFutA4VvA4zUAQV043XCv4/NhN5iBCRNbY&#10;OiYFVwqwXt2Nllho1/OeLmWsRYJwKFCBidEXUobKkMUwdZ44eSfXWYxJdrXUHfYJbluZZ9lMWmw4&#10;LRj09Gqo+i7PVsHXu9lu83F/nr84v9lnP4fmWHqlHu6HzQJEpCHewv/tN63g+Sm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QgxwAAANwAAAAPAAAAAAAA&#10;AAAAAAAAAKECAABkcnMvZG93bnJldi54bWxQSwUGAAAAAAQABAD5AAAAlQMAAAAA&#10;" strokeweight="1.25pt">
                  <v:stroke dashstyle="longDashDotDot"/>
                </v:shape>
                <v:shape id="AutoShape 38" o:spid="_x0000_s1029" type="#_x0000_t32" style="position:absolute;left:6277;top:5188;width:128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hu8YAAADcAAAADwAAAGRycy9kb3ducmV2LnhtbESPQWsCMRSE74X+h/AKXkrNVmuRrVGk&#10;IhQ8udpDb6+b52Zx8xI20d36641Q8DjMzDfMbNHbRpypDbVjBa/DDARx6XTNlYL9bv0yBREissbG&#10;MSn4owCL+ePDDHPtOt7SuYiVSBAOOSowMfpcylAashiGzhMn7+BaizHJtpK6xS7BbSNHWfYuLdac&#10;Fgx6+jRUHouTVfC9MavV6Lk7TSfOL7fZ5af+LbxSg6d++QEiUh/v4f/2l1bwNh7D7U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obvGAAAA3AAAAA8AAAAAAAAA&#10;AAAAAAAAoQIAAGRycy9kb3ducmV2LnhtbFBLBQYAAAAABAAEAPkAAACUAwAAAAA=&#10;" strokeweight="1.25pt">
                  <v:stroke dashstyle="longDashDotDot"/>
                </v:shape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-69215</wp:posOffset>
                </wp:positionV>
                <wp:extent cx="163830" cy="687070"/>
                <wp:effectExtent l="0" t="166370" r="0" b="146050"/>
                <wp:wrapNone/>
                <wp:docPr id="2090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837711" flipH="1">
                          <a:off x="0" y="0"/>
                          <a:ext cx="163830" cy="687070"/>
                          <a:chOff x="6510" y="8985"/>
                          <a:chExt cx="225" cy="2235"/>
                        </a:xfrm>
                      </wpg:grpSpPr>
                      <wps:wsp>
                        <wps:cNvPr id="2092" name="AutoShap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0" y="997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93" name="Group 63"/>
                        <wpg:cNvGrpSpPr>
                          <a:grpSpLocks/>
                        </wpg:cNvGrpSpPr>
                        <wpg:grpSpPr bwMode="auto">
                          <a:xfrm>
                            <a:off x="6510" y="8985"/>
                            <a:ext cx="225" cy="2235"/>
                            <a:chOff x="6810" y="8985"/>
                            <a:chExt cx="225" cy="2235"/>
                          </a:xfrm>
                        </wpg:grpSpPr>
                        <wps:wsp>
                          <wps:cNvPr id="2094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8985"/>
                              <a:ext cx="10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5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0" y="9975"/>
                              <a:ext cx="12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0" o:spid="_x0000_s1026" style="position:absolute;margin-left:137.4pt;margin-top:-5.45pt;width:12.9pt;height:54.1pt;rotation:-8560870fd;flip:x;z-index:251644928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">
                <v:shape id="AutoShape 62" o:spid="_x0000_s1027" type="#_x0000_t32" style="position:absolute;left:6510;top:9975;width:225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C8YAAADdAAAADwAAAGRycy9kb3ducmV2LnhtbESPQUsDMRSE70L/Q3gFL2IT9yC6Ni1V&#10;UISCuKtQentuXjdLNy9LErfrvzeC0OMwM98wy/XkejFSiJ1nDTcLBYK48abjVsPnx/P1HYiYkA32&#10;nknDD0VYr2YXSyyNP3FFY51akSEcS9RgUxpKKWNjyWFc+IE4ewcfHKYsQytNwFOGu14WSt1Khx3n&#10;BYsDPVlqjvW306BebLja7sfav/HxfftFtnrcVVpfzqfNA4hEUzqH/9uvRkOh7gv4e5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WDAvGAAAA3QAAAA8AAAAAAAAA&#10;AAAAAAAAoQIAAGRycy9kb3ducmV2LnhtbFBLBQYAAAAABAAEAPkAAACUAwAAAAA=&#10;" strokeweight="1.25pt"/>
                <v:group id="Group 63" o:spid="_x0000_s1028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AutoShape 64" o:spid="_x0000_s1029" type="#_x0000_t32" style="position:absolute;left:6930;top:8985;width:105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e8cAAADdAAAADwAAAGRycy9kb3ducmV2LnhtbESPQUsDMRSE70L/Q3iCF2mTLip127QU&#10;iyB46qqH3p6b183i5iVs0u7qrzeC0OMwM98wq83oOnGmPraeNcxnCgRx7U3LjYb3t+fpAkRMyAY7&#10;z6ThmyJs1pOrFZbGD7ync5UakSEcS9RgUwqllLG25DDOfCDO3tH3DlOWfSNNj0OGu04WSj1Ihy3n&#10;BYuBnizVX9XJafh4tbtdcTucFvc+bPfq59B+VkHrm+txuwSRaEyX8H/7xWgo1OMd/L3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CZ7xwAAAN0AAAAPAAAAAAAA&#10;AAAAAAAAAKECAABkcnMvZG93bnJldi54bWxQSwUGAAAAAAQABAD5AAAAlQMAAAAA&#10;" strokeweight="1.25pt">
                    <v:stroke dashstyle="longDashDotDot"/>
                  </v:shape>
                  <v:shape id="AutoShape 65" o:spid="_x0000_s1030" type="#_x0000_t32" style="position:absolute;left:6810;top:9975;width:12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D4McAAADdAAAADwAAAGRycy9kb3ducmV2LnhtbESPQUsDMRSE74L/ITyhF2kTFyp1bVqK&#10;RSh46rY9eHvdPDeLm5ewSburv94IgsdhZr5hluvRdeJKfWw9a3iYKRDEtTctNxqOh9fpAkRMyAY7&#10;z6ThiyKsV7c3SyyNH3hP1yo1IkM4lqjBphRKKWNtyWGc+UCcvQ/fO0xZ9o00PQ4Z7jpZKPUoHbac&#10;FywGerFUf1YXp+H0Zrfb4n64LOY+bPbq+709V0Hryd24eQaRaEz/4b/2zmgo1NMc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IPgxwAAAN0AAAAPAAAAAAAA&#10;AAAAAAAAAKECAABkcnMvZG93bnJldi54bWxQSwUGAAAAAAQABAD5AAAAlQMAAAAA&#10;" strokeweight="1.25pt">
                    <v:stroke dashstyle="longDashDotDot"/>
                  </v:shape>
                </v:group>
              </v:group>
            </w:pict>
          </mc:Fallback>
        </mc:AlternateContent>
      </w: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96420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23190</wp:posOffset>
                </wp:positionV>
                <wp:extent cx="1690370" cy="967105"/>
                <wp:effectExtent l="19050" t="19050" r="24130" b="23495"/>
                <wp:wrapNone/>
                <wp:docPr id="2072" name="Rounded Rectangl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021D" w:rsidRPr="00451C10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ประปาส่วนภูมิภาค</w:t>
                            </w:r>
                          </w:p>
                          <w:p w:rsidR="00B7021D" w:rsidRPr="00451C10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ขาอำเภอสีดา</w:t>
                            </w:r>
                          </w:p>
                          <w:p w:rsidR="00B7021D" w:rsidRPr="00451C10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๐๔๔-๓๒๙๑๙๗</w:t>
                            </w:r>
                          </w:p>
                          <w:p w:rsidR="00B7021D" w:rsidRPr="00451C10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72" o:spid="_x0000_s1125" style="position:absolute;left:0;text-align:left;margin-left:358.5pt;margin-top:9.7pt;width:133.1pt;height:76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" o:allowincell="f" strokeweight="2.5pt">
                <v:fill opacity="24158f"/>
                <v:shadow color="#868686"/>
                <v:textbox>
                  <w:txbxContent>
                    <w:p w:rsidR="00B7021D" w:rsidRPr="00451C10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การประปาส่วนภูมิภาค</w:t>
                      </w:r>
                    </w:p>
                    <w:p w:rsidR="00B7021D" w:rsidRPr="00451C10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าขาอำเภอสีดา</w:t>
                      </w:r>
                    </w:p>
                    <w:p w:rsidR="00B7021D" w:rsidRPr="00451C10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๐๔๔-๓๒๙๑๙๗</w:t>
                      </w:r>
                    </w:p>
                    <w:p w:rsidR="00B7021D" w:rsidRPr="00451C10" w:rsidRDefault="00B7021D" w:rsidP="00443048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29540</wp:posOffset>
                </wp:positionV>
                <wp:extent cx="159385" cy="369570"/>
                <wp:effectExtent l="0" t="28892" r="2222" b="21273"/>
                <wp:wrapNone/>
                <wp:docPr id="2073" name="Group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221598" flipH="1">
                          <a:off x="0" y="0"/>
                          <a:ext cx="159385" cy="369570"/>
                          <a:chOff x="6495" y="8985"/>
                          <a:chExt cx="225" cy="2295"/>
                        </a:xfrm>
                      </wpg:grpSpPr>
                      <wps:wsp>
                        <wps:cNvPr id="2074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615" y="8985"/>
                            <a:ext cx="105" cy="129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AutoShape 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95" y="10035"/>
                            <a:ext cx="225" cy="2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6495" y="10035"/>
                            <a:ext cx="120" cy="124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3" o:spid="_x0000_s1026" style="position:absolute;margin-left:339.15pt;margin-top:10.2pt;width:12.55pt;height:29.1pt;rotation:-7887911fd;flip:x;z-index:251649024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">
                <v:shape id="AutoShape 82" o:spid="_x0000_s1027" type="#_x0000_t32" style="position:absolute;left:6615;top:8985;width:105;height:1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kicQAAADdAAAADwAAAGRycy9kb3ducmV2LnhtbESPQWvCQBSE74L/YXlCb7praFWiq4gg&#10;FNoKTfX+zD6TYPZtyG419de7BcHjMDPfMItVZ2txodZXjjWMRwoEce5MxYWG/c92OAPhA7LB2jFp&#10;+CMPq2W/t8DUuCt/0yULhYgQ9ilqKENoUil9XpJFP3INcfROrrUYomwLaVq8RritZaLURFqsOC6U&#10;2NCmpPyc/VoNh6n9/FIfCt9MrW4bPLpdMnFavwy69RxEoC48w4/2u9GQqOkr/L+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GSJxAAAAN0AAAAPAAAAAAAAAAAA&#10;AAAAAKECAABkcnMvZG93bnJldi54bWxQSwUGAAAAAAQABAD5AAAAkgMAAAAA&#10;" strokeweight="1.25pt">
                  <v:stroke dashstyle="longDashDot"/>
                </v:shape>
                <v:shape id="AutoShape 83" o:spid="_x0000_s1028" type="#_x0000_t32" style="position:absolute;left:6495;top:10035;width:225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098UAAADdAAAADwAAAGRycy9kb3ducmV2LnhtbESPT4vCMBTE7wt+h/AW9rYmK/5ZqlFE&#10;WFD0oq4Hb4/m2Vabl9pErd/eCILHYeY3w4wmjS3FlWpfONbw01YgiFNnCs40/G//vn9B+IBssHRM&#10;Gu7kYTJufYwwMe7Ga7puQiZiCfsENeQhVImUPs3Jom+7ijh6B1dbDFHWmTQ13mK5LWVHqb60WHBc&#10;yLGiWU7paXOxGjqL9d6sutvlcaey3dmobmP3c62/PpvpEESgJrzDL3puIqcGPXi+i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h098UAAADdAAAADwAAAAAAAAAA&#10;AAAAAAChAgAAZHJzL2Rvd25yZXYueG1sUEsFBgAAAAAEAAQA+QAAAJMDAAAAAA==&#10;" strokeweight="1.25pt">
                  <v:stroke dashstyle="longDashDot"/>
                </v:shape>
                <v:shape id="AutoShape 84" o:spid="_x0000_s1029" type="#_x0000_t32" style="position:absolute;left:6495;top:10035;width:12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fZcQAAADdAAAADwAAAGRycy9kb3ducmV2LnhtbESPQWvCQBSE74L/YXmCN901YJTUNUhA&#10;KGgLWnt/zb4mwezbkN1q2l/fLQg9DjPzDbPJB9uKG/W+caxhMVcgiEtnGq40XN72szUIH5ANto5J&#10;wzd5yLfj0QYz4+58ots5VCJC2GeooQ6hy6T0ZU0W/dx1xNH7dL3FEGVfSdPjPcJtKxOlUmmx4bhQ&#10;Y0dFTeX1/GU1vK/s8UUdFC5Nq34K/HCvSeq0nk6G3ROIQEP4Dz/az0ZDolYp/L2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9lxAAAAN0AAAAPAAAAAAAAAAAA&#10;AAAAAKECAABkcnMvZG93bnJldi54bWxQSwUGAAAAAAQABAD5AAAAkgMAAAAA&#10;" strokeweight="1.25pt">
                  <v:stroke dashstyle="longDashDot"/>
                </v:shape>
              </v:group>
            </w:pict>
          </mc:Fallback>
        </mc:AlternateContent>
      </w:r>
    </w:p>
    <w:p w:rsidR="00443048" w:rsidRPr="00E32264" w:rsidRDefault="0096420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209550</wp:posOffset>
                </wp:positionV>
                <wp:extent cx="424180" cy="812165"/>
                <wp:effectExtent l="114300" t="0" r="109220" b="0"/>
                <wp:wrapNone/>
                <wp:docPr id="56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10643">
                          <a:off x="0" y="0"/>
                          <a:ext cx="424180" cy="812165"/>
                          <a:chOff x="4671" y="8895"/>
                          <a:chExt cx="1119" cy="2957"/>
                        </a:xfrm>
                      </wpg:grpSpPr>
                      <wps:wsp>
                        <wps:cNvPr id="57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8" y="9981"/>
                            <a:ext cx="322" cy="17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3" y="8895"/>
                            <a:ext cx="557" cy="125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1" y="10005"/>
                            <a:ext cx="849" cy="184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2" o:spid="_x0000_s1026" style="position:absolute;margin-left:103.35pt;margin-top:16.5pt;width:33.4pt;height:63.95pt;rotation:885438fd;z-index:251652096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">
                <v:shape id="AutoShape 54" o:spid="_x0000_s1027" type="#_x0000_t32" style="position:absolute;left:5228;top:9981;width:322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n3DMYAAADbAAAADwAAAGRycy9kb3ducmV2LnhtbESPT2vCQBTE7wW/w/KE3upGoSqpq4ha&#10;6KEK8c+ht9fsaxLMvg3ZNUn99K4geBxmfjPMbNGZUjRUu8KyguEgAkGcWl1wpuB4+HybgnAeWWNp&#10;mRT8k4PFvPcyw1jblhNq9j4ToYRdjApy76tYSpfmZNANbEUcvD9bG/RB1pnUNbah3JRyFEVjabDg&#10;sJBjRauc0vP+YhS8X9rfn/GQk+V2sz4l1ybdnU/fSr32u+UHCE+df4Yf9JcO3ATu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59wzGAAAA2wAAAA8AAAAAAAAA&#10;AAAAAAAAoQIAAGRycy9kb3ducmV2LnhtbFBLBQYAAAAABAAEAPkAAACUAwAAAAA=&#10;" strokeweight="1.25pt"/>
                <v:shape id="AutoShape 55" o:spid="_x0000_s1028" type="#_x0000_t32" style="position:absolute;left:5233;top:8895;width:557;height:12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m0cIAAADbAAAADwAAAGRycy9kb3ducmV2LnhtbERPy2oCMRTdF/yHcIVupGYsVsrUKCoI&#10;LpTia3B5mVxnpiY34yTq9O+bRcHl4bzH09YacafGV44VDPoJCOLc6YoLBYf98u0ThA/IGo1jUvBL&#10;HqaTzssYU+0evKX7LhQihrBPUUEZQp1K6fOSLPq+q4kjd3aNxRBhU0jd4COGWyPfk2QkLVYcG0qs&#10;aVFSftndrILjRX9v5tnp52wys96YYU/W155Sr9129gUiUBue4n/3Siv4iGPjl/gD5O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km0cIAAADbAAAADwAAAAAAAAAAAAAA&#10;AAChAgAAZHJzL2Rvd25yZXYueG1sUEsFBgAAAAAEAAQA+QAAAJADAAAAAA==&#10;" strokeweight="1.25pt">
                  <v:stroke dashstyle="longDashDotDot"/>
                </v:shape>
                <v:shape id="AutoShape 56" o:spid="_x0000_s1029" type="#_x0000_t32" style="position:absolute;left:4671;top:10005;width:849;height:18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DSsYAAADbAAAADwAAAGRycy9kb3ducmV2LnhtbESPQWsCMRSE7wX/Q3iCF9GspRW7GsUW&#10;hB4qorZLj4/Nc3c1edluom7/vSkUPA4z8w0zW7TWiAs1vnKsYDRMQBDnTldcKPjcrwYTED4gazSO&#10;ScEveVjMOw8zTLW78pYuu1CICGGfooIyhDqV0uclWfRDVxNH7+AaiyHKppC6wWuEWyMfk2QsLVYc&#10;F0qs6a2k/LQ7WwVfJ71Zv2bfx4PJzMfaPPVl/dNXqtdtl1MQgdpwD/+337WC5xf4+xJ/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1g0rGAAAA2wAAAA8AAAAAAAAA&#10;AAAAAAAAoQIAAGRycy9kb3ducmV2LnhtbFBLBQYAAAAABAAEAPkAAACUAwAAAAA=&#10;" strokeweight="1.25pt">
                  <v:stroke dashstyle="longDashDotDot"/>
                </v:shape>
              </v:group>
            </w:pict>
          </mc:Fallback>
        </mc:AlternateContent>
      </w:r>
    </w:p>
    <w:p w:rsidR="00443048" w:rsidRPr="00E32264" w:rsidRDefault="0096420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80975</wp:posOffset>
                </wp:positionV>
                <wp:extent cx="600075" cy="850900"/>
                <wp:effectExtent l="0" t="0" r="28575" b="25400"/>
                <wp:wrapNone/>
                <wp:docPr id="2066" name="Straight Arrow Connector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850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66" o:spid="_x0000_s1026" type="#_x0000_t32" style="position:absolute;margin-left:330.75pt;margin-top:14.25pt;width:47.25pt;height:6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" strokeweight="1.25pt">
                <v:stroke dashstyle="longDashDotDot"/>
              </v:shape>
            </w:pict>
          </mc:Fallback>
        </mc:AlternateContent>
      </w:r>
    </w:p>
    <w:p w:rsidR="00443048" w:rsidRPr="00E32264" w:rsidRDefault="0096420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86995</wp:posOffset>
                </wp:positionV>
                <wp:extent cx="292100" cy="249555"/>
                <wp:effectExtent l="24130" t="8890" r="12065" b="13335"/>
                <wp:wrapNone/>
                <wp:docPr id="55" name="Straight Arrow Connector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2100" cy="2495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061" o:spid="_x0000_s1026" type="#_x0000_t34" style="position:absolute;margin-left:273.25pt;margin-top:6.85pt;width:23pt;height:19.65pt;rotation:9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" strokeweight="1.25pt">
                <v:stroke dashstyle="longDashDotDot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48260</wp:posOffset>
                </wp:positionV>
                <wp:extent cx="127000" cy="1299845"/>
                <wp:effectExtent l="171450" t="0" r="177800" b="0"/>
                <wp:wrapNone/>
                <wp:docPr id="2062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10643">
                          <a:off x="0" y="0"/>
                          <a:ext cx="127000" cy="1299845"/>
                          <a:chOff x="4671" y="8895"/>
                          <a:chExt cx="1119" cy="2957"/>
                        </a:xfrm>
                      </wpg:grpSpPr>
                      <wps:wsp>
                        <wps:cNvPr id="2063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8" y="9981"/>
                            <a:ext cx="322" cy="17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3" y="8895"/>
                            <a:ext cx="557" cy="125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1" y="10005"/>
                            <a:ext cx="849" cy="184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2" o:spid="_x0000_s1026" style="position:absolute;margin-left:198.55pt;margin-top:3.8pt;width:10pt;height:102.35pt;rotation:885438fd;z-index:251643904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">
                <v:shape id="AutoShape 54" o:spid="_x0000_s1027" type="#_x0000_t32" style="position:absolute;left:5228;top:9981;width:322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    <v:shape id="AutoShape 55" o:spid="_x0000_s1028" type="#_x0000_t32" style="position:absolute;left:5233;top:8895;width:557;height:12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    <v:stroke dashstyle="longDashDotDot"/>
                </v:shape>
                <v:shape id="AutoShape 56" o:spid="_x0000_s1029" type="#_x0000_t32" style="position:absolute;left:4671;top:10005;width:849;height:18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    <v:stroke dashstyle="longDashDotDot"/>
                </v:shape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35560</wp:posOffset>
                </wp:positionV>
                <wp:extent cx="1809115" cy="1406525"/>
                <wp:effectExtent l="19050" t="19050" r="19685" b="22225"/>
                <wp:wrapNone/>
                <wp:docPr id="54" name="Flowchart: Alternate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14065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021D" w:rsidRPr="00451C10" w:rsidRDefault="00B7021D" w:rsidP="009A0C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รงพยา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งเสริมสุขภาพประจำตำบล</w:t>
                            </w:r>
                          </w:p>
                          <w:p w:rsidR="00B7021D" w:rsidRPr="00451C10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๓๒๙๑๖๐.</w:t>
                            </w:r>
                          </w:p>
                          <w:p w:rsidR="00B7021D" w:rsidRDefault="00B7021D" w:rsidP="00D75C5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สาร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๓๒๙๑๖๐.</w:t>
                            </w:r>
                          </w:p>
                          <w:p w:rsidR="00B7021D" w:rsidRPr="00451C10" w:rsidRDefault="00B7021D" w:rsidP="00D75C5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ยด่วน ๑๖๖๙</w:t>
                            </w:r>
                          </w:p>
                          <w:p w:rsidR="00B7021D" w:rsidRPr="00A7731B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:rsidR="00B7021D" w:rsidRPr="005A049F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rtl/>
                                <w:cs/>
                              </w:rPr>
                            </w:pPr>
                          </w:p>
                          <w:p w:rsidR="00B7021D" w:rsidRPr="00566A29" w:rsidRDefault="00B7021D" w:rsidP="00443048">
                            <w:pPr>
                              <w:jc w:val="center"/>
                              <w:rPr>
                                <w:rFonts w:cs="DilleniaUP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8" o:spid="_x0000_s1126" type="#_x0000_t176" style="position:absolute;left:0;text-align:left;margin-left:-41pt;margin-top:2.8pt;width:142.45pt;height:11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" filled="f" strokeweight="2.25pt">
                <v:textbox>
                  <w:txbxContent>
                    <w:p w:rsidR="00B7021D" w:rsidRPr="00451C10" w:rsidRDefault="00B7021D" w:rsidP="009A0C9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โรงพยาบา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ส่งเสริมสุขภาพประจำตำบล</w:t>
                      </w:r>
                    </w:p>
                    <w:p w:rsidR="00B7021D" w:rsidRPr="00451C10" w:rsidRDefault="00B7021D" w:rsidP="004430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 xml:space="preserve">โทรศัพท์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๐๔๔-๓๒๙๑๖๐.</w:t>
                      </w:r>
                    </w:p>
                    <w:p w:rsidR="00B7021D" w:rsidRDefault="00B7021D" w:rsidP="00D75C5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สาร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๐๔๔-๓๒๙๑๖๐.</w:t>
                      </w:r>
                    </w:p>
                    <w:p w:rsidR="00B7021D" w:rsidRPr="00451C10" w:rsidRDefault="00B7021D" w:rsidP="00D75C5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rtl/>
                          <w:cs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ายด่วน ๑๖๖๙</w:t>
                      </w:r>
                    </w:p>
                    <w:p w:rsidR="00B7021D" w:rsidRPr="00A7731B" w:rsidRDefault="00B7021D" w:rsidP="00443048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</w:p>
                    <w:p w:rsidR="00B7021D" w:rsidRPr="005A049F" w:rsidRDefault="00B7021D" w:rsidP="00443048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rtl/>
                          <w:cs/>
                        </w:rPr>
                      </w:pPr>
                    </w:p>
                    <w:p w:rsidR="00B7021D" w:rsidRPr="00566A29" w:rsidRDefault="00B7021D" w:rsidP="00443048">
                      <w:pPr>
                        <w:jc w:val="center"/>
                        <w:rPr>
                          <w:rFonts w:cs="DilleniaUP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048" w:rsidRPr="00E32264" w:rsidRDefault="0096420A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60960</wp:posOffset>
                </wp:positionV>
                <wp:extent cx="1221740" cy="1405255"/>
                <wp:effectExtent l="19050" t="19050" r="16510" b="23495"/>
                <wp:wrapNone/>
                <wp:docPr id="53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140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021D" w:rsidRPr="00451C10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ถานี</w:t>
                            </w: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ำเภอสีดา</w:t>
                            </w:r>
                          </w:p>
                          <w:p w:rsidR="00B7021D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</w:p>
                          <w:p w:rsidR="00B7021D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๓๐๓๑๙๑</w:t>
                            </w:r>
                          </w:p>
                          <w:p w:rsidR="00B7021D" w:rsidRPr="00451C10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ถี่วิทยุ ๑๕๖.๓๗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" o:spid="_x0000_s1127" style="position:absolute;left:0;text-align:left;margin-left:245.7pt;margin-top:4.8pt;width:96.2pt;height:1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" o:allowincell="f" strokeweight="2.5pt">
                <v:fill opacity="24158f"/>
                <v:shadow color="#868686"/>
                <v:textbox>
                  <w:txbxContent>
                    <w:p w:rsidR="00B7021D" w:rsidRPr="00451C10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ถานี</w:t>
                      </w: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อำเภอสีดา</w:t>
                      </w:r>
                    </w:p>
                    <w:p w:rsidR="00B7021D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</w:p>
                    <w:p w:rsidR="00B7021D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๐๔๔-๓๐๓๑๙๑</w:t>
                      </w:r>
                    </w:p>
                    <w:p w:rsidR="00B7021D" w:rsidRPr="00451C10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ความถี่วิทยุ ๑๕๖.๓๗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240665</wp:posOffset>
                </wp:positionV>
                <wp:extent cx="1596390" cy="1225550"/>
                <wp:effectExtent l="19050" t="19050" r="22860" b="12700"/>
                <wp:wrapNone/>
                <wp:docPr id="52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1225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700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021D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และบรรเทาสาธารณภัย</w:t>
                            </w:r>
                          </w:p>
                          <w:p w:rsidR="00B7021D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ต.สีดา</w:t>
                            </w:r>
                          </w:p>
                          <w:p w:rsidR="00B7021D" w:rsidRPr="00B304D4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ถี่วิทยุ ๑๖๒.๕๕๐</w:t>
                            </w:r>
                          </w:p>
                          <w:p w:rsidR="00B7021D" w:rsidRPr="00B304D4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B304D4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๐๔๔-๓๐๓๐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128" style="position:absolute;left:0;text-align:left;margin-left:109.1pt;margin-top:18.95pt;width:125.7pt;height:9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" o:allowincell="f" strokeweight="2.5pt">
                <v:fill opacity="24158f"/>
                <v:shadow color="#868686"/>
                <v:textbox>
                  <w:txbxContent>
                    <w:p w:rsidR="00B7021D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และบรรเทาสาธารณภัย</w:t>
                      </w:r>
                    </w:p>
                    <w:p w:rsidR="00B7021D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ทต.สีดา</w:t>
                      </w:r>
                    </w:p>
                    <w:p w:rsidR="00B7021D" w:rsidRPr="00B304D4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ความถี่วิทยุ ๑๖๒.๕๕๐</w:t>
                      </w:r>
                    </w:p>
                    <w:p w:rsidR="00B7021D" w:rsidRPr="00B304D4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B304D4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โทรศัพท์๐๔๔-๓๐๓๐๐๒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32264" w:rsidRDefault="0096420A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42545</wp:posOffset>
                </wp:positionV>
                <wp:extent cx="1642110" cy="1092835"/>
                <wp:effectExtent l="19050" t="19050" r="15240" b="12065"/>
                <wp:wrapNone/>
                <wp:docPr id="51" name="Flowchart: Alternate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109283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021D" w:rsidRPr="00451C10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1C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องค์กรภาคเอกชน </w:t>
                            </w:r>
                          </w:p>
                          <w:p w:rsidR="00B7021D" w:rsidRPr="00451C10" w:rsidRDefault="00B7021D" w:rsidP="004430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ูลนิธิร่วมกตัญญู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ฮุก ๓๑</w:t>
                            </w:r>
                          </w:p>
                          <w:p w:rsidR="00B7021D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๐๔๔-๒๕๕๗๓๒</w:t>
                            </w:r>
                          </w:p>
                          <w:p w:rsidR="00B7021D" w:rsidRPr="00451C10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ถี่วิทยุ ๑๖๘.๘๗๕</w:t>
                            </w:r>
                          </w:p>
                          <w:p w:rsidR="00B7021D" w:rsidRPr="00451C10" w:rsidRDefault="00B7021D" w:rsidP="004430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9" o:spid="_x0000_s1129" type="#_x0000_t176" style="position:absolute;left:0;text-align:left;margin-left:358.25pt;margin-top:3.35pt;width:129.3pt;height:86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" filled="f" strokeweight="2.25pt">
                <v:textbox>
                  <w:txbxContent>
                    <w:p w:rsidR="00B7021D" w:rsidRPr="00451C10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451C1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องค์กรภาคเอกชน </w:t>
                      </w:r>
                    </w:p>
                    <w:p w:rsidR="00B7021D" w:rsidRPr="00451C10" w:rsidRDefault="00B7021D" w:rsidP="004430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มูลนิธิร่วมกตัญญู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ฮุก ๓๑</w:t>
                      </w:r>
                    </w:p>
                    <w:p w:rsidR="00B7021D" w:rsidRDefault="00B7021D" w:rsidP="004430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 xml:space="preserve">โทรศัพท์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๐๔๔-๒๕๕๗๓๒</w:t>
                      </w:r>
                    </w:p>
                    <w:p w:rsidR="00B7021D" w:rsidRPr="00451C10" w:rsidRDefault="00B7021D" w:rsidP="004430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ความถี่วิทยุ ๑๖๘.๘๗๕</w:t>
                      </w:r>
                    </w:p>
                    <w:p w:rsidR="00B7021D" w:rsidRPr="00451C10" w:rsidRDefault="00B7021D" w:rsidP="004430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0279" w:rsidRPr="00E32264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0279" w:rsidRPr="00E32264" w:rsidRDefault="00443048" w:rsidP="00780B0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</w:t>
      </w:r>
      <w:r w:rsid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ังสื่อสา</w:t>
      </w:r>
      <w:r w:rsidR="007C4BD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ในการป้องกันและบรรเทาสาธารณภัย องค์การบริหารส่ว</w:t>
      </w:r>
      <w:r w:rsidR="00D2692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</w:t>
      </w:r>
      <w:r w:rsidR="007C4BD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ำบลสามเมือง</w:t>
      </w:r>
    </w:p>
    <w:p w:rsidR="00220279" w:rsidRPr="00E32264" w:rsidRDefault="00220279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ะชาสัมพันธ์ข้อมูลข่าวสารในภาวะฉุกเฉิน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</w:rPr>
        <w:tab/>
      </w:r>
      <w:r w:rsidR="00494529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ระบบและกระบวนการกระจายข้อมูลข่าวสารที่เกิดหรือคาดว่าจะเกิดสาธารณภัยขึ้น </w:t>
      </w:r>
      <w:r w:rsidR="006051F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ส่วนราชการและประชาชนได้รับรู้และเข้าใจสถานการณ์ โดยผ่านช่องทางการสื่อสารที่กำหนดไว้ เช่น โทรทัศน์ วิทยุ หอกระจายข่าว ฯลฯ และวิธีอื่นๆ เพื่อให้ประชาชนรับทราบ เข้าใจในสถานการณ์ที่ถูกต้องและลดความตื่นตระหน</w:t>
      </w:r>
      <w:r w:rsidR="007C4BD3">
        <w:rPr>
          <w:rFonts w:ascii="TH SarabunIT๙" w:hAnsi="TH SarabunIT๙" w:cs="TH SarabunIT๙"/>
          <w:sz w:val="32"/>
          <w:szCs w:val="32"/>
          <w:cs/>
          <w:lang w:bidi="th-TH"/>
        </w:rPr>
        <w:t>ก โดยมอบให้ฝ่ายประชาสัมพันธ์ของ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</w:t>
      </w:r>
      <w:r w:rsidR="007C4BD3">
        <w:rPr>
          <w:rFonts w:ascii="TH SarabunIT๙" w:hAnsi="TH SarabunIT๙" w:cs="TH SarabunIT๙"/>
          <w:sz w:val="32"/>
          <w:szCs w:val="32"/>
          <w:cs/>
          <w:lang w:bidi="th-TH"/>
        </w:rPr>
        <w:t>นหน่วยงานหลั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 ดังนี้</w:t>
      </w:r>
    </w:p>
    <w:p w:rsidR="00AA7A30" w:rsidRPr="0068348D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๔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.๕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.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๑ จัดตั้งศูนย์ข้อมูล</w:t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ประชาสัมพันธ์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ร่วม (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lang w:bidi="th-TH"/>
        </w:rPr>
        <w:t>Join Information Center : JIC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)</w:t>
      </w:r>
      <w:r w:rsidR="00DB63E2"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 xml:space="preserve"> 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พื่อทำหน้</w:t>
      </w:r>
      <w:r w:rsidR="0095766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าที่ประสานข้อมูลข่าวสารสาธารณะ 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ที่เกี่ยวข้องกับการดำเนินกิจกรรมการจัดการเหตุฉุกเฉิน</w:t>
      </w:r>
      <w:r w:rsidR="004029D9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และ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</w:t>
      </w:r>
      <w:r w:rsidR="00DB63E2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 xml:space="preserve">สำหรับสื่อข่าวสารทุกประเภทที่ได้รับ การกลั่นกรอง และรับรองข้อมูล </w:t>
      </w:r>
      <w:r w:rsidR="004029D9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เพื่อกระจาย</w:t>
      </w:r>
      <w:r w:rsidR="00DB63E2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ข้อมูลข่าวสาร</w:t>
      </w:r>
      <w:r w:rsidR="004029D9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ให้เกิดความถูกต้อง</w:t>
      </w:r>
      <w:r w:rsidR="004029D9" w:rsidRPr="0068348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  <w:lang w:bidi="th-TH"/>
        </w:rPr>
        <w:t xml:space="preserve"> รวดเร็ว เป็นปัจจุบัน และต่อเนื่อง</w:t>
      </w:r>
      <w:r w:rsidR="004029D9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:rsidR="00AA7A30" w:rsidRPr="00E32264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๒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 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าสัมพันธ์ข้อมูลข่าวสารที่</w:t>
      </w:r>
      <w:r w:rsidR="006655CE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อื่นๆ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ปยังชุมชนพื้นที่ที่ประสบภัยและพื้นที่ข้างเคียง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โดยสื่อ ข่ายการสื่อสาร เครื่องมืออุปกรณ์การเตือนภัยที่มีอยู่ของชุมชน เช่น วิทยุชุมชน </w:t>
      </w:r>
      <w:r w:rsidR="001F626E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อกระจายข่าว หอเตือน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ทรโข่ง</w:t>
      </w:r>
      <w:r w:rsidR="00D9240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๔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เจ้าหน้าที่รับผิดชอบในการให้ข้อมูลเท่าที่จำเป็นเกี่ยวกับการดำเนินการของศูนย์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ฏิบัติการฉุกเฉิน 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6655C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บัญชาการเหตุการณ์แก่สื่อมวลชน และประชาชน รวมทั้งรับฟังข้อคิดเห็น ข้อมูล ข้อเรียกร้องของประชาชนที่ได้รับผลกระทบจากสถานการณ์ภัยหรือจากการปฏิบัติของเจ้าหน้าที่</w:t>
      </w:r>
    </w:p>
    <w:p w:rsidR="00AA7A30" w:rsidRPr="00E32264" w:rsidRDefault="000D655F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AA7A3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AA7A3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ณีที่มีข่าวเชิงลบ ให้แจ้งข้อมูลข่าวสาร และชี้แจงข้อเท็จจริงให้สาธารณชนทราบ</w:t>
      </w:r>
    </w:p>
    <w:p w:rsidR="00E334D7" w:rsidRPr="0079013C" w:rsidRDefault="000D655F" w:rsidP="00494529">
      <w:pPr>
        <w:tabs>
          <w:tab w:val="left" w:pos="851"/>
          <w:tab w:val="left" w:pos="993"/>
          <w:tab w:val="left" w:pos="1560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835BE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0835BE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พยพ</w:t>
      </w:r>
    </w:p>
    <w:p w:rsidR="00780B06" w:rsidRDefault="00E334D7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ในพื้นที่ใด และการอาศัยอยู่ในเขตพื้นที่นั้น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ะเป็นอันตราย ให้ผู้มีอำนาจตามมาตรา ๒๘ แห่งพระราชบัญญัติป้องกันและบรรเทาสาธารณภัย พ.ศ. ๒๕๕๐ (ผู้บัญชาการ ผู้อำนวยการ และเจ้าพนักงานซึ่งได้รับมอบหมาย) มีอำนาจสั่งอพยพผู้ซึ่งอยู่ในพื้นที่นั้นออกไปจากพื้นที่อย่างเป็นระเบียบ ทั้งนี้ ให้ดำเนินการอพยพไม่ต่ำกว่า ๑๒  ชั่วโมงก่อนเกิดสาธารณภัย และจัดให้มีกำลังเจ้าหน้าที่เข้ารักษาความสงบเรียบร้อย เพื่อป้องกันทรัพย์สินของประชาชน</w:t>
      </w:r>
      <w:r w:rsidR="00A40F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และหน่วยงานปฏิบัติตามขั้นตอน ดังนี้</w:t>
      </w:r>
    </w:p>
    <w:p w:rsidR="00900647" w:rsidRPr="00900647" w:rsidRDefault="00900647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E334D7" w:rsidRPr="00E32264" w:rsidRDefault="00A40F56" w:rsidP="00D8787D">
      <w:pPr>
        <w:tabs>
          <w:tab w:val="left" w:pos="851"/>
          <w:tab w:val="left" w:pos="1276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๔.๖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๑ การตัดสินใจอพยพ</w:t>
      </w:r>
    </w:p>
    <w:p w:rsidR="00E334D7" w:rsidRPr="00E32264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878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การตัดสินใจอพยพในเขต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7C4BD3">
        <w:rPr>
          <w:rFonts w:ascii="TH SarabunIT๙" w:hAnsi="TH SarabunIT๙" w:cs="TH SarabunIT๙"/>
          <w:sz w:val="32"/>
          <w:szCs w:val="32"/>
          <w:cs/>
          <w:lang w:bidi="th-TH"/>
        </w:rPr>
        <w:t>กำหนดให้</w:t>
      </w:r>
      <w:r w:rsidR="00D9240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ายก 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 ใ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นฐานะผู้อำนวยการท้องถิ่น เป็นผู้ตัดสินใจและควบคุมการอพยพประชาชนออกจากพื้นที่ประสบภัย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มีปลัดองค์การบริหารส่วนตำบลสามเมือง เป็นผู้ช่วย</w:t>
      </w:r>
    </w:p>
    <w:p w:rsidR="00377152" w:rsidRPr="00E32264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878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</w:t>
      </w:r>
      <w:r w:rsidR="00E334D7" w:rsidRPr="00D8787D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ตัดสินใจอพยพในเขตพื้นที่หมู่บ้าน กำหนดให้ผู้ใหญ่บ้านแต่ละหมู่บ้าน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บคุม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กับ ดูแล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ประชาชนออกจากพื้นที่ประสบภัย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คำสั่งของผู้อำนวยการท้องถิ่น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พนักงานป้องกันและบรรเทาสาธารณภัย องค์การบริหารส่วนตำบล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ผู้ช่วย ทุกขั้นตอนการปฏิบัติต้องประสานการปฏิบัติและรายงานสถานการณ์ไปยัง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กองค์การบริหารส่วนตำบล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ฐานะผู้อำนวยการท้องถิ่นเบอร์โทรศัพท์</w:t>
      </w:r>
      <w:r w:rsidR="002D6A59">
        <w:rPr>
          <w:rFonts w:ascii="TH SarabunIT๙" w:hAnsi="TH SarabunIT๙" w:cs="TH SarabunIT๙" w:hint="cs"/>
          <w:sz w:val="32"/>
          <w:szCs w:val="32"/>
          <w:cs/>
          <w:lang w:bidi="th-TH"/>
        </w:rPr>
        <w:t>๐๘๘-๓๗๗๗๐๓๖</w:t>
      </w:r>
      <w:r w:rsidR="00EF7B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E334D7" w:rsidRPr="00E32264" w:rsidRDefault="00A40F56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มื่อได้รับข้อมูลข่าวสารแจ้งเตือน ประชาชนต้อง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ตามข้อสั่งการของ</w:t>
      </w:r>
      <w:r w:rsidR="0098148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ท้องถิ่น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รียมตัวไว้ให้พร้อมสำหรับการอพยพ 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</w:t>
      </w:r>
      <w:r w:rsidR="004E5CB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ั้งดูแลสภาพจ</w:t>
      </w:r>
      <w:r w:rsidR="004E5CB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ใจในครอบครัวให้อยู่ในความสงบ ก่อนออกจากบ้านเรือน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นำกระเป๋าที่จัดเตรียมไว้ติดตัวไป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:rsidR="00E334D7" w:rsidRPr="00E32264" w:rsidRDefault="00A40F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๓ หน่วยอพยพ ต้องศึกษาเส้นทาง</w:t>
      </w:r>
      <w:r w:rsidR="00816C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จะ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ข้าสู่พื้นที่เป้าหมาย และตรวจสอบสภาพของยานพาหนะสำหรับการอพยพให้พร้อมปฏิบัติหน้าที่</w:t>
      </w:r>
      <w:r w:rsidR="00816C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 พร้อมทั้งจัดระเบียบและจัดแบ่งประเภทของบุคคลตามลำดับความเร่งด่วน เช่น ผู้ป่วยทุพลภาพ คนพิการ คนชรา เด็ก และสตรี ตามลำดับ</w:t>
      </w:r>
      <w:r w:rsidR="004440A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ซึ่งเป็นกลุ่มเปราะบา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ดำเนินการปฏิบัติตามขั้นตอนการอพยพที่กำหนดไว้</w:t>
      </w:r>
    </w:p>
    <w:p w:rsidR="005D7FB0" w:rsidRPr="00E32264" w:rsidRDefault="00ED17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เจ้าหน้าที่อาสาสมัครดูแลความปลอดภัยบ้านเรือนของผู้อพยพ และควรประสานเจ้าหน้าที่ตำรวจใน</w:t>
      </w:r>
      <w:r w:rsidR="005A2375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ท้อง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เพื่อจัดส่งกำลังสายตรวจ อปพร. </w:t>
      </w:r>
      <w:r w:rsidR="005A2375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หรืออาสาสมัคร ไปดูแลบ้านเรือน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ป็นระยะ แต่ถ้าสถานการณ์ล่อแหลมมีความเสี่ยง ควรงดออกปฏิบัติหน้าที่โดยเด็ดขาด แต่ถ้าสามารถออกปฏิบัติภารกิจได้ภายหลังเสร็จสิ้นภารกิจแล้วควรนำข้อมูลกลับมารายงานให้ผู้อพยพทราบโดยทันที เพื่อป้องกันมิให้</w:t>
      </w:r>
      <w:r w:rsidR="007D73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กิดความกังวลต่อความปลอดภัยในทรัพย์สินของตน</w:t>
      </w:r>
    </w:p>
    <w:p w:rsidR="00E334D7" w:rsidRPr="00E32264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หน่วยงานอพยพอำนวยความสะดวกด้านปัจจัยสี่ ปฐมพยาบาล ช่วยเหลือผู้บาดเจ็บ บริการอาหารและน้ำดื่ม การดูแลรักษาความสะอาดให้ถูกสุขลักษณะ จัดเป็นสัดส่วนบริเวณปรุงอาหาร จัดระบบสาธารณูปโภคพ</w:t>
      </w:r>
      <w:r w:rsidR="005A2375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ื้นฐาน จัดระบบการรับของบริจาค</w:t>
      </w:r>
      <w:r w:rsidR="005A2375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ทั่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วถึงและเป็นธรรม</w:t>
      </w:r>
    </w:p>
    <w:p w:rsidR="00AA7A30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ายงานความเคลื่อนไหวของสถานการณ์สาธารณภัยอย่างใกล้ชิดและต่อเนื่องจากสื่อทุกช่องทางรวมทั้งหน่วยงานที่เกี่ยวข้อง และนำข้อมูลข่าวสารดังกล่าวแจ้งให้ผู้อพยพทราบทุกระยะ เพื่อให้ผู้อพยพคลายความวิตกกังวล</w:t>
      </w:r>
    </w:p>
    <w:p w:rsidR="00981488" w:rsidRPr="00E32264" w:rsidRDefault="00981488" w:rsidP="004250C4">
      <w:pPr>
        <w:tabs>
          <w:tab w:val="left" w:pos="851"/>
          <w:tab w:val="left" w:pos="993"/>
          <w:tab w:val="left" w:pos="1418"/>
          <w:tab w:val="left" w:pos="1560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บริหารจัดการศูนย์พักพิงชั่วคราว</w: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ผู้ประสบภัยที่อาศัยในศูนย์พักพิงชั่วคราวในระยะต้น และระยะกลางให้ได้ผลดี จำเป็นต้องคำนึงถึงสิ่งสำคัญ ได้แก่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๑) การดูแลด้านความปลอดภัย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๒) การจัดการด้านสวัสดิการ อาหาร สุขาภิบาล และความเป็นอยู่ ให้มีความสะดวก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๓) การรักษาพยาบาล และการควบคุมป้องกันโรคให้เป็นไปอย่างทั่วถึง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๔) การมีกิจกรรมฟื้นฟูสุขภาพจิตร่วมกันเพื่อทำให้มีสุขภาพจิตที่ดี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๕) การรวมกลุ่มเป็นแหล่งเดียวกันเพื่อติดต่อขอรับการสนับสนุนจากภายนอก</w:t>
      </w:r>
    </w:p>
    <w:p w:rsidR="00981488" w:rsidRDefault="00981488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สวัสดิการและสังคมหรือกองสาธารณสุขและสิ่งแวดล้อม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รับผิดชอบหลักในการบริหารศูนย์พักพิงชั่วคราว และประสานงานที่เกี่ยวข้องในการสนับสนุนยานพาหนะ เครื่องมืออุปกรณ์ ระบบสื่อสาร ระบบสาธารณูปโภค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วมทั้งประสานงานกับกองอำนวยการป้องกันและบรรเทาสาธารณภัยอำเภอและจังหวัดเพื่อประสานการปฏิบัติในการจัดการศูนย์พักพิง</w:t>
      </w:r>
      <w:r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ชั่วคราว</w:t>
      </w:r>
      <w:r w:rsidR="00AE59B9" w:rsidRPr="004250C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59B9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ให้คำนึงถึงแนวทางที่ในการช่วยเหลือกลุ่มเปราะ</w:t>
      </w:r>
      <w:r w:rsidR="0020495A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สำคัญ</w:t>
      </w: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E5096" w:rsidRDefault="00FE5096" w:rsidP="0090064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00647" w:rsidRPr="00AE59B9" w:rsidRDefault="00900647" w:rsidP="0090064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981488" w:rsidRPr="00E32264" w:rsidRDefault="0096420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-10795</wp:posOffset>
                </wp:positionV>
                <wp:extent cx="3243580" cy="681355"/>
                <wp:effectExtent l="7620" t="8255" r="6350" b="5715"/>
                <wp:wrapNone/>
                <wp:docPr id="48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681355"/>
                          <a:chOff x="3573" y="1386"/>
                          <a:chExt cx="5108" cy="1073"/>
                        </a:xfrm>
                      </wpg:grpSpPr>
                      <wps:wsp>
                        <wps:cNvPr id="49" name="AutoShape 665"/>
                        <wps:cNvSpPr>
                          <a:spLocks noChangeArrowheads="1"/>
                        </wps:cNvSpPr>
                        <wps:spPr bwMode="auto">
                          <a:xfrm>
                            <a:off x="3573" y="1386"/>
                            <a:ext cx="5108" cy="10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1481"/>
                            <a:ext cx="4945" cy="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Default="00B7021D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85237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หัวหน้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/ผู้จัดการ</w:t>
                              </w:r>
                              <w:r w:rsidRPr="0085237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ูนย์พักพิงชั่วคราว</w:t>
                              </w:r>
                            </w:p>
                            <w:p w:rsidR="00B7021D" w:rsidRPr="00CD1806" w:rsidRDefault="00B7021D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(กำนัน / ผู้ใหญ่บ้าน / ประธานชุมช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4" o:spid="_x0000_s1130" style="position:absolute;left:0;text-align:left;margin-left:93.6pt;margin-top:-.85pt;width:255.4pt;height:53.65pt;z-index:251668480" coordorigin="3573,1386" coordsize="5108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">
                <v:roundrect id="AutoShape 665" o:spid="_x0000_s1131" style="position:absolute;left:3573;top:1386;width:5108;height:10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<v:shape id="Text Box 666" o:spid="_x0000_s1132" type="#_x0000_t202" style="position:absolute;left:3651;top:1481;width:4945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B7021D" w:rsidRDefault="00B7021D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 w:rsidRPr="0085237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หัวหน้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/ผู้จัดการ</w:t>
                        </w:r>
                        <w:r w:rsidRPr="0085237F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ศูนย์พักพิงชั่วคราว</w:t>
                        </w:r>
                      </w:p>
                      <w:p w:rsidR="00B7021D" w:rsidRPr="00CD1806" w:rsidRDefault="00B7021D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 w:rsidRPr="00CD1806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(กำนัน / ผู้ใหญ่บ้าน / ประธานชุมชน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6420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13995</wp:posOffset>
                </wp:positionV>
                <wp:extent cx="635" cy="126365"/>
                <wp:effectExtent l="11430" t="13970" r="16510" b="12065"/>
                <wp:wrapNone/>
                <wp:docPr id="47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63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2" o:spid="_x0000_s1026" type="#_x0000_t32" style="position:absolute;margin-left:227.4pt;margin-top:16.85pt;width:.05pt;height:9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" strokeweight="1.5pt"/>
            </w:pict>
          </mc:Fallback>
        </mc:AlternateContent>
      </w:r>
    </w:p>
    <w:p w:rsidR="00981488" w:rsidRPr="00E32264" w:rsidRDefault="0096420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61290</wp:posOffset>
                </wp:positionV>
                <wp:extent cx="5715" cy="135890"/>
                <wp:effectExtent l="12700" t="18415" r="10160" b="17145"/>
                <wp:wrapNone/>
                <wp:docPr id="46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135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9" o:spid="_x0000_s1026" type="#_x0000_t32" style="position:absolute;margin-left:88pt;margin-top:12.7pt;width:.45pt;height:10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UkMAIAAFU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" strokeweight="1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146050</wp:posOffset>
                </wp:positionV>
                <wp:extent cx="0" cy="135890"/>
                <wp:effectExtent l="14605" t="12700" r="13970" b="13335"/>
                <wp:wrapNone/>
                <wp:docPr id="45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1" o:spid="_x0000_s1026" type="#_x0000_t32" style="position:absolute;margin-left:365.65pt;margin-top:11.5pt;width:0;height:10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BMKA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" strokeweight="1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59385</wp:posOffset>
                </wp:positionV>
                <wp:extent cx="3531870" cy="1905"/>
                <wp:effectExtent l="16510" t="16510" r="13970" b="10160"/>
                <wp:wrapNone/>
                <wp:docPr id="44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187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3" o:spid="_x0000_s1026" type="#_x0000_t32" style="position:absolute;margin-left:87.55pt;margin-top:12.55pt;width:278.1pt;height: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" strokeweight="1.5pt"/>
            </w:pict>
          </mc:Fallback>
        </mc:AlternateContent>
      </w:r>
    </w:p>
    <w:p w:rsidR="00981488" w:rsidRPr="00E32264" w:rsidRDefault="0096420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195705</wp:posOffset>
                </wp:positionV>
                <wp:extent cx="2276475" cy="2661920"/>
                <wp:effectExtent l="7620" t="5080" r="11430" b="9525"/>
                <wp:wrapNone/>
                <wp:docPr id="41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2661920"/>
                          <a:chOff x="7188" y="5271"/>
                          <a:chExt cx="3585" cy="3559"/>
                        </a:xfrm>
                      </wpg:grpSpPr>
                      <wps:wsp>
                        <wps:cNvPr id="42" name="AutoShape 677"/>
                        <wps:cNvSpPr>
                          <a:spLocks noChangeArrowheads="1"/>
                        </wps:cNvSpPr>
                        <wps:spPr bwMode="auto">
                          <a:xfrm>
                            <a:off x="7188" y="5271"/>
                            <a:ext cx="3585" cy="3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7377" y="5505"/>
                            <a:ext cx="3276" cy="3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8778B4" w:rsidRDefault="00B7021D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8778B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ทบาทหน้าที่</w:t>
                              </w:r>
                            </w:p>
                            <w:p w:rsidR="00B7021D" w:rsidRDefault="00B7021D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          </w:r>
                            </w:p>
                            <w:p w:rsidR="00B7021D" w:rsidRDefault="00B7021D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๒. ช่วยเหลือด้านสุขภาพอนามัยให้แก่ ผู้ประสบภัยในชุมชน/หมู่บ้าน</w:t>
                              </w:r>
                            </w:p>
                            <w:p w:rsidR="00B7021D" w:rsidRPr="008778B4" w:rsidRDefault="00B7021D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๓. ประสานกับผู้ประสบภัยที่ต้องการความช่วยเหลื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133" style="position:absolute;left:0;text-align:left;margin-left:274.35pt;margin-top:94.15pt;width:179.25pt;height:209.6pt;z-index:251672576" coordorigin="7188,5271" coordsize="3585,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">
                <v:roundrect id="AutoShape 677" o:spid="_x0000_s1134" style="position:absolute;left:7188;top:5271;width:3585;height:35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/>
                <v:shape id="Text Box 678" o:spid="_x0000_s1135" type="#_x0000_t202" style="position:absolute;left:7377;top:5505;width:327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B7021D" w:rsidRPr="008778B4" w:rsidRDefault="00B7021D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8778B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บทบาทหน้าที่</w:t>
                        </w:r>
                      </w:p>
                      <w:p w:rsidR="00B7021D" w:rsidRDefault="00B7021D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    </w:r>
                      </w:p>
                      <w:p w:rsidR="00B7021D" w:rsidRDefault="00B7021D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๒. ช่วยเหลือด้านสุขภาพอนามัยให้แก่ ผู้ประสบภัยในชุมชน/หมู่บ้าน</w:t>
                        </w:r>
                      </w:p>
                      <w:p w:rsidR="00B7021D" w:rsidRPr="008778B4" w:rsidRDefault="00B7021D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๓. ประสานกับผู้ประสบภัยที่ต้องการความช่วยเหลื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75565</wp:posOffset>
                </wp:positionV>
                <wp:extent cx="2200275" cy="950595"/>
                <wp:effectExtent l="7620" t="8890" r="11430" b="12065"/>
                <wp:wrapNone/>
                <wp:docPr id="38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950595"/>
                          <a:chOff x="7188" y="3587"/>
                          <a:chExt cx="3465" cy="1497"/>
                        </a:xfrm>
                      </wpg:grpSpPr>
                      <wps:wsp>
                        <wps:cNvPr id="39" name="AutoShape 671"/>
                        <wps:cNvSpPr>
                          <a:spLocks noChangeArrowheads="1"/>
                        </wps:cNvSpPr>
                        <wps:spPr bwMode="auto">
                          <a:xfrm>
                            <a:off x="7188" y="3587"/>
                            <a:ext cx="3465" cy="14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7295" y="3736"/>
                            <a:ext cx="3260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CD1806" w:rsidRDefault="00B7021D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ฝ่ายปฏิบัติการ</w:t>
                              </w:r>
                            </w:p>
                            <w:p w:rsidR="00B7021D" w:rsidRPr="00CD1806" w:rsidRDefault="00B7021D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(หัวหน้าฝ่ายแต่ละฝ่า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/</w:t>
                              </w: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บรรเทาทุกข์ / ฟื้นฟู </w:t>
                              </w:r>
                              <w:r w:rsidRPr="00CD1806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/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พยาบาลและ</w:t>
                              </w: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ุขภาพอนามัย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136" style="position:absolute;left:0;text-align:left;margin-left:274.35pt;margin-top:5.95pt;width:173.25pt;height:74.85pt;z-index:251670528" coordorigin="7188,3587" coordsize="3465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">
                <v:roundrect id="AutoShape 671" o:spid="_x0000_s1137" style="position:absolute;left:7188;top:3587;width:3465;height:14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/>
                <v:shape id="Text Box 672" o:spid="_x0000_s1138" type="#_x0000_t202" style="position:absolute;left:7295;top:3736;width:3260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B7021D" w:rsidRPr="00CD1806" w:rsidRDefault="00B7021D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CD18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ฝ่ายปฏิบัติการ</w:t>
                        </w:r>
                      </w:p>
                      <w:p w:rsidR="00B7021D" w:rsidRPr="00CD1806" w:rsidRDefault="00B7021D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(หัวหน้าฝ่ายแต่ละฝ่าย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/</w:t>
                        </w: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 xml:space="preserve"> บรรเทาทุกข์ / ฟื้นฟู </w:t>
                        </w:r>
                        <w:r w:rsidRPr="00CD1806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/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พยาบาลและ</w:t>
                        </w: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สุขภาพอนามัย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75565</wp:posOffset>
                </wp:positionV>
                <wp:extent cx="2519045" cy="932815"/>
                <wp:effectExtent l="10795" t="8890" r="13335" b="10795"/>
                <wp:wrapNone/>
                <wp:docPr id="35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045" cy="932815"/>
                          <a:chOff x="1508" y="3615"/>
                          <a:chExt cx="3967" cy="1469"/>
                        </a:xfrm>
                      </wpg:grpSpPr>
                      <wps:wsp>
                        <wps:cNvPr id="36" name="AutoShape 668"/>
                        <wps:cNvSpPr>
                          <a:spLocks noChangeArrowheads="1"/>
                        </wps:cNvSpPr>
                        <wps:spPr bwMode="auto">
                          <a:xfrm>
                            <a:off x="1508" y="3615"/>
                            <a:ext cx="3967" cy="14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3736"/>
                            <a:ext cx="3791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85237F" w:rsidRDefault="00B7021D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85237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ฝ่ายอำนวยการร่วม</w:t>
                              </w:r>
                            </w:p>
                            <w:p w:rsidR="00B7021D" w:rsidRPr="00CD1806" w:rsidRDefault="00B7021D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(หัวหน้าฝ่ายแต่ละฝ่า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/ฝ่าย</w:t>
                              </w: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ประสานงาน /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ฝ่าย</w:t>
                              </w: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ระชาสัมพันธ์</w:t>
                              </w:r>
                              <w:r w:rsidRPr="00CD1806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/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ฝ่าย</w:t>
                              </w:r>
                              <w:r w:rsidRPr="00CD1806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รักษาความสงบ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รียบร้อย</w:t>
                              </w:r>
                              <w:r w:rsidRPr="00CD1806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7" o:spid="_x0000_s1139" style="position:absolute;left:0;text-align:left;margin-left:-9.65pt;margin-top:5.95pt;width:198.35pt;height:73.45pt;z-index:251669504" coordorigin="1508,3615" coordsize="3967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">
                <v:roundrect id="AutoShape 668" o:spid="_x0000_s1140" style="position:absolute;left:1508;top:3615;width:3967;height:14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/>
                <v:shape id="Text Box 669" o:spid="_x0000_s1141" type="#_x0000_t202" style="position:absolute;left:1589;top:3736;width:379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B7021D" w:rsidRPr="0085237F" w:rsidRDefault="00B7021D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85237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ฝ่ายอำนวยการร่วม</w:t>
                        </w:r>
                      </w:p>
                      <w:p w:rsidR="00B7021D" w:rsidRPr="00CD1806" w:rsidRDefault="00B7021D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(หัวหน้าฝ่ายแต่ละฝ่าย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/ฝ่าย</w:t>
                        </w: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 xml:space="preserve">ประสานงาน /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ฝ่าย</w:t>
                        </w: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ประชาสัมพันธ์</w:t>
                        </w:r>
                        <w:r w:rsidRPr="00CD1806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/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ฝ่าย</w:t>
                        </w:r>
                        <w:r w:rsidRPr="00CD1806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รักษาความสงบ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เรียบร้อย</w:t>
                        </w:r>
                        <w:r w:rsidRPr="00CD1806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161415</wp:posOffset>
                </wp:positionV>
                <wp:extent cx="2519045" cy="4784090"/>
                <wp:effectExtent l="10795" t="8890" r="13335" b="7620"/>
                <wp:wrapNone/>
                <wp:docPr id="32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045" cy="4784090"/>
                          <a:chOff x="1508" y="5271"/>
                          <a:chExt cx="3967" cy="6466"/>
                        </a:xfrm>
                      </wpg:grpSpPr>
                      <wps:wsp>
                        <wps:cNvPr id="33" name="AutoShape 674"/>
                        <wps:cNvSpPr>
                          <a:spLocks noChangeArrowheads="1"/>
                        </wps:cNvSpPr>
                        <wps:spPr bwMode="auto">
                          <a:xfrm>
                            <a:off x="1508" y="5271"/>
                            <a:ext cx="3967" cy="64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1763" y="5505"/>
                            <a:ext cx="3519" cy="5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CD1806" w:rsidRDefault="00B7021D" w:rsidP="009814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CD18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ทบาทหน้าที่</w:t>
                              </w:r>
                            </w:p>
                            <w:p w:rsidR="00B7021D" w:rsidRDefault="00B7021D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๑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          </w:r>
                            </w:p>
                            <w:p w:rsidR="00B7021D" w:rsidRDefault="00B7021D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๒. จัดการพื้นที่ของศูนย์พักพิงชั่วคราวของชุมชนให้เป็นระเบียบและเป็นระบบ</w:t>
                              </w:r>
                            </w:p>
                            <w:p w:rsidR="00B7021D" w:rsidRDefault="00B7021D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๓. 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          </w:r>
                            </w:p>
                            <w:p w:rsidR="00B7021D" w:rsidRDefault="00B7021D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๔. ความปลอดภัยและความสงบเรียบร้อย</w:t>
                              </w:r>
                            </w:p>
                            <w:p w:rsidR="00B7021D" w:rsidRDefault="00B7021D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๕. จัดพาหนะในการขนส่ง เช่น สิ่งของ ผู้ป่วยในกรณีมีผู้เจ็บป่วยต้องไปส่งโรงพยาบาล เป็นต้น</w:t>
                              </w:r>
                            </w:p>
                            <w:p w:rsidR="00B7021D" w:rsidRPr="00CD1806" w:rsidRDefault="00B7021D" w:rsidP="00981488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๖. ประสานงานกับหน่วยงานที่เกี่ยวข้อง /  ผู้ที่เกี่ยวข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3" o:spid="_x0000_s1142" style="position:absolute;left:0;text-align:left;margin-left:-9.65pt;margin-top:91.45pt;width:198.35pt;height:376.7pt;z-index:251671552" coordorigin="1508,5271" coordsize="3967,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">
                <v:roundrect id="AutoShape 674" o:spid="_x0000_s1143" style="position:absolute;left:1508;top:5271;width:3967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/>
                <v:shape id="Text Box 675" o:spid="_x0000_s1144" type="#_x0000_t202" style="position:absolute;left:1763;top:5505;width:3519;height:5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B7021D" w:rsidRPr="00CD1806" w:rsidRDefault="00B7021D" w:rsidP="0098148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bidi="th-TH"/>
                          </w:rPr>
                        </w:pPr>
                        <w:r w:rsidRPr="00CD180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บทบาทหน้าที่</w:t>
                        </w:r>
                      </w:p>
                      <w:p w:rsidR="00B7021D" w:rsidRDefault="00B7021D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๑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    </w:r>
                      </w:p>
                      <w:p w:rsidR="00B7021D" w:rsidRDefault="00B7021D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๒. จัดการพื้นที่ของศูนย์พักพิงชั่วคราวของชุมชนให้เป็นระเบียบและเป็นระบบ</w:t>
                        </w:r>
                      </w:p>
                      <w:p w:rsidR="00B7021D" w:rsidRDefault="00B7021D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๓. 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    </w:r>
                      </w:p>
                      <w:p w:rsidR="00B7021D" w:rsidRDefault="00B7021D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๔. ความปลอดภัยและความสงบเรียบร้อย</w:t>
                        </w:r>
                      </w:p>
                      <w:p w:rsidR="00B7021D" w:rsidRDefault="00B7021D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๕. จัดพาหนะในการขนส่ง เช่น สิ่งของ ผู้ป่วยในกรณีมีผู้เจ็บป่วยต้องไปส่งโรงพยาบาล เป็นต้น</w:t>
                        </w:r>
                      </w:p>
                      <w:p w:rsidR="00B7021D" w:rsidRPr="00CD1806" w:rsidRDefault="00B7021D" w:rsidP="00981488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๖. ประสานงานกับหน่วยงานที่เกี่ยวข้อง /  ผู้ที่เกี่ยวข้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6420A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83185</wp:posOffset>
                </wp:positionV>
                <wp:extent cx="1905" cy="153035"/>
                <wp:effectExtent l="10795" t="16510" r="15875" b="11430"/>
                <wp:wrapNone/>
                <wp:docPr id="31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4" o:spid="_x0000_s1026" type="#_x0000_t32" style="position:absolute;margin-left:87.85pt;margin-top:6.55pt;width:.15pt;height:12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" strokeweight="1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93345</wp:posOffset>
                </wp:positionV>
                <wp:extent cx="1905" cy="153035"/>
                <wp:effectExtent l="12065" t="17145" r="14605" b="10795"/>
                <wp:wrapNone/>
                <wp:docPr id="30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0" o:spid="_x0000_s1026" type="#_x0000_t32" style="position:absolute;margin-left:364.7pt;margin-top:7.35pt;width:.15pt;height:12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" strokeweight="1.5pt"/>
            </w:pict>
          </mc:Fallback>
        </mc:AlternateConten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Pr="00E32264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7C4BD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โครงสร้างศูนย์พักพิงชั่วคราว </w:t>
      </w:r>
      <w:r w:rsidR="007C4BD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7C4BD3" w:rsidRPr="007C4BD3" w:rsidRDefault="007C4BD3" w:rsidP="007C4BD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00647" w:rsidRDefault="0090064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A36CD" w:rsidRPr="00E32264" w:rsidRDefault="000A36CD" w:rsidP="005F27A1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แนวทางปฏิบัติในการประเมินความเสียหายและความต้องการความช่วยเหลือ </w:t>
      </w:r>
      <w:r w:rsidR="006238F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amage and Need Assessment : DANA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0A36CD" w:rsidRPr="00E32264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วยการป้องกันและบรรเทาสาธารณภัย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ะประเมินความเสียหายและความต้องการความช่วยเหลือภายในพื้นที่ประสบภัย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วิเคราะห์ผลกระทบจากความเสียหายที่เกิดขึ้นจาก</w:t>
      </w:r>
      <w:r w:rsidR="005F27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ธารณภัย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หลักการปฏิบัติ ดังนี้</w:t>
      </w:r>
    </w:p>
    <w:p w:rsidR="000A36CD" w:rsidRPr="00E32264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๑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เมินแบบรวดเร็ว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rapid assessment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ะกระทำทันทีภายหลังมีเหตุการณ์สาธารณภัยเกิดขึ้น โดยมาก</w:t>
      </w:r>
      <w:r w:rsidRPr="00E32264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การประเมินแบบคร่าวๆ 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ให้ความช่วยเหลือเบื้องต้น เพื่อให้ทันต่อความต้องการในภาวะฉุกเฉิน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ำดับความสำคัญก่อน </w:t>
      </w:r>
      <w:r w:rsidR="003D7B1F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ลัง 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วบรวมข้อมูลความต้องการ สิ่งที่ควรปฏิบัติหลังจากเกิดภัย และทรัพยากรที่จำเป็นทุกๆ ด้านทั้งผู้ประสบภัย โครงสร้างพื้นฐาน สิ่งแวดล้อม </w:t>
      </w:r>
    </w:p>
    <w:p w:rsidR="000A36CD" w:rsidRPr="00675D88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E5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๘</w:t>
      </w:r>
      <w:r w:rsidRPr="00675D8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การประเมินแบบละเอียด (</w:t>
      </w:r>
      <w:r w:rsidRPr="00675D88">
        <w:rPr>
          <w:rFonts w:ascii="TH SarabunIT๙" w:hAnsi="TH SarabunIT๙" w:cs="TH SarabunIT๙"/>
          <w:b/>
          <w:bCs/>
          <w:sz w:val="32"/>
          <w:szCs w:val="32"/>
          <w:lang w:bidi="th-TH"/>
        </w:rPr>
        <w:t>detailed assessment)</w:t>
      </w:r>
      <w:r w:rsidRPr="00675D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238F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ะดำเนินการทันที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ภาวะฉุกเฉินสิ้นสุดลง หรือ</w:t>
      </w:r>
      <w:r w:rsidRPr="00675D88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อย่างน้อยภายใน ๒ สัปดาห์ หลังจากเกิดสาธารณภัย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:rsidR="00DF7A96" w:rsidRDefault="00DF7A96" w:rsidP="005F27A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F27A1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ประเมินความเสียหายและทราบความต้องการความช่วยเหลือแล้ว ให้นำข้อมูล</w:t>
      </w:r>
      <w:r w:rsidR="005F27A1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ได้มาทำการวิเคราะห์ความสามารถของผู้ประสบภัยในการตอบโต้สถานการณ์ฉุกเฉินด้วยตนเองและจัดทำรายงานสรุปเสนอผู้อำนวยการท้องถิ่นเพื่อบริหารจัดการทรัพยากรที่มีอยู่ให้เกิดความเสมอภาคและทั่วถึง  รวมถึงการขอรับความต้องการความช่วยเหลือเพิ่มเติมจากหน่วยงานภายนอก เช่น ความช่วยเหลือด้านอาหาร </w:t>
      </w:r>
      <w:r w:rsidRPr="00675D88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น้ำดื่ม 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</w:t>
      </w:r>
    </w:p>
    <w:p w:rsidR="00F91C0E" w:rsidRPr="00E32264" w:rsidRDefault="00F91C0E" w:rsidP="00F91C0E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๔-๑ </w:t>
      </w:r>
      <w:r w:rsidRPr="00FB747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amage and Need Assessment : DANA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494964" w:rsidRPr="00EA705F" w:rsidTr="00EA705F">
        <w:trPr>
          <w:trHeight w:hRule="exact" w:val="10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CCBE1"/>
          </w:tcPr>
          <w:p w:rsidR="00494964" w:rsidRPr="00EA705F" w:rsidRDefault="0049496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ระย</w:t>
            </w:r>
            <w:r w:rsidR="00E44F1E">
              <w:rPr>
                <w:rStyle w:val="Bodytext2Bold"/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ที่ 0</w:t>
            </w:r>
          </w:p>
          <w:p w:rsidR="00494964" w:rsidRPr="00EA705F" w:rsidRDefault="00494964" w:rsidP="007D6F52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เตรียมความพร้อม</w:t>
            </w:r>
          </w:p>
          <w:p w:rsidR="00494964" w:rsidRPr="00EA705F" w:rsidRDefault="0049496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ในการประเมิ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95B7E3"/>
          </w:tcPr>
          <w:p w:rsidR="00F91C0E" w:rsidRPr="00EA705F" w:rsidRDefault="00DE5B3D" w:rsidP="00F91C0E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ี่ </w:t>
            </w:r>
            <w:r>
              <w:rPr>
                <w:rStyle w:val="Bodytext2Bold"/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EA705F">
              <w:rPr>
                <w:rStyle w:val="Bodytext2Bold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94964"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ประเมินสถานการณ์และ</w:t>
            </w:r>
          </w:p>
          <w:p w:rsidR="00F91C0E" w:rsidRPr="00EA705F" w:rsidRDefault="00494964" w:rsidP="00F91C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ผลกระทบเบื้องต้น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ระเมินแบบรวดเร็ว</w:t>
            </w:r>
          </w:p>
          <w:p w:rsidR="00494964" w:rsidRPr="00EA705F" w:rsidRDefault="00494964" w:rsidP="00F91C0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rapid assessment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7E3"/>
          </w:tcPr>
          <w:p w:rsidR="00F91C0E" w:rsidRPr="00EA705F" w:rsidRDefault="00DE5B3D" w:rsidP="00EA705F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ี่ </w:t>
            </w:r>
            <w:r>
              <w:rPr>
                <w:rStyle w:val="Bodytext2Bold"/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EA705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494964"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ประเมินผลกระทบและการให้</w:t>
            </w:r>
          </w:p>
          <w:p w:rsidR="00494964" w:rsidRPr="00EA705F" w:rsidRDefault="00494964" w:rsidP="00EA705F">
            <w:pPr>
              <w:ind w:left="16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ความช่วยเหลือบรรเทาทุกข์</w:t>
            </w:r>
            <w:r w:rsidRPr="00EA705F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ระเมินแบบละเอียด(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detailed assessment)</w:t>
            </w:r>
          </w:p>
        </w:tc>
      </w:tr>
      <w:tr w:rsidR="00494964" w:rsidRPr="00EA705F" w:rsidTr="00C92BFF">
        <w:trPr>
          <w:trHeight w:hRule="exact"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เตรียมความพร้อ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ช่วยเหลือชีวิตและการบริการต่อการฟื้นฟูที่จำเป็น</w:t>
            </w:r>
          </w:p>
        </w:tc>
      </w:tr>
      <w:tr w:rsidR="00494964" w:rsidRPr="00EA705F" w:rsidTr="00C92BFF">
        <w:trPr>
          <w:trHeight w:hRule="exact"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964" w:rsidRPr="00EA705F" w:rsidRDefault="00494964" w:rsidP="00673DB6">
            <w:pPr>
              <w:tabs>
                <w:tab w:val="left" w:pos="2767"/>
              </w:tabs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ก่อนเกิดภั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E46C0B"/>
            <w:vAlign w:val="center"/>
          </w:tcPr>
          <w:p w:rsidR="00494964" w:rsidRPr="00EA705F" w:rsidRDefault="00494964" w:rsidP="007D6F52">
            <w:pPr>
              <w:tabs>
                <w:tab w:val="left" w:pos="2767"/>
              </w:tabs>
              <w:spacing w:line="350" w:lineRule="exact"/>
              <w:ind w:left="248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ขณะเกิดภัย –</w:t>
            </w:r>
            <w:r w:rsidR="00EA705F">
              <w:rPr>
                <w:rStyle w:val="Bodytext214pt"/>
                <w:rFonts w:ascii="TH SarabunIT๙" w:hAnsi="TH SarabunIT๙" w:cs="TH SarabunIT๙" w:hint="cs"/>
                <w:cs/>
              </w:rPr>
              <w:t xml:space="preserve"> </w:t>
            </w:r>
            <w:r w:rsidR="00DE5B3D">
              <w:rPr>
                <w:rStyle w:val="Bodytext214pt"/>
                <w:rFonts w:ascii="TH SarabunIT๙" w:hAnsi="TH SarabunIT๙" w:cs="TH SarabunIT๙" w:hint="cs"/>
                <w:cs/>
              </w:rPr>
              <w:t>๗๒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 ชั่วโม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6C0B"/>
            <w:vAlign w:val="center"/>
          </w:tcPr>
          <w:p w:rsidR="00494964" w:rsidRPr="00EA705F" w:rsidRDefault="00494964" w:rsidP="004467DA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ภาวะฉุกเฉินสิ้</w:t>
            </w:r>
            <w:r w:rsidR="00EA705F">
              <w:rPr>
                <w:rStyle w:val="Bodytext214pt"/>
                <w:rFonts w:ascii="TH SarabunIT๙" w:hAnsi="TH SarabunIT๙" w:cs="TH SarabunIT๙" w:hint="cs"/>
                <w:cs/>
              </w:rPr>
              <w:t>น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สุดลง </w:t>
            </w:r>
            <w:r w:rsidR="004467DA">
              <w:rPr>
                <w:rStyle w:val="Bodytext214pt"/>
                <w:rFonts w:ascii="TH SarabunIT๙" w:hAnsi="TH SarabunIT๙" w:cs="TH SarabunIT๙" w:hint="cs"/>
                <w:cs/>
              </w:rPr>
              <w:t>หรือภายใน</w:t>
            </w:r>
            <w:r w:rsidR="00DE5B3D">
              <w:rPr>
                <w:rStyle w:val="Bodytext214pt"/>
                <w:rFonts w:ascii="TH SarabunIT๙" w:hAnsi="TH SarabunIT๙" w:cs="TH SarabunIT๙"/>
                <w:cs/>
              </w:rPr>
              <w:t xml:space="preserve"> </w:t>
            </w:r>
            <w:r w:rsidR="00DE5B3D">
              <w:rPr>
                <w:rStyle w:val="Bodytext214pt"/>
                <w:rFonts w:ascii="TH SarabunIT๙" w:hAnsi="TH SarabunIT๙" w:cs="TH SarabunIT๙" w:hint="cs"/>
                <w:cs/>
              </w:rPr>
              <w:t>๒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 สัปดาห์</w:t>
            </w:r>
          </w:p>
        </w:tc>
      </w:tr>
      <w:tr w:rsidR="00623EE4" w:rsidRPr="00EA705F" w:rsidTr="00C92BFF">
        <w:trPr>
          <w:trHeight w:hRule="exact" w:val="44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BE1"/>
            <w:vAlign w:val="center"/>
          </w:tcPr>
          <w:p w:rsidR="00623EE4" w:rsidRPr="00EA705F" w:rsidRDefault="00623EE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ลักษณะการประเมิน</w:t>
            </w:r>
          </w:p>
        </w:tc>
      </w:tr>
      <w:tr w:rsidR="00494964" w:rsidRPr="00EA705F" w:rsidTr="00EA705F">
        <w:trPr>
          <w:trHeight w:hRule="exact" w:val="2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การเตรียมพร้อมสำหรับการประสานการประเมิน</w:t>
            </w:r>
            <w:r w:rsidRPr="00EA705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EA705F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ารเตรียมข้อมูลทั่วไป </w:t>
            </w:r>
          </w:p>
          <w:p w:rsidR="00494964" w:rsidRPr="00EA705F" w:rsidRDefault="00CA41F1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บทที่ ๑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76" w:rsidRPr="00EA705F" w:rsidRDefault="00494964" w:rsidP="0066767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28" w:lineRule="auto"/>
              <w:ind w:left="132" w:right="132" w:firstLine="1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การประเมินเบื้องต้น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: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การประเมินแบบคร่าวๆ </w:t>
            </w:r>
            <w:r w:rsidR="003D7B1F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ในการให้ความช่วยเหลือเบื้องต้น เพื่อให้ทันต่อความต้องการในภาวะฉุกเฉิน ลำดับความสำคัญก่อน </w:t>
            </w:r>
            <w:r w:rsidR="003D7B1F" w:rsidRPr="00056AA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–</w:t>
            </w:r>
            <w:r w:rsidR="003D7B1F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ลัง และรวบรวมข้อมูลความต้องการ สิ่งที่ควรปฏิบัติหลังจากเกิดภัย  </w:t>
            </w:r>
            <w:r w:rsidR="00667676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ด้านทั้งผู้ประสบภัย โครงสร้างพื้นฐาน และสิ่งแวดล้อม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EA705F" w:rsidRDefault="00494964" w:rsidP="00667676">
            <w:pPr>
              <w:spacing w:line="362" w:lineRule="exact"/>
              <w:ind w:left="160" w:right="132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ประเมินระยะเร่งด่วน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: 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      </w:r>
          </w:p>
        </w:tc>
      </w:tr>
    </w:tbl>
    <w:p w:rsidR="00DF7A96" w:rsidRPr="002A4B1A" w:rsidRDefault="00494964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ab/>
      </w:r>
      <w:r w:rsidR="00DF7A96" w:rsidRPr="00675D8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ทั้งนี้ ตัวอย่างแนวทางปฏิบัติ</w:t>
      </w:r>
      <w:r w:rsidR="00DF7A96" w:rsidRPr="00DD7666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ในการประเมินความเสียหายและความต้องการความช่วยเหลือ 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(</w:t>
      </w:r>
      <w:r w:rsidR="00DF7A96" w:rsidRPr="00DD7666">
        <w:rPr>
          <w:rFonts w:ascii="TH SarabunIT๙" w:hAnsi="TH SarabunIT๙" w:cs="TH SarabunIT๙"/>
          <w:spacing w:val="8"/>
          <w:sz w:val="32"/>
          <w:szCs w:val="32"/>
          <w:lang w:bidi="th-TH"/>
        </w:rPr>
        <w:t>Damage and Need Assessment : DANA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) ตามภาคผนวก </w:t>
      </w:r>
      <w:r w:rsidR="00BC310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ฐ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ตัวอย่าง) แบบประเมินภัยพิบัติขั้นต้น ระยะที่ ๑</w:t>
      </w:r>
      <w:r w:rsidR="00DF7A96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DF7A96" w:rsidRPr="00DD7666">
        <w:rPr>
          <w:rFonts w:ascii="TH SarabunIT๙" w:hAnsi="TH SarabunIT๙" w:cs="TH SarabunIT๙"/>
          <w:sz w:val="32"/>
          <w:szCs w:val="32"/>
          <w:lang w:bidi="th-TH"/>
        </w:rPr>
        <w:t>Initial Disaster Assessment Form</w:t>
      </w:r>
      <w:r w:rsidR="00DF7A96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F91C0E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91C0E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ตามภาคผนวก </w:t>
      </w:r>
      <w:r w:rsidR="00BC310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ฑ</w:t>
      </w:r>
      <w:r w:rsidR="00F91C0E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ตัวอย่าง</w:t>
      </w:r>
      <w:r w:rsidR="00F91C0E" w:rsidRPr="00675D88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) แบบประเมิน</w:t>
      </w:r>
      <w:r w:rsidR="00F91C0E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ความเสียหายและความต้องการ</w:t>
      </w:r>
      <w:r w:rsidR="00F91C0E" w:rsidRPr="00675D88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ระยะที่ </w:t>
      </w:r>
      <w:r w:rsidR="00F91C0E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F91C0E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F91C0E">
        <w:rPr>
          <w:rFonts w:ascii="TH SarabunIT๙" w:hAnsi="TH SarabunIT๙" w:cs="TH SarabunIT๙"/>
          <w:sz w:val="32"/>
          <w:szCs w:val="32"/>
          <w:lang w:bidi="th-TH"/>
        </w:rPr>
        <w:t>Multi Cluster Initial and Rapid</w:t>
      </w:r>
      <w:r w:rsidR="00F91C0E" w:rsidRPr="00675D88">
        <w:rPr>
          <w:rFonts w:ascii="TH SarabunIT๙" w:hAnsi="TH SarabunIT๙" w:cs="TH SarabunIT๙"/>
          <w:sz w:val="32"/>
          <w:szCs w:val="32"/>
          <w:lang w:bidi="th-TH"/>
        </w:rPr>
        <w:t xml:space="preserve"> Assessment </w:t>
      </w:r>
      <w:r w:rsidR="00F91C0E">
        <w:rPr>
          <w:rFonts w:ascii="TH SarabunIT๙" w:hAnsi="TH SarabunIT๙" w:cs="TH SarabunIT๙"/>
          <w:sz w:val="32"/>
          <w:szCs w:val="32"/>
          <w:lang w:bidi="th-TH"/>
        </w:rPr>
        <w:t>- MIRA</w:t>
      </w:r>
      <w:r w:rsidR="00F91C0E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7F0C57" w:rsidRPr="00E32264" w:rsidRDefault="000A36CD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7F0C5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C102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7F0C5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ากกองอำนวยการป้องกันและบรรเทาสาธารณภัย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ิจารณาเห็นว่า     มีความจำเป็นต้องจัดให้มีการรับบริจาคเงินหรือทรัพย์สิน เพื่อช่วยเหลือผู้ประสบสาธารณภัยให้ดำเนินการ    ตามระเบียบที่เกี่ยวข้อง ดังต่อไปนี้</w:t>
      </w:r>
    </w:p>
    <w:p w:rsidR="007F0C57" w:rsidRPr="00E32264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ระเบียบสำนักนายกรัฐมนตรีว่าด้วยการรับบริจาคและการให้ความช่วยเหลือ         ผู้ประสบสาธารณภัย พ.ศ. ๒๕๔๒ และที่แก้ไขเพิ่มเติม</w:t>
      </w:r>
    </w:p>
    <w:p w:rsidR="00F91C0E" w:rsidRPr="00E32264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๔) ระเบียบกรมพัฒนาสังคมและสวัสดิการว่าด้วยการรับบริจาคสิ่งของ</w:t>
      </w:r>
      <w:r w:rsidR="00353A3D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="00353A3D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ลือใช้ของศูนย์รับบริจาคเพื่อการสงเคราะห์ผู้เดือดร้อน พ.ศ. ๒๕๔๗</w:t>
      </w:r>
    </w:p>
    <w:p w:rsidR="00F91C0E" w:rsidRPr="00E32264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๒) ระเบียบสำนักนายกรัฐมนตรีว่าด้วยการเรี่ยไรของหน่วยงานของรัฐ พ.ศ. ๒๕๔๔</w:t>
      </w:r>
    </w:p>
    <w:p w:rsidR="00F91C0E" w:rsidRPr="00E32264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๓) ระเบียบกระทรวงการคลังว่าด้วยการรับเงินหรือทรัพย์สินที่มีผู้บริจาคให้ทางราชการ พ.ศ. ๒๕๒๖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ีแนวทางปฏิบัติในการรับ-จ่ายสิ่งของบริจาค ดังนี้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</w:t>
      </w:r>
      <w:r w:rsidR="00C102FB">
        <w:rPr>
          <w:rFonts w:ascii="TH SarabunIT๙" w:hAnsi="TH SarabunIT๙" w:cs="TH SarabunIT๙" w:hint="cs"/>
          <w:sz w:val="32"/>
          <w:szCs w:val="32"/>
          <w:cs/>
          <w:lang w:bidi="th-TH"/>
        </w:rPr>
        <w:t>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๑ จัดตั้งศูนย์รับบริจาคเพื่อช่วยเหลือผู้ประสบภัย และกำหนดสถานที่เก็บรักษาสิ่งของบริจาค</w:t>
      </w:r>
    </w:p>
    <w:p w:rsidR="007F0C57" w:rsidRPr="00E32264" w:rsidRDefault="00C102FB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๙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๒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CA41F1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ือร่วมกับหน่วยงานที่</w:t>
      </w:r>
      <w:r w:rsidR="006769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กี่ยวข้องในการกำหนดระเบียบ 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เก็บรักษาเงินบริจาคและสิ่งของบริจาค รวมถึงสถานที่เก็บรักษาสิ่งของบริจาค </w:t>
      </w:r>
      <w:r w:rsidR="006769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วิธีแจกจ่ายเงินและสิ่งของบริจาค เพื่อให้เกิดความเป็นเอกภาพและเกิดประโยชน์แก่ผู้ประสบสาธารณภัยอย่างเสมอภาค</w:t>
      </w:r>
    </w:p>
    <w:p w:rsidR="007F0C57" w:rsidRPr="00E32264" w:rsidRDefault="00C102FB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๙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๓ จัดทำบัญชีการรับ-จ่าย สิ่งของบริจาคไว้เป็นหลักฐาน เพื่อควบคุมระบบข้อมูล  ในการบริหารจัดการสิ่งของบริจาคอย่างทั่วถึงและเป็นธรรม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กรณีที่บุคคล หน่วยงาน หรือองค์กรใดจัดตั้งศูนย์รับบริจาคเพื่อช่วยเหลือผู้ประสบ     สาธารณภัย </w:t>
      </w:r>
      <w:r w:rsidR="00451041">
        <w:rPr>
          <w:rFonts w:ascii="TH SarabunIT๙" w:hAnsi="TH SarabunIT๙" w:cs="TH SarabunIT๙" w:hint="cs"/>
          <w:sz w:val="32"/>
          <w:szCs w:val="32"/>
          <w:cs/>
          <w:lang w:bidi="th-TH"/>
        </w:rPr>
        <w:t>หา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บุคคล หน่วยงาน หรือองค์กรนั้นไม่ได้รับมอบภารกิจใดๆ จากกองอำนวยการป้องกันและบรรเทาสาธารณภัย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</w:t>
      </w:r>
      <w:r w:rsidR="005F27A1" w:rsidRPr="005F27A1">
        <w:rPr>
          <w:rFonts w:ascii="TH SarabunIT๙" w:hAnsi="TH SarabunIT๙" w:cs="TH SarabunIT๙"/>
          <w:sz w:val="32"/>
          <w:szCs w:val="32"/>
          <w:cs/>
          <w:lang w:bidi="th-TH"/>
        </w:rPr>
        <w:t>บุคคล หน่วยงาน หรือองค์กร</w:t>
      </w:r>
      <w:r w:rsidR="005F27A1"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เป็นผู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อบค่าใช้จ่ายในกา</w:t>
      </w:r>
      <w:r w:rsidR="005F27A1">
        <w:rPr>
          <w:rFonts w:ascii="TH SarabunIT๙" w:hAnsi="TH SarabunIT๙" w:cs="TH SarabunIT๙"/>
          <w:sz w:val="32"/>
          <w:szCs w:val="32"/>
          <w:cs/>
          <w:lang w:bidi="th-TH"/>
        </w:rPr>
        <w:t>รขนย้ายและส่งมอบสิ่งของบริจาค</w:t>
      </w:r>
    </w:p>
    <w:p w:rsidR="00E334D7" w:rsidRPr="00E32264" w:rsidRDefault="00DF7A96" w:rsidP="00DF7A96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5A237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C102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๐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ยกเลิกสถานการณ์</w:t>
      </w:r>
      <w:r w:rsidR="002A3B61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ภัย</w:t>
      </w:r>
    </w:p>
    <w:p w:rsidR="0060557D" w:rsidRPr="00E32264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ิดตามความเคลื่อนไหวของสถานการณ์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ย่างใกล้ชิดและต่อเนื่อง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้อมทั้งตรวจสอบข้อมูลจากทุกแหล่งจนแน่ใจ และ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การยืนยันความชัดเจน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สถานการณ์คลี่คลายกลับสู่</w:t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ภาวะปกติแล้ว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ท้องถิ่น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ให้ผู้อำนวยการอำเภอทราบ เพื่อประกาศยุติสถานการณ์</w:t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ในพื้นที่</w:t>
      </w:r>
    </w:p>
    <w:p w:rsidR="001265BD" w:rsidRPr="00E32264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เมื่อได้รับการยืนยันอย่างชัดเจนจากผู้อำนวยการท้องถิ่น 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</w:t>
      </w:r>
      <w:r w:rsidR="0087330A"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อาศัยของตนเ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ไป</w:t>
      </w:r>
    </w:p>
    <w:p w:rsidR="00900647" w:rsidRPr="00E32264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๓) เมื่อยกเลิกหรือปิดศูนย์ปฏิบัติการฉุกเฉินของ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ส่งมอบภารกิจที่ต้องดำเนินการต่อให้หน่วยงานที่รับผิดชอบตามภารกิจของหน่วยงานนั้นต่อไป เ</w:t>
      </w:r>
      <w:r w:rsidR="003251D5">
        <w:rPr>
          <w:rFonts w:ascii="TH SarabunIT๙" w:hAnsi="TH SarabunIT๙" w:cs="TH SarabunIT๙" w:hint="cs"/>
          <w:sz w:val="32"/>
          <w:szCs w:val="32"/>
          <w:cs/>
          <w:lang w:bidi="th-TH"/>
        </w:rPr>
        <w:t>พื่อความต่อเนื่องในการปฏิบัติงาน</w:t>
      </w:r>
    </w:p>
    <w:p w:rsidR="00E334D7" w:rsidRPr="00E32264" w:rsidRDefault="00E334D7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235B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AE75E0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D27F53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C102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กลับ</w:t>
      </w:r>
    </w:p>
    <w:p w:rsidR="00BC4432" w:rsidRPr="00E32264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 w:rsidR="002A3B61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าชน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ได้รับแจ้งข่าวการ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ยกเลิก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สาธารณภัย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ย่างชัดเจ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หรือผู้นำ</w:t>
      </w:r>
      <w:r w:rsidR="002A3B61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ลุ่ม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พยพ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ีบแจ้งผู้อพยพเพื่อเตรียมความพร้อม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ำหรับ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พยพกลับ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รอรับการแจ้ง</w:t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ุดอพยพกลับ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C2181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ระเบียบและลำดับก่อนหลัง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กลับ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เป็นระบบไปสู่</w:t>
      </w:r>
      <w:r w:rsidR="008733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ื้นที่อาศัยของตนเอง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งานกับเจ้าหน้าที่ที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ผิดชอบ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บคุมดูแลการอพยพกลับ</w:t>
      </w:r>
    </w:p>
    <w:p w:rsidR="00E334D7" w:rsidRPr="00E32264" w:rsidRDefault="00D82399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0235B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AE75E0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C102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</w:p>
    <w:p w:rsidR="00276924" w:rsidRPr="00E32264" w:rsidRDefault="00E334D7" w:rsidP="00D27F5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CA41F1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บ่งประเภท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งค์กรปกครองส่วนท้องถิ่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จะอพยพ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าอยู่ในพื้นที่ปลอด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ลำดับและความจำเป็นเร่งด่วน พร้อมทั้งกำหนดพื้นที่รองรับการอพยพส่วนราชการ ครอบครัว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ราช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งค์กรปกครองส่วนท้องถิ่นไว้ล่วงหน้า โดยการดำเนินการอพยพให้เป็นไปตามแผนอพยพส่วนราชการ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ให้สามารถบริการประชาชนได้ตามปกติ</w:t>
      </w:r>
      <w:r w:rsidR="005E7818"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4D7" w:rsidRPr="00D82399" w:rsidRDefault="00E334D7" w:rsidP="00D82399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4A60" w:rsidRPr="00E322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763B0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D823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13391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C102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</w:t>
      </w:r>
      <w:r w:rsidR="005763B0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ปกครองส่วนท้องถิ่น</w:t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างเคียง</w:t>
      </w:r>
    </w:p>
    <w:p w:rsidR="009B63BF" w:rsidRDefault="00E334D7" w:rsidP="009B63B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C102FB">
        <w:rPr>
          <w:rFonts w:ascii="TH SarabunIT๙" w:hAnsi="TH SarabunIT๙" w:cs="TH SarabunIT๙"/>
          <w:sz w:val="32"/>
          <w:szCs w:val="32"/>
        </w:rPr>
        <w:t>(</w:t>
      </w:r>
      <w:r w:rsidR="00C102FB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9B63BF" w:rsidRPr="008E4A34">
        <w:rPr>
          <w:rFonts w:ascii="TH SarabunIT๙" w:hAnsi="TH SarabunIT๙" w:cs="TH SarabunIT๙"/>
          <w:sz w:val="32"/>
          <w:szCs w:val="32"/>
        </w:rPr>
        <w:t xml:space="preserve">) 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ู้อำ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นวยการในเขตพ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ที่ที่ติดต่อหรือใกล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เ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คียงมีห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ส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บ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สนุนการป้องก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ย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ก่ผ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ู้อำ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นวยการซ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ึ่ง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อบในการป้องก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ย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ข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ึ้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ในพ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9B63BF"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เ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คียง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</w:p>
    <w:p w:rsidR="009B63BF" w:rsidRDefault="009B63B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C102FB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มีความ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ต้องได้รับความช่วยเหลือจาก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จ้าหน้าที่ของรัฐ หรือหน่วยงานของรัฐที่อยู่นอกเขตข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ของต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้แจ้งให้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ภอ หรือ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ห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="00CA41F1">
        <w:rPr>
          <w:rFonts w:ascii="TH SarabunIT๙" w:hAnsi="TH SarabunIT๙" w:cs="TH SarabunIT๙"/>
          <w:sz w:val="32"/>
          <w:szCs w:val="32"/>
          <w:cs/>
          <w:lang w:bidi="th-TH"/>
        </w:rPr>
        <w:t>แล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้ว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ต่กรณีเพื่อสั่งการโดยเร็วต่อไป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096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096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B75" w:rsidRDefault="00A37B75" w:rsidP="00A37B75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4A538F" w:rsidP="00A37B75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BC4432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๕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:rsidR="00E334D7" w:rsidRPr="00E32264" w:rsidRDefault="00E334D7" w:rsidP="008C7917">
      <w:pPr>
        <w:spacing w:line="228" w:lineRule="auto"/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าร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หลังเกิดภัย (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ฟื้นฟู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การภายหลังจากที่ภาวะฉุกเฉินจากสาธารณภัยบรรเทาลง หรือได้ผ่านพ้นไปแล้ว เพื่อปรับสภาพระบบสาธารณูปโภค การดำรงชีวิต และสภาวะวิถี</w:t>
      </w:r>
      <w:r w:rsidR="004440A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เป็นอยู่ของชุมชนที่ประสบ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ภัยให้กลับสู่สภาวะปกติ หรือ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พัฒนาให้ดีกว่าและปลอดภัยกว่าเดิม </w:t>
      </w:r>
      <w:r w:rsidR="00E6590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Build Back Better and Safer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52D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ไปตามวงจรการจัดการสาธารณภัยสู่การสร้างใหม่ให้ดีกว่าและปลอดภัยกว่าเดิม (แผนภาพที่ ๕-๑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การนำเอาปัจจัยต่างๆ ในการลดความเสี่ยงจากสาธารณภัยเข้ามาช่วย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ในการฟื้นฟู ซึ่งหมายรวมถึงการซ่อมสร้าง (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>Reconstruction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 xml:space="preserve"> 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และการฟื้นสภาพ (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>Rehabilitation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52D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4A538F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หลักการสำคัญของการฟ</w:t>
      </w:r>
      <w:r w:rsidR="004A538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นฟู ได้แก่</w:t>
      </w: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จะเกิดกระบวนการยอมรับและ</w:t>
      </w:r>
      <w:r w:rsidR="00E26D2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ส่วนร่วมในขั้นตอนต่างๆ ที่จะดำเนินการ</w:t>
      </w:r>
    </w:p>
    <w:p w:rsidR="00E26D28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E334D7" w:rsidRPr="00E32264" w:rsidRDefault="0096420A" w:rsidP="008C7917">
      <w:pPr>
        <w:spacing w:line="228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1903095</wp:posOffset>
                </wp:positionV>
                <wp:extent cx="2795270" cy="477520"/>
                <wp:effectExtent l="4445" t="0" r="635" b="635"/>
                <wp:wrapNone/>
                <wp:docPr id="2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21D" w:rsidRPr="00CB22AD" w:rsidRDefault="00B7021D" w:rsidP="00E334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F725E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สร้างใหม่ให้ดีกว่าและปลอดภัย</w:t>
                            </w:r>
                            <w:r w:rsidRPr="00CB22A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กว่า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145" type="#_x0000_t202" style="position:absolute;left:0;text-align:left;margin-left:112.1pt;margin-top:149.85pt;width:220.1pt;height:37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s4iQIAABo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" stroked="f">
                <v:textbox>
                  <w:txbxContent>
                    <w:p w:rsidR="00B7021D" w:rsidRPr="00CB22AD" w:rsidRDefault="00B7021D" w:rsidP="00E334D7">
                      <w:pPr>
                        <w:rPr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F725E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สร้างใหม่ให้ดีกว่าและปลอดภัย</w:t>
                      </w:r>
                      <w:r w:rsidRPr="00CB22AD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กว่าเดิม</w:t>
                      </w:r>
                    </w:p>
                  </w:txbxContent>
                </v:textbox>
              </v:shape>
            </w:pict>
          </mc:Fallback>
        </mc:AlternateContent>
      </w:r>
      <w:r w:rsidR="00E03C6D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>
            <wp:extent cx="4914900" cy="4448175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5F" w:rsidRDefault="00E26D28" w:rsidP="00CA41F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="00BC4432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</w:t>
      </w:r>
      <w:r w:rsidR="00C102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งจรการจัดการสาธารณภัยสู่การสร้างใหม่ให้ดีกว่าและปลอดภัยกว่าเดิม</w:t>
      </w:r>
    </w:p>
    <w:p w:rsidR="00CA41F1" w:rsidRDefault="00CA41F1" w:rsidP="00CA41F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A41F1" w:rsidRDefault="00CA41F1" w:rsidP="00CA41F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515C8" w:rsidRDefault="008515C8" w:rsidP="00CA41F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A705F" w:rsidRPr="000A3AAD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F8350D" w:rsidRPr="000A3AA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CA41F1" w:rsidRPr="000A3AA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องค์การบริหารส่วนตำบลสามเมือง        </w:t>
      </w:r>
      <w:r w:rsidR="00F8350D" w:rsidRPr="000A3AA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จะดำเนินการหลังเกิดภัย ดังนี้</w:t>
      </w:r>
    </w:p>
    <w:p w:rsidR="00E334D7" w:rsidRPr="00EA705F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ำรวจความต้องการของผู้ประสบภัยและความเสียหายเบื้องต้นภายใน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</w:t>
      </w:r>
      <w:r w:rsidR="00E26D2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๑ ชุมชน/หมู่บ้าน สำรวจความเสียหายระบบสาธารณูปโภคและสิ่งสาธารณ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๒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รวจประเมินความจำเป็นใ</w:t>
      </w:r>
      <w:r w:rsidR="00CA41F1">
        <w:rPr>
          <w:rFonts w:ascii="TH SarabunIT๙" w:hAnsi="TH SarabunIT๙" w:cs="TH SarabunIT๙"/>
          <w:sz w:val="32"/>
          <w:szCs w:val="32"/>
          <w:cs/>
          <w:lang w:bidi="th-TH"/>
        </w:rPr>
        <w:t>นการฟื้นฟูภายหลังการเกิด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 ดัง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๑) ข้อมูลพื้นฐานด้านชุมชน เช่น ประชากร เศรษฐกิจ สังคม และวัฒนธรรม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ด้านความเสียหายจากสาธารณภัย การจัดการในภาวะฉุกเฉิน      การช่วยเหลือจากภายนอก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) ข้อมูลการวิเคราะห์ความสามารถในการเผชิญเหตุของชุมชน ความอ่อนแอ หรือความล่อแหลมต่อสาธารณภัยที่เกิดขึ้น</w:t>
      </w:r>
    </w:p>
    <w:p w:rsidR="00E334D7" w:rsidRPr="00EA705F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๓ สำรวจและประเมินความจำเป็นในการฟื้นฟูภายหลังเหตุการณ์สาธารณภัย 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รสำรวจข้อมูลดังต่อไป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</w:t>
      </w:r>
      <w:r w:rsidR="00723329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๑) ข้อมูลการฟื้นฟูผู้ประสบภัย เช่น ด้านอาหาร การเงิน สิ่งของเครื่องใช้ ที่พักพิง </w:t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การฟื้นฟูพื้นที่ประสบภัย เช่น ที่อยู่อาศัย สถานศึกษา โรงพยาบาล สิ่งก่อสร้างต่างๆ การชลประทาน การขนส่ง การสื่อสาร อุตสาหกรรม ระบบสุขาภิบาล เป็นต้น</w:t>
      </w:r>
    </w:p>
    <w:p w:rsidR="00E334D7" w:rsidRPr="00EA705F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๔ กองอำนวยการป้องกันและบรรเทาสาธารณภัย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 w:rsidR="007A23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เมือง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ตั้งคณะทำงานประสานกับชุมชน/หมู่บ้าน ให้ตรวจสอบรายละเอียดความเสียหาย การให้ความช่วยเหลือ และความต้องการเบื้องต้นของผู้ประสบภัยโดยเร็ว</w:t>
      </w:r>
    </w:p>
    <w:p w:rsidR="00E334D7" w:rsidRPr="00EA705F" w:rsidRDefault="00E941EF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๕ 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องค์กรปกครองส่วนท้องถิ่น</w:t>
      </w:r>
    </w:p>
    <w:p w:rsidR="00E334D7" w:rsidRPr="00EA705F" w:rsidRDefault="00E334D7" w:rsidP="00E334D7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๖ รายงานสรุปการประเมินความเสียหายและแนวทางการฟื้นฟูไปยัง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EA705F">
        <w:rPr>
          <w:rFonts w:ascii="TH SarabunIT๙" w:eastAsia="AngsanaNew" w:hAnsi="TH SarabunIT๙" w:cs="TH SarabunIT๙"/>
          <w:sz w:val="32"/>
          <w:szCs w:val="32"/>
          <w:lang w:bidi="th-TH"/>
        </w:rPr>
        <w:t xml:space="preserve"> 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(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)</w:t>
      </w:r>
      <w:r w:rsidR="00E941EF" w:rsidRPr="00EA705F">
        <w:rPr>
          <w:rFonts w:ascii="TH SarabunIT๙" w:eastAsia="AngsanaNew" w:hAnsi="TH SarabunIT๙" w:cs="TH SarabunIT๙" w:hint="cs"/>
          <w:sz w:val="32"/>
          <w:szCs w:val="32"/>
          <w:cs/>
          <w:lang w:bidi="th-TH"/>
        </w:rPr>
        <w:t xml:space="preserve"> และคณะกรรมการให้ความช่วยเหลือผู้ประสบภัยพิบัติจังหวัด (ก.ช.ภ.จ.))</w:t>
      </w:r>
    </w:p>
    <w:p w:rsidR="00E941EF" w:rsidRPr="00EA705F" w:rsidRDefault="00E334D7" w:rsidP="001C2AA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:rsidR="00E334D7" w:rsidRPr="00EA705F" w:rsidRDefault="00E941EF" w:rsidP="00451041">
      <w:pPr>
        <w:spacing w:before="120"/>
        <w:ind w:firstLine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๒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 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A41F1">
        <w:rPr>
          <w:rFonts w:ascii="TH SarabunIT๙" w:hAnsi="TH SarabunIT๙" w:cs="TH SarabunIT๙"/>
          <w:sz w:val="32"/>
          <w:szCs w:val="32"/>
          <w:cs/>
          <w:lang w:bidi="th-TH"/>
        </w:rPr>
        <w:t>มีแนวทางปฏิบัติ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</w:t>
      </w:r>
      <w:r w:rsidR="00451041" w:rsidRPr="00EA705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E334D7" w:rsidRPr="00EA705F" w:rsidRDefault="00E941EF" w:rsidP="00E941EF">
      <w:pPr>
        <w:ind w:firstLine="1440"/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451041" w:rsidRPr="00EA705F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.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334D7"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สำรวจประเมินความจำเป็นในการฟื้นฟูหลังการเกิดสาธารณภัย ดังนี้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) ข้อมูลพื้นฐานด้านชุมชน เช่น ประชากร เศรษฐกิจ สังคม และวัฒนธรรม</w:t>
      </w:r>
    </w:p>
    <w:p w:rsidR="00E334D7" w:rsidRPr="00EA705F" w:rsidRDefault="00E941EF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) ข้อมูลด้านความเสียหายจากสาธารณภัย การจัดการในภาวะฉุกเฉิน </w:t>
      </w:r>
      <w:r w:rsidR="00847DF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จากภายนอก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) ข้อมูลการวิเคราะห์ความสามารถในการเผชิญเหตุชุมชน ความอ่อนแอ </w:t>
      </w:r>
      <w:r w:rsidR="00847DF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ล่อแหลมต่อสาธารณภัยที่เกิดขึ้น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สำรวจและประเมินความจำเป็นในการฟื้นฟูภายหลังเหตุการณ์สาธารณภัย ดังนี้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) ข้อมูลการฟื้นฟูผู้ประสบภัย ควรมีรายละเอียดในแต่ละด้าน เช่น ด้านอาหาร การเงิน สิ่งของ เครื่อ</w:t>
      </w:r>
      <w:r w:rsidR="001C2AA9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งใช้ ที่พักพิง สุขภาพ สุขาภิบาล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สิ่งแวดล้อม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กอบอาชีพ และองค์ความรู้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ช</w:t>
      </w:r>
      <w:r w:rsidR="001C2AA9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่วยเหลือยามฉุกเฉิน สุขาภิบาล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้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7629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</w:t>
      </w:r>
      <w:r w:rsidR="0057629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๒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.๒) ข้อมูลการฟื้นฟูพื้นที่ประสบภัย ควรมีรายละเอียดในแต่ละด้าน เช่น ที่อยู่อาศัย </w:t>
      </w:r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ศึกษา การดูแลสุขภาพ สิ่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่อสร้างต่างๆ เกษตรกรรม การชลประทาน การขนส่ง การสื่อสาร อุตสาหกรรม ระบบสุขาภิบาล</w:t>
      </w:r>
      <w:r w:rsidR="001C2AA9" w:rsidRPr="00EA705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้น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</w:t>
      </w:r>
      <w:r w:rsidR="00D260D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มประเมินความเสียหายและความต้องการความช่วยเหลือ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โดยประสานกับอำเภอ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ีดา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จังหวัด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ประสานการปฏิบัติกับอำเภอ ให้ประสานการปฏิบัติกับคณะกรรมก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ารให้ความช่วยเหลือผู้ประสบภัยอำ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อ (ก.ช.ภ.อ.) ให้เร่งสำรวจความเสียหายจากภัยพิบัติกรณีฉุกเฉินโดยเร็ว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เพื่อพิจารณาช่วยเหลือผู้ประสบภัยตามหลักเกณฑ์และวิธีการที่กระทรวงการคลังกำหนด และรายงานผล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 (ก.ช.ภ.จ.) เพื่อพิจารณาดำเนินการช่วยเหลือผู้ประสบภัย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ในกรณีที่ความเสียหายมีมูลค่ามากกว่าวงเงินที่ผู้ว่าราชการจังหวัดมีอำนาจอนุมัติ ให้ส่งเรื่องให้กรมป้องกันและบรรเทาสาธารณภัยพิจารณาเสนอขออนุมัติวงเงินช่วยเหลือผู้ประสบภัย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ากวงเงินงบกลางรายการสำรองจ่ายเพื่อกรณีฉุกเฉินหรือจำเป็นจากคณะรัฐมนตรี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๖</w:t>
      </w:r>
      <w:r w:rsidR="00E334D7" w:rsidRPr="00EA705F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. รายงานสรุปการประเมินความเสียหายและความจำเป็นในเบื้องต้น ให้ผู้อำนวยการอำเภอ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อำนวยการจังหวัด ผู้อำนวยการกลาง ผู้บัญชาการป้องกันและบรรเทาสาธารณภัยแห่งชาติ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นายกรัฐมนตรีทราบตามลำดับ</w:t>
      </w:r>
    </w:p>
    <w:p w:rsidR="00E334D7" w:rsidRPr="00EA705F" w:rsidRDefault="00BC4432" w:rsidP="00E334D7">
      <w:pPr>
        <w:ind w:left="1260"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57629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5762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57629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5762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ฟื้นฟูระยะสั้น</w:t>
      </w:r>
    </w:p>
    <w:p w:rsidR="00CA41F1" w:rsidRDefault="00E334D7" w:rsidP="00370C01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9902BF" w:rsidRPr="00EA705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สนองควา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370C01" w:rsidRPr="00370C01" w:rsidRDefault="00370C01" w:rsidP="00370C01">
      <w:pPr>
        <w:ind w:firstLine="1985"/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การสงเคราะห์และช่วยเหลือผู้ประสบภัยในเบื้องต้น</w:t>
      </w:r>
    </w:p>
    <w:p w:rsidR="00E334D7" w:rsidRPr="00EA705F" w:rsidRDefault="00CA41F1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E334D7"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การฟื้นฟูด้านสมรรถภาพทางกายให้แก่ผู้ประสบภัย เช่น การตรวจรักษา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้องกันควบคุมโรค และการฟื้นฟูความแข็งแรงทางร่างกาย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การฟื้นฟูด้านสภาพจิตใจและ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ิตสังคมของผู้ได้รับผลกระท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ลอดจนการกระตุ้นและช่วยเหลือให้เกิดการปรับตัวให้เข้ากับการเปลี่ยนแปลง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ามความจำเป็น โดยให้โรงพยาบาลส่งเสริมสุขภาพประจำตำบ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นนกอก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ลัก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มีแนวทางปฏิบัติ ดังนี้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๑) การช่วยเหลือและสงเคราะห์ผู้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แจ้งให้ชุมชน/หมู่บ้าน สำรวจตรวจสอบข้อมูลผู้ประสบภัยและความเสียหาย เพื่อให้ความช่วยเหลือต่างๆ ตรงกับข้อเท็จจริงตลอดจนส่งผู้ประสบภัยกลับภูมิลำเนา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ถึง และหลีกเลี่ยงความซ้ำซ้อน    ในการสงเคราะห์ผู้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ชุมชน/หมู่บ้าน จัดทำบัญชีรายชื่อผู้ประสบภัยและทรัพย์สิน    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จัดให้มีการรักษาพยาบาลแก่ผู้ประสบภัยอย่างต่อเนื่องจนกว่า    จะหายกลับมาดำรงชีวิตได้ตามปกติ รวมทั้งจัดการที่พักอาศัยชั่วคราว และระบบสุขาภิบาลแก่ผู้ประสบภัย   ในกรณีที่ต้องอพยพจากพื้นที่อันตรา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การสงเคราะห์แก่ครอบครัวของผู้ที่ประสบภัยอย่างต่อเนื่อง โดยเฉพาะในกรณีที่ผู้เป็นหัวหน้าครอบครัวประสบภัยจนเสียชีวิตหรือไม่สามารถประกอบอาชีพต่อไปได้     โดยการให้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:rsidR="00E334D7" w:rsidRPr="00EA705F" w:rsidRDefault="00E334D7" w:rsidP="00E334D7">
      <w:pPr>
        <w:ind w:left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๒) การป้องกัน เฝ้าระวัง และควบคุมโรคระบาด ทั้งคนและสัตว์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๓) ประชาสัมพันธ์เพื่อเสริมสร้างขวัญและกำลังใจของประชาชนให้คืนสู่สภาพปกติโดยเร็ว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๔) รายงานข่าวและประชาสัมพันธ์ข่าวสารต่อสาธารณชนให้ทราบสถานการณ์เป็นระยะๆ</w:t>
      </w: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การฟื้นฟูพื้นที่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เป็นการบูรณะที่อยู่อาศัย โครงสร้างพื้นฐานต่างๆ ที่ได้รับความเสียหายจากเหตุการณ์สาธารณภัยให้กลับสู่สภาพที่สามารถใช้งานได้ ทั้งนี้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นระยะเริ่มต้นให้ปฏิบัติ ดังนี้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.๑) ทำความสะอาดบ้านเรือน ชุมชน และสิ่งสาธารณประโยชน์ ในพื้นที่ประสบภัย และขนย้ายขยะมูลฝอย</w:t>
      </w:r>
    </w:p>
    <w:p w:rsidR="00E334D7" w:rsidRPr="00EA705F" w:rsidRDefault="00CA41F1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๒) 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เหตุ ดำเนินการฟื้นฟูพื้นที่ประสบภัย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ับสภาพภูมิทัศน์ และแก้ไขปัญหาสิ่งแวดล้อมและมลภาวะเป็นพิษ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๓) กรณีที่เกินขีดความสามารถของ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CA41F1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 ดังนี้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ทางหลวงแผ่นดินและเส้นทางคมนาค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แขวงทางหลวง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ขวงทางหลวงชนบท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นครราชสีมา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ระบบไฟฟ้า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การไฟฟ้าส่วนภูมิภาคจังหวัด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ารไฟฟ้าฝ่ายผลิตแห่งประเทศไทย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ระบบประปา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การประปาส่วนภูมิภาคจังหวัด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๔) ให้รื้อถอนซากปรักหักพัง และซ่อมแซมสิ่งสาธารณูปโภค โครงสร้างพื้นฐานและอาคารบ้านเรือนของผู้ประสบภัย เพื่อให้สามารถประกอบอาชีพได้ต่อไป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๕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๖) พื้นที่ประสบภัย เช่น การเก็บซากปรักหักพัง การตรวจสอ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ามแข็งแรงของอาคาร การออกแบบวางผังเมือง การจัดหาแหล่งน้ำอุปโภคบริโภค การจัดทำภูมิทัศน์ ดำเนินการโดยสำนักงานโยธาธิการและผังเมืองจังหวัด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ำนักชลประทานที่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ครงการชลประทานจังหวัด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งค์การบริหารส่วนจังหวัด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หน่วยงานอื่นๆ ที่เกี่ยวข้อง</w:t>
      </w:r>
    </w:p>
    <w:p w:rsidR="00E334D7" w:rsidRPr="00EA705F" w:rsidRDefault="00BC4432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5762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5762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5762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5762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AA387B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ฟื้นฟู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กลาง/ระยะยาว</w:t>
      </w:r>
    </w:p>
    <w:p w:rsidR="00E334D7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๑)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ระยะกลางเป็นการดำเนินการต่อเนื่องโดยการประสาน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และเสริมสร้างความเข้มแข็งทางเศรษฐกิจ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หลักในการฟื้นฟูและเสริมสร้างความเข้มแข็งทางเศรษฐกิจ ทั้งนี้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สามารถร่วมมือกับภาคเอกชน 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๒)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หรับการฟื้นฟูระยะยาว เป็นการดำเนินการต่อเนื่องจากระยะกลาง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ยิ่งขึ้นกว่าเดิม โดยหน่วยงานที่เกี่ยวข้องทำการสำรวจและจัดทำแผนโครงการ เพี่อวางแผนการฟื้นฟูพื้นที่เกิดภัย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สามารถรองรั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ัยที่จะเกิดขึ้นในอนาคตได้ดีกว่าและปลอดภัยกว่าเดิม โดยมีแนวทางปฏิบัติ ดังนี้</w:t>
      </w:r>
    </w:p>
    <w:p w:rsidR="00E334D7" w:rsidRDefault="00E334D7" w:rsidP="00E334D7">
      <w:pPr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CA41F1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ชุมชน เพื่อให้มีความพร้อมรับมือและฟื้นกลับอย่างรวดเร็ว เป็นการดำเนินงานฟื้นฟูที่ต่อเนื่องจากการบรรเทาภัยที่เกิดขึ้น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ช่วยเหลือทางวิชาการในการวางแผนฟื้นฟู การระบุและติดตามการแก้ไขความขัดแย้งและการลดความแตกต่าง 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:rsidR="008515C8" w:rsidRPr="00370C01" w:rsidRDefault="008515C8" w:rsidP="00E334D7">
      <w:pPr>
        <w:ind w:firstLine="2160"/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3B1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1E279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มีการบูรณะและการก่อสร้างที่อยู่อาศัยที่ถูกทำลายและได้รับ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อยู่อาศัยให้ผู้ประสบภัยหลังการเกิดสาธารณภัยเพื่อป้องกันและลดผลกระทบต่อสาธารณภัย</w:t>
      </w:r>
      <w:r w:rsidR="008515C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จะเกิดขึ้นอีก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3B1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1E279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613E8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ปกป้องทรัพยากรธร</w:t>
      </w:r>
      <w:r w:rsidR="00BA3B1F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รมชาติและสิ่งแวดล้อมและทรัพย์ส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างประวัติศาสตร์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การดำเนินงานตอบโต้และฟื้นฟูที่เหมาะสม เพื่อที่จะสงวน อนุรักษ์ บูรณะและปฏิสังขรณ์</w:t>
      </w:r>
      <w:r w:rsidR="00BA3B1F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กลับคืนสู่สภาพเดิ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ดีกว่าหรือปลอดภัยกว่าเดิม </w:t>
      </w:r>
    </w:p>
    <w:p w:rsidR="00E334D7" w:rsidRPr="00EA705F" w:rsidRDefault="00893ABC" w:rsidP="00E334D7">
      <w:pPr>
        <w:ind w:firstLine="198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.๒.๓ การฟื้นฟู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ต่างๆ</w:t>
      </w:r>
    </w:p>
    <w:p w:rsidR="00E334D7" w:rsidRPr="00EA705F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ด้านสุขภาพและการบริการสังค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เสริมสร้างความพร้อมที่จะรับมือและการฟื้นกลับสู่ภาวะปกติได้อย่างรวดเร็วของ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1E279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นการบริการด้านสุขภาพและการบริการด้านสังคมของบุคคลและชุมชนที่ประ</w:t>
      </w:r>
      <w:r w:rsidR="0071270E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บภัย ครอบค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ล</w:t>
      </w:r>
      <w:r w:rsidR="0071270E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ุ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มถึงการสาธารณสุข สุขภาพจิต และการบริการทางการแพทย์ โดยให้โรงพยาบาลส่งเสริมสุขภาพประจำตำบล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นนกอก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นหลักในการดำเนินการ</w:t>
      </w:r>
    </w:p>
    <w:p w:rsidR="00E334D7" w:rsidRPr="00EA705F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ด้านที่อยู่อาศ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๒.๑) บูรณะและก่อสร้างที่อยู่อาศัยที่ถูกทำลายและได้รับความเสียหายใหม่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ชุมชนได้อย่างมีประสิทธิภาพ</w:t>
      </w:r>
    </w:p>
    <w:p w:rsidR="001C2AA9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(๒.๒) ภารกิจสนับสนุนการฟื้นฟูที่อยู่อาศัยมุ่งที่จะแก้ไขปัญหาด้านที่อยู่อาศัย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ลังการเกิดสาธารณภัย เพื่อป้องกันและลดผลกระทบต่อสาธารณภัยที่จะเกิดขึ้นอีก กรณีที่เกินขีดความสามารถให้หน่วยงานที่รับผิดชอบโครงสร้างพื้นฐานนั้นๆ ดำเนินการฟื้นฟู ซ่อมแซม และบูรณะโครงการ</w:t>
      </w:r>
      <w:r w:rsidR="008F2017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ได้รับความเสียหาย และขอรับการสนับสนุนจา</w:t>
      </w:r>
      <w:r w:rsidR="007613E8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หน่วยเหนือขึ้นไปตามลำดับ </w:t>
      </w:r>
      <w:r w:rsidR="007613E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งบประมาณของจังหวัด งบประมาณของกรม กระทรวง หน่วยงานนอก ภาครัฐ องค์กรระหว่างประเทศ หรืองบกลาง</w:t>
      </w:r>
    </w:p>
    <w:p w:rsidR="00E334D7" w:rsidRPr="00EA705F" w:rsidRDefault="00E334D7" w:rsidP="00E334D7">
      <w:pPr>
        <w:ind w:left="1615" w:firstLine="54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๓) ด้านสิ่งแวดล้อม</w:t>
      </w:r>
    </w:p>
    <w:p w:rsidR="00B57402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(๓.๑) ขนย้ายขยะมูลฝอย แก้ไขปัญหาสิ่งแวดล้อมและมลภาวะเป็นพิษ</w:t>
      </w:r>
    </w:p>
    <w:p w:rsidR="00E334D7" w:rsidRPr="00EA705F" w:rsidRDefault="00B57402" w:rsidP="00B57402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๒) วางแผนในการรักษาปกป้องทรัพยากรธรรมชาติและสิ่งแวดล้อม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ละทรัพย์สินทางประวัติศาสตร์ อนุรักษ์ บูรณะและปฏิสังขรณ์ให้กลับคืนสู่สภาพเดิมหรือดีกว่าเดิมตามที่ชุมชนร้องขอ</w:t>
      </w:r>
    </w:p>
    <w:p w:rsidR="008515C8" w:rsidRPr="00370C01" w:rsidRDefault="008F2017" w:rsidP="00370C01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๓) ให้หน่วยงานที่มีหน้าที่รับผิดชอบในทุกระดับรวมถึงหน่วยงานภาคเอกชนที่เป็นเครือข่ายให้สนับสนุนแผนงานและภารกิจสำคัญที่จะต้องดำเนินการตามแผนปฏิบัติการ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ในการป้องกันและบรรเทาสาธารณภัยของ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วิธีการที่จะใช้ทรัพยากรและสมรรถนะ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พื่อตอบสนอง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รง</w:t>
      </w:r>
      <w:r w:rsidR="00370C01">
        <w:rPr>
          <w:rFonts w:ascii="TH SarabunIT๙" w:hAnsi="TH SarabunIT๙" w:cs="TH SarabunIT๙"/>
          <w:sz w:val="32"/>
          <w:szCs w:val="32"/>
          <w:cs/>
          <w:lang w:bidi="th-TH"/>
        </w:rPr>
        <w:t>ความต้องการของชุมชนและเพียงพ</w:t>
      </w:r>
      <w:r w:rsidR="000A204E"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</w:p>
    <w:p w:rsidR="00E334D7" w:rsidRPr="00E32264" w:rsidRDefault="00BC4432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BA3B1F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๖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ขับเคลื่อนแผนปฏิบัติการในการป้องกันและบรรเทาสาธารณภัย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อง</w:t>
      </w:r>
      <w:r w:rsidR="001E2798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องค์การบริหารส่วนตำบลสามเมือง </w:t>
      </w: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ไปสู่การปฏิบัติ</w:t>
      </w:r>
    </w:p>
    <w:p w:rsidR="00E334D7" w:rsidRPr="00370C01" w:rsidRDefault="00E334D7" w:rsidP="00E334D7">
      <w:pPr>
        <w:jc w:val="center"/>
        <w:rPr>
          <w:rFonts w:ascii="TH SarabunIT๙" w:hAnsi="TH SarabunIT๙" w:cs="TH SarabunIT๙"/>
          <w:sz w:val="16"/>
          <w:szCs w:val="16"/>
          <w:lang w:bidi="th-TH"/>
        </w:rPr>
      </w:pPr>
    </w:p>
    <w:p w:rsidR="00E334D7" w:rsidRPr="00E32264" w:rsidRDefault="00E334D7" w:rsidP="00E334D7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7216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๑ </w:t>
      </w:r>
      <w:r w:rsidR="00220C43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ขับเคลื่อนแผนปฏิบัติการในการป้องกันและบรรเทาสาธารณภัยของ 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1E279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ไปสู่การปฏิบัติ</w:t>
      </w:r>
    </w:p>
    <w:p w:rsidR="00E334D7" w:rsidRPr="00E32264" w:rsidRDefault="00E334D7" w:rsidP="007613E8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แผนปฏิบัติการในการป้องกันและบรรเทาสาธารณภัย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 w:rsidR="000D12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</w:t>
      </w:r>
      <w:r w:rsidR="00C95B6C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ได้จัดทำขึ้นโดยใช้กรอบแนวคิดให้สอดคล้องกับแผนการป้องกันและบรรเทาสาธารณภัย</w:t>
      </w:r>
      <w:r w:rsidR="00723329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 พ.ศ. ๒๕๕๘</w:t>
      </w:r>
      <w:r w:rsidR="00B344C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23329" w:rsidRPr="007233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และ</w:t>
      </w:r>
      <w:r w:rsidR="00723329" w:rsidRPr="007233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ผนการป้องกันและบรรเทาสาธารณภัย</w:t>
      </w:r>
      <w:r w:rsidR="00723329" w:rsidRPr="007233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ังหวัด</w:t>
      </w:r>
      <w:r w:rsidR="005E7B7D" w:rsidRPr="007233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พ.ศ. </w:t>
      </w:r>
      <w:r w:rsidR="001C2AA9" w:rsidRPr="007233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๒๕๕๘</w:t>
      </w:r>
      <w:r w:rsidRPr="007233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มีแนวคิดการจัดการความเสี่ยงจาก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ด้วย การมุ่งเน้</w:t>
      </w:r>
      <w:r w:rsidR="00B508B5">
        <w:rPr>
          <w:rFonts w:ascii="TH SarabunIT๙" w:hAnsi="TH SarabunIT๙" w:cs="TH SarabunIT๙"/>
          <w:sz w:val="32"/>
          <w:szCs w:val="32"/>
          <w:cs/>
          <w:lang w:bidi="th-TH"/>
        </w:rPr>
        <w:t>นการลดความเสี่ยงจาก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บูรณาการจัดการในภาวะฉุกเฉิน การเพิ่มประสิทธิภาพการฟื้นฟูอย่างยั่งยืน และการส่งเสริมความร่วมมือระหว่าง</w:t>
      </w:r>
      <w:r w:rsidR="001C2AA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ทศ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การความเสี่ยง</w:t>
      </w:r>
      <w:r w:rsidR="00B508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233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ากสาธารณภัย ซึ่งการจะดำเนินการให้บรรลุผลสัมฤทธิ์ตามวัตถุประสงค์ต้องอาศัยการบูรณาการจากทุกภาคส่ว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2332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ทั้งภาคราชการ พลเรือน ทหาร ตำรวจ ภาคเอกชน มูลนิธิ/อาสาสมัคร และองค์การสาธารณกุศล </w:t>
      </w:r>
      <w:r w:rsidR="007613E8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ีแนวทาง ดังนี้</w:t>
      </w:r>
    </w:p>
    <w:p w:rsidR="00E334D7" w:rsidRPr="00E32264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D0464" w:rsidP="00C407E0">
      <w:pPr>
        <w:spacing w:line="22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544C22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 </w:t>
      </w:r>
      <w:r w:rsidR="00544C22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</w:p>
    <w:p w:rsidR="00E334D7" w:rsidRPr="00E32264" w:rsidRDefault="00E334D7" w:rsidP="00C407E0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1950"/>
        <w:gridCol w:w="318"/>
      </w:tblGrid>
      <w:tr w:rsidR="00C40099" w:rsidRPr="00E32264" w:rsidTr="00AD71C4">
        <w:trPr>
          <w:gridAfter w:val="1"/>
          <w:wAfter w:w="318" w:type="dxa"/>
          <w:tblHeader/>
        </w:trPr>
        <w:tc>
          <w:tcPr>
            <w:tcW w:w="959" w:type="dxa"/>
          </w:tcPr>
          <w:p w:rsidR="00E334D7" w:rsidRPr="00E32264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379" w:type="dxa"/>
          </w:tcPr>
          <w:p w:rsidR="00E334D7" w:rsidRPr="00E32264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1950" w:type="dxa"/>
          </w:tcPr>
          <w:p w:rsidR="00E334D7" w:rsidRPr="00E32264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0803F3" w:rsidRPr="00E32264" w:rsidTr="00AD71C4">
        <w:trPr>
          <w:gridAfter w:val="1"/>
          <w:wAfter w:w="318" w:type="dxa"/>
        </w:trPr>
        <w:tc>
          <w:tcPr>
            <w:tcW w:w="959" w:type="dxa"/>
          </w:tcPr>
          <w:p w:rsidR="000803F3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379" w:type="dxa"/>
          </w:tcPr>
          <w:p w:rsidR="000803F3" w:rsidRPr="00E32264" w:rsidRDefault="000803F3" w:rsidP="001E2798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ำเนินการเผยแพร่ประชาสัมพันธ์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ความรู้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กี่ยวกับแผนปฏิบัติการในการป้องกันและบรรเทาสาธารณภัย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พ.ศ. ๒๕๖</w:t>
            </w:r>
            <w:r w:rsidR="00B12A9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D260D9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ทั้ง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นวทางปฏิบัติเกี่ยวกับการป้องกันและบรรเทาสาธารณภัยที่อาจเกิดขึ้น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พื้นที่ของตนเอง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สร้างความตระหนักให้กำนัน ผู้ใหญ่บ้าน อาสาสมัคร คนในชุมชน/ท้องถิ่นได้รับรู้ รับทราบ เข้าใจถึงระเบียบกฎหมายที่เกี่ยวข้องกับสาธารณภัย และสร้างการมีส่วนร่วมของ         ภาคประชาชนและ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คเอกชน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พื้นที่</w:t>
            </w:r>
          </w:p>
        </w:tc>
        <w:tc>
          <w:tcPr>
            <w:tcW w:w="1950" w:type="dxa"/>
          </w:tcPr>
          <w:p w:rsidR="000803F3" w:rsidRPr="00E32264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</w:p>
          <w:p w:rsidR="000803F3" w:rsidRPr="00E32264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0803F3" w:rsidRPr="00E32264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0D6659" w:rsidRPr="00E32264" w:rsidTr="00AD71C4">
        <w:trPr>
          <w:gridAfter w:val="1"/>
          <w:wAfter w:w="318" w:type="dxa"/>
        </w:trPr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379" w:type="dxa"/>
          </w:tcPr>
          <w:p w:rsidR="000803F3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</w:t>
            </w:r>
            <w:r w:rsidR="00D5721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บต.สามเมือง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้อยทุก ๒ เดือน อย่า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เนื่อง เพื่อใช้เป็น</w:t>
            </w:r>
            <w:r w:rsidR="00594A7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ไกและ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ที</w:t>
            </w:r>
            <w:r w:rsidR="005E7B7D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การ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ูรณาการ</w:t>
            </w:r>
            <w:r w:rsidR="00B508B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ำงาน</w:t>
            </w:r>
            <w:r w:rsidR="005E7B7D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หว่า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 ตั้งแต่ภารกิจด้านการป้องกัน การลดผลกระทบ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ารเตรียม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1950" w:type="dxa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</w:p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E32264" w:rsidTr="00AD71C4">
        <w:trPr>
          <w:gridAfter w:val="1"/>
          <w:wAfter w:w="318" w:type="dxa"/>
        </w:trPr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379" w:type="dxa"/>
          </w:tcPr>
          <w:p w:rsidR="000D6659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ส่วนร่วมกับอำเภอ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ีดา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ังหวัด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ต่อเนื่อง เพื่อเชื่อมการทำงานอย่างประสานสอดคล้อง โดยจัดประชุมแลกเปลี่ยนข้อคิดเห็นการดำเนินการกิจกรรม เช่น ร่วมสำรวจประเมินวิเคราะห์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เสี่ยง ปัจจัยเสี่ยงที่ทำให้เกิดภัย</w:t>
            </w:r>
            <w:r w:rsidR="00EF5804"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  <w:p w:rsidR="000D6659" w:rsidRPr="00E32264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D6659" w:rsidRPr="00E32264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5763B0" w:rsidRPr="00E32264" w:rsidRDefault="005763B0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</w:p>
          <w:p w:rsidR="001E2798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สาขา</w:t>
            </w:r>
          </w:p>
          <w:p w:rsidR="00E334D7" w:rsidRPr="00E32264" w:rsidRDefault="001E2798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ุมพวง</w:t>
            </w:r>
          </w:p>
          <w:p w:rsidR="001E2798" w:rsidRDefault="00E334D7" w:rsidP="001E279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จ</w:t>
            </w:r>
            <w:r w:rsidR="005C0A4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</w:p>
          <w:p w:rsidR="001E2798" w:rsidRDefault="00E334D7" w:rsidP="001E279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ศูนย์ ปภ. เขต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</w:p>
          <w:p w:rsidR="003F39AF" w:rsidRDefault="003F39AF" w:rsidP="001E279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1E2798" w:rsidRDefault="001E2798" w:rsidP="001E279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1E2798" w:rsidRPr="001E2798" w:rsidRDefault="001E2798" w:rsidP="001E279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65841" w:rsidRPr="00E32264" w:rsidTr="00AD71C4">
        <w:trPr>
          <w:gridAfter w:val="1"/>
          <w:wAfter w:w="318" w:type="dxa"/>
        </w:trPr>
        <w:tc>
          <w:tcPr>
            <w:tcW w:w="959" w:type="dxa"/>
          </w:tcPr>
          <w:p w:rsidR="00065841" w:rsidRPr="00E32264" w:rsidRDefault="00065841" w:rsidP="00065841">
            <w:pPr>
              <w:spacing w:line="22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9" w:type="dxa"/>
          </w:tcPr>
          <w:p w:rsidR="00065841" w:rsidRPr="00E32264" w:rsidRDefault="00065841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50" w:type="dxa"/>
          </w:tcPr>
          <w:p w:rsidR="00065841" w:rsidRPr="00E32264" w:rsidRDefault="00065841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0D6659" w:rsidRPr="00E32264" w:rsidTr="00AD71C4">
        <w:tc>
          <w:tcPr>
            <w:tcW w:w="959" w:type="dxa"/>
          </w:tcPr>
          <w:p w:rsidR="00E334D7" w:rsidRPr="00E32264" w:rsidRDefault="000803F3" w:rsidP="00370C01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379" w:type="dxa"/>
          </w:tcPr>
          <w:p w:rsidR="00E334D7" w:rsidRPr="00E32264" w:rsidRDefault="005E7B7D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ทำแผ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ผชิญเหตุสาธารณภัย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อง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บต.สามเมือง 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่วมฝึก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้องกัน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งกองอำนวยการป้องกันและบรรเทา   สาธารณภัย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ดับ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ๆ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พื่อทดสอบและฝึกความชำนาญร่วมกับหน่วยงานต่างๆ 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2268" w:type="dxa"/>
            <w:gridSpan w:val="2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</w:p>
          <w:p w:rsidR="00E334D7" w:rsidRPr="00E32264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สาขา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ุมพวง</w:t>
            </w:r>
          </w:p>
          <w:p w:rsidR="00E334D7" w:rsidRPr="00E32264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จ</w:t>
            </w:r>
            <w:r w:rsidR="005C0A4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</w:p>
          <w:p w:rsidR="00E334D7" w:rsidRPr="00E32264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ศูนย์ ปภ. เขต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๕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0803F3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E32264" w:rsidTr="00AD71C4">
        <w:tc>
          <w:tcPr>
            <w:tcW w:w="959" w:type="dxa"/>
          </w:tcPr>
          <w:p w:rsidR="00E334D7" w:rsidRPr="00E32264" w:rsidRDefault="00114E56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379" w:type="dxa"/>
          </w:tcPr>
          <w:p w:rsidR="000D6659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แผนงานโครงการเพื่อขอรับการสนับสนุนงบประมาณในการดำเนินภารกิจ เช่น งบพัฒนาจังหวัด งบ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ัฒนา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จังหวัด สำนักงานกองทุนสนับสนุนการสร้างเสริมสุขภาพ (สสส.) กองทุนความปลอดภัยในการ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ช้รถใช้ถนน ภาคเอกชน และ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คประชาสังคม องค์กรสาธารณกุศล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ให้เชื่อมโยงกับยุทธศาสตร์การเตรียมพร้อมแห่งชาติ</w:t>
            </w:r>
          </w:p>
        </w:tc>
        <w:tc>
          <w:tcPr>
            <w:tcW w:w="2268" w:type="dxa"/>
            <w:gridSpan w:val="2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</w:p>
          <w:p w:rsidR="00E334D7" w:rsidRPr="00E32264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</w:p>
          <w:p w:rsidR="003F39AF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781983" w:rsidRPr="00E32264" w:rsidTr="00AD71C4">
        <w:tc>
          <w:tcPr>
            <w:tcW w:w="959" w:type="dxa"/>
          </w:tcPr>
          <w:p w:rsidR="00781983" w:rsidRPr="00E32264" w:rsidRDefault="0078198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6379" w:type="dxa"/>
          </w:tcPr>
          <w:p w:rsidR="003F39AF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ิจารณาแผนงาน/โครงการที่ได้มีการประเมินความเสี่ยงในพื้นที่ที่มุ่งเน้น</w:t>
            </w:r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ลดความเสี่ยงจากสาธารณภัย แก้ไขปัญหาที่เกิดขึ้นในภาพรวมอย่างมีส่วนร่วมแบบบูรณาการ ซึ่งรัฐบาลได้ให้ความสำคัญกับการเตรียมพร้อมแห่งชาติ ประกอบ</w:t>
            </w:r>
            <w:r w:rsidR="00EA46A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บ</w:t>
            </w:r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 w:rsidR="00EA46A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ความเชื่อมโยงและส่งผลต่อทิศทางการพัฒนาจังหวัดและกลุ่มจังหวัด โดยการเสนอขอรับการสนับสนุนงบประมาณ   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</w:tc>
        <w:tc>
          <w:tcPr>
            <w:tcW w:w="2268" w:type="dxa"/>
            <w:gridSpan w:val="2"/>
          </w:tcPr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781983" w:rsidRPr="00E32264" w:rsidTr="00AD71C4">
        <w:tc>
          <w:tcPr>
            <w:tcW w:w="959" w:type="dxa"/>
          </w:tcPr>
          <w:p w:rsidR="00781983" w:rsidRPr="00E32264" w:rsidRDefault="0078198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6379" w:type="dxa"/>
          </w:tcPr>
          <w:p w:rsidR="003F39AF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แก่ภาค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ี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รือข่า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เกี่ยวข้อ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ั้งด้านวิชาการและการปฏิบัติ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องค์ความรู้เพื่อเป็นข้อมูลในการกำหนดนโยบายทั้งระดับจังหวั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ะดับอำเภอ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ระดับพื้นที่</w:t>
            </w:r>
          </w:p>
        </w:tc>
        <w:tc>
          <w:tcPr>
            <w:tcW w:w="2268" w:type="dxa"/>
            <w:gridSpan w:val="2"/>
          </w:tcPr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</w:p>
          <w:p w:rsidR="00781983" w:rsidRPr="00E32264" w:rsidRDefault="00781983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พป.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.</w:t>
            </w:r>
          </w:p>
          <w:p w:rsidR="00781983" w:rsidRPr="00E32264" w:rsidRDefault="00781983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พม.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............</w:t>
            </w:r>
          </w:p>
        </w:tc>
      </w:tr>
      <w:tr w:rsidR="000D6659" w:rsidRPr="00E32264" w:rsidTr="00AD71C4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379" w:type="dxa"/>
          </w:tcPr>
          <w:p w:rsidR="003F39AF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ในการป้องกันและบรรเทาสาธารณภัย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</w:p>
        </w:tc>
        <w:tc>
          <w:tcPr>
            <w:tcW w:w="2268" w:type="dxa"/>
            <w:gridSpan w:val="2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</w:p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D6659" w:rsidRPr="00E32264" w:rsidTr="00AD71C4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379" w:type="dxa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ติดตามและประเมินผล โดยการมีส่วนร่วมของหน่วยงานต่างๆ </w:t>
            </w:r>
            <w:r w:rsidR="00D5721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ส่วนกลางและระดับพื้นที่ การกำหนดให้จัดทำรายงานผลการดำเนิน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</w:t>
            </w:r>
            <w:r w:rsidR="00C84C3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อำนวยการจังหวัดเพื่อรายงานผลต่อไปยังผู้อำนวยการกลางและผู้บังคับบัญชาระดับเหนือขึ้นไปทราบ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ประจำทุกปี รวมทั้งการติดตามและประเมินผลการนำแผนปฏิบัติการในการป้องกันและบรรเทา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าธารณภัย </w:t>
            </w:r>
            <w:r w:rsidR="00B344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ไปสู่การปฏิบัติ ในช่วงกลางแผนและ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ายแผน พร้อมทั้งพิจารณาแนวทางปรับปรุงแผน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</w:t>
            </w:r>
          </w:p>
          <w:p w:rsidR="000D6659" w:rsidRPr="00E32264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gridSpan w:val="2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สามเมือง</w:t>
            </w:r>
          </w:p>
          <w:p w:rsidR="00E334D7" w:rsidRPr="00E32264" w:rsidRDefault="00E334D7" w:rsidP="00DB33AB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สาขา</w:t>
            </w:r>
            <w:r w:rsidR="00DB33A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ุมพวง</w:t>
            </w:r>
          </w:p>
          <w:p w:rsidR="00E334D7" w:rsidRPr="00E32264" w:rsidRDefault="00E334D7" w:rsidP="00DB33AB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สนง.ปภ.จ. </w:t>
            </w:r>
            <w:r w:rsidR="00AD71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E334D7" w:rsidRPr="00E32264" w:rsidRDefault="00AD71C4" w:rsidP="00DB33AB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ศูนย์ป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๕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0803F3" w:rsidRPr="00E32264" w:rsidRDefault="00E334D7" w:rsidP="00DB33AB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</w:p>
        </w:tc>
      </w:tr>
    </w:tbl>
    <w:p w:rsidR="00B508B5" w:rsidRDefault="00B508B5" w:rsidP="000C2F71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32BB1" w:rsidRDefault="00432BB1" w:rsidP="000C2F71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D0464" w:rsidP="00E334D7">
      <w:pPr>
        <w:ind w:left="742" w:firstLine="698"/>
        <w:jc w:val="thaiDistribute"/>
        <w:rPr>
          <w:rFonts w:ascii="TH SarabunIT๙" w:hAnsi="TH SarabunIT๙" w:cs="TH SarabunIT๙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ติดตามและประเมินผล</w:t>
      </w:r>
    </w:p>
    <w:p w:rsidR="00E91B7B" w:rsidRDefault="00E91B7B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lang w:bidi="th-TH"/>
        </w:rPr>
        <w:t xml:space="preserve">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กระบวนการดำเนินงานด้านการกำกับควบคุม เพื่อติดตามความก้าวหน้าของภารกิจและหรือประเมินว่าภารกิจสำเร็จตามวัตถุประสงค์ที่กำหนดไว้หรือไม่ การติดตามประเมินผล โดยปกติจะต้องกำหนดดัชนี</w:t>
      </w:r>
      <w:r w:rsidR="00DB33AB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ประเมินผลเพื่อเป็นเกณ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ฑ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การพิเคราะห์ว่าสถานการณ์ที่ตรวจสอบวัดได้นั้นบรร</w:t>
      </w:r>
      <w:r w:rsidR="00DB33AB">
        <w:rPr>
          <w:rFonts w:ascii="TH SarabunIT๙" w:hAnsi="TH SarabunIT๙" w:cs="TH SarabunIT๙"/>
          <w:sz w:val="32"/>
          <w:szCs w:val="32"/>
          <w:cs/>
          <w:lang w:bidi="th-TH"/>
        </w:rPr>
        <w:t>ลุหรือไม่บรรลุเมื่อเทียบกับเกณ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ฑ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ดัชนีที่กำหน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ของการติดตามประเมินผลไม่เพียงแต่ช่วยให้ทราบความก้าวหน้า และหรือความล้าหลังของการดำเนินการ โดยใช้ดัชนีประเมินว่าการดำเนิน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ถึงเป้าหมายที่กำหนดแค่ไหนเพียงไรแล้ว ยังสามารถช่วยให้วิเคราะห์เพิ่มเติมให้ทราบปัจจัยเหตุแห่งความสำเร็จและความล้มเหลวดังกล่าวได้ ทำให้เกิดประโยชน์ในการปรับปรุงแนวทางดำเนินการต่อไปได้</w:t>
      </w:r>
    </w:p>
    <w:p w:rsidR="00E334D7" w:rsidRPr="00E32264" w:rsidRDefault="00ED0464" w:rsidP="00E91B7B">
      <w:pPr>
        <w:spacing w:before="120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๑ แนวทางการติดตามและประเมินผล</w:t>
      </w:r>
    </w:p>
    <w:p w:rsidR="00E334D7" w:rsidRPr="00E32264" w:rsidRDefault="0096420A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7780</wp:posOffset>
                </wp:positionV>
                <wp:extent cx="5398770" cy="1071880"/>
                <wp:effectExtent l="8255" t="8255" r="12700" b="5715"/>
                <wp:wrapNone/>
                <wp:docPr id="26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071880"/>
                          <a:chOff x="2029" y="1966"/>
                          <a:chExt cx="8502" cy="1665"/>
                        </a:xfrm>
                      </wpg:grpSpPr>
                      <wps:wsp>
                        <wps:cNvPr id="27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3A656F" w:rsidRDefault="00B7021D" w:rsidP="00E334D7">
                              <w:pPr>
                                <w:jc w:val="thai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ำหนดกรอบการติดตามและประเมินผล โดยสร้างความเข้าใจในสาระสำคัญของแผ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ฏิบัติการใน</w:t>
                              </w: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การป้องกันและบรรเทาสาธารณภัย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อบต.สามเมือง</w:t>
                              </w: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แนวทางการผลักดันประเด็นสำคัญไปสู่การปฏิบัติ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รวมทั้งแผนงาน/โครงการในการลดความเสี่ยงจากสาธารณภัย</w:t>
                              </w: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แล้วกำหนดประเด็นและตัวชี้วัด การประเมินแหล่ง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    </w:t>
                              </w:r>
                              <w:r w:rsidRPr="003A656F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พื่อประกอบการวิเคราะห์ประเมินผลให้สะท้อนกระบวนการดำเนินงาน ผลผลิต และผลลัพ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146" style="position:absolute;left:0;text-align:left;margin-left:16.4pt;margin-top:1.4pt;width:425.1pt;height:84.4pt;z-index:251602944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">
                <v:roundrect id="AutoShape 330" o:spid="_x0000_s1147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/>
                <v:shape id="Text Box 331" o:spid="_x0000_s1148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B7021D" w:rsidRPr="003A656F" w:rsidRDefault="00B7021D" w:rsidP="00E334D7">
                        <w:pPr>
                          <w:jc w:val="thaiDistribute"/>
                          <w:rPr>
                            <w:sz w:val="28"/>
                            <w:szCs w:val="28"/>
                          </w:rPr>
                        </w:pP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กำหนดกรอบการติดตามและประเมินผล โดยสร้างความเข้าใจในสาระสำคัญของแผน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ปฏิบัติการใน</w:t>
                        </w: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การป้องกันและบรรเทาสาธารณภัย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อบต.สามเมือง</w:t>
                        </w: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แนวทางการผลักดันประเด็นสำคัญไปสู่การปฏิบัติ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รวมทั้งแผนงาน/โครงการในการลดความเสี่ยงจากสาธารณภัย</w:t>
                        </w: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แล้วกำหนดประเด็นและตัวชี้วัด การประเมินแหล่งข้อมูล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    </w:t>
                        </w:r>
                        <w:r w:rsidRPr="003A656F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เพื่อประกอบการวิเคราะห์ประเมินผลให้สะท้อนกระบวนการดำเนินงาน ผลผลิต และผลลัพธ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432BB1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6420A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98425</wp:posOffset>
                </wp:positionV>
                <wp:extent cx="357505" cy="283845"/>
                <wp:effectExtent l="125095" t="22225" r="136525" b="65405"/>
                <wp:wrapNone/>
                <wp:docPr id="25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38" o:spid="_x0000_s1026" type="#_x0000_t67" style="position:absolute;margin-left:212.35pt;margin-top:7.75pt;width:28.15pt;height:22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6420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0</wp:posOffset>
                </wp:positionV>
                <wp:extent cx="5398770" cy="836930"/>
                <wp:effectExtent l="12065" t="9525" r="8890" b="10795"/>
                <wp:wrapNone/>
                <wp:docPr id="2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836930"/>
                          <a:chOff x="2029" y="1966"/>
                          <a:chExt cx="8502" cy="1665"/>
                        </a:xfrm>
                      </wpg:grpSpPr>
                      <wps:wsp>
                        <wps:cNvPr id="23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5E33F4" w:rsidRDefault="00B7021D" w:rsidP="00E334D7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Cs w:val="28"/>
                                  <w:lang w:bidi="th-TH"/>
                                </w:rPr>
                              </w:pPr>
                              <w:r w:rsidRPr="005E33F4">
                                <w:rPr>
                                  <w:rFonts w:ascii="TH SarabunIT๙" w:hAnsi="TH SarabunIT๙" w:cs="TH SarabunIT๙"/>
                                  <w:szCs w:val="28"/>
                                  <w:cs/>
                                  <w:lang w:bidi="th-TH"/>
                                </w:rPr>
                                <w:t>รวบรวมข้อมู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149" style="position:absolute;left:0;text-align:left;margin-left:16.7pt;margin-top:0;width:425.1pt;height:65.9pt;z-index:251603968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">
                <v:roundrect id="AutoShape 333" o:spid="_x0000_s1150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/>
                <v:shape id="Text Box 334" o:spid="_x0000_s1151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B7021D" w:rsidRPr="005E33F4" w:rsidRDefault="00B7021D" w:rsidP="00E334D7">
                        <w:pPr>
                          <w:jc w:val="thaiDistribute"/>
                          <w:rPr>
                            <w:rFonts w:ascii="TH SarabunIT๙" w:hAnsi="TH SarabunIT๙" w:cs="TH SarabunIT๙"/>
                            <w:szCs w:val="28"/>
                            <w:lang w:bidi="th-TH"/>
                          </w:rPr>
                        </w:pPr>
                        <w:r w:rsidRPr="005E33F4">
                          <w:rPr>
                            <w:rFonts w:ascii="TH SarabunIT๙" w:hAnsi="TH SarabunIT๙" w:cs="TH SarabunIT๙"/>
                            <w:szCs w:val="28"/>
                            <w:cs/>
                            <w:lang w:bidi="th-TH"/>
                          </w:rPr>
                          <w:t>รวบรวมข้อมูล</w:t>
                        </w: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6420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212725</wp:posOffset>
                </wp:positionV>
                <wp:extent cx="357505" cy="283845"/>
                <wp:effectExtent l="120650" t="22225" r="131445" b="65405"/>
                <wp:wrapNone/>
                <wp:docPr id="21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67" style="position:absolute;margin-left:212pt;margin-top:16.75pt;width:28.15pt;height:22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6420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13030</wp:posOffset>
                </wp:positionV>
                <wp:extent cx="5398770" cy="563245"/>
                <wp:effectExtent l="7620" t="8255" r="13335" b="9525"/>
                <wp:wrapNone/>
                <wp:docPr id="18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563245"/>
                          <a:chOff x="2029" y="1966"/>
                          <a:chExt cx="8502" cy="1665"/>
                        </a:xfrm>
                      </wpg:grpSpPr>
                      <wps:wsp>
                        <wps:cNvPr id="19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5E33F4" w:rsidRDefault="00B7021D" w:rsidP="00E334D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ประเมินผลและวิเคราะห์ข้อมูลตามหลักการที่กองอำนวยการป้องกันและบรรเทาสาธารณภัย อบต.สามเมือง กำหนดขึ้นม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152" style="position:absolute;left:0;text-align:left;margin-left:16.35pt;margin-top:8.9pt;width:425.1pt;height:44.35pt;z-index:251604992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">
                <v:roundrect id="AutoShape 336" o:spid="_x0000_s1153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      <v:shape id="Text Box 337" o:spid="_x0000_s1154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B7021D" w:rsidRPr="005E33F4" w:rsidRDefault="00B7021D" w:rsidP="00E334D7">
                        <w:pPr>
                          <w:jc w:val="center"/>
                          <w:rPr>
                            <w:rFonts w:ascii="TH SarabunIT๙" w:hAnsi="TH SarabunIT๙" w:cs="TH SarabunIT๙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ประเมินผลและวิเคราะห์ข้อมูลตามหลักการที่กองอำนวยการป้องกันและบรรเทาสาธารณภัย อบต.สามเมือง กำหนดขึ้นม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6420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40005</wp:posOffset>
                </wp:positionV>
                <wp:extent cx="357505" cy="283845"/>
                <wp:effectExtent l="125730" t="20955" r="135890" b="66675"/>
                <wp:wrapNone/>
                <wp:docPr id="17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67" style="position:absolute;margin-left:211.65pt;margin-top:3.15pt;width:28.15pt;height:22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E32264" w:rsidRDefault="0096420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60020</wp:posOffset>
                </wp:positionV>
                <wp:extent cx="5398770" cy="394970"/>
                <wp:effectExtent l="11430" t="7620" r="9525" b="6985"/>
                <wp:wrapNone/>
                <wp:docPr id="14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15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5E33F4" w:rsidRDefault="00B7021D" w:rsidP="00E334D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จัดทำรายงานสรุปผลภาพรวม และข้อเสนอแน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155" style="position:absolute;left:0;text-align:left;margin-left:16.65pt;margin-top:12.6pt;width:425.1pt;height:31.1pt;z-index:251609088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">
                <v:roundrect id="AutoShape 342" o:spid="_x0000_s1156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<v:shape id="Text Box 343" o:spid="_x0000_s1157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B7021D" w:rsidRPr="005E33F4" w:rsidRDefault="00B7021D" w:rsidP="00E334D7">
                        <w:pPr>
                          <w:jc w:val="center"/>
                          <w:rPr>
                            <w:rFonts w:ascii="TH SarabunIT๙" w:hAnsi="TH SarabunIT๙" w:cs="TH SarabunIT๙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จัดทำรายงานสรุปผลภาพรวม และข้อเสนอแน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6420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56845</wp:posOffset>
                </wp:positionV>
                <wp:extent cx="357505" cy="283845"/>
                <wp:effectExtent l="121285" t="23495" r="140335" b="73660"/>
                <wp:wrapNone/>
                <wp:docPr id="1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67" style="position:absolute;margin-left:211.3pt;margin-top:12.35pt;width:28.15pt;height:22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6420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57785</wp:posOffset>
                </wp:positionV>
                <wp:extent cx="5398770" cy="394970"/>
                <wp:effectExtent l="5715" t="10160" r="5715" b="13970"/>
                <wp:wrapNone/>
                <wp:docPr id="1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11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5E33F4" w:rsidRDefault="00B7021D" w:rsidP="00E334D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นำเสนอรายงานสรุปผลให้ผู้บริหารระดับหน่วยงานพิจารณาให้ความ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158" style="position:absolute;left:0;text-align:left;margin-left:16.95pt;margin-top:4.55pt;width:425.1pt;height:31.1pt;z-index:251611136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">
                <v:roundrect id="AutoShape 346" o:spid="_x0000_s1159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/>
                <v:shape id="Text Box 347" o:spid="_x0000_s1160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B7021D" w:rsidRPr="005E33F4" w:rsidRDefault="00B7021D" w:rsidP="00E334D7">
                        <w:pPr>
                          <w:jc w:val="center"/>
                          <w:rPr>
                            <w:rFonts w:ascii="TH SarabunIT๙" w:hAnsi="TH SarabunIT๙" w:cs="TH SarabunIT๙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นำเสนอรายงานสรุปผลให้ผู้บริหารระดับหน่วยงานพิจารณาให้ความเห็นชอ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96420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45085</wp:posOffset>
                </wp:positionV>
                <wp:extent cx="357505" cy="283845"/>
                <wp:effectExtent l="125095" t="26035" r="136525" b="71120"/>
                <wp:wrapNone/>
                <wp:docPr id="9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67" style="position:absolute;margin-left:211.6pt;margin-top:3.55pt;width:28.15pt;height:22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334D7" w:rsidRPr="00E32264" w:rsidRDefault="0096420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3515</wp:posOffset>
                </wp:positionV>
                <wp:extent cx="5398770" cy="394970"/>
                <wp:effectExtent l="9525" t="12065" r="11430" b="12065"/>
                <wp:wrapNone/>
                <wp:docPr id="6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7" name="AutoShape 350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072232" w:rsidRDefault="00B7021D" w:rsidP="00E334D7">
                              <w:pPr>
                                <w:jc w:val="center"/>
                                <w:rPr>
                                  <w:szCs w:val="28"/>
                                  <w:lang w:bidi="th-TH"/>
                                </w:rPr>
                              </w:pPr>
                              <w:r w:rsidRPr="00072232">
                                <w:rPr>
                                  <w:rFonts w:ascii="TH SarabunIT๙" w:hAnsi="TH SarabunIT๙" w:cs="TH SarabunIT๙"/>
                                  <w:szCs w:val="28"/>
                                  <w:cs/>
                                  <w:lang w:bidi="th-TH"/>
                                </w:rPr>
                                <w:t>นำผลการป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8"/>
                                  <w:cs/>
                                  <w:lang w:bidi="th-TH"/>
                                </w:rPr>
                                <w:t>ะเมินเสนอให้ผู้อำนวยการ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161" style="position:absolute;left:0;text-align:left;margin-left:17.25pt;margin-top:14.45pt;width:425.1pt;height:31.1pt;z-index:251613184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">
                <v:roundrect id="AutoShape 350" o:spid="_x0000_s1162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<v:shape id="Text Box 351" o:spid="_x0000_s1163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B7021D" w:rsidRPr="00072232" w:rsidRDefault="00B7021D" w:rsidP="00E334D7">
                        <w:pPr>
                          <w:jc w:val="center"/>
                          <w:rPr>
                            <w:szCs w:val="28"/>
                            <w:lang w:bidi="th-TH"/>
                          </w:rPr>
                        </w:pPr>
                        <w:r w:rsidRPr="00072232">
                          <w:rPr>
                            <w:rFonts w:ascii="TH SarabunIT๙" w:hAnsi="TH SarabunIT๙" w:cs="TH SarabunIT๙"/>
                            <w:szCs w:val="28"/>
                            <w:cs/>
                            <w:lang w:bidi="th-TH"/>
                          </w:rPr>
                          <w:t>นำผลการปร</w:t>
                        </w:r>
                        <w:r>
                          <w:rPr>
                            <w:rFonts w:ascii="TH SarabunIT๙" w:hAnsi="TH SarabunIT๙" w:cs="TH SarabunIT๙"/>
                            <w:szCs w:val="28"/>
                            <w:cs/>
                            <w:lang w:bidi="th-TH"/>
                          </w:rPr>
                          <w:t>ะเมินเสนอให้ผู้อำนวยการท้องถิ่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7B7D" w:rsidRPr="00E32264" w:rsidRDefault="005E7B7D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32264" w:rsidRDefault="0096420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70815</wp:posOffset>
                </wp:positionV>
                <wp:extent cx="357505" cy="283845"/>
                <wp:effectExtent l="127000" t="27940" r="134620" b="69215"/>
                <wp:wrapNone/>
                <wp:docPr id="5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83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26" type="#_x0000_t67" style="position:absolute;margin-left:211pt;margin-top:13.45pt;width:28.15pt;height:22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E21CC3" w:rsidRPr="00E32264" w:rsidRDefault="00E21C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32264" w:rsidRDefault="0096420A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75565</wp:posOffset>
                </wp:positionV>
                <wp:extent cx="5398770" cy="394970"/>
                <wp:effectExtent l="10795" t="8890" r="10160" b="5715"/>
                <wp:wrapNone/>
                <wp:docPr id="2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394970"/>
                          <a:chOff x="2029" y="1966"/>
                          <a:chExt cx="8502" cy="1665"/>
                        </a:xfrm>
                      </wpg:grpSpPr>
                      <wps:wsp>
                        <wps:cNvPr id="3" name="AutoShape 548"/>
                        <wps:cNvSpPr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8502" cy="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6"/>
                            <a:ext cx="8201" cy="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21D" w:rsidRPr="00072232" w:rsidRDefault="00B7021D" w:rsidP="00E21CC3">
                              <w:pPr>
                                <w:jc w:val="center"/>
                                <w:rPr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8"/>
                                  <w:cs/>
                                  <w:lang w:bidi="th-TH"/>
                                </w:rPr>
                                <w:t>พิจารณาผลักดันแผนงาน/โครงการการลดความเสี่ยงจากสาธารณภัยสู่แผนพัฒนาท้องถิ่น ๕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164" style="position:absolute;left:0;text-align:left;margin-left:17.35pt;margin-top:5.95pt;width:425.1pt;height:31.1pt;z-index:251621376" coordorigin="2029,1966" coordsize="850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">
                <v:roundrect id="AutoShape 548" o:spid="_x0000_s1165" style="position:absolute;left:2029;top:1966;width:8502;height:16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/>
                <v:shape id="Text Box 549" o:spid="_x0000_s1166" type="#_x0000_t202" style="position:absolute;left:2192;top:2116;width:820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B7021D" w:rsidRPr="00072232" w:rsidRDefault="00B7021D" w:rsidP="00E21CC3">
                        <w:pPr>
                          <w:jc w:val="center"/>
                          <w:rPr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8"/>
                            <w:cs/>
                            <w:lang w:bidi="th-TH"/>
                          </w:rPr>
                          <w:t>พิจารณาผลักดันแผนงาน/โครงการการลดความเสี่ยงจากสาธารณภัยสู่แผนพัฒนาท้องถิ่น ๕ ป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4DC3" w:rsidRPr="00E32264" w:rsidRDefault="00224D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97165" w:rsidRDefault="00ED0464" w:rsidP="00E334D7">
      <w:pPr>
        <w:ind w:left="720" w:firstLine="69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</w:t>
      </w:r>
    </w:p>
    <w:p w:rsidR="00E21CC3" w:rsidRPr="00E32264" w:rsidRDefault="00ED0464" w:rsidP="00E334D7">
      <w:pPr>
        <w:ind w:left="720" w:firstLine="69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</w:t>
      </w:r>
    </w:p>
    <w:p w:rsidR="00E334D7" w:rsidRPr="00E32264" w:rsidRDefault="00E21CC3" w:rsidP="00E21CC3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</w:t>
      </w:r>
      <w:r w:rsidR="00ED046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๒ หน่วยงานและภาคีเครือข่ายดำเนินการติดตามและประเมินผล</w:t>
      </w:r>
    </w:p>
    <w:p w:rsidR="00D65ED9" w:rsidRPr="00E32264" w:rsidRDefault="00E334D7" w:rsidP="00D27F5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ให้</w:t>
      </w:r>
      <w:r w:rsidR="00D260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รับผิดชอบหลักในการดำเนินงานตามแนวทางการผลักดันประเด็นสำคัญไปสู่การปฏิบัติ</w:t>
      </w:r>
      <w:r w:rsidR="00332D6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ขับเคลื่อน และสรุปภ</w:t>
      </w:r>
      <w:r w:rsidR="00332D63"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าพรวมการติดตามและประเมินผล</w:t>
      </w:r>
      <w:r w:rsidR="00D65E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ผู้อำนวยการอำเภอเพื่อรายงานผลต่อไปยังผู้อำนวยการจังหวัด ผู้อำนวยการกลางและผู้บังคับบัญชาระดับเหนือขึ้นไปทราบ</w:t>
      </w:r>
      <w:r w:rsidR="00332D63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ไปสู่การปรับปรุง</w:t>
      </w:r>
      <w:r w:rsidR="00D65E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ดำเนินงานต่อไป</w:t>
      </w:r>
    </w:p>
    <w:p w:rsidR="00224DC3" w:rsidRPr="00E32264" w:rsidRDefault="00E334D7" w:rsidP="00D27F53">
      <w:pPr>
        <w:spacing w:after="120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การจัดทำรายงานผลการขับเคลื่อนแผนปฏิบัติการในการป้องกันและบรรเทา สาธารณภัย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ปสู่การปฏิบัติ เพื่อตอบสนองต่อเป้าหมายการจัดการสาธารณภัยของ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รในการป้องกันและบรรเทาสาธารณภัย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</w:t>
      </w:r>
      <w:r w:rsidR="00E21CC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ไป</w:t>
      </w:r>
    </w:p>
    <w:p w:rsidR="00E334D7" w:rsidRPr="00E32264" w:rsidRDefault="00437A8E" w:rsidP="00437A8E">
      <w:pPr>
        <w:tabs>
          <w:tab w:val="left" w:pos="1418"/>
        </w:tabs>
        <w:spacing w:before="120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 การวิจัยและพัฒนา</w:t>
      </w: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D27F53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ป็นกระบวนการของการศึกษา การเรียนรู้ และการค้นหาแนวคิด แนวทาง และว</w:t>
      </w:r>
      <w:r w:rsidR="00437A8E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ิธี</w:t>
      </w:r>
      <w:r w:rsidR="00D27F53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ปฏิบัติ</w:t>
      </w:r>
      <w:r w:rsidR="00437A8E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="00437A8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สาธารณภัยที่เป็นประโยชน์ทั้งแก่ประชาชนและหน่วยงานที่เกี่ยวข้องทุกภาคส่วน รวมทั้งการนำสิ่งที่ได้    มีการคิดค้นหรือค้นพบมาพัฒนา ออกแบบ เปลี่ยนแปลง ผลการดำเนินงาน กระบวนการดำเนินงาน         และการบริการให้มีลักษณะรูปแบบใหม่ หรือการปรับปรุงให้ดีขึ้นกว่าเดิม และสามารถดำเนินการร่วมกับ   การติดตามและประเมินผล โดยการเก็บรวบรวมข้อมูลภายใต้กรอบการติดตามและประเมินผลในลักษณะ</w:t>
      </w:r>
      <w:r w:rsidR="001A5D5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การทบทวนจากบทเรียนและการเรียนรู้ทั้งก่อนการดำเนินการ ระหว่างดำเนินการ และเมื่อเสร็จสิ้น          การดำเนินการ</w:t>
      </w:r>
      <w:r w:rsidR="00D27F5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การดำเนินการวิจัยและพัฒนา ดังนี้</w:t>
      </w:r>
    </w:p>
    <w:p w:rsidR="00E334D7" w:rsidRPr="00E32264" w:rsidRDefault="00E334D7" w:rsidP="00E334D7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๑) 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ในการประสานงานด้านการศึกษา ค้นคว้า 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ารป้องกันและบรรเทาสาธารณภัยของ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เหมาะสม</w:t>
      </w:r>
      <w:r w:rsidR="00DB33A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E334D7" w:rsidRPr="00E32264" w:rsidRDefault="00E334D7" w:rsidP="00332D63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๒) ศึกษาบทเรียนของเหตุการณ์สาธารณภัยสำคัญที่ผ่านมาของ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:rsidR="00332D63" w:rsidRPr="00E32264" w:rsidRDefault="00224DC3" w:rsidP="00D645BE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(๓) จัดทำสรุปบทเรียน </w:t>
      </w:r>
      <w:r w:rsidR="00982AE0"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>(Lesson Learned</w:t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ของการเกิดสาธารณภัยครั้งสำคัญ</w:t>
      </w:r>
      <w:r w:rsidR="009D4646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ที่ผ่านมา</w:t>
      </w:r>
      <w:r w:rsidR="009D464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9D464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เป็นประโยชน์ในการบริหารจัดการในอนาคต</w:t>
      </w:r>
    </w:p>
    <w:p w:rsidR="00E334D7" w:rsidRPr="00E32264" w:rsidRDefault="00E334D7" w:rsidP="00332D63">
      <w:pPr>
        <w:spacing w:before="120"/>
        <w:ind w:firstLine="1418"/>
        <w:contextualSpacing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๔ </w:t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การทบทวนแผนปฏิบัติการในการป้องกันและบรรเทาสาธารณภัยของ</w:t>
      </w:r>
      <w:r w:rsidR="00DB33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DB33AB" w:rsidRDefault="00E334D7" w:rsidP="00E334D7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ได้ดำเนินการตามกระบวนการที่กำหนดไว้ในแผนปฏิบัติ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การป้องกันและบรรเทาสาธารณภัย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</w:t>
      </w:r>
      <w:r w:rsidR="00B431D6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ได้มีการติดตามประเมินผลสัมฤทธิ์ของแผน หรือ</w:t>
      </w:r>
      <w:r w:rsidR="00EF580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สถานการณ์สาธารณภัยที่ไม่ได้กำหนดไว้ในแผน หรื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การวิจัยและพัฒนา พบข้อบกพร่อง </w:t>
      </w:r>
      <w:r w:rsidR="00EF580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มีนวัตกรรมการป้องกันและบรรเทาสาธารณภัยที่ทันสมัยและเหมาะสม </w:t>
      </w:r>
    </w:p>
    <w:p w:rsidR="00DB33AB" w:rsidRDefault="00DB33AB" w:rsidP="00E334D7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Default="00CC1EF8" w:rsidP="00E334D7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ทบทวนปรับปรุงแผนปฏิบัติการในการป้องกันและบรรเทาสาธารณภัย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</w:t>
      </w:r>
      <w:r w:rsidR="00BC21CF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ตามความเหมาะสม</w:t>
      </w:r>
      <w:r w:rsidR="00224DC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ุกปี</w:t>
      </w:r>
      <w:r w:rsidR="007613E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</w:t>
      </w:r>
      <w:r w:rsidR="007613E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 มาตรา ๔๔</w:t>
      </w:r>
    </w:p>
    <w:p w:rsidR="007C3EB3" w:rsidRPr="00E32264" w:rsidRDefault="007C3EB3" w:rsidP="00E334D7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F39AF" w:rsidRDefault="003F39AF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F39AF" w:rsidRPr="00E32264" w:rsidRDefault="003F39AF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D288E" w:rsidRPr="00E32264" w:rsidRDefault="00C40099" w:rsidP="00437A8E">
      <w:pPr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----------------------------</w:t>
      </w:r>
    </w:p>
    <w:sectPr w:rsidR="003D288E" w:rsidRPr="00E32264" w:rsidSect="00E66A2C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134" w:bottom="567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83" w:rsidRDefault="00123A83">
      <w:r>
        <w:separator/>
      </w:r>
    </w:p>
  </w:endnote>
  <w:endnote w:type="continuationSeparator" w:id="0">
    <w:p w:rsidR="00123A83" w:rsidRDefault="0012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1D" w:rsidRDefault="00B7021D" w:rsidP="00467F71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7021D" w:rsidRDefault="00B702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1D" w:rsidRPr="00E66A2C" w:rsidRDefault="00B7021D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ารป้องกันและบรรเทาสาธารณ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ภัยของ 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องค์การบริหารส่วนตำบลสามเมือง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 พ.ศ. ๒๕๖</w:t>
    </w:r>
    <w:r w:rsidR="00651159"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๖</w:t>
    </w:r>
    <w:r w:rsidRPr="00E66A2C">
      <w:rPr>
        <w:rFonts w:ascii="TH SarabunIT๙" w:eastAsia="Times New Roman" w:hAnsi="TH SarabunIT๙" w:cs="TH SarabunIT๙"/>
        <w:i/>
        <w:iCs/>
        <w:cs/>
        <w:lang w:val="th-TH" w:bidi="th-TH"/>
      </w:rPr>
      <w:tab/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 xml:space="preserve">หน้า 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E66A2C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96420A" w:rsidRPr="0096420A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๒๐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B7021D" w:rsidRDefault="00B7021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1D" w:rsidRDefault="00B7021D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ารป้องกันและบรรเทาสาธารณภัยของ 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องค์การบริหารส่วนตำบลสามเมือง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 พ.ศ. ๒๕๖</w:t>
    </w:r>
    <w:r w:rsidR="00651159">
      <w:rPr>
        <w:rFonts w:ascii="TH SarabunIT๙" w:eastAsia="Times New Roman" w:hAnsi="TH SarabunIT๙" w:cs="TH SarabunIT๙" w:hint="cs"/>
        <w:i/>
        <w:iCs/>
        <w:sz w:val="32"/>
        <w:szCs w:val="32"/>
        <w:cs/>
        <w:lang w:val="th-TH" w:bidi="th-TH"/>
      </w:rPr>
      <w:t>๖</w:t>
    </w:r>
    <w:r w:rsidRPr="00E66A2C">
      <w:rPr>
        <w:rFonts w:ascii="TH SarabunIT๙" w:eastAsia="Times New Roman" w:hAnsi="TH SarabunIT๙" w:cs="TH SarabunIT๙"/>
        <w:i/>
        <w:iCs/>
        <w:cs/>
        <w:lang w:val="th-TH" w:bidi="th-TH"/>
      </w:rPr>
      <w:tab/>
    </w:r>
  </w:p>
  <w:p w:rsidR="00B7021D" w:rsidRPr="00E66A2C" w:rsidRDefault="00B7021D" w:rsidP="00F20FF7">
    <w:pPr>
      <w:pStyle w:val="a7"/>
      <w:pBdr>
        <w:top w:val="thinThickSmallGap" w:sz="24" w:space="1" w:color="622423"/>
      </w:pBdr>
      <w:tabs>
        <w:tab w:val="right" w:pos="9072"/>
      </w:tabs>
      <w:jc w:val="center"/>
      <w:rPr>
        <w:rFonts w:ascii="TH SarabunIT๙" w:eastAsia="Times New Roman" w:hAnsi="TH SarabunIT๙" w:cs="TH SarabunIT๙"/>
        <w:i/>
        <w:iCs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 xml:space="preserve">หน้า 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E66A2C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96420A" w:rsidRPr="0096420A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๑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B7021D" w:rsidRDefault="00B702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83" w:rsidRDefault="00123A83">
      <w:r>
        <w:separator/>
      </w:r>
    </w:p>
  </w:footnote>
  <w:footnote w:type="continuationSeparator" w:id="0">
    <w:p w:rsidR="00123A83" w:rsidRDefault="00123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1D" w:rsidRDefault="00B7021D">
    <w:pPr>
      <w:pStyle w:val="a3"/>
      <w:jc w:val="center"/>
    </w:pPr>
  </w:p>
  <w:p w:rsidR="00B7021D" w:rsidRDefault="00B702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2B"/>
    <w:multiLevelType w:val="hybridMultilevel"/>
    <w:tmpl w:val="1CAC47B0"/>
    <w:lvl w:ilvl="0" w:tplc="8F38F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278B6"/>
    <w:multiLevelType w:val="hybridMultilevel"/>
    <w:tmpl w:val="583E9FF6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014C21"/>
    <w:multiLevelType w:val="hybridMultilevel"/>
    <w:tmpl w:val="008EAE60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5F028F"/>
    <w:multiLevelType w:val="hybridMultilevel"/>
    <w:tmpl w:val="A0CA101E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34F81"/>
    <w:multiLevelType w:val="hybridMultilevel"/>
    <w:tmpl w:val="191A68FE"/>
    <w:lvl w:ilvl="0" w:tplc="04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0DDE2D59"/>
    <w:multiLevelType w:val="hybridMultilevel"/>
    <w:tmpl w:val="5168739C"/>
    <w:lvl w:ilvl="0" w:tplc="4088EC7E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F141A90"/>
    <w:multiLevelType w:val="hybridMultilevel"/>
    <w:tmpl w:val="2274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77DBC"/>
    <w:multiLevelType w:val="hybridMultilevel"/>
    <w:tmpl w:val="558EC1A0"/>
    <w:lvl w:ilvl="0" w:tplc="B4F2230E">
      <w:start w:val="1"/>
      <w:numFmt w:val="thaiNumbers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785265"/>
    <w:multiLevelType w:val="hybridMultilevel"/>
    <w:tmpl w:val="85F0A83C"/>
    <w:lvl w:ilvl="0" w:tplc="4DBECD1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5B2B06"/>
    <w:multiLevelType w:val="hybridMultilevel"/>
    <w:tmpl w:val="D020067E"/>
    <w:lvl w:ilvl="0" w:tplc="51D4C456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1ECE6CE5"/>
    <w:multiLevelType w:val="hybridMultilevel"/>
    <w:tmpl w:val="7F8A4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7C37"/>
    <w:multiLevelType w:val="hybridMultilevel"/>
    <w:tmpl w:val="32041E0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4609E"/>
    <w:multiLevelType w:val="hybridMultilevel"/>
    <w:tmpl w:val="BA7CC30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916F20"/>
    <w:multiLevelType w:val="hybridMultilevel"/>
    <w:tmpl w:val="F0B2634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2B15D3D"/>
    <w:multiLevelType w:val="hybridMultilevel"/>
    <w:tmpl w:val="0C685CC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D33EF"/>
    <w:multiLevelType w:val="multilevel"/>
    <w:tmpl w:val="0930FA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D215962"/>
    <w:multiLevelType w:val="hybridMultilevel"/>
    <w:tmpl w:val="65863D5C"/>
    <w:lvl w:ilvl="0" w:tplc="0512EFC2">
      <w:start w:val="1"/>
      <w:numFmt w:val="thaiNumb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2334FBD"/>
    <w:multiLevelType w:val="hybridMultilevel"/>
    <w:tmpl w:val="E5DCBF60"/>
    <w:lvl w:ilvl="0" w:tplc="B678B85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46132"/>
    <w:multiLevelType w:val="hybridMultilevel"/>
    <w:tmpl w:val="F2CAF5B8"/>
    <w:lvl w:ilvl="0" w:tplc="0B2C00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FF296E"/>
    <w:multiLevelType w:val="hybridMultilevel"/>
    <w:tmpl w:val="53542B16"/>
    <w:lvl w:ilvl="0" w:tplc="B5E815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7BC"/>
    <w:multiLevelType w:val="hybridMultilevel"/>
    <w:tmpl w:val="37401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7001B"/>
    <w:multiLevelType w:val="hybridMultilevel"/>
    <w:tmpl w:val="E4F40FCA"/>
    <w:lvl w:ilvl="0" w:tplc="F06E55B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735008D"/>
    <w:multiLevelType w:val="hybridMultilevel"/>
    <w:tmpl w:val="9E7EB31E"/>
    <w:lvl w:ilvl="0" w:tplc="813C514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4AE91660"/>
    <w:multiLevelType w:val="hybridMultilevel"/>
    <w:tmpl w:val="63D458D4"/>
    <w:lvl w:ilvl="0" w:tplc="B3E84624"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>
    <w:nsid w:val="50452C58"/>
    <w:multiLevelType w:val="hybridMultilevel"/>
    <w:tmpl w:val="BEA656BC"/>
    <w:lvl w:ilvl="0" w:tplc="9D2E6AB2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56F53643"/>
    <w:multiLevelType w:val="hybridMultilevel"/>
    <w:tmpl w:val="F1BA025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77DB0"/>
    <w:multiLevelType w:val="hybridMultilevel"/>
    <w:tmpl w:val="DBF0007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C53B0D"/>
    <w:multiLevelType w:val="hybridMultilevel"/>
    <w:tmpl w:val="BA165D42"/>
    <w:lvl w:ilvl="0" w:tplc="2B106A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0D75C1"/>
    <w:multiLevelType w:val="hybridMultilevel"/>
    <w:tmpl w:val="04D6C3B4"/>
    <w:lvl w:ilvl="0" w:tplc="75084BD0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CA5FC2"/>
    <w:multiLevelType w:val="hybridMultilevel"/>
    <w:tmpl w:val="2A8A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241DF"/>
    <w:multiLevelType w:val="hybridMultilevel"/>
    <w:tmpl w:val="19A097D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A1276"/>
    <w:multiLevelType w:val="hybridMultilevel"/>
    <w:tmpl w:val="16BCA49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>
    <w:nsid w:val="70FD701A"/>
    <w:multiLevelType w:val="hybridMultilevel"/>
    <w:tmpl w:val="52A2A310"/>
    <w:lvl w:ilvl="0" w:tplc="ED3E2B1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50DFF"/>
    <w:multiLevelType w:val="hybridMultilevel"/>
    <w:tmpl w:val="F13047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2BA174E"/>
    <w:multiLevelType w:val="hybridMultilevel"/>
    <w:tmpl w:val="953ED5E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132D9E"/>
    <w:multiLevelType w:val="hybridMultilevel"/>
    <w:tmpl w:val="8002393E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37"/>
  </w:num>
  <w:num w:numId="5">
    <w:abstractNumId w:val="11"/>
  </w:num>
  <w:num w:numId="6">
    <w:abstractNumId w:val="30"/>
  </w:num>
  <w:num w:numId="7">
    <w:abstractNumId w:val="28"/>
  </w:num>
  <w:num w:numId="8">
    <w:abstractNumId w:val="14"/>
  </w:num>
  <w:num w:numId="9">
    <w:abstractNumId w:val="33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26"/>
  </w:num>
  <w:num w:numId="18">
    <w:abstractNumId w:val="31"/>
  </w:num>
  <w:num w:numId="19">
    <w:abstractNumId w:val="4"/>
  </w:num>
  <w:num w:numId="20">
    <w:abstractNumId w:val="10"/>
  </w:num>
  <w:num w:numId="21">
    <w:abstractNumId w:val="27"/>
  </w:num>
  <w:num w:numId="22">
    <w:abstractNumId w:val="22"/>
  </w:num>
  <w:num w:numId="23">
    <w:abstractNumId w:val="15"/>
  </w:num>
  <w:num w:numId="24">
    <w:abstractNumId w:val="23"/>
  </w:num>
  <w:num w:numId="25">
    <w:abstractNumId w:val="0"/>
  </w:num>
  <w:num w:numId="26">
    <w:abstractNumId w:val="29"/>
  </w:num>
  <w:num w:numId="27">
    <w:abstractNumId w:val="36"/>
  </w:num>
  <w:num w:numId="28">
    <w:abstractNumId w:val="3"/>
  </w:num>
  <w:num w:numId="29">
    <w:abstractNumId w:val="38"/>
  </w:num>
  <w:num w:numId="30">
    <w:abstractNumId w:val="32"/>
  </w:num>
  <w:num w:numId="31">
    <w:abstractNumId w:val="7"/>
  </w:num>
  <w:num w:numId="32">
    <w:abstractNumId w:val="24"/>
  </w:num>
  <w:num w:numId="33">
    <w:abstractNumId w:val="8"/>
  </w:num>
  <w:num w:numId="34">
    <w:abstractNumId w:val="20"/>
  </w:num>
  <w:num w:numId="35">
    <w:abstractNumId w:val="16"/>
  </w:num>
  <w:num w:numId="36">
    <w:abstractNumId w:val="25"/>
  </w:num>
  <w:num w:numId="37">
    <w:abstractNumId w:val="18"/>
  </w:num>
  <w:num w:numId="38">
    <w:abstractNumId w:val="35"/>
  </w:num>
  <w:num w:numId="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doNotHyphenateCaps/>
  <w:characterSpacingControl w:val="doNotCompress"/>
  <w:doNotValidateAgainstSchema/>
  <w:doNotDemarcateInvalidXml/>
  <w:hdrShapeDefaults>
    <o:shapedefaults v:ext="edit" spidmax="2049">
      <o:colormru v:ext="edit" colors="blue,#f30,#0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39"/>
    <w:rsid w:val="000000B2"/>
    <w:rsid w:val="00001264"/>
    <w:rsid w:val="000014B1"/>
    <w:rsid w:val="00002289"/>
    <w:rsid w:val="00002A68"/>
    <w:rsid w:val="000031AB"/>
    <w:rsid w:val="00003C69"/>
    <w:rsid w:val="000062CF"/>
    <w:rsid w:val="0000710F"/>
    <w:rsid w:val="00007C95"/>
    <w:rsid w:val="00012676"/>
    <w:rsid w:val="00014476"/>
    <w:rsid w:val="0001454B"/>
    <w:rsid w:val="0001508B"/>
    <w:rsid w:val="000151CA"/>
    <w:rsid w:val="0001723D"/>
    <w:rsid w:val="00020D17"/>
    <w:rsid w:val="00020D93"/>
    <w:rsid w:val="0002173D"/>
    <w:rsid w:val="00021901"/>
    <w:rsid w:val="00022265"/>
    <w:rsid w:val="00022272"/>
    <w:rsid w:val="0002249E"/>
    <w:rsid w:val="00023013"/>
    <w:rsid w:val="000232D9"/>
    <w:rsid w:val="00023367"/>
    <w:rsid w:val="000235B5"/>
    <w:rsid w:val="00023B15"/>
    <w:rsid w:val="000240D7"/>
    <w:rsid w:val="0002538F"/>
    <w:rsid w:val="00025F0F"/>
    <w:rsid w:val="000266E3"/>
    <w:rsid w:val="00026E30"/>
    <w:rsid w:val="0003096A"/>
    <w:rsid w:val="00031253"/>
    <w:rsid w:val="00031C86"/>
    <w:rsid w:val="000336C4"/>
    <w:rsid w:val="0003383B"/>
    <w:rsid w:val="000351FB"/>
    <w:rsid w:val="00035297"/>
    <w:rsid w:val="00035FF5"/>
    <w:rsid w:val="00036D9E"/>
    <w:rsid w:val="00037A03"/>
    <w:rsid w:val="00037CDB"/>
    <w:rsid w:val="000403AB"/>
    <w:rsid w:val="00040AFF"/>
    <w:rsid w:val="00040E3F"/>
    <w:rsid w:val="0004176E"/>
    <w:rsid w:val="0004227D"/>
    <w:rsid w:val="00042594"/>
    <w:rsid w:val="000428B2"/>
    <w:rsid w:val="00043A35"/>
    <w:rsid w:val="00045B10"/>
    <w:rsid w:val="000468F6"/>
    <w:rsid w:val="00047FA6"/>
    <w:rsid w:val="000507A3"/>
    <w:rsid w:val="00050DD9"/>
    <w:rsid w:val="00051FEE"/>
    <w:rsid w:val="0005259F"/>
    <w:rsid w:val="00052B31"/>
    <w:rsid w:val="00052E92"/>
    <w:rsid w:val="00053A25"/>
    <w:rsid w:val="000549DE"/>
    <w:rsid w:val="00055DD1"/>
    <w:rsid w:val="000560C7"/>
    <w:rsid w:val="00056AAE"/>
    <w:rsid w:val="000578B7"/>
    <w:rsid w:val="00057BCA"/>
    <w:rsid w:val="00060D59"/>
    <w:rsid w:val="000614EC"/>
    <w:rsid w:val="00061D0E"/>
    <w:rsid w:val="00062113"/>
    <w:rsid w:val="0006260F"/>
    <w:rsid w:val="00062866"/>
    <w:rsid w:val="00062E61"/>
    <w:rsid w:val="00062FBA"/>
    <w:rsid w:val="00063623"/>
    <w:rsid w:val="00064CBC"/>
    <w:rsid w:val="00065841"/>
    <w:rsid w:val="00065931"/>
    <w:rsid w:val="000668F9"/>
    <w:rsid w:val="00066D36"/>
    <w:rsid w:val="0006710A"/>
    <w:rsid w:val="00070256"/>
    <w:rsid w:val="00070261"/>
    <w:rsid w:val="0007136B"/>
    <w:rsid w:val="00071AF4"/>
    <w:rsid w:val="000722C6"/>
    <w:rsid w:val="00072627"/>
    <w:rsid w:val="000728D4"/>
    <w:rsid w:val="00072DC6"/>
    <w:rsid w:val="00072F1D"/>
    <w:rsid w:val="00072F78"/>
    <w:rsid w:val="0007442C"/>
    <w:rsid w:val="00074BF1"/>
    <w:rsid w:val="000767F1"/>
    <w:rsid w:val="00076E6A"/>
    <w:rsid w:val="00077F6A"/>
    <w:rsid w:val="000803F3"/>
    <w:rsid w:val="0008212F"/>
    <w:rsid w:val="00082FF4"/>
    <w:rsid w:val="000831DF"/>
    <w:rsid w:val="000835BE"/>
    <w:rsid w:val="00084489"/>
    <w:rsid w:val="00084814"/>
    <w:rsid w:val="0008559C"/>
    <w:rsid w:val="000857DA"/>
    <w:rsid w:val="00086595"/>
    <w:rsid w:val="000865C2"/>
    <w:rsid w:val="00091288"/>
    <w:rsid w:val="000916FB"/>
    <w:rsid w:val="0009180E"/>
    <w:rsid w:val="00091B66"/>
    <w:rsid w:val="00092FA1"/>
    <w:rsid w:val="0009409F"/>
    <w:rsid w:val="00094D81"/>
    <w:rsid w:val="00095ACF"/>
    <w:rsid w:val="00096E5D"/>
    <w:rsid w:val="000A1102"/>
    <w:rsid w:val="000A1D14"/>
    <w:rsid w:val="000A1E5F"/>
    <w:rsid w:val="000A204E"/>
    <w:rsid w:val="000A29E3"/>
    <w:rsid w:val="000A2D9C"/>
    <w:rsid w:val="000A33EA"/>
    <w:rsid w:val="000A36CD"/>
    <w:rsid w:val="000A3AAD"/>
    <w:rsid w:val="000A47FA"/>
    <w:rsid w:val="000A5A51"/>
    <w:rsid w:val="000A6B2D"/>
    <w:rsid w:val="000B0273"/>
    <w:rsid w:val="000B43D2"/>
    <w:rsid w:val="000B4508"/>
    <w:rsid w:val="000B4A60"/>
    <w:rsid w:val="000B508B"/>
    <w:rsid w:val="000B6279"/>
    <w:rsid w:val="000C1564"/>
    <w:rsid w:val="000C1A28"/>
    <w:rsid w:val="000C2F71"/>
    <w:rsid w:val="000C3561"/>
    <w:rsid w:val="000C5D4A"/>
    <w:rsid w:val="000C71CD"/>
    <w:rsid w:val="000C73DD"/>
    <w:rsid w:val="000C7B48"/>
    <w:rsid w:val="000D122A"/>
    <w:rsid w:val="000D1633"/>
    <w:rsid w:val="000D183E"/>
    <w:rsid w:val="000D1F60"/>
    <w:rsid w:val="000D3D60"/>
    <w:rsid w:val="000D4D66"/>
    <w:rsid w:val="000D5BDB"/>
    <w:rsid w:val="000D618B"/>
    <w:rsid w:val="000D6382"/>
    <w:rsid w:val="000D6450"/>
    <w:rsid w:val="000D655F"/>
    <w:rsid w:val="000D6659"/>
    <w:rsid w:val="000D6C38"/>
    <w:rsid w:val="000D737E"/>
    <w:rsid w:val="000D7AD5"/>
    <w:rsid w:val="000E03EB"/>
    <w:rsid w:val="000E0844"/>
    <w:rsid w:val="000E0C38"/>
    <w:rsid w:val="000E1DD0"/>
    <w:rsid w:val="000E1E60"/>
    <w:rsid w:val="000E2082"/>
    <w:rsid w:val="000E3057"/>
    <w:rsid w:val="000E3FE2"/>
    <w:rsid w:val="000E5B18"/>
    <w:rsid w:val="000E7AE6"/>
    <w:rsid w:val="000F1F0E"/>
    <w:rsid w:val="000F22F4"/>
    <w:rsid w:val="000F4381"/>
    <w:rsid w:val="000F6F5D"/>
    <w:rsid w:val="000F75D8"/>
    <w:rsid w:val="0010243B"/>
    <w:rsid w:val="00102AEB"/>
    <w:rsid w:val="00102B1B"/>
    <w:rsid w:val="00102D9A"/>
    <w:rsid w:val="001048B4"/>
    <w:rsid w:val="00104BE2"/>
    <w:rsid w:val="00104C0A"/>
    <w:rsid w:val="00106814"/>
    <w:rsid w:val="00106D8A"/>
    <w:rsid w:val="001072C5"/>
    <w:rsid w:val="00110713"/>
    <w:rsid w:val="00113657"/>
    <w:rsid w:val="00114E56"/>
    <w:rsid w:val="00115059"/>
    <w:rsid w:val="0011720C"/>
    <w:rsid w:val="00120D3F"/>
    <w:rsid w:val="00121565"/>
    <w:rsid w:val="00121C6A"/>
    <w:rsid w:val="00122030"/>
    <w:rsid w:val="001222CC"/>
    <w:rsid w:val="00122A97"/>
    <w:rsid w:val="00123A83"/>
    <w:rsid w:val="00123F6A"/>
    <w:rsid w:val="00125299"/>
    <w:rsid w:val="001261CB"/>
    <w:rsid w:val="001265BD"/>
    <w:rsid w:val="001268A2"/>
    <w:rsid w:val="00127D5E"/>
    <w:rsid w:val="001301D3"/>
    <w:rsid w:val="001307B9"/>
    <w:rsid w:val="0013187C"/>
    <w:rsid w:val="00132B0A"/>
    <w:rsid w:val="001353E3"/>
    <w:rsid w:val="00135464"/>
    <w:rsid w:val="00135567"/>
    <w:rsid w:val="00136905"/>
    <w:rsid w:val="00136F42"/>
    <w:rsid w:val="001370F1"/>
    <w:rsid w:val="001377F9"/>
    <w:rsid w:val="0014039C"/>
    <w:rsid w:val="001409BD"/>
    <w:rsid w:val="00141996"/>
    <w:rsid w:val="00142682"/>
    <w:rsid w:val="00143302"/>
    <w:rsid w:val="0014670B"/>
    <w:rsid w:val="00146C1E"/>
    <w:rsid w:val="00150CC0"/>
    <w:rsid w:val="001511E6"/>
    <w:rsid w:val="00151F09"/>
    <w:rsid w:val="00152D38"/>
    <w:rsid w:val="0015549D"/>
    <w:rsid w:val="00155869"/>
    <w:rsid w:val="00156D25"/>
    <w:rsid w:val="00161F2D"/>
    <w:rsid w:val="001626A5"/>
    <w:rsid w:val="0016381E"/>
    <w:rsid w:val="00163E99"/>
    <w:rsid w:val="00164442"/>
    <w:rsid w:val="00164D91"/>
    <w:rsid w:val="00164F66"/>
    <w:rsid w:val="001662A0"/>
    <w:rsid w:val="0016648F"/>
    <w:rsid w:val="001672E3"/>
    <w:rsid w:val="00167A35"/>
    <w:rsid w:val="0017027E"/>
    <w:rsid w:val="00170DF3"/>
    <w:rsid w:val="00171888"/>
    <w:rsid w:val="001725D2"/>
    <w:rsid w:val="001726F4"/>
    <w:rsid w:val="00172A7B"/>
    <w:rsid w:val="00173B42"/>
    <w:rsid w:val="00175663"/>
    <w:rsid w:val="00176107"/>
    <w:rsid w:val="00180AD6"/>
    <w:rsid w:val="00181228"/>
    <w:rsid w:val="00181ACD"/>
    <w:rsid w:val="00181FB5"/>
    <w:rsid w:val="001822D9"/>
    <w:rsid w:val="0018336F"/>
    <w:rsid w:val="0018355A"/>
    <w:rsid w:val="001837B3"/>
    <w:rsid w:val="00184886"/>
    <w:rsid w:val="0018532C"/>
    <w:rsid w:val="00186860"/>
    <w:rsid w:val="0018758E"/>
    <w:rsid w:val="00190202"/>
    <w:rsid w:val="00190437"/>
    <w:rsid w:val="001910BA"/>
    <w:rsid w:val="00194E7B"/>
    <w:rsid w:val="00195A35"/>
    <w:rsid w:val="001965C7"/>
    <w:rsid w:val="001978C8"/>
    <w:rsid w:val="001A17FC"/>
    <w:rsid w:val="001A19EA"/>
    <w:rsid w:val="001A253C"/>
    <w:rsid w:val="001A2C22"/>
    <w:rsid w:val="001A2F48"/>
    <w:rsid w:val="001A3AF9"/>
    <w:rsid w:val="001A489F"/>
    <w:rsid w:val="001A5439"/>
    <w:rsid w:val="001A5518"/>
    <w:rsid w:val="001A5D5C"/>
    <w:rsid w:val="001B0652"/>
    <w:rsid w:val="001B0B78"/>
    <w:rsid w:val="001B1549"/>
    <w:rsid w:val="001B1F38"/>
    <w:rsid w:val="001B31D0"/>
    <w:rsid w:val="001B322A"/>
    <w:rsid w:val="001B363B"/>
    <w:rsid w:val="001B48B0"/>
    <w:rsid w:val="001B56B4"/>
    <w:rsid w:val="001B5908"/>
    <w:rsid w:val="001C0DE7"/>
    <w:rsid w:val="001C154E"/>
    <w:rsid w:val="001C2AA9"/>
    <w:rsid w:val="001C6902"/>
    <w:rsid w:val="001C6A18"/>
    <w:rsid w:val="001C6AB7"/>
    <w:rsid w:val="001C74E2"/>
    <w:rsid w:val="001D0652"/>
    <w:rsid w:val="001D0C16"/>
    <w:rsid w:val="001D155E"/>
    <w:rsid w:val="001D186A"/>
    <w:rsid w:val="001D1C71"/>
    <w:rsid w:val="001D36FC"/>
    <w:rsid w:val="001D3E9F"/>
    <w:rsid w:val="001D3F57"/>
    <w:rsid w:val="001D490F"/>
    <w:rsid w:val="001D526A"/>
    <w:rsid w:val="001D5B24"/>
    <w:rsid w:val="001D6527"/>
    <w:rsid w:val="001D6EB0"/>
    <w:rsid w:val="001D772D"/>
    <w:rsid w:val="001D7D0B"/>
    <w:rsid w:val="001E0A61"/>
    <w:rsid w:val="001E0B71"/>
    <w:rsid w:val="001E0C15"/>
    <w:rsid w:val="001E2798"/>
    <w:rsid w:val="001E293C"/>
    <w:rsid w:val="001E30D6"/>
    <w:rsid w:val="001E3E86"/>
    <w:rsid w:val="001E4EBC"/>
    <w:rsid w:val="001E60F9"/>
    <w:rsid w:val="001E724D"/>
    <w:rsid w:val="001F0749"/>
    <w:rsid w:val="001F0CBE"/>
    <w:rsid w:val="001F1E1F"/>
    <w:rsid w:val="001F1ED6"/>
    <w:rsid w:val="001F2709"/>
    <w:rsid w:val="001F4580"/>
    <w:rsid w:val="001F4C33"/>
    <w:rsid w:val="001F54C0"/>
    <w:rsid w:val="001F5931"/>
    <w:rsid w:val="001F5CCB"/>
    <w:rsid w:val="001F5D91"/>
    <w:rsid w:val="001F626E"/>
    <w:rsid w:val="001F65B6"/>
    <w:rsid w:val="001F6AD0"/>
    <w:rsid w:val="00200E7F"/>
    <w:rsid w:val="002012A1"/>
    <w:rsid w:val="002014A2"/>
    <w:rsid w:val="002014C5"/>
    <w:rsid w:val="0020251D"/>
    <w:rsid w:val="0020461B"/>
    <w:rsid w:val="0020495A"/>
    <w:rsid w:val="00206459"/>
    <w:rsid w:val="0020652A"/>
    <w:rsid w:val="0020653D"/>
    <w:rsid w:val="00206742"/>
    <w:rsid w:val="002068C2"/>
    <w:rsid w:val="00206960"/>
    <w:rsid w:val="00207285"/>
    <w:rsid w:val="00210A7B"/>
    <w:rsid w:val="002135EF"/>
    <w:rsid w:val="00213AD5"/>
    <w:rsid w:val="00213FDD"/>
    <w:rsid w:val="00214643"/>
    <w:rsid w:val="0021485E"/>
    <w:rsid w:val="002159E4"/>
    <w:rsid w:val="00216137"/>
    <w:rsid w:val="00216EAC"/>
    <w:rsid w:val="00217E37"/>
    <w:rsid w:val="00220279"/>
    <w:rsid w:val="00220C43"/>
    <w:rsid w:val="00221D56"/>
    <w:rsid w:val="00222025"/>
    <w:rsid w:val="00224AFC"/>
    <w:rsid w:val="00224DC3"/>
    <w:rsid w:val="0022695D"/>
    <w:rsid w:val="002269B7"/>
    <w:rsid w:val="00230737"/>
    <w:rsid w:val="002307EA"/>
    <w:rsid w:val="002319FB"/>
    <w:rsid w:val="00233561"/>
    <w:rsid w:val="00233B39"/>
    <w:rsid w:val="00234DD5"/>
    <w:rsid w:val="002354BF"/>
    <w:rsid w:val="0023663A"/>
    <w:rsid w:val="00236C3A"/>
    <w:rsid w:val="00237F07"/>
    <w:rsid w:val="002403CA"/>
    <w:rsid w:val="00241962"/>
    <w:rsid w:val="00242232"/>
    <w:rsid w:val="00245E19"/>
    <w:rsid w:val="002470D7"/>
    <w:rsid w:val="0024731E"/>
    <w:rsid w:val="002503C8"/>
    <w:rsid w:val="002512AF"/>
    <w:rsid w:val="00253781"/>
    <w:rsid w:val="00254887"/>
    <w:rsid w:val="00255D2A"/>
    <w:rsid w:val="00255F6F"/>
    <w:rsid w:val="00256F9A"/>
    <w:rsid w:val="00256FD8"/>
    <w:rsid w:val="002614BC"/>
    <w:rsid w:val="00261A95"/>
    <w:rsid w:val="00262653"/>
    <w:rsid w:val="00262D67"/>
    <w:rsid w:val="002632A2"/>
    <w:rsid w:val="00263997"/>
    <w:rsid w:val="00263DD1"/>
    <w:rsid w:val="002642B9"/>
    <w:rsid w:val="002645C0"/>
    <w:rsid w:val="00265EB0"/>
    <w:rsid w:val="00266F4E"/>
    <w:rsid w:val="00267156"/>
    <w:rsid w:val="002678D5"/>
    <w:rsid w:val="00270AAC"/>
    <w:rsid w:val="0027124D"/>
    <w:rsid w:val="00271CF1"/>
    <w:rsid w:val="002721EC"/>
    <w:rsid w:val="0027350C"/>
    <w:rsid w:val="00273F53"/>
    <w:rsid w:val="00275E1A"/>
    <w:rsid w:val="00276047"/>
    <w:rsid w:val="00276924"/>
    <w:rsid w:val="00276DEC"/>
    <w:rsid w:val="00276EE4"/>
    <w:rsid w:val="002770E8"/>
    <w:rsid w:val="00277608"/>
    <w:rsid w:val="002777A1"/>
    <w:rsid w:val="00277CE2"/>
    <w:rsid w:val="00280802"/>
    <w:rsid w:val="002810FB"/>
    <w:rsid w:val="00282994"/>
    <w:rsid w:val="0028425F"/>
    <w:rsid w:val="0028477A"/>
    <w:rsid w:val="002848E2"/>
    <w:rsid w:val="0028576D"/>
    <w:rsid w:val="00286A15"/>
    <w:rsid w:val="002879D6"/>
    <w:rsid w:val="0029059E"/>
    <w:rsid w:val="00291DDE"/>
    <w:rsid w:val="00293177"/>
    <w:rsid w:val="0029353B"/>
    <w:rsid w:val="0029382E"/>
    <w:rsid w:val="00293A58"/>
    <w:rsid w:val="0029495C"/>
    <w:rsid w:val="00294A59"/>
    <w:rsid w:val="00294A80"/>
    <w:rsid w:val="00294BFD"/>
    <w:rsid w:val="00295CD2"/>
    <w:rsid w:val="002965CC"/>
    <w:rsid w:val="002A1010"/>
    <w:rsid w:val="002A1D05"/>
    <w:rsid w:val="002A1E95"/>
    <w:rsid w:val="002A1F7E"/>
    <w:rsid w:val="002A2E4E"/>
    <w:rsid w:val="002A3827"/>
    <w:rsid w:val="002A3B61"/>
    <w:rsid w:val="002A3DD5"/>
    <w:rsid w:val="002A4B1A"/>
    <w:rsid w:val="002A6218"/>
    <w:rsid w:val="002B0751"/>
    <w:rsid w:val="002B0A60"/>
    <w:rsid w:val="002B0AD6"/>
    <w:rsid w:val="002B1DD7"/>
    <w:rsid w:val="002B282D"/>
    <w:rsid w:val="002B2B6A"/>
    <w:rsid w:val="002B32B4"/>
    <w:rsid w:val="002B448D"/>
    <w:rsid w:val="002B490C"/>
    <w:rsid w:val="002B4E9A"/>
    <w:rsid w:val="002B68FE"/>
    <w:rsid w:val="002C322B"/>
    <w:rsid w:val="002C41E2"/>
    <w:rsid w:val="002C5236"/>
    <w:rsid w:val="002C5245"/>
    <w:rsid w:val="002C678A"/>
    <w:rsid w:val="002C6B4B"/>
    <w:rsid w:val="002D0133"/>
    <w:rsid w:val="002D0181"/>
    <w:rsid w:val="002D02D7"/>
    <w:rsid w:val="002D0CF8"/>
    <w:rsid w:val="002D131E"/>
    <w:rsid w:val="002D180B"/>
    <w:rsid w:val="002D1D15"/>
    <w:rsid w:val="002D23AD"/>
    <w:rsid w:val="002D2578"/>
    <w:rsid w:val="002D41DD"/>
    <w:rsid w:val="002D4CC2"/>
    <w:rsid w:val="002D603E"/>
    <w:rsid w:val="002D6A59"/>
    <w:rsid w:val="002D6CFF"/>
    <w:rsid w:val="002E03B8"/>
    <w:rsid w:val="002E10D7"/>
    <w:rsid w:val="002E19CD"/>
    <w:rsid w:val="002E1A8F"/>
    <w:rsid w:val="002E1F14"/>
    <w:rsid w:val="002E20D2"/>
    <w:rsid w:val="002E2A91"/>
    <w:rsid w:val="002E48C4"/>
    <w:rsid w:val="002E4C33"/>
    <w:rsid w:val="002E52ED"/>
    <w:rsid w:val="002E54D2"/>
    <w:rsid w:val="002E5D17"/>
    <w:rsid w:val="002E5D6A"/>
    <w:rsid w:val="002E61AF"/>
    <w:rsid w:val="002E6781"/>
    <w:rsid w:val="002E7BF0"/>
    <w:rsid w:val="002F2DBB"/>
    <w:rsid w:val="002F3D74"/>
    <w:rsid w:val="002F4AF2"/>
    <w:rsid w:val="002F50E6"/>
    <w:rsid w:val="002F59F5"/>
    <w:rsid w:val="002F5B54"/>
    <w:rsid w:val="002F72C3"/>
    <w:rsid w:val="00300BB8"/>
    <w:rsid w:val="0030163E"/>
    <w:rsid w:val="0030181E"/>
    <w:rsid w:val="00301D5B"/>
    <w:rsid w:val="00301EB5"/>
    <w:rsid w:val="003027FA"/>
    <w:rsid w:val="00302F2A"/>
    <w:rsid w:val="00303194"/>
    <w:rsid w:val="0030403C"/>
    <w:rsid w:val="00305195"/>
    <w:rsid w:val="00305ABD"/>
    <w:rsid w:val="00305B9D"/>
    <w:rsid w:val="00305DBB"/>
    <w:rsid w:val="00310507"/>
    <w:rsid w:val="003109A6"/>
    <w:rsid w:val="00311B9F"/>
    <w:rsid w:val="00312DB4"/>
    <w:rsid w:val="00314180"/>
    <w:rsid w:val="00314354"/>
    <w:rsid w:val="003147B9"/>
    <w:rsid w:val="00314A1F"/>
    <w:rsid w:val="00314D96"/>
    <w:rsid w:val="00315A98"/>
    <w:rsid w:val="003169D7"/>
    <w:rsid w:val="00316A05"/>
    <w:rsid w:val="003172D6"/>
    <w:rsid w:val="003173ED"/>
    <w:rsid w:val="0032057F"/>
    <w:rsid w:val="0032087E"/>
    <w:rsid w:val="00320AB9"/>
    <w:rsid w:val="003225E6"/>
    <w:rsid w:val="00324F2C"/>
    <w:rsid w:val="00324FB5"/>
    <w:rsid w:val="003251D5"/>
    <w:rsid w:val="003251F8"/>
    <w:rsid w:val="003272B2"/>
    <w:rsid w:val="00327C09"/>
    <w:rsid w:val="00327D21"/>
    <w:rsid w:val="003302C9"/>
    <w:rsid w:val="00331E95"/>
    <w:rsid w:val="003320A3"/>
    <w:rsid w:val="00332156"/>
    <w:rsid w:val="00332D63"/>
    <w:rsid w:val="00333265"/>
    <w:rsid w:val="00334910"/>
    <w:rsid w:val="00334D63"/>
    <w:rsid w:val="00334DE0"/>
    <w:rsid w:val="00337D39"/>
    <w:rsid w:val="00341049"/>
    <w:rsid w:val="0034355C"/>
    <w:rsid w:val="003439E2"/>
    <w:rsid w:val="00345023"/>
    <w:rsid w:val="0034560C"/>
    <w:rsid w:val="00345CB4"/>
    <w:rsid w:val="0034722A"/>
    <w:rsid w:val="00347CD8"/>
    <w:rsid w:val="00350585"/>
    <w:rsid w:val="00350F38"/>
    <w:rsid w:val="0035143B"/>
    <w:rsid w:val="0035216B"/>
    <w:rsid w:val="00352832"/>
    <w:rsid w:val="00352A02"/>
    <w:rsid w:val="00352DB6"/>
    <w:rsid w:val="00352EA6"/>
    <w:rsid w:val="00353A3D"/>
    <w:rsid w:val="00353B77"/>
    <w:rsid w:val="003543FE"/>
    <w:rsid w:val="0035462B"/>
    <w:rsid w:val="003572B1"/>
    <w:rsid w:val="00362854"/>
    <w:rsid w:val="003645F2"/>
    <w:rsid w:val="003648FF"/>
    <w:rsid w:val="00364950"/>
    <w:rsid w:val="003649BB"/>
    <w:rsid w:val="00364BF4"/>
    <w:rsid w:val="00365873"/>
    <w:rsid w:val="00365901"/>
    <w:rsid w:val="0036606D"/>
    <w:rsid w:val="00366365"/>
    <w:rsid w:val="00366936"/>
    <w:rsid w:val="00367AA5"/>
    <w:rsid w:val="00370C01"/>
    <w:rsid w:val="00370CE8"/>
    <w:rsid w:val="00370E49"/>
    <w:rsid w:val="0037155B"/>
    <w:rsid w:val="00372643"/>
    <w:rsid w:val="003727DC"/>
    <w:rsid w:val="00373534"/>
    <w:rsid w:val="00373EA7"/>
    <w:rsid w:val="0037406D"/>
    <w:rsid w:val="0037540C"/>
    <w:rsid w:val="00375A5C"/>
    <w:rsid w:val="0037664B"/>
    <w:rsid w:val="00377152"/>
    <w:rsid w:val="003771FA"/>
    <w:rsid w:val="0038006F"/>
    <w:rsid w:val="003806CD"/>
    <w:rsid w:val="0038082C"/>
    <w:rsid w:val="00380A7A"/>
    <w:rsid w:val="003822FC"/>
    <w:rsid w:val="00382C81"/>
    <w:rsid w:val="0038325F"/>
    <w:rsid w:val="00384791"/>
    <w:rsid w:val="00385703"/>
    <w:rsid w:val="00386554"/>
    <w:rsid w:val="003867FC"/>
    <w:rsid w:val="00386C03"/>
    <w:rsid w:val="0039202F"/>
    <w:rsid w:val="003929F1"/>
    <w:rsid w:val="00392F89"/>
    <w:rsid w:val="00393198"/>
    <w:rsid w:val="0039369E"/>
    <w:rsid w:val="00394BE7"/>
    <w:rsid w:val="003953CD"/>
    <w:rsid w:val="00396E32"/>
    <w:rsid w:val="003979C4"/>
    <w:rsid w:val="003A18C1"/>
    <w:rsid w:val="003A2968"/>
    <w:rsid w:val="003A33A7"/>
    <w:rsid w:val="003A4CBC"/>
    <w:rsid w:val="003A4F36"/>
    <w:rsid w:val="003A5063"/>
    <w:rsid w:val="003A523E"/>
    <w:rsid w:val="003A5718"/>
    <w:rsid w:val="003A5893"/>
    <w:rsid w:val="003A5F4B"/>
    <w:rsid w:val="003A634C"/>
    <w:rsid w:val="003A655D"/>
    <w:rsid w:val="003A6FB7"/>
    <w:rsid w:val="003A79D3"/>
    <w:rsid w:val="003B1FA2"/>
    <w:rsid w:val="003B2722"/>
    <w:rsid w:val="003B3244"/>
    <w:rsid w:val="003B4CEF"/>
    <w:rsid w:val="003B53D8"/>
    <w:rsid w:val="003B5BBA"/>
    <w:rsid w:val="003B6833"/>
    <w:rsid w:val="003B7B34"/>
    <w:rsid w:val="003C02EA"/>
    <w:rsid w:val="003C1025"/>
    <w:rsid w:val="003C17A0"/>
    <w:rsid w:val="003C193A"/>
    <w:rsid w:val="003C25F5"/>
    <w:rsid w:val="003C3EDC"/>
    <w:rsid w:val="003C45EE"/>
    <w:rsid w:val="003C59FB"/>
    <w:rsid w:val="003C5A9B"/>
    <w:rsid w:val="003C632D"/>
    <w:rsid w:val="003C6A32"/>
    <w:rsid w:val="003C6DCE"/>
    <w:rsid w:val="003C703D"/>
    <w:rsid w:val="003C7FDE"/>
    <w:rsid w:val="003D0543"/>
    <w:rsid w:val="003D086B"/>
    <w:rsid w:val="003D0E9A"/>
    <w:rsid w:val="003D1B73"/>
    <w:rsid w:val="003D1D23"/>
    <w:rsid w:val="003D288E"/>
    <w:rsid w:val="003D42EF"/>
    <w:rsid w:val="003D4371"/>
    <w:rsid w:val="003D62E3"/>
    <w:rsid w:val="003D6B6F"/>
    <w:rsid w:val="003D782E"/>
    <w:rsid w:val="003D7B1F"/>
    <w:rsid w:val="003E1830"/>
    <w:rsid w:val="003E20B5"/>
    <w:rsid w:val="003E2D87"/>
    <w:rsid w:val="003E40CB"/>
    <w:rsid w:val="003E45E3"/>
    <w:rsid w:val="003E4A66"/>
    <w:rsid w:val="003E512E"/>
    <w:rsid w:val="003E5C24"/>
    <w:rsid w:val="003E6181"/>
    <w:rsid w:val="003E6605"/>
    <w:rsid w:val="003E67DA"/>
    <w:rsid w:val="003E6BEE"/>
    <w:rsid w:val="003E6D55"/>
    <w:rsid w:val="003F1611"/>
    <w:rsid w:val="003F1DC2"/>
    <w:rsid w:val="003F2465"/>
    <w:rsid w:val="003F2A85"/>
    <w:rsid w:val="003F38ED"/>
    <w:rsid w:val="003F39AF"/>
    <w:rsid w:val="003F3D77"/>
    <w:rsid w:val="003F4066"/>
    <w:rsid w:val="003F42E5"/>
    <w:rsid w:val="003F483F"/>
    <w:rsid w:val="003F56B3"/>
    <w:rsid w:val="003F5B84"/>
    <w:rsid w:val="003F69D3"/>
    <w:rsid w:val="003F6A97"/>
    <w:rsid w:val="00400791"/>
    <w:rsid w:val="004009B5"/>
    <w:rsid w:val="00400C90"/>
    <w:rsid w:val="004029D9"/>
    <w:rsid w:val="00402B74"/>
    <w:rsid w:val="00402D16"/>
    <w:rsid w:val="0040316C"/>
    <w:rsid w:val="00404140"/>
    <w:rsid w:val="004050F8"/>
    <w:rsid w:val="00405333"/>
    <w:rsid w:val="00410547"/>
    <w:rsid w:val="0041067D"/>
    <w:rsid w:val="004107C1"/>
    <w:rsid w:val="0041107A"/>
    <w:rsid w:val="00411E34"/>
    <w:rsid w:val="00412163"/>
    <w:rsid w:val="004121E6"/>
    <w:rsid w:val="00412A65"/>
    <w:rsid w:val="0041514B"/>
    <w:rsid w:val="00415D92"/>
    <w:rsid w:val="00416E3A"/>
    <w:rsid w:val="004171D6"/>
    <w:rsid w:val="004173A1"/>
    <w:rsid w:val="004173B9"/>
    <w:rsid w:val="004234AA"/>
    <w:rsid w:val="00423FB9"/>
    <w:rsid w:val="00424228"/>
    <w:rsid w:val="0042463D"/>
    <w:rsid w:val="00424651"/>
    <w:rsid w:val="00424A49"/>
    <w:rsid w:val="004250C4"/>
    <w:rsid w:val="004251D3"/>
    <w:rsid w:val="004255B5"/>
    <w:rsid w:val="00427FBC"/>
    <w:rsid w:val="00431C77"/>
    <w:rsid w:val="00432BB1"/>
    <w:rsid w:val="00432ECF"/>
    <w:rsid w:val="004338E4"/>
    <w:rsid w:val="004341D4"/>
    <w:rsid w:val="0043456A"/>
    <w:rsid w:val="0043512A"/>
    <w:rsid w:val="00435462"/>
    <w:rsid w:val="00435587"/>
    <w:rsid w:val="004368E4"/>
    <w:rsid w:val="00436923"/>
    <w:rsid w:val="00436B55"/>
    <w:rsid w:val="00437A8E"/>
    <w:rsid w:val="004416A5"/>
    <w:rsid w:val="004429EF"/>
    <w:rsid w:val="00443048"/>
    <w:rsid w:val="004440AE"/>
    <w:rsid w:val="004443E5"/>
    <w:rsid w:val="00444CEA"/>
    <w:rsid w:val="00445E29"/>
    <w:rsid w:val="004467DA"/>
    <w:rsid w:val="004471DF"/>
    <w:rsid w:val="00450E95"/>
    <w:rsid w:val="00451041"/>
    <w:rsid w:val="00451292"/>
    <w:rsid w:val="00451387"/>
    <w:rsid w:val="00451C34"/>
    <w:rsid w:val="00452494"/>
    <w:rsid w:val="004531D1"/>
    <w:rsid w:val="00453597"/>
    <w:rsid w:val="00453C9E"/>
    <w:rsid w:val="004545D3"/>
    <w:rsid w:val="00454CD0"/>
    <w:rsid w:val="004558F7"/>
    <w:rsid w:val="004566ED"/>
    <w:rsid w:val="004573F6"/>
    <w:rsid w:val="0046083E"/>
    <w:rsid w:val="004611D6"/>
    <w:rsid w:val="00461701"/>
    <w:rsid w:val="00464738"/>
    <w:rsid w:val="00465503"/>
    <w:rsid w:val="00467CC6"/>
    <w:rsid w:val="00467F71"/>
    <w:rsid w:val="004707BA"/>
    <w:rsid w:val="004719BD"/>
    <w:rsid w:val="00471B9C"/>
    <w:rsid w:val="004724B9"/>
    <w:rsid w:val="00473593"/>
    <w:rsid w:val="00475BAB"/>
    <w:rsid w:val="00475C4D"/>
    <w:rsid w:val="00476D0C"/>
    <w:rsid w:val="0048470C"/>
    <w:rsid w:val="00486C00"/>
    <w:rsid w:val="00487933"/>
    <w:rsid w:val="004913A7"/>
    <w:rsid w:val="004919C2"/>
    <w:rsid w:val="00491D7F"/>
    <w:rsid w:val="004920D1"/>
    <w:rsid w:val="004927F7"/>
    <w:rsid w:val="00493AEB"/>
    <w:rsid w:val="004944F1"/>
    <w:rsid w:val="00494529"/>
    <w:rsid w:val="00494964"/>
    <w:rsid w:val="00495B06"/>
    <w:rsid w:val="0049616C"/>
    <w:rsid w:val="004963FF"/>
    <w:rsid w:val="004968F1"/>
    <w:rsid w:val="00496BC8"/>
    <w:rsid w:val="004A04C5"/>
    <w:rsid w:val="004A0898"/>
    <w:rsid w:val="004A2DA8"/>
    <w:rsid w:val="004A4908"/>
    <w:rsid w:val="004A538F"/>
    <w:rsid w:val="004A55BE"/>
    <w:rsid w:val="004B0F06"/>
    <w:rsid w:val="004B1361"/>
    <w:rsid w:val="004B1D2F"/>
    <w:rsid w:val="004B2C02"/>
    <w:rsid w:val="004B30F9"/>
    <w:rsid w:val="004B5B66"/>
    <w:rsid w:val="004B7603"/>
    <w:rsid w:val="004C0077"/>
    <w:rsid w:val="004C02CF"/>
    <w:rsid w:val="004C044F"/>
    <w:rsid w:val="004C0499"/>
    <w:rsid w:val="004C1CF1"/>
    <w:rsid w:val="004C2BE1"/>
    <w:rsid w:val="004C44FF"/>
    <w:rsid w:val="004C4E60"/>
    <w:rsid w:val="004C65D6"/>
    <w:rsid w:val="004C73E8"/>
    <w:rsid w:val="004D0A1F"/>
    <w:rsid w:val="004D1752"/>
    <w:rsid w:val="004D3310"/>
    <w:rsid w:val="004D7012"/>
    <w:rsid w:val="004E0542"/>
    <w:rsid w:val="004E0D7F"/>
    <w:rsid w:val="004E257A"/>
    <w:rsid w:val="004E2C84"/>
    <w:rsid w:val="004E2F02"/>
    <w:rsid w:val="004E319A"/>
    <w:rsid w:val="004E3251"/>
    <w:rsid w:val="004E3823"/>
    <w:rsid w:val="004E4855"/>
    <w:rsid w:val="004E51CB"/>
    <w:rsid w:val="004E5CB8"/>
    <w:rsid w:val="004E5CBA"/>
    <w:rsid w:val="004E60E6"/>
    <w:rsid w:val="004E6737"/>
    <w:rsid w:val="004E6B91"/>
    <w:rsid w:val="004E6BE0"/>
    <w:rsid w:val="004E7210"/>
    <w:rsid w:val="004F029E"/>
    <w:rsid w:val="004F154C"/>
    <w:rsid w:val="004F3344"/>
    <w:rsid w:val="004F3409"/>
    <w:rsid w:val="004F3CC5"/>
    <w:rsid w:val="004F5826"/>
    <w:rsid w:val="004F59DF"/>
    <w:rsid w:val="004F5CBC"/>
    <w:rsid w:val="004F6407"/>
    <w:rsid w:val="004F7862"/>
    <w:rsid w:val="00501F1A"/>
    <w:rsid w:val="00502744"/>
    <w:rsid w:val="00502F12"/>
    <w:rsid w:val="00503BDE"/>
    <w:rsid w:val="00503C1A"/>
    <w:rsid w:val="00504598"/>
    <w:rsid w:val="00504B3E"/>
    <w:rsid w:val="0050576F"/>
    <w:rsid w:val="00505944"/>
    <w:rsid w:val="005062B6"/>
    <w:rsid w:val="00506B77"/>
    <w:rsid w:val="00510078"/>
    <w:rsid w:val="00510E76"/>
    <w:rsid w:val="00511B48"/>
    <w:rsid w:val="00511BA9"/>
    <w:rsid w:val="00512D36"/>
    <w:rsid w:val="00512ECA"/>
    <w:rsid w:val="00513860"/>
    <w:rsid w:val="005139CE"/>
    <w:rsid w:val="00513BED"/>
    <w:rsid w:val="00513E6D"/>
    <w:rsid w:val="005140F0"/>
    <w:rsid w:val="005141D2"/>
    <w:rsid w:val="005146E4"/>
    <w:rsid w:val="00514E5B"/>
    <w:rsid w:val="00515E1A"/>
    <w:rsid w:val="00516CFD"/>
    <w:rsid w:val="005221C7"/>
    <w:rsid w:val="005221D5"/>
    <w:rsid w:val="005231A4"/>
    <w:rsid w:val="00524C40"/>
    <w:rsid w:val="00524F0B"/>
    <w:rsid w:val="00525547"/>
    <w:rsid w:val="005269A5"/>
    <w:rsid w:val="00526FAF"/>
    <w:rsid w:val="00526FDC"/>
    <w:rsid w:val="0053175F"/>
    <w:rsid w:val="0053219C"/>
    <w:rsid w:val="00534A96"/>
    <w:rsid w:val="00534C3F"/>
    <w:rsid w:val="0053553B"/>
    <w:rsid w:val="00535A5A"/>
    <w:rsid w:val="00536587"/>
    <w:rsid w:val="00537095"/>
    <w:rsid w:val="0054051C"/>
    <w:rsid w:val="00541458"/>
    <w:rsid w:val="00542816"/>
    <w:rsid w:val="00542BE1"/>
    <w:rsid w:val="00543625"/>
    <w:rsid w:val="00543A9E"/>
    <w:rsid w:val="0054487F"/>
    <w:rsid w:val="00544C22"/>
    <w:rsid w:val="00545B63"/>
    <w:rsid w:val="0054610C"/>
    <w:rsid w:val="005462A1"/>
    <w:rsid w:val="005475BE"/>
    <w:rsid w:val="00553644"/>
    <w:rsid w:val="00553F11"/>
    <w:rsid w:val="00555602"/>
    <w:rsid w:val="00557004"/>
    <w:rsid w:val="00560D1F"/>
    <w:rsid w:val="005612CE"/>
    <w:rsid w:val="00561A7B"/>
    <w:rsid w:val="00561B86"/>
    <w:rsid w:val="0056282E"/>
    <w:rsid w:val="00563604"/>
    <w:rsid w:val="00563785"/>
    <w:rsid w:val="00563A6C"/>
    <w:rsid w:val="005659CD"/>
    <w:rsid w:val="00565FE5"/>
    <w:rsid w:val="00566602"/>
    <w:rsid w:val="00566CB7"/>
    <w:rsid w:val="00567DF4"/>
    <w:rsid w:val="00570D75"/>
    <w:rsid w:val="00572408"/>
    <w:rsid w:val="00572A07"/>
    <w:rsid w:val="00572D94"/>
    <w:rsid w:val="00573171"/>
    <w:rsid w:val="0057317B"/>
    <w:rsid w:val="00573245"/>
    <w:rsid w:val="00576298"/>
    <w:rsid w:val="005763B0"/>
    <w:rsid w:val="00576E22"/>
    <w:rsid w:val="00577105"/>
    <w:rsid w:val="00577732"/>
    <w:rsid w:val="00577AFC"/>
    <w:rsid w:val="00577C39"/>
    <w:rsid w:val="00577FFD"/>
    <w:rsid w:val="005815E5"/>
    <w:rsid w:val="0058170F"/>
    <w:rsid w:val="005817D2"/>
    <w:rsid w:val="00582922"/>
    <w:rsid w:val="005836F6"/>
    <w:rsid w:val="0058424E"/>
    <w:rsid w:val="00584557"/>
    <w:rsid w:val="00584BB1"/>
    <w:rsid w:val="00585212"/>
    <w:rsid w:val="00586730"/>
    <w:rsid w:val="00586A6A"/>
    <w:rsid w:val="005870AA"/>
    <w:rsid w:val="00587181"/>
    <w:rsid w:val="0058741C"/>
    <w:rsid w:val="00587FBD"/>
    <w:rsid w:val="005900DB"/>
    <w:rsid w:val="005905E4"/>
    <w:rsid w:val="00590607"/>
    <w:rsid w:val="0059102B"/>
    <w:rsid w:val="005915F6"/>
    <w:rsid w:val="00591E8B"/>
    <w:rsid w:val="00591FE9"/>
    <w:rsid w:val="00592067"/>
    <w:rsid w:val="00592DE3"/>
    <w:rsid w:val="00593437"/>
    <w:rsid w:val="00593E6E"/>
    <w:rsid w:val="00594630"/>
    <w:rsid w:val="00594A7E"/>
    <w:rsid w:val="00594F00"/>
    <w:rsid w:val="005A009C"/>
    <w:rsid w:val="005A2375"/>
    <w:rsid w:val="005A2537"/>
    <w:rsid w:val="005A365F"/>
    <w:rsid w:val="005A3897"/>
    <w:rsid w:val="005A5F8C"/>
    <w:rsid w:val="005A5F9A"/>
    <w:rsid w:val="005B0DDE"/>
    <w:rsid w:val="005B3C46"/>
    <w:rsid w:val="005B4A70"/>
    <w:rsid w:val="005B4BBF"/>
    <w:rsid w:val="005B5407"/>
    <w:rsid w:val="005B560F"/>
    <w:rsid w:val="005B61C3"/>
    <w:rsid w:val="005B7607"/>
    <w:rsid w:val="005B7AD8"/>
    <w:rsid w:val="005C0A4E"/>
    <w:rsid w:val="005C1408"/>
    <w:rsid w:val="005C2159"/>
    <w:rsid w:val="005C29B2"/>
    <w:rsid w:val="005C2C89"/>
    <w:rsid w:val="005C3730"/>
    <w:rsid w:val="005C4044"/>
    <w:rsid w:val="005C40E6"/>
    <w:rsid w:val="005C62EE"/>
    <w:rsid w:val="005C673F"/>
    <w:rsid w:val="005C67BD"/>
    <w:rsid w:val="005C67F0"/>
    <w:rsid w:val="005C6AA0"/>
    <w:rsid w:val="005C77A7"/>
    <w:rsid w:val="005C7896"/>
    <w:rsid w:val="005C7E3F"/>
    <w:rsid w:val="005D0503"/>
    <w:rsid w:val="005D073A"/>
    <w:rsid w:val="005D0B16"/>
    <w:rsid w:val="005D25A8"/>
    <w:rsid w:val="005D2D83"/>
    <w:rsid w:val="005D35D7"/>
    <w:rsid w:val="005D3B25"/>
    <w:rsid w:val="005D3B97"/>
    <w:rsid w:val="005D3BDF"/>
    <w:rsid w:val="005D3D56"/>
    <w:rsid w:val="005D3DDE"/>
    <w:rsid w:val="005D4014"/>
    <w:rsid w:val="005D4079"/>
    <w:rsid w:val="005D41D5"/>
    <w:rsid w:val="005D4222"/>
    <w:rsid w:val="005D588A"/>
    <w:rsid w:val="005D6AC9"/>
    <w:rsid w:val="005D7FB0"/>
    <w:rsid w:val="005E3035"/>
    <w:rsid w:val="005E3809"/>
    <w:rsid w:val="005E3F13"/>
    <w:rsid w:val="005E566A"/>
    <w:rsid w:val="005E5EB7"/>
    <w:rsid w:val="005E652B"/>
    <w:rsid w:val="005E6892"/>
    <w:rsid w:val="005E71C6"/>
    <w:rsid w:val="005E7818"/>
    <w:rsid w:val="005E7B7D"/>
    <w:rsid w:val="005F0B25"/>
    <w:rsid w:val="005F27A1"/>
    <w:rsid w:val="005F2F79"/>
    <w:rsid w:val="005F35B5"/>
    <w:rsid w:val="005F4B37"/>
    <w:rsid w:val="005F5C7C"/>
    <w:rsid w:val="005F5E40"/>
    <w:rsid w:val="005F5F95"/>
    <w:rsid w:val="00600659"/>
    <w:rsid w:val="006007D7"/>
    <w:rsid w:val="00602AD1"/>
    <w:rsid w:val="00602F63"/>
    <w:rsid w:val="0060311E"/>
    <w:rsid w:val="006051F5"/>
    <w:rsid w:val="0060557D"/>
    <w:rsid w:val="00605CA7"/>
    <w:rsid w:val="00606D5D"/>
    <w:rsid w:val="006102EA"/>
    <w:rsid w:val="00610368"/>
    <w:rsid w:val="006103A4"/>
    <w:rsid w:val="00611BE2"/>
    <w:rsid w:val="006123F9"/>
    <w:rsid w:val="006131F4"/>
    <w:rsid w:val="00614088"/>
    <w:rsid w:val="006146B7"/>
    <w:rsid w:val="00614E4A"/>
    <w:rsid w:val="00614F3E"/>
    <w:rsid w:val="00615A7D"/>
    <w:rsid w:val="006161D5"/>
    <w:rsid w:val="00621A6C"/>
    <w:rsid w:val="006238F3"/>
    <w:rsid w:val="00623EE4"/>
    <w:rsid w:val="006247AF"/>
    <w:rsid w:val="00624CF5"/>
    <w:rsid w:val="00624DF1"/>
    <w:rsid w:val="0062659B"/>
    <w:rsid w:val="00626F56"/>
    <w:rsid w:val="00627591"/>
    <w:rsid w:val="0063273F"/>
    <w:rsid w:val="0063279C"/>
    <w:rsid w:val="00632AFD"/>
    <w:rsid w:val="00634282"/>
    <w:rsid w:val="00634744"/>
    <w:rsid w:val="00635224"/>
    <w:rsid w:val="006356BA"/>
    <w:rsid w:val="006357FB"/>
    <w:rsid w:val="00635821"/>
    <w:rsid w:val="006363F0"/>
    <w:rsid w:val="00636446"/>
    <w:rsid w:val="006367A4"/>
    <w:rsid w:val="00636FA7"/>
    <w:rsid w:val="00640AA4"/>
    <w:rsid w:val="00641604"/>
    <w:rsid w:val="00642029"/>
    <w:rsid w:val="006421AE"/>
    <w:rsid w:val="00642E25"/>
    <w:rsid w:val="0064495A"/>
    <w:rsid w:val="006453AC"/>
    <w:rsid w:val="006457E0"/>
    <w:rsid w:val="006465D5"/>
    <w:rsid w:val="0064733F"/>
    <w:rsid w:val="006477EF"/>
    <w:rsid w:val="006505C0"/>
    <w:rsid w:val="00650640"/>
    <w:rsid w:val="00651159"/>
    <w:rsid w:val="0065312B"/>
    <w:rsid w:val="00654261"/>
    <w:rsid w:val="006555FB"/>
    <w:rsid w:val="006563CA"/>
    <w:rsid w:val="006566C4"/>
    <w:rsid w:val="006575C8"/>
    <w:rsid w:val="006605D5"/>
    <w:rsid w:val="00662A9D"/>
    <w:rsid w:val="00663D39"/>
    <w:rsid w:val="00663DEC"/>
    <w:rsid w:val="006655A2"/>
    <w:rsid w:val="006655CE"/>
    <w:rsid w:val="00666740"/>
    <w:rsid w:val="00667676"/>
    <w:rsid w:val="00670785"/>
    <w:rsid w:val="00670EB9"/>
    <w:rsid w:val="00673DB6"/>
    <w:rsid w:val="00674D34"/>
    <w:rsid w:val="00675634"/>
    <w:rsid w:val="00675D88"/>
    <w:rsid w:val="006769E3"/>
    <w:rsid w:val="00680641"/>
    <w:rsid w:val="00680A47"/>
    <w:rsid w:val="00681420"/>
    <w:rsid w:val="0068142C"/>
    <w:rsid w:val="00681CF4"/>
    <w:rsid w:val="006828F9"/>
    <w:rsid w:val="00682A23"/>
    <w:rsid w:val="0068348D"/>
    <w:rsid w:val="006835DA"/>
    <w:rsid w:val="00684146"/>
    <w:rsid w:val="006841F4"/>
    <w:rsid w:val="00685770"/>
    <w:rsid w:val="0068667C"/>
    <w:rsid w:val="00686C4A"/>
    <w:rsid w:val="006871D5"/>
    <w:rsid w:val="006875C3"/>
    <w:rsid w:val="00687924"/>
    <w:rsid w:val="00687C06"/>
    <w:rsid w:val="0069092B"/>
    <w:rsid w:val="0069339F"/>
    <w:rsid w:val="006937F3"/>
    <w:rsid w:val="00693B9A"/>
    <w:rsid w:val="006945C3"/>
    <w:rsid w:val="00695350"/>
    <w:rsid w:val="00697B67"/>
    <w:rsid w:val="00697DD9"/>
    <w:rsid w:val="006A0609"/>
    <w:rsid w:val="006A07D2"/>
    <w:rsid w:val="006A0803"/>
    <w:rsid w:val="006A216C"/>
    <w:rsid w:val="006A2E1D"/>
    <w:rsid w:val="006A3320"/>
    <w:rsid w:val="006A3820"/>
    <w:rsid w:val="006A384B"/>
    <w:rsid w:val="006A40F4"/>
    <w:rsid w:val="006A471E"/>
    <w:rsid w:val="006A4B0C"/>
    <w:rsid w:val="006A57EA"/>
    <w:rsid w:val="006A597F"/>
    <w:rsid w:val="006A7399"/>
    <w:rsid w:val="006B030E"/>
    <w:rsid w:val="006B151B"/>
    <w:rsid w:val="006B1873"/>
    <w:rsid w:val="006B252D"/>
    <w:rsid w:val="006B2A2F"/>
    <w:rsid w:val="006B33B7"/>
    <w:rsid w:val="006B45D6"/>
    <w:rsid w:val="006B499E"/>
    <w:rsid w:val="006B5510"/>
    <w:rsid w:val="006B5FF6"/>
    <w:rsid w:val="006B6799"/>
    <w:rsid w:val="006C0709"/>
    <w:rsid w:val="006C0A51"/>
    <w:rsid w:val="006C16DC"/>
    <w:rsid w:val="006C17D4"/>
    <w:rsid w:val="006C386F"/>
    <w:rsid w:val="006C40EB"/>
    <w:rsid w:val="006C42CF"/>
    <w:rsid w:val="006C49D0"/>
    <w:rsid w:val="006C51F8"/>
    <w:rsid w:val="006C6587"/>
    <w:rsid w:val="006C6E34"/>
    <w:rsid w:val="006D01F8"/>
    <w:rsid w:val="006D0355"/>
    <w:rsid w:val="006D1459"/>
    <w:rsid w:val="006D19AB"/>
    <w:rsid w:val="006D2FBF"/>
    <w:rsid w:val="006D3D97"/>
    <w:rsid w:val="006D5FA8"/>
    <w:rsid w:val="006D67A3"/>
    <w:rsid w:val="006D6CA4"/>
    <w:rsid w:val="006D6D71"/>
    <w:rsid w:val="006D6FAE"/>
    <w:rsid w:val="006D7055"/>
    <w:rsid w:val="006D75C5"/>
    <w:rsid w:val="006D7B90"/>
    <w:rsid w:val="006E0550"/>
    <w:rsid w:val="006E09BB"/>
    <w:rsid w:val="006E0B01"/>
    <w:rsid w:val="006E1C2D"/>
    <w:rsid w:val="006E2542"/>
    <w:rsid w:val="006E3F6A"/>
    <w:rsid w:val="006E4408"/>
    <w:rsid w:val="006E6166"/>
    <w:rsid w:val="006E6425"/>
    <w:rsid w:val="006E6DCF"/>
    <w:rsid w:val="006F0449"/>
    <w:rsid w:val="006F1758"/>
    <w:rsid w:val="006F56A8"/>
    <w:rsid w:val="006F6A14"/>
    <w:rsid w:val="006F7405"/>
    <w:rsid w:val="006F7707"/>
    <w:rsid w:val="007008F1"/>
    <w:rsid w:val="00701CB3"/>
    <w:rsid w:val="007037C1"/>
    <w:rsid w:val="00703C6F"/>
    <w:rsid w:val="0070421C"/>
    <w:rsid w:val="0070623C"/>
    <w:rsid w:val="00707EB3"/>
    <w:rsid w:val="0071000E"/>
    <w:rsid w:val="007109F1"/>
    <w:rsid w:val="00710D5E"/>
    <w:rsid w:val="0071186D"/>
    <w:rsid w:val="00711FCE"/>
    <w:rsid w:val="0071209A"/>
    <w:rsid w:val="0071270E"/>
    <w:rsid w:val="00712B9C"/>
    <w:rsid w:val="00713CBF"/>
    <w:rsid w:val="0071446A"/>
    <w:rsid w:val="0071503A"/>
    <w:rsid w:val="00715D6B"/>
    <w:rsid w:val="0071632F"/>
    <w:rsid w:val="00716A56"/>
    <w:rsid w:val="00716FF1"/>
    <w:rsid w:val="00722FC7"/>
    <w:rsid w:val="00723329"/>
    <w:rsid w:val="0072390A"/>
    <w:rsid w:val="00725732"/>
    <w:rsid w:val="00725DC3"/>
    <w:rsid w:val="0072679A"/>
    <w:rsid w:val="00726B91"/>
    <w:rsid w:val="00726D16"/>
    <w:rsid w:val="00727030"/>
    <w:rsid w:val="00727320"/>
    <w:rsid w:val="00730054"/>
    <w:rsid w:val="00730560"/>
    <w:rsid w:val="00731500"/>
    <w:rsid w:val="007317A1"/>
    <w:rsid w:val="00731907"/>
    <w:rsid w:val="007322AF"/>
    <w:rsid w:val="00732469"/>
    <w:rsid w:val="00732B3D"/>
    <w:rsid w:val="00732BF5"/>
    <w:rsid w:val="00734885"/>
    <w:rsid w:val="007414E9"/>
    <w:rsid w:val="007416F0"/>
    <w:rsid w:val="007455B6"/>
    <w:rsid w:val="00745902"/>
    <w:rsid w:val="00745EBB"/>
    <w:rsid w:val="007466F1"/>
    <w:rsid w:val="00746A58"/>
    <w:rsid w:val="00746D7B"/>
    <w:rsid w:val="0074789A"/>
    <w:rsid w:val="007539D0"/>
    <w:rsid w:val="007540B5"/>
    <w:rsid w:val="00754774"/>
    <w:rsid w:val="00755EB9"/>
    <w:rsid w:val="00756F40"/>
    <w:rsid w:val="00761363"/>
    <w:rsid w:val="007613E8"/>
    <w:rsid w:val="00761F71"/>
    <w:rsid w:val="00762EA9"/>
    <w:rsid w:val="007640A7"/>
    <w:rsid w:val="007640F1"/>
    <w:rsid w:val="00764AD7"/>
    <w:rsid w:val="0076561C"/>
    <w:rsid w:val="00765646"/>
    <w:rsid w:val="00765D67"/>
    <w:rsid w:val="00765EA9"/>
    <w:rsid w:val="007674E8"/>
    <w:rsid w:val="0076753B"/>
    <w:rsid w:val="00767BB7"/>
    <w:rsid w:val="00770AC0"/>
    <w:rsid w:val="00770DE8"/>
    <w:rsid w:val="00772762"/>
    <w:rsid w:val="00772F85"/>
    <w:rsid w:val="007733CF"/>
    <w:rsid w:val="00773819"/>
    <w:rsid w:val="007752A4"/>
    <w:rsid w:val="00776379"/>
    <w:rsid w:val="007765D5"/>
    <w:rsid w:val="00776960"/>
    <w:rsid w:val="00777C4E"/>
    <w:rsid w:val="00777DBB"/>
    <w:rsid w:val="0078056C"/>
    <w:rsid w:val="00780B06"/>
    <w:rsid w:val="00781983"/>
    <w:rsid w:val="00781EA1"/>
    <w:rsid w:val="00782954"/>
    <w:rsid w:val="00783EAE"/>
    <w:rsid w:val="00784A32"/>
    <w:rsid w:val="0078620B"/>
    <w:rsid w:val="0078622C"/>
    <w:rsid w:val="00787B59"/>
    <w:rsid w:val="00787ED2"/>
    <w:rsid w:val="0079013C"/>
    <w:rsid w:val="0079399E"/>
    <w:rsid w:val="007939C8"/>
    <w:rsid w:val="00793DB1"/>
    <w:rsid w:val="007942BE"/>
    <w:rsid w:val="007A061E"/>
    <w:rsid w:val="007A1070"/>
    <w:rsid w:val="007A2338"/>
    <w:rsid w:val="007A54B7"/>
    <w:rsid w:val="007B11BE"/>
    <w:rsid w:val="007B364F"/>
    <w:rsid w:val="007B4D63"/>
    <w:rsid w:val="007B4F59"/>
    <w:rsid w:val="007B676B"/>
    <w:rsid w:val="007B6F90"/>
    <w:rsid w:val="007B7430"/>
    <w:rsid w:val="007B7C33"/>
    <w:rsid w:val="007C1E20"/>
    <w:rsid w:val="007C36E6"/>
    <w:rsid w:val="007C3925"/>
    <w:rsid w:val="007C39F2"/>
    <w:rsid w:val="007C3EB3"/>
    <w:rsid w:val="007C4BD3"/>
    <w:rsid w:val="007C5714"/>
    <w:rsid w:val="007C5E64"/>
    <w:rsid w:val="007C6397"/>
    <w:rsid w:val="007C68CC"/>
    <w:rsid w:val="007C6A74"/>
    <w:rsid w:val="007C6B94"/>
    <w:rsid w:val="007C7E75"/>
    <w:rsid w:val="007D056E"/>
    <w:rsid w:val="007D0B4D"/>
    <w:rsid w:val="007D0E63"/>
    <w:rsid w:val="007D160C"/>
    <w:rsid w:val="007D1D9C"/>
    <w:rsid w:val="007D246E"/>
    <w:rsid w:val="007D38B1"/>
    <w:rsid w:val="007D47E2"/>
    <w:rsid w:val="007D4DF4"/>
    <w:rsid w:val="007D4F9D"/>
    <w:rsid w:val="007D621A"/>
    <w:rsid w:val="007D6F52"/>
    <w:rsid w:val="007D709E"/>
    <w:rsid w:val="007D7394"/>
    <w:rsid w:val="007D7D51"/>
    <w:rsid w:val="007E0E52"/>
    <w:rsid w:val="007E187C"/>
    <w:rsid w:val="007E18F4"/>
    <w:rsid w:val="007E1E4E"/>
    <w:rsid w:val="007E2391"/>
    <w:rsid w:val="007E2594"/>
    <w:rsid w:val="007E2ED1"/>
    <w:rsid w:val="007E301C"/>
    <w:rsid w:val="007E3F99"/>
    <w:rsid w:val="007E576D"/>
    <w:rsid w:val="007E59D4"/>
    <w:rsid w:val="007E6079"/>
    <w:rsid w:val="007E6365"/>
    <w:rsid w:val="007E6B60"/>
    <w:rsid w:val="007E7C0A"/>
    <w:rsid w:val="007F094A"/>
    <w:rsid w:val="007F0C57"/>
    <w:rsid w:val="007F1892"/>
    <w:rsid w:val="007F1C4E"/>
    <w:rsid w:val="007F223C"/>
    <w:rsid w:val="007F2A61"/>
    <w:rsid w:val="007F3EB7"/>
    <w:rsid w:val="007F4E93"/>
    <w:rsid w:val="007F5249"/>
    <w:rsid w:val="007F53E5"/>
    <w:rsid w:val="007F54D6"/>
    <w:rsid w:val="007F6BDF"/>
    <w:rsid w:val="007F739B"/>
    <w:rsid w:val="00801C9B"/>
    <w:rsid w:val="00802188"/>
    <w:rsid w:val="0080245A"/>
    <w:rsid w:val="00803245"/>
    <w:rsid w:val="00803539"/>
    <w:rsid w:val="00803A25"/>
    <w:rsid w:val="008045AD"/>
    <w:rsid w:val="00806354"/>
    <w:rsid w:val="008064D2"/>
    <w:rsid w:val="008065EF"/>
    <w:rsid w:val="00807D19"/>
    <w:rsid w:val="00810816"/>
    <w:rsid w:val="008122DD"/>
    <w:rsid w:val="008125FA"/>
    <w:rsid w:val="008134E4"/>
    <w:rsid w:val="00815191"/>
    <w:rsid w:val="008151AB"/>
    <w:rsid w:val="008155C4"/>
    <w:rsid w:val="00815EB9"/>
    <w:rsid w:val="00816C99"/>
    <w:rsid w:val="00817A49"/>
    <w:rsid w:val="0082182B"/>
    <w:rsid w:val="00823213"/>
    <w:rsid w:val="008237DD"/>
    <w:rsid w:val="00823979"/>
    <w:rsid w:val="00823EA5"/>
    <w:rsid w:val="00825BD4"/>
    <w:rsid w:val="00825E5C"/>
    <w:rsid w:val="00826023"/>
    <w:rsid w:val="00830937"/>
    <w:rsid w:val="00830BCE"/>
    <w:rsid w:val="00830D8A"/>
    <w:rsid w:val="00831F44"/>
    <w:rsid w:val="00833BAF"/>
    <w:rsid w:val="00833D7C"/>
    <w:rsid w:val="00835C21"/>
    <w:rsid w:val="008361DF"/>
    <w:rsid w:val="008363E1"/>
    <w:rsid w:val="008364E1"/>
    <w:rsid w:val="008374C1"/>
    <w:rsid w:val="0084006C"/>
    <w:rsid w:val="00840694"/>
    <w:rsid w:val="00840BCB"/>
    <w:rsid w:val="00841760"/>
    <w:rsid w:val="00841D88"/>
    <w:rsid w:val="00842516"/>
    <w:rsid w:val="0084365B"/>
    <w:rsid w:val="008437E7"/>
    <w:rsid w:val="00843CAC"/>
    <w:rsid w:val="0084459C"/>
    <w:rsid w:val="008448FC"/>
    <w:rsid w:val="008456ED"/>
    <w:rsid w:val="008472AA"/>
    <w:rsid w:val="00847745"/>
    <w:rsid w:val="00847DF8"/>
    <w:rsid w:val="008504D3"/>
    <w:rsid w:val="00851474"/>
    <w:rsid w:val="008515C8"/>
    <w:rsid w:val="0085162C"/>
    <w:rsid w:val="0085237F"/>
    <w:rsid w:val="008524A2"/>
    <w:rsid w:val="00853408"/>
    <w:rsid w:val="008536E5"/>
    <w:rsid w:val="00855899"/>
    <w:rsid w:val="00855B89"/>
    <w:rsid w:val="00855DE3"/>
    <w:rsid w:val="0085604C"/>
    <w:rsid w:val="008562CF"/>
    <w:rsid w:val="00856E3C"/>
    <w:rsid w:val="0085746F"/>
    <w:rsid w:val="00860356"/>
    <w:rsid w:val="00863134"/>
    <w:rsid w:val="0086321B"/>
    <w:rsid w:val="00863CA0"/>
    <w:rsid w:val="00865197"/>
    <w:rsid w:val="00865CCD"/>
    <w:rsid w:val="00865F92"/>
    <w:rsid w:val="00866F60"/>
    <w:rsid w:val="0086738B"/>
    <w:rsid w:val="008704A5"/>
    <w:rsid w:val="0087056F"/>
    <w:rsid w:val="00870CAF"/>
    <w:rsid w:val="00871261"/>
    <w:rsid w:val="0087330A"/>
    <w:rsid w:val="0087399D"/>
    <w:rsid w:val="00874244"/>
    <w:rsid w:val="00874BE5"/>
    <w:rsid w:val="00875520"/>
    <w:rsid w:val="008758C8"/>
    <w:rsid w:val="00876111"/>
    <w:rsid w:val="008778B4"/>
    <w:rsid w:val="0088168E"/>
    <w:rsid w:val="00884491"/>
    <w:rsid w:val="0088624D"/>
    <w:rsid w:val="0088772B"/>
    <w:rsid w:val="00887BCA"/>
    <w:rsid w:val="00890287"/>
    <w:rsid w:val="0089077D"/>
    <w:rsid w:val="00891590"/>
    <w:rsid w:val="00891B75"/>
    <w:rsid w:val="00892144"/>
    <w:rsid w:val="008930B6"/>
    <w:rsid w:val="00893ABC"/>
    <w:rsid w:val="00897165"/>
    <w:rsid w:val="008A0A7C"/>
    <w:rsid w:val="008A2209"/>
    <w:rsid w:val="008A4C7F"/>
    <w:rsid w:val="008A53B7"/>
    <w:rsid w:val="008A6A7A"/>
    <w:rsid w:val="008B0F76"/>
    <w:rsid w:val="008B1435"/>
    <w:rsid w:val="008B1710"/>
    <w:rsid w:val="008B4428"/>
    <w:rsid w:val="008B5389"/>
    <w:rsid w:val="008B6BEA"/>
    <w:rsid w:val="008C017E"/>
    <w:rsid w:val="008C0668"/>
    <w:rsid w:val="008C0970"/>
    <w:rsid w:val="008C1E45"/>
    <w:rsid w:val="008C2D86"/>
    <w:rsid w:val="008C2DDB"/>
    <w:rsid w:val="008C379A"/>
    <w:rsid w:val="008C51F0"/>
    <w:rsid w:val="008C556A"/>
    <w:rsid w:val="008C5E43"/>
    <w:rsid w:val="008C6708"/>
    <w:rsid w:val="008C688A"/>
    <w:rsid w:val="008C73E5"/>
    <w:rsid w:val="008C7917"/>
    <w:rsid w:val="008C79FF"/>
    <w:rsid w:val="008C7F5F"/>
    <w:rsid w:val="008D0F26"/>
    <w:rsid w:val="008D0FAF"/>
    <w:rsid w:val="008D1011"/>
    <w:rsid w:val="008D1242"/>
    <w:rsid w:val="008D18CD"/>
    <w:rsid w:val="008D26FF"/>
    <w:rsid w:val="008D29CD"/>
    <w:rsid w:val="008D34C6"/>
    <w:rsid w:val="008D3F61"/>
    <w:rsid w:val="008D5809"/>
    <w:rsid w:val="008D620E"/>
    <w:rsid w:val="008D6980"/>
    <w:rsid w:val="008E0454"/>
    <w:rsid w:val="008E303B"/>
    <w:rsid w:val="008E4137"/>
    <w:rsid w:val="008E42CD"/>
    <w:rsid w:val="008E4A34"/>
    <w:rsid w:val="008E4CED"/>
    <w:rsid w:val="008E5323"/>
    <w:rsid w:val="008E6D63"/>
    <w:rsid w:val="008F08DB"/>
    <w:rsid w:val="008F0EAA"/>
    <w:rsid w:val="008F0F28"/>
    <w:rsid w:val="008F0FE1"/>
    <w:rsid w:val="008F177D"/>
    <w:rsid w:val="008F2017"/>
    <w:rsid w:val="008F246E"/>
    <w:rsid w:val="008F28D6"/>
    <w:rsid w:val="008F3554"/>
    <w:rsid w:val="008F4268"/>
    <w:rsid w:val="008F5087"/>
    <w:rsid w:val="008F72BC"/>
    <w:rsid w:val="008F7E3F"/>
    <w:rsid w:val="00900647"/>
    <w:rsid w:val="009008DC"/>
    <w:rsid w:val="00900E0D"/>
    <w:rsid w:val="00901396"/>
    <w:rsid w:val="00901470"/>
    <w:rsid w:val="009025AB"/>
    <w:rsid w:val="00902968"/>
    <w:rsid w:val="0090384A"/>
    <w:rsid w:val="00906324"/>
    <w:rsid w:val="009067FA"/>
    <w:rsid w:val="00907384"/>
    <w:rsid w:val="009075FB"/>
    <w:rsid w:val="00912220"/>
    <w:rsid w:val="00912C38"/>
    <w:rsid w:val="00913325"/>
    <w:rsid w:val="009145EA"/>
    <w:rsid w:val="00914EE3"/>
    <w:rsid w:val="00914FBD"/>
    <w:rsid w:val="00916274"/>
    <w:rsid w:val="00916E20"/>
    <w:rsid w:val="009174EE"/>
    <w:rsid w:val="00917DFA"/>
    <w:rsid w:val="00920370"/>
    <w:rsid w:val="009209A8"/>
    <w:rsid w:val="00923495"/>
    <w:rsid w:val="00923AF9"/>
    <w:rsid w:val="0092413C"/>
    <w:rsid w:val="009255E2"/>
    <w:rsid w:val="00925C76"/>
    <w:rsid w:val="009261C8"/>
    <w:rsid w:val="009263BE"/>
    <w:rsid w:val="0093204F"/>
    <w:rsid w:val="009322E6"/>
    <w:rsid w:val="00932676"/>
    <w:rsid w:val="00932B7F"/>
    <w:rsid w:val="009332F1"/>
    <w:rsid w:val="009333F5"/>
    <w:rsid w:val="00933530"/>
    <w:rsid w:val="0093376A"/>
    <w:rsid w:val="009338A1"/>
    <w:rsid w:val="00933BCC"/>
    <w:rsid w:val="0093506E"/>
    <w:rsid w:val="009361E7"/>
    <w:rsid w:val="00936A81"/>
    <w:rsid w:val="00936A9D"/>
    <w:rsid w:val="00936F6E"/>
    <w:rsid w:val="009402FA"/>
    <w:rsid w:val="00940CAA"/>
    <w:rsid w:val="0094150F"/>
    <w:rsid w:val="00941C09"/>
    <w:rsid w:val="00942AC5"/>
    <w:rsid w:val="00942C20"/>
    <w:rsid w:val="00944D93"/>
    <w:rsid w:val="00946F20"/>
    <w:rsid w:val="009471F2"/>
    <w:rsid w:val="0094729B"/>
    <w:rsid w:val="00947FDB"/>
    <w:rsid w:val="0095051B"/>
    <w:rsid w:val="00950BCA"/>
    <w:rsid w:val="00951228"/>
    <w:rsid w:val="00951882"/>
    <w:rsid w:val="00954D2B"/>
    <w:rsid w:val="009555C5"/>
    <w:rsid w:val="00957662"/>
    <w:rsid w:val="0096015F"/>
    <w:rsid w:val="00960D1C"/>
    <w:rsid w:val="00961AA8"/>
    <w:rsid w:val="0096420A"/>
    <w:rsid w:val="009645DE"/>
    <w:rsid w:val="00965E1D"/>
    <w:rsid w:val="009662C0"/>
    <w:rsid w:val="00966A29"/>
    <w:rsid w:val="00966BB1"/>
    <w:rsid w:val="0096786F"/>
    <w:rsid w:val="00967B2C"/>
    <w:rsid w:val="00972A1A"/>
    <w:rsid w:val="009739A3"/>
    <w:rsid w:val="0097434E"/>
    <w:rsid w:val="00975341"/>
    <w:rsid w:val="009753FF"/>
    <w:rsid w:val="00975F8D"/>
    <w:rsid w:val="009801DA"/>
    <w:rsid w:val="00981488"/>
    <w:rsid w:val="00982281"/>
    <w:rsid w:val="00982AE0"/>
    <w:rsid w:val="00983167"/>
    <w:rsid w:val="00983C0D"/>
    <w:rsid w:val="00984053"/>
    <w:rsid w:val="00985604"/>
    <w:rsid w:val="009862A7"/>
    <w:rsid w:val="009902BF"/>
    <w:rsid w:val="00990A59"/>
    <w:rsid w:val="00990CF2"/>
    <w:rsid w:val="00991217"/>
    <w:rsid w:val="00991524"/>
    <w:rsid w:val="009928BC"/>
    <w:rsid w:val="009930DE"/>
    <w:rsid w:val="0099480D"/>
    <w:rsid w:val="00996077"/>
    <w:rsid w:val="0099657C"/>
    <w:rsid w:val="0099693D"/>
    <w:rsid w:val="00996BCE"/>
    <w:rsid w:val="00996F94"/>
    <w:rsid w:val="009A03FC"/>
    <w:rsid w:val="009A0C97"/>
    <w:rsid w:val="009A3F64"/>
    <w:rsid w:val="009A4EE9"/>
    <w:rsid w:val="009A625F"/>
    <w:rsid w:val="009A6F99"/>
    <w:rsid w:val="009A755E"/>
    <w:rsid w:val="009B2A57"/>
    <w:rsid w:val="009B3EBB"/>
    <w:rsid w:val="009B5619"/>
    <w:rsid w:val="009B582C"/>
    <w:rsid w:val="009B63BF"/>
    <w:rsid w:val="009B6968"/>
    <w:rsid w:val="009B7103"/>
    <w:rsid w:val="009C0037"/>
    <w:rsid w:val="009C1C09"/>
    <w:rsid w:val="009C1C30"/>
    <w:rsid w:val="009C3D88"/>
    <w:rsid w:val="009C4C98"/>
    <w:rsid w:val="009C4D68"/>
    <w:rsid w:val="009C4F7C"/>
    <w:rsid w:val="009C7687"/>
    <w:rsid w:val="009C7C4B"/>
    <w:rsid w:val="009D292C"/>
    <w:rsid w:val="009D2C59"/>
    <w:rsid w:val="009D3B91"/>
    <w:rsid w:val="009D3C20"/>
    <w:rsid w:val="009D3FBD"/>
    <w:rsid w:val="009D4646"/>
    <w:rsid w:val="009D567F"/>
    <w:rsid w:val="009D65EB"/>
    <w:rsid w:val="009D67CA"/>
    <w:rsid w:val="009D6AFC"/>
    <w:rsid w:val="009D733E"/>
    <w:rsid w:val="009D7E78"/>
    <w:rsid w:val="009E1C26"/>
    <w:rsid w:val="009E1D9E"/>
    <w:rsid w:val="009E3373"/>
    <w:rsid w:val="009E3CA1"/>
    <w:rsid w:val="009E4820"/>
    <w:rsid w:val="009E58FD"/>
    <w:rsid w:val="009E5B85"/>
    <w:rsid w:val="009F032C"/>
    <w:rsid w:val="009F0645"/>
    <w:rsid w:val="009F0CEA"/>
    <w:rsid w:val="009F2043"/>
    <w:rsid w:val="009F20B0"/>
    <w:rsid w:val="009F3AD2"/>
    <w:rsid w:val="009F447E"/>
    <w:rsid w:val="009F49D7"/>
    <w:rsid w:val="009F4FAE"/>
    <w:rsid w:val="009F50A6"/>
    <w:rsid w:val="009F6FA8"/>
    <w:rsid w:val="009F739B"/>
    <w:rsid w:val="00A0151B"/>
    <w:rsid w:val="00A025B4"/>
    <w:rsid w:val="00A04FEF"/>
    <w:rsid w:val="00A05CAF"/>
    <w:rsid w:val="00A05DC9"/>
    <w:rsid w:val="00A0643A"/>
    <w:rsid w:val="00A078AD"/>
    <w:rsid w:val="00A11855"/>
    <w:rsid w:val="00A12BC2"/>
    <w:rsid w:val="00A15783"/>
    <w:rsid w:val="00A15E8F"/>
    <w:rsid w:val="00A16137"/>
    <w:rsid w:val="00A16B86"/>
    <w:rsid w:val="00A16F93"/>
    <w:rsid w:val="00A17A73"/>
    <w:rsid w:val="00A2094D"/>
    <w:rsid w:val="00A20F37"/>
    <w:rsid w:val="00A215A7"/>
    <w:rsid w:val="00A22AD3"/>
    <w:rsid w:val="00A230C1"/>
    <w:rsid w:val="00A2417F"/>
    <w:rsid w:val="00A2622A"/>
    <w:rsid w:val="00A30182"/>
    <w:rsid w:val="00A301A4"/>
    <w:rsid w:val="00A318A5"/>
    <w:rsid w:val="00A31A51"/>
    <w:rsid w:val="00A31BE3"/>
    <w:rsid w:val="00A335B9"/>
    <w:rsid w:val="00A34702"/>
    <w:rsid w:val="00A3594F"/>
    <w:rsid w:val="00A360F8"/>
    <w:rsid w:val="00A37B75"/>
    <w:rsid w:val="00A404D3"/>
    <w:rsid w:val="00A40F56"/>
    <w:rsid w:val="00A41224"/>
    <w:rsid w:val="00A41B39"/>
    <w:rsid w:val="00A41BE4"/>
    <w:rsid w:val="00A422AD"/>
    <w:rsid w:val="00A43A4B"/>
    <w:rsid w:val="00A4443C"/>
    <w:rsid w:val="00A44DA6"/>
    <w:rsid w:val="00A46F16"/>
    <w:rsid w:val="00A5034C"/>
    <w:rsid w:val="00A509AE"/>
    <w:rsid w:val="00A50FF5"/>
    <w:rsid w:val="00A52FA6"/>
    <w:rsid w:val="00A53E2E"/>
    <w:rsid w:val="00A54524"/>
    <w:rsid w:val="00A54EB4"/>
    <w:rsid w:val="00A54FA0"/>
    <w:rsid w:val="00A565E8"/>
    <w:rsid w:val="00A5752D"/>
    <w:rsid w:val="00A57A6F"/>
    <w:rsid w:val="00A57F08"/>
    <w:rsid w:val="00A60070"/>
    <w:rsid w:val="00A60A64"/>
    <w:rsid w:val="00A64CB2"/>
    <w:rsid w:val="00A65E6D"/>
    <w:rsid w:val="00A662AD"/>
    <w:rsid w:val="00A66F4C"/>
    <w:rsid w:val="00A7096A"/>
    <w:rsid w:val="00A70DC0"/>
    <w:rsid w:val="00A71890"/>
    <w:rsid w:val="00A71A2A"/>
    <w:rsid w:val="00A734E4"/>
    <w:rsid w:val="00A73DAB"/>
    <w:rsid w:val="00A746A1"/>
    <w:rsid w:val="00A75005"/>
    <w:rsid w:val="00A775D3"/>
    <w:rsid w:val="00A80227"/>
    <w:rsid w:val="00A80619"/>
    <w:rsid w:val="00A812DB"/>
    <w:rsid w:val="00A81DFB"/>
    <w:rsid w:val="00A8281D"/>
    <w:rsid w:val="00A83E91"/>
    <w:rsid w:val="00A84B3C"/>
    <w:rsid w:val="00A85036"/>
    <w:rsid w:val="00A86B27"/>
    <w:rsid w:val="00A86C47"/>
    <w:rsid w:val="00A879D2"/>
    <w:rsid w:val="00A91D06"/>
    <w:rsid w:val="00A92193"/>
    <w:rsid w:val="00A92194"/>
    <w:rsid w:val="00A937F6"/>
    <w:rsid w:val="00A945B3"/>
    <w:rsid w:val="00A961C1"/>
    <w:rsid w:val="00A96FFE"/>
    <w:rsid w:val="00A973AF"/>
    <w:rsid w:val="00AA2440"/>
    <w:rsid w:val="00AA2B35"/>
    <w:rsid w:val="00AA387B"/>
    <w:rsid w:val="00AA4D66"/>
    <w:rsid w:val="00AA6589"/>
    <w:rsid w:val="00AA6BC3"/>
    <w:rsid w:val="00AA741B"/>
    <w:rsid w:val="00AA7A30"/>
    <w:rsid w:val="00AB0445"/>
    <w:rsid w:val="00AB0EDB"/>
    <w:rsid w:val="00AB1219"/>
    <w:rsid w:val="00AB1374"/>
    <w:rsid w:val="00AB1A87"/>
    <w:rsid w:val="00AB21C3"/>
    <w:rsid w:val="00AB2435"/>
    <w:rsid w:val="00AB2B67"/>
    <w:rsid w:val="00AB3577"/>
    <w:rsid w:val="00AB47E3"/>
    <w:rsid w:val="00AB60EC"/>
    <w:rsid w:val="00AB67D1"/>
    <w:rsid w:val="00AC10AD"/>
    <w:rsid w:val="00AC14ED"/>
    <w:rsid w:val="00AC1F4E"/>
    <w:rsid w:val="00AC1F98"/>
    <w:rsid w:val="00AC20BC"/>
    <w:rsid w:val="00AC2A78"/>
    <w:rsid w:val="00AC302B"/>
    <w:rsid w:val="00AC3B93"/>
    <w:rsid w:val="00AC4027"/>
    <w:rsid w:val="00AC4531"/>
    <w:rsid w:val="00AC4899"/>
    <w:rsid w:val="00AC5127"/>
    <w:rsid w:val="00AC599B"/>
    <w:rsid w:val="00AC63A8"/>
    <w:rsid w:val="00AC6421"/>
    <w:rsid w:val="00AC6902"/>
    <w:rsid w:val="00AC708A"/>
    <w:rsid w:val="00AC76F7"/>
    <w:rsid w:val="00AD0E0E"/>
    <w:rsid w:val="00AD140E"/>
    <w:rsid w:val="00AD1602"/>
    <w:rsid w:val="00AD3486"/>
    <w:rsid w:val="00AD3503"/>
    <w:rsid w:val="00AD46A8"/>
    <w:rsid w:val="00AD569A"/>
    <w:rsid w:val="00AD60AD"/>
    <w:rsid w:val="00AD6561"/>
    <w:rsid w:val="00AD6A2C"/>
    <w:rsid w:val="00AD71C4"/>
    <w:rsid w:val="00AD7652"/>
    <w:rsid w:val="00AE0195"/>
    <w:rsid w:val="00AE13DB"/>
    <w:rsid w:val="00AE2D1F"/>
    <w:rsid w:val="00AE2D23"/>
    <w:rsid w:val="00AE3BBE"/>
    <w:rsid w:val="00AE46CF"/>
    <w:rsid w:val="00AE59B9"/>
    <w:rsid w:val="00AE63C1"/>
    <w:rsid w:val="00AE7500"/>
    <w:rsid w:val="00AE7595"/>
    <w:rsid w:val="00AE75E0"/>
    <w:rsid w:val="00AE7789"/>
    <w:rsid w:val="00AF047A"/>
    <w:rsid w:val="00AF0507"/>
    <w:rsid w:val="00AF0B9C"/>
    <w:rsid w:val="00AF2EC3"/>
    <w:rsid w:val="00AF2FEC"/>
    <w:rsid w:val="00AF42D3"/>
    <w:rsid w:val="00AF6AD6"/>
    <w:rsid w:val="00B00DA5"/>
    <w:rsid w:val="00B00E7C"/>
    <w:rsid w:val="00B0108A"/>
    <w:rsid w:val="00B013DD"/>
    <w:rsid w:val="00B01E5E"/>
    <w:rsid w:val="00B026DA"/>
    <w:rsid w:val="00B0278D"/>
    <w:rsid w:val="00B02C01"/>
    <w:rsid w:val="00B052B5"/>
    <w:rsid w:val="00B069F6"/>
    <w:rsid w:val="00B06B9E"/>
    <w:rsid w:val="00B07FFD"/>
    <w:rsid w:val="00B10C3A"/>
    <w:rsid w:val="00B118F5"/>
    <w:rsid w:val="00B12A9A"/>
    <w:rsid w:val="00B1352B"/>
    <w:rsid w:val="00B13B77"/>
    <w:rsid w:val="00B14006"/>
    <w:rsid w:val="00B14A3B"/>
    <w:rsid w:val="00B2071E"/>
    <w:rsid w:val="00B20E08"/>
    <w:rsid w:val="00B2234E"/>
    <w:rsid w:val="00B23469"/>
    <w:rsid w:val="00B24E6A"/>
    <w:rsid w:val="00B25745"/>
    <w:rsid w:val="00B2624D"/>
    <w:rsid w:val="00B278B2"/>
    <w:rsid w:val="00B304D4"/>
    <w:rsid w:val="00B30A0E"/>
    <w:rsid w:val="00B30A56"/>
    <w:rsid w:val="00B30AE3"/>
    <w:rsid w:val="00B30CA9"/>
    <w:rsid w:val="00B3304C"/>
    <w:rsid w:val="00B341B8"/>
    <w:rsid w:val="00B343ED"/>
    <w:rsid w:val="00B344CD"/>
    <w:rsid w:val="00B349AE"/>
    <w:rsid w:val="00B3529C"/>
    <w:rsid w:val="00B35C71"/>
    <w:rsid w:val="00B36291"/>
    <w:rsid w:val="00B37945"/>
    <w:rsid w:val="00B37B7C"/>
    <w:rsid w:val="00B37E3B"/>
    <w:rsid w:val="00B40460"/>
    <w:rsid w:val="00B41517"/>
    <w:rsid w:val="00B420D9"/>
    <w:rsid w:val="00B4243C"/>
    <w:rsid w:val="00B431D6"/>
    <w:rsid w:val="00B432D2"/>
    <w:rsid w:val="00B4357A"/>
    <w:rsid w:val="00B43C19"/>
    <w:rsid w:val="00B43F0B"/>
    <w:rsid w:val="00B43F11"/>
    <w:rsid w:val="00B457A9"/>
    <w:rsid w:val="00B45A22"/>
    <w:rsid w:val="00B45C1C"/>
    <w:rsid w:val="00B45C43"/>
    <w:rsid w:val="00B46A6D"/>
    <w:rsid w:val="00B508B5"/>
    <w:rsid w:val="00B51630"/>
    <w:rsid w:val="00B52B6B"/>
    <w:rsid w:val="00B53A9F"/>
    <w:rsid w:val="00B53B31"/>
    <w:rsid w:val="00B5430F"/>
    <w:rsid w:val="00B54CB0"/>
    <w:rsid w:val="00B55E4A"/>
    <w:rsid w:val="00B57402"/>
    <w:rsid w:val="00B60D7F"/>
    <w:rsid w:val="00B61464"/>
    <w:rsid w:val="00B62319"/>
    <w:rsid w:val="00B63470"/>
    <w:rsid w:val="00B63A77"/>
    <w:rsid w:val="00B64219"/>
    <w:rsid w:val="00B64585"/>
    <w:rsid w:val="00B64D3A"/>
    <w:rsid w:val="00B64F9A"/>
    <w:rsid w:val="00B651EF"/>
    <w:rsid w:val="00B65B04"/>
    <w:rsid w:val="00B65FCF"/>
    <w:rsid w:val="00B6748C"/>
    <w:rsid w:val="00B7021D"/>
    <w:rsid w:val="00B70237"/>
    <w:rsid w:val="00B702E8"/>
    <w:rsid w:val="00B70908"/>
    <w:rsid w:val="00B7100E"/>
    <w:rsid w:val="00B7243D"/>
    <w:rsid w:val="00B72973"/>
    <w:rsid w:val="00B72DD4"/>
    <w:rsid w:val="00B74AD2"/>
    <w:rsid w:val="00B75201"/>
    <w:rsid w:val="00B76B98"/>
    <w:rsid w:val="00B776B0"/>
    <w:rsid w:val="00B77878"/>
    <w:rsid w:val="00B8225A"/>
    <w:rsid w:val="00B82EDA"/>
    <w:rsid w:val="00B858CF"/>
    <w:rsid w:val="00B86392"/>
    <w:rsid w:val="00B86B46"/>
    <w:rsid w:val="00B872C5"/>
    <w:rsid w:val="00B905E4"/>
    <w:rsid w:val="00B91306"/>
    <w:rsid w:val="00B9199F"/>
    <w:rsid w:val="00B91A5F"/>
    <w:rsid w:val="00B9237C"/>
    <w:rsid w:val="00B927EA"/>
    <w:rsid w:val="00B93369"/>
    <w:rsid w:val="00B93459"/>
    <w:rsid w:val="00B93A4B"/>
    <w:rsid w:val="00B94C1E"/>
    <w:rsid w:val="00B964C7"/>
    <w:rsid w:val="00BA1A09"/>
    <w:rsid w:val="00BA2D00"/>
    <w:rsid w:val="00BA350D"/>
    <w:rsid w:val="00BA3562"/>
    <w:rsid w:val="00BA3B1F"/>
    <w:rsid w:val="00BA3BA8"/>
    <w:rsid w:val="00BA42A3"/>
    <w:rsid w:val="00BA486C"/>
    <w:rsid w:val="00BA5110"/>
    <w:rsid w:val="00BA5B11"/>
    <w:rsid w:val="00BA5ECD"/>
    <w:rsid w:val="00BB2D75"/>
    <w:rsid w:val="00BB3833"/>
    <w:rsid w:val="00BB6067"/>
    <w:rsid w:val="00BB7407"/>
    <w:rsid w:val="00BB7BB7"/>
    <w:rsid w:val="00BC058E"/>
    <w:rsid w:val="00BC0C28"/>
    <w:rsid w:val="00BC21CF"/>
    <w:rsid w:val="00BC2C3D"/>
    <w:rsid w:val="00BC3104"/>
    <w:rsid w:val="00BC36D7"/>
    <w:rsid w:val="00BC379A"/>
    <w:rsid w:val="00BC414D"/>
    <w:rsid w:val="00BC4432"/>
    <w:rsid w:val="00BC52DB"/>
    <w:rsid w:val="00BC54B7"/>
    <w:rsid w:val="00BC5A35"/>
    <w:rsid w:val="00BC5C76"/>
    <w:rsid w:val="00BC5EC0"/>
    <w:rsid w:val="00BC7262"/>
    <w:rsid w:val="00BD04B2"/>
    <w:rsid w:val="00BD2AD7"/>
    <w:rsid w:val="00BD2D96"/>
    <w:rsid w:val="00BD36D2"/>
    <w:rsid w:val="00BD4F8E"/>
    <w:rsid w:val="00BD5CD6"/>
    <w:rsid w:val="00BD713F"/>
    <w:rsid w:val="00BD78E6"/>
    <w:rsid w:val="00BD7AF2"/>
    <w:rsid w:val="00BE0C40"/>
    <w:rsid w:val="00BE0F7A"/>
    <w:rsid w:val="00BE1E4F"/>
    <w:rsid w:val="00BE26BE"/>
    <w:rsid w:val="00BE27CB"/>
    <w:rsid w:val="00BE2BCB"/>
    <w:rsid w:val="00BE3DF7"/>
    <w:rsid w:val="00BE3F6C"/>
    <w:rsid w:val="00BE441E"/>
    <w:rsid w:val="00BE4863"/>
    <w:rsid w:val="00BE581F"/>
    <w:rsid w:val="00BE6BDF"/>
    <w:rsid w:val="00BE730C"/>
    <w:rsid w:val="00BF12F8"/>
    <w:rsid w:val="00BF2E8C"/>
    <w:rsid w:val="00BF4123"/>
    <w:rsid w:val="00BF46D8"/>
    <w:rsid w:val="00BF6416"/>
    <w:rsid w:val="00BF679F"/>
    <w:rsid w:val="00BF7C7F"/>
    <w:rsid w:val="00C0053A"/>
    <w:rsid w:val="00C025AA"/>
    <w:rsid w:val="00C02C86"/>
    <w:rsid w:val="00C041EF"/>
    <w:rsid w:val="00C04446"/>
    <w:rsid w:val="00C04858"/>
    <w:rsid w:val="00C04C6A"/>
    <w:rsid w:val="00C0541F"/>
    <w:rsid w:val="00C07B1D"/>
    <w:rsid w:val="00C102FB"/>
    <w:rsid w:val="00C10837"/>
    <w:rsid w:val="00C115C4"/>
    <w:rsid w:val="00C11907"/>
    <w:rsid w:val="00C11D59"/>
    <w:rsid w:val="00C132EF"/>
    <w:rsid w:val="00C136E7"/>
    <w:rsid w:val="00C145AC"/>
    <w:rsid w:val="00C15850"/>
    <w:rsid w:val="00C15E7F"/>
    <w:rsid w:val="00C17925"/>
    <w:rsid w:val="00C17CE1"/>
    <w:rsid w:val="00C20AE5"/>
    <w:rsid w:val="00C21814"/>
    <w:rsid w:val="00C22772"/>
    <w:rsid w:val="00C22D56"/>
    <w:rsid w:val="00C23A73"/>
    <w:rsid w:val="00C23AFF"/>
    <w:rsid w:val="00C241FF"/>
    <w:rsid w:val="00C269BA"/>
    <w:rsid w:val="00C269FC"/>
    <w:rsid w:val="00C27200"/>
    <w:rsid w:val="00C27688"/>
    <w:rsid w:val="00C31904"/>
    <w:rsid w:val="00C322BF"/>
    <w:rsid w:val="00C33885"/>
    <w:rsid w:val="00C339C5"/>
    <w:rsid w:val="00C34224"/>
    <w:rsid w:val="00C34226"/>
    <w:rsid w:val="00C3591B"/>
    <w:rsid w:val="00C36B92"/>
    <w:rsid w:val="00C36E77"/>
    <w:rsid w:val="00C40099"/>
    <w:rsid w:val="00C407E0"/>
    <w:rsid w:val="00C418F5"/>
    <w:rsid w:val="00C43421"/>
    <w:rsid w:val="00C44708"/>
    <w:rsid w:val="00C448E2"/>
    <w:rsid w:val="00C45B56"/>
    <w:rsid w:val="00C4752E"/>
    <w:rsid w:val="00C50CFB"/>
    <w:rsid w:val="00C5139B"/>
    <w:rsid w:val="00C5180B"/>
    <w:rsid w:val="00C51AE1"/>
    <w:rsid w:val="00C52066"/>
    <w:rsid w:val="00C5224B"/>
    <w:rsid w:val="00C527C3"/>
    <w:rsid w:val="00C5351E"/>
    <w:rsid w:val="00C53A4C"/>
    <w:rsid w:val="00C541E8"/>
    <w:rsid w:val="00C547B6"/>
    <w:rsid w:val="00C54E9E"/>
    <w:rsid w:val="00C559A1"/>
    <w:rsid w:val="00C560FB"/>
    <w:rsid w:val="00C569E4"/>
    <w:rsid w:val="00C56F6E"/>
    <w:rsid w:val="00C575A1"/>
    <w:rsid w:val="00C6080C"/>
    <w:rsid w:val="00C61275"/>
    <w:rsid w:val="00C61AE2"/>
    <w:rsid w:val="00C61F62"/>
    <w:rsid w:val="00C62C29"/>
    <w:rsid w:val="00C62CF2"/>
    <w:rsid w:val="00C6304C"/>
    <w:rsid w:val="00C63F7C"/>
    <w:rsid w:val="00C64F58"/>
    <w:rsid w:val="00C65981"/>
    <w:rsid w:val="00C67792"/>
    <w:rsid w:val="00C67C6A"/>
    <w:rsid w:val="00C70876"/>
    <w:rsid w:val="00C71062"/>
    <w:rsid w:val="00C712F6"/>
    <w:rsid w:val="00C71D3D"/>
    <w:rsid w:val="00C7345F"/>
    <w:rsid w:val="00C74CED"/>
    <w:rsid w:val="00C74FC3"/>
    <w:rsid w:val="00C75390"/>
    <w:rsid w:val="00C75C38"/>
    <w:rsid w:val="00C7655A"/>
    <w:rsid w:val="00C778A7"/>
    <w:rsid w:val="00C80007"/>
    <w:rsid w:val="00C819F5"/>
    <w:rsid w:val="00C82099"/>
    <w:rsid w:val="00C82DB1"/>
    <w:rsid w:val="00C8316D"/>
    <w:rsid w:val="00C840DE"/>
    <w:rsid w:val="00C844F2"/>
    <w:rsid w:val="00C849E2"/>
    <w:rsid w:val="00C84C37"/>
    <w:rsid w:val="00C85CAF"/>
    <w:rsid w:val="00C860E7"/>
    <w:rsid w:val="00C87421"/>
    <w:rsid w:val="00C903FF"/>
    <w:rsid w:val="00C914A5"/>
    <w:rsid w:val="00C921D5"/>
    <w:rsid w:val="00C92848"/>
    <w:rsid w:val="00C92B18"/>
    <w:rsid w:val="00C92BFF"/>
    <w:rsid w:val="00C92FFA"/>
    <w:rsid w:val="00C9384D"/>
    <w:rsid w:val="00C938F8"/>
    <w:rsid w:val="00C93FB5"/>
    <w:rsid w:val="00C95B6C"/>
    <w:rsid w:val="00C95DC5"/>
    <w:rsid w:val="00C96040"/>
    <w:rsid w:val="00C96BF1"/>
    <w:rsid w:val="00C97CC7"/>
    <w:rsid w:val="00C97CD4"/>
    <w:rsid w:val="00C97DD3"/>
    <w:rsid w:val="00CA1C3C"/>
    <w:rsid w:val="00CA252A"/>
    <w:rsid w:val="00CA41F1"/>
    <w:rsid w:val="00CA4388"/>
    <w:rsid w:val="00CA45D6"/>
    <w:rsid w:val="00CA4BF9"/>
    <w:rsid w:val="00CA67AE"/>
    <w:rsid w:val="00CA73BE"/>
    <w:rsid w:val="00CB12E1"/>
    <w:rsid w:val="00CB1943"/>
    <w:rsid w:val="00CB2470"/>
    <w:rsid w:val="00CB32D7"/>
    <w:rsid w:val="00CB35FA"/>
    <w:rsid w:val="00CB5B17"/>
    <w:rsid w:val="00CB5B5D"/>
    <w:rsid w:val="00CB650B"/>
    <w:rsid w:val="00CB67D2"/>
    <w:rsid w:val="00CB7284"/>
    <w:rsid w:val="00CB73CF"/>
    <w:rsid w:val="00CC11BC"/>
    <w:rsid w:val="00CC1AF6"/>
    <w:rsid w:val="00CC1EF8"/>
    <w:rsid w:val="00CC1F56"/>
    <w:rsid w:val="00CC3707"/>
    <w:rsid w:val="00CC37C3"/>
    <w:rsid w:val="00CC4F8B"/>
    <w:rsid w:val="00CC5D02"/>
    <w:rsid w:val="00CD0C8A"/>
    <w:rsid w:val="00CD0D84"/>
    <w:rsid w:val="00CD0EC1"/>
    <w:rsid w:val="00CD1806"/>
    <w:rsid w:val="00CD19E3"/>
    <w:rsid w:val="00CD1C07"/>
    <w:rsid w:val="00CD2843"/>
    <w:rsid w:val="00CD31E8"/>
    <w:rsid w:val="00CD3C8F"/>
    <w:rsid w:val="00CD4E3E"/>
    <w:rsid w:val="00CD5051"/>
    <w:rsid w:val="00CD55DF"/>
    <w:rsid w:val="00CD5622"/>
    <w:rsid w:val="00CD5BF6"/>
    <w:rsid w:val="00CD6948"/>
    <w:rsid w:val="00CD6949"/>
    <w:rsid w:val="00CE05CF"/>
    <w:rsid w:val="00CE0C49"/>
    <w:rsid w:val="00CE197D"/>
    <w:rsid w:val="00CE287E"/>
    <w:rsid w:val="00CE2DED"/>
    <w:rsid w:val="00CE36EC"/>
    <w:rsid w:val="00CE4C89"/>
    <w:rsid w:val="00CE4CFC"/>
    <w:rsid w:val="00CE51F5"/>
    <w:rsid w:val="00CE6F0B"/>
    <w:rsid w:val="00CE6FED"/>
    <w:rsid w:val="00CE7827"/>
    <w:rsid w:val="00CE7DAD"/>
    <w:rsid w:val="00CF0F6B"/>
    <w:rsid w:val="00CF14CF"/>
    <w:rsid w:val="00CF17EF"/>
    <w:rsid w:val="00CF1829"/>
    <w:rsid w:val="00CF21C1"/>
    <w:rsid w:val="00CF2333"/>
    <w:rsid w:val="00CF2BAC"/>
    <w:rsid w:val="00CF2C28"/>
    <w:rsid w:val="00CF330B"/>
    <w:rsid w:val="00CF5CA6"/>
    <w:rsid w:val="00CF71B7"/>
    <w:rsid w:val="00D00453"/>
    <w:rsid w:val="00D0246B"/>
    <w:rsid w:val="00D02AAF"/>
    <w:rsid w:val="00D0374B"/>
    <w:rsid w:val="00D05718"/>
    <w:rsid w:val="00D06036"/>
    <w:rsid w:val="00D06CDE"/>
    <w:rsid w:val="00D074A0"/>
    <w:rsid w:val="00D10849"/>
    <w:rsid w:val="00D11D83"/>
    <w:rsid w:val="00D129EE"/>
    <w:rsid w:val="00D12F6B"/>
    <w:rsid w:val="00D130BB"/>
    <w:rsid w:val="00D16096"/>
    <w:rsid w:val="00D16790"/>
    <w:rsid w:val="00D206B1"/>
    <w:rsid w:val="00D21DD7"/>
    <w:rsid w:val="00D22A1C"/>
    <w:rsid w:val="00D23B14"/>
    <w:rsid w:val="00D23E98"/>
    <w:rsid w:val="00D241D7"/>
    <w:rsid w:val="00D248C6"/>
    <w:rsid w:val="00D252C5"/>
    <w:rsid w:val="00D260D9"/>
    <w:rsid w:val="00D26929"/>
    <w:rsid w:val="00D26A2D"/>
    <w:rsid w:val="00D27F53"/>
    <w:rsid w:val="00D27F73"/>
    <w:rsid w:val="00D30259"/>
    <w:rsid w:val="00D3122F"/>
    <w:rsid w:val="00D31838"/>
    <w:rsid w:val="00D31B37"/>
    <w:rsid w:val="00D326DF"/>
    <w:rsid w:val="00D32F6E"/>
    <w:rsid w:val="00D331BF"/>
    <w:rsid w:val="00D33377"/>
    <w:rsid w:val="00D343BD"/>
    <w:rsid w:val="00D34581"/>
    <w:rsid w:val="00D35CE4"/>
    <w:rsid w:val="00D3612F"/>
    <w:rsid w:val="00D366E1"/>
    <w:rsid w:val="00D3760C"/>
    <w:rsid w:val="00D3768D"/>
    <w:rsid w:val="00D40027"/>
    <w:rsid w:val="00D41001"/>
    <w:rsid w:val="00D4106A"/>
    <w:rsid w:val="00D418E5"/>
    <w:rsid w:val="00D41B0A"/>
    <w:rsid w:val="00D426B6"/>
    <w:rsid w:val="00D451C7"/>
    <w:rsid w:val="00D453C1"/>
    <w:rsid w:val="00D45CD7"/>
    <w:rsid w:val="00D45D57"/>
    <w:rsid w:val="00D46AC4"/>
    <w:rsid w:val="00D46C9D"/>
    <w:rsid w:val="00D473BB"/>
    <w:rsid w:val="00D50368"/>
    <w:rsid w:val="00D5086E"/>
    <w:rsid w:val="00D50E30"/>
    <w:rsid w:val="00D518F6"/>
    <w:rsid w:val="00D52340"/>
    <w:rsid w:val="00D525A0"/>
    <w:rsid w:val="00D535FD"/>
    <w:rsid w:val="00D54FAF"/>
    <w:rsid w:val="00D552FE"/>
    <w:rsid w:val="00D559A2"/>
    <w:rsid w:val="00D569D5"/>
    <w:rsid w:val="00D57216"/>
    <w:rsid w:val="00D5744A"/>
    <w:rsid w:val="00D606F0"/>
    <w:rsid w:val="00D60D2D"/>
    <w:rsid w:val="00D614FD"/>
    <w:rsid w:val="00D62218"/>
    <w:rsid w:val="00D6261F"/>
    <w:rsid w:val="00D632F1"/>
    <w:rsid w:val="00D63947"/>
    <w:rsid w:val="00D645BE"/>
    <w:rsid w:val="00D6489C"/>
    <w:rsid w:val="00D64C1A"/>
    <w:rsid w:val="00D64FB8"/>
    <w:rsid w:val="00D6572C"/>
    <w:rsid w:val="00D6589D"/>
    <w:rsid w:val="00D65ED9"/>
    <w:rsid w:val="00D71055"/>
    <w:rsid w:val="00D72054"/>
    <w:rsid w:val="00D73CBC"/>
    <w:rsid w:val="00D74596"/>
    <w:rsid w:val="00D75C5F"/>
    <w:rsid w:val="00D765C0"/>
    <w:rsid w:val="00D77583"/>
    <w:rsid w:val="00D7762C"/>
    <w:rsid w:val="00D77F39"/>
    <w:rsid w:val="00D80683"/>
    <w:rsid w:val="00D8107E"/>
    <w:rsid w:val="00D811DB"/>
    <w:rsid w:val="00D81407"/>
    <w:rsid w:val="00D81C4F"/>
    <w:rsid w:val="00D82399"/>
    <w:rsid w:val="00D82F85"/>
    <w:rsid w:val="00D8327E"/>
    <w:rsid w:val="00D83B3B"/>
    <w:rsid w:val="00D8456C"/>
    <w:rsid w:val="00D84CD6"/>
    <w:rsid w:val="00D852C9"/>
    <w:rsid w:val="00D8553E"/>
    <w:rsid w:val="00D85651"/>
    <w:rsid w:val="00D8699D"/>
    <w:rsid w:val="00D86B3F"/>
    <w:rsid w:val="00D8787D"/>
    <w:rsid w:val="00D87D95"/>
    <w:rsid w:val="00D90A0C"/>
    <w:rsid w:val="00D919E0"/>
    <w:rsid w:val="00D91F48"/>
    <w:rsid w:val="00D920ED"/>
    <w:rsid w:val="00D9240E"/>
    <w:rsid w:val="00D9304B"/>
    <w:rsid w:val="00D938EC"/>
    <w:rsid w:val="00D93949"/>
    <w:rsid w:val="00D93C51"/>
    <w:rsid w:val="00D94940"/>
    <w:rsid w:val="00D949BE"/>
    <w:rsid w:val="00D95A62"/>
    <w:rsid w:val="00D961EA"/>
    <w:rsid w:val="00D9783A"/>
    <w:rsid w:val="00DA25E3"/>
    <w:rsid w:val="00DA27BC"/>
    <w:rsid w:val="00DA2C1A"/>
    <w:rsid w:val="00DA3C7A"/>
    <w:rsid w:val="00DA4908"/>
    <w:rsid w:val="00DA4A15"/>
    <w:rsid w:val="00DA4C4A"/>
    <w:rsid w:val="00DA64C8"/>
    <w:rsid w:val="00DA674F"/>
    <w:rsid w:val="00DA70D3"/>
    <w:rsid w:val="00DB0A01"/>
    <w:rsid w:val="00DB266A"/>
    <w:rsid w:val="00DB28E2"/>
    <w:rsid w:val="00DB3209"/>
    <w:rsid w:val="00DB33AB"/>
    <w:rsid w:val="00DB3962"/>
    <w:rsid w:val="00DB3F67"/>
    <w:rsid w:val="00DB5368"/>
    <w:rsid w:val="00DB54A9"/>
    <w:rsid w:val="00DB61CD"/>
    <w:rsid w:val="00DB63E2"/>
    <w:rsid w:val="00DB6EB6"/>
    <w:rsid w:val="00DB7456"/>
    <w:rsid w:val="00DC25A1"/>
    <w:rsid w:val="00DC2A36"/>
    <w:rsid w:val="00DC2D80"/>
    <w:rsid w:val="00DC4619"/>
    <w:rsid w:val="00DC4EE7"/>
    <w:rsid w:val="00DC58FB"/>
    <w:rsid w:val="00DC791F"/>
    <w:rsid w:val="00DC7B48"/>
    <w:rsid w:val="00DD070B"/>
    <w:rsid w:val="00DD39D6"/>
    <w:rsid w:val="00DD3E99"/>
    <w:rsid w:val="00DD5077"/>
    <w:rsid w:val="00DD6716"/>
    <w:rsid w:val="00DD7666"/>
    <w:rsid w:val="00DE0354"/>
    <w:rsid w:val="00DE0598"/>
    <w:rsid w:val="00DE06DF"/>
    <w:rsid w:val="00DE19D2"/>
    <w:rsid w:val="00DE1AD9"/>
    <w:rsid w:val="00DE353C"/>
    <w:rsid w:val="00DE3FE8"/>
    <w:rsid w:val="00DE47E8"/>
    <w:rsid w:val="00DE5B3D"/>
    <w:rsid w:val="00DE6888"/>
    <w:rsid w:val="00DF0F47"/>
    <w:rsid w:val="00DF1801"/>
    <w:rsid w:val="00DF2DA4"/>
    <w:rsid w:val="00DF42B1"/>
    <w:rsid w:val="00DF478E"/>
    <w:rsid w:val="00DF4F99"/>
    <w:rsid w:val="00DF71DD"/>
    <w:rsid w:val="00DF7A96"/>
    <w:rsid w:val="00DF7ABF"/>
    <w:rsid w:val="00E009EE"/>
    <w:rsid w:val="00E01409"/>
    <w:rsid w:val="00E02150"/>
    <w:rsid w:val="00E02440"/>
    <w:rsid w:val="00E03C6D"/>
    <w:rsid w:val="00E052F2"/>
    <w:rsid w:val="00E06D62"/>
    <w:rsid w:val="00E07113"/>
    <w:rsid w:val="00E11A66"/>
    <w:rsid w:val="00E11A85"/>
    <w:rsid w:val="00E122DF"/>
    <w:rsid w:val="00E12454"/>
    <w:rsid w:val="00E12EB3"/>
    <w:rsid w:val="00E12EFD"/>
    <w:rsid w:val="00E13316"/>
    <w:rsid w:val="00E13391"/>
    <w:rsid w:val="00E13B6C"/>
    <w:rsid w:val="00E148AF"/>
    <w:rsid w:val="00E14F12"/>
    <w:rsid w:val="00E16738"/>
    <w:rsid w:val="00E20890"/>
    <w:rsid w:val="00E20BD9"/>
    <w:rsid w:val="00E213D0"/>
    <w:rsid w:val="00E21CC3"/>
    <w:rsid w:val="00E2294A"/>
    <w:rsid w:val="00E22CD0"/>
    <w:rsid w:val="00E2322E"/>
    <w:rsid w:val="00E23A3D"/>
    <w:rsid w:val="00E24870"/>
    <w:rsid w:val="00E2500F"/>
    <w:rsid w:val="00E25CA9"/>
    <w:rsid w:val="00E266BB"/>
    <w:rsid w:val="00E26D28"/>
    <w:rsid w:val="00E3064D"/>
    <w:rsid w:val="00E306BC"/>
    <w:rsid w:val="00E31473"/>
    <w:rsid w:val="00E32264"/>
    <w:rsid w:val="00E3291A"/>
    <w:rsid w:val="00E32E0F"/>
    <w:rsid w:val="00E334D7"/>
    <w:rsid w:val="00E36CF6"/>
    <w:rsid w:val="00E37832"/>
    <w:rsid w:val="00E37B8F"/>
    <w:rsid w:val="00E40F88"/>
    <w:rsid w:val="00E41B1C"/>
    <w:rsid w:val="00E41F38"/>
    <w:rsid w:val="00E42AE7"/>
    <w:rsid w:val="00E436D5"/>
    <w:rsid w:val="00E43F9F"/>
    <w:rsid w:val="00E44B52"/>
    <w:rsid w:val="00E44F11"/>
    <w:rsid w:val="00E44F1E"/>
    <w:rsid w:val="00E45047"/>
    <w:rsid w:val="00E45413"/>
    <w:rsid w:val="00E4621D"/>
    <w:rsid w:val="00E46313"/>
    <w:rsid w:val="00E4639D"/>
    <w:rsid w:val="00E46F63"/>
    <w:rsid w:val="00E47B9F"/>
    <w:rsid w:val="00E515BB"/>
    <w:rsid w:val="00E515E7"/>
    <w:rsid w:val="00E51832"/>
    <w:rsid w:val="00E5210F"/>
    <w:rsid w:val="00E52290"/>
    <w:rsid w:val="00E52D47"/>
    <w:rsid w:val="00E536B6"/>
    <w:rsid w:val="00E5380E"/>
    <w:rsid w:val="00E53C5E"/>
    <w:rsid w:val="00E54A79"/>
    <w:rsid w:val="00E55186"/>
    <w:rsid w:val="00E55784"/>
    <w:rsid w:val="00E562BA"/>
    <w:rsid w:val="00E574E5"/>
    <w:rsid w:val="00E57897"/>
    <w:rsid w:val="00E57AD0"/>
    <w:rsid w:val="00E60125"/>
    <w:rsid w:val="00E6185E"/>
    <w:rsid w:val="00E61EEA"/>
    <w:rsid w:val="00E61F57"/>
    <w:rsid w:val="00E63CEC"/>
    <w:rsid w:val="00E6405C"/>
    <w:rsid w:val="00E64B35"/>
    <w:rsid w:val="00E65907"/>
    <w:rsid w:val="00E65E42"/>
    <w:rsid w:val="00E66A2C"/>
    <w:rsid w:val="00E66AD5"/>
    <w:rsid w:val="00E67C6A"/>
    <w:rsid w:val="00E7084B"/>
    <w:rsid w:val="00E7168D"/>
    <w:rsid w:val="00E71DB1"/>
    <w:rsid w:val="00E7280D"/>
    <w:rsid w:val="00E72939"/>
    <w:rsid w:val="00E72C0A"/>
    <w:rsid w:val="00E72F90"/>
    <w:rsid w:val="00E74D1B"/>
    <w:rsid w:val="00E752FD"/>
    <w:rsid w:val="00E760AF"/>
    <w:rsid w:val="00E81325"/>
    <w:rsid w:val="00E8226D"/>
    <w:rsid w:val="00E83343"/>
    <w:rsid w:val="00E86DAC"/>
    <w:rsid w:val="00E87AAE"/>
    <w:rsid w:val="00E91B7A"/>
    <w:rsid w:val="00E91B7B"/>
    <w:rsid w:val="00E92D04"/>
    <w:rsid w:val="00E92DC9"/>
    <w:rsid w:val="00E9330D"/>
    <w:rsid w:val="00E938F8"/>
    <w:rsid w:val="00E941EF"/>
    <w:rsid w:val="00E943F6"/>
    <w:rsid w:val="00E947F4"/>
    <w:rsid w:val="00E9530C"/>
    <w:rsid w:val="00E96D62"/>
    <w:rsid w:val="00E97AEA"/>
    <w:rsid w:val="00E97DDC"/>
    <w:rsid w:val="00EA0CA8"/>
    <w:rsid w:val="00EA3108"/>
    <w:rsid w:val="00EA3C38"/>
    <w:rsid w:val="00EA46A7"/>
    <w:rsid w:val="00EA66ED"/>
    <w:rsid w:val="00EA6ABD"/>
    <w:rsid w:val="00EA705F"/>
    <w:rsid w:val="00EB09D2"/>
    <w:rsid w:val="00EB09DE"/>
    <w:rsid w:val="00EB0D15"/>
    <w:rsid w:val="00EB5BE0"/>
    <w:rsid w:val="00EB5D81"/>
    <w:rsid w:val="00EB5ED2"/>
    <w:rsid w:val="00EB61A2"/>
    <w:rsid w:val="00EB6828"/>
    <w:rsid w:val="00EB7AAA"/>
    <w:rsid w:val="00EC2258"/>
    <w:rsid w:val="00EC26DF"/>
    <w:rsid w:val="00EC2DA6"/>
    <w:rsid w:val="00EC3CFB"/>
    <w:rsid w:val="00EC5AC9"/>
    <w:rsid w:val="00EC6CD1"/>
    <w:rsid w:val="00ED0464"/>
    <w:rsid w:val="00ED171C"/>
    <w:rsid w:val="00ED1756"/>
    <w:rsid w:val="00ED1820"/>
    <w:rsid w:val="00ED2BF5"/>
    <w:rsid w:val="00ED3141"/>
    <w:rsid w:val="00ED3B83"/>
    <w:rsid w:val="00ED41E8"/>
    <w:rsid w:val="00ED4820"/>
    <w:rsid w:val="00ED4A8D"/>
    <w:rsid w:val="00ED5A43"/>
    <w:rsid w:val="00EE01E0"/>
    <w:rsid w:val="00EE2448"/>
    <w:rsid w:val="00EE3140"/>
    <w:rsid w:val="00EE4195"/>
    <w:rsid w:val="00EE43DF"/>
    <w:rsid w:val="00EE4B60"/>
    <w:rsid w:val="00EE7359"/>
    <w:rsid w:val="00EE7548"/>
    <w:rsid w:val="00EF1888"/>
    <w:rsid w:val="00EF2878"/>
    <w:rsid w:val="00EF2BD9"/>
    <w:rsid w:val="00EF3646"/>
    <w:rsid w:val="00EF3BA8"/>
    <w:rsid w:val="00EF47F7"/>
    <w:rsid w:val="00EF5804"/>
    <w:rsid w:val="00EF5A90"/>
    <w:rsid w:val="00EF703A"/>
    <w:rsid w:val="00EF78D0"/>
    <w:rsid w:val="00EF7B72"/>
    <w:rsid w:val="00F001DC"/>
    <w:rsid w:val="00F006AB"/>
    <w:rsid w:val="00F00A09"/>
    <w:rsid w:val="00F0168B"/>
    <w:rsid w:val="00F03964"/>
    <w:rsid w:val="00F06591"/>
    <w:rsid w:val="00F07F47"/>
    <w:rsid w:val="00F105CF"/>
    <w:rsid w:val="00F107EB"/>
    <w:rsid w:val="00F10C2E"/>
    <w:rsid w:val="00F1117E"/>
    <w:rsid w:val="00F113F8"/>
    <w:rsid w:val="00F12C3B"/>
    <w:rsid w:val="00F14B55"/>
    <w:rsid w:val="00F161A0"/>
    <w:rsid w:val="00F16423"/>
    <w:rsid w:val="00F20F1C"/>
    <w:rsid w:val="00F20FF7"/>
    <w:rsid w:val="00F2147A"/>
    <w:rsid w:val="00F214AF"/>
    <w:rsid w:val="00F22D86"/>
    <w:rsid w:val="00F23077"/>
    <w:rsid w:val="00F26060"/>
    <w:rsid w:val="00F266BC"/>
    <w:rsid w:val="00F270CD"/>
    <w:rsid w:val="00F27482"/>
    <w:rsid w:val="00F2773B"/>
    <w:rsid w:val="00F305F3"/>
    <w:rsid w:val="00F30FEC"/>
    <w:rsid w:val="00F314FF"/>
    <w:rsid w:val="00F31CB0"/>
    <w:rsid w:val="00F31FAB"/>
    <w:rsid w:val="00F3411B"/>
    <w:rsid w:val="00F34631"/>
    <w:rsid w:val="00F34673"/>
    <w:rsid w:val="00F34815"/>
    <w:rsid w:val="00F35759"/>
    <w:rsid w:val="00F3629A"/>
    <w:rsid w:val="00F3772E"/>
    <w:rsid w:val="00F435E0"/>
    <w:rsid w:val="00F43F23"/>
    <w:rsid w:val="00F443E2"/>
    <w:rsid w:val="00F44A35"/>
    <w:rsid w:val="00F45394"/>
    <w:rsid w:val="00F46033"/>
    <w:rsid w:val="00F50A10"/>
    <w:rsid w:val="00F50A9E"/>
    <w:rsid w:val="00F511C3"/>
    <w:rsid w:val="00F51456"/>
    <w:rsid w:val="00F51984"/>
    <w:rsid w:val="00F51C8C"/>
    <w:rsid w:val="00F521AD"/>
    <w:rsid w:val="00F52435"/>
    <w:rsid w:val="00F525DF"/>
    <w:rsid w:val="00F52EB6"/>
    <w:rsid w:val="00F5320B"/>
    <w:rsid w:val="00F537C4"/>
    <w:rsid w:val="00F5408E"/>
    <w:rsid w:val="00F543F4"/>
    <w:rsid w:val="00F55BED"/>
    <w:rsid w:val="00F55F76"/>
    <w:rsid w:val="00F577C4"/>
    <w:rsid w:val="00F57BA1"/>
    <w:rsid w:val="00F57E3E"/>
    <w:rsid w:val="00F60471"/>
    <w:rsid w:val="00F62369"/>
    <w:rsid w:val="00F627D0"/>
    <w:rsid w:val="00F62A2F"/>
    <w:rsid w:val="00F64E6D"/>
    <w:rsid w:val="00F651D3"/>
    <w:rsid w:val="00F65EF9"/>
    <w:rsid w:val="00F65FDB"/>
    <w:rsid w:val="00F668A8"/>
    <w:rsid w:val="00F6771A"/>
    <w:rsid w:val="00F7011E"/>
    <w:rsid w:val="00F70386"/>
    <w:rsid w:val="00F70754"/>
    <w:rsid w:val="00F722CE"/>
    <w:rsid w:val="00F735A7"/>
    <w:rsid w:val="00F73689"/>
    <w:rsid w:val="00F74FDB"/>
    <w:rsid w:val="00F750D9"/>
    <w:rsid w:val="00F759AB"/>
    <w:rsid w:val="00F76378"/>
    <w:rsid w:val="00F76A33"/>
    <w:rsid w:val="00F76AD8"/>
    <w:rsid w:val="00F80FEC"/>
    <w:rsid w:val="00F810A9"/>
    <w:rsid w:val="00F81391"/>
    <w:rsid w:val="00F817D7"/>
    <w:rsid w:val="00F81D5B"/>
    <w:rsid w:val="00F81D8E"/>
    <w:rsid w:val="00F83461"/>
    <w:rsid w:val="00F8350D"/>
    <w:rsid w:val="00F835D5"/>
    <w:rsid w:val="00F84C94"/>
    <w:rsid w:val="00F854E1"/>
    <w:rsid w:val="00F87385"/>
    <w:rsid w:val="00F87577"/>
    <w:rsid w:val="00F91831"/>
    <w:rsid w:val="00F918BB"/>
    <w:rsid w:val="00F91C0E"/>
    <w:rsid w:val="00F91C14"/>
    <w:rsid w:val="00F923E6"/>
    <w:rsid w:val="00F92AC2"/>
    <w:rsid w:val="00F9393A"/>
    <w:rsid w:val="00F94B95"/>
    <w:rsid w:val="00F950A7"/>
    <w:rsid w:val="00F9524A"/>
    <w:rsid w:val="00F95807"/>
    <w:rsid w:val="00F9750E"/>
    <w:rsid w:val="00F97BAE"/>
    <w:rsid w:val="00FA37C0"/>
    <w:rsid w:val="00FA407B"/>
    <w:rsid w:val="00FA640F"/>
    <w:rsid w:val="00FA744F"/>
    <w:rsid w:val="00FA7EC9"/>
    <w:rsid w:val="00FB09C7"/>
    <w:rsid w:val="00FB0B24"/>
    <w:rsid w:val="00FB0F0C"/>
    <w:rsid w:val="00FB1454"/>
    <w:rsid w:val="00FB1B49"/>
    <w:rsid w:val="00FB22BC"/>
    <w:rsid w:val="00FB7479"/>
    <w:rsid w:val="00FB7CB1"/>
    <w:rsid w:val="00FC079F"/>
    <w:rsid w:val="00FC15FB"/>
    <w:rsid w:val="00FC269B"/>
    <w:rsid w:val="00FC30D8"/>
    <w:rsid w:val="00FC358C"/>
    <w:rsid w:val="00FC3928"/>
    <w:rsid w:val="00FC4FD3"/>
    <w:rsid w:val="00FC656A"/>
    <w:rsid w:val="00FC7705"/>
    <w:rsid w:val="00FD0A6B"/>
    <w:rsid w:val="00FD10EC"/>
    <w:rsid w:val="00FD128C"/>
    <w:rsid w:val="00FD1553"/>
    <w:rsid w:val="00FD26AC"/>
    <w:rsid w:val="00FD2F58"/>
    <w:rsid w:val="00FD2FC7"/>
    <w:rsid w:val="00FE2AF7"/>
    <w:rsid w:val="00FE2F7D"/>
    <w:rsid w:val="00FE3956"/>
    <w:rsid w:val="00FE3DA1"/>
    <w:rsid w:val="00FE4479"/>
    <w:rsid w:val="00FE4A5E"/>
    <w:rsid w:val="00FE5096"/>
    <w:rsid w:val="00FE6AD9"/>
    <w:rsid w:val="00FE6AEE"/>
    <w:rsid w:val="00FE7391"/>
    <w:rsid w:val="00FE7ABC"/>
    <w:rsid w:val="00FF05CB"/>
    <w:rsid w:val="00FF07C7"/>
    <w:rsid w:val="00FF0EEF"/>
    <w:rsid w:val="00FF2042"/>
    <w:rsid w:val="00FF2EB7"/>
    <w:rsid w:val="00FF338F"/>
    <w:rsid w:val="00FF3D80"/>
    <w:rsid w:val="00FF4452"/>
    <w:rsid w:val="00FF4B9D"/>
    <w:rsid w:val="00FF689F"/>
    <w:rsid w:val="00FF7096"/>
    <w:rsid w:val="00FF7A0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f30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F"/>
    <w:rPr>
      <w:rFonts w:ascii="Times New Roman" w:eastAsia="Times New Roman" w:hAnsi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หัวกระดาษ อักขระ"/>
    <w:link w:val="a3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a6">
    <w:name w:val="เนื้อความ อักขระ"/>
    <w:link w:val="a5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a7">
    <w:name w:val="footer"/>
    <w:basedOn w:val="a"/>
    <w:link w:val="a8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ท้ายกระดาษ อักขระ"/>
    <w:link w:val="a7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2695D"/>
    <w:rPr>
      <w:rFonts w:eastAsia="Calibri"/>
      <w:sz w:val="20"/>
      <w:szCs w:val="20"/>
    </w:rPr>
  </w:style>
  <w:style w:type="character" w:customStyle="1" w:styleId="ab">
    <w:name w:val="ข้อความข้อคิดเห็น อักขระ"/>
    <w:link w:val="aa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22695D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1261CB"/>
    <w:pPr>
      <w:ind w:left="720"/>
    </w:pPr>
  </w:style>
  <w:style w:type="character" w:styleId="af1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262D67"/>
    <w:rPr>
      <w:rFonts w:ascii="Angsana New" w:hAnsi="Angsana New" w:cs="Angsana New"/>
      <w:sz w:val="28"/>
    </w:rPr>
  </w:style>
  <w:style w:type="character" w:styleId="af2">
    <w:name w:val="Emphasis"/>
    <w:uiPriority w:val="99"/>
    <w:qFormat/>
    <w:locked/>
    <w:rsid w:val="00135464"/>
    <w:rPr>
      <w:rFonts w:cs="Times New Roman"/>
      <w:i/>
      <w:iCs/>
    </w:rPr>
  </w:style>
  <w:style w:type="paragraph" w:styleId="af3">
    <w:name w:val="Document Map"/>
    <w:basedOn w:val="a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af4">
    <w:name w:val="page number"/>
    <w:basedOn w:val="a0"/>
    <w:rsid w:val="00467F71"/>
  </w:style>
  <w:style w:type="paragraph" w:styleId="af5">
    <w:name w:val="Normal (Web)"/>
    <w:basedOn w:val="a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af6">
    <w:name w:val="Table Grid"/>
    <w:basedOn w:val="a1"/>
    <w:uiPriority w:val="5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f6"/>
    <w:uiPriority w:val="59"/>
    <w:rsid w:val="00F7368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f6"/>
    <w:uiPriority w:val="59"/>
    <w:rsid w:val="003E512E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aliases w:val="Bold,Body text (2) + Tahoma,19 pt,Italic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">
    <w:name w:val="Body text (2)"/>
    <w:rsid w:val="004949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F"/>
    <w:rPr>
      <w:rFonts w:ascii="Times New Roman" w:eastAsia="Times New Roman" w:hAnsi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หัวกระดาษ อักขระ"/>
    <w:link w:val="a3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a6">
    <w:name w:val="เนื้อความ อักขระ"/>
    <w:link w:val="a5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a7">
    <w:name w:val="footer"/>
    <w:basedOn w:val="a"/>
    <w:link w:val="a8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ท้ายกระดาษ อักขระ"/>
    <w:link w:val="a7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2695D"/>
    <w:rPr>
      <w:rFonts w:eastAsia="Calibri"/>
      <w:sz w:val="20"/>
      <w:szCs w:val="20"/>
    </w:rPr>
  </w:style>
  <w:style w:type="character" w:customStyle="1" w:styleId="ab">
    <w:name w:val="ข้อความข้อคิดเห็น อักขระ"/>
    <w:link w:val="aa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22695D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1261CB"/>
    <w:pPr>
      <w:ind w:left="720"/>
    </w:pPr>
  </w:style>
  <w:style w:type="character" w:styleId="af1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262D67"/>
    <w:rPr>
      <w:rFonts w:ascii="Angsana New" w:hAnsi="Angsana New" w:cs="Angsana New"/>
      <w:sz w:val="28"/>
    </w:rPr>
  </w:style>
  <w:style w:type="character" w:styleId="af2">
    <w:name w:val="Emphasis"/>
    <w:uiPriority w:val="99"/>
    <w:qFormat/>
    <w:locked/>
    <w:rsid w:val="00135464"/>
    <w:rPr>
      <w:rFonts w:cs="Times New Roman"/>
      <w:i/>
      <w:iCs/>
    </w:rPr>
  </w:style>
  <w:style w:type="paragraph" w:styleId="af3">
    <w:name w:val="Document Map"/>
    <w:basedOn w:val="a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af4">
    <w:name w:val="page number"/>
    <w:basedOn w:val="a0"/>
    <w:rsid w:val="00467F71"/>
  </w:style>
  <w:style w:type="paragraph" w:styleId="af5">
    <w:name w:val="Normal (Web)"/>
    <w:basedOn w:val="a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af6">
    <w:name w:val="Table Grid"/>
    <w:basedOn w:val="a1"/>
    <w:uiPriority w:val="5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f6"/>
    <w:uiPriority w:val="59"/>
    <w:rsid w:val="00F7368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f6"/>
    <w:uiPriority w:val="59"/>
    <w:rsid w:val="003E512E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aliases w:val="Bold,Body text (2) + Tahoma,19 pt,Italic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">
    <w:name w:val="Body text (2)"/>
    <w:rsid w:val="004949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7917-1172-4920-ADED-5DD8516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476</Words>
  <Characters>93916</Characters>
  <Application>Microsoft Office Word</Application>
  <DocSecurity>0</DocSecurity>
  <Lines>782</Lines>
  <Paragraphs>2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ในการป้องกันและบรรเทาสาธารณภัยของ (ระบุชื่อ อปท.) พ.ศ. ๒๕๖๐</vt:lpstr>
      <vt:lpstr>แผนปฏิบัติการในการป้องกันและบรรเทาสาธารณภัยของ (ระบุชื่อ อปท.) พ.ศ. ๒๕๖๐</vt:lpstr>
    </vt:vector>
  </TitlesOfParts>
  <Company>x</Company>
  <LinksUpToDate>false</LinksUpToDate>
  <CharactersWithSpaces>1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ในการป้องกันและบรรเทาสาธารณภัยของ (ระบุชื่อ อปท.) พ.ศ. ๒๕๖๐</dc:title>
  <dc:creator>SITTHIGON KWANDEE</dc:creator>
  <cp:lastModifiedBy>Admin</cp:lastModifiedBy>
  <cp:revision>2</cp:revision>
  <cp:lastPrinted>2020-03-18T03:40:00Z</cp:lastPrinted>
  <dcterms:created xsi:type="dcterms:W3CDTF">2023-12-12T08:22:00Z</dcterms:created>
  <dcterms:modified xsi:type="dcterms:W3CDTF">2023-12-12T08:22:00Z</dcterms:modified>
</cp:coreProperties>
</file>